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772" w:rsidRPr="00A228DA" w:rsidRDefault="00A40772" w:rsidP="00A228DA">
      <w:pPr>
        <w:tabs>
          <w:tab w:val="left" w:pos="1134"/>
        </w:tabs>
        <w:autoSpaceDE w:val="0"/>
        <w:autoSpaceDN w:val="0"/>
        <w:adjustRightInd w:val="0"/>
        <w:spacing w:before="240" w:after="240" w:line="360" w:lineRule="auto"/>
        <w:ind w:left="1560" w:hanging="993"/>
        <w:jc w:val="right"/>
        <w:rPr>
          <w:b/>
          <w:color w:val="000000"/>
          <w:sz w:val="28"/>
          <w:szCs w:val="28"/>
        </w:rPr>
      </w:pPr>
      <w:r w:rsidRPr="00A228DA">
        <w:rPr>
          <w:b/>
          <w:color w:val="000000"/>
          <w:sz w:val="28"/>
          <w:szCs w:val="28"/>
        </w:rPr>
        <w:t>МПК</w:t>
      </w:r>
    </w:p>
    <w:p w:rsidR="00A40772" w:rsidRPr="00A228DA" w:rsidRDefault="00A40772"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firstLine="0"/>
        <w:rPr>
          <w:b/>
          <w:color w:val="000000"/>
          <w:sz w:val="28"/>
          <w:szCs w:val="28"/>
        </w:rPr>
      </w:pP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A40772" w:rsidRPr="00A228DA" w:rsidRDefault="00A40772" w:rsidP="00A228DA">
      <w:pPr>
        <w:tabs>
          <w:tab w:val="left" w:pos="1134"/>
        </w:tabs>
        <w:autoSpaceDE w:val="0"/>
        <w:autoSpaceDN w:val="0"/>
        <w:adjustRightInd w:val="0"/>
        <w:spacing w:before="240" w:after="240" w:line="360" w:lineRule="auto"/>
        <w:ind w:left="1560" w:hanging="993"/>
        <w:jc w:val="left"/>
        <w:rPr>
          <w:b/>
          <w:color w:val="000000"/>
          <w:sz w:val="28"/>
          <w:szCs w:val="28"/>
        </w:rPr>
      </w:pPr>
    </w:p>
    <w:p w:rsidR="00A40772" w:rsidRPr="00A228DA" w:rsidRDefault="00EC6954" w:rsidP="00A228DA">
      <w:pPr>
        <w:tabs>
          <w:tab w:val="left" w:pos="1134"/>
        </w:tabs>
        <w:autoSpaceDE w:val="0"/>
        <w:autoSpaceDN w:val="0"/>
        <w:adjustRightInd w:val="0"/>
        <w:spacing w:before="240" w:after="240" w:line="360" w:lineRule="auto"/>
        <w:ind w:left="1560" w:hanging="993"/>
        <w:jc w:val="left"/>
        <w:rPr>
          <w:b/>
          <w:color w:val="000000"/>
          <w:sz w:val="28"/>
          <w:szCs w:val="28"/>
        </w:rPr>
      </w:pPr>
      <w:r w:rsidRPr="00A228DA">
        <w:rPr>
          <w:b/>
          <w:color w:val="000000"/>
          <w:sz w:val="28"/>
          <w:szCs w:val="28"/>
        </w:rPr>
        <w:t xml:space="preserve">ТЕХНИЧЕСКИЕ </w:t>
      </w:r>
      <w:r w:rsidRPr="00362BBD">
        <w:rPr>
          <w:b/>
          <w:color w:val="000000"/>
          <w:sz w:val="28"/>
          <w:szCs w:val="28"/>
        </w:rPr>
        <w:t>ПРАВИЛА</w:t>
      </w:r>
      <w:r w:rsidRPr="00A228DA">
        <w:rPr>
          <w:b/>
          <w:color w:val="000000"/>
          <w:sz w:val="28"/>
          <w:szCs w:val="28"/>
        </w:rPr>
        <w:t xml:space="preserve"> И ПОЛОЖНИ</w:t>
      </w:r>
      <w:r w:rsidR="00471B66" w:rsidRPr="00A228DA">
        <w:rPr>
          <w:b/>
          <w:color w:val="000000"/>
          <w:sz w:val="28"/>
          <w:szCs w:val="28"/>
        </w:rPr>
        <w:t>Я</w:t>
      </w:r>
      <w:r w:rsidR="0073539C">
        <w:rPr>
          <w:b/>
          <w:color w:val="000000"/>
          <w:sz w:val="28"/>
          <w:szCs w:val="28"/>
        </w:rPr>
        <w:t xml:space="preserve"> </w:t>
      </w:r>
      <w:r w:rsidR="00793B6A" w:rsidRPr="00A228DA">
        <w:rPr>
          <w:b/>
          <w:color w:val="000000"/>
          <w:sz w:val="28"/>
          <w:szCs w:val="28"/>
        </w:rPr>
        <w:t xml:space="preserve">ПО </w:t>
      </w:r>
      <w:r w:rsidR="00E123CB" w:rsidRPr="00A228DA">
        <w:rPr>
          <w:b/>
          <w:color w:val="000000"/>
          <w:sz w:val="28"/>
          <w:szCs w:val="28"/>
        </w:rPr>
        <w:t xml:space="preserve">ПАРАЛИМПИЙСКОМУ </w:t>
      </w:r>
      <w:r w:rsidRPr="00A228DA">
        <w:rPr>
          <w:b/>
          <w:color w:val="000000"/>
          <w:sz w:val="28"/>
          <w:szCs w:val="28"/>
        </w:rPr>
        <w:t>ПА</w:t>
      </w:r>
      <w:r w:rsidR="00471B66" w:rsidRPr="00A228DA">
        <w:rPr>
          <w:b/>
          <w:color w:val="000000"/>
          <w:sz w:val="28"/>
          <w:szCs w:val="28"/>
        </w:rPr>
        <w:t>УЭРЛИФТИНГУ</w:t>
      </w:r>
    </w:p>
    <w:p w:rsidR="007C7206" w:rsidRPr="00A228DA" w:rsidRDefault="007C7206" w:rsidP="00A228DA">
      <w:pPr>
        <w:tabs>
          <w:tab w:val="left" w:pos="1134"/>
        </w:tabs>
        <w:autoSpaceDE w:val="0"/>
        <w:autoSpaceDN w:val="0"/>
        <w:adjustRightInd w:val="0"/>
        <w:spacing w:before="240" w:after="240" w:line="360" w:lineRule="auto"/>
        <w:ind w:left="1560" w:hanging="993"/>
        <w:jc w:val="center"/>
        <w:rPr>
          <w:b/>
          <w:sz w:val="28"/>
          <w:szCs w:val="28"/>
        </w:rPr>
      </w:pPr>
    </w:p>
    <w:p w:rsidR="00A40772" w:rsidRPr="00A228DA" w:rsidRDefault="00A40772" w:rsidP="00A228DA">
      <w:pPr>
        <w:tabs>
          <w:tab w:val="left" w:pos="1134"/>
        </w:tabs>
        <w:autoSpaceDE w:val="0"/>
        <w:autoSpaceDN w:val="0"/>
        <w:adjustRightInd w:val="0"/>
        <w:spacing w:before="240" w:after="240" w:line="360" w:lineRule="auto"/>
        <w:ind w:left="1560" w:hanging="993"/>
        <w:jc w:val="center"/>
        <w:rPr>
          <w:b/>
          <w:color w:val="000000"/>
          <w:sz w:val="28"/>
          <w:szCs w:val="28"/>
        </w:rPr>
      </w:pPr>
    </w:p>
    <w:p w:rsidR="00947E2D" w:rsidRPr="00A228DA" w:rsidRDefault="00947E2D" w:rsidP="00A228DA">
      <w:pPr>
        <w:tabs>
          <w:tab w:val="left" w:pos="1134"/>
        </w:tabs>
        <w:autoSpaceDE w:val="0"/>
        <w:autoSpaceDN w:val="0"/>
        <w:adjustRightInd w:val="0"/>
        <w:spacing w:before="240" w:after="240" w:line="360" w:lineRule="auto"/>
        <w:ind w:firstLine="0"/>
        <w:rPr>
          <w:sz w:val="28"/>
          <w:szCs w:val="28"/>
        </w:rPr>
      </w:pPr>
    </w:p>
    <w:p w:rsidR="00947E2D" w:rsidRPr="00A228DA" w:rsidRDefault="00471B66" w:rsidP="00A228DA">
      <w:pPr>
        <w:tabs>
          <w:tab w:val="left" w:pos="1134"/>
        </w:tabs>
        <w:autoSpaceDE w:val="0"/>
        <w:autoSpaceDN w:val="0"/>
        <w:adjustRightInd w:val="0"/>
        <w:spacing w:before="240" w:after="240" w:line="360" w:lineRule="auto"/>
        <w:ind w:left="1560" w:hanging="993"/>
        <w:rPr>
          <w:sz w:val="28"/>
          <w:szCs w:val="28"/>
        </w:rPr>
      </w:pPr>
      <w:r w:rsidRPr="00A228DA">
        <w:rPr>
          <w:color w:val="000000"/>
          <w:sz w:val="28"/>
          <w:szCs w:val="28"/>
        </w:rPr>
        <w:t>Сентябрь</w:t>
      </w:r>
      <w:r w:rsidR="0073539C">
        <w:rPr>
          <w:color w:val="000000"/>
          <w:sz w:val="28"/>
          <w:szCs w:val="28"/>
        </w:rPr>
        <w:t xml:space="preserve"> </w:t>
      </w:r>
      <w:r w:rsidR="007C7206" w:rsidRPr="00A228DA">
        <w:rPr>
          <w:color w:val="000000"/>
          <w:sz w:val="28"/>
          <w:szCs w:val="28"/>
        </w:rPr>
        <w:t>2018</w:t>
      </w:r>
    </w:p>
    <w:p w:rsidR="00947E2D" w:rsidRPr="00A228DA" w:rsidRDefault="00947E2D" w:rsidP="00A228DA">
      <w:pPr>
        <w:tabs>
          <w:tab w:val="left" w:pos="1134"/>
        </w:tabs>
        <w:autoSpaceDE w:val="0"/>
        <w:autoSpaceDN w:val="0"/>
        <w:adjustRightInd w:val="0"/>
        <w:spacing w:before="240" w:after="240" w:line="360" w:lineRule="auto"/>
        <w:ind w:left="1560" w:hanging="993"/>
        <w:jc w:val="center"/>
        <w:rPr>
          <w:color w:val="000000"/>
          <w:sz w:val="28"/>
          <w:szCs w:val="28"/>
        </w:rPr>
      </w:pPr>
      <w:r w:rsidRPr="00A228DA">
        <w:rPr>
          <w:color w:val="000000"/>
          <w:sz w:val="28"/>
          <w:szCs w:val="28"/>
        </w:rPr>
        <w:lastRenderedPageBreak/>
        <w:t>ОГЛАВЛЕНИЕ</w:t>
      </w:r>
    </w:p>
    <w:sdt>
      <w:sdtPr>
        <w:rPr>
          <w:rFonts w:ascii="Times New Roman" w:eastAsia="Times New Roman" w:hAnsi="Times New Roman" w:cs="Times New Roman"/>
          <w:b w:val="0"/>
          <w:bCs w:val="0"/>
          <w:color w:val="auto"/>
          <w:sz w:val="24"/>
          <w:szCs w:val="24"/>
        </w:rPr>
        <w:id w:val="1132752020"/>
        <w:docPartObj>
          <w:docPartGallery w:val="Table of Contents"/>
          <w:docPartUnique/>
        </w:docPartObj>
      </w:sdtPr>
      <w:sdtEndPr/>
      <w:sdtContent>
        <w:p w:rsidR="00877BCF" w:rsidRDefault="00877BCF">
          <w:pPr>
            <w:pStyle w:val="af6"/>
          </w:pPr>
        </w:p>
        <w:p w:rsidR="00B51F46" w:rsidRDefault="00877BCF">
          <w:pPr>
            <w:pStyle w:val="12"/>
            <w:tabs>
              <w:tab w:val="right" w:leader="dot" w:pos="10387"/>
            </w:tabs>
            <w:rPr>
              <w:rFonts w:asciiTheme="minorHAnsi" w:eastAsiaTheme="minorEastAsia" w:hAnsiTheme="minorHAnsi" w:cstheme="minorBidi"/>
              <w:noProof/>
              <w:sz w:val="22"/>
              <w:szCs w:val="22"/>
            </w:rPr>
          </w:pPr>
          <w:r>
            <w:fldChar w:fldCharType="begin"/>
          </w:r>
          <w:r>
            <w:instrText xml:space="preserve"> TOC \o "1-1" \t "Заголовок 2;2;Подзаголовок;2" </w:instrText>
          </w:r>
          <w:r>
            <w:fldChar w:fldCharType="separate"/>
          </w:r>
          <w:r w:rsidR="00B51F46">
            <w:rPr>
              <w:noProof/>
            </w:rPr>
            <w:t>ЧАСТЬ А. ОСНОВНАЯ ИНФОРМАЦИЯ</w:t>
          </w:r>
          <w:r w:rsidR="00B51F46">
            <w:rPr>
              <w:noProof/>
            </w:rPr>
            <w:tab/>
          </w:r>
          <w:r w:rsidR="00B51F46">
            <w:rPr>
              <w:noProof/>
            </w:rPr>
            <w:fldChar w:fldCharType="begin"/>
          </w:r>
          <w:r w:rsidR="00B51F46">
            <w:rPr>
              <w:noProof/>
            </w:rPr>
            <w:instrText xml:space="preserve"> PAGEREF _Toc532898280 \h </w:instrText>
          </w:r>
          <w:r w:rsidR="00B51F46">
            <w:rPr>
              <w:noProof/>
            </w:rPr>
          </w:r>
          <w:r w:rsidR="00B51F46">
            <w:rPr>
              <w:noProof/>
            </w:rPr>
            <w:fldChar w:fldCharType="separate"/>
          </w:r>
          <w:r w:rsidR="00B51F46">
            <w:rPr>
              <w:noProof/>
            </w:rPr>
            <w:t>5</w:t>
          </w:r>
          <w:r w:rsidR="00B51F46">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Pr>
              <w:noProof/>
            </w:rPr>
            <w:t>1. ОПРЕДЕЛЕНИЯ</w:t>
          </w:r>
          <w:r>
            <w:rPr>
              <w:noProof/>
            </w:rPr>
            <w:tab/>
          </w:r>
          <w:r>
            <w:rPr>
              <w:noProof/>
            </w:rPr>
            <w:fldChar w:fldCharType="begin"/>
          </w:r>
          <w:r>
            <w:rPr>
              <w:noProof/>
            </w:rPr>
            <w:instrText xml:space="preserve"> PAGEREF _Toc532898281 \h </w:instrText>
          </w:r>
          <w:r>
            <w:rPr>
              <w:noProof/>
            </w:rPr>
          </w:r>
          <w:r>
            <w:rPr>
              <w:noProof/>
            </w:rPr>
            <w:fldChar w:fldCharType="separate"/>
          </w:r>
          <w:r>
            <w:rPr>
              <w:noProof/>
            </w:rPr>
            <w:t>5</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2. ОБЩИЕ ПРАВИЛА</w:t>
          </w:r>
          <w:r>
            <w:rPr>
              <w:noProof/>
            </w:rPr>
            <w:tab/>
          </w:r>
          <w:r>
            <w:rPr>
              <w:noProof/>
            </w:rPr>
            <w:fldChar w:fldCharType="begin"/>
          </w:r>
          <w:r>
            <w:rPr>
              <w:noProof/>
            </w:rPr>
            <w:instrText xml:space="preserve"> PAGEREF _Toc532898282 \h </w:instrText>
          </w:r>
          <w:r>
            <w:rPr>
              <w:noProof/>
            </w:rPr>
          </w:r>
          <w:r>
            <w:rPr>
              <w:noProof/>
            </w:rPr>
            <w:fldChar w:fldCharType="separate"/>
          </w:r>
          <w:r>
            <w:rPr>
              <w:noProof/>
            </w:rPr>
            <w:t>1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1 Применение правил</w:t>
          </w:r>
          <w:r>
            <w:rPr>
              <w:noProof/>
            </w:rPr>
            <w:tab/>
          </w:r>
          <w:r>
            <w:rPr>
              <w:noProof/>
            </w:rPr>
            <w:fldChar w:fldCharType="begin"/>
          </w:r>
          <w:r>
            <w:rPr>
              <w:noProof/>
            </w:rPr>
            <w:instrText xml:space="preserve"> PAGEREF _Toc532898283 \h </w:instrText>
          </w:r>
          <w:r>
            <w:rPr>
              <w:noProof/>
            </w:rPr>
          </w:r>
          <w:r>
            <w:rPr>
              <w:noProof/>
            </w:rPr>
            <w:fldChar w:fldCharType="separate"/>
          </w:r>
          <w:r>
            <w:rPr>
              <w:noProof/>
            </w:rPr>
            <w:t>1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2 Толкование</w:t>
          </w:r>
          <w:r>
            <w:rPr>
              <w:noProof/>
            </w:rPr>
            <w:tab/>
          </w:r>
          <w:r>
            <w:rPr>
              <w:noProof/>
            </w:rPr>
            <w:fldChar w:fldCharType="begin"/>
          </w:r>
          <w:r>
            <w:rPr>
              <w:noProof/>
            </w:rPr>
            <w:instrText xml:space="preserve"> PAGEREF _Toc532898284 \h </w:instrText>
          </w:r>
          <w:r>
            <w:rPr>
              <w:noProof/>
            </w:rPr>
          </w:r>
          <w:r>
            <w:rPr>
              <w:noProof/>
            </w:rPr>
            <w:fldChar w:fldCharType="separate"/>
          </w:r>
          <w:r>
            <w:rPr>
              <w:noProof/>
            </w:rPr>
            <w:t>1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3. Управление</w:t>
          </w:r>
          <w:r>
            <w:rPr>
              <w:noProof/>
            </w:rPr>
            <w:tab/>
          </w:r>
          <w:r>
            <w:rPr>
              <w:noProof/>
            </w:rPr>
            <w:fldChar w:fldCharType="begin"/>
          </w:r>
          <w:r>
            <w:rPr>
              <w:noProof/>
            </w:rPr>
            <w:instrText xml:space="preserve"> PAGEREF _Toc532898285 \h </w:instrText>
          </w:r>
          <w:r>
            <w:rPr>
              <w:noProof/>
            </w:rPr>
          </w:r>
          <w:r>
            <w:rPr>
              <w:noProof/>
            </w:rPr>
            <w:fldChar w:fldCharType="separate"/>
          </w:r>
          <w:r>
            <w:rPr>
              <w:noProof/>
            </w:rPr>
            <w:t>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4. Публикация Правил</w:t>
          </w:r>
          <w:r>
            <w:rPr>
              <w:noProof/>
            </w:rPr>
            <w:tab/>
          </w:r>
          <w:r>
            <w:rPr>
              <w:noProof/>
            </w:rPr>
            <w:fldChar w:fldCharType="begin"/>
          </w:r>
          <w:r>
            <w:rPr>
              <w:noProof/>
            </w:rPr>
            <w:instrText xml:space="preserve"> PAGEREF _Toc532898286 \h </w:instrText>
          </w:r>
          <w:r>
            <w:rPr>
              <w:noProof/>
            </w:rPr>
          </w:r>
          <w:r>
            <w:rPr>
              <w:noProof/>
            </w:rPr>
            <w:fldChar w:fldCharType="separate"/>
          </w:r>
          <w:r>
            <w:rPr>
              <w:noProof/>
            </w:rPr>
            <w:t>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2.5 Изменения к Правилам</w:t>
          </w:r>
          <w:r>
            <w:rPr>
              <w:noProof/>
            </w:rPr>
            <w:tab/>
          </w:r>
          <w:r>
            <w:rPr>
              <w:noProof/>
            </w:rPr>
            <w:fldChar w:fldCharType="begin"/>
          </w:r>
          <w:r>
            <w:rPr>
              <w:noProof/>
            </w:rPr>
            <w:instrText xml:space="preserve"> PAGEREF _Toc532898287 \h </w:instrText>
          </w:r>
          <w:r>
            <w:rPr>
              <w:noProof/>
            </w:rPr>
          </w:r>
          <w:r>
            <w:rPr>
              <w:noProof/>
            </w:rPr>
            <w:fldChar w:fldCharType="separate"/>
          </w:r>
          <w:r>
            <w:rPr>
              <w:noProof/>
            </w:rPr>
            <w:t>13</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ЧАСТЬ Б. ПОЛОЖЕНИЯ ВСЕМИРНОГО ПАРАЛИМПИЙСКОГО ПАУЭРЛИФТИНГА</w:t>
          </w:r>
          <w:r>
            <w:rPr>
              <w:noProof/>
            </w:rPr>
            <w:tab/>
          </w:r>
          <w:r>
            <w:rPr>
              <w:noProof/>
            </w:rPr>
            <w:fldChar w:fldCharType="begin"/>
          </w:r>
          <w:r>
            <w:rPr>
              <w:noProof/>
            </w:rPr>
            <w:instrText xml:space="preserve"> PAGEREF _Toc532898288 \h </w:instrText>
          </w:r>
          <w:r>
            <w:rPr>
              <w:noProof/>
            </w:rPr>
          </w:r>
          <w:r>
            <w:rPr>
              <w:noProof/>
            </w:rPr>
            <w:fldChar w:fldCharType="separate"/>
          </w:r>
          <w:r>
            <w:rPr>
              <w:noProof/>
            </w:rPr>
            <w:t>1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3. Соревнования признанные Всемирным паралимпийским пауэрлифтингом</w:t>
          </w:r>
          <w:r>
            <w:rPr>
              <w:noProof/>
            </w:rPr>
            <w:tab/>
          </w:r>
          <w:r>
            <w:rPr>
              <w:noProof/>
            </w:rPr>
            <w:fldChar w:fldCharType="begin"/>
          </w:r>
          <w:r>
            <w:rPr>
              <w:noProof/>
            </w:rPr>
            <w:instrText xml:space="preserve"> PAGEREF _Toc532898289 \h </w:instrText>
          </w:r>
          <w:r>
            <w:rPr>
              <w:noProof/>
            </w:rPr>
          </w:r>
          <w:r>
            <w:rPr>
              <w:noProof/>
            </w:rPr>
            <w:fldChar w:fldCharType="separate"/>
          </w:r>
          <w:r>
            <w:rPr>
              <w:noProof/>
            </w:rPr>
            <w:t>1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1. Уровни соревнований</w:t>
          </w:r>
          <w:r>
            <w:rPr>
              <w:noProof/>
            </w:rPr>
            <w:tab/>
          </w:r>
          <w:r>
            <w:rPr>
              <w:noProof/>
            </w:rPr>
            <w:fldChar w:fldCharType="begin"/>
          </w:r>
          <w:r>
            <w:rPr>
              <w:noProof/>
            </w:rPr>
            <w:instrText xml:space="preserve"> PAGEREF _Toc532898290 \h </w:instrText>
          </w:r>
          <w:r>
            <w:rPr>
              <w:noProof/>
            </w:rPr>
          </w:r>
          <w:r>
            <w:rPr>
              <w:noProof/>
            </w:rPr>
            <w:fldChar w:fldCharType="separate"/>
          </w:r>
          <w:r>
            <w:rPr>
              <w:noProof/>
            </w:rPr>
            <w:t>1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2. Цикл соревнований</w:t>
          </w:r>
          <w:r>
            <w:rPr>
              <w:noProof/>
            </w:rPr>
            <w:tab/>
          </w:r>
          <w:r>
            <w:rPr>
              <w:noProof/>
            </w:rPr>
            <w:fldChar w:fldCharType="begin"/>
          </w:r>
          <w:r>
            <w:rPr>
              <w:noProof/>
            </w:rPr>
            <w:instrText xml:space="preserve"> PAGEREF _Toc532898291 \h </w:instrText>
          </w:r>
          <w:r>
            <w:rPr>
              <w:noProof/>
            </w:rPr>
          </w:r>
          <w:r>
            <w:rPr>
              <w:noProof/>
            </w:rPr>
            <w:fldChar w:fldCharType="separate"/>
          </w:r>
          <w:r>
            <w:rPr>
              <w:noProof/>
            </w:rPr>
            <w:t>1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3 Требования к проведению соревнований</w:t>
          </w:r>
          <w:r>
            <w:rPr>
              <w:noProof/>
            </w:rPr>
            <w:tab/>
          </w:r>
          <w:r>
            <w:rPr>
              <w:noProof/>
            </w:rPr>
            <w:fldChar w:fldCharType="begin"/>
          </w:r>
          <w:r>
            <w:rPr>
              <w:noProof/>
            </w:rPr>
            <w:instrText xml:space="preserve"> PAGEREF _Toc532898292 \h </w:instrText>
          </w:r>
          <w:r>
            <w:rPr>
              <w:noProof/>
            </w:rPr>
          </w:r>
          <w:r>
            <w:rPr>
              <w:noProof/>
            </w:rPr>
            <w:fldChar w:fldCharType="separate"/>
          </w:r>
          <w:r>
            <w:rPr>
              <w:noProof/>
            </w:rPr>
            <w:t>1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4 Управление соревнованием</w:t>
          </w:r>
          <w:r>
            <w:rPr>
              <w:noProof/>
            </w:rPr>
            <w:tab/>
          </w:r>
          <w:r>
            <w:rPr>
              <w:noProof/>
            </w:rPr>
            <w:fldChar w:fldCharType="begin"/>
          </w:r>
          <w:r>
            <w:rPr>
              <w:noProof/>
            </w:rPr>
            <w:instrText xml:space="preserve"> PAGEREF _Toc532898293 \h </w:instrText>
          </w:r>
          <w:r>
            <w:rPr>
              <w:noProof/>
            </w:rPr>
          </w:r>
          <w:r>
            <w:rPr>
              <w:noProof/>
            </w:rPr>
            <w:fldChar w:fldCharType="separate"/>
          </w:r>
          <w:r>
            <w:rPr>
              <w:noProof/>
            </w:rPr>
            <w:t>1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5 Заявки на соревнование</w:t>
          </w:r>
          <w:r>
            <w:rPr>
              <w:noProof/>
            </w:rPr>
            <w:tab/>
          </w:r>
          <w:r>
            <w:rPr>
              <w:noProof/>
            </w:rPr>
            <w:fldChar w:fldCharType="begin"/>
          </w:r>
          <w:r>
            <w:rPr>
              <w:noProof/>
            </w:rPr>
            <w:instrText xml:space="preserve"> PAGEREF _Toc532898294 \h </w:instrText>
          </w:r>
          <w:r>
            <w:rPr>
              <w:noProof/>
            </w:rPr>
          </w:r>
          <w:r>
            <w:rPr>
              <w:noProof/>
            </w:rPr>
            <w:fldChar w:fldCharType="separate"/>
          </w:r>
          <w:r>
            <w:rPr>
              <w:noProof/>
            </w:rPr>
            <w:t>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6 Признание результатов</w:t>
          </w:r>
          <w:r>
            <w:rPr>
              <w:noProof/>
            </w:rPr>
            <w:tab/>
          </w:r>
          <w:r>
            <w:rPr>
              <w:noProof/>
            </w:rPr>
            <w:fldChar w:fldCharType="begin"/>
          </w:r>
          <w:r>
            <w:rPr>
              <w:noProof/>
            </w:rPr>
            <w:instrText xml:space="preserve"> PAGEREF _Toc532898295 \h </w:instrText>
          </w:r>
          <w:r>
            <w:rPr>
              <w:noProof/>
            </w:rPr>
          </w:r>
          <w:r>
            <w:rPr>
              <w:noProof/>
            </w:rPr>
            <w:fldChar w:fldCharType="separate"/>
          </w:r>
          <w:r>
            <w:rPr>
              <w:noProof/>
            </w:rPr>
            <w:t>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7 Реклама во время соревнований.</w:t>
          </w:r>
          <w:r>
            <w:rPr>
              <w:noProof/>
            </w:rPr>
            <w:tab/>
          </w:r>
          <w:r>
            <w:rPr>
              <w:noProof/>
            </w:rPr>
            <w:fldChar w:fldCharType="begin"/>
          </w:r>
          <w:r>
            <w:rPr>
              <w:noProof/>
            </w:rPr>
            <w:instrText xml:space="preserve"> PAGEREF _Toc532898296 \h </w:instrText>
          </w:r>
          <w:r>
            <w:rPr>
              <w:noProof/>
            </w:rPr>
          </w:r>
          <w:r>
            <w:rPr>
              <w:noProof/>
            </w:rPr>
            <w:fldChar w:fldCharType="separate"/>
          </w:r>
          <w:r>
            <w:rPr>
              <w:noProof/>
            </w:rPr>
            <w:t>2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3.8 Требования к борьбе с азартными играми</w:t>
          </w:r>
          <w:r>
            <w:rPr>
              <w:noProof/>
            </w:rPr>
            <w:tab/>
          </w:r>
          <w:r>
            <w:rPr>
              <w:noProof/>
            </w:rPr>
            <w:fldChar w:fldCharType="begin"/>
          </w:r>
          <w:r>
            <w:rPr>
              <w:noProof/>
            </w:rPr>
            <w:instrText xml:space="preserve"> PAGEREF _Toc532898297 \h </w:instrText>
          </w:r>
          <w:r>
            <w:rPr>
              <w:noProof/>
            </w:rPr>
          </w:r>
          <w:r>
            <w:rPr>
              <w:noProof/>
            </w:rPr>
            <w:fldChar w:fldCharType="separate"/>
          </w:r>
          <w:r>
            <w:rPr>
              <w:noProof/>
            </w:rPr>
            <w:t>2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4. Критерии годности и классификация</w:t>
          </w:r>
          <w:r>
            <w:rPr>
              <w:noProof/>
            </w:rPr>
            <w:tab/>
          </w:r>
          <w:r>
            <w:rPr>
              <w:noProof/>
            </w:rPr>
            <w:fldChar w:fldCharType="begin"/>
          </w:r>
          <w:r>
            <w:rPr>
              <w:noProof/>
            </w:rPr>
            <w:instrText xml:space="preserve"> PAGEREF _Toc532898298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1 Критерии годности - Игры МПК</w:t>
          </w:r>
          <w:r>
            <w:rPr>
              <w:noProof/>
            </w:rPr>
            <w:tab/>
          </w:r>
          <w:r>
            <w:rPr>
              <w:noProof/>
            </w:rPr>
            <w:fldChar w:fldCharType="begin"/>
          </w:r>
          <w:r>
            <w:rPr>
              <w:noProof/>
            </w:rPr>
            <w:instrText xml:space="preserve"> PAGEREF _Toc532898299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2 Критерии годности – соревнования МПК и соревнования признанные Всемирным Пара пауэрлифтингом.</w:t>
          </w:r>
          <w:r>
            <w:rPr>
              <w:noProof/>
            </w:rPr>
            <w:tab/>
          </w:r>
          <w:r>
            <w:rPr>
              <w:noProof/>
            </w:rPr>
            <w:fldChar w:fldCharType="begin"/>
          </w:r>
          <w:r>
            <w:rPr>
              <w:noProof/>
            </w:rPr>
            <w:instrText xml:space="preserve"> PAGEREF _Toc532898300 \h </w:instrText>
          </w:r>
          <w:r>
            <w:rPr>
              <w:noProof/>
            </w:rPr>
          </w:r>
          <w:r>
            <w:rPr>
              <w:noProof/>
            </w:rPr>
            <w:fldChar w:fldCharType="separate"/>
          </w:r>
          <w:r>
            <w:rPr>
              <w:noProof/>
            </w:rPr>
            <w:t>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3 Критерии годности - Соревнования, одобренные Всемирным Пара пауэрлифтингом</w:t>
          </w:r>
          <w:r>
            <w:rPr>
              <w:noProof/>
            </w:rPr>
            <w:tab/>
          </w:r>
          <w:r>
            <w:rPr>
              <w:noProof/>
            </w:rPr>
            <w:fldChar w:fldCharType="begin"/>
          </w:r>
          <w:r>
            <w:rPr>
              <w:noProof/>
            </w:rPr>
            <w:instrText xml:space="preserve"> PAGEREF _Toc532898301 \h </w:instrText>
          </w:r>
          <w:r>
            <w:rPr>
              <w:noProof/>
            </w:rPr>
          </w:r>
          <w:r>
            <w:rPr>
              <w:noProof/>
            </w:rPr>
            <w:fldChar w:fldCharType="separate"/>
          </w:r>
          <w:r>
            <w:rPr>
              <w:noProof/>
            </w:rPr>
            <w:t>2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4 Квалификация</w:t>
          </w:r>
          <w:r>
            <w:rPr>
              <w:noProof/>
            </w:rPr>
            <w:tab/>
          </w:r>
          <w:r>
            <w:rPr>
              <w:noProof/>
            </w:rPr>
            <w:fldChar w:fldCharType="begin"/>
          </w:r>
          <w:r>
            <w:rPr>
              <w:noProof/>
            </w:rPr>
            <w:instrText xml:space="preserve"> PAGEREF _Toc532898302 \h </w:instrText>
          </w:r>
          <w:r>
            <w:rPr>
              <w:noProof/>
            </w:rPr>
          </w:r>
          <w:r>
            <w:rPr>
              <w:noProof/>
            </w:rPr>
            <w:fldChar w:fldCharType="separate"/>
          </w:r>
          <w:r>
            <w:rPr>
              <w:noProof/>
            </w:rPr>
            <w:t>2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5 Пол</w:t>
          </w:r>
          <w:r>
            <w:rPr>
              <w:noProof/>
            </w:rPr>
            <w:tab/>
          </w:r>
          <w:r>
            <w:rPr>
              <w:noProof/>
            </w:rPr>
            <w:fldChar w:fldCharType="begin"/>
          </w:r>
          <w:r>
            <w:rPr>
              <w:noProof/>
            </w:rPr>
            <w:instrText xml:space="preserve"> PAGEREF _Toc532898303 \h </w:instrText>
          </w:r>
          <w:r>
            <w:rPr>
              <w:noProof/>
            </w:rPr>
          </w:r>
          <w:r>
            <w:rPr>
              <w:noProof/>
            </w:rPr>
            <w:fldChar w:fldCharType="separate"/>
          </w:r>
          <w:r>
            <w:rPr>
              <w:noProof/>
            </w:rPr>
            <w:t>2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4.6 Классификация</w:t>
          </w:r>
          <w:r>
            <w:rPr>
              <w:noProof/>
            </w:rPr>
            <w:tab/>
          </w:r>
          <w:r>
            <w:rPr>
              <w:noProof/>
            </w:rPr>
            <w:fldChar w:fldCharType="begin"/>
          </w:r>
          <w:r>
            <w:rPr>
              <w:noProof/>
            </w:rPr>
            <w:instrText xml:space="preserve"> PAGEREF _Toc532898304 \h </w:instrText>
          </w:r>
          <w:r>
            <w:rPr>
              <w:noProof/>
            </w:rPr>
          </w:r>
          <w:r>
            <w:rPr>
              <w:noProof/>
            </w:rPr>
            <w:fldChar w:fldCharType="separate"/>
          </w:r>
          <w:r>
            <w:rPr>
              <w:noProof/>
            </w:rPr>
            <w:t>2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5. Антидопинг</w:t>
          </w:r>
          <w:r>
            <w:rPr>
              <w:noProof/>
            </w:rPr>
            <w:tab/>
          </w:r>
          <w:r>
            <w:rPr>
              <w:noProof/>
            </w:rPr>
            <w:fldChar w:fldCharType="begin"/>
          </w:r>
          <w:r>
            <w:rPr>
              <w:noProof/>
            </w:rPr>
            <w:instrText xml:space="preserve"> PAGEREF _Toc532898305 \h </w:instrText>
          </w:r>
          <w:r>
            <w:rPr>
              <w:noProof/>
            </w:rPr>
          </w:r>
          <w:r>
            <w:rPr>
              <w:noProof/>
            </w:rPr>
            <w:fldChar w:fldCharType="separate"/>
          </w:r>
          <w:r>
            <w:rPr>
              <w:noProof/>
            </w:rPr>
            <w:t>2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5.1 Требования по антидопингу</w:t>
          </w:r>
          <w:r>
            <w:rPr>
              <w:noProof/>
            </w:rPr>
            <w:tab/>
          </w:r>
          <w:r>
            <w:rPr>
              <w:noProof/>
            </w:rPr>
            <w:fldChar w:fldCharType="begin"/>
          </w:r>
          <w:r>
            <w:rPr>
              <w:noProof/>
            </w:rPr>
            <w:instrText xml:space="preserve"> PAGEREF _Toc532898306 \h </w:instrText>
          </w:r>
          <w:r>
            <w:rPr>
              <w:noProof/>
            </w:rPr>
          </w:r>
          <w:r>
            <w:rPr>
              <w:noProof/>
            </w:rPr>
            <w:fldChar w:fldCharType="separate"/>
          </w:r>
          <w:r>
            <w:rPr>
              <w:noProof/>
            </w:rPr>
            <w:t>2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6. Медицина</w:t>
          </w:r>
          <w:r>
            <w:rPr>
              <w:noProof/>
            </w:rPr>
            <w:tab/>
          </w:r>
          <w:r>
            <w:rPr>
              <w:noProof/>
            </w:rPr>
            <w:fldChar w:fldCharType="begin"/>
          </w:r>
          <w:r>
            <w:rPr>
              <w:noProof/>
            </w:rPr>
            <w:instrText xml:space="preserve"> PAGEREF _Toc532898307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1 Требования к медицинскому обслуживанию</w:t>
          </w:r>
          <w:r>
            <w:rPr>
              <w:noProof/>
            </w:rPr>
            <w:tab/>
          </w:r>
          <w:r>
            <w:rPr>
              <w:noProof/>
            </w:rPr>
            <w:fldChar w:fldCharType="begin"/>
          </w:r>
          <w:r>
            <w:rPr>
              <w:noProof/>
            </w:rPr>
            <w:instrText xml:space="preserve"> PAGEREF _Toc532898308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lastRenderedPageBreak/>
            <w:t>6.2 Медицинская ответственность</w:t>
          </w:r>
          <w:r>
            <w:rPr>
              <w:noProof/>
            </w:rPr>
            <w:tab/>
          </w:r>
          <w:r>
            <w:rPr>
              <w:noProof/>
            </w:rPr>
            <w:fldChar w:fldCharType="begin"/>
          </w:r>
          <w:r>
            <w:rPr>
              <w:noProof/>
            </w:rPr>
            <w:instrText xml:space="preserve"> PAGEREF _Toc532898309 \h </w:instrText>
          </w:r>
          <w:r>
            <w:rPr>
              <w:noProof/>
            </w:rPr>
          </w:r>
          <w:r>
            <w:rPr>
              <w:noProof/>
            </w:rPr>
            <w:fldChar w:fldCharType="separate"/>
          </w:r>
          <w:r>
            <w:rPr>
              <w:noProof/>
            </w:rPr>
            <w:t>2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3 Отказ от участия по медицинским показаниям</w:t>
          </w:r>
          <w:r>
            <w:rPr>
              <w:noProof/>
            </w:rPr>
            <w:tab/>
          </w:r>
          <w:r>
            <w:rPr>
              <w:noProof/>
            </w:rPr>
            <w:fldChar w:fldCharType="begin"/>
          </w:r>
          <w:r>
            <w:rPr>
              <w:noProof/>
            </w:rPr>
            <w:instrText xml:space="preserve"> PAGEREF _Toc532898310 \h </w:instrText>
          </w:r>
          <w:r>
            <w:rPr>
              <w:noProof/>
            </w:rPr>
          </w:r>
          <w:r>
            <w:rPr>
              <w:noProof/>
            </w:rPr>
            <w:fldChar w:fldCharType="separate"/>
          </w:r>
          <w:r>
            <w:rPr>
              <w:noProof/>
            </w:rPr>
            <w:t>2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4 Медицинская страховка</w:t>
          </w:r>
          <w:r>
            <w:rPr>
              <w:noProof/>
            </w:rPr>
            <w:tab/>
          </w:r>
          <w:r>
            <w:rPr>
              <w:noProof/>
            </w:rPr>
            <w:fldChar w:fldCharType="begin"/>
          </w:r>
          <w:r>
            <w:rPr>
              <w:noProof/>
            </w:rPr>
            <w:instrText xml:space="preserve"> PAGEREF _Toc532898311 \h </w:instrText>
          </w:r>
          <w:r>
            <w:rPr>
              <w:noProof/>
            </w:rPr>
          </w:r>
          <w:r>
            <w:rPr>
              <w:noProof/>
            </w:rPr>
            <w:fldChar w:fldCharType="separate"/>
          </w:r>
          <w:r>
            <w:rPr>
              <w:noProof/>
            </w:rPr>
            <w:t>2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5 Медицинские услуги и безопасность на Играх МПК, соревнованиях МПК, соревнованиях, получивших санкцию Всемирного Пара пауэрлифтинга</w:t>
          </w:r>
          <w:r>
            <w:rPr>
              <w:noProof/>
            </w:rPr>
            <w:tab/>
          </w:r>
          <w:r>
            <w:rPr>
              <w:noProof/>
            </w:rPr>
            <w:fldChar w:fldCharType="begin"/>
          </w:r>
          <w:r>
            <w:rPr>
              <w:noProof/>
            </w:rPr>
            <w:instrText xml:space="preserve"> PAGEREF _Toc532898312 \h </w:instrText>
          </w:r>
          <w:r>
            <w:rPr>
              <w:noProof/>
            </w:rPr>
          </w:r>
          <w:r>
            <w:rPr>
              <w:noProof/>
            </w:rPr>
            <w:fldChar w:fldCharType="separate"/>
          </w:r>
          <w:r>
            <w:rPr>
              <w:noProof/>
            </w:rPr>
            <w:t>2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6 Психологическое давление</w:t>
          </w:r>
          <w:r>
            <w:rPr>
              <w:noProof/>
            </w:rPr>
            <w:tab/>
          </w:r>
          <w:r>
            <w:rPr>
              <w:noProof/>
            </w:rPr>
            <w:fldChar w:fldCharType="begin"/>
          </w:r>
          <w:r>
            <w:rPr>
              <w:noProof/>
            </w:rPr>
            <w:instrText xml:space="preserve"> PAGEREF _Toc532898313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7 Автономная дисрефлексия</w:t>
          </w:r>
          <w:r>
            <w:rPr>
              <w:noProof/>
            </w:rPr>
            <w:tab/>
          </w:r>
          <w:r>
            <w:rPr>
              <w:noProof/>
            </w:rPr>
            <w:fldChar w:fldCharType="begin"/>
          </w:r>
          <w:r>
            <w:rPr>
              <w:noProof/>
            </w:rPr>
            <w:instrText xml:space="preserve"> PAGEREF _Toc532898314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8 Гипоксические или гипероксические палатки или тенты</w:t>
          </w:r>
          <w:r>
            <w:rPr>
              <w:noProof/>
            </w:rPr>
            <w:tab/>
          </w:r>
          <w:r>
            <w:rPr>
              <w:noProof/>
            </w:rPr>
            <w:fldChar w:fldCharType="begin"/>
          </w:r>
          <w:r>
            <w:rPr>
              <w:noProof/>
            </w:rPr>
            <w:instrText xml:space="preserve"> PAGEREF _Toc532898315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9 Принуждение</w:t>
          </w:r>
          <w:r>
            <w:rPr>
              <w:noProof/>
            </w:rPr>
            <w:tab/>
          </w:r>
          <w:r>
            <w:rPr>
              <w:noProof/>
            </w:rPr>
            <w:fldChar w:fldCharType="begin"/>
          </w:r>
          <w:r>
            <w:rPr>
              <w:noProof/>
            </w:rPr>
            <w:instrText xml:space="preserve"> PAGEREF _Toc532898316 \h </w:instrText>
          </w:r>
          <w:r>
            <w:rPr>
              <w:noProof/>
            </w:rPr>
          </w:r>
          <w:r>
            <w:rPr>
              <w:noProof/>
            </w:rPr>
            <w:fldChar w:fldCharType="separate"/>
          </w:r>
          <w:r>
            <w:rPr>
              <w:noProof/>
            </w:rPr>
            <w:t>3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6.10 Запрет курения</w:t>
          </w:r>
          <w:r>
            <w:rPr>
              <w:noProof/>
            </w:rPr>
            <w:tab/>
          </w:r>
          <w:r>
            <w:rPr>
              <w:noProof/>
            </w:rPr>
            <w:fldChar w:fldCharType="begin"/>
          </w:r>
          <w:r>
            <w:rPr>
              <w:noProof/>
            </w:rPr>
            <w:instrText xml:space="preserve"> PAGEREF _Toc532898317 \h </w:instrText>
          </w:r>
          <w:r>
            <w:rPr>
              <w:noProof/>
            </w:rPr>
          </w:r>
          <w:r>
            <w:rPr>
              <w:noProof/>
            </w:rPr>
            <w:fldChar w:fldCharType="separate"/>
          </w:r>
          <w:r>
            <w:rPr>
              <w:noProof/>
            </w:rPr>
            <w:t>3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7. Технологии и инвентарь</w:t>
          </w:r>
          <w:r>
            <w:rPr>
              <w:noProof/>
            </w:rPr>
            <w:tab/>
          </w:r>
          <w:r>
            <w:rPr>
              <w:noProof/>
            </w:rPr>
            <w:fldChar w:fldCharType="begin"/>
          </w:r>
          <w:r>
            <w:rPr>
              <w:noProof/>
            </w:rPr>
            <w:instrText xml:space="preserve"> PAGEREF _Toc532898318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1 Основные принципы</w:t>
          </w:r>
          <w:r>
            <w:rPr>
              <w:noProof/>
            </w:rPr>
            <w:tab/>
          </w:r>
          <w:r>
            <w:rPr>
              <w:noProof/>
            </w:rPr>
            <w:fldChar w:fldCharType="begin"/>
          </w:r>
          <w:r>
            <w:rPr>
              <w:noProof/>
            </w:rPr>
            <w:instrText xml:space="preserve"> PAGEREF _Toc532898319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2 Контроль применения технологий и инвентаря</w:t>
          </w:r>
          <w:r>
            <w:rPr>
              <w:noProof/>
            </w:rPr>
            <w:tab/>
          </w:r>
          <w:r>
            <w:rPr>
              <w:noProof/>
            </w:rPr>
            <w:fldChar w:fldCharType="begin"/>
          </w:r>
          <w:r>
            <w:rPr>
              <w:noProof/>
            </w:rPr>
            <w:instrText xml:space="preserve"> PAGEREF _Toc532898320 \h </w:instrText>
          </w:r>
          <w:r>
            <w:rPr>
              <w:noProof/>
            </w:rPr>
          </w:r>
          <w:r>
            <w:rPr>
              <w:noProof/>
            </w:rPr>
            <w:fldChar w:fldCharType="separate"/>
          </w:r>
          <w:r>
            <w:rPr>
              <w:noProof/>
            </w:rPr>
            <w:t>3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7.3 Запрещенные технологии</w:t>
          </w:r>
          <w:r>
            <w:rPr>
              <w:noProof/>
            </w:rPr>
            <w:tab/>
          </w:r>
          <w:r>
            <w:rPr>
              <w:noProof/>
            </w:rPr>
            <w:fldChar w:fldCharType="begin"/>
          </w:r>
          <w:r>
            <w:rPr>
              <w:noProof/>
            </w:rPr>
            <w:instrText xml:space="preserve"> PAGEREF _Toc532898321 \h </w:instrText>
          </w:r>
          <w:r>
            <w:rPr>
              <w:noProof/>
            </w:rPr>
          </w:r>
          <w:r>
            <w:rPr>
              <w:noProof/>
            </w:rPr>
            <w:fldChar w:fldCharType="separate"/>
          </w:r>
          <w:r>
            <w:rPr>
              <w:noProof/>
            </w:rPr>
            <w:t>32</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8.Дисциплинарные правила</w:t>
          </w:r>
          <w:r>
            <w:rPr>
              <w:noProof/>
            </w:rPr>
            <w:tab/>
          </w:r>
          <w:r>
            <w:rPr>
              <w:noProof/>
            </w:rPr>
            <w:fldChar w:fldCharType="begin"/>
          </w:r>
          <w:r>
            <w:rPr>
              <w:noProof/>
            </w:rPr>
            <w:instrText xml:space="preserve"> PAGEREF _Toc532898322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8.1 Кодекс этики МПК и Кодекс поведения Всемирного Пара пауэрлифтинга</w:t>
          </w:r>
          <w:r>
            <w:rPr>
              <w:noProof/>
            </w:rPr>
            <w:tab/>
          </w:r>
          <w:r>
            <w:rPr>
              <w:noProof/>
            </w:rPr>
            <w:fldChar w:fldCharType="begin"/>
          </w:r>
          <w:r>
            <w:rPr>
              <w:noProof/>
            </w:rPr>
            <w:instrText xml:space="preserve"> PAGEREF _Toc532898323 \h </w:instrText>
          </w:r>
          <w:r>
            <w:rPr>
              <w:noProof/>
            </w:rPr>
          </w:r>
          <w:r>
            <w:rPr>
              <w:noProof/>
            </w:rPr>
            <w:fldChar w:fldCharType="separate"/>
          </w:r>
          <w:r>
            <w:rPr>
              <w:noProof/>
            </w:rPr>
            <w:t>33</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9. Протесты и апелляции</w:t>
          </w:r>
          <w:r>
            <w:rPr>
              <w:noProof/>
            </w:rPr>
            <w:tab/>
          </w:r>
          <w:r>
            <w:rPr>
              <w:noProof/>
            </w:rPr>
            <w:fldChar w:fldCharType="begin"/>
          </w:r>
          <w:r>
            <w:rPr>
              <w:noProof/>
            </w:rPr>
            <w:instrText xml:space="preserve"> PAGEREF _Toc532898324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1 Место проведения соревнований</w:t>
          </w:r>
          <w:r>
            <w:rPr>
              <w:noProof/>
            </w:rPr>
            <w:tab/>
          </w:r>
          <w:r>
            <w:rPr>
              <w:noProof/>
            </w:rPr>
            <w:fldChar w:fldCharType="begin"/>
          </w:r>
          <w:r>
            <w:rPr>
              <w:noProof/>
            </w:rPr>
            <w:instrText xml:space="preserve"> PAGEREF _Toc532898325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2 Антидопинг</w:t>
          </w:r>
          <w:r>
            <w:rPr>
              <w:noProof/>
            </w:rPr>
            <w:tab/>
          </w:r>
          <w:r>
            <w:rPr>
              <w:noProof/>
            </w:rPr>
            <w:fldChar w:fldCharType="begin"/>
          </w:r>
          <w:r>
            <w:rPr>
              <w:noProof/>
            </w:rPr>
            <w:instrText xml:space="preserve"> PAGEREF _Toc532898326 \h </w:instrText>
          </w:r>
          <w:r>
            <w:rPr>
              <w:noProof/>
            </w:rPr>
          </w:r>
          <w:r>
            <w:rPr>
              <w:noProof/>
            </w:rPr>
            <w:fldChar w:fldCharType="separate"/>
          </w:r>
          <w:r>
            <w:rPr>
              <w:noProof/>
            </w:rPr>
            <w:t>3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9.3 Классификация</w:t>
          </w:r>
          <w:r>
            <w:rPr>
              <w:noProof/>
            </w:rPr>
            <w:tab/>
          </w:r>
          <w:r>
            <w:rPr>
              <w:noProof/>
            </w:rPr>
            <w:fldChar w:fldCharType="begin"/>
          </w:r>
          <w:r>
            <w:rPr>
              <w:noProof/>
            </w:rPr>
            <w:instrText xml:space="preserve"> PAGEREF _Toc532898327 \h </w:instrText>
          </w:r>
          <w:r>
            <w:rPr>
              <w:noProof/>
            </w:rPr>
          </w:r>
          <w:r>
            <w:rPr>
              <w:noProof/>
            </w:rPr>
            <w:fldChar w:fldCharType="separate"/>
          </w:r>
          <w:r>
            <w:rPr>
              <w:noProof/>
            </w:rPr>
            <w:t>3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ЧАСТЬ С. ПРАВИЛА ПРОВЕДЕНИЯ СОРЕВНОВАНИЙ ВСЕМИРНОГО ПАРА ПАУЭРЛИФТИНГА</w:t>
          </w:r>
          <w:r>
            <w:rPr>
              <w:noProof/>
            </w:rPr>
            <w:tab/>
          </w:r>
          <w:r>
            <w:rPr>
              <w:noProof/>
            </w:rPr>
            <w:fldChar w:fldCharType="begin"/>
          </w:r>
          <w:r>
            <w:rPr>
              <w:noProof/>
            </w:rPr>
            <w:instrText xml:space="preserve"> PAGEREF _Toc532898328 \h </w:instrText>
          </w:r>
          <w:r>
            <w:rPr>
              <w:noProof/>
            </w:rPr>
          </w:r>
          <w:r>
            <w:rPr>
              <w:noProof/>
            </w:rPr>
            <w:fldChar w:fldCharType="separate"/>
          </w:r>
          <w:r>
            <w:rPr>
              <w:noProof/>
            </w:rPr>
            <w:t>34</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0. ОБЩИЕ ПОЛОЖЕНИЯ ВСЕМИРНОГО ПАРА ПАУЭРЛИФТИНГА</w:t>
          </w:r>
          <w:r>
            <w:rPr>
              <w:noProof/>
            </w:rPr>
            <w:tab/>
          </w:r>
          <w:r>
            <w:rPr>
              <w:noProof/>
            </w:rPr>
            <w:fldChar w:fldCharType="begin"/>
          </w:r>
          <w:r>
            <w:rPr>
              <w:noProof/>
            </w:rPr>
            <w:instrText xml:space="preserve"> PAGEREF _Toc532898329 \h </w:instrText>
          </w:r>
          <w:r>
            <w:rPr>
              <w:noProof/>
            </w:rPr>
          </w:r>
          <w:r>
            <w:rPr>
              <w:noProof/>
            </w:rPr>
            <w:fldChar w:fldCharType="separate"/>
          </w:r>
          <w:r>
            <w:rPr>
              <w:noProof/>
            </w:rPr>
            <w:t>3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1 Виды программы</w:t>
          </w:r>
          <w:r>
            <w:rPr>
              <w:noProof/>
            </w:rPr>
            <w:tab/>
          </w:r>
          <w:r>
            <w:rPr>
              <w:noProof/>
            </w:rPr>
            <w:fldChar w:fldCharType="begin"/>
          </w:r>
          <w:r>
            <w:rPr>
              <w:noProof/>
            </w:rPr>
            <w:instrText xml:space="preserve"> PAGEREF _Toc532898330 \h </w:instrText>
          </w:r>
          <w:r>
            <w:rPr>
              <w:noProof/>
            </w:rPr>
          </w:r>
          <w:r>
            <w:rPr>
              <w:noProof/>
            </w:rPr>
            <w:fldChar w:fldCharType="separate"/>
          </w:r>
          <w:r>
            <w:rPr>
              <w:noProof/>
            </w:rPr>
            <w:t>3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2 Добавки</w:t>
          </w:r>
          <w:r>
            <w:rPr>
              <w:noProof/>
            </w:rPr>
            <w:tab/>
          </w:r>
          <w:r>
            <w:rPr>
              <w:noProof/>
            </w:rPr>
            <w:fldChar w:fldCharType="begin"/>
          </w:r>
          <w:r>
            <w:rPr>
              <w:noProof/>
            </w:rPr>
            <w:instrText xml:space="preserve"> PAGEREF _Toc532898331 \h </w:instrText>
          </w:r>
          <w:r>
            <w:rPr>
              <w:noProof/>
            </w:rPr>
          </w:r>
          <w:r>
            <w:rPr>
              <w:noProof/>
            </w:rPr>
            <w:fldChar w:fldCharType="separate"/>
          </w:r>
          <w:r>
            <w:rPr>
              <w:noProof/>
            </w:rPr>
            <w:t>3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3 Подача заявки на проведение соревнований</w:t>
          </w:r>
          <w:r>
            <w:rPr>
              <w:noProof/>
            </w:rPr>
            <w:tab/>
          </w:r>
          <w:r>
            <w:rPr>
              <w:noProof/>
            </w:rPr>
            <w:fldChar w:fldCharType="begin"/>
          </w:r>
          <w:r>
            <w:rPr>
              <w:noProof/>
            </w:rPr>
            <w:instrText xml:space="preserve"> PAGEREF _Toc532898332 \h </w:instrText>
          </w:r>
          <w:r>
            <w:rPr>
              <w:noProof/>
            </w:rPr>
          </w:r>
          <w:r>
            <w:rPr>
              <w:noProof/>
            </w:rPr>
            <w:fldChar w:fldCharType="separate"/>
          </w:r>
          <w:r>
            <w:rPr>
              <w:noProof/>
            </w:rPr>
            <w:t>3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4 Технический персонал</w:t>
          </w:r>
          <w:r>
            <w:rPr>
              <w:noProof/>
            </w:rPr>
            <w:tab/>
          </w:r>
          <w:r>
            <w:rPr>
              <w:noProof/>
            </w:rPr>
            <w:fldChar w:fldCharType="begin"/>
          </w:r>
          <w:r>
            <w:rPr>
              <w:noProof/>
            </w:rPr>
            <w:instrText xml:space="preserve"> PAGEREF _Toc532898333 \h </w:instrText>
          </w:r>
          <w:r>
            <w:rPr>
              <w:noProof/>
            </w:rPr>
          </w:r>
          <w:r>
            <w:rPr>
              <w:noProof/>
            </w:rPr>
            <w:fldChar w:fldCharType="separate"/>
          </w:r>
          <w:r>
            <w:rPr>
              <w:noProof/>
            </w:rPr>
            <w:t>3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0.5 Круг обязанностей технического персонала на соревнованиях:</w:t>
          </w:r>
          <w:r>
            <w:rPr>
              <w:noProof/>
            </w:rPr>
            <w:tab/>
          </w:r>
          <w:r>
            <w:rPr>
              <w:noProof/>
            </w:rPr>
            <w:fldChar w:fldCharType="begin"/>
          </w:r>
          <w:r>
            <w:rPr>
              <w:noProof/>
            </w:rPr>
            <w:instrText xml:space="preserve"> PAGEREF _Toc532898334 \h </w:instrText>
          </w:r>
          <w:r>
            <w:rPr>
              <w:noProof/>
            </w:rPr>
          </w:r>
          <w:r>
            <w:rPr>
              <w:noProof/>
            </w:rPr>
            <w:fldChar w:fldCharType="separate"/>
          </w:r>
          <w:r>
            <w:rPr>
              <w:noProof/>
            </w:rPr>
            <w:t>4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1. Процедура до соревнования</w:t>
          </w:r>
          <w:r>
            <w:rPr>
              <w:noProof/>
            </w:rPr>
            <w:tab/>
          </w:r>
          <w:r>
            <w:rPr>
              <w:noProof/>
            </w:rPr>
            <w:fldChar w:fldCharType="begin"/>
          </w:r>
          <w:r>
            <w:rPr>
              <w:noProof/>
            </w:rPr>
            <w:instrText xml:space="preserve"> PAGEREF _Toc532898335 \h </w:instrText>
          </w:r>
          <w:r>
            <w:rPr>
              <w:noProof/>
            </w:rPr>
          </w:r>
          <w:r>
            <w:rPr>
              <w:noProof/>
            </w:rPr>
            <w:fldChar w:fldCharType="separate"/>
          </w:r>
          <w:r>
            <w:rPr>
              <w:noProof/>
            </w:rPr>
            <w:t>5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1 Возрастные группы</w:t>
          </w:r>
          <w:r>
            <w:rPr>
              <w:noProof/>
            </w:rPr>
            <w:tab/>
          </w:r>
          <w:r>
            <w:rPr>
              <w:noProof/>
            </w:rPr>
            <w:fldChar w:fldCharType="begin"/>
          </w:r>
          <w:r>
            <w:rPr>
              <w:noProof/>
            </w:rPr>
            <w:instrText xml:space="preserve"> PAGEREF _Toc532898336 \h </w:instrText>
          </w:r>
          <w:r>
            <w:rPr>
              <w:noProof/>
            </w:rPr>
          </w:r>
          <w:r>
            <w:rPr>
              <w:noProof/>
            </w:rPr>
            <w:fldChar w:fldCharType="separate"/>
          </w:r>
          <w:r>
            <w:rPr>
              <w:noProof/>
            </w:rPr>
            <w:t>50</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2 Минимальный квалификационный стандарт (МКС)</w:t>
          </w:r>
          <w:r>
            <w:rPr>
              <w:noProof/>
            </w:rPr>
            <w:tab/>
          </w:r>
          <w:r>
            <w:rPr>
              <w:noProof/>
            </w:rPr>
            <w:fldChar w:fldCharType="begin"/>
          </w:r>
          <w:r>
            <w:rPr>
              <w:noProof/>
            </w:rPr>
            <w:instrText xml:space="preserve"> PAGEREF _Toc532898337 \h </w:instrText>
          </w:r>
          <w:r>
            <w:rPr>
              <w:noProof/>
            </w:rPr>
          </w:r>
          <w:r>
            <w:rPr>
              <w:noProof/>
            </w:rPr>
            <w:fldChar w:fldCharType="separate"/>
          </w:r>
          <w:r>
            <w:rPr>
              <w:noProof/>
            </w:rPr>
            <w:t>5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3 Заявки на участие в соревнованиях</w:t>
          </w:r>
          <w:r>
            <w:rPr>
              <w:noProof/>
            </w:rPr>
            <w:tab/>
          </w:r>
          <w:r>
            <w:rPr>
              <w:noProof/>
            </w:rPr>
            <w:fldChar w:fldCharType="begin"/>
          </w:r>
          <w:r>
            <w:rPr>
              <w:noProof/>
            </w:rPr>
            <w:instrText xml:space="preserve"> PAGEREF _Toc532898338 \h </w:instrText>
          </w:r>
          <w:r>
            <w:rPr>
              <w:noProof/>
            </w:rPr>
          </w:r>
          <w:r>
            <w:rPr>
              <w:noProof/>
            </w:rPr>
            <w:fldChar w:fldCharType="separate"/>
          </w:r>
          <w:r>
            <w:rPr>
              <w:noProof/>
            </w:rPr>
            <w:t>5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4 Отмена соревнований</w:t>
          </w:r>
          <w:r>
            <w:rPr>
              <w:noProof/>
            </w:rPr>
            <w:tab/>
          </w:r>
          <w:r>
            <w:rPr>
              <w:noProof/>
            </w:rPr>
            <w:fldChar w:fldCharType="begin"/>
          </w:r>
          <w:r>
            <w:rPr>
              <w:noProof/>
            </w:rPr>
            <w:instrText xml:space="preserve"> PAGEREF _Toc532898339 \h </w:instrText>
          </w:r>
          <w:r>
            <w:rPr>
              <w:noProof/>
            </w:rPr>
          </w:r>
          <w:r>
            <w:rPr>
              <w:noProof/>
            </w:rPr>
            <w:fldChar w:fldCharType="separate"/>
          </w:r>
          <w:r>
            <w:rPr>
              <w:noProof/>
            </w:rPr>
            <w:t>5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1.5 Рентабельность соревнования</w:t>
          </w:r>
          <w:r>
            <w:rPr>
              <w:noProof/>
            </w:rPr>
            <w:tab/>
          </w:r>
          <w:r>
            <w:rPr>
              <w:noProof/>
            </w:rPr>
            <w:fldChar w:fldCharType="begin"/>
          </w:r>
          <w:r>
            <w:rPr>
              <w:noProof/>
            </w:rPr>
            <w:instrText xml:space="preserve"> PAGEREF _Toc532898340 \h </w:instrText>
          </w:r>
          <w:r>
            <w:rPr>
              <w:noProof/>
            </w:rPr>
          </w:r>
          <w:r>
            <w:rPr>
              <w:noProof/>
            </w:rPr>
            <w:fldChar w:fldCharType="separate"/>
          </w:r>
          <w:r>
            <w:rPr>
              <w:noProof/>
            </w:rPr>
            <w:t>5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lastRenderedPageBreak/>
            <w:t>11.6 Группы</w:t>
          </w:r>
          <w:r>
            <w:rPr>
              <w:noProof/>
            </w:rPr>
            <w:tab/>
          </w:r>
          <w:r>
            <w:rPr>
              <w:noProof/>
            </w:rPr>
            <w:fldChar w:fldCharType="begin"/>
          </w:r>
          <w:r>
            <w:rPr>
              <w:noProof/>
            </w:rPr>
            <w:instrText xml:space="preserve"> PAGEREF _Toc532898341 \h </w:instrText>
          </w:r>
          <w:r>
            <w:rPr>
              <w:noProof/>
            </w:rPr>
          </w:r>
          <w:r>
            <w:rPr>
              <w:noProof/>
            </w:rPr>
            <w:fldChar w:fldCharType="separate"/>
          </w:r>
          <w:r>
            <w:rPr>
              <w:noProof/>
            </w:rPr>
            <w:t>6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2. Процедуры до соревнования</w:t>
          </w:r>
          <w:r>
            <w:rPr>
              <w:noProof/>
            </w:rPr>
            <w:tab/>
          </w:r>
          <w:r>
            <w:rPr>
              <w:noProof/>
            </w:rPr>
            <w:fldChar w:fldCharType="begin"/>
          </w:r>
          <w:r>
            <w:rPr>
              <w:noProof/>
            </w:rPr>
            <w:instrText xml:space="preserve"> PAGEREF _Toc532898342 \h </w:instrText>
          </w:r>
          <w:r>
            <w:rPr>
              <w:noProof/>
            </w:rPr>
          </w:r>
          <w:r>
            <w:rPr>
              <w:noProof/>
            </w:rPr>
            <w:fldChar w:fldCharType="separate"/>
          </w:r>
          <w:r>
            <w:rPr>
              <w:noProof/>
            </w:rPr>
            <w:t>6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1 Жеребьевка</w:t>
          </w:r>
          <w:r>
            <w:rPr>
              <w:noProof/>
            </w:rPr>
            <w:tab/>
          </w:r>
          <w:r>
            <w:rPr>
              <w:noProof/>
            </w:rPr>
            <w:fldChar w:fldCharType="begin"/>
          </w:r>
          <w:r>
            <w:rPr>
              <w:noProof/>
            </w:rPr>
            <w:instrText xml:space="preserve"> PAGEREF _Toc532898343 \h </w:instrText>
          </w:r>
          <w:r>
            <w:rPr>
              <w:noProof/>
            </w:rPr>
          </w:r>
          <w:r>
            <w:rPr>
              <w:noProof/>
            </w:rPr>
            <w:fldChar w:fldCharType="separate"/>
          </w:r>
          <w:r>
            <w:rPr>
              <w:noProof/>
            </w:rPr>
            <w:t>6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2 Техническое совещание</w:t>
          </w:r>
          <w:r>
            <w:rPr>
              <w:noProof/>
            </w:rPr>
            <w:tab/>
          </w:r>
          <w:r>
            <w:rPr>
              <w:noProof/>
            </w:rPr>
            <w:fldChar w:fldCharType="begin"/>
          </w:r>
          <w:r>
            <w:rPr>
              <w:noProof/>
            </w:rPr>
            <w:instrText xml:space="preserve"> PAGEREF _Toc532898344 \h </w:instrText>
          </w:r>
          <w:r>
            <w:rPr>
              <w:noProof/>
            </w:rPr>
          </w:r>
          <w:r>
            <w:rPr>
              <w:noProof/>
            </w:rPr>
            <w:fldChar w:fldCharType="separate"/>
          </w:r>
          <w:r>
            <w:rPr>
              <w:noProof/>
            </w:rPr>
            <w:t>6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3 Персональный костюм спортсмена и экипировка</w:t>
          </w:r>
          <w:r>
            <w:rPr>
              <w:noProof/>
            </w:rPr>
            <w:tab/>
          </w:r>
          <w:r>
            <w:rPr>
              <w:noProof/>
            </w:rPr>
            <w:fldChar w:fldCharType="begin"/>
          </w:r>
          <w:r>
            <w:rPr>
              <w:noProof/>
            </w:rPr>
            <w:instrText xml:space="preserve"> PAGEREF _Toc532898345 \h </w:instrText>
          </w:r>
          <w:r>
            <w:rPr>
              <w:noProof/>
            </w:rPr>
          </w:r>
          <w:r>
            <w:rPr>
              <w:noProof/>
            </w:rPr>
            <w:fldChar w:fldCharType="separate"/>
          </w:r>
          <w:r>
            <w:rPr>
              <w:noProof/>
            </w:rPr>
            <w:t>6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4 Проверка экипировки</w:t>
          </w:r>
          <w:r>
            <w:rPr>
              <w:noProof/>
            </w:rPr>
            <w:tab/>
          </w:r>
          <w:r>
            <w:rPr>
              <w:noProof/>
            </w:rPr>
            <w:fldChar w:fldCharType="begin"/>
          </w:r>
          <w:r>
            <w:rPr>
              <w:noProof/>
            </w:rPr>
            <w:instrText xml:space="preserve"> PAGEREF _Toc532898346 \h </w:instrText>
          </w:r>
          <w:r>
            <w:rPr>
              <w:noProof/>
            </w:rPr>
          </w:r>
          <w:r>
            <w:rPr>
              <w:noProof/>
            </w:rPr>
            <w:fldChar w:fldCharType="separate"/>
          </w:r>
          <w:r>
            <w:rPr>
              <w:noProof/>
            </w:rPr>
            <w:t>7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5 Взвешивание</w:t>
          </w:r>
          <w:r>
            <w:rPr>
              <w:noProof/>
            </w:rPr>
            <w:tab/>
          </w:r>
          <w:r>
            <w:rPr>
              <w:noProof/>
            </w:rPr>
            <w:fldChar w:fldCharType="begin"/>
          </w:r>
          <w:r>
            <w:rPr>
              <w:noProof/>
            </w:rPr>
            <w:instrText xml:space="preserve"> PAGEREF _Toc532898347 \h </w:instrText>
          </w:r>
          <w:r>
            <w:rPr>
              <w:noProof/>
            </w:rPr>
          </w:r>
          <w:r>
            <w:rPr>
              <w:noProof/>
            </w:rPr>
            <w:fldChar w:fldCharType="separate"/>
          </w:r>
          <w:r>
            <w:rPr>
              <w:noProof/>
            </w:rPr>
            <w:t>7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6 Разминка</w:t>
          </w:r>
          <w:r>
            <w:rPr>
              <w:noProof/>
            </w:rPr>
            <w:tab/>
          </w:r>
          <w:r>
            <w:rPr>
              <w:noProof/>
            </w:rPr>
            <w:fldChar w:fldCharType="begin"/>
          </w:r>
          <w:r>
            <w:rPr>
              <w:noProof/>
            </w:rPr>
            <w:instrText xml:space="preserve"> PAGEREF _Toc532898348 \h </w:instrText>
          </w:r>
          <w:r>
            <w:rPr>
              <w:noProof/>
            </w:rPr>
          </w:r>
          <w:r>
            <w:rPr>
              <w:noProof/>
            </w:rPr>
            <w:fldChar w:fldCharType="separate"/>
          </w:r>
          <w:r>
            <w:rPr>
              <w:noProof/>
            </w:rPr>
            <w:t>7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7 Презентация спортсменов</w:t>
          </w:r>
          <w:r>
            <w:rPr>
              <w:noProof/>
            </w:rPr>
            <w:tab/>
          </w:r>
          <w:r>
            <w:rPr>
              <w:noProof/>
            </w:rPr>
            <w:fldChar w:fldCharType="begin"/>
          </w:r>
          <w:r>
            <w:rPr>
              <w:noProof/>
            </w:rPr>
            <w:instrText xml:space="preserve"> PAGEREF _Toc532898349 \h </w:instrText>
          </w:r>
          <w:r>
            <w:rPr>
              <w:noProof/>
            </w:rPr>
          </w:r>
          <w:r>
            <w:rPr>
              <w:noProof/>
            </w:rPr>
            <w:fldChar w:fldCharType="separate"/>
          </w:r>
          <w:r>
            <w:rPr>
              <w:noProof/>
            </w:rPr>
            <w:t>7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2.8 Презентация технических официальных лиц</w:t>
          </w:r>
          <w:r>
            <w:rPr>
              <w:noProof/>
            </w:rPr>
            <w:tab/>
          </w:r>
          <w:r>
            <w:rPr>
              <w:noProof/>
            </w:rPr>
            <w:fldChar w:fldCharType="begin"/>
          </w:r>
          <w:r>
            <w:rPr>
              <w:noProof/>
            </w:rPr>
            <w:instrText xml:space="preserve"> PAGEREF _Toc532898350 \h </w:instrText>
          </w:r>
          <w:r>
            <w:rPr>
              <w:noProof/>
            </w:rPr>
          </w:r>
          <w:r>
            <w:rPr>
              <w:noProof/>
            </w:rPr>
            <w:fldChar w:fldCharType="separate"/>
          </w:r>
          <w:r>
            <w:rPr>
              <w:noProof/>
            </w:rPr>
            <w:t>80</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3. Требования к месту проведения соревнований Всемирного Пара пауэрлифтинга</w:t>
          </w:r>
          <w:r>
            <w:rPr>
              <w:noProof/>
            </w:rPr>
            <w:tab/>
          </w:r>
          <w:r>
            <w:rPr>
              <w:noProof/>
            </w:rPr>
            <w:fldChar w:fldCharType="begin"/>
          </w:r>
          <w:r>
            <w:rPr>
              <w:noProof/>
            </w:rPr>
            <w:instrText xml:space="preserve"> PAGEREF _Toc532898351 \h </w:instrText>
          </w:r>
          <w:r>
            <w:rPr>
              <w:noProof/>
            </w:rPr>
          </w:r>
          <w:r>
            <w:rPr>
              <w:noProof/>
            </w:rPr>
            <w:fldChar w:fldCharType="separate"/>
          </w:r>
          <w:r>
            <w:rPr>
              <w:noProof/>
            </w:rPr>
            <w:t>8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3.1 Место проведения соревнований</w:t>
          </w:r>
          <w:r>
            <w:rPr>
              <w:noProof/>
            </w:rPr>
            <w:tab/>
          </w:r>
          <w:r>
            <w:rPr>
              <w:noProof/>
            </w:rPr>
            <w:fldChar w:fldCharType="begin"/>
          </w:r>
          <w:r>
            <w:rPr>
              <w:noProof/>
            </w:rPr>
            <w:instrText xml:space="preserve"> PAGEREF _Toc532898352 \h </w:instrText>
          </w:r>
          <w:r>
            <w:rPr>
              <w:noProof/>
            </w:rPr>
          </w:r>
          <w:r>
            <w:rPr>
              <w:noProof/>
            </w:rPr>
            <w:fldChar w:fldCharType="separate"/>
          </w:r>
          <w:r>
            <w:rPr>
              <w:noProof/>
            </w:rPr>
            <w:t>8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3.2 Зона проведения соревнования</w:t>
          </w:r>
          <w:r>
            <w:rPr>
              <w:noProof/>
            </w:rPr>
            <w:tab/>
          </w:r>
          <w:r>
            <w:rPr>
              <w:noProof/>
            </w:rPr>
            <w:fldChar w:fldCharType="begin"/>
          </w:r>
          <w:r>
            <w:rPr>
              <w:noProof/>
            </w:rPr>
            <w:instrText xml:space="preserve"> PAGEREF _Toc532898353 \h </w:instrText>
          </w:r>
          <w:r>
            <w:rPr>
              <w:noProof/>
            </w:rPr>
          </w:r>
          <w:r>
            <w:rPr>
              <w:noProof/>
            </w:rPr>
            <w:fldChar w:fldCharType="separate"/>
          </w:r>
          <w:r>
            <w:rPr>
              <w:noProof/>
            </w:rPr>
            <w:t>81</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4. Требования к оборудованию</w:t>
          </w:r>
          <w:r>
            <w:rPr>
              <w:noProof/>
            </w:rPr>
            <w:tab/>
          </w:r>
          <w:r>
            <w:rPr>
              <w:noProof/>
            </w:rPr>
            <w:fldChar w:fldCharType="begin"/>
          </w:r>
          <w:r>
            <w:rPr>
              <w:noProof/>
            </w:rPr>
            <w:instrText xml:space="preserve"> PAGEREF _Toc532898354 \h </w:instrText>
          </w:r>
          <w:r>
            <w:rPr>
              <w:noProof/>
            </w:rPr>
          </w:r>
          <w:r>
            <w:rPr>
              <w:noProof/>
            </w:rPr>
            <w:fldChar w:fldCharType="separate"/>
          </w:r>
          <w:r>
            <w:rPr>
              <w:noProof/>
            </w:rPr>
            <w:t>8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1 Оборудование ВППО</w:t>
          </w:r>
          <w:r>
            <w:rPr>
              <w:noProof/>
            </w:rPr>
            <w:tab/>
          </w:r>
          <w:r>
            <w:rPr>
              <w:noProof/>
            </w:rPr>
            <w:fldChar w:fldCharType="begin"/>
          </w:r>
          <w:r>
            <w:rPr>
              <w:noProof/>
            </w:rPr>
            <w:instrText xml:space="preserve"> PAGEREF _Toc532898355 \h </w:instrText>
          </w:r>
          <w:r>
            <w:rPr>
              <w:noProof/>
            </w:rPr>
          </w:r>
          <w:r>
            <w:rPr>
              <w:noProof/>
            </w:rPr>
            <w:fldChar w:fldCharType="separate"/>
          </w:r>
          <w:r>
            <w:rPr>
              <w:noProof/>
            </w:rPr>
            <w:t>86</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2 Допустимые погрешности калибровки</w:t>
          </w:r>
          <w:r>
            <w:rPr>
              <w:noProof/>
            </w:rPr>
            <w:tab/>
          </w:r>
          <w:r>
            <w:rPr>
              <w:noProof/>
            </w:rPr>
            <w:fldChar w:fldCharType="begin"/>
          </w:r>
          <w:r>
            <w:rPr>
              <w:noProof/>
            </w:rPr>
            <w:instrText xml:space="preserve"> PAGEREF _Toc532898356 \h </w:instrText>
          </w:r>
          <w:r>
            <w:rPr>
              <w:noProof/>
            </w:rPr>
          </w:r>
          <w:r>
            <w:rPr>
              <w:noProof/>
            </w:rPr>
            <w:fldChar w:fldCharType="separate"/>
          </w:r>
          <w:r>
            <w:rPr>
              <w:noProof/>
            </w:rPr>
            <w:t>87</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3 Скамья</w:t>
          </w:r>
          <w:r>
            <w:rPr>
              <w:noProof/>
            </w:rPr>
            <w:tab/>
          </w:r>
          <w:r>
            <w:rPr>
              <w:noProof/>
            </w:rPr>
            <w:fldChar w:fldCharType="begin"/>
          </w:r>
          <w:r>
            <w:rPr>
              <w:noProof/>
            </w:rPr>
            <w:instrText xml:space="preserve"> PAGEREF _Toc532898357 \h </w:instrText>
          </w:r>
          <w:r>
            <w:rPr>
              <w:noProof/>
            </w:rPr>
          </w:r>
          <w:r>
            <w:rPr>
              <w:noProof/>
            </w:rPr>
            <w:fldChar w:fldCharType="separate"/>
          </w:r>
          <w:r>
            <w:rPr>
              <w:noProof/>
            </w:rPr>
            <w:t>8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4 Гриф</w:t>
          </w:r>
          <w:r>
            <w:rPr>
              <w:noProof/>
            </w:rPr>
            <w:tab/>
          </w:r>
          <w:r>
            <w:rPr>
              <w:noProof/>
            </w:rPr>
            <w:fldChar w:fldCharType="begin"/>
          </w:r>
          <w:r>
            <w:rPr>
              <w:noProof/>
            </w:rPr>
            <w:instrText xml:space="preserve"> PAGEREF _Toc532898358 \h </w:instrText>
          </w:r>
          <w:r>
            <w:rPr>
              <w:noProof/>
            </w:rPr>
          </w:r>
          <w:r>
            <w:rPr>
              <w:noProof/>
            </w:rPr>
            <w:fldChar w:fldCharType="separate"/>
          </w:r>
          <w:r>
            <w:rPr>
              <w:noProof/>
            </w:rPr>
            <w:t>8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5 Диски</w:t>
          </w:r>
          <w:r>
            <w:rPr>
              <w:noProof/>
            </w:rPr>
            <w:tab/>
          </w:r>
          <w:r>
            <w:rPr>
              <w:noProof/>
            </w:rPr>
            <w:fldChar w:fldCharType="begin"/>
          </w:r>
          <w:r>
            <w:rPr>
              <w:noProof/>
            </w:rPr>
            <w:instrText xml:space="preserve"> PAGEREF _Toc532898359 \h </w:instrText>
          </w:r>
          <w:r>
            <w:rPr>
              <w:noProof/>
            </w:rPr>
          </w:r>
          <w:r>
            <w:rPr>
              <w:noProof/>
            </w:rPr>
            <w:fldChar w:fldCharType="separate"/>
          </w:r>
          <w:r>
            <w:rPr>
              <w:noProof/>
            </w:rPr>
            <w:t>9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6 Весы</w:t>
          </w:r>
          <w:r>
            <w:rPr>
              <w:noProof/>
            </w:rPr>
            <w:tab/>
          </w:r>
          <w:r>
            <w:rPr>
              <w:noProof/>
            </w:rPr>
            <w:fldChar w:fldCharType="begin"/>
          </w:r>
          <w:r>
            <w:rPr>
              <w:noProof/>
            </w:rPr>
            <w:instrText xml:space="preserve"> PAGEREF _Toc532898360 \h </w:instrText>
          </w:r>
          <w:r>
            <w:rPr>
              <w:noProof/>
            </w:rPr>
          </w:r>
          <w:r>
            <w:rPr>
              <w:noProof/>
            </w:rPr>
            <w:fldChar w:fldCharType="separate"/>
          </w:r>
          <w:r>
            <w:rPr>
              <w:noProof/>
            </w:rPr>
            <w:t>93</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7 Система подсчета очков</w:t>
          </w:r>
          <w:r>
            <w:rPr>
              <w:noProof/>
            </w:rPr>
            <w:tab/>
          </w:r>
          <w:r>
            <w:rPr>
              <w:noProof/>
            </w:rPr>
            <w:fldChar w:fldCharType="begin"/>
          </w:r>
          <w:r>
            <w:rPr>
              <w:noProof/>
            </w:rPr>
            <w:instrText xml:space="preserve"> PAGEREF _Toc532898361 \h </w:instrText>
          </w:r>
          <w:r>
            <w:rPr>
              <w:noProof/>
            </w:rPr>
          </w:r>
          <w:r>
            <w:rPr>
              <w:noProof/>
            </w:rPr>
            <w:fldChar w:fldCharType="separate"/>
          </w:r>
          <w:r>
            <w:rPr>
              <w:noProof/>
            </w:rPr>
            <w:t>9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8 Системы PARIS и PRIS</w:t>
          </w:r>
          <w:r>
            <w:rPr>
              <w:noProof/>
            </w:rPr>
            <w:tab/>
          </w:r>
          <w:r>
            <w:rPr>
              <w:noProof/>
            </w:rPr>
            <w:fldChar w:fldCharType="begin"/>
          </w:r>
          <w:r>
            <w:rPr>
              <w:noProof/>
            </w:rPr>
            <w:instrText xml:space="preserve"> PAGEREF _Toc532898362 \h </w:instrText>
          </w:r>
          <w:r>
            <w:rPr>
              <w:noProof/>
            </w:rPr>
          </w:r>
          <w:r>
            <w:rPr>
              <w:noProof/>
            </w:rPr>
            <w:fldChar w:fldCharType="separate"/>
          </w:r>
          <w:r>
            <w:rPr>
              <w:noProof/>
            </w:rPr>
            <w:t>9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4.9 Хронометраж и система подсчета очков</w:t>
          </w:r>
          <w:r>
            <w:rPr>
              <w:noProof/>
            </w:rPr>
            <w:tab/>
          </w:r>
          <w:r>
            <w:rPr>
              <w:noProof/>
            </w:rPr>
            <w:fldChar w:fldCharType="begin"/>
          </w:r>
          <w:r>
            <w:rPr>
              <w:noProof/>
            </w:rPr>
            <w:instrText xml:space="preserve"> PAGEREF _Toc532898363 \h </w:instrText>
          </w:r>
          <w:r>
            <w:rPr>
              <w:noProof/>
            </w:rPr>
          </w:r>
          <w:r>
            <w:rPr>
              <w:noProof/>
            </w:rPr>
            <w:fldChar w:fldCharType="separate"/>
          </w:r>
          <w:r>
            <w:rPr>
              <w:noProof/>
            </w:rPr>
            <w:t>96</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5. Жим</w:t>
          </w:r>
          <w:r>
            <w:rPr>
              <w:noProof/>
            </w:rPr>
            <w:tab/>
          </w:r>
          <w:r>
            <w:rPr>
              <w:noProof/>
            </w:rPr>
            <w:fldChar w:fldCharType="begin"/>
          </w:r>
          <w:r>
            <w:rPr>
              <w:noProof/>
            </w:rPr>
            <w:instrText xml:space="preserve"> PAGEREF _Toc532898364 \h </w:instrText>
          </w:r>
          <w:r>
            <w:rPr>
              <w:noProof/>
            </w:rPr>
          </w:r>
          <w:r>
            <w:rPr>
              <w:noProof/>
            </w:rPr>
            <w:fldChar w:fldCharType="separate"/>
          </w:r>
          <w:r>
            <w:rPr>
              <w:noProof/>
            </w:rPr>
            <w:t>10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1 Жим лежа - Пара пауэрлифтинг- последовательность упражнения</w:t>
          </w:r>
          <w:r>
            <w:rPr>
              <w:noProof/>
            </w:rPr>
            <w:tab/>
          </w:r>
          <w:r>
            <w:rPr>
              <w:noProof/>
            </w:rPr>
            <w:fldChar w:fldCharType="begin"/>
          </w:r>
          <w:r>
            <w:rPr>
              <w:noProof/>
            </w:rPr>
            <w:instrText xml:space="preserve"> PAGEREF _Toc532898365 \h </w:instrText>
          </w:r>
          <w:r>
            <w:rPr>
              <w:noProof/>
            </w:rPr>
          </w:r>
          <w:r>
            <w:rPr>
              <w:noProof/>
            </w:rPr>
            <w:fldChar w:fldCharType="separate"/>
          </w:r>
          <w:r>
            <w:rPr>
              <w:noProof/>
            </w:rPr>
            <w:t>10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2 Решение судьи</w:t>
          </w:r>
          <w:r>
            <w:rPr>
              <w:noProof/>
            </w:rPr>
            <w:tab/>
          </w:r>
          <w:r>
            <w:rPr>
              <w:noProof/>
            </w:rPr>
            <w:fldChar w:fldCharType="begin"/>
          </w:r>
          <w:r>
            <w:rPr>
              <w:noProof/>
            </w:rPr>
            <w:instrText xml:space="preserve"> PAGEREF _Toc532898366 \h </w:instrText>
          </w:r>
          <w:r>
            <w:rPr>
              <w:noProof/>
            </w:rPr>
          </w:r>
          <w:r>
            <w:rPr>
              <w:noProof/>
            </w:rPr>
            <w:fldChar w:fldCharType="separate"/>
          </w:r>
          <w:r>
            <w:rPr>
              <w:noProof/>
            </w:rPr>
            <w:t>10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5.3 Причины, по которым ВППО принимает решение, что поднятый вес не засчитывается</w:t>
          </w:r>
          <w:r>
            <w:rPr>
              <w:noProof/>
            </w:rPr>
            <w:tab/>
          </w:r>
          <w:r>
            <w:rPr>
              <w:noProof/>
            </w:rPr>
            <w:fldChar w:fldCharType="begin"/>
          </w:r>
          <w:r>
            <w:rPr>
              <w:noProof/>
            </w:rPr>
            <w:instrText xml:space="preserve"> PAGEREF _Toc532898367 \h </w:instrText>
          </w:r>
          <w:r>
            <w:rPr>
              <w:noProof/>
            </w:rPr>
          </w:r>
          <w:r>
            <w:rPr>
              <w:noProof/>
            </w:rPr>
            <w:fldChar w:fldCharType="separate"/>
          </w:r>
          <w:r>
            <w:rPr>
              <w:noProof/>
            </w:rPr>
            <w:t>109</w:t>
          </w:r>
          <w:r>
            <w:rPr>
              <w:noProof/>
            </w:rPr>
            <w:fldChar w:fldCharType="end"/>
          </w:r>
        </w:p>
        <w:p w:rsidR="00B51F46" w:rsidRDefault="00B51F46">
          <w:pPr>
            <w:pStyle w:val="12"/>
            <w:tabs>
              <w:tab w:val="right" w:leader="dot" w:pos="10387"/>
            </w:tabs>
            <w:rPr>
              <w:rFonts w:asciiTheme="minorHAnsi" w:eastAsiaTheme="minorEastAsia" w:hAnsiTheme="minorHAnsi" w:cstheme="minorBidi"/>
              <w:noProof/>
              <w:sz w:val="22"/>
              <w:szCs w:val="22"/>
            </w:rPr>
          </w:pPr>
          <w:r w:rsidRPr="00C310A8">
            <w:rPr>
              <w:noProof/>
            </w:rPr>
            <w:t>16. Жим Лежа</w:t>
          </w:r>
          <w:r>
            <w:rPr>
              <w:noProof/>
            </w:rPr>
            <w:tab/>
          </w:r>
          <w:r>
            <w:rPr>
              <w:noProof/>
            </w:rPr>
            <w:fldChar w:fldCharType="begin"/>
          </w:r>
          <w:r>
            <w:rPr>
              <w:noProof/>
            </w:rPr>
            <w:instrText xml:space="preserve"> PAGEREF _Toc532898368 \h </w:instrText>
          </w:r>
          <w:r>
            <w:rPr>
              <w:noProof/>
            </w:rPr>
          </w:r>
          <w:r>
            <w:rPr>
              <w:noProof/>
            </w:rPr>
            <w:fldChar w:fldCharType="separate"/>
          </w:r>
          <w:r>
            <w:rPr>
              <w:noProof/>
            </w:rPr>
            <w:t>1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1 Соревнование</w:t>
          </w:r>
          <w:r>
            <w:rPr>
              <w:noProof/>
            </w:rPr>
            <w:tab/>
          </w:r>
          <w:r>
            <w:rPr>
              <w:noProof/>
            </w:rPr>
            <w:fldChar w:fldCharType="begin"/>
          </w:r>
          <w:r>
            <w:rPr>
              <w:noProof/>
            </w:rPr>
            <w:instrText xml:space="preserve"> PAGEREF _Toc532898369 \h </w:instrText>
          </w:r>
          <w:r>
            <w:rPr>
              <w:noProof/>
            </w:rPr>
          </w:r>
          <w:r>
            <w:rPr>
              <w:noProof/>
            </w:rPr>
            <w:fldChar w:fldCharType="separate"/>
          </w:r>
          <w:r>
            <w:rPr>
              <w:noProof/>
            </w:rPr>
            <w:t>11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2 Система раундов</w:t>
          </w:r>
          <w:r>
            <w:rPr>
              <w:noProof/>
            </w:rPr>
            <w:tab/>
          </w:r>
          <w:r>
            <w:rPr>
              <w:noProof/>
            </w:rPr>
            <w:fldChar w:fldCharType="begin"/>
          </w:r>
          <w:r>
            <w:rPr>
              <w:noProof/>
            </w:rPr>
            <w:instrText xml:space="preserve"> PAGEREF _Toc532898370 \h </w:instrText>
          </w:r>
          <w:r>
            <w:rPr>
              <w:noProof/>
            </w:rPr>
          </w:r>
          <w:r>
            <w:rPr>
              <w:noProof/>
            </w:rPr>
            <w:fldChar w:fldCharType="separate"/>
          </w:r>
          <w:r>
            <w:rPr>
              <w:noProof/>
            </w:rPr>
            <w:t>115</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3 Технический протест</w:t>
          </w:r>
          <w:r>
            <w:rPr>
              <w:noProof/>
            </w:rPr>
            <w:tab/>
          </w:r>
          <w:r>
            <w:rPr>
              <w:noProof/>
            </w:rPr>
            <w:fldChar w:fldCharType="begin"/>
          </w:r>
          <w:r>
            <w:rPr>
              <w:noProof/>
            </w:rPr>
            <w:instrText xml:space="preserve"> PAGEREF _Toc532898371 \h </w:instrText>
          </w:r>
          <w:r>
            <w:rPr>
              <w:noProof/>
            </w:rPr>
          </w:r>
          <w:r>
            <w:rPr>
              <w:noProof/>
            </w:rPr>
            <w:fldChar w:fldCharType="separate"/>
          </w:r>
          <w:r>
            <w:rPr>
              <w:noProof/>
            </w:rPr>
            <w:t>119</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4 Ошибки при Загрузке или Объявлении</w:t>
          </w:r>
          <w:r>
            <w:rPr>
              <w:noProof/>
            </w:rPr>
            <w:tab/>
          </w:r>
          <w:r>
            <w:rPr>
              <w:noProof/>
            </w:rPr>
            <w:fldChar w:fldCharType="begin"/>
          </w:r>
          <w:r>
            <w:rPr>
              <w:noProof/>
            </w:rPr>
            <w:instrText xml:space="preserve"> PAGEREF _Toc532898372 \h </w:instrText>
          </w:r>
          <w:r>
            <w:rPr>
              <w:noProof/>
            </w:rPr>
          </w:r>
          <w:r>
            <w:rPr>
              <w:noProof/>
            </w:rPr>
            <w:fldChar w:fldCharType="separate"/>
          </w:r>
          <w:r>
            <w:rPr>
              <w:noProof/>
            </w:rPr>
            <w:t>121</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5 Рекорды</w:t>
          </w:r>
          <w:r>
            <w:rPr>
              <w:noProof/>
            </w:rPr>
            <w:tab/>
          </w:r>
          <w:r>
            <w:rPr>
              <w:noProof/>
            </w:rPr>
            <w:fldChar w:fldCharType="begin"/>
          </w:r>
          <w:r>
            <w:rPr>
              <w:noProof/>
            </w:rPr>
            <w:instrText xml:space="preserve"> PAGEREF _Toc532898373 \h </w:instrText>
          </w:r>
          <w:r>
            <w:rPr>
              <w:noProof/>
            </w:rPr>
          </w:r>
          <w:r>
            <w:rPr>
              <w:noProof/>
            </w:rPr>
            <w:fldChar w:fldCharType="separate"/>
          </w:r>
          <w:r>
            <w:rPr>
              <w:noProof/>
            </w:rPr>
            <w:t>124</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6 Результаты</w:t>
          </w:r>
          <w:r>
            <w:rPr>
              <w:noProof/>
            </w:rPr>
            <w:tab/>
          </w:r>
          <w:r>
            <w:rPr>
              <w:noProof/>
            </w:rPr>
            <w:fldChar w:fldCharType="begin"/>
          </w:r>
          <w:r>
            <w:rPr>
              <w:noProof/>
            </w:rPr>
            <w:instrText xml:space="preserve"> PAGEREF _Toc532898374 \h </w:instrText>
          </w:r>
          <w:r>
            <w:rPr>
              <w:noProof/>
            </w:rPr>
          </w:r>
          <w:r>
            <w:rPr>
              <w:noProof/>
            </w:rPr>
            <w:fldChar w:fldCharType="separate"/>
          </w:r>
          <w:r>
            <w:rPr>
              <w:noProof/>
            </w:rPr>
            <w:t>132</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7 Награждение медалями</w:t>
          </w:r>
          <w:r>
            <w:rPr>
              <w:noProof/>
            </w:rPr>
            <w:tab/>
          </w:r>
          <w:r>
            <w:rPr>
              <w:noProof/>
            </w:rPr>
            <w:fldChar w:fldCharType="begin"/>
          </w:r>
          <w:r>
            <w:rPr>
              <w:noProof/>
            </w:rPr>
            <w:instrText xml:space="preserve"> PAGEREF _Toc532898375 \h </w:instrText>
          </w:r>
          <w:r>
            <w:rPr>
              <w:noProof/>
            </w:rPr>
          </w:r>
          <w:r>
            <w:rPr>
              <w:noProof/>
            </w:rPr>
            <w:fldChar w:fldCharType="separate"/>
          </w:r>
          <w:r>
            <w:rPr>
              <w:noProof/>
            </w:rPr>
            <w:t>138</w:t>
          </w:r>
          <w:r>
            <w:rPr>
              <w:noProof/>
            </w:rPr>
            <w:fldChar w:fldCharType="end"/>
          </w:r>
        </w:p>
        <w:p w:rsidR="00B51F46" w:rsidRDefault="00B51F46">
          <w:pPr>
            <w:pStyle w:val="22"/>
            <w:tabs>
              <w:tab w:val="right" w:leader="dot" w:pos="10387"/>
            </w:tabs>
            <w:rPr>
              <w:noProof/>
            </w:rPr>
          </w:pPr>
          <w:r w:rsidRPr="00C310A8">
            <w:rPr>
              <w:rFonts w:ascii="Times New Roman" w:hAnsi="Times New Roman" w:cs="Times New Roman"/>
              <w:b/>
              <w:noProof/>
            </w:rPr>
            <w:t>16.8 Рейтинг</w:t>
          </w:r>
          <w:r>
            <w:rPr>
              <w:noProof/>
            </w:rPr>
            <w:tab/>
          </w:r>
          <w:r>
            <w:rPr>
              <w:noProof/>
            </w:rPr>
            <w:fldChar w:fldCharType="begin"/>
          </w:r>
          <w:r>
            <w:rPr>
              <w:noProof/>
            </w:rPr>
            <w:instrText xml:space="preserve"> PAGEREF _Toc532898376 \h </w:instrText>
          </w:r>
          <w:r>
            <w:rPr>
              <w:noProof/>
            </w:rPr>
          </w:r>
          <w:r>
            <w:rPr>
              <w:noProof/>
            </w:rPr>
            <w:fldChar w:fldCharType="separate"/>
          </w:r>
          <w:r>
            <w:rPr>
              <w:noProof/>
            </w:rPr>
            <w:t>140</w:t>
          </w:r>
          <w:r>
            <w:rPr>
              <w:noProof/>
            </w:rPr>
            <w:fldChar w:fldCharType="end"/>
          </w:r>
        </w:p>
        <w:p w:rsidR="00877BCF" w:rsidRDefault="00877BCF" w:rsidP="00670FFC">
          <w:pPr>
            <w:tabs>
              <w:tab w:val="right" w:pos="10397"/>
            </w:tabs>
            <w:ind w:firstLine="0"/>
          </w:pPr>
          <w:r>
            <w:fldChar w:fldCharType="end"/>
          </w:r>
        </w:p>
      </w:sdtContent>
    </w:sdt>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p w:rsidR="00B51F46" w:rsidRDefault="00B51F46" w:rsidP="00670FFC">
      <w:pPr>
        <w:tabs>
          <w:tab w:val="right" w:pos="10397"/>
        </w:tabs>
        <w:ind w:firstLine="0"/>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29"/>
      </w:tblGrid>
      <w:tr w:rsidR="00670FFC" w:rsidRPr="00E91605" w:rsidTr="00B51F46">
        <w:tc>
          <w:tcPr>
            <w:tcW w:w="10647" w:type="dxa"/>
            <w:gridSpan w:val="2"/>
          </w:tcPr>
          <w:p w:rsidR="00670FFC" w:rsidRPr="00E91605" w:rsidRDefault="00B51F46" w:rsidP="00670FFC">
            <w:pPr>
              <w:pStyle w:val="1"/>
              <w:ind w:firstLine="176"/>
            </w:pPr>
            <w:bookmarkStart w:id="0" w:name="_Toc532494640"/>
            <w:bookmarkStart w:id="1" w:name="_Toc532898280"/>
            <w:r>
              <w:t>ЧАСТЬ А. ОСНОВНАЯ ИНФОРМАЦИЯ</w:t>
            </w:r>
            <w:bookmarkEnd w:id="0"/>
            <w:bookmarkEnd w:id="1"/>
          </w:p>
        </w:tc>
      </w:tr>
      <w:tr w:rsidR="00670FFC" w:rsidTr="00B51F46">
        <w:tc>
          <w:tcPr>
            <w:tcW w:w="10647" w:type="dxa"/>
            <w:gridSpan w:val="2"/>
          </w:tcPr>
          <w:p w:rsidR="00670FFC" w:rsidRDefault="00B51F46" w:rsidP="00670FFC">
            <w:pPr>
              <w:pStyle w:val="1"/>
              <w:ind w:firstLine="176"/>
            </w:pPr>
            <w:bookmarkStart w:id="2" w:name="_Toc532494641"/>
            <w:bookmarkStart w:id="3" w:name="_Toc532898281"/>
            <w:r>
              <w:t>1. ОПРЕДЕЛЕНИЯ</w:t>
            </w:r>
            <w:bookmarkEnd w:id="2"/>
            <w:bookmarkEnd w:id="3"/>
          </w:p>
        </w:tc>
      </w:tr>
      <w:tr w:rsidR="00670FFC" w:rsidRPr="005D41F5" w:rsidTr="00B51F46">
        <w:tc>
          <w:tcPr>
            <w:tcW w:w="10647" w:type="dxa"/>
            <w:gridSpan w:val="2"/>
          </w:tcPr>
          <w:p w:rsidR="00670FFC" w:rsidRPr="0023796B" w:rsidRDefault="00670FFC" w:rsidP="00670FFC">
            <w:pPr>
              <w:spacing w:before="240" w:after="240" w:line="360" w:lineRule="auto"/>
              <w:ind w:firstLine="0"/>
              <w:rPr>
                <w:sz w:val="28"/>
                <w:szCs w:val="28"/>
              </w:rPr>
            </w:pPr>
            <w:r>
              <w:rPr>
                <w:sz w:val="28"/>
                <w:szCs w:val="28"/>
              </w:rPr>
              <w:t>АН: АН (</w:t>
            </w:r>
            <w:r w:rsidR="0023796B">
              <w:rPr>
                <w:sz w:val="28"/>
                <w:szCs w:val="28"/>
                <w:lang w:val="en-US"/>
              </w:rPr>
              <w:t>Haleczko)</w:t>
            </w:r>
            <w:r w:rsidR="0023796B">
              <w:rPr>
                <w:sz w:val="28"/>
                <w:szCs w:val="28"/>
              </w:rPr>
              <w:t xml:space="preserve"> Формула</w:t>
            </w:r>
          </w:p>
        </w:tc>
      </w:tr>
      <w:tr w:rsidR="00670FFC" w:rsidRPr="005D41F5" w:rsidTr="00B51F46">
        <w:tc>
          <w:tcPr>
            <w:tcW w:w="10647" w:type="dxa"/>
            <w:gridSpan w:val="2"/>
          </w:tcPr>
          <w:p w:rsidR="00670FFC" w:rsidRPr="005D41F5" w:rsidRDefault="00670FFC" w:rsidP="00670FFC">
            <w:pPr>
              <w:spacing w:before="240" w:after="240" w:line="360" w:lineRule="auto"/>
              <w:ind w:firstLine="0"/>
              <w:rPr>
                <w:b/>
                <w:sz w:val="28"/>
                <w:szCs w:val="28"/>
              </w:rPr>
            </w:pPr>
            <w:r w:rsidRPr="005D41F5">
              <w:rPr>
                <w:b/>
                <w:sz w:val="28"/>
                <w:szCs w:val="28"/>
              </w:rPr>
              <w:t>Классификация</w:t>
            </w:r>
            <w:r w:rsidRPr="005D41F5">
              <w:rPr>
                <w:sz w:val="28"/>
                <w:szCs w:val="28"/>
              </w:rPr>
              <w:t>: распределение спортсменов по спортивным классам (как определено в Классификационном Кодексе МПК) в соответствии с тем, насколько значительное влияние их поражение оказывает на основную активность в каждом отдельном виде спорта или дисциплине. Она пересекается с термином «Классификация спортсмена».</w:t>
            </w:r>
          </w:p>
        </w:tc>
      </w:tr>
      <w:tr w:rsidR="0023796B" w:rsidRPr="005D41F5" w:rsidTr="00B51F46">
        <w:tc>
          <w:tcPr>
            <w:tcW w:w="10647" w:type="dxa"/>
            <w:gridSpan w:val="2"/>
          </w:tcPr>
          <w:p w:rsidR="0023796B" w:rsidRPr="005D41F5" w:rsidRDefault="0023796B" w:rsidP="0033167A">
            <w:pPr>
              <w:spacing w:before="240" w:after="240" w:line="360" w:lineRule="auto"/>
              <w:ind w:firstLine="0"/>
              <w:rPr>
                <w:b/>
                <w:sz w:val="28"/>
                <w:szCs w:val="28"/>
              </w:rPr>
            </w:pPr>
            <w:r w:rsidRPr="005D41F5">
              <w:rPr>
                <w:b/>
                <w:sz w:val="28"/>
                <w:szCs w:val="28"/>
              </w:rPr>
              <w:t>Медицинский директор</w:t>
            </w:r>
            <w:r w:rsidRPr="005D41F5">
              <w:rPr>
                <w:sz w:val="28"/>
                <w:szCs w:val="28"/>
              </w:rPr>
              <w:t xml:space="preserve"> </w:t>
            </w:r>
            <w:r w:rsidRPr="0023796B">
              <w:rPr>
                <w:b/>
                <w:sz w:val="28"/>
                <w:szCs w:val="28"/>
              </w:rPr>
              <w:t>соревнований</w:t>
            </w:r>
            <w:r w:rsidRPr="005D41F5">
              <w:rPr>
                <w:sz w:val="28"/>
                <w:szCs w:val="28"/>
              </w:rPr>
              <w:t xml:space="preserve">: лицо, назначенное оргкомитетом для работы на соревнованиях МПК или Всемирного Паралимпийского </w:t>
            </w:r>
            <w:r w:rsidR="0033167A">
              <w:rPr>
                <w:sz w:val="28"/>
                <w:szCs w:val="28"/>
              </w:rPr>
              <w:t>пауэрлифтинга</w:t>
            </w:r>
            <w:r w:rsidRPr="005D41F5">
              <w:rPr>
                <w:sz w:val="28"/>
                <w:szCs w:val="28"/>
              </w:rPr>
              <w:t xml:space="preserve">, которое несет ответственность за выполнение комплекса мероприятий медицинских услуг Всемирного Паралимпийского </w:t>
            </w:r>
            <w:r w:rsidR="0033167A">
              <w:rPr>
                <w:sz w:val="28"/>
                <w:szCs w:val="28"/>
              </w:rPr>
              <w:t>пауэрлифтинга</w:t>
            </w:r>
            <w:r w:rsidRPr="005D41F5">
              <w:rPr>
                <w:sz w:val="28"/>
                <w:szCs w:val="28"/>
              </w:rPr>
              <w:t>.</w:t>
            </w:r>
          </w:p>
        </w:tc>
      </w:tr>
      <w:tr w:rsidR="0023796B" w:rsidRPr="005D41F5" w:rsidTr="00B51F46">
        <w:tc>
          <w:tcPr>
            <w:tcW w:w="10647" w:type="dxa"/>
            <w:gridSpan w:val="2"/>
          </w:tcPr>
          <w:p w:rsidR="0023796B" w:rsidRPr="005D41F5" w:rsidRDefault="0023796B" w:rsidP="0033167A">
            <w:pPr>
              <w:spacing w:before="240" w:after="240" w:line="360" w:lineRule="auto"/>
              <w:ind w:firstLine="0"/>
              <w:rPr>
                <w:b/>
                <w:sz w:val="28"/>
                <w:szCs w:val="28"/>
              </w:rPr>
            </w:pPr>
            <w:r w:rsidRPr="005D41F5">
              <w:rPr>
                <w:b/>
                <w:sz w:val="28"/>
                <w:szCs w:val="28"/>
              </w:rPr>
              <w:t>Соревновательные правила</w:t>
            </w:r>
            <w:r w:rsidRPr="005D41F5">
              <w:rPr>
                <w:sz w:val="28"/>
                <w:szCs w:val="28"/>
              </w:rPr>
              <w:t xml:space="preserve">: Соревновательные правила Всемирного Паралимпийского </w:t>
            </w:r>
            <w:r w:rsidR="0033167A">
              <w:rPr>
                <w:sz w:val="28"/>
                <w:szCs w:val="28"/>
              </w:rPr>
              <w:t>пауэрлифтинга</w:t>
            </w:r>
            <w:r w:rsidRPr="005D41F5">
              <w:rPr>
                <w:sz w:val="28"/>
                <w:szCs w:val="28"/>
              </w:rPr>
              <w:t>, изложенные в Части С настоящих Правил.</w:t>
            </w:r>
          </w:p>
        </w:tc>
      </w:tr>
      <w:tr w:rsidR="0023796B" w:rsidRPr="005D41F5" w:rsidTr="00B51F46">
        <w:tc>
          <w:tcPr>
            <w:tcW w:w="10647" w:type="dxa"/>
            <w:gridSpan w:val="2"/>
          </w:tcPr>
          <w:p w:rsidR="0023796B" w:rsidRPr="005D41F5" w:rsidRDefault="0023796B" w:rsidP="00E2304C">
            <w:pPr>
              <w:spacing w:before="240" w:after="240" w:line="360" w:lineRule="auto"/>
              <w:ind w:firstLine="0"/>
              <w:rPr>
                <w:sz w:val="28"/>
                <w:szCs w:val="28"/>
              </w:rPr>
            </w:pPr>
            <w:r w:rsidRPr="005D41F5">
              <w:rPr>
                <w:b/>
                <w:sz w:val="28"/>
                <w:szCs w:val="28"/>
              </w:rPr>
              <w:t>Международная Федерация</w:t>
            </w:r>
            <w:r w:rsidRPr="005D41F5">
              <w:rPr>
                <w:sz w:val="28"/>
                <w:szCs w:val="28"/>
              </w:rPr>
              <w:t>: спортивная федерация, признанная МПК как единственный всемирный представитель вида спорта для спортсменов с поражением, которому были присвоен статус Пара Спорт со стороны МПК. МПК и Международные организации спорта инвалидов действуют как международные федерации для некоторых видов Пара спорта.</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МОК</w:t>
            </w:r>
            <w:r w:rsidRPr="005D41F5">
              <w:rPr>
                <w:sz w:val="28"/>
                <w:szCs w:val="28"/>
              </w:rPr>
              <w:t>: Международный олимпийский комитет</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МПК</w:t>
            </w:r>
            <w:r w:rsidRPr="005D41F5">
              <w:rPr>
                <w:sz w:val="28"/>
                <w:szCs w:val="28"/>
              </w:rPr>
              <w:t>: Международный Паралимпийский комитет</w:t>
            </w:r>
          </w:p>
        </w:tc>
      </w:tr>
      <w:tr w:rsidR="0023796B" w:rsidRPr="005D41F5" w:rsidTr="00B51F46">
        <w:tc>
          <w:tcPr>
            <w:tcW w:w="10647" w:type="dxa"/>
            <w:gridSpan w:val="2"/>
          </w:tcPr>
          <w:p w:rsidR="0023796B" w:rsidRPr="005D41F5" w:rsidRDefault="0023796B" w:rsidP="0033167A">
            <w:pPr>
              <w:spacing w:before="240" w:after="240" w:line="360" w:lineRule="auto"/>
              <w:ind w:firstLine="0"/>
              <w:rPr>
                <w:sz w:val="28"/>
                <w:szCs w:val="28"/>
              </w:rPr>
            </w:pPr>
            <w:r w:rsidRPr="005D41F5">
              <w:rPr>
                <w:b/>
                <w:sz w:val="28"/>
                <w:szCs w:val="28"/>
              </w:rPr>
              <w:t>Соревнования МПК</w:t>
            </w:r>
            <w:r w:rsidRPr="005D41F5">
              <w:rPr>
                <w:sz w:val="28"/>
                <w:szCs w:val="28"/>
              </w:rPr>
              <w:t xml:space="preserve">: Чемпионаты мира и региональные соревнования Всемирного Паралимпийского </w:t>
            </w:r>
            <w:r w:rsidR="0033167A">
              <w:rPr>
                <w:sz w:val="28"/>
                <w:szCs w:val="28"/>
              </w:rPr>
              <w:t>пауэрлифтинга</w:t>
            </w:r>
          </w:p>
        </w:tc>
      </w:tr>
      <w:tr w:rsidR="0023796B" w:rsidRPr="005D41F5" w:rsidTr="00B51F46">
        <w:tc>
          <w:tcPr>
            <w:tcW w:w="10647" w:type="dxa"/>
            <w:gridSpan w:val="2"/>
          </w:tcPr>
          <w:p w:rsidR="0023796B" w:rsidRPr="005D41F5" w:rsidRDefault="0023796B" w:rsidP="005C1B6C">
            <w:pPr>
              <w:spacing w:before="240" w:after="240" w:line="360" w:lineRule="auto"/>
              <w:ind w:firstLine="0"/>
              <w:rPr>
                <w:sz w:val="28"/>
                <w:szCs w:val="28"/>
              </w:rPr>
            </w:pPr>
            <w:r w:rsidRPr="005D41F5">
              <w:rPr>
                <w:b/>
                <w:sz w:val="28"/>
                <w:szCs w:val="28"/>
              </w:rPr>
              <w:t>Игры МПК</w:t>
            </w:r>
            <w:r w:rsidRPr="005D41F5">
              <w:rPr>
                <w:sz w:val="28"/>
                <w:szCs w:val="28"/>
              </w:rPr>
              <w:t>: Паралимпийские игры и Пара Панамериканские игры</w:t>
            </w:r>
          </w:p>
        </w:tc>
      </w:tr>
      <w:tr w:rsidR="0023796B" w:rsidRPr="005D41F5" w:rsidTr="00B51F46">
        <w:tc>
          <w:tcPr>
            <w:tcW w:w="10647" w:type="dxa"/>
            <w:gridSpan w:val="2"/>
          </w:tcPr>
          <w:p w:rsidR="0023796B" w:rsidRPr="005D41F5" w:rsidRDefault="0023796B" w:rsidP="005C1B6C">
            <w:pPr>
              <w:spacing w:before="240" w:after="240" w:line="360" w:lineRule="auto"/>
              <w:ind w:firstLine="0"/>
              <w:rPr>
                <w:b/>
                <w:sz w:val="28"/>
                <w:szCs w:val="28"/>
              </w:rPr>
            </w:pPr>
            <w:r w:rsidRPr="005D41F5">
              <w:rPr>
                <w:b/>
                <w:sz w:val="28"/>
                <w:szCs w:val="28"/>
              </w:rPr>
              <w:t>МОСИ</w:t>
            </w:r>
            <w:r w:rsidRPr="005D41F5">
              <w:rPr>
                <w:sz w:val="28"/>
                <w:szCs w:val="28"/>
              </w:rPr>
              <w:t>: Международные организации спорта инвалидов, независимые организации, признанные МПК как единственные всемирные представители специальной группы спортсменов с поражением в МПК.</w:t>
            </w:r>
          </w:p>
        </w:tc>
      </w:tr>
      <w:tr w:rsidR="0023796B" w:rsidRPr="005D41F5" w:rsidTr="00B51F46">
        <w:tc>
          <w:tcPr>
            <w:tcW w:w="10647" w:type="dxa"/>
            <w:gridSpan w:val="2"/>
          </w:tcPr>
          <w:p w:rsidR="0023796B" w:rsidRPr="005D41F5" w:rsidRDefault="0023796B" w:rsidP="0033167A">
            <w:pPr>
              <w:spacing w:before="240" w:after="240" w:line="360" w:lineRule="auto"/>
              <w:ind w:firstLine="0"/>
              <w:rPr>
                <w:sz w:val="28"/>
                <w:szCs w:val="28"/>
              </w:rPr>
            </w:pPr>
            <w:r w:rsidRPr="005D41F5">
              <w:rPr>
                <w:b/>
                <w:sz w:val="28"/>
                <w:szCs w:val="28"/>
              </w:rPr>
              <w:t>Оргкомитет</w:t>
            </w:r>
            <w:r w:rsidRPr="005D41F5">
              <w:rPr>
                <w:sz w:val="28"/>
                <w:szCs w:val="28"/>
              </w:rPr>
              <w:t xml:space="preserve">: Местный организационный комитет – организация, назначенная Всемирным Паралимпийским </w:t>
            </w:r>
            <w:r w:rsidR="0033167A">
              <w:rPr>
                <w:sz w:val="28"/>
                <w:szCs w:val="28"/>
              </w:rPr>
              <w:t>Пауэрлифтингом</w:t>
            </w:r>
            <w:r w:rsidRPr="005D41F5">
              <w:rPr>
                <w:sz w:val="28"/>
                <w:szCs w:val="28"/>
              </w:rPr>
              <w:t xml:space="preserve"> для организации официального соревнования Всемирной Паралимпийского </w:t>
            </w:r>
            <w:r w:rsidR="0033167A">
              <w:rPr>
                <w:sz w:val="28"/>
                <w:szCs w:val="28"/>
              </w:rPr>
              <w:t>пауэрлифтинга</w:t>
            </w:r>
            <w:r w:rsidRPr="005D41F5">
              <w:rPr>
                <w:sz w:val="28"/>
                <w:szCs w:val="28"/>
              </w:rPr>
              <w:t xml:space="preserve">. </w:t>
            </w:r>
          </w:p>
        </w:tc>
      </w:tr>
      <w:tr w:rsidR="0023796B" w:rsidRPr="005D41F5" w:rsidTr="00B51F46">
        <w:tc>
          <w:tcPr>
            <w:tcW w:w="10647" w:type="dxa"/>
            <w:gridSpan w:val="2"/>
          </w:tcPr>
          <w:p w:rsidR="0023796B" w:rsidRPr="005D41F5" w:rsidRDefault="0023796B" w:rsidP="0033167A">
            <w:pPr>
              <w:spacing w:before="240" w:after="240" w:line="360" w:lineRule="auto"/>
              <w:ind w:firstLine="0"/>
              <w:rPr>
                <w:b/>
                <w:sz w:val="28"/>
                <w:szCs w:val="28"/>
              </w:rPr>
            </w:pPr>
            <w:r w:rsidRPr="005D41F5">
              <w:rPr>
                <w:b/>
                <w:sz w:val="28"/>
                <w:szCs w:val="28"/>
              </w:rPr>
              <w:t>Главный медицинский доктор Оргкомитета</w:t>
            </w:r>
            <w:r w:rsidRPr="005D41F5">
              <w:rPr>
                <w:sz w:val="28"/>
                <w:szCs w:val="28"/>
              </w:rPr>
              <w:t xml:space="preserve">: медицинский доктор, назначенный Оргкомитетом для работы на соревнованиях МПК или Всемирного Паралимпийского </w:t>
            </w:r>
            <w:r w:rsidR="0033167A">
              <w:rPr>
                <w:sz w:val="28"/>
                <w:szCs w:val="28"/>
              </w:rPr>
              <w:t>пауэрлифтинга</w:t>
            </w:r>
            <w:r w:rsidRPr="005D41F5">
              <w:rPr>
                <w:sz w:val="28"/>
                <w:szCs w:val="28"/>
              </w:rPr>
              <w:t>.</w:t>
            </w:r>
          </w:p>
        </w:tc>
      </w:tr>
      <w:tr w:rsidR="0023796B" w:rsidRPr="005D41F5" w:rsidTr="00B51F46">
        <w:tc>
          <w:tcPr>
            <w:tcW w:w="10647" w:type="dxa"/>
            <w:gridSpan w:val="2"/>
          </w:tcPr>
          <w:p w:rsidR="0023796B" w:rsidRPr="005D41F5" w:rsidRDefault="0023796B" w:rsidP="005C1B6C">
            <w:pPr>
              <w:spacing w:before="240" w:after="240" w:line="360" w:lineRule="auto"/>
              <w:ind w:firstLine="0"/>
              <w:rPr>
                <w:b/>
                <w:sz w:val="28"/>
                <w:szCs w:val="28"/>
              </w:rPr>
            </w:pPr>
            <w:r w:rsidRPr="005D41F5">
              <w:rPr>
                <w:b/>
                <w:sz w:val="28"/>
                <w:szCs w:val="28"/>
              </w:rPr>
              <w:t>Минимальный квалификационный стандарт (МКС):</w:t>
            </w:r>
            <w:r w:rsidRPr="005D41F5">
              <w:rPr>
                <w:sz w:val="28"/>
                <w:szCs w:val="28"/>
              </w:rPr>
              <w:t xml:space="preserve"> список времен по каждой дисциплине в каждом классе, которые должен показать спортсмен, чтобы получить допуск к соревнованиям. Время МКС должны быть определены в технической документации для с</w:t>
            </w:r>
            <w:bookmarkStart w:id="4" w:name="_GoBack"/>
            <w:bookmarkEnd w:id="4"/>
            <w:r w:rsidRPr="005D41F5">
              <w:rPr>
                <w:sz w:val="28"/>
                <w:szCs w:val="28"/>
              </w:rPr>
              <w:t>оревнования.</w:t>
            </w:r>
          </w:p>
        </w:tc>
      </w:tr>
      <w:tr w:rsidR="0023796B" w:rsidRPr="005D41F5" w:rsidTr="00B51F46">
        <w:tc>
          <w:tcPr>
            <w:tcW w:w="10647" w:type="dxa"/>
            <w:gridSpan w:val="2"/>
          </w:tcPr>
          <w:p w:rsidR="0023796B" w:rsidRPr="005D41F5" w:rsidRDefault="0023796B" w:rsidP="006C2A13">
            <w:pPr>
              <w:spacing w:before="240" w:after="240" w:line="360" w:lineRule="auto"/>
              <w:ind w:firstLine="0"/>
              <w:rPr>
                <w:sz w:val="28"/>
                <w:szCs w:val="28"/>
              </w:rPr>
            </w:pPr>
            <w:r w:rsidRPr="005D41F5">
              <w:rPr>
                <w:b/>
                <w:sz w:val="28"/>
                <w:szCs w:val="28"/>
              </w:rPr>
              <w:t>Национальная федерация</w:t>
            </w:r>
            <w:r w:rsidRPr="005D41F5">
              <w:rPr>
                <w:sz w:val="28"/>
                <w:szCs w:val="28"/>
              </w:rPr>
              <w:t>:  национальный член международной федерации</w:t>
            </w:r>
          </w:p>
        </w:tc>
      </w:tr>
      <w:tr w:rsidR="0023796B" w:rsidRPr="005D41F5" w:rsidTr="00B51F46">
        <w:tc>
          <w:tcPr>
            <w:tcW w:w="10647" w:type="dxa"/>
            <w:gridSpan w:val="2"/>
          </w:tcPr>
          <w:p w:rsidR="0023796B" w:rsidRPr="005D41F5" w:rsidRDefault="0023796B" w:rsidP="006C2A13">
            <w:pPr>
              <w:spacing w:before="240" w:after="240" w:line="360" w:lineRule="auto"/>
              <w:ind w:firstLine="0"/>
              <w:rPr>
                <w:sz w:val="28"/>
                <w:szCs w:val="28"/>
              </w:rPr>
            </w:pPr>
            <w:r w:rsidRPr="005D41F5">
              <w:rPr>
                <w:b/>
                <w:sz w:val="28"/>
                <w:szCs w:val="28"/>
              </w:rPr>
              <w:t>НПК</w:t>
            </w:r>
            <w:r w:rsidRPr="005D41F5">
              <w:rPr>
                <w:sz w:val="28"/>
                <w:szCs w:val="28"/>
              </w:rPr>
              <w:t>: Национальный паралимпийский комитет, национальный член МПК, который является единственным представителем спортсменов с поражением от своей страны или территории. Это национальные членские организации МПК.</w:t>
            </w:r>
          </w:p>
        </w:tc>
      </w:tr>
      <w:tr w:rsidR="0023796B" w:rsidRPr="005D41F5" w:rsidTr="00B51F46">
        <w:tc>
          <w:tcPr>
            <w:tcW w:w="10647" w:type="dxa"/>
            <w:gridSpan w:val="2"/>
          </w:tcPr>
          <w:p w:rsidR="0023796B" w:rsidRPr="005D41F5" w:rsidRDefault="0023796B" w:rsidP="006C2A13">
            <w:pPr>
              <w:spacing w:before="240" w:after="240" w:line="360" w:lineRule="auto"/>
              <w:ind w:firstLine="0"/>
              <w:rPr>
                <w:b/>
                <w:sz w:val="28"/>
                <w:szCs w:val="28"/>
              </w:rPr>
            </w:pPr>
            <w:r>
              <w:rPr>
                <w:b/>
                <w:sz w:val="28"/>
                <w:szCs w:val="28"/>
              </w:rPr>
              <w:t xml:space="preserve">ОК: </w:t>
            </w:r>
            <w:r w:rsidRPr="0023796B">
              <w:rPr>
                <w:sz w:val="28"/>
                <w:szCs w:val="28"/>
              </w:rPr>
              <w:t>Организационный комитет</w:t>
            </w:r>
          </w:p>
        </w:tc>
      </w:tr>
      <w:tr w:rsidR="0023796B" w:rsidRPr="005D41F5" w:rsidTr="00B51F46">
        <w:tc>
          <w:tcPr>
            <w:tcW w:w="10647" w:type="dxa"/>
            <w:gridSpan w:val="2"/>
          </w:tcPr>
          <w:p w:rsidR="0023796B" w:rsidRPr="0023796B" w:rsidRDefault="0023796B" w:rsidP="006C2A13">
            <w:pPr>
              <w:spacing w:before="240" w:after="240" w:line="360" w:lineRule="auto"/>
              <w:ind w:firstLine="0"/>
              <w:rPr>
                <w:b/>
                <w:sz w:val="28"/>
                <w:szCs w:val="28"/>
              </w:rPr>
            </w:pPr>
            <w:r>
              <w:rPr>
                <w:b/>
                <w:sz w:val="28"/>
                <w:szCs w:val="28"/>
                <w:lang w:val="en-US"/>
              </w:rPr>
              <w:t>OVR</w:t>
            </w:r>
            <w:r>
              <w:rPr>
                <w:b/>
                <w:sz w:val="28"/>
                <w:szCs w:val="28"/>
              </w:rPr>
              <w:t xml:space="preserve">: </w:t>
            </w:r>
            <w:r w:rsidRPr="0023796B">
              <w:rPr>
                <w:sz w:val="28"/>
                <w:szCs w:val="28"/>
              </w:rPr>
              <w:t>Система показа результатов на месте проведения соревнований</w:t>
            </w:r>
          </w:p>
        </w:tc>
      </w:tr>
      <w:tr w:rsidR="0023796B" w:rsidRPr="005D41F5" w:rsidTr="00B51F46">
        <w:trPr>
          <w:trHeight w:val="892"/>
        </w:trPr>
        <w:tc>
          <w:tcPr>
            <w:tcW w:w="10647" w:type="dxa"/>
            <w:gridSpan w:val="2"/>
          </w:tcPr>
          <w:p w:rsidR="0023796B" w:rsidRPr="005D41F5" w:rsidRDefault="0023796B" w:rsidP="00670FFC">
            <w:pPr>
              <w:spacing w:before="240" w:after="240" w:line="360" w:lineRule="auto"/>
              <w:ind w:firstLine="0"/>
              <w:rPr>
                <w:sz w:val="28"/>
                <w:szCs w:val="28"/>
              </w:rPr>
            </w:pPr>
            <w:r w:rsidRPr="005D41F5">
              <w:rPr>
                <w:b/>
                <w:sz w:val="28"/>
                <w:szCs w:val="28"/>
              </w:rPr>
              <w:t>Пара спорт</w:t>
            </w:r>
            <w:r w:rsidRPr="005D41F5">
              <w:rPr>
                <w:sz w:val="28"/>
                <w:szCs w:val="28"/>
              </w:rPr>
              <w:t>: спорт, руководствующийся Классификационным Кодексом МПК и признанный МПК как Пара спорт.</w:t>
            </w:r>
          </w:p>
        </w:tc>
      </w:tr>
      <w:tr w:rsidR="0023796B" w:rsidRPr="005D41F5" w:rsidTr="00B51F46">
        <w:tc>
          <w:tcPr>
            <w:tcW w:w="10647" w:type="dxa"/>
            <w:gridSpan w:val="2"/>
          </w:tcPr>
          <w:p w:rsidR="0023796B" w:rsidRPr="003F67E0" w:rsidRDefault="0023796B" w:rsidP="00670FFC">
            <w:pPr>
              <w:spacing w:before="240" w:after="240" w:line="360" w:lineRule="auto"/>
              <w:ind w:firstLine="0"/>
              <w:rPr>
                <w:sz w:val="28"/>
                <w:szCs w:val="28"/>
              </w:rPr>
            </w:pPr>
            <w:r w:rsidRPr="003F67E0">
              <w:rPr>
                <w:b/>
                <w:sz w:val="28"/>
                <w:szCs w:val="28"/>
                <w:lang w:val="en-US"/>
              </w:rPr>
              <w:t>PARIS</w:t>
            </w:r>
            <w:r w:rsidRPr="003F67E0">
              <w:rPr>
                <w:sz w:val="28"/>
                <w:szCs w:val="28"/>
              </w:rPr>
              <w:t xml:space="preserve">: </w:t>
            </w:r>
            <w:r w:rsidR="003F67E0" w:rsidRPr="00A228DA">
              <w:rPr>
                <w:color w:val="000000"/>
                <w:sz w:val="28"/>
                <w:szCs w:val="28"/>
              </w:rPr>
              <w:t>Служба по подсчёту результатов для Пара спорта</w:t>
            </w:r>
          </w:p>
        </w:tc>
      </w:tr>
      <w:tr w:rsidR="0023796B" w:rsidRPr="005D41F5" w:rsidTr="00B51F46">
        <w:tc>
          <w:tcPr>
            <w:tcW w:w="10647" w:type="dxa"/>
            <w:gridSpan w:val="2"/>
          </w:tcPr>
          <w:p w:rsidR="0023796B" w:rsidRPr="003F67E0" w:rsidRDefault="003F67E0" w:rsidP="00670FFC">
            <w:pPr>
              <w:spacing w:before="240" w:after="240" w:line="360" w:lineRule="auto"/>
              <w:ind w:firstLine="0"/>
              <w:rPr>
                <w:b/>
                <w:sz w:val="28"/>
                <w:szCs w:val="28"/>
              </w:rPr>
            </w:pPr>
            <w:r w:rsidRPr="003F67E0">
              <w:rPr>
                <w:b/>
                <w:sz w:val="28"/>
                <w:szCs w:val="28"/>
                <w:lang w:val="en-US"/>
              </w:rPr>
              <w:t>PowerCOMS</w:t>
            </w:r>
            <w:r w:rsidRPr="003F67E0">
              <w:rPr>
                <w:b/>
                <w:sz w:val="28"/>
                <w:szCs w:val="28"/>
              </w:rPr>
              <w:t xml:space="preserve">: </w:t>
            </w:r>
            <w:r w:rsidRPr="003F67E0">
              <w:rPr>
                <w:sz w:val="28"/>
                <w:szCs w:val="28"/>
              </w:rPr>
              <w:t>Система управления соревнованиями по пара пауэрлифтингу</w:t>
            </w:r>
          </w:p>
        </w:tc>
      </w:tr>
      <w:tr w:rsidR="0023796B" w:rsidRPr="005D41F5" w:rsidTr="00B51F46">
        <w:tc>
          <w:tcPr>
            <w:tcW w:w="10647" w:type="dxa"/>
            <w:gridSpan w:val="2"/>
          </w:tcPr>
          <w:p w:rsidR="0023796B" w:rsidRPr="003F67E0" w:rsidRDefault="003F67E0" w:rsidP="00670FFC">
            <w:pPr>
              <w:spacing w:before="240" w:after="240" w:line="360" w:lineRule="auto"/>
              <w:ind w:firstLine="0"/>
              <w:rPr>
                <w:sz w:val="28"/>
                <w:szCs w:val="28"/>
              </w:rPr>
            </w:pPr>
            <w:r w:rsidRPr="003F67E0">
              <w:rPr>
                <w:b/>
                <w:sz w:val="28"/>
                <w:szCs w:val="28"/>
                <w:lang w:val="en-US"/>
              </w:rPr>
              <w:t>PRIS</w:t>
            </w:r>
            <w:r w:rsidRPr="003F67E0">
              <w:rPr>
                <w:sz w:val="28"/>
                <w:szCs w:val="28"/>
              </w:rPr>
              <w:t xml:space="preserve"> Система управления </w:t>
            </w:r>
            <w:r>
              <w:rPr>
                <w:sz w:val="28"/>
                <w:szCs w:val="28"/>
              </w:rPr>
              <w:t xml:space="preserve">Паралимпийскими </w:t>
            </w:r>
            <w:r w:rsidRPr="003F67E0">
              <w:rPr>
                <w:sz w:val="28"/>
                <w:szCs w:val="28"/>
              </w:rPr>
              <w:t>соревнованиям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RTDS</w:t>
            </w:r>
            <w:r w:rsidRPr="003F67E0">
              <w:rPr>
                <w:sz w:val="28"/>
                <w:szCs w:val="28"/>
              </w:rPr>
              <w:t>:</w:t>
            </w:r>
            <w:r>
              <w:rPr>
                <w:sz w:val="28"/>
                <w:szCs w:val="28"/>
              </w:rPr>
              <w:t>Система показа реального времен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SDMS</w:t>
            </w:r>
            <w:r w:rsidRPr="003F67E0">
              <w:rPr>
                <w:sz w:val="28"/>
                <w:szCs w:val="28"/>
              </w:rPr>
              <w:t>:</w:t>
            </w:r>
            <w:r>
              <w:rPr>
                <w:sz w:val="28"/>
                <w:szCs w:val="28"/>
              </w:rPr>
              <w:t>Система МПК по управлению спортивными данными</w:t>
            </w:r>
          </w:p>
        </w:tc>
      </w:tr>
      <w:tr w:rsidR="003F67E0" w:rsidRPr="005D41F5" w:rsidTr="00B51F46">
        <w:tc>
          <w:tcPr>
            <w:tcW w:w="10647" w:type="dxa"/>
            <w:gridSpan w:val="2"/>
          </w:tcPr>
          <w:p w:rsidR="003F67E0" w:rsidRPr="003F67E0" w:rsidRDefault="003F67E0" w:rsidP="00670FFC">
            <w:pPr>
              <w:spacing w:before="240" w:after="240" w:line="360" w:lineRule="auto"/>
              <w:ind w:firstLine="0"/>
              <w:rPr>
                <w:sz w:val="28"/>
                <w:szCs w:val="28"/>
              </w:rPr>
            </w:pPr>
            <w:r w:rsidRPr="003F67E0">
              <w:rPr>
                <w:b/>
                <w:sz w:val="28"/>
                <w:szCs w:val="28"/>
                <w:lang w:val="en-US"/>
              </w:rPr>
              <w:t>T</w:t>
            </w:r>
            <w:r w:rsidRPr="003F67E0">
              <w:rPr>
                <w:b/>
                <w:sz w:val="28"/>
                <w:szCs w:val="28"/>
              </w:rPr>
              <w:t>&amp;</w:t>
            </w:r>
            <w:r w:rsidRPr="003F67E0">
              <w:rPr>
                <w:b/>
                <w:sz w:val="28"/>
                <w:szCs w:val="28"/>
                <w:lang w:val="en-US"/>
              </w:rPr>
              <w:t>S</w:t>
            </w:r>
            <w:r w:rsidRPr="003F67E0">
              <w:rPr>
                <w:b/>
                <w:sz w:val="28"/>
                <w:szCs w:val="28"/>
              </w:rPr>
              <w:t>:</w:t>
            </w:r>
            <w:r w:rsidRPr="003F67E0">
              <w:rPr>
                <w:sz w:val="28"/>
                <w:szCs w:val="28"/>
              </w:rPr>
              <w:t xml:space="preserve"> </w:t>
            </w:r>
            <w:r>
              <w:rPr>
                <w:sz w:val="28"/>
                <w:szCs w:val="28"/>
              </w:rPr>
              <w:t>Система хронометража и подсчета очков</w:t>
            </w:r>
          </w:p>
        </w:tc>
      </w:tr>
      <w:tr w:rsidR="003F67E0" w:rsidRPr="005D41F5" w:rsidTr="00B51F46">
        <w:tc>
          <w:tcPr>
            <w:tcW w:w="10647" w:type="dxa"/>
            <w:gridSpan w:val="2"/>
          </w:tcPr>
          <w:p w:rsidR="003F67E0" w:rsidRPr="005D41F5" w:rsidRDefault="003F67E0" w:rsidP="0033167A">
            <w:pPr>
              <w:spacing w:before="240" w:after="240" w:line="360" w:lineRule="auto"/>
              <w:ind w:firstLine="0"/>
              <w:rPr>
                <w:sz w:val="28"/>
                <w:szCs w:val="28"/>
              </w:rPr>
            </w:pPr>
            <w:r w:rsidRPr="005D41F5">
              <w:rPr>
                <w:b/>
                <w:sz w:val="28"/>
                <w:szCs w:val="28"/>
              </w:rPr>
              <w:t>Судья</w:t>
            </w:r>
            <w:r w:rsidRPr="005D41F5">
              <w:rPr>
                <w:sz w:val="28"/>
                <w:szCs w:val="28"/>
              </w:rPr>
              <w:t xml:space="preserve">: лицо, назначенное для судейства официальных соревнований Всемирного Паралимпийского </w:t>
            </w:r>
            <w:r w:rsidR="0033167A">
              <w:rPr>
                <w:sz w:val="28"/>
                <w:szCs w:val="28"/>
              </w:rPr>
              <w:t>пауэрлифтинга</w:t>
            </w:r>
          </w:p>
        </w:tc>
      </w:tr>
      <w:tr w:rsidR="003F67E0" w:rsidRPr="005D41F5" w:rsidTr="00B51F46">
        <w:tc>
          <w:tcPr>
            <w:tcW w:w="10647" w:type="dxa"/>
            <w:gridSpan w:val="2"/>
          </w:tcPr>
          <w:p w:rsidR="003F67E0" w:rsidRPr="005D41F5" w:rsidRDefault="003F67E0" w:rsidP="0033167A">
            <w:pPr>
              <w:spacing w:before="240" w:after="240" w:line="360" w:lineRule="auto"/>
              <w:ind w:firstLine="0"/>
              <w:rPr>
                <w:sz w:val="28"/>
                <w:szCs w:val="28"/>
              </w:rPr>
            </w:pPr>
            <w:r w:rsidRPr="005D41F5">
              <w:rPr>
                <w:b/>
                <w:sz w:val="28"/>
                <w:szCs w:val="28"/>
              </w:rPr>
              <w:t>Положения</w:t>
            </w:r>
            <w:r w:rsidRPr="005D41F5">
              <w:rPr>
                <w:sz w:val="28"/>
                <w:szCs w:val="28"/>
              </w:rPr>
              <w:t xml:space="preserve">: положение Всемирного Паралимпийского </w:t>
            </w:r>
            <w:r w:rsidR="0033167A">
              <w:rPr>
                <w:sz w:val="28"/>
                <w:szCs w:val="28"/>
              </w:rPr>
              <w:t>пауэрлифтинга</w:t>
            </w:r>
            <w:r w:rsidRPr="005D41F5">
              <w:rPr>
                <w:sz w:val="28"/>
                <w:szCs w:val="28"/>
              </w:rPr>
              <w:t>, изложенные с Части В, настоящих Правил.</w:t>
            </w:r>
          </w:p>
        </w:tc>
      </w:tr>
      <w:tr w:rsidR="003F67E0" w:rsidRPr="005D41F5" w:rsidTr="00B51F46">
        <w:tc>
          <w:tcPr>
            <w:tcW w:w="10647" w:type="dxa"/>
            <w:gridSpan w:val="2"/>
          </w:tcPr>
          <w:p w:rsidR="003F67E0" w:rsidRPr="005D41F5" w:rsidRDefault="003F67E0" w:rsidP="0033167A">
            <w:pPr>
              <w:spacing w:before="240" w:after="240" w:line="360" w:lineRule="auto"/>
              <w:ind w:firstLine="0"/>
              <w:rPr>
                <w:sz w:val="28"/>
                <w:szCs w:val="28"/>
              </w:rPr>
            </w:pPr>
            <w:r w:rsidRPr="005D41F5">
              <w:rPr>
                <w:b/>
                <w:sz w:val="28"/>
                <w:szCs w:val="28"/>
              </w:rPr>
              <w:t>Правила</w:t>
            </w:r>
            <w:r w:rsidRPr="005D41F5">
              <w:rPr>
                <w:sz w:val="28"/>
                <w:szCs w:val="28"/>
              </w:rPr>
              <w:t xml:space="preserve">: Правила и положения Всемирного Паралимпийского </w:t>
            </w:r>
            <w:r w:rsidR="0033167A">
              <w:rPr>
                <w:sz w:val="28"/>
                <w:szCs w:val="28"/>
              </w:rPr>
              <w:t>пауэрлифтинга</w:t>
            </w:r>
            <w:r w:rsidRPr="005D41F5">
              <w:rPr>
                <w:sz w:val="28"/>
                <w:szCs w:val="28"/>
              </w:rPr>
              <w:t xml:space="preserve">, состоящие из Основных положений, положений Всемирного Паралимпийского </w:t>
            </w:r>
            <w:r w:rsidR="0033167A">
              <w:rPr>
                <w:sz w:val="28"/>
                <w:szCs w:val="28"/>
              </w:rPr>
              <w:t>пауэрлифтинга</w:t>
            </w:r>
            <w:r w:rsidRPr="005D41F5">
              <w:rPr>
                <w:sz w:val="28"/>
                <w:szCs w:val="28"/>
              </w:rPr>
              <w:t xml:space="preserve"> и соревновательный правил Всемирного Паралимпийского </w:t>
            </w:r>
            <w:r w:rsidR="0033167A">
              <w:rPr>
                <w:sz w:val="28"/>
                <w:szCs w:val="28"/>
              </w:rPr>
              <w:t>пауэрлифтинга</w:t>
            </w:r>
            <w:r w:rsidRPr="005D41F5">
              <w:rPr>
                <w:sz w:val="28"/>
                <w:szCs w:val="28"/>
              </w:rPr>
              <w:t>.</w:t>
            </w:r>
          </w:p>
        </w:tc>
      </w:tr>
      <w:tr w:rsidR="003F67E0" w:rsidRPr="005D41F5" w:rsidTr="00B51F46">
        <w:tc>
          <w:tcPr>
            <w:tcW w:w="10647" w:type="dxa"/>
            <w:gridSpan w:val="2"/>
          </w:tcPr>
          <w:p w:rsidR="003F67E0" w:rsidRPr="005D41F5" w:rsidRDefault="003F67E0" w:rsidP="0033167A">
            <w:pPr>
              <w:spacing w:before="240" w:after="240" w:line="360" w:lineRule="auto"/>
              <w:ind w:firstLine="0"/>
              <w:rPr>
                <w:sz w:val="28"/>
                <w:szCs w:val="28"/>
              </w:rPr>
            </w:pPr>
            <w:r w:rsidRPr="005D41F5">
              <w:rPr>
                <w:b/>
                <w:sz w:val="28"/>
                <w:szCs w:val="28"/>
              </w:rPr>
              <w:t>Спортивный класс</w:t>
            </w:r>
            <w:r w:rsidRPr="005D41F5">
              <w:rPr>
                <w:sz w:val="28"/>
                <w:szCs w:val="28"/>
              </w:rPr>
              <w:t xml:space="preserve">: категория для соревнований, определяемая Всемирным Паралимпийским </w:t>
            </w:r>
            <w:r w:rsidR="0033167A">
              <w:rPr>
                <w:sz w:val="28"/>
                <w:szCs w:val="28"/>
              </w:rPr>
              <w:t>пауэрлифтингом</w:t>
            </w:r>
            <w:r w:rsidRPr="005D41F5">
              <w:rPr>
                <w:sz w:val="28"/>
                <w:szCs w:val="28"/>
              </w:rPr>
              <w:t xml:space="preserve"> со ссылкой на степень, в которой спортсмен может выполнять определенные задания и действия, необходимые для занятий пара спортом.</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Статус спортивного класса</w:t>
            </w:r>
            <w:r w:rsidRPr="005D41F5">
              <w:rPr>
                <w:sz w:val="28"/>
                <w:szCs w:val="28"/>
              </w:rPr>
              <w:t>: указание, применяемое к спортивному классу с целью установления степени, в которой спортсмену может понадобиться прохождение оценки спортсмена и/или в которой он подлежит опротестованию.</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lang w:val="en-US"/>
              </w:rPr>
              <w:t>WADC</w:t>
            </w:r>
            <w:r w:rsidRPr="005D41F5">
              <w:rPr>
                <w:sz w:val="28"/>
                <w:szCs w:val="28"/>
                <w:lang w:val="en-US"/>
              </w:rPr>
              <w:t>:</w:t>
            </w:r>
            <w:r w:rsidRPr="005D41F5">
              <w:rPr>
                <w:sz w:val="28"/>
                <w:szCs w:val="28"/>
              </w:rPr>
              <w:t xml:space="preserve"> Всемирный Антидопинговый Кодекс</w:t>
            </w:r>
          </w:p>
        </w:tc>
      </w:tr>
      <w:tr w:rsidR="003F67E0" w:rsidRPr="005D41F5" w:rsidTr="00B51F46">
        <w:tc>
          <w:tcPr>
            <w:tcW w:w="10647" w:type="dxa"/>
            <w:gridSpan w:val="2"/>
          </w:tcPr>
          <w:p w:rsidR="003F67E0" w:rsidRPr="005D41F5" w:rsidRDefault="003F67E0" w:rsidP="003F67E0">
            <w:pPr>
              <w:spacing w:before="240" w:after="240" w:line="360" w:lineRule="auto"/>
              <w:ind w:firstLine="0"/>
              <w:rPr>
                <w:sz w:val="28"/>
                <w:szCs w:val="28"/>
              </w:rPr>
            </w:pPr>
            <w:r w:rsidRPr="005D41F5">
              <w:rPr>
                <w:b/>
                <w:sz w:val="28"/>
                <w:szCs w:val="28"/>
              </w:rPr>
              <w:t>ВПП</w:t>
            </w:r>
            <w:r>
              <w:rPr>
                <w:b/>
                <w:sz w:val="28"/>
                <w:szCs w:val="28"/>
              </w:rPr>
              <w:t>О</w:t>
            </w:r>
            <w:r>
              <w:rPr>
                <w:sz w:val="28"/>
                <w:szCs w:val="28"/>
              </w:rPr>
              <w:t>: Всемирный Паралимпийский</w:t>
            </w:r>
            <w:r w:rsidRPr="005D41F5">
              <w:rPr>
                <w:sz w:val="28"/>
                <w:szCs w:val="28"/>
              </w:rPr>
              <w:t xml:space="preserve"> </w:t>
            </w:r>
            <w:r>
              <w:rPr>
                <w:sz w:val="28"/>
                <w:szCs w:val="28"/>
              </w:rPr>
              <w:t>Пауэрлифтинг</w:t>
            </w:r>
          </w:p>
        </w:tc>
      </w:tr>
      <w:tr w:rsidR="003F67E0" w:rsidRPr="005D41F5" w:rsidTr="00B51F46">
        <w:tc>
          <w:tcPr>
            <w:tcW w:w="10647" w:type="dxa"/>
            <w:gridSpan w:val="2"/>
          </w:tcPr>
          <w:p w:rsidR="003F67E0" w:rsidRPr="005D41F5" w:rsidRDefault="003F67E0" w:rsidP="003F67E0">
            <w:pPr>
              <w:spacing w:before="240" w:after="240" w:line="360" w:lineRule="auto"/>
              <w:ind w:firstLine="0"/>
              <w:rPr>
                <w:b/>
                <w:sz w:val="28"/>
                <w:szCs w:val="28"/>
              </w:rPr>
            </w:pPr>
            <w:r>
              <w:rPr>
                <w:b/>
                <w:sz w:val="28"/>
                <w:szCs w:val="28"/>
              </w:rPr>
              <w:t xml:space="preserve">Спортивно-технический комитет ВППО: </w:t>
            </w:r>
            <w:r w:rsidRPr="003F67E0">
              <w:rPr>
                <w:sz w:val="28"/>
                <w:szCs w:val="28"/>
              </w:rPr>
              <w:t>комитет, назн</w:t>
            </w:r>
            <w:r>
              <w:rPr>
                <w:sz w:val="28"/>
                <w:szCs w:val="28"/>
              </w:rPr>
              <w:t>ачаемый МПК, в соответствии со Сводом Правил МПК (находящим</w:t>
            </w:r>
            <w:r w:rsidRPr="003F67E0">
              <w:rPr>
                <w:sz w:val="28"/>
                <w:szCs w:val="28"/>
              </w:rPr>
              <w:t>ся на сайте МПК).</w:t>
            </w:r>
          </w:p>
        </w:tc>
      </w:tr>
      <w:tr w:rsidR="003F67E0" w:rsidRPr="005D41F5" w:rsidTr="00B51F46">
        <w:tc>
          <w:tcPr>
            <w:tcW w:w="10647" w:type="dxa"/>
            <w:gridSpan w:val="2"/>
          </w:tcPr>
          <w:p w:rsidR="003F67E0" w:rsidRPr="005D41F5" w:rsidRDefault="003F67E0" w:rsidP="003F67E0">
            <w:pPr>
              <w:spacing w:before="240" w:after="240" w:line="360" w:lineRule="auto"/>
              <w:ind w:firstLine="0"/>
              <w:rPr>
                <w:sz w:val="28"/>
                <w:szCs w:val="28"/>
              </w:rPr>
            </w:pPr>
            <w:r w:rsidRPr="005D41F5">
              <w:rPr>
                <w:b/>
                <w:sz w:val="28"/>
                <w:szCs w:val="28"/>
              </w:rPr>
              <w:t>Соревнования, утвержденные ВПП</w:t>
            </w:r>
            <w:r>
              <w:rPr>
                <w:b/>
                <w:sz w:val="28"/>
                <w:szCs w:val="28"/>
              </w:rPr>
              <w:t>О</w:t>
            </w:r>
            <w:r w:rsidRPr="005D41F5">
              <w:rPr>
                <w:sz w:val="28"/>
                <w:szCs w:val="28"/>
              </w:rPr>
              <w:t>: международны</w:t>
            </w:r>
            <w:r>
              <w:rPr>
                <w:sz w:val="28"/>
                <w:szCs w:val="28"/>
              </w:rPr>
              <w:t>е</w:t>
            </w:r>
            <w:r w:rsidRPr="005D41F5">
              <w:rPr>
                <w:sz w:val="28"/>
                <w:szCs w:val="28"/>
              </w:rPr>
              <w:t xml:space="preserve"> и национальные соревнования по пара </w:t>
            </w:r>
            <w:r>
              <w:rPr>
                <w:sz w:val="28"/>
                <w:szCs w:val="28"/>
              </w:rPr>
              <w:t>пауэрлифтингу</w:t>
            </w:r>
            <w:r w:rsidRPr="005D41F5">
              <w:rPr>
                <w:sz w:val="28"/>
                <w:szCs w:val="28"/>
              </w:rPr>
              <w:t>, которые утверждены ВПП</w:t>
            </w:r>
            <w:r>
              <w:rPr>
                <w:sz w:val="28"/>
                <w:szCs w:val="28"/>
              </w:rPr>
              <w:t>О</w:t>
            </w:r>
            <w:r w:rsidRPr="005D41F5">
              <w:rPr>
                <w:sz w:val="28"/>
                <w:szCs w:val="28"/>
              </w:rPr>
              <w:t>.</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Лицензия спортсмена ВПП</w:t>
            </w:r>
            <w:r>
              <w:rPr>
                <w:b/>
                <w:sz w:val="28"/>
                <w:szCs w:val="28"/>
              </w:rPr>
              <w:t>О</w:t>
            </w:r>
            <w:r w:rsidRPr="005D41F5">
              <w:rPr>
                <w:sz w:val="28"/>
                <w:szCs w:val="28"/>
              </w:rPr>
              <w:t>: лицензия, выпущенная МПК, в соответствии с Программой МПК по лицензированию спортсменов, которая дает спортсмену право принимать участие в Играм МПК, соревнованиях МПК, и соревнованиях, санкционированных ВПП</w:t>
            </w:r>
            <w:r>
              <w:rPr>
                <w:sz w:val="28"/>
                <w:szCs w:val="28"/>
              </w:rPr>
              <w:t>О</w:t>
            </w:r>
            <w:r w:rsidRPr="005D41F5">
              <w:rPr>
                <w:sz w:val="28"/>
                <w:szCs w:val="28"/>
              </w:rPr>
              <w:t xml:space="preserve">. </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Официальные соревнования ВПП</w:t>
            </w:r>
            <w:r>
              <w:rPr>
                <w:b/>
                <w:sz w:val="28"/>
                <w:szCs w:val="28"/>
              </w:rPr>
              <w:t>О</w:t>
            </w:r>
            <w:r w:rsidRPr="005D41F5">
              <w:rPr>
                <w:sz w:val="28"/>
                <w:szCs w:val="28"/>
              </w:rPr>
              <w:t>: Игры МПК; соревнования МПК; соревнования, санкционированные ВПП</w:t>
            </w:r>
            <w:r>
              <w:rPr>
                <w:sz w:val="28"/>
                <w:szCs w:val="28"/>
              </w:rPr>
              <w:t>О</w:t>
            </w:r>
            <w:r w:rsidRPr="005D41F5">
              <w:rPr>
                <w:sz w:val="28"/>
                <w:szCs w:val="28"/>
              </w:rPr>
              <w:t xml:space="preserve"> и соревнования, утвержденные ВПП</w:t>
            </w:r>
            <w:r>
              <w:rPr>
                <w:sz w:val="28"/>
                <w:szCs w:val="28"/>
              </w:rPr>
              <w:t>О</w:t>
            </w:r>
            <w:r w:rsidRPr="005D41F5">
              <w:rPr>
                <w:sz w:val="28"/>
                <w:szCs w:val="28"/>
              </w:rPr>
              <w:t>.</w:t>
            </w:r>
          </w:p>
        </w:tc>
      </w:tr>
      <w:tr w:rsidR="003F67E0" w:rsidRPr="005D41F5" w:rsidTr="00B51F46">
        <w:tc>
          <w:tcPr>
            <w:tcW w:w="10647" w:type="dxa"/>
            <w:gridSpan w:val="2"/>
          </w:tcPr>
          <w:p w:rsidR="003F67E0" w:rsidRPr="005D41F5" w:rsidRDefault="003F67E0" w:rsidP="006C2A13">
            <w:pPr>
              <w:spacing w:before="240" w:after="240" w:line="360" w:lineRule="auto"/>
              <w:ind w:firstLine="0"/>
              <w:rPr>
                <w:sz w:val="28"/>
                <w:szCs w:val="28"/>
              </w:rPr>
            </w:pPr>
            <w:r w:rsidRPr="005D41F5">
              <w:rPr>
                <w:b/>
                <w:sz w:val="28"/>
                <w:szCs w:val="28"/>
              </w:rPr>
              <w:t>Соревнования, санкционированные ВПП</w:t>
            </w:r>
            <w:r>
              <w:rPr>
                <w:b/>
                <w:sz w:val="28"/>
                <w:szCs w:val="28"/>
              </w:rPr>
              <w:t>О</w:t>
            </w:r>
            <w:r w:rsidRPr="005D41F5">
              <w:rPr>
                <w:sz w:val="28"/>
                <w:szCs w:val="28"/>
              </w:rPr>
              <w:t>: Мировая серия ВПП</w:t>
            </w:r>
            <w:r>
              <w:rPr>
                <w:sz w:val="28"/>
                <w:szCs w:val="28"/>
              </w:rPr>
              <w:t>О</w:t>
            </w:r>
            <w:r w:rsidRPr="005D41F5">
              <w:rPr>
                <w:sz w:val="28"/>
                <w:szCs w:val="28"/>
              </w:rPr>
              <w:t>, Кубки мира ВПП</w:t>
            </w:r>
            <w:r>
              <w:rPr>
                <w:sz w:val="28"/>
                <w:szCs w:val="28"/>
              </w:rPr>
              <w:t>О</w:t>
            </w:r>
            <w:r w:rsidRPr="005D41F5">
              <w:rPr>
                <w:sz w:val="28"/>
                <w:szCs w:val="28"/>
              </w:rPr>
              <w:t xml:space="preserve"> и другие международные соревнования ВПП</w:t>
            </w:r>
            <w:r>
              <w:rPr>
                <w:sz w:val="28"/>
                <w:szCs w:val="28"/>
              </w:rPr>
              <w:t>О</w:t>
            </w:r>
            <w:r w:rsidRPr="005D41F5">
              <w:rPr>
                <w:sz w:val="28"/>
                <w:szCs w:val="28"/>
              </w:rPr>
              <w:t>, определенные ВПП</w:t>
            </w:r>
            <w:r>
              <w:rPr>
                <w:sz w:val="28"/>
                <w:szCs w:val="28"/>
              </w:rPr>
              <w:t>О</w:t>
            </w:r>
            <w:r w:rsidRPr="005D41F5">
              <w:rPr>
                <w:sz w:val="28"/>
                <w:szCs w:val="28"/>
              </w:rPr>
              <w:t>.</w:t>
            </w:r>
          </w:p>
        </w:tc>
      </w:tr>
      <w:tr w:rsidR="003F67E0" w:rsidRPr="005D41F5" w:rsidTr="00B51F46">
        <w:tc>
          <w:tcPr>
            <w:tcW w:w="10647" w:type="dxa"/>
            <w:gridSpan w:val="2"/>
          </w:tcPr>
          <w:p w:rsidR="003F67E0" w:rsidRDefault="003F67E0" w:rsidP="00B51F46">
            <w:pPr>
              <w:spacing w:before="240" w:after="240" w:line="360" w:lineRule="auto"/>
              <w:ind w:firstLine="0"/>
              <w:rPr>
                <w:sz w:val="28"/>
                <w:szCs w:val="28"/>
              </w:rPr>
            </w:pPr>
            <w:r w:rsidRPr="005D41F5">
              <w:rPr>
                <w:b/>
                <w:sz w:val="28"/>
                <w:szCs w:val="28"/>
              </w:rPr>
              <w:t>Технический делегат ВПП</w:t>
            </w:r>
            <w:r>
              <w:rPr>
                <w:b/>
                <w:sz w:val="28"/>
                <w:szCs w:val="28"/>
              </w:rPr>
              <w:t>О</w:t>
            </w:r>
            <w:r w:rsidRPr="005D41F5">
              <w:rPr>
                <w:sz w:val="28"/>
                <w:szCs w:val="28"/>
              </w:rPr>
              <w:t>: лицо, назначенное ВПП</w:t>
            </w:r>
            <w:r>
              <w:rPr>
                <w:sz w:val="28"/>
                <w:szCs w:val="28"/>
              </w:rPr>
              <w:t>О</w:t>
            </w:r>
            <w:r w:rsidRPr="005D41F5">
              <w:rPr>
                <w:sz w:val="28"/>
                <w:szCs w:val="28"/>
              </w:rPr>
              <w:t xml:space="preserve"> для отслеживания и наблюдения на официальных соревнованиях ВПП</w:t>
            </w:r>
            <w:r>
              <w:rPr>
                <w:sz w:val="28"/>
                <w:szCs w:val="28"/>
              </w:rPr>
              <w:t>О</w:t>
            </w:r>
            <w:r w:rsidR="00B51F46">
              <w:rPr>
                <w:sz w:val="28"/>
                <w:szCs w:val="28"/>
              </w:rPr>
              <w:t xml:space="preserve"> или соревнованиях, санкционированных ВППО совместно с менеджером соревнований ВППО, помощником технического делегата и ВППО </w:t>
            </w:r>
            <w:r w:rsidRPr="005D41F5">
              <w:rPr>
                <w:sz w:val="28"/>
                <w:szCs w:val="28"/>
              </w:rPr>
              <w:t>для обеспечения соблюдения всех технических действий настоящим Правилам.</w:t>
            </w: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Default="00B51F46" w:rsidP="00B51F46">
            <w:pPr>
              <w:spacing w:before="240" w:after="240" w:line="360" w:lineRule="auto"/>
              <w:ind w:firstLine="0"/>
              <w:rPr>
                <w:sz w:val="28"/>
                <w:szCs w:val="28"/>
              </w:rPr>
            </w:pPr>
          </w:p>
          <w:p w:rsidR="00B51F46" w:rsidRPr="005D41F5" w:rsidRDefault="00B51F46" w:rsidP="00B51F46">
            <w:pPr>
              <w:spacing w:before="240" w:after="240" w:line="360" w:lineRule="auto"/>
              <w:ind w:firstLine="0"/>
              <w:rPr>
                <w:sz w:val="28"/>
                <w:szCs w:val="28"/>
              </w:rPr>
            </w:pPr>
          </w:p>
        </w:tc>
      </w:tr>
      <w:tr w:rsidR="003F67E0" w:rsidRPr="00A228DA" w:rsidTr="00B51F46">
        <w:tc>
          <w:tcPr>
            <w:tcW w:w="10647" w:type="dxa"/>
            <w:gridSpan w:val="2"/>
          </w:tcPr>
          <w:p w:rsidR="003F67E0" w:rsidRPr="00A228DA" w:rsidRDefault="003F67E0" w:rsidP="00670FFC">
            <w:pPr>
              <w:pStyle w:val="1"/>
              <w:spacing w:before="240" w:after="240" w:line="360" w:lineRule="auto"/>
              <w:ind w:firstLine="0"/>
              <w:rPr>
                <w:rFonts w:ascii="Times New Roman" w:hAnsi="Times New Roman" w:cs="Times New Roman"/>
                <w:color w:val="auto"/>
              </w:rPr>
            </w:pPr>
            <w:bookmarkStart w:id="5" w:name="_Toc532898282"/>
            <w:r w:rsidRPr="00A228DA">
              <w:rPr>
                <w:rFonts w:ascii="Times New Roman" w:hAnsi="Times New Roman" w:cs="Times New Roman"/>
                <w:color w:val="auto"/>
              </w:rPr>
              <w:t>2. ОБЩИЕ ПРАВИЛА</w:t>
            </w:r>
            <w:bookmarkEnd w:id="5"/>
            <w:r w:rsidRPr="00A228DA">
              <w:rPr>
                <w:rFonts w:ascii="Times New Roman" w:hAnsi="Times New Roman" w:cs="Times New Roman"/>
                <w:color w:val="auto"/>
              </w:rPr>
              <w:t xml:space="preserve"> </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6" w:name="_Toc532898283"/>
            <w:r w:rsidRPr="00A228DA">
              <w:rPr>
                <w:rFonts w:ascii="Times New Roman" w:hAnsi="Times New Roman" w:cs="Times New Roman"/>
                <w:b/>
                <w:i w:val="0"/>
                <w:color w:val="auto"/>
                <w:sz w:val="28"/>
                <w:szCs w:val="28"/>
              </w:rPr>
              <w:t>2.1 Применение правил</w:t>
            </w:r>
            <w:bookmarkEnd w:id="6"/>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2.1.1. </w:t>
            </w:r>
          </w:p>
        </w:tc>
        <w:tc>
          <w:tcPr>
            <w:tcW w:w="9229" w:type="dxa"/>
          </w:tcPr>
          <w:p w:rsidR="003F67E0" w:rsidRPr="00A228DA" w:rsidRDefault="003F67E0"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и положения по Всемирному Паралимпийскому пауэрлифтингу</w:t>
            </w:r>
            <w:r>
              <w:rPr>
                <w:color w:val="000000"/>
                <w:sz w:val="28"/>
                <w:szCs w:val="28"/>
              </w:rPr>
              <w:t xml:space="preserve"> (ВППО)</w:t>
            </w:r>
            <w:r w:rsidRPr="00A228DA">
              <w:rPr>
                <w:color w:val="000000"/>
                <w:sz w:val="28"/>
                <w:szCs w:val="28"/>
              </w:rPr>
              <w:t xml:space="preserve"> включают Регламент по Всемирному Паралимпийскому пауэрлифтингу и правила соревнований по Всемирному Паралимпийскому пауэрлифтингу (здесь и далее «настоящие Правила»)</w:t>
            </w:r>
            <w:r>
              <w:rPr>
                <w:color w:val="000000"/>
                <w:sz w:val="28"/>
                <w:szCs w:val="28"/>
              </w:rPr>
              <w:t>.</w:t>
            </w:r>
            <w:r w:rsidRPr="00A228DA">
              <w:rPr>
                <w:color w:val="000000"/>
                <w:sz w:val="28"/>
                <w:szCs w:val="28"/>
              </w:rPr>
              <w:t xml:space="preserve"> </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2.</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стоящие правила обязательны для всех соревнований, признанных </w:t>
            </w:r>
            <w:r>
              <w:rPr>
                <w:color w:val="000000"/>
                <w:sz w:val="28"/>
                <w:szCs w:val="28"/>
              </w:rPr>
              <w:t>ВППО</w:t>
            </w:r>
            <w:r w:rsidRPr="00A228DA">
              <w:rPr>
                <w:color w:val="000000"/>
                <w:sz w:val="28"/>
                <w:szCs w:val="28"/>
              </w:rPr>
              <w:t>.</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3.</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се участники (включая, помимо прочего, спортсменов и вспомогательный персонал, тренеров, начальников команд, менеджеров, устных переводчиков, сотрудников команды, должностных лиц, медицинский персонал) любых соревнований, признанных во Всемирном Паралимпийским Пауэрлифтинге, соглашаются соблюдать настоящие Правила. </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4.</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авила и положения по классификации Всемирного Паралимпийского Пауэрлифтинга являются неотъемлемой частью настоящих Правил и размещены на веб-сайте Всемирного Паралимпийского Пауэрлифтинга.</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5.</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вод правил МПК является неотъемлемой частью регулирования Паралимпийского Пауэрлифтинга.</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6.</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ой вопрос, не затронутый в настоящих Правилах, определяется МПК по своему собственному усмотрению.</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1.7.</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вступают в силу с 18 января 2018 года.</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7" w:name="_Toc532898284"/>
            <w:r w:rsidRPr="00A228DA">
              <w:rPr>
                <w:rFonts w:ascii="Times New Roman" w:hAnsi="Times New Roman" w:cs="Times New Roman"/>
                <w:b/>
                <w:i w:val="0"/>
                <w:color w:val="auto"/>
                <w:sz w:val="28"/>
                <w:szCs w:val="28"/>
              </w:rPr>
              <w:t>2.2 Толкование</w:t>
            </w:r>
            <w:bookmarkEnd w:id="7"/>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1.</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сылка на «Положения» означают Положения, упомянутые в Части B настоящих Правил, ссылки на «Правило» означают Правило, упомянутое в Части C настоящих Правил, ссылки на «Приложение» означают Приложение к настоящим Правилам и </w:t>
            </w:r>
            <w:hyperlink r:id="rId9" w:history="1">
              <w:r w:rsidRPr="00A228DA">
                <w:rPr>
                  <w:color w:val="000000"/>
                  <w:sz w:val="28"/>
                  <w:szCs w:val="28"/>
                </w:rPr>
                <w:t>термины, употребляемые с заглавной буквы</w:t>
              </w:r>
            </w:hyperlink>
            <w:r w:rsidRPr="00A228DA">
              <w:rPr>
                <w:color w:val="000000"/>
                <w:sz w:val="28"/>
                <w:szCs w:val="28"/>
              </w:rPr>
              <w:t>, используемые в настоящих Правилах, имеют значение, указанное им в разделе «Определения»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ые комментарии к различным положениям настоящих Правил, используются для толкования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2.2.3.</w:t>
            </w:r>
          </w:p>
        </w:tc>
        <w:tc>
          <w:tcPr>
            <w:tcW w:w="9229" w:type="dxa"/>
          </w:tcPr>
          <w:p w:rsidR="003F67E0" w:rsidRPr="00A228DA" w:rsidRDefault="003F67E0" w:rsidP="00A228DA">
            <w:pPr>
              <w:spacing w:before="240" w:after="240" w:line="360" w:lineRule="auto"/>
              <w:ind w:firstLine="0"/>
              <w:rPr>
                <w:color w:val="000000"/>
                <w:sz w:val="28"/>
                <w:szCs w:val="28"/>
              </w:rPr>
            </w:pPr>
            <w:r w:rsidRPr="00A228DA">
              <w:rPr>
                <w:color w:val="000000"/>
                <w:sz w:val="28"/>
                <w:szCs w:val="28"/>
              </w:rPr>
              <w:t>Различные заголовки и подзаголовки в настоящих Правилах используются исключительно для удобства и не считаются существенной частью Правил, а также не должны учитываться при толковании положений, к которым они относятся.</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2.4.</w:t>
            </w:r>
          </w:p>
        </w:tc>
        <w:tc>
          <w:tcPr>
            <w:tcW w:w="9229" w:type="dxa"/>
          </w:tcPr>
          <w:p w:rsidR="003F67E0" w:rsidRPr="00A228DA" w:rsidRDefault="003F67E0" w:rsidP="00A228DA">
            <w:pPr>
              <w:spacing w:before="240" w:after="240" w:line="360" w:lineRule="auto"/>
              <w:ind w:firstLine="0"/>
              <w:rPr>
                <w:color w:val="000000"/>
                <w:sz w:val="28"/>
                <w:szCs w:val="28"/>
              </w:rPr>
            </w:pPr>
            <w:r w:rsidRPr="00A228DA">
              <w:rPr>
                <w:color w:val="000000"/>
                <w:sz w:val="28"/>
                <w:szCs w:val="28"/>
              </w:rPr>
              <w:t>Местоимения мужского рода в настоящих Правилах используются исключительно для упрощения и подразумевают как мужчин, так и женщин.</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8" w:name="_Toc532898285"/>
            <w:r w:rsidRPr="00A228DA">
              <w:rPr>
                <w:rFonts w:ascii="Times New Roman" w:hAnsi="Times New Roman" w:cs="Times New Roman"/>
                <w:b/>
                <w:i w:val="0"/>
                <w:color w:val="auto"/>
                <w:sz w:val="28"/>
                <w:szCs w:val="28"/>
              </w:rPr>
              <w:t>2.3. Управление</w:t>
            </w:r>
            <w:bookmarkEnd w:id="8"/>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3.1.</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выступает в качестве Международной федерации и управляет Паралимпийским пауэрлифтингом. Он выполняет обязанности от имени « Всемирного Паралимпийского Пауэрлифтинга», а термин «Всемирный Паралимпийский пауэрлифтинг» должен трактоваться в настоящих Правилах как МПК и наоборот.</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9" w:name="_Toc532898286"/>
            <w:r w:rsidRPr="00A228DA">
              <w:rPr>
                <w:rFonts w:ascii="Times New Roman" w:hAnsi="Times New Roman" w:cs="Times New Roman"/>
                <w:b/>
                <w:i w:val="0"/>
                <w:color w:val="auto"/>
                <w:sz w:val="28"/>
                <w:szCs w:val="28"/>
              </w:rPr>
              <w:t>2.4. Публикация Правил</w:t>
            </w:r>
            <w:bookmarkEnd w:id="9"/>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4.1.</w:t>
            </w:r>
          </w:p>
        </w:tc>
        <w:tc>
          <w:tcPr>
            <w:tcW w:w="9229" w:type="dxa"/>
          </w:tcPr>
          <w:p w:rsidR="003F67E0" w:rsidRPr="00A228DA" w:rsidRDefault="003F67E0"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являются имущественным правом МПК и опубликованы в интересах НПК, спортсменов, официальных лиц и других лиц, которые занимаются Всемирным Паралимпийским пауэрлифтингом. Настоящие Правила могут быть перепечатаны или переведены любой организацией с учетом законной потребностью и с учетом, что за</w:t>
            </w:r>
            <w:r>
              <w:rPr>
                <w:color w:val="000000"/>
                <w:sz w:val="28"/>
                <w:szCs w:val="28"/>
              </w:rPr>
              <w:t xml:space="preserve"> </w:t>
            </w:r>
            <w:r w:rsidRPr="00A228DA">
              <w:rPr>
                <w:color w:val="000000"/>
                <w:sz w:val="28"/>
                <w:szCs w:val="28"/>
              </w:rPr>
              <w:t>МПК остаются авторские права на Правила, включая право на ук</w:t>
            </w:r>
            <w:r>
              <w:rPr>
                <w:color w:val="000000"/>
                <w:sz w:val="28"/>
                <w:szCs w:val="28"/>
              </w:rPr>
              <w:t>а</w:t>
            </w:r>
            <w:r w:rsidRPr="00A228DA">
              <w:rPr>
                <w:color w:val="000000"/>
                <w:sz w:val="28"/>
                <w:szCs w:val="28"/>
              </w:rPr>
              <w:t>зание авторских прав МПК на</w:t>
            </w:r>
            <w:r>
              <w:rPr>
                <w:color w:val="000000"/>
                <w:sz w:val="28"/>
                <w:szCs w:val="28"/>
              </w:rPr>
              <w:t xml:space="preserve"> </w:t>
            </w:r>
            <w:r w:rsidRPr="00A228DA">
              <w:rPr>
                <w:color w:val="000000"/>
                <w:sz w:val="28"/>
                <w:szCs w:val="28"/>
              </w:rPr>
              <w:t>любую переведенную</w:t>
            </w:r>
            <w:r>
              <w:rPr>
                <w:color w:val="000000"/>
                <w:sz w:val="28"/>
                <w:szCs w:val="28"/>
              </w:rPr>
              <w:t xml:space="preserve"> </w:t>
            </w:r>
            <w:r w:rsidRPr="00A228DA">
              <w:rPr>
                <w:color w:val="000000"/>
                <w:sz w:val="28"/>
                <w:szCs w:val="28"/>
              </w:rPr>
              <w:t>версию настоящих Правил. Любая другая организация должна получить разрешение МПК для перепечатки, перевода или публикации настоящих Правил.</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4.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нглийская версия настоящих Правил принимается в качестве авторитетной версии для целей толкования.</w:t>
            </w:r>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10" w:name="_Toc532898287"/>
            <w:r w:rsidRPr="00A228DA">
              <w:rPr>
                <w:rFonts w:ascii="Times New Roman" w:hAnsi="Times New Roman" w:cs="Times New Roman"/>
                <w:b/>
                <w:i w:val="0"/>
                <w:color w:val="auto"/>
                <w:sz w:val="28"/>
                <w:szCs w:val="28"/>
              </w:rPr>
              <w:t>2.5 Изменения к Правилам</w:t>
            </w:r>
            <w:bookmarkEnd w:id="10"/>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1.</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 окончания Паралимпийских игр МПК пересматривает настоящие Правила по консультации с</w:t>
            </w:r>
            <w:r>
              <w:rPr>
                <w:color w:val="000000"/>
                <w:sz w:val="28"/>
                <w:szCs w:val="28"/>
              </w:rPr>
              <w:t xml:space="preserve"> </w:t>
            </w:r>
            <w:r w:rsidRPr="00A228DA">
              <w:rPr>
                <w:color w:val="000000"/>
                <w:sz w:val="28"/>
                <w:szCs w:val="28"/>
              </w:rPr>
              <w:t>НПК</w:t>
            </w:r>
            <w:r>
              <w:rPr>
                <w:color w:val="000000"/>
                <w:sz w:val="28"/>
                <w:szCs w:val="28"/>
              </w:rPr>
              <w:t xml:space="preserve"> </w:t>
            </w:r>
            <w:r w:rsidRPr="00A228DA">
              <w:rPr>
                <w:color w:val="000000"/>
                <w:sz w:val="28"/>
                <w:szCs w:val="28"/>
              </w:rPr>
              <w:t>и международными организациями спорта инвалидов (IOSD) в соответствии со сводом правил МПК (размещенным на веб-сайте МПК). Все поправки должны быть введены до начала второго года, следующего за соответствующими Паралимпийскими играми.</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2.</w:t>
            </w:r>
          </w:p>
        </w:tc>
        <w:tc>
          <w:tcPr>
            <w:tcW w:w="9229" w:type="dxa"/>
          </w:tcPr>
          <w:p w:rsidR="003F67E0"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стоящие Правила также могут быть изменены в любое время МПК в результате, например, изменений связанных с классификацией или если Всемирный</w:t>
            </w:r>
            <w:r>
              <w:rPr>
                <w:color w:val="000000"/>
                <w:sz w:val="28"/>
                <w:szCs w:val="28"/>
              </w:rPr>
              <w:t xml:space="preserve"> </w:t>
            </w:r>
            <w:r w:rsidRPr="00A228DA">
              <w:rPr>
                <w:color w:val="000000"/>
                <w:sz w:val="28"/>
                <w:szCs w:val="28"/>
              </w:rPr>
              <w:t>Паралимпийский пауэрлифтинг считает необходимым внести изменения.</w:t>
            </w:r>
          </w:p>
        </w:tc>
      </w:tr>
      <w:tr w:rsidR="003F67E0" w:rsidRPr="00A228DA" w:rsidTr="00B51F46">
        <w:tc>
          <w:tcPr>
            <w:tcW w:w="10647" w:type="dxa"/>
            <w:gridSpan w:val="2"/>
          </w:tcPr>
          <w:p w:rsidR="003F67E0" w:rsidRPr="00A228DA" w:rsidRDefault="003F67E0" w:rsidP="00EA6404">
            <w:pPr>
              <w:pStyle w:val="1"/>
              <w:spacing w:before="240" w:after="240" w:line="360" w:lineRule="auto"/>
              <w:ind w:firstLine="0"/>
              <w:rPr>
                <w:rFonts w:ascii="Times New Roman" w:hAnsi="Times New Roman" w:cs="Times New Roman"/>
                <w:color w:val="auto"/>
              </w:rPr>
            </w:pPr>
            <w:bookmarkStart w:id="11" w:name="_Toc532898288"/>
            <w:r w:rsidRPr="00A228DA">
              <w:rPr>
                <w:rFonts w:ascii="Times New Roman" w:hAnsi="Times New Roman" w:cs="Times New Roman"/>
                <w:color w:val="auto"/>
              </w:rPr>
              <w:t>ЧАСТЬ Б</w:t>
            </w:r>
            <w:r>
              <w:rPr>
                <w:rFonts w:ascii="Times New Roman" w:hAnsi="Times New Roman" w:cs="Times New Roman"/>
                <w:color w:val="auto"/>
              </w:rPr>
              <w:t>.</w:t>
            </w:r>
            <w:r w:rsidRPr="00A228DA">
              <w:rPr>
                <w:rFonts w:ascii="Times New Roman" w:hAnsi="Times New Roman" w:cs="Times New Roman"/>
                <w:color w:val="auto"/>
              </w:rPr>
              <w:t xml:space="preserve"> ПОЛОЖЕНИЯ ВСЕМИРНОГО ПАРАЛИМПИЙСКОГО ПАУЭРЛИФТИНГА</w:t>
            </w:r>
            <w:bookmarkEnd w:id="11"/>
          </w:p>
        </w:tc>
      </w:tr>
      <w:tr w:rsidR="003F67E0" w:rsidRPr="00A228DA" w:rsidTr="00B51F46">
        <w:tc>
          <w:tcPr>
            <w:tcW w:w="10647" w:type="dxa"/>
            <w:gridSpan w:val="2"/>
          </w:tcPr>
          <w:p w:rsidR="003F67E0" w:rsidRPr="00A228DA" w:rsidRDefault="003F67E0" w:rsidP="00A228DA">
            <w:pPr>
              <w:pStyle w:val="1"/>
              <w:spacing w:before="240" w:after="240" w:line="360" w:lineRule="auto"/>
              <w:ind w:firstLine="318"/>
              <w:rPr>
                <w:rFonts w:ascii="Times New Roman" w:hAnsi="Times New Roman" w:cs="Times New Roman"/>
                <w:color w:val="auto"/>
              </w:rPr>
            </w:pPr>
            <w:bookmarkStart w:id="12" w:name="_Toc532898289"/>
            <w:r w:rsidRPr="00A228DA">
              <w:rPr>
                <w:rFonts w:ascii="Times New Roman" w:hAnsi="Times New Roman" w:cs="Times New Roman"/>
                <w:color w:val="auto"/>
              </w:rPr>
              <w:t>3. Соревнования признанные Всемирным паралимпийским пауэрлифтингом</w:t>
            </w:r>
            <w:bookmarkEnd w:id="12"/>
          </w:p>
        </w:tc>
      </w:tr>
      <w:tr w:rsidR="003F67E0" w:rsidRPr="00A228DA" w:rsidTr="00B51F46">
        <w:tc>
          <w:tcPr>
            <w:tcW w:w="10647" w:type="dxa"/>
            <w:gridSpan w:val="2"/>
          </w:tcPr>
          <w:p w:rsidR="003F67E0" w:rsidRPr="00A228DA" w:rsidRDefault="003F67E0" w:rsidP="00A228DA">
            <w:pPr>
              <w:pStyle w:val="af4"/>
              <w:spacing w:before="240" w:after="240" w:line="360" w:lineRule="auto"/>
              <w:ind w:firstLine="34"/>
              <w:rPr>
                <w:rFonts w:ascii="Times New Roman" w:hAnsi="Times New Roman" w:cs="Times New Roman"/>
                <w:b/>
                <w:i w:val="0"/>
                <w:color w:val="auto"/>
                <w:sz w:val="28"/>
                <w:szCs w:val="28"/>
              </w:rPr>
            </w:pPr>
            <w:bookmarkStart w:id="13" w:name="_Toc532898290"/>
            <w:r w:rsidRPr="00A228DA">
              <w:rPr>
                <w:rFonts w:ascii="Times New Roman" w:hAnsi="Times New Roman" w:cs="Times New Roman"/>
                <w:b/>
                <w:i w:val="0"/>
                <w:color w:val="auto"/>
                <w:sz w:val="28"/>
                <w:szCs w:val="28"/>
              </w:rPr>
              <w:t>3.1. Уровни соревнований</w:t>
            </w:r>
            <w:bookmarkEnd w:id="13"/>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3.1.1. </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мирный Паралимпийский пауэрлифтинг группирует соревнования на основе их масштаба, размера и содержания с целью принятия решения о применимых требований на каждом Соревновании.</w:t>
            </w:r>
          </w:p>
        </w:tc>
      </w:tr>
      <w:tr w:rsidR="003F67E0" w:rsidRPr="00A228DA" w:rsidTr="00B51F46">
        <w:tc>
          <w:tcPr>
            <w:tcW w:w="1418"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1.2.</w:t>
            </w:r>
          </w:p>
        </w:tc>
        <w:tc>
          <w:tcPr>
            <w:tcW w:w="9229" w:type="dxa"/>
          </w:tcPr>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я Всемирного Паралимпийского Пауэрлифтинга подразделяются на следующие группы:</w:t>
            </w:r>
          </w:p>
          <w:p w:rsidR="003F67E0" w:rsidRPr="00A228DA" w:rsidRDefault="003F67E0" w:rsidP="00A228DA">
            <w:pPr>
              <w:tabs>
                <w:tab w:val="left" w:pos="1134"/>
              </w:tabs>
              <w:autoSpaceDE w:val="0"/>
              <w:autoSpaceDN w:val="0"/>
              <w:adjustRightInd w:val="0"/>
              <w:spacing w:before="240" w:after="240" w:line="360" w:lineRule="auto"/>
              <w:ind w:firstLine="0"/>
              <w:rPr>
                <w:color w:val="000000"/>
                <w:sz w:val="28"/>
                <w:szCs w:val="28"/>
              </w:rPr>
            </w:pPr>
          </w:p>
        </w:tc>
      </w:tr>
    </w:tbl>
    <w:p w:rsidR="00D36BD6" w:rsidRPr="00A228DA" w:rsidRDefault="00D36BD6"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34" w:type="dxa"/>
        <w:tblLook w:val="04A0" w:firstRow="1" w:lastRow="0" w:firstColumn="1" w:lastColumn="0" w:noHBand="0" w:noVBand="1"/>
      </w:tblPr>
      <w:tblGrid>
        <w:gridCol w:w="2977"/>
        <w:gridCol w:w="3253"/>
        <w:gridCol w:w="4417"/>
      </w:tblGrid>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Название</w:t>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Уровень</w:t>
            </w:r>
          </w:p>
        </w:tc>
        <w:tc>
          <w:tcPr>
            <w:tcW w:w="441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е</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гры МПК</w:t>
            </w:r>
            <w:r w:rsidRPr="00A228DA">
              <w:rPr>
                <w:color w:val="000000"/>
                <w:sz w:val="28"/>
                <w:szCs w:val="28"/>
              </w:rPr>
              <w:t xml:space="preserve"> </w:t>
            </w:r>
            <w:r w:rsidRPr="00A228DA">
              <w:rPr>
                <w:color w:val="000000"/>
                <w:sz w:val="28"/>
                <w:szCs w:val="28"/>
              </w:rPr>
              <w:tab/>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tc>
        <w:tc>
          <w:tcPr>
            <w:tcW w:w="4417"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p w:rsidR="00567BE7" w:rsidRPr="00A228DA" w:rsidRDefault="00567BE7"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игры</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МПК</w:t>
            </w: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tc>
        <w:tc>
          <w:tcPr>
            <w:tcW w:w="4417" w:type="dxa"/>
          </w:tcPr>
          <w:p w:rsidR="00567BE7" w:rsidRPr="00B2655B" w:rsidRDefault="00567BE7" w:rsidP="00A228DA">
            <w:pPr>
              <w:pStyle w:val="ab"/>
              <w:numPr>
                <w:ilvl w:val="0"/>
                <w:numId w:val="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мпионаты мира Всемирного Паралимпийского Пауэрлифтинга среди юниоров и взрослых</w:t>
            </w:r>
          </w:p>
          <w:p w:rsidR="00567BE7" w:rsidRPr="00B2655B" w:rsidRDefault="00567BE7" w:rsidP="00A228DA">
            <w:pPr>
              <w:pStyle w:val="ab"/>
              <w:numPr>
                <w:ilvl w:val="0"/>
                <w:numId w:val="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Региональные чемпионаты Всемирного Паралимпийского Пауэрлифтинга среди юниоров и взрослых</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санкционированные Всемирным Паралимпийским пауэрлифтингом</w:t>
            </w:r>
          </w:p>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p>
        </w:tc>
        <w:tc>
          <w:tcPr>
            <w:tcW w:w="3253" w:type="dxa"/>
          </w:tcPr>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Высшие достижения</w:t>
            </w: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p>
          <w:p w:rsidR="00567BE7" w:rsidRPr="00A228DA" w:rsidRDefault="00567BE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витие</w:t>
            </w:r>
          </w:p>
        </w:tc>
        <w:tc>
          <w:tcPr>
            <w:tcW w:w="4417" w:type="dxa"/>
          </w:tcPr>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убки Всемирного Паралимпийского Пауэрлифтинга</w:t>
            </w:r>
          </w:p>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Азиатские игры</w:t>
            </w:r>
          </w:p>
          <w:p w:rsidR="00567BE7" w:rsidRPr="00A228DA" w:rsidRDefault="00567BE7" w:rsidP="00A228DA">
            <w:pPr>
              <w:pStyle w:val="ab"/>
              <w:numPr>
                <w:ilvl w:val="0"/>
                <w:numId w:val="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убрегиональные Пара Игры</w:t>
            </w:r>
          </w:p>
        </w:tc>
      </w:tr>
      <w:tr w:rsidR="00567BE7" w:rsidRPr="00A228DA" w:rsidTr="00567BE7">
        <w:tc>
          <w:tcPr>
            <w:tcW w:w="2977" w:type="dxa"/>
          </w:tcPr>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я, одобренные Всемирным Паралимпийским пауэрлифтингом</w:t>
            </w:r>
          </w:p>
          <w:p w:rsidR="00567BE7" w:rsidRPr="00A228DA" w:rsidRDefault="00567BE7" w:rsidP="00A228DA">
            <w:pPr>
              <w:tabs>
                <w:tab w:val="left" w:pos="1134"/>
              </w:tabs>
              <w:autoSpaceDE w:val="0"/>
              <w:autoSpaceDN w:val="0"/>
              <w:adjustRightInd w:val="0"/>
              <w:spacing w:before="240" w:after="240" w:line="360" w:lineRule="auto"/>
              <w:ind w:firstLine="0"/>
              <w:rPr>
                <w:b/>
                <w:color w:val="000000"/>
                <w:sz w:val="28"/>
                <w:szCs w:val="28"/>
              </w:rPr>
            </w:pPr>
          </w:p>
        </w:tc>
        <w:tc>
          <w:tcPr>
            <w:tcW w:w="3253" w:type="dxa"/>
          </w:tcPr>
          <w:p w:rsidR="00567BE7" w:rsidRPr="00A228DA" w:rsidRDefault="00567BE7" w:rsidP="00A228DA">
            <w:pPr>
              <w:tabs>
                <w:tab w:val="left" w:pos="1134"/>
              </w:tabs>
              <w:autoSpaceDE w:val="0"/>
              <w:autoSpaceDN w:val="0"/>
              <w:adjustRightInd w:val="0"/>
              <w:spacing w:before="240" w:after="240" w:line="360" w:lineRule="auto"/>
              <w:ind w:hanging="708"/>
              <w:rPr>
                <w:color w:val="000000"/>
                <w:sz w:val="28"/>
                <w:szCs w:val="28"/>
                <w:lang w:val="en-US"/>
              </w:rPr>
            </w:pPr>
          </w:p>
          <w:p w:rsidR="00567BE7" w:rsidRPr="00A228DA" w:rsidRDefault="00567BE7" w:rsidP="00A228DA">
            <w:pPr>
              <w:spacing w:before="240" w:after="240" w:line="360" w:lineRule="auto"/>
              <w:rPr>
                <w:sz w:val="28"/>
                <w:szCs w:val="28"/>
                <w:lang w:val="en-US"/>
              </w:rPr>
            </w:pPr>
          </w:p>
          <w:p w:rsidR="00567BE7" w:rsidRPr="00A228DA" w:rsidRDefault="00567BE7" w:rsidP="00A228DA">
            <w:pPr>
              <w:spacing w:before="240" w:after="240" w:line="360" w:lineRule="auto"/>
              <w:ind w:firstLine="34"/>
              <w:rPr>
                <w:sz w:val="28"/>
                <w:szCs w:val="28"/>
              </w:rPr>
            </w:pPr>
            <w:r w:rsidRPr="00A228DA">
              <w:rPr>
                <w:sz w:val="28"/>
                <w:szCs w:val="28"/>
              </w:rPr>
              <w:t>Базовые</w:t>
            </w:r>
          </w:p>
        </w:tc>
        <w:tc>
          <w:tcPr>
            <w:tcW w:w="4417" w:type="dxa"/>
          </w:tcPr>
          <w:p w:rsidR="00567BE7" w:rsidRPr="00A228DA" w:rsidRDefault="00567BE7"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Юношеские Пара Игры</w:t>
            </w:r>
          </w:p>
          <w:p w:rsidR="00567BE7" w:rsidRPr="00A228DA" w:rsidRDefault="00567BE7"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Международные соревнования по паралимпийскому пауэрлифтингу</w:t>
            </w:r>
          </w:p>
          <w:p w:rsidR="00567BE7" w:rsidRPr="00A228DA" w:rsidRDefault="00AE673D" w:rsidP="00A228DA">
            <w:pPr>
              <w:pStyle w:val="ab"/>
              <w:numPr>
                <w:ilvl w:val="0"/>
                <w:numId w:val="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Национальные соревнования по </w:t>
            </w:r>
            <w:r w:rsidR="00567BE7" w:rsidRPr="00A228DA">
              <w:rPr>
                <w:color w:val="000000"/>
                <w:sz w:val="28"/>
                <w:szCs w:val="28"/>
              </w:rPr>
              <w:t>паралимпийскому пауэрлифтингу</w:t>
            </w:r>
          </w:p>
        </w:tc>
      </w:tr>
    </w:tbl>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71"/>
      </w:tblGrid>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4" w:name="_Toc532898291"/>
            <w:r w:rsidRPr="00A228DA">
              <w:rPr>
                <w:rFonts w:ascii="Times New Roman" w:hAnsi="Times New Roman" w:cs="Times New Roman"/>
                <w:b/>
                <w:i w:val="0"/>
                <w:color w:val="auto"/>
                <w:sz w:val="28"/>
                <w:szCs w:val="28"/>
              </w:rPr>
              <w:t>3.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Цикл соревнований</w:t>
            </w:r>
            <w:bookmarkEnd w:id="14"/>
          </w:p>
        </w:tc>
      </w:tr>
      <w:tr w:rsidR="007665CF" w:rsidRPr="00A228DA" w:rsidTr="00EA6404">
        <w:tc>
          <w:tcPr>
            <w:tcW w:w="1276" w:type="dxa"/>
          </w:tcPr>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3.2.1. </w:t>
            </w:r>
          </w:p>
        </w:tc>
        <w:tc>
          <w:tcPr>
            <w:tcW w:w="9371" w:type="dxa"/>
          </w:tcPr>
          <w:p w:rsidR="001429B3" w:rsidRPr="00F6626B" w:rsidRDefault="00392397" w:rsidP="00A228DA">
            <w:pPr>
              <w:tabs>
                <w:tab w:val="left" w:pos="1134"/>
              </w:tabs>
              <w:autoSpaceDE w:val="0"/>
              <w:autoSpaceDN w:val="0"/>
              <w:adjustRightInd w:val="0"/>
              <w:spacing w:before="240" w:after="240" w:line="360" w:lineRule="auto"/>
              <w:ind w:firstLine="0"/>
              <w:rPr>
                <w:color w:val="000000"/>
                <w:sz w:val="28"/>
                <w:szCs w:val="28"/>
              </w:rPr>
            </w:pPr>
            <w:r w:rsidRPr="00F6626B">
              <w:rPr>
                <w:color w:val="000000"/>
                <w:sz w:val="28"/>
                <w:szCs w:val="28"/>
              </w:rPr>
              <w:t>Если иное не определено МПК, цикл Игр</w:t>
            </w:r>
            <w:r w:rsidR="0035246E" w:rsidRPr="00F6626B">
              <w:rPr>
                <w:color w:val="000000"/>
                <w:sz w:val="28"/>
                <w:szCs w:val="28"/>
              </w:rPr>
              <w:t xml:space="preserve"> МПК</w:t>
            </w:r>
            <w:r w:rsidRPr="00F6626B">
              <w:rPr>
                <w:color w:val="000000"/>
                <w:sz w:val="28"/>
                <w:szCs w:val="28"/>
              </w:rPr>
              <w:t>, соревнований МПК и соревнований</w:t>
            </w:r>
            <w:r w:rsidR="001429B3" w:rsidRPr="00F6626B">
              <w:rPr>
                <w:color w:val="000000"/>
                <w:sz w:val="28"/>
                <w:szCs w:val="28"/>
              </w:rPr>
              <w:t xml:space="preserve"> по </w:t>
            </w:r>
            <w:r w:rsidR="00471B66" w:rsidRPr="00F6626B">
              <w:rPr>
                <w:color w:val="000000"/>
                <w:sz w:val="28"/>
                <w:szCs w:val="28"/>
              </w:rPr>
              <w:t>пауэрлифтингу</w:t>
            </w:r>
            <w:r w:rsidR="001429B3" w:rsidRPr="00F6626B">
              <w:rPr>
                <w:color w:val="000000"/>
                <w:sz w:val="28"/>
                <w:szCs w:val="28"/>
              </w:rPr>
              <w:t>, получивших санкционирование</w:t>
            </w:r>
            <w:r w:rsidR="00EB6789" w:rsidRPr="00F6626B">
              <w:rPr>
                <w:color w:val="000000"/>
                <w:sz w:val="28"/>
                <w:szCs w:val="28"/>
              </w:rPr>
              <w:t xml:space="preserve"> Всемирного Пара</w:t>
            </w:r>
            <w:r w:rsidR="001429B3" w:rsidRPr="00F6626B">
              <w:rPr>
                <w:color w:val="000000"/>
                <w:sz w:val="28"/>
                <w:szCs w:val="28"/>
              </w:rPr>
              <w:t xml:space="preserve"> </w:t>
            </w:r>
            <w:r w:rsidR="00471B66" w:rsidRPr="00F6626B">
              <w:rPr>
                <w:color w:val="000000"/>
                <w:sz w:val="28"/>
                <w:szCs w:val="28"/>
              </w:rPr>
              <w:t>Пауэрлифтинга</w:t>
            </w:r>
            <w:r w:rsidR="001429B3" w:rsidRPr="00F6626B">
              <w:rPr>
                <w:color w:val="000000"/>
                <w:sz w:val="28"/>
                <w:szCs w:val="28"/>
              </w:rPr>
              <w:t xml:space="preserve"> следующий: </w:t>
            </w:r>
          </w:p>
          <w:tbl>
            <w:tblPr>
              <w:tblStyle w:val="a5"/>
              <w:tblW w:w="0" w:type="auto"/>
              <w:tblLook w:val="04A0" w:firstRow="1" w:lastRow="0" w:firstColumn="1" w:lastColumn="0" w:noHBand="0" w:noVBand="1"/>
            </w:tblPr>
            <w:tblGrid>
              <w:gridCol w:w="4499"/>
              <w:gridCol w:w="4499"/>
            </w:tblGrid>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Цикл </w:t>
                  </w:r>
                </w:p>
              </w:tc>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оревнование</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 год</w:t>
                  </w:r>
                </w:p>
              </w:tc>
              <w:tc>
                <w:tcPr>
                  <w:tcW w:w="4499" w:type="dxa"/>
                </w:tcPr>
                <w:p w:rsidR="00AE673D" w:rsidRPr="00B2655B"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ы мира Всемирного Паралимпийского Пауэрлифтинга среди </w:t>
                  </w:r>
                  <w:r w:rsidRPr="00B2655B">
                    <w:rPr>
                      <w:color w:val="000000"/>
                      <w:sz w:val="28"/>
                      <w:szCs w:val="28"/>
                    </w:rPr>
                    <w:t>юниоров и взрослых</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Кубки Всемирного</w:t>
                  </w:r>
                  <w:r w:rsidRPr="00A228DA">
                    <w:rPr>
                      <w:color w:val="000000"/>
                      <w:sz w:val="28"/>
                      <w:szCs w:val="28"/>
                    </w:rPr>
                    <w:t xml:space="preserve"> Паралимпийского Пауэрлифтинга</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зиатские юношеские Пара Игры</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юношеские Игры</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2 год </w:t>
                  </w:r>
                </w:p>
              </w:tc>
              <w:tc>
                <w:tcPr>
                  <w:tcW w:w="4499" w:type="dxa"/>
                </w:tcPr>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Региональные чемпионаты Всемирного Паралимпийского Пауэрлифтинга </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зиатские Пара Игры</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p w:rsidR="00EB6789"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Чемпионаты</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 год</w:t>
                  </w:r>
                </w:p>
              </w:tc>
              <w:tc>
                <w:tcPr>
                  <w:tcW w:w="4499" w:type="dxa"/>
                </w:tcPr>
                <w:p w:rsidR="00AE673D" w:rsidRPr="00B2655B" w:rsidRDefault="00AE673D"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Чемпионаты мира Всемирного Паралимпийского Пауэрлифтинга среди юниоров и взрослых</w:t>
                  </w:r>
                </w:p>
                <w:p w:rsidR="00AE673D" w:rsidRPr="00A228DA" w:rsidRDefault="00AE673D" w:rsidP="00A228DA">
                  <w:pPr>
                    <w:tabs>
                      <w:tab w:val="left" w:pos="1134"/>
                    </w:tabs>
                    <w:autoSpaceDE w:val="0"/>
                    <w:autoSpaceDN w:val="0"/>
                    <w:adjustRightInd w:val="0"/>
                    <w:spacing w:before="240" w:after="240" w:line="360" w:lineRule="auto"/>
                    <w:ind w:firstLine="100"/>
                    <w:rPr>
                      <w:color w:val="000000"/>
                      <w:sz w:val="28"/>
                      <w:szCs w:val="28"/>
                    </w:rPr>
                  </w:pPr>
                  <w:r w:rsidRPr="00B2655B">
                    <w:rPr>
                      <w:color w:val="000000"/>
                      <w:sz w:val="28"/>
                      <w:szCs w:val="28"/>
                    </w:rPr>
                    <w:t>Кубки Мира Всемирного</w:t>
                  </w:r>
                  <w:r w:rsidRPr="00A228DA">
                    <w:rPr>
                      <w:color w:val="000000"/>
                      <w:sz w:val="28"/>
                      <w:szCs w:val="28"/>
                    </w:rPr>
                    <w:t xml:space="preserve"> Пара Пауэрлифтинга</w:t>
                  </w:r>
                </w:p>
                <w:p w:rsidR="00AE673D"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w:t>
                  </w:r>
                  <w:r w:rsidR="00362BBD">
                    <w:rPr>
                      <w:color w:val="000000"/>
                      <w:sz w:val="28"/>
                      <w:szCs w:val="28"/>
                    </w:rPr>
                    <w:t xml:space="preserve"> П</w:t>
                  </w:r>
                  <w:r w:rsidRPr="00A228DA">
                    <w:rPr>
                      <w:color w:val="000000"/>
                      <w:sz w:val="28"/>
                      <w:szCs w:val="28"/>
                    </w:rPr>
                    <w:t>анамериканские Игры</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r w:rsidR="001429B3" w:rsidRPr="00A228DA" w:rsidTr="001429B3">
              <w:tc>
                <w:tcPr>
                  <w:tcW w:w="4499" w:type="dxa"/>
                </w:tcPr>
                <w:p w:rsidR="001429B3" w:rsidRPr="00A228DA" w:rsidRDefault="001429B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 год</w:t>
                  </w:r>
                </w:p>
              </w:tc>
              <w:tc>
                <w:tcPr>
                  <w:tcW w:w="4499" w:type="dxa"/>
                </w:tcPr>
                <w:p w:rsidR="001429B3" w:rsidRPr="00A228DA" w:rsidRDefault="00EB6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аралимпийские игры </w:t>
                  </w:r>
                </w:p>
                <w:p w:rsidR="00AE673D" w:rsidRPr="00A228DA" w:rsidRDefault="00AE673D"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p w:rsidR="00EB6789" w:rsidRPr="00A228DA" w:rsidRDefault="00AE673D"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r>
          </w:tbl>
          <w:p w:rsidR="007665CF" w:rsidRPr="00A228DA" w:rsidRDefault="007665CF" w:rsidP="00A228DA">
            <w:pPr>
              <w:tabs>
                <w:tab w:val="left" w:pos="1134"/>
              </w:tabs>
              <w:autoSpaceDE w:val="0"/>
              <w:autoSpaceDN w:val="0"/>
              <w:adjustRightInd w:val="0"/>
              <w:spacing w:before="240" w:after="240" w:line="360" w:lineRule="auto"/>
              <w:ind w:firstLine="0"/>
              <w:rPr>
                <w:b/>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5" w:name="_Toc532898292"/>
            <w:r w:rsidRPr="00A228DA">
              <w:rPr>
                <w:rFonts w:ascii="Times New Roman" w:hAnsi="Times New Roman" w:cs="Times New Roman"/>
                <w:b/>
                <w:i w:val="0"/>
                <w:color w:val="auto"/>
                <w:sz w:val="28"/>
                <w:szCs w:val="28"/>
              </w:rPr>
              <w:t>3.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к проведению соревнований</w:t>
            </w:r>
            <w:bookmarkEnd w:id="15"/>
          </w:p>
        </w:tc>
      </w:tr>
      <w:tr w:rsidR="007665CF" w:rsidRPr="00A228DA" w:rsidTr="00EA6404">
        <w:trPr>
          <w:trHeight w:val="1331"/>
        </w:trPr>
        <w:tc>
          <w:tcPr>
            <w:tcW w:w="1276" w:type="dxa"/>
          </w:tcPr>
          <w:p w:rsidR="007665CF" w:rsidRPr="00A228DA" w:rsidRDefault="00EB67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3.1</w:t>
            </w:r>
          </w:p>
        </w:tc>
        <w:tc>
          <w:tcPr>
            <w:tcW w:w="9371" w:type="dxa"/>
          </w:tcPr>
          <w:p w:rsidR="007665CF" w:rsidRPr="00A228DA" w:rsidRDefault="0098492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бования по организации и положение о взн</w:t>
            </w:r>
            <w:r w:rsidR="00AE673D" w:rsidRPr="00A228DA">
              <w:rPr>
                <w:color w:val="000000"/>
                <w:sz w:val="28"/>
                <w:szCs w:val="28"/>
              </w:rPr>
              <w:t>осах за проведение соревнований</w:t>
            </w:r>
            <w:r w:rsidRPr="00A228DA">
              <w:rPr>
                <w:color w:val="000000"/>
                <w:sz w:val="28"/>
                <w:szCs w:val="28"/>
              </w:rPr>
              <w:t xml:space="preserve">, признанных Всемирным пара </w:t>
            </w:r>
            <w:r w:rsidR="00471B66" w:rsidRPr="00A228DA">
              <w:rPr>
                <w:color w:val="000000"/>
                <w:sz w:val="28"/>
                <w:szCs w:val="28"/>
              </w:rPr>
              <w:t>пауэрлифтинг</w:t>
            </w:r>
            <w:r w:rsidR="00AE673D" w:rsidRPr="00A228DA">
              <w:rPr>
                <w:color w:val="000000"/>
                <w:sz w:val="28"/>
                <w:szCs w:val="28"/>
              </w:rPr>
              <w:t>ом</w:t>
            </w:r>
            <w:r w:rsidR="00A228DA">
              <w:rPr>
                <w:color w:val="000000"/>
                <w:sz w:val="28"/>
                <w:szCs w:val="28"/>
              </w:rPr>
              <w:t xml:space="preserve"> (</w:t>
            </w:r>
            <w:r w:rsidRPr="00A228DA">
              <w:rPr>
                <w:color w:val="000000"/>
                <w:sz w:val="28"/>
                <w:szCs w:val="28"/>
              </w:rPr>
              <w:t xml:space="preserve">за исключением Паралимпийских игр) изложены </w:t>
            </w:r>
            <w:r w:rsidR="00AE673D" w:rsidRPr="00A228DA">
              <w:rPr>
                <w:color w:val="000000"/>
                <w:sz w:val="28"/>
                <w:szCs w:val="28"/>
              </w:rPr>
              <w:t>в правилах</w:t>
            </w:r>
            <w:r w:rsidRPr="00A228DA">
              <w:rPr>
                <w:color w:val="000000"/>
                <w:sz w:val="28"/>
                <w:szCs w:val="28"/>
              </w:rPr>
              <w:t xml:space="preserve"> Всемирного Пара </w:t>
            </w:r>
            <w:r w:rsidR="00471B66" w:rsidRPr="00A228DA">
              <w:rPr>
                <w:color w:val="000000"/>
                <w:sz w:val="28"/>
                <w:szCs w:val="28"/>
              </w:rPr>
              <w:t>Пауэрлифтинга</w:t>
            </w:r>
            <w:r w:rsidRPr="00A228DA">
              <w:rPr>
                <w:color w:val="000000"/>
                <w:sz w:val="28"/>
                <w:szCs w:val="28"/>
              </w:rPr>
              <w:t xml:space="preserve">. </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6" w:name="_Toc532898293"/>
            <w:r w:rsidRPr="00A228DA">
              <w:rPr>
                <w:rFonts w:ascii="Times New Roman" w:hAnsi="Times New Roman" w:cs="Times New Roman"/>
                <w:b/>
                <w:i w:val="0"/>
                <w:color w:val="auto"/>
                <w:sz w:val="28"/>
                <w:szCs w:val="28"/>
              </w:rPr>
              <w:t>3.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Управление соревнованием</w:t>
            </w:r>
            <w:bookmarkEnd w:id="16"/>
          </w:p>
        </w:tc>
      </w:tr>
      <w:tr w:rsidR="007665CF" w:rsidRPr="00A228DA" w:rsidTr="00EA6404">
        <w:tc>
          <w:tcPr>
            <w:tcW w:w="1276" w:type="dxa"/>
          </w:tcPr>
          <w:p w:rsidR="007665CF" w:rsidRPr="00A228DA" w:rsidRDefault="0098492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1</w:t>
            </w:r>
          </w:p>
        </w:tc>
        <w:tc>
          <w:tcPr>
            <w:tcW w:w="9371" w:type="dxa"/>
          </w:tcPr>
          <w:p w:rsidR="007665CF" w:rsidRPr="00A228DA" w:rsidRDefault="0098492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руководит всеми Играми МПК.</w:t>
            </w:r>
          </w:p>
        </w:tc>
      </w:tr>
      <w:tr w:rsidR="007665CF" w:rsidRPr="00A228DA" w:rsidTr="00EA6404">
        <w:tc>
          <w:tcPr>
            <w:tcW w:w="1276" w:type="dxa"/>
          </w:tcPr>
          <w:p w:rsidR="007665CF" w:rsidRPr="00A228DA" w:rsidRDefault="0098492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2</w:t>
            </w:r>
          </w:p>
        </w:tc>
        <w:tc>
          <w:tcPr>
            <w:tcW w:w="9371" w:type="dxa"/>
          </w:tcPr>
          <w:p w:rsidR="00FB01F9" w:rsidRPr="00A228DA" w:rsidRDefault="0073539C" w:rsidP="00A228DA">
            <w:pPr>
              <w:widowControl w:val="0"/>
              <w:tabs>
                <w:tab w:val="num" w:pos="2160"/>
              </w:tabs>
              <w:overflowPunct w:val="0"/>
              <w:autoSpaceDE w:val="0"/>
              <w:autoSpaceDN w:val="0"/>
              <w:adjustRightInd w:val="0"/>
              <w:spacing w:before="240" w:after="240" w:line="360" w:lineRule="auto"/>
              <w:ind w:right="40" w:firstLine="0"/>
              <w:rPr>
                <w:color w:val="000000"/>
                <w:sz w:val="28"/>
                <w:szCs w:val="28"/>
              </w:rPr>
            </w:pPr>
            <w:r>
              <w:rPr>
                <w:color w:val="000000"/>
                <w:sz w:val="28"/>
                <w:szCs w:val="28"/>
              </w:rPr>
              <w:t>ВППО</w:t>
            </w:r>
            <w:r w:rsidR="00FB01F9" w:rsidRPr="00A228DA">
              <w:rPr>
                <w:color w:val="000000"/>
                <w:sz w:val="28"/>
                <w:szCs w:val="28"/>
              </w:rPr>
              <w:t xml:space="preserve"> имеет право на руководство всеми соревнованиями МПК и соревнованиями, </w:t>
            </w:r>
            <w:r>
              <w:rPr>
                <w:color w:val="000000"/>
                <w:sz w:val="28"/>
                <w:szCs w:val="28"/>
              </w:rPr>
              <w:t>санкционированными</w:t>
            </w:r>
            <w:r w:rsidR="00FB01F9" w:rsidRPr="00A228DA">
              <w:rPr>
                <w:color w:val="000000"/>
                <w:sz w:val="28"/>
                <w:szCs w:val="28"/>
              </w:rPr>
              <w:t xml:space="preserve"> </w:t>
            </w:r>
            <w:r>
              <w:rPr>
                <w:color w:val="000000"/>
                <w:sz w:val="28"/>
                <w:szCs w:val="28"/>
              </w:rPr>
              <w:t>ВППО</w:t>
            </w:r>
            <w:r w:rsidR="00FB01F9" w:rsidRPr="00A228DA">
              <w:rPr>
                <w:color w:val="000000"/>
                <w:sz w:val="28"/>
                <w:szCs w:val="28"/>
              </w:rPr>
              <w:t xml:space="preserve">. </w:t>
            </w:r>
            <w:r>
              <w:rPr>
                <w:color w:val="000000"/>
                <w:sz w:val="28"/>
                <w:szCs w:val="28"/>
              </w:rPr>
              <w:t>ВППО</w:t>
            </w:r>
            <w:r w:rsidR="00FB01F9" w:rsidRPr="00A228DA">
              <w:rPr>
                <w:color w:val="000000"/>
                <w:sz w:val="28"/>
                <w:szCs w:val="28"/>
              </w:rPr>
              <w:t xml:space="preserve"> также имеет право осуществлять надзор всех соревнований, одобренных </w:t>
            </w:r>
            <w:r>
              <w:rPr>
                <w:color w:val="000000"/>
                <w:sz w:val="28"/>
                <w:szCs w:val="28"/>
              </w:rPr>
              <w:t>ВППО</w:t>
            </w:r>
            <w:r w:rsidR="00FB01F9" w:rsidRPr="00A228DA">
              <w:rPr>
                <w:color w:val="000000"/>
                <w:sz w:val="28"/>
                <w:szCs w:val="28"/>
              </w:rPr>
              <w:t>. Слова «Миро</w:t>
            </w:r>
            <w:r>
              <w:rPr>
                <w:color w:val="000000"/>
                <w:sz w:val="28"/>
                <w:szCs w:val="28"/>
              </w:rPr>
              <w:t>вой», «Региональный» и «Всемирный</w:t>
            </w:r>
            <w:r w:rsidR="00FB01F9" w:rsidRPr="00A228DA">
              <w:rPr>
                <w:color w:val="000000"/>
                <w:sz w:val="28"/>
                <w:szCs w:val="28"/>
              </w:rPr>
              <w:t xml:space="preserve"> Пара </w:t>
            </w:r>
            <w:r>
              <w:rPr>
                <w:color w:val="000000"/>
                <w:sz w:val="28"/>
                <w:szCs w:val="28"/>
              </w:rPr>
              <w:t>Пауэрлифтинг</w:t>
            </w:r>
            <w:r w:rsidR="00FB01F9" w:rsidRPr="00A228DA">
              <w:rPr>
                <w:color w:val="000000"/>
                <w:sz w:val="28"/>
                <w:szCs w:val="28"/>
              </w:rPr>
              <w:t xml:space="preserve">» не могут быть использованы по отношению к любым соревнованиям по </w:t>
            </w:r>
            <w:r w:rsidR="00471B66" w:rsidRPr="00A228DA">
              <w:rPr>
                <w:color w:val="000000"/>
                <w:sz w:val="28"/>
                <w:szCs w:val="28"/>
              </w:rPr>
              <w:t>пауэрлифтингу</w:t>
            </w:r>
            <w:r w:rsidR="00FB01F9" w:rsidRPr="00A228DA">
              <w:rPr>
                <w:color w:val="000000"/>
                <w:sz w:val="28"/>
                <w:szCs w:val="28"/>
              </w:rPr>
              <w:t xml:space="preserve"> без разрешения </w:t>
            </w:r>
            <w:r>
              <w:rPr>
                <w:color w:val="000000"/>
                <w:sz w:val="28"/>
                <w:szCs w:val="28"/>
              </w:rPr>
              <w:t>ВППО</w:t>
            </w:r>
            <w:r w:rsidR="00FB01F9" w:rsidRPr="00A228DA">
              <w:rPr>
                <w:color w:val="000000"/>
                <w:sz w:val="28"/>
                <w:szCs w:val="28"/>
              </w:rPr>
              <w:t>.</w:t>
            </w:r>
          </w:p>
          <w:p w:rsidR="007665CF" w:rsidRPr="00A228DA" w:rsidRDefault="00FB01F9"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роме того, МПК является владельцем всех прав любого рода или характера в отношении терминов «Паралимпийские игры» и «Паралимпийские», термин «Пара», связанный со спортом или любой деятельностью МПК, девизом МПК, флагом и гимном, Паралимпийским символом (дизайн символа Agitos) и любые другие товарные знаки, логотипы и другие знаки, используемые или предназначенные для использования в контексте Паралимпийского движения.</w:t>
            </w:r>
          </w:p>
        </w:tc>
      </w:tr>
      <w:tr w:rsidR="007665CF" w:rsidRPr="00A228DA" w:rsidTr="00EA6404">
        <w:tc>
          <w:tcPr>
            <w:tcW w:w="1276" w:type="dxa"/>
          </w:tcPr>
          <w:p w:rsidR="007665CF" w:rsidRPr="00A228DA" w:rsidRDefault="00FB01F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3</w:t>
            </w:r>
          </w:p>
        </w:tc>
        <w:tc>
          <w:tcPr>
            <w:tcW w:w="9371" w:type="dxa"/>
          </w:tcPr>
          <w:p w:rsidR="007665CF"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ППО</w:t>
            </w:r>
            <w:r w:rsidR="00C519FC" w:rsidRPr="00A228DA">
              <w:rPr>
                <w:color w:val="000000"/>
                <w:sz w:val="28"/>
                <w:szCs w:val="28"/>
              </w:rPr>
              <w:t xml:space="preserve"> обеспечивает исполнение настоящих правил на всех соревнованиях, признанных Всемирным Пара </w:t>
            </w:r>
            <w:r w:rsidR="00471B66" w:rsidRPr="00A228DA">
              <w:rPr>
                <w:color w:val="000000"/>
                <w:sz w:val="28"/>
                <w:szCs w:val="28"/>
              </w:rPr>
              <w:t>пауэрлифтинг</w:t>
            </w:r>
            <w:r w:rsidR="00AE673D" w:rsidRPr="00A228DA">
              <w:rPr>
                <w:color w:val="000000"/>
                <w:sz w:val="28"/>
                <w:szCs w:val="28"/>
              </w:rPr>
              <w:t>ом</w:t>
            </w:r>
            <w:r w:rsidR="00C519FC" w:rsidRPr="00A228DA">
              <w:rPr>
                <w:color w:val="000000"/>
                <w:sz w:val="28"/>
                <w:szCs w:val="28"/>
              </w:rPr>
              <w:t xml:space="preserve">. Сфера полномочий Всемирного Пара </w:t>
            </w:r>
            <w:r w:rsidR="00471B66" w:rsidRPr="00A228DA">
              <w:rPr>
                <w:color w:val="000000"/>
                <w:sz w:val="28"/>
                <w:szCs w:val="28"/>
              </w:rPr>
              <w:t>Пауэрлифтинга</w:t>
            </w:r>
            <w:r w:rsidR="00C519FC" w:rsidRPr="00A228DA">
              <w:rPr>
                <w:color w:val="000000"/>
                <w:sz w:val="28"/>
                <w:szCs w:val="28"/>
              </w:rPr>
              <w:t xml:space="preserve"> распространяется на все вопросы, не прописанные в настоящих правилах по отношению</w:t>
            </w:r>
            <w:r>
              <w:rPr>
                <w:color w:val="000000"/>
                <w:sz w:val="28"/>
                <w:szCs w:val="28"/>
              </w:rPr>
              <w:t xml:space="preserve"> </w:t>
            </w:r>
            <w:r w:rsidR="00C519FC" w:rsidRPr="00A228DA">
              <w:rPr>
                <w:color w:val="000000"/>
                <w:sz w:val="28"/>
                <w:szCs w:val="28"/>
              </w:rPr>
              <w:t>к другому лицу или организации (например, официальному</w:t>
            </w:r>
            <w:r>
              <w:rPr>
                <w:color w:val="000000"/>
                <w:sz w:val="28"/>
                <w:szCs w:val="28"/>
              </w:rPr>
              <w:t xml:space="preserve"> </w:t>
            </w:r>
            <w:r w:rsidR="00C519FC" w:rsidRPr="00A228DA">
              <w:rPr>
                <w:color w:val="000000"/>
                <w:sz w:val="28"/>
                <w:szCs w:val="28"/>
              </w:rPr>
              <w:t>лицу или оргкомитету).</w:t>
            </w:r>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4.4</w:t>
            </w:r>
          </w:p>
        </w:tc>
        <w:tc>
          <w:tcPr>
            <w:tcW w:w="9371" w:type="dxa"/>
          </w:tcPr>
          <w:p w:rsidR="00FB01F9" w:rsidRPr="00A228DA" w:rsidRDefault="00C519F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ограмма соревнования и формат соревнований для всех соревнований, признанных Всемирным Пара </w:t>
            </w:r>
            <w:r w:rsidR="00AE673D" w:rsidRPr="00A228DA">
              <w:rPr>
                <w:color w:val="000000"/>
                <w:sz w:val="28"/>
                <w:szCs w:val="28"/>
              </w:rPr>
              <w:t>пауэрлифтингом</w:t>
            </w:r>
            <w:r w:rsidRPr="00A228DA">
              <w:rPr>
                <w:color w:val="000000"/>
                <w:sz w:val="28"/>
                <w:szCs w:val="28"/>
              </w:rPr>
              <w:t xml:space="preserve"> изложены в настоящих Правилах соревнований.</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7" w:name="_Toc532898294"/>
            <w:r w:rsidRPr="00A228DA">
              <w:rPr>
                <w:rFonts w:ascii="Times New Roman" w:hAnsi="Times New Roman" w:cs="Times New Roman"/>
                <w:b/>
                <w:i w:val="0"/>
                <w:color w:val="auto"/>
                <w:sz w:val="28"/>
                <w:szCs w:val="28"/>
              </w:rPr>
              <w:t>3.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явки на соревнование</w:t>
            </w:r>
            <w:bookmarkEnd w:id="17"/>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1</w:t>
            </w:r>
          </w:p>
        </w:tc>
        <w:tc>
          <w:tcPr>
            <w:tcW w:w="9371" w:type="dxa"/>
          </w:tcPr>
          <w:p w:rsidR="00FB01F9" w:rsidRPr="00A228DA" w:rsidRDefault="00362BBD"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се заявки для участия</w:t>
            </w:r>
            <w:r w:rsidR="00C519FC" w:rsidRPr="00A228DA">
              <w:rPr>
                <w:color w:val="000000"/>
                <w:sz w:val="28"/>
                <w:szCs w:val="28"/>
              </w:rPr>
              <w:t xml:space="preserve"> в соревнованиях МПК и соревнованиях, получивших санкцию Всемирного Пара </w:t>
            </w:r>
            <w:r w:rsidR="00471B66" w:rsidRPr="00A228DA">
              <w:rPr>
                <w:color w:val="000000"/>
                <w:sz w:val="28"/>
                <w:szCs w:val="28"/>
              </w:rPr>
              <w:t>Пауэрлифтинга</w:t>
            </w:r>
            <w:r w:rsidR="00C519FC" w:rsidRPr="00A228DA">
              <w:rPr>
                <w:color w:val="000000"/>
                <w:sz w:val="28"/>
                <w:szCs w:val="28"/>
              </w:rPr>
              <w:t xml:space="preserve"> должны соответствовать требованиям, изложенным в настоящих правилах.</w:t>
            </w:r>
          </w:p>
        </w:tc>
      </w:tr>
      <w:tr w:rsidR="00FB01F9" w:rsidRPr="00A228DA" w:rsidTr="00EA6404">
        <w:tc>
          <w:tcPr>
            <w:tcW w:w="1276" w:type="dxa"/>
          </w:tcPr>
          <w:p w:rsidR="00FB01F9" w:rsidRPr="00A228DA" w:rsidRDefault="00C519F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2</w:t>
            </w:r>
          </w:p>
        </w:tc>
        <w:tc>
          <w:tcPr>
            <w:tcW w:w="9371" w:type="dxa"/>
          </w:tcPr>
          <w:p w:rsidR="00FB01F9" w:rsidRPr="00A228DA" w:rsidRDefault="00856B08" w:rsidP="00362BBD">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ритерии заявок на участие и МКС (минимальный квалификационный стандарт) определяются в квалификационных критериях, опубликованных на сайте МПК. Квалификационные критерии</w:t>
            </w:r>
            <w:r w:rsidR="00362BBD">
              <w:rPr>
                <w:color w:val="000000"/>
                <w:sz w:val="28"/>
                <w:szCs w:val="28"/>
              </w:rPr>
              <w:t>, изложенные в приложении</w:t>
            </w:r>
            <w:r w:rsidRPr="00A228DA">
              <w:rPr>
                <w:color w:val="000000"/>
                <w:sz w:val="28"/>
                <w:szCs w:val="28"/>
              </w:rPr>
              <w:t xml:space="preserve"> 1</w:t>
            </w:r>
            <w:r w:rsidR="00362BBD">
              <w:rPr>
                <w:color w:val="000000"/>
                <w:sz w:val="28"/>
                <w:szCs w:val="28"/>
              </w:rPr>
              <w:t>,</w:t>
            </w:r>
            <w:r w:rsidRPr="00A228DA">
              <w:rPr>
                <w:color w:val="000000"/>
                <w:sz w:val="28"/>
                <w:szCs w:val="28"/>
              </w:rPr>
              <w:t xml:space="preserve"> информируют о соревнованиях, признанных Всемирным пара пауэрлифтингом, в которых спортсмен должен участвовать для того, чтобы соответствовать критериям годности для квалификации на Паралимпийские игры.</w:t>
            </w:r>
          </w:p>
        </w:tc>
      </w:tr>
      <w:tr w:rsidR="00FB01F9" w:rsidRPr="00A228DA" w:rsidTr="00EA6404">
        <w:tc>
          <w:tcPr>
            <w:tcW w:w="1276" w:type="dxa"/>
          </w:tcPr>
          <w:p w:rsidR="00FB01F9" w:rsidRPr="00A228DA" w:rsidRDefault="00AD17C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5.3</w:t>
            </w:r>
          </w:p>
        </w:tc>
        <w:tc>
          <w:tcPr>
            <w:tcW w:w="9371" w:type="dxa"/>
          </w:tcPr>
          <w:p w:rsidR="00FB01F9" w:rsidRPr="00A228DA" w:rsidRDefault="00AD17C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ритерии заявки на участие и минимальные квалификационные стандарты для каждых соревнований МПК и соревнований, получивших санкцию Всемирного Пара </w:t>
            </w:r>
            <w:r w:rsidR="00471B66" w:rsidRPr="00A228DA">
              <w:rPr>
                <w:color w:val="000000"/>
                <w:sz w:val="28"/>
                <w:szCs w:val="28"/>
              </w:rPr>
              <w:t>Пауэрлифтинга</w:t>
            </w:r>
            <w:r w:rsidRPr="00A228DA">
              <w:rPr>
                <w:color w:val="000000"/>
                <w:sz w:val="28"/>
                <w:szCs w:val="28"/>
              </w:rPr>
              <w:t xml:space="preserve"> определены в квалификационных критериях , опубликованных на сайте Всемирного Пара </w:t>
            </w:r>
            <w:r w:rsidR="00471B66" w:rsidRPr="00A228DA">
              <w:rPr>
                <w:color w:val="000000"/>
                <w:sz w:val="28"/>
                <w:szCs w:val="28"/>
              </w:rPr>
              <w:t>Па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8" w:name="_Toc532898295"/>
            <w:r w:rsidRPr="00A228DA">
              <w:rPr>
                <w:rFonts w:ascii="Times New Roman" w:hAnsi="Times New Roman" w:cs="Times New Roman"/>
                <w:b/>
                <w:i w:val="0"/>
                <w:color w:val="auto"/>
                <w:sz w:val="28"/>
                <w:szCs w:val="28"/>
              </w:rPr>
              <w:t>3.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изнание результатов</w:t>
            </w:r>
            <w:bookmarkEnd w:id="18"/>
          </w:p>
        </w:tc>
      </w:tr>
      <w:tr w:rsidR="00AD17C3" w:rsidRPr="00A228DA" w:rsidTr="00EA6404">
        <w:tc>
          <w:tcPr>
            <w:tcW w:w="1276" w:type="dxa"/>
          </w:tcPr>
          <w:p w:rsidR="00AD17C3" w:rsidRPr="00A228DA" w:rsidRDefault="00AD17C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w:t>
            </w:r>
            <w:r w:rsidR="00E80671" w:rsidRPr="00A228DA">
              <w:rPr>
                <w:b/>
                <w:color w:val="000000"/>
                <w:sz w:val="28"/>
                <w:szCs w:val="28"/>
              </w:rPr>
              <w:t>.6.1</w:t>
            </w:r>
          </w:p>
        </w:tc>
        <w:tc>
          <w:tcPr>
            <w:tcW w:w="9371" w:type="dxa"/>
          </w:tcPr>
          <w:p w:rsidR="00AD17C3" w:rsidRPr="00A228DA" w:rsidRDefault="00E80671"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Всемирн</w:t>
            </w:r>
            <w:r w:rsidR="0073539C">
              <w:rPr>
                <w:color w:val="000000"/>
                <w:sz w:val="28"/>
                <w:szCs w:val="28"/>
              </w:rPr>
              <w:t>ый</w:t>
            </w:r>
            <w:r w:rsidRPr="00A228DA">
              <w:rPr>
                <w:color w:val="000000"/>
                <w:sz w:val="28"/>
                <w:szCs w:val="28"/>
              </w:rPr>
              <w:t xml:space="preserve"> Пара </w:t>
            </w:r>
            <w:r w:rsidR="00856B08" w:rsidRPr="00A228DA">
              <w:rPr>
                <w:color w:val="000000"/>
                <w:sz w:val="28"/>
                <w:szCs w:val="28"/>
              </w:rPr>
              <w:t xml:space="preserve">пауэрлифтинг </w:t>
            </w:r>
            <w:r w:rsidR="00B6063A" w:rsidRPr="00A228DA">
              <w:rPr>
                <w:color w:val="000000"/>
                <w:sz w:val="28"/>
                <w:szCs w:val="28"/>
              </w:rPr>
              <w:t>засчитывает</w:t>
            </w:r>
            <w:r w:rsidRPr="00A228DA">
              <w:rPr>
                <w:color w:val="000000"/>
                <w:sz w:val="28"/>
                <w:szCs w:val="28"/>
              </w:rPr>
              <w:t xml:space="preserve"> результаты</w:t>
            </w:r>
            <w:r w:rsidR="00B6063A" w:rsidRPr="00A228DA">
              <w:rPr>
                <w:color w:val="000000"/>
                <w:sz w:val="28"/>
                <w:szCs w:val="28"/>
              </w:rPr>
              <w:t xml:space="preserve">, показанные на соревнованиях,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00B6063A" w:rsidRPr="00A228DA">
              <w:rPr>
                <w:color w:val="000000"/>
                <w:sz w:val="28"/>
                <w:szCs w:val="28"/>
              </w:rPr>
              <w:t xml:space="preserve"> </w:t>
            </w:r>
            <w:r w:rsidR="00394089" w:rsidRPr="00A228DA">
              <w:rPr>
                <w:color w:val="000000"/>
                <w:sz w:val="28"/>
                <w:szCs w:val="28"/>
              </w:rPr>
              <w:t>спортсменами, соответствующим правилам годности (</w:t>
            </w:r>
            <w:r w:rsidR="00B6063A" w:rsidRPr="00A228DA">
              <w:rPr>
                <w:color w:val="000000"/>
                <w:sz w:val="28"/>
                <w:szCs w:val="28"/>
              </w:rPr>
              <w:t>в соответствии с Положением 4) исключительно для следующих целей:</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1</w:t>
            </w:r>
          </w:p>
        </w:tc>
        <w:tc>
          <w:tcPr>
            <w:tcW w:w="9371" w:type="dxa"/>
          </w:tcPr>
          <w:p w:rsidR="00AD17C3" w:rsidRPr="00A228DA" w:rsidRDefault="00B6063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Рейтинг Всемирного Пара </w:t>
            </w:r>
            <w:r w:rsidR="00471B66" w:rsidRPr="00A228DA">
              <w:rPr>
                <w:color w:val="000000"/>
                <w:sz w:val="28"/>
                <w:szCs w:val="28"/>
              </w:rPr>
              <w:t>Пауэрлифтинга</w:t>
            </w:r>
            <w:r w:rsidRPr="00A228DA">
              <w:rPr>
                <w:color w:val="000000"/>
                <w:sz w:val="28"/>
                <w:szCs w:val="28"/>
              </w:rPr>
              <w:t>;</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2</w:t>
            </w:r>
          </w:p>
        </w:tc>
        <w:tc>
          <w:tcPr>
            <w:tcW w:w="9371"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Рекорды</w:t>
            </w:r>
            <w:r w:rsidRPr="00A228DA">
              <w:rPr>
                <w:b/>
                <w:color w:val="000000"/>
                <w:sz w:val="28"/>
                <w:szCs w:val="28"/>
              </w:rPr>
              <w:t xml:space="preserve"> </w:t>
            </w:r>
            <w:r w:rsidRPr="00A228DA">
              <w:rPr>
                <w:color w:val="000000"/>
                <w:sz w:val="28"/>
                <w:szCs w:val="28"/>
              </w:rPr>
              <w:t xml:space="preserve">Всемирного Пара </w:t>
            </w:r>
            <w:r w:rsidR="00471B66" w:rsidRPr="00A228DA">
              <w:rPr>
                <w:color w:val="000000"/>
                <w:sz w:val="28"/>
                <w:szCs w:val="28"/>
              </w:rPr>
              <w:t>Пауэрлифтинга</w:t>
            </w:r>
            <w:r w:rsidRPr="00A228DA">
              <w:rPr>
                <w:color w:val="000000"/>
                <w:sz w:val="28"/>
                <w:szCs w:val="28"/>
              </w:rPr>
              <w:t>;</w:t>
            </w:r>
          </w:p>
        </w:tc>
      </w:tr>
      <w:tr w:rsidR="00AD17C3" w:rsidRPr="00A228DA" w:rsidTr="00EA6404">
        <w:tc>
          <w:tcPr>
            <w:tcW w:w="1276" w:type="dxa"/>
          </w:tcPr>
          <w:p w:rsidR="00AD17C3" w:rsidRPr="00A228DA" w:rsidRDefault="00B6063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3</w:t>
            </w:r>
          </w:p>
        </w:tc>
        <w:tc>
          <w:tcPr>
            <w:tcW w:w="9371" w:type="dxa"/>
          </w:tcPr>
          <w:p w:rsidR="00AD17C3" w:rsidRPr="00A228DA" w:rsidRDefault="003940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ыполнение квалификационных стандартов для подачи заявки на участие в Играх МПК, Соревнованиях МПК и соревнованиях, получивших санкция Всемирного Пара </w:t>
            </w:r>
            <w:r w:rsidR="00471B66" w:rsidRPr="00A228DA">
              <w:rPr>
                <w:color w:val="000000"/>
                <w:sz w:val="28"/>
                <w:szCs w:val="28"/>
              </w:rPr>
              <w:t>Пауэрлифтинга</w:t>
            </w:r>
            <w:r w:rsidRPr="00A228DA">
              <w:rPr>
                <w:color w:val="000000"/>
                <w:sz w:val="28"/>
                <w:szCs w:val="28"/>
              </w:rPr>
              <w:t xml:space="preserve">; и/или </w:t>
            </w:r>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6.1.4</w:t>
            </w:r>
          </w:p>
        </w:tc>
        <w:tc>
          <w:tcPr>
            <w:tcW w:w="9371" w:type="dxa"/>
          </w:tcPr>
          <w:p w:rsidR="00AD17C3" w:rsidRDefault="003940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спределение квалификационных слотов для НПК на участие в Играх МПК и</w:t>
            </w:r>
            <w:r w:rsidR="00856B08" w:rsidRPr="00A228DA">
              <w:rPr>
                <w:color w:val="000000"/>
                <w:sz w:val="28"/>
                <w:szCs w:val="28"/>
              </w:rPr>
              <w:t xml:space="preserve"> на соревнованиях, получивших санкцию Всемирного Пара пауэрлифтинга.</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19" w:name="_Toc532898296"/>
            <w:r w:rsidRPr="00A228DA">
              <w:rPr>
                <w:rFonts w:ascii="Times New Roman" w:hAnsi="Times New Roman" w:cs="Times New Roman"/>
                <w:b/>
                <w:i w:val="0"/>
                <w:color w:val="auto"/>
                <w:sz w:val="28"/>
                <w:szCs w:val="28"/>
              </w:rPr>
              <w:t>3.7</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клама во время соревнований.</w:t>
            </w:r>
            <w:bookmarkEnd w:id="19"/>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7.1</w:t>
            </w:r>
          </w:p>
        </w:tc>
        <w:tc>
          <w:tcPr>
            <w:tcW w:w="9371" w:type="dxa"/>
          </w:tcPr>
          <w:p w:rsidR="00AD17C3"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ПК определяет требования к рекламе на Играх МПК.</w:t>
            </w:r>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7.2</w:t>
            </w:r>
          </w:p>
        </w:tc>
        <w:tc>
          <w:tcPr>
            <w:tcW w:w="9371" w:type="dxa"/>
          </w:tcPr>
          <w:p w:rsidR="00AD17C3" w:rsidRPr="00A228DA" w:rsidRDefault="00C3432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ожения Всемирного Пара </w:t>
            </w:r>
            <w:r w:rsidR="00471B66" w:rsidRPr="00A228DA">
              <w:rPr>
                <w:color w:val="000000"/>
                <w:sz w:val="28"/>
                <w:szCs w:val="28"/>
              </w:rPr>
              <w:t>Пауэрлифтинга</w:t>
            </w:r>
            <w:r w:rsidRPr="00A228DA">
              <w:rPr>
                <w:color w:val="000000"/>
                <w:sz w:val="28"/>
                <w:szCs w:val="28"/>
              </w:rPr>
              <w:t xml:space="preserve"> по использованию экипировки и инвентаря (размещены на сайте Всемирного Пара </w:t>
            </w:r>
            <w:r w:rsidR="00471B66" w:rsidRPr="00A228DA">
              <w:rPr>
                <w:color w:val="000000"/>
                <w:sz w:val="28"/>
                <w:szCs w:val="28"/>
              </w:rPr>
              <w:t>Пауэрлифтинга</w:t>
            </w:r>
            <w:r w:rsidRPr="00A228DA">
              <w:rPr>
                <w:color w:val="000000"/>
                <w:sz w:val="28"/>
                <w:szCs w:val="28"/>
              </w:rPr>
              <w:t>) и</w:t>
            </w:r>
            <w:r w:rsidR="0073539C">
              <w:rPr>
                <w:color w:val="000000"/>
                <w:sz w:val="28"/>
                <w:szCs w:val="28"/>
              </w:rPr>
              <w:t xml:space="preserve"> </w:t>
            </w:r>
            <w:r w:rsidRPr="00A228DA">
              <w:rPr>
                <w:color w:val="000000"/>
                <w:sz w:val="28"/>
                <w:szCs w:val="28"/>
              </w:rPr>
              <w:t xml:space="preserve">определяют принципы, разрешающие использование рекламы на соревнованиях МПК. Во время всех соревнований,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Pr="00A228DA">
              <w:rPr>
                <w:color w:val="000000"/>
                <w:sz w:val="28"/>
                <w:szCs w:val="28"/>
              </w:rPr>
              <w:t xml:space="preserve"> (за исключением игр МПК), если нет специальных требований к рекламе, МПК и оргкомитет выполняют действующие требования к рекламе. </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20" w:name="_Toc532898297"/>
            <w:r w:rsidRPr="00A228DA">
              <w:rPr>
                <w:rFonts w:ascii="Times New Roman" w:hAnsi="Times New Roman" w:cs="Times New Roman"/>
                <w:b/>
                <w:i w:val="0"/>
                <w:color w:val="auto"/>
                <w:sz w:val="28"/>
                <w:szCs w:val="28"/>
              </w:rPr>
              <w:t xml:space="preserve">3.8 </w:t>
            </w:r>
            <w:r w:rsidR="00EC6954" w:rsidRPr="00A228DA">
              <w:rPr>
                <w:rFonts w:ascii="Times New Roman" w:hAnsi="Times New Roman" w:cs="Times New Roman"/>
                <w:b/>
                <w:i w:val="0"/>
                <w:color w:val="auto"/>
                <w:sz w:val="28"/>
                <w:szCs w:val="28"/>
              </w:rPr>
              <w:t>Требования к борьбе с азартными играми</w:t>
            </w:r>
            <w:bookmarkEnd w:id="20"/>
          </w:p>
        </w:tc>
      </w:tr>
      <w:tr w:rsidR="00AD17C3" w:rsidRPr="00A228DA" w:rsidTr="00EA6404">
        <w:tc>
          <w:tcPr>
            <w:tcW w:w="1276" w:type="dxa"/>
          </w:tcPr>
          <w:p w:rsidR="00AD17C3"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8.1</w:t>
            </w:r>
          </w:p>
        </w:tc>
        <w:tc>
          <w:tcPr>
            <w:tcW w:w="9371" w:type="dxa"/>
          </w:tcPr>
          <w:p w:rsidR="00AD17C3" w:rsidRPr="00A228DA" w:rsidRDefault="00477A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МПК может время от времени принимать правила, кодексы и / или требования по борьбе с азартными играми, которые будут обязательными для всех участников соревнований, признанных Всемирным Пара </w:t>
            </w:r>
            <w:r w:rsidR="00471B66" w:rsidRPr="00A228DA">
              <w:rPr>
                <w:color w:val="000000"/>
                <w:sz w:val="28"/>
                <w:szCs w:val="28"/>
              </w:rPr>
              <w:t>пауэрлифтинг</w:t>
            </w:r>
            <w:r w:rsidR="00856B08" w:rsidRPr="00A228DA">
              <w:rPr>
                <w:color w:val="000000"/>
                <w:sz w:val="28"/>
                <w:szCs w:val="28"/>
              </w:rPr>
              <w:t>ом</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21" w:name="_Toc532898298"/>
            <w:r w:rsidRPr="00A228DA">
              <w:rPr>
                <w:rFonts w:ascii="Times New Roman" w:hAnsi="Times New Roman" w:cs="Times New Roman"/>
                <w:color w:val="auto"/>
              </w:rPr>
              <w:t>4.</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Критерии годности и классификация</w:t>
            </w:r>
            <w:bookmarkEnd w:id="21"/>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2" w:name="_Toc532898299"/>
            <w:r w:rsidRPr="00A228DA">
              <w:rPr>
                <w:rFonts w:ascii="Times New Roman" w:hAnsi="Times New Roman" w:cs="Times New Roman"/>
                <w:b/>
                <w:i w:val="0"/>
                <w:color w:val="auto"/>
                <w:sz w:val="28"/>
                <w:szCs w:val="28"/>
              </w:rPr>
              <w:t>4.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итерии годности</w:t>
            </w:r>
            <w:r w:rsidR="00362BBD">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 Игры МПК</w:t>
            </w:r>
            <w:bookmarkEnd w:id="22"/>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1.1</w:t>
            </w:r>
          </w:p>
        </w:tc>
        <w:tc>
          <w:tcPr>
            <w:tcW w:w="9371" w:type="dxa"/>
          </w:tcPr>
          <w:p w:rsidR="00394089" w:rsidRDefault="00477A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устанавливает критерии годности на Игры МПК.</w:t>
            </w:r>
          </w:p>
          <w:p w:rsidR="00EA6404"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3" w:name="_Toc532898300"/>
            <w:r w:rsidRPr="00A228DA">
              <w:rPr>
                <w:rFonts w:ascii="Times New Roman" w:hAnsi="Times New Roman" w:cs="Times New Roman"/>
                <w:b/>
                <w:i w:val="0"/>
                <w:color w:val="auto"/>
                <w:sz w:val="28"/>
                <w:szCs w:val="28"/>
              </w:rPr>
              <w:t>4.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итерии годности – соревнования МПК и соревнования признанные Всемирным Пара пауэрлифтингом.</w:t>
            </w:r>
            <w:bookmarkEnd w:id="23"/>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w:t>
            </w:r>
          </w:p>
        </w:tc>
        <w:tc>
          <w:tcPr>
            <w:tcW w:w="9371" w:type="dxa"/>
          </w:tcPr>
          <w:p w:rsidR="00394089" w:rsidRPr="00A228DA" w:rsidRDefault="00557FF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Для соответствия требованиям годности для участия в соревнованиях МПК и соревнованиях, признанных Всемирным Пара </w:t>
            </w:r>
            <w:r w:rsidR="00471B66" w:rsidRPr="00A228DA">
              <w:rPr>
                <w:color w:val="000000"/>
                <w:sz w:val="28"/>
                <w:szCs w:val="28"/>
              </w:rPr>
              <w:t>пауэрлифтинге</w:t>
            </w:r>
            <w:r w:rsidRPr="00A228DA">
              <w:rPr>
                <w:color w:val="000000"/>
                <w:sz w:val="28"/>
                <w:szCs w:val="28"/>
              </w:rPr>
              <w:t xml:space="preserve"> </w:t>
            </w:r>
            <w:r w:rsidR="00951D4B" w:rsidRPr="00A228DA">
              <w:rPr>
                <w:color w:val="000000"/>
                <w:sz w:val="28"/>
                <w:szCs w:val="28"/>
              </w:rPr>
              <w:t>спортсмен</w:t>
            </w:r>
            <w:r w:rsidRPr="00A228DA">
              <w:rPr>
                <w:color w:val="000000"/>
                <w:sz w:val="28"/>
                <w:szCs w:val="28"/>
              </w:rPr>
              <w:t xml:space="preserve"> должен:</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1</w:t>
            </w:r>
          </w:p>
          <w:p w:rsidR="00394089" w:rsidRPr="00A228DA" w:rsidRDefault="00394089"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9371" w:type="dxa"/>
          </w:tcPr>
          <w:p w:rsidR="00394089" w:rsidRPr="00A228DA" w:rsidRDefault="00951D4B" w:rsidP="0073539C">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Иметь действующую лицензию</w:t>
            </w:r>
            <w:r w:rsidR="0073539C">
              <w:rPr>
                <w:sz w:val="28"/>
                <w:szCs w:val="28"/>
              </w:rPr>
              <w:t xml:space="preserve"> </w:t>
            </w:r>
            <w:r w:rsidRPr="00A228DA">
              <w:rPr>
                <w:sz w:val="28"/>
                <w:szCs w:val="28"/>
              </w:rPr>
              <w:t>МПК</w:t>
            </w:r>
            <w:r w:rsidR="0073539C">
              <w:rPr>
                <w:sz w:val="28"/>
                <w:szCs w:val="28"/>
              </w:rPr>
              <w:t xml:space="preserve"> </w:t>
            </w:r>
            <w:r w:rsidRPr="00A228DA">
              <w:rPr>
                <w:sz w:val="28"/>
                <w:szCs w:val="28"/>
              </w:rPr>
              <w:t>в соответствии с программой по регистрации</w:t>
            </w:r>
            <w:r w:rsidR="005B751B" w:rsidRPr="00A228DA">
              <w:rPr>
                <w:sz w:val="28"/>
                <w:szCs w:val="28"/>
              </w:rPr>
              <w:t xml:space="preserve"> и лицензированию спортсменов (</w:t>
            </w:r>
            <w:r w:rsidRPr="00A228DA">
              <w:rPr>
                <w:sz w:val="28"/>
                <w:szCs w:val="28"/>
              </w:rPr>
              <w:t xml:space="preserve">размещенной на сайте Всемирного Пара </w:t>
            </w:r>
            <w:r w:rsidR="00471B66" w:rsidRPr="00A228DA">
              <w:rPr>
                <w:sz w:val="28"/>
                <w:szCs w:val="28"/>
              </w:rPr>
              <w:t>Пауэрлифтинга</w:t>
            </w:r>
            <w:r w:rsidRPr="00A228DA">
              <w:rPr>
                <w:sz w:val="28"/>
                <w:szCs w:val="28"/>
              </w:rPr>
              <w:t xml:space="preserve">)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2</w:t>
            </w:r>
          </w:p>
        </w:tc>
        <w:tc>
          <w:tcPr>
            <w:tcW w:w="9371" w:type="dxa"/>
          </w:tcPr>
          <w:p w:rsidR="00394089" w:rsidRPr="00A228DA" w:rsidRDefault="00951D4B" w:rsidP="00E76822">
            <w:pPr>
              <w:pStyle w:val="ab"/>
              <w:spacing w:before="240" w:after="240" w:line="360" w:lineRule="auto"/>
              <w:ind w:left="0" w:firstLine="0"/>
              <w:contextualSpacing/>
              <w:rPr>
                <w:sz w:val="28"/>
                <w:szCs w:val="28"/>
              </w:rPr>
            </w:pPr>
            <w:r w:rsidRPr="00A228DA">
              <w:rPr>
                <w:sz w:val="28"/>
                <w:szCs w:val="28"/>
              </w:rPr>
              <w:t xml:space="preserve">Пройти международную классификацию и получить </w:t>
            </w:r>
            <w:r w:rsidR="005B751B" w:rsidRPr="00A228DA">
              <w:rPr>
                <w:sz w:val="28"/>
                <w:szCs w:val="28"/>
              </w:rPr>
              <w:t>спортивный</w:t>
            </w:r>
            <w:r w:rsidRPr="00A228DA">
              <w:rPr>
                <w:sz w:val="28"/>
                <w:szCs w:val="28"/>
              </w:rPr>
              <w:t xml:space="preserve"> класс (за исключением </w:t>
            </w:r>
            <w:r w:rsidRPr="00A228DA">
              <w:rPr>
                <w:sz w:val="28"/>
                <w:szCs w:val="28"/>
                <w:lang w:val="en-US"/>
              </w:rPr>
              <w:t>NE</w:t>
            </w:r>
            <w:r w:rsidRPr="00A228DA">
              <w:rPr>
                <w:sz w:val="28"/>
                <w:szCs w:val="28"/>
              </w:rPr>
              <w:t xml:space="preserve"> не пригоден) в соответствии с Правилами и положениями по классификации Всемирного Пара </w:t>
            </w:r>
            <w:r w:rsidR="00471B66" w:rsidRPr="00A228DA">
              <w:rPr>
                <w:sz w:val="28"/>
                <w:szCs w:val="28"/>
              </w:rPr>
              <w:t>Пауэрлифтинга</w:t>
            </w:r>
            <w:r w:rsidRPr="00A228DA">
              <w:rPr>
                <w:sz w:val="28"/>
                <w:szCs w:val="28"/>
              </w:rPr>
              <w:t xml:space="preserve">.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3</w:t>
            </w:r>
          </w:p>
        </w:tc>
        <w:tc>
          <w:tcPr>
            <w:tcW w:w="9371" w:type="dxa"/>
          </w:tcPr>
          <w:p w:rsidR="00394089" w:rsidRPr="00A228DA" w:rsidRDefault="005B751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w:t>
            </w:r>
            <w:r w:rsidR="00951D4B" w:rsidRPr="00A228DA">
              <w:rPr>
                <w:color w:val="000000"/>
                <w:sz w:val="28"/>
                <w:szCs w:val="28"/>
              </w:rPr>
              <w:t>ыть заявленным НПК (или международной федерацией, если НПК наделил такими полномочиями федерацию), в любом случае НПК должен быть действительным членом МПК.</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4</w:t>
            </w:r>
          </w:p>
          <w:p w:rsidR="00394089" w:rsidRPr="00A228DA" w:rsidRDefault="00394089"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9371" w:type="dxa"/>
          </w:tcPr>
          <w:p w:rsidR="00394089" w:rsidRPr="00A228DA" w:rsidRDefault="00951D4B"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твечать требованиям национальной принадлежности</w:t>
            </w:r>
            <w:r w:rsidR="0073539C">
              <w:rPr>
                <w:color w:val="000000"/>
                <w:sz w:val="28"/>
                <w:szCs w:val="28"/>
              </w:rPr>
              <w:t xml:space="preserve"> </w:t>
            </w:r>
            <w:r w:rsidR="002B0F07" w:rsidRPr="00A228DA">
              <w:rPr>
                <w:color w:val="000000"/>
                <w:sz w:val="28"/>
                <w:szCs w:val="28"/>
              </w:rPr>
              <w:t>в соответствии с Политикой МПК н</w:t>
            </w:r>
            <w:r w:rsidR="00856B08" w:rsidRPr="00A228DA">
              <w:rPr>
                <w:color w:val="000000"/>
                <w:sz w:val="28"/>
                <w:szCs w:val="28"/>
              </w:rPr>
              <w:t>а национальной принадлежности (</w:t>
            </w:r>
            <w:r w:rsidR="002B0F07" w:rsidRPr="00A228DA">
              <w:rPr>
                <w:color w:val="000000"/>
                <w:sz w:val="28"/>
                <w:szCs w:val="28"/>
              </w:rPr>
              <w:t>размещенной на сайте МПК);</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5</w:t>
            </w:r>
          </w:p>
        </w:tc>
        <w:tc>
          <w:tcPr>
            <w:tcW w:w="9371" w:type="dxa"/>
          </w:tcPr>
          <w:p w:rsidR="002B0F07" w:rsidRPr="00A228DA" w:rsidRDefault="003A36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w:t>
            </w:r>
            <w:r w:rsidR="00FE285E" w:rsidRPr="00A228DA">
              <w:rPr>
                <w:color w:val="000000"/>
                <w:sz w:val="28"/>
                <w:szCs w:val="28"/>
              </w:rPr>
              <w:t xml:space="preserve">олжен достигнуть минимального возраста </w:t>
            </w:r>
            <w:r w:rsidRPr="00A228DA">
              <w:rPr>
                <w:color w:val="000000"/>
                <w:sz w:val="28"/>
                <w:szCs w:val="28"/>
              </w:rPr>
              <w:t>для участия в соответствующих соревнования</w:t>
            </w:r>
            <w:r w:rsidR="00C54BF0">
              <w:rPr>
                <w:color w:val="000000"/>
                <w:sz w:val="28"/>
                <w:szCs w:val="28"/>
              </w:rPr>
              <w:t>х</w:t>
            </w:r>
            <w:r w:rsidRPr="00A228DA">
              <w:rPr>
                <w:color w:val="000000"/>
                <w:sz w:val="28"/>
                <w:szCs w:val="28"/>
              </w:rPr>
              <w:t xml:space="preserve"> в соответствии с правилами соревнования; и </w:t>
            </w:r>
          </w:p>
        </w:tc>
      </w:tr>
      <w:tr w:rsidR="00394089" w:rsidRPr="00A228DA" w:rsidTr="00EA6404">
        <w:tc>
          <w:tcPr>
            <w:tcW w:w="1276" w:type="dxa"/>
          </w:tcPr>
          <w:p w:rsidR="00394089" w:rsidRPr="00A228DA" w:rsidRDefault="0039408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2.1.6</w:t>
            </w:r>
          </w:p>
        </w:tc>
        <w:tc>
          <w:tcPr>
            <w:tcW w:w="9371" w:type="dxa"/>
          </w:tcPr>
          <w:p w:rsidR="00394089" w:rsidRPr="00A228DA" w:rsidRDefault="003A36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w:t>
            </w:r>
            <w:r w:rsidR="005B751B" w:rsidRPr="00A228DA">
              <w:rPr>
                <w:color w:val="000000"/>
                <w:sz w:val="28"/>
                <w:szCs w:val="28"/>
              </w:rPr>
              <w:t>е быть отстранённым от соревнований и не находиться под санкциями</w:t>
            </w:r>
          </w:p>
        </w:tc>
      </w:tr>
      <w:tr w:rsidR="00EC6954" w:rsidRPr="00A228DA" w:rsidTr="00EA6404">
        <w:tc>
          <w:tcPr>
            <w:tcW w:w="10647" w:type="dxa"/>
            <w:gridSpan w:val="2"/>
          </w:tcPr>
          <w:p w:rsidR="00EC6954" w:rsidRPr="00A228DA" w:rsidRDefault="00DF3B22" w:rsidP="00C54BF0">
            <w:pPr>
              <w:pStyle w:val="af4"/>
              <w:spacing w:before="240" w:after="240" w:line="360" w:lineRule="auto"/>
              <w:ind w:firstLine="34"/>
              <w:rPr>
                <w:rFonts w:ascii="Times New Roman" w:hAnsi="Times New Roman" w:cs="Times New Roman"/>
                <w:b/>
                <w:i w:val="0"/>
                <w:color w:val="auto"/>
                <w:sz w:val="28"/>
                <w:szCs w:val="28"/>
              </w:rPr>
            </w:pPr>
            <w:bookmarkStart w:id="24" w:name="_Toc532898301"/>
            <w:r w:rsidRPr="00A228DA">
              <w:rPr>
                <w:rFonts w:ascii="Times New Roman" w:hAnsi="Times New Roman" w:cs="Times New Roman"/>
                <w:b/>
                <w:i w:val="0"/>
                <w:color w:val="auto"/>
                <w:sz w:val="28"/>
                <w:szCs w:val="28"/>
              </w:rPr>
              <w:t xml:space="preserve">4.3 </w:t>
            </w:r>
            <w:r w:rsidR="00EC6954" w:rsidRPr="00A228DA">
              <w:rPr>
                <w:rFonts w:ascii="Times New Roman" w:hAnsi="Times New Roman" w:cs="Times New Roman"/>
                <w:b/>
                <w:i w:val="0"/>
                <w:color w:val="auto"/>
                <w:sz w:val="28"/>
                <w:szCs w:val="28"/>
              </w:rPr>
              <w:t>Критерии годности - Соревнования, одобренные Всемирным Пара пауэрлифтингом</w:t>
            </w:r>
            <w:bookmarkEnd w:id="24"/>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3.1</w:t>
            </w:r>
          </w:p>
        </w:tc>
        <w:tc>
          <w:tcPr>
            <w:tcW w:w="9371" w:type="dxa"/>
          </w:tcPr>
          <w:p w:rsidR="003B752B" w:rsidRPr="00A228DA" w:rsidRDefault="005B751B"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участия в соревнованиях</w:t>
            </w:r>
            <w:r w:rsidR="006B2934" w:rsidRPr="00A228DA">
              <w:rPr>
                <w:color w:val="000000"/>
                <w:sz w:val="28"/>
                <w:szCs w:val="28"/>
              </w:rPr>
              <w:t xml:space="preserve"> получивших одобрения Всемирного пара </w:t>
            </w:r>
            <w:r w:rsidR="00471B66" w:rsidRPr="00A228DA">
              <w:rPr>
                <w:color w:val="000000"/>
                <w:sz w:val="28"/>
                <w:szCs w:val="28"/>
              </w:rPr>
              <w:t>Пауэрлифтинга</w:t>
            </w:r>
            <w:r w:rsidR="006B2934" w:rsidRPr="00A228DA">
              <w:rPr>
                <w:color w:val="000000"/>
                <w:sz w:val="28"/>
                <w:szCs w:val="28"/>
              </w:rPr>
              <w:t xml:space="preserve"> спортсмен дол</w:t>
            </w:r>
            <w:r w:rsidR="00F6626B">
              <w:rPr>
                <w:color w:val="000000"/>
                <w:sz w:val="28"/>
                <w:szCs w:val="28"/>
              </w:rPr>
              <w:t>жен отвечать критериям годности</w:t>
            </w:r>
            <w:r w:rsidR="006B2934" w:rsidRPr="00A228DA">
              <w:rPr>
                <w:color w:val="000000"/>
                <w:sz w:val="28"/>
                <w:szCs w:val="28"/>
              </w:rPr>
              <w:t>, установленным соответствующим оргкомитетом или</w:t>
            </w:r>
            <w:r w:rsidR="0073539C">
              <w:rPr>
                <w:color w:val="000000"/>
                <w:sz w:val="28"/>
                <w:szCs w:val="28"/>
              </w:rPr>
              <w:t xml:space="preserve"> </w:t>
            </w:r>
            <w:r w:rsidR="006B2934" w:rsidRPr="00A228DA">
              <w:rPr>
                <w:color w:val="000000"/>
                <w:sz w:val="28"/>
                <w:szCs w:val="28"/>
              </w:rPr>
              <w:t>руководящего органа соревнований.</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5" w:name="_Toc532898302"/>
            <w:r w:rsidRPr="00A228DA">
              <w:rPr>
                <w:rFonts w:ascii="Times New Roman" w:hAnsi="Times New Roman" w:cs="Times New Roman"/>
                <w:b/>
                <w:i w:val="0"/>
                <w:color w:val="auto"/>
                <w:sz w:val="28"/>
                <w:szCs w:val="28"/>
              </w:rPr>
              <w:t>4.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валификация</w:t>
            </w:r>
            <w:bookmarkEnd w:id="25"/>
            <w:r w:rsidRPr="00A228DA">
              <w:rPr>
                <w:rFonts w:ascii="Times New Roman" w:hAnsi="Times New Roman" w:cs="Times New Roman"/>
                <w:b/>
                <w:i w:val="0"/>
                <w:color w:val="auto"/>
                <w:sz w:val="28"/>
                <w:szCs w:val="28"/>
              </w:rPr>
              <w:t xml:space="preserve"> </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4.1</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мимо критериев годности, перечисленных выше для участия в соревнованиях, одобренных Всемирным пара </w:t>
            </w:r>
            <w:r w:rsidR="00471B66" w:rsidRPr="00A228DA">
              <w:rPr>
                <w:color w:val="000000"/>
                <w:sz w:val="28"/>
                <w:szCs w:val="28"/>
              </w:rPr>
              <w:t>пауэрлифтинге</w:t>
            </w:r>
            <w:r w:rsidRPr="00A228DA">
              <w:rPr>
                <w:color w:val="000000"/>
                <w:sz w:val="28"/>
                <w:szCs w:val="28"/>
              </w:rPr>
              <w:t xml:space="preserve"> спортсмен должен выполнить квалификационные стандарты, квалификационные критерии и другие спортивные правила</w:t>
            </w:r>
            <w:r w:rsidR="00C54BF0">
              <w:rPr>
                <w:color w:val="000000"/>
                <w:sz w:val="28"/>
                <w:szCs w:val="28"/>
              </w:rPr>
              <w:t>,</w:t>
            </w:r>
            <w:r w:rsidRPr="00A228DA">
              <w:rPr>
                <w:color w:val="000000"/>
                <w:sz w:val="28"/>
                <w:szCs w:val="28"/>
              </w:rPr>
              <w:t xml:space="preserve"> применяемые на соответствующем соревновании, признанном Всемирным Пара </w:t>
            </w:r>
            <w:r w:rsidR="00471B66" w:rsidRPr="00A228DA">
              <w:rPr>
                <w:color w:val="000000"/>
                <w:sz w:val="28"/>
                <w:szCs w:val="28"/>
              </w:rPr>
              <w:t>пауэрлифтинге</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6" w:name="_Toc532898303"/>
            <w:r w:rsidRPr="00A228DA">
              <w:rPr>
                <w:rFonts w:ascii="Times New Roman" w:hAnsi="Times New Roman" w:cs="Times New Roman"/>
                <w:b/>
                <w:i w:val="0"/>
                <w:color w:val="auto"/>
                <w:sz w:val="28"/>
                <w:szCs w:val="28"/>
              </w:rPr>
              <w:t>4.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ол</w:t>
            </w:r>
            <w:bookmarkEnd w:id="26"/>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w:t>
            </w:r>
          </w:p>
        </w:tc>
        <w:tc>
          <w:tcPr>
            <w:tcW w:w="9371" w:type="dxa"/>
          </w:tcPr>
          <w:p w:rsidR="003B752B" w:rsidRPr="00A228DA" w:rsidRDefault="006B2934"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оответствии со ст. 4.</w:t>
            </w:r>
            <w:r w:rsidR="003A3671" w:rsidRPr="00A228DA">
              <w:rPr>
                <w:color w:val="000000"/>
                <w:sz w:val="28"/>
                <w:szCs w:val="28"/>
              </w:rPr>
              <w:t>4</w:t>
            </w:r>
            <w:r w:rsidRPr="00A228DA">
              <w:rPr>
                <w:color w:val="000000"/>
                <w:sz w:val="28"/>
                <w:szCs w:val="28"/>
              </w:rPr>
              <w:t xml:space="preserve">.3 изложенной ниже, спортсмен может выступать в соревнованиях среди мужчин если он: </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1</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знан мужчиной по закону; и</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1.2</w:t>
            </w:r>
          </w:p>
        </w:tc>
        <w:tc>
          <w:tcPr>
            <w:tcW w:w="9371" w:type="dxa"/>
          </w:tcPr>
          <w:p w:rsidR="003B752B"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ответствует критериям годности, изложенным в настоящих правилах.</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w:t>
            </w:r>
          </w:p>
        </w:tc>
        <w:tc>
          <w:tcPr>
            <w:tcW w:w="9371" w:type="dxa"/>
          </w:tcPr>
          <w:p w:rsidR="006B2934" w:rsidRPr="00A228DA" w:rsidRDefault="006B2934"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оот</w:t>
            </w:r>
            <w:r w:rsidR="00EA6404">
              <w:rPr>
                <w:color w:val="000000"/>
                <w:sz w:val="28"/>
                <w:szCs w:val="28"/>
              </w:rPr>
              <w:t>ветствии с</w:t>
            </w:r>
            <w:r w:rsidRPr="00A228DA">
              <w:rPr>
                <w:color w:val="000000"/>
                <w:sz w:val="28"/>
                <w:szCs w:val="28"/>
              </w:rPr>
              <w:t xml:space="preserve"> </w:t>
            </w:r>
            <w:r w:rsidR="00EA6404" w:rsidRPr="00A228DA">
              <w:rPr>
                <w:color w:val="000000"/>
                <w:sz w:val="28"/>
                <w:szCs w:val="28"/>
              </w:rPr>
              <w:t xml:space="preserve">изложенной ниже </w:t>
            </w:r>
            <w:r w:rsidRPr="00A228DA">
              <w:rPr>
                <w:color w:val="000000"/>
                <w:sz w:val="28"/>
                <w:szCs w:val="28"/>
              </w:rPr>
              <w:t>ст. 4</w:t>
            </w:r>
            <w:r w:rsidR="003A3671" w:rsidRPr="00A228DA">
              <w:rPr>
                <w:color w:val="000000"/>
                <w:sz w:val="28"/>
                <w:szCs w:val="28"/>
              </w:rPr>
              <w:t>.4</w:t>
            </w:r>
            <w:r w:rsidRPr="00A228DA">
              <w:rPr>
                <w:color w:val="000000"/>
                <w:sz w:val="28"/>
                <w:szCs w:val="28"/>
              </w:rPr>
              <w:t>.3, спортсменка может выступа</w:t>
            </w:r>
            <w:r w:rsidR="00C54BF0">
              <w:rPr>
                <w:color w:val="000000"/>
                <w:sz w:val="28"/>
                <w:szCs w:val="28"/>
              </w:rPr>
              <w:t>ть в соревнованиях среди женщин</w:t>
            </w:r>
            <w:r w:rsidRPr="00A228DA">
              <w:rPr>
                <w:color w:val="000000"/>
                <w:sz w:val="28"/>
                <w:szCs w:val="28"/>
              </w:rPr>
              <w:t xml:space="preserve"> если она: </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1</w:t>
            </w:r>
          </w:p>
        </w:tc>
        <w:tc>
          <w:tcPr>
            <w:tcW w:w="9371" w:type="dxa"/>
          </w:tcPr>
          <w:p w:rsidR="006B2934"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знана женщиной по закону; и</w:t>
            </w:r>
          </w:p>
        </w:tc>
      </w:tr>
      <w:tr w:rsidR="006B2934" w:rsidRPr="00A228DA" w:rsidTr="00EA6404">
        <w:tc>
          <w:tcPr>
            <w:tcW w:w="1276" w:type="dxa"/>
          </w:tcPr>
          <w:p w:rsidR="006B2934" w:rsidRPr="00A228DA" w:rsidRDefault="006B293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2.2</w:t>
            </w:r>
          </w:p>
        </w:tc>
        <w:tc>
          <w:tcPr>
            <w:tcW w:w="9371" w:type="dxa"/>
          </w:tcPr>
          <w:p w:rsidR="006B2934" w:rsidRPr="00A228DA" w:rsidRDefault="006B293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ответствует критериям годности, изложенным в настоящих правилах.</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3</w:t>
            </w:r>
          </w:p>
        </w:tc>
        <w:tc>
          <w:tcPr>
            <w:tcW w:w="9371" w:type="dxa"/>
          </w:tcPr>
          <w:p w:rsidR="003B752B" w:rsidRPr="00A228DA" w:rsidRDefault="0073539C"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ППО</w:t>
            </w:r>
            <w:r w:rsidR="00DE08B1" w:rsidRPr="00A228DA">
              <w:rPr>
                <w:color w:val="000000"/>
                <w:sz w:val="28"/>
                <w:szCs w:val="28"/>
              </w:rPr>
              <w:t xml:space="preserve"> будет заниматься любыми случаями, связанными с трансгендерными спортсменами в соответствии с правилами МОК по допуску спортсменов-трансгендеров (с поправками, вносимыми МОК) и любыми применимыми правилами Всемирного пара </w:t>
            </w:r>
            <w:r w:rsidR="00471B66" w:rsidRPr="00A228DA">
              <w:rPr>
                <w:color w:val="000000"/>
                <w:sz w:val="28"/>
                <w:szCs w:val="28"/>
              </w:rPr>
              <w:t>Пауэрлифтинга</w:t>
            </w:r>
            <w:r w:rsidR="00DE08B1"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5.4</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оответствие лицами, признанными третьим полом, критериям годности определяется МПК согласно применимым правилам Всемирного пара </w:t>
            </w:r>
            <w:r w:rsidR="00471B66" w:rsidRPr="00A228DA">
              <w:rPr>
                <w:color w:val="000000"/>
                <w:sz w:val="28"/>
                <w:szCs w:val="28"/>
              </w:rPr>
              <w:t>Па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7" w:name="_Toc532898304"/>
            <w:r w:rsidRPr="00A228DA">
              <w:rPr>
                <w:rFonts w:ascii="Times New Roman" w:hAnsi="Times New Roman" w:cs="Times New Roman"/>
                <w:b/>
                <w:i w:val="0"/>
                <w:color w:val="auto"/>
                <w:sz w:val="28"/>
                <w:szCs w:val="28"/>
              </w:rPr>
              <w:t>4.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лассификация</w:t>
            </w:r>
            <w:bookmarkEnd w:id="27"/>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6.1</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мирн</w:t>
            </w:r>
            <w:r w:rsidR="00C54BF0">
              <w:rPr>
                <w:color w:val="000000"/>
                <w:sz w:val="28"/>
                <w:szCs w:val="28"/>
              </w:rPr>
              <w:t>ый Пара Пауэрл</w:t>
            </w:r>
            <w:r w:rsidR="003A3671" w:rsidRPr="00A228DA">
              <w:rPr>
                <w:color w:val="000000"/>
                <w:sz w:val="28"/>
                <w:szCs w:val="28"/>
              </w:rPr>
              <w:t xml:space="preserve">ифтинг </w:t>
            </w:r>
            <w:r w:rsidRPr="00A228DA">
              <w:rPr>
                <w:color w:val="000000"/>
                <w:sz w:val="28"/>
                <w:szCs w:val="28"/>
              </w:rPr>
              <w:t xml:space="preserve">принимает решение, на каких признанных соревнованиях будет проводиться классификация. На таких соревнованиях классификация проводиться до старта в соответствии с Правилами и положениями по классификации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4.6.2</w:t>
            </w:r>
          </w:p>
        </w:tc>
        <w:tc>
          <w:tcPr>
            <w:tcW w:w="9371" w:type="dxa"/>
          </w:tcPr>
          <w:p w:rsidR="003B752B" w:rsidRPr="00A228DA" w:rsidRDefault="00DE08B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 который не прошел квалификацию квалификационной </w:t>
            </w:r>
            <w:r w:rsidR="00915FC0" w:rsidRPr="00A228DA">
              <w:rPr>
                <w:color w:val="000000"/>
                <w:sz w:val="28"/>
                <w:szCs w:val="28"/>
              </w:rPr>
              <w:t>комиссий</w:t>
            </w:r>
            <w:r w:rsidRPr="00A228DA">
              <w:rPr>
                <w:color w:val="000000"/>
                <w:sz w:val="28"/>
                <w:szCs w:val="28"/>
              </w:rPr>
              <w:t xml:space="preserve"> Всемирного Пара </w:t>
            </w:r>
            <w:r w:rsidR="00471B66" w:rsidRPr="00A228DA">
              <w:rPr>
                <w:color w:val="000000"/>
                <w:sz w:val="28"/>
                <w:szCs w:val="28"/>
              </w:rPr>
              <w:t>Пауэрлифтинга</w:t>
            </w:r>
            <w:r w:rsidRPr="00A228DA">
              <w:rPr>
                <w:color w:val="000000"/>
                <w:sz w:val="28"/>
                <w:szCs w:val="28"/>
              </w:rPr>
              <w:t xml:space="preserve"> </w:t>
            </w:r>
            <w:r w:rsidR="00915FC0" w:rsidRPr="00A228DA">
              <w:rPr>
                <w:color w:val="000000"/>
                <w:sz w:val="28"/>
                <w:szCs w:val="28"/>
              </w:rPr>
              <w:t xml:space="preserve">не соответствует критериям годности для участия в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00915FC0" w:rsidRPr="00A228DA">
              <w:rPr>
                <w:color w:val="000000"/>
                <w:sz w:val="28"/>
                <w:szCs w:val="28"/>
              </w:rPr>
              <w:t xml:space="preserve"> (Положение 4 настоящих правил).</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28" w:name="_Toc532898305"/>
            <w:r w:rsidRPr="00A228DA">
              <w:rPr>
                <w:rFonts w:ascii="Times New Roman" w:hAnsi="Times New Roman" w:cs="Times New Roman"/>
                <w:color w:val="auto"/>
              </w:rPr>
              <w:t>5</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Антидопинг</w:t>
            </w:r>
            <w:bookmarkEnd w:id="28"/>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29" w:name="_Toc532898306"/>
            <w:r w:rsidRPr="00A228DA">
              <w:rPr>
                <w:rFonts w:ascii="Times New Roman" w:hAnsi="Times New Roman" w:cs="Times New Roman"/>
                <w:b/>
                <w:i w:val="0"/>
                <w:color w:val="auto"/>
                <w:sz w:val="28"/>
                <w:szCs w:val="28"/>
              </w:rPr>
              <w:t>5.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по антидопингу</w:t>
            </w:r>
            <w:bookmarkEnd w:id="29"/>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5.1.1</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Антидопинговый Кодекс МПК (опубликованный на сайте МПК) применяется на всех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5.1.2</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оревнования, утвержденные Всемирным Пара </w:t>
            </w:r>
            <w:r w:rsidR="00471B66" w:rsidRPr="00A228DA">
              <w:rPr>
                <w:color w:val="000000"/>
                <w:sz w:val="28"/>
                <w:szCs w:val="28"/>
              </w:rPr>
              <w:t>пауэрлифтинг</w:t>
            </w:r>
            <w:r w:rsidR="003A3671" w:rsidRPr="00A228DA">
              <w:rPr>
                <w:color w:val="000000"/>
                <w:sz w:val="28"/>
                <w:szCs w:val="28"/>
              </w:rPr>
              <w:t>ом</w:t>
            </w:r>
            <w:r w:rsidRPr="00A228DA">
              <w:rPr>
                <w:color w:val="000000"/>
                <w:sz w:val="28"/>
                <w:szCs w:val="28"/>
              </w:rPr>
              <w:t>, должны проводиться в соответствии с антидопинговыми правилами соответствующего руководящего органа и Международными стандартами WADC. На таких соревнованиях также рекомендуется проводить антидопинговое тестирование (моча, моча и кровь), для выступлений, показавших мировые рекорды проведение антидопингового тестирования обязательно.</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30" w:name="_Toc532898307"/>
            <w:r w:rsidRPr="00A228DA">
              <w:rPr>
                <w:rFonts w:ascii="Times New Roman" w:hAnsi="Times New Roman" w:cs="Times New Roman"/>
                <w:color w:val="auto"/>
              </w:rPr>
              <w:t>6</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Медицина</w:t>
            </w:r>
            <w:bookmarkEnd w:id="30"/>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1" w:name="_Toc532898308"/>
            <w:r w:rsidRPr="00A228DA">
              <w:rPr>
                <w:rFonts w:ascii="Times New Roman" w:hAnsi="Times New Roman" w:cs="Times New Roman"/>
                <w:b/>
                <w:i w:val="0"/>
                <w:color w:val="auto"/>
                <w:sz w:val="28"/>
                <w:szCs w:val="28"/>
              </w:rPr>
              <w:t>6.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ребования к медицинскому обслуживанию</w:t>
            </w:r>
            <w:bookmarkEnd w:id="31"/>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1.1.</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Медицинский Кодекс МПК (опубликованный на сайте МПК) применяется на всех Играх МПК, Соревнованиях МПК и других соревнования,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3B752B" w:rsidRPr="00A228DA" w:rsidTr="00EA6404">
        <w:tc>
          <w:tcPr>
            <w:tcW w:w="1276" w:type="dxa"/>
          </w:tcPr>
          <w:p w:rsidR="003B752B" w:rsidRPr="00A228DA" w:rsidRDefault="003B752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1.2</w:t>
            </w:r>
          </w:p>
        </w:tc>
        <w:tc>
          <w:tcPr>
            <w:tcW w:w="9371" w:type="dxa"/>
          </w:tcPr>
          <w:p w:rsidR="003B752B" w:rsidRPr="00A228DA" w:rsidRDefault="00915FC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авила по медицине и безопасности соответствующего руководящего органа применяются на соревнования, одобренных всемирным Пара </w:t>
            </w:r>
            <w:r w:rsidR="00471B66" w:rsidRPr="00A228DA">
              <w:rPr>
                <w:color w:val="000000"/>
                <w:sz w:val="28"/>
                <w:szCs w:val="28"/>
              </w:rPr>
              <w:t>пауэрлифтинг</w:t>
            </w:r>
            <w:r w:rsidR="003A3671" w:rsidRPr="00A228DA">
              <w:rPr>
                <w:color w:val="000000"/>
                <w:sz w:val="28"/>
                <w:szCs w:val="28"/>
              </w:rPr>
              <w:t>ом</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2" w:name="_Toc532898309"/>
            <w:r w:rsidRPr="00A228DA">
              <w:rPr>
                <w:rFonts w:ascii="Times New Roman" w:hAnsi="Times New Roman" w:cs="Times New Roman"/>
                <w:b/>
                <w:i w:val="0"/>
                <w:color w:val="auto"/>
                <w:sz w:val="28"/>
                <w:szCs w:val="28"/>
              </w:rPr>
              <w:t>6.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дицинская ответственность</w:t>
            </w:r>
            <w:bookmarkEnd w:id="32"/>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1</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 соответствии с Медицинским кодексом МПК все спортсмены, которые участвуют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00A228DA">
              <w:rPr>
                <w:color w:val="000000"/>
                <w:sz w:val="28"/>
                <w:szCs w:val="28"/>
              </w:rPr>
              <w:t>,</w:t>
            </w:r>
            <w:r w:rsidRPr="00A228DA">
              <w:rPr>
                <w:color w:val="000000"/>
                <w:sz w:val="28"/>
                <w:szCs w:val="28"/>
              </w:rPr>
              <w:t xml:space="preserve"> несут ответственность за их собственное физическое и психическое здоровье и за медицинское обследование.</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2</w:t>
            </w:r>
          </w:p>
        </w:tc>
        <w:tc>
          <w:tcPr>
            <w:tcW w:w="9371" w:type="dxa"/>
          </w:tcPr>
          <w:p w:rsidR="00A27938" w:rsidRPr="00A228DA" w:rsidRDefault="00A27938"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дав заявку на участие в играх МПК, соревнованиях МПК и соревнованиях, </w:t>
            </w:r>
            <w:r w:rsidR="00C54BF0">
              <w:rPr>
                <w:color w:val="000000"/>
                <w:sz w:val="28"/>
                <w:szCs w:val="28"/>
              </w:rPr>
              <w:t>санкционированных Всемирным</w:t>
            </w:r>
            <w:r w:rsidRPr="00A228DA">
              <w:rPr>
                <w:color w:val="000000"/>
                <w:sz w:val="28"/>
                <w:szCs w:val="28"/>
              </w:rPr>
              <w:t xml:space="preserve"> Пара </w:t>
            </w:r>
            <w:r w:rsidR="00C54BF0">
              <w:rPr>
                <w:color w:val="000000"/>
                <w:sz w:val="28"/>
                <w:szCs w:val="28"/>
              </w:rPr>
              <w:t>Пауэрлифтингом</w:t>
            </w:r>
            <w:r w:rsidRPr="00A228DA">
              <w:rPr>
                <w:color w:val="000000"/>
                <w:sz w:val="28"/>
                <w:szCs w:val="28"/>
              </w:rPr>
              <w:t>, спор</w:t>
            </w:r>
            <w:r w:rsidR="003A3671" w:rsidRPr="00A228DA">
              <w:rPr>
                <w:color w:val="000000"/>
                <w:sz w:val="28"/>
                <w:szCs w:val="28"/>
              </w:rPr>
              <w:t>тсмен освобож</w:t>
            </w:r>
            <w:r w:rsidR="00A228DA">
              <w:rPr>
                <w:color w:val="000000"/>
                <w:sz w:val="28"/>
                <w:szCs w:val="28"/>
              </w:rPr>
              <w:t xml:space="preserve">дает МПК и Всемирный Пара </w:t>
            </w:r>
            <w:r w:rsidR="00C54BF0">
              <w:rPr>
                <w:color w:val="000000"/>
                <w:sz w:val="28"/>
                <w:szCs w:val="28"/>
              </w:rPr>
              <w:t>П</w:t>
            </w:r>
            <w:r w:rsidR="00A228DA">
              <w:rPr>
                <w:color w:val="000000"/>
                <w:sz w:val="28"/>
                <w:szCs w:val="28"/>
              </w:rPr>
              <w:t>ауэрл</w:t>
            </w:r>
            <w:r w:rsidR="003A3671" w:rsidRPr="00A228DA">
              <w:rPr>
                <w:color w:val="000000"/>
                <w:sz w:val="28"/>
                <w:szCs w:val="28"/>
              </w:rPr>
              <w:t>ифтинг</w:t>
            </w:r>
            <w:r w:rsidRPr="00A228DA">
              <w:rPr>
                <w:color w:val="000000"/>
                <w:sz w:val="28"/>
                <w:szCs w:val="28"/>
              </w:rPr>
              <w:t xml:space="preserve"> от любой ответственности (в пределах, разрешенных законом) за любые потери, травмы или ущерб, которые он или он может понести в связи с или в результате его или ее участия в Классификаци</w:t>
            </w:r>
            <w:r w:rsidR="00A228DA">
              <w:rPr>
                <w:color w:val="000000"/>
                <w:sz w:val="28"/>
                <w:szCs w:val="28"/>
              </w:rPr>
              <w:t>и</w:t>
            </w:r>
            <w:r w:rsidR="00C54BF0">
              <w:rPr>
                <w:color w:val="000000"/>
                <w:sz w:val="28"/>
                <w:szCs w:val="28"/>
              </w:rPr>
              <w:t xml:space="preserve"> или</w:t>
            </w:r>
            <w:r w:rsidR="00A228DA">
              <w:rPr>
                <w:color w:val="000000"/>
                <w:sz w:val="28"/>
                <w:szCs w:val="28"/>
              </w:rPr>
              <w:t xml:space="preserve"> соответствующем соревновании.</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3</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смотря на вышеизложенные правила 6.2.1 и 6.2.2,</w:t>
            </w:r>
            <w:r w:rsidR="00C54BF0">
              <w:rPr>
                <w:color w:val="000000"/>
                <w:sz w:val="28"/>
                <w:szCs w:val="28"/>
              </w:rPr>
              <w:t xml:space="preserve"> НПК должны прикладывать усилия</w:t>
            </w:r>
            <w:r w:rsidRPr="00A228DA">
              <w:rPr>
                <w:color w:val="000000"/>
                <w:sz w:val="28"/>
                <w:szCs w:val="28"/>
              </w:rPr>
              <w:t xml:space="preserve"> по обеспечению физического и психического здоровья всех спортсменов находящихс</w:t>
            </w:r>
            <w:r w:rsidR="00C54BF0">
              <w:rPr>
                <w:color w:val="000000"/>
                <w:sz w:val="28"/>
                <w:szCs w:val="28"/>
              </w:rPr>
              <w:t>я</w:t>
            </w:r>
            <w:r w:rsidRPr="00A228DA">
              <w:rPr>
                <w:color w:val="000000"/>
                <w:sz w:val="28"/>
                <w:szCs w:val="28"/>
              </w:rPr>
              <w:t xml:space="preserve"> под их юрисдикцией до их участия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Pr="00A228DA">
              <w:rPr>
                <w:color w:val="000000"/>
                <w:sz w:val="28"/>
                <w:szCs w:val="28"/>
              </w:rPr>
              <w:t>.</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4</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ждый НПК несет ответственность за проведение постоянного медицинского обследования своих спортсменов. Кроме того, рекомендуется, чтобы НПК периодически организовывал медицинское обследование здоровья каждого спортсмена, на которого НПК подает заявку на участие в играх МПК, соревнованиях МПК и соревнованиях, получивших санкцию Всемирного Пара </w:t>
            </w:r>
            <w:r w:rsidR="00471B66" w:rsidRPr="00A228DA">
              <w:rPr>
                <w:color w:val="000000"/>
                <w:sz w:val="28"/>
                <w:szCs w:val="28"/>
              </w:rPr>
              <w:t>Пауэрлифтинга</w:t>
            </w:r>
            <w:r w:rsidRPr="00A228DA">
              <w:rPr>
                <w:color w:val="000000"/>
                <w:sz w:val="28"/>
                <w:szCs w:val="28"/>
              </w:rPr>
              <w:t>. НПК назначают врача команда для участия во всех таких соревнованиях.</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5</w:t>
            </w:r>
          </w:p>
        </w:tc>
        <w:tc>
          <w:tcPr>
            <w:tcW w:w="9371" w:type="dxa"/>
          </w:tcPr>
          <w:p w:rsidR="00A27938" w:rsidRPr="00A228DA" w:rsidRDefault="00A27938"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дья имеет право запретить спортсм</w:t>
            </w:r>
            <w:r w:rsidR="00C54BF0">
              <w:rPr>
                <w:color w:val="000000"/>
                <w:sz w:val="28"/>
                <w:szCs w:val="28"/>
              </w:rPr>
              <w:t>ену участвовать в соревнованиях</w:t>
            </w:r>
            <w:r w:rsidRPr="00A228DA">
              <w:rPr>
                <w:color w:val="000000"/>
                <w:sz w:val="28"/>
                <w:szCs w:val="28"/>
              </w:rPr>
              <w:t xml:space="preserve">, если по его мнению участие может повлечь риск для самого спортсмена, включая безопасность других спортсменов, официальных лиц и зрителей и /или результат соревнования подвержен риску.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2.6</w:t>
            </w:r>
          </w:p>
        </w:tc>
        <w:tc>
          <w:tcPr>
            <w:tcW w:w="9371" w:type="dxa"/>
          </w:tcPr>
          <w:p w:rsidR="00A27938" w:rsidRPr="00A228DA" w:rsidRDefault="00A2793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сновным приоритетом является обеспечение безопасности спортсменов, официальных лиц и зр</w:t>
            </w:r>
            <w:r w:rsidR="00C54BF0">
              <w:rPr>
                <w:color w:val="000000"/>
                <w:sz w:val="28"/>
                <w:szCs w:val="28"/>
              </w:rPr>
              <w:t>ителей и результат соревнования</w:t>
            </w:r>
            <w:r w:rsidRPr="00A228DA">
              <w:rPr>
                <w:color w:val="000000"/>
                <w:sz w:val="28"/>
                <w:szCs w:val="28"/>
              </w:rPr>
              <w:t xml:space="preserve"> не должен влиять на решения, касающиеся безопасности.</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3" w:name="_Toc532898310"/>
            <w:r w:rsidRPr="00A228DA">
              <w:rPr>
                <w:rFonts w:ascii="Times New Roman" w:hAnsi="Times New Roman" w:cs="Times New Roman"/>
                <w:b/>
                <w:i w:val="0"/>
                <w:color w:val="auto"/>
                <w:sz w:val="28"/>
                <w:szCs w:val="28"/>
              </w:rPr>
              <w:t>6.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тказ от участия по медицинским показаниям</w:t>
            </w:r>
            <w:bookmarkEnd w:id="33"/>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1</w:t>
            </w:r>
          </w:p>
        </w:tc>
        <w:tc>
          <w:tcPr>
            <w:tcW w:w="9371" w:type="dxa"/>
          </w:tcPr>
          <w:p w:rsidR="00A27938" w:rsidRPr="00B2655B" w:rsidRDefault="005C0810" w:rsidP="00C54BF0">
            <w:pPr>
              <w:tabs>
                <w:tab w:val="left" w:pos="1134"/>
              </w:tabs>
              <w:autoSpaceDE w:val="0"/>
              <w:autoSpaceDN w:val="0"/>
              <w:adjustRightInd w:val="0"/>
              <w:spacing w:before="240" w:after="240" w:line="360" w:lineRule="auto"/>
              <w:ind w:firstLine="0"/>
              <w:rPr>
                <w:b/>
                <w:color w:val="000000"/>
                <w:sz w:val="28"/>
                <w:szCs w:val="28"/>
              </w:rPr>
            </w:pPr>
            <w:r w:rsidRPr="00B2655B">
              <w:rPr>
                <w:color w:val="000000"/>
                <w:sz w:val="28"/>
                <w:szCs w:val="28"/>
              </w:rPr>
              <w:t xml:space="preserve">Официальный бланк </w:t>
            </w:r>
            <w:r w:rsidR="00A228DA" w:rsidRPr="00B2655B">
              <w:rPr>
                <w:color w:val="000000"/>
                <w:sz w:val="28"/>
                <w:szCs w:val="28"/>
              </w:rPr>
              <w:t>(</w:t>
            </w:r>
            <w:r w:rsidRPr="00B2655B">
              <w:rPr>
                <w:color w:val="000000"/>
                <w:sz w:val="28"/>
                <w:szCs w:val="28"/>
              </w:rPr>
              <w:t xml:space="preserve">опубликован на сайте Всемирного Пара </w:t>
            </w:r>
            <w:r w:rsidR="00471B66" w:rsidRPr="00B2655B">
              <w:rPr>
                <w:color w:val="000000"/>
                <w:sz w:val="28"/>
                <w:szCs w:val="28"/>
              </w:rPr>
              <w:t>Пауэрлифтинга</w:t>
            </w:r>
            <w:r w:rsidRPr="00B2655B">
              <w:rPr>
                <w:color w:val="000000"/>
                <w:sz w:val="28"/>
                <w:szCs w:val="28"/>
              </w:rPr>
              <w:t xml:space="preserve">) отказа от участия по медицинским показаниям на всех играх МПК, соревнованиях МПК и соревнованиях, </w:t>
            </w:r>
            <w:r w:rsidR="00C54BF0" w:rsidRPr="00B2655B">
              <w:rPr>
                <w:color w:val="000000"/>
                <w:sz w:val="28"/>
                <w:szCs w:val="28"/>
              </w:rPr>
              <w:t>санкционированных ВПП</w:t>
            </w:r>
            <w:r w:rsidR="0073539C">
              <w:rPr>
                <w:color w:val="000000"/>
                <w:sz w:val="28"/>
                <w:szCs w:val="28"/>
              </w:rPr>
              <w:t>О</w:t>
            </w:r>
            <w:r w:rsidR="00C54BF0" w:rsidRPr="00B2655B">
              <w:rPr>
                <w:color w:val="000000"/>
                <w:sz w:val="28"/>
                <w:szCs w:val="28"/>
              </w:rPr>
              <w:t>,</w:t>
            </w:r>
            <w:r w:rsidRPr="00B2655B">
              <w:rPr>
                <w:color w:val="000000"/>
                <w:sz w:val="28"/>
                <w:szCs w:val="28"/>
              </w:rPr>
              <w:t xml:space="preserve"> должен быть подан в офис </w:t>
            </w:r>
            <w:r w:rsidR="00C54BF0" w:rsidRPr="00B2655B">
              <w:rPr>
                <w:color w:val="000000"/>
                <w:sz w:val="28"/>
                <w:szCs w:val="28"/>
              </w:rPr>
              <w:t>ВПП</w:t>
            </w:r>
            <w:r w:rsidR="0073539C">
              <w:rPr>
                <w:color w:val="000000"/>
                <w:sz w:val="28"/>
                <w:szCs w:val="28"/>
              </w:rPr>
              <w:t>О</w:t>
            </w:r>
            <w:r w:rsidRPr="00B2655B">
              <w:rPr>
                <w:color w:val="000000"/>
                <w:sz w:val="28"/>
                <w:szCs w:val="28"/>
              </w:rPr>
              <w:t xml:space="preserve"> для официального отказа от участия в соответствующих соревнованиях после окончательной количественной заявки</w:t>
            </w:r>
            <w:r w:rsidRPr="00B2655B">
              <w:rPr>
                <w:b/>
                <w:color w:val="000000"/>
                <w:sz w:val="28"/>
                <w:szCs w:val="28"/>
              </w:rPr>
              <w:t xml:space="preserve">.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2</w:t>
            </w:r>
          </w:p>
        </w:tc>
        <w:tc>
          <w:tcPr>
            <w:tcW w:w="9371" w:type="dxa"/>
          </w:tcPr>
          <w:p w:rsidR="00A27938" w:rsidRPr="00A228DA" w:rsidRDefault="005C081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фициальный бланк отказа от участия по медицинским показаниям должен быть подписан спортсменом и врачом команды. Если у команды нет врача, то по соглашению врач другой команды может подписать бланк</w:t>
            </w:r>
            <w:r w:rsidR="00575365" w:rsidRPr="00A228DA">
              <w:rPr>
                <w:color w:val="000000"/>
                <w:sz w:val="28"/>
                <w:szCs w:val="28"/>
              </w:rPr>
              <w:t>.</w:t>
            </w:r>
            <w:r w:rsidR="0073539C">
              <w:rPr>
                <w:color w:val="000000"/>
                <w:sz w:val="28"/>
                <w:szCs w:val="28"/>
              </w:rPr>
              <w:t xml:space="preserve"> </w:t>
            </w:r>
            <w:r w:rsidR="00575365" w:rsidRPr="00A228DA">
              <w:rPr>
                <w:color w:val="000000"/>
                <w:sz w:val="28"/>
                <w:szCs w:val="28"/>
              </w:rPr>
              <w:t>В качестве альтернативы бланк может подписать главный доктор соревнования.</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3</w:t>
            </w:r>
          </w:p>
        </w:tc>
        <w:tc>
          <w:tcPr>
            <w:tcW w:w="9371" w:type="dxa"/>
          </w:tcPr>
          <w:p w:rsidR="00A27938" w:rsidRPr="00A228DA" w:rsidRDefault="0057536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Все графы официального бланка отказа от участия по медицинским показаниям должны быть заполнены.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4</w:t>
            </w:r>
          </w:p>
        </w:tc>
        <w:tc>
          <w:tcPr>
            <w:tcW w:w="9371" w:type="dxa"/>
          </w:tcPr>
          <w:p w:rsidR="00A27938" w:rsidRPr="00A228DA" w:rsidRDefault="00C9201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бланки отказа от участия по медицинским показаниям должны быть поданы</w:t>
            </w:r>
            <w:r w:rsidR="00C54BF0">
              <w:rPr>
                <w:color w:val="000000"/>
                <w:sz w:val="28"/>
                <w:szCs w:val="28"/>
              </w:rPr>
              <w:t>,</w:t>
            </w:r>
            <w:r w:rsidRPr="00A228DA">
              <w:rPr>
                <w:color w:val="000000"/>
                <w:sz w:val="28"/>
                <w:szCs w:val="28"/>
              </w:rPr>
              <w:t xml:space="preserve"> по крайней мере</w:t>
            </w:r>
            <w:r w:rsidR="00C54BF0">
              <w:rPr>
                <w:color w:val="000000"/>
                <w:sz w:val="28"/>
                <w:szCs w:val="28"/>
              </w:rPr>
              <w:t>,</w:t>
            </w:r>
            <w:r w:rsidRPr="00A228DA">
              <w:rPr>
                <w:color w:val="000000"/>
                <w:sz w:val="28"/>
                <w:szCs w:val="28"/>
              </w:rPr>
              <w:t xml:space="preserve"> за тридцать минут до старта. Если это невозможно (например, из-за наступления острой травмы или болезни в течение тридцати (30) минут до соответствующего старта), то к бланку отказу должно быть приложено разъяснение. </w:t>
            </w:r>
          </w:p>
        </w:tc>
      </w:tr>
      <w:tr w:rsidR="00A27938" w:rsidRPr="00A228DA" w:rsidTr="00EA6404">
        <w:tc>
          <w:tcPr>
            <w:tcW w:w="1276" w:type="dxa"/>
          </w:tcPr>
          <w:p w:rsidR="00A27938" w:rsidRPr="00A228DA" w:rsidRDefault="00A2793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3.5</w:t>
            </w:r>
          </w:p>
        </w:tc>
        <w:tc>
          <w:tcPr>
            <w:tcW w:w="9371" w:type="dxa"/>
          </w:tcPr>
          <w:p w:rsidR="00A27938" w:rsidRPr="00A228DA" w:rsidRDefault="003A3671" w:rsidP="00C54BF0">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Представитель Медицинского комитета МПК или другое лицо, назначенное МПК/Всемирным Пара Пауэрлифтингом, определяет, принимается ли запрос на снятие с соревнований по медицинским показаниям. Это решение является окончательным, без возможности протестовать или подавать апелляцию</w:t>
            </w:r>
            <w:r w:rsidR="00A228DA">
              <w:rPr>
                <w:color w:val="000000"/>
                <w:sz w:val="28"/>
                <w:szCs w:val="28"/>
              </w:rPr>
              <w:t>.</w:t>
            </w:r>
          </w:p>
        </w:tc>
      </w:tr>
      <w:tr w:rsidR="00EC6954" w:rsidRPr="00A228DA" w:rsidTr="00EA6404">
        <w:trPr>
          <w:trHeight w:val="62"/>
        </w:trPr>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4" w:name="_Toc532898311"/>
            <w:r w:rsidRPr="00A228DA">
              <w:rPr>
                <w:rFonts w:ascii="Times New Roman" w:hAnsi="Times New Roman" w:cs="Times New Roman"/>
                <w:b/>
                <w:i w:val="0"/>
                <w:color w:val="auto"/>
                <w:sz w:val="28"/>
                <w:szCs w:val="28"/>
              </w:rPr>
              <w:t>6.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дицинская страховка</w:t>
            </w:r>
            <w:bookmarkEnd w:id="34"/>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6.4.1</w:t>
            </w:r>
          </w:p>
        </w:tc>
        <w:tc>
          <w:tcPr>
            <w:tcW w:w="9371" w:type="dxa"/>
          </w:tcPr>
          <w:p w:rsidR="00921394" w:rsidRPr="00A228DA" w:rsidRDefault="00C54BF0" w:rsidP="00C54BF0">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ПК</w:t>
            </w:r>
            <w:r w:rsidR="00921394" w:rsidRPr="00A228DA">
              <w:rPr>
                <w:color w:val="000000"/>
                <w:sz w:val="28"/>
                <w:szCs w:val="28"/>
              </w:rPr>
              <w:t xml:space="preserve"> несет ответственность за обеспечение надлежащего медицинского страхования своей делегации на соревнованиях, приз</w:t>
            </w:r>
            <w:r>
              <w:rPr>
                <w:color w:val="000000"/>
                <w:sz w:val="28"/>
                <w:szCs w:val="28"/>
              </w:rPr>
              <w:t>нанных Всемирным Пара Пауэрлифтингом</w:t>
            </w:r>
            <w:r w:rsidR="00921394" w:rsidRPr="00A228DA">
              <w:rPr>
                <w:color w:val="000000"/>
                <w:sz w:val="28"/>
                <w:szCs w:val="28"/>
              </w:rPr>
              <w:t xml:space="preserve"> (в соответствии с правилом 6.4.2 ниже) в течение всего периода проведения соревнования, во время поездки на/с с</w:t>
            </w:r>
            <w:r w:rsidR="00D35B60" w:rsidRPr="00A228DA">
              <w:rPr>
                <w:color w:val="000000"/>
                <w:sz w:val="28"/>
                <w:szCs w:val="28"/>
              </w:rPr>
              <w:t>оревно</w:t>
            </w:r>
            <w:r>
              <w:rPr>
                <w:color w:val="000000"/>
                <w:sz w:val="28"/>
                <w:szCs w:val="28"/>
              </w:rPr>
              <w:t>ваний. НПК, по запросу, обязан</w:t>
            </w:r>
            <w:r w:rsidR="00D35B60" w:rsidRPr="00A228DA">
              <w:rPr>
                <w:color w:val="000000"/>
                <w:sz w:val="28"/>
                <w:szCs w:val="28"/>
              </w:rPr>
              <w:t xml:space="preserve"> п</w:t>
            </w:r>
            <w:r w:rsidR="00921394" w:rsidRPr="00A228DA">
              <w:rPr>
                <w:color w:val="000000"/>
                <w:sz w:val="28"/>
                <w:szCs w:val="28"/>
              </w:rPr>
              <w:t xml:space="preserve">редоставить копию полиса о страховании Всемирному Пара </w:t>
            </w:r>
            <w:r w:rsidR="00D35B60" w:rsidRPr="00A228DA">
              <w:rPr>
                <w:color w:val="000000"/>
                <w:sz w:val="28"/>
                <w:szCs w:val="28"/>
              </w:rPr>
              <w:t>пауэрлифтингу</w:t>
            </w:r>
            <w:r w:rsidR="00921394" w:rsidRPr="00A228DA">
              <w:rPr>
                <w:color w:val="000000"/>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4.2</w:t>
            </w:r>
          </w:p>
        </w:tc>
        <w:tc>
          <w:tcPr>
            <w:tcW w:w="9371" w:type="dxa"/>
          </w:tcPr>
          <w:p w:rsidR="00921394" w:rsidRPr="00A228DA" w:rsidRDefault="0092139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Ответственностью Организационного комитета соревнований является обеспечение надлежащего медицинского обслуживания, услуг скорой медицинской помощи и страхования на Играх МПК, соревнованиях МПК, соревнованиях, </w:t>
            </w:r>
            <w:r w:rsidR="0073539C">
              <w:rPr>
                <w:color w:val="000000"/>
                <w:sz w:val="28"/>
                <w:szCs w:val="28"/>
              </w:rPr>
              <w:t>санкционированных</w:t>
            </w:r>
            <w:r w:rsidRPr="00A228DA">
              <w:rPr>
                <w:color w:val="000000"/>
                <w:sz w:val="28"/>
                <w:szCs w:val="28"/>
              </w:rPr>
              <w:t xml:space="preserve"> </w:t>
            </w:r>
            <w:r w:rsidR="0073539C">
              <w:rPr>
                <w:color w:val="000000"/>
                <w:sz w:val="28"/>
                <w:szCs w:val="28"/>
              </w:rPr>
              <w:t>ВППО</w:t>
            </w:r>
            <w:r w:rsidRPr="00A228DA">
              <w:rPr>
                <w:color w:val="000000"/>
                <w:sz w:val="28"/>
                <w:szCs w:val="28"/>
              </w:rPr>
              <w:t>. Медицинский комитет МПК должен выпускать и постоянно обновлять практическое руководство для оказания специализированной помощи Оргкомитетам соревнований для предоставления соответствующих медицинских услуг и мер безопасности на соревнованиях.</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5" w:name="_Toc532898312"/>
            <w:r w:rsidRPr="00A228DA">
              <w:rPr>
                <w:rFonts w:ascii="Times New Roman" w:hAnsi="Times New Roman" w:cs="Times New Roman"/>
                <w:b/>
                <w:i w:val="0"/>
                <w:color w:val="auto"/>
                <w:sz w:val="28"/>
                <w:szCs w:val="28"/>
              </w:rPr>
              <w:t xml:space="preserve">6.5 </w:t>
            </w:r>
            <w:r w:rsidR="00EC6954" w:rsidRPr="00A228DA">
              <w:rPr>
                <w:rFonts w:ascii="Times New Roman" w:hAnsi="Times New Roman" w:cs="Times New Roman"/>
                <w:b/>
                <w:i w:val="0"/>
                <w:color w:val="auto"/>
                <w:sz w:val="28"/>
                <w:szCs w:val="28"/>
              </w:rPr>
              <w:t>Медицинские услуги и безопасность на Играх МПК, соревнованиях МПК, соревнованиях, получивших санкцию Всемирного Пара пауэрлифтинга</w:t>
            </w:r>
            <w:bookmarkEnd w:id="35"/>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1</w:t>
            </w:r>
          </w:p>
        </w:tc>
        <w:tc>
          <w:tcPr>
            <w:tcW w:w="9371" w:type="dxa"/>
          </w:tcPr>
          <w:p w:rsidR="00921394" w:rsidRPr="00A228DA" w:rsidRDefault="00921394"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ПК несет ответственность за предоставление</w:t>
            </w:r>
            <w:r w:rsidR="0073539C">
              <w:rPr>
                <w:color w:val="000000"/>
                <w:sz w:val="28"/>
                <w:szCs w:val="28"/>
              </w:rPr>
              <w:t xml:space="preserve"> </w:t>
            </w:r>
            <w:r w:rsidRPr="00A228DA">
              <w:rPr>
                <w:color w:val="000000"/>
                <w:sz w:val="28"/>
                <w:szCs w:val="28"/>
              </w:rPr>
              <w:t xml:space="preserve">медицинских услуг и услуг по безопасности </w:t>
            </w:r>
            <w:r w:rsidR="00C54BF0">
              <w:rPr>
                <w:color w:val="000000"/>
                <w:sz w:val="28"/>
                <w:szCs w:val="28"/>
              </w:rPr>
              <w:t>на Играх МПК</w:t>
            </w:r>
            <w:r w:rsidRPr="00A228DA">
              <w:rPr>
                <w:color w:val="000000"/>
                <w:sz w:val="28"/>
                <w:szCs w:val="28"/>
              </w:rPr>
              <w:t xml:space="preserve"> в соответствии с соответствующим соглашением с принимающей стороной.</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6.5.2</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Оргкомитет несет ответственность за предоставление медицинских услуг и услуг по безопасности на соревнованиях МПК, соревнованиях, получивших санкцию Всемирного Пара </w:t>
            </w:r>
            <w:r w:rsidR="00D35B60" w:rsidRPr="00A228DA">
              <w:rPr>
                <w:color w:val="000000"/>
                <w:sz w:val="28"/>
                <w:szCs w:val="28"/>
              </w:rPr>
              <w:t>п</w:t>
            </w:r>
            <w:r w:rsidR="00C54BF0">
              <w:rPr>
                <w:color w:val="000000"/>
                <w:sz w:val="28"/>
                <w:szCs w:val="28"/>
              </w:rPr>
              <w:t>ауэрл</w:t>
            </w:r>
            <w:r w:rsidR="00D35B60" w:rsidRPr="00A228DA">
              <w:rPr>
                <w:color w:val="000000"/>
                <w:sz w:val="28"/>
                <w:szCs w:val="28"/>
              </w:rPr>
              <w:t>ифтинга</w:t>
            </w:r>
            <w:r w:rsidRPr="00A228DA">
              <w:rPr>
                <w:color w:val="000000"/>
                <w:sz w:val="28"/>
                <w:szCs w:val="28"/>
              </w:rPr>
              <w:t xml:space="preserve"> в соответствии с “Объемом и содержанием медицинских услуг для спортсменов МПК” (что является частью соглашение между МПК и оргкомитетом).</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3</w:t>
            </w:r>
          </w:p>
        </w:tc>
        <w:tc>
          <w:tcPr>
            <w:tcW w:w="9371" w:type="dxa"/>
          </w:tcPr>
          <w:p w:rsidR="00921394" w:rsidRPr="00A228DA" w:rsidRDefault="00921394" w:rsidP="00C54BF0">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На соревнованиях МПК, соревнованиях, получивших санкцию Всемирного Пара </w:t>
            </w:r>
            <w:r w:rsidR="00C54BF0">
              <w:rPr>
                <w:color w:val="000000"/>
                <w:sz w:val="28"/>
                <w:szCs w:val="28"/>
              </w:rPr>
              <w:t>Па</w:t>
            </w:r>
            <w:r w:rsidR="00D35B60" w:rsidRPr="00A228DA">
              <w:rPr>
                <w:color w:val="000000"/>
                <w:sz w:val="28"/>
                <w:szCs w:val="28"/>
              </w:rPr>
              <w:t>уэрлифтинга</w:t>
            </w:r>
            <w:r w:rsidRPr="00A228DA">
              <w:rPr>
                <w:color w:val="000000"/>
                <w:sz w:val="28"/>
                <w:szCs w:val="28"/>
              </w:rPr>
              <w:t xml:space="preserve"> и Оргкомитет должен назначить Руководителя медицинской службы для подготовки и координации оказания медицинских услуг и требований по безопасности во время соревнования. Директор МПК по медицине и науке должен быть связующим лицом между Всемирным Пара </w:t>
            </w:r>
            <w:r w:rsidR="00C54BF0">
              <w:rPr>
                <w:color w:val="000000"/>
                <w:sz w:val="28"/>
                <w:szCs w:val="28"/>
              </w:rPr>
              <w:t>Пауэрлифтингом</w:t>
            </w:r>
            <w:r w:rsidRPr="00A228DA">
              <w:rPr>
                <w:color w:val="000000"/>
                <w:sz w:val="28"/>
                <w:szCs w:val="28"/>
              </w:rPr>
              <w:t xml:space="preserve"> и Руководителем медицинской службы соревнований по всем вопросам, касающимся медицины и безопасности. Директор МПК по медицине может делегировать особые полномочия и ответственность другому лицу или лицам по собственному усмотрению</w:t>
            </w:r>
            <w:r w:rsidRPr="00A228DA">
              <w:rPr>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6.5.4</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На всех соревнованиях МПК и любых других соревнованиях, определяемых Всемирным Пара</w:t>
            </w:r>
            <w:r w:rsidR="00D35B60" w:rsidRPr="00A228DA">
              <w:rPr>
                <w:color w:val="000000"/>
                <w:sz w:val="28"/>
                <w:szCs w:val="28"/>
              </w:rPr>
              <w:t xml:space="preserve"> пауэрлифтингом</w:t>
            </w:r>
            <w:r w:rsidRPr="00A228DA">
              <w:rPr>
                <w:color w:val="000000"/>
                <w:sz w:val="28"/>
                <w:szCs w:val="28"/>
              </w:rPr>
              <w:t>, Всемирн</w:t>
            </w:r>
            <w:r w:rsidR="00D35B60" w:rsidRPr="00A228DA">
              <w:rPr>
                <w:color w:val="000000"/>
                <w:sz w:val="28"/>
                <w:szCs w:val="28"/>
              </w:rPr>
              <w:t>ый</w:t>
            </w:r>
            <w:r w:rsidRPr="00A228DA">
              <w:rPr>
                <w:color w:val="000000"/>
                <w:sz w:val="28"/>
                <w:szCs w:val="28"/>
              </w:rPr>
              <w:t xml:space="preserve"> Пара </w:t>
            </w:r>
            <w:r w:rsidR="00D35B60" w:rsidRPr="00A228DA">
              <w:rPr>
                <w:color w:val="000000"/>
                <w:sz w:val="28"/>
                <w:szCs w:val="28"/>
              </w:rPr>
              <w:t>пауэрлифтинг несет</w:t>
            </w:r>
            <w:r w:rsidRPr="00A228DA">
              <w:rPr>
                <w:color w:val="000000"/>
                <w:sz w:val="28"/>
                <w:szCs w:val="28"/>
              </w:rPr>
              <w:t xml:space="preserve"> ответственность за присутс</w:t>
            </w:r>
            <w:r w:rsidR="00C54BF0">
              <w:rPr>
                <w:color w:val="000000"/>
                <w:sz w:val="28"/>
                <w:szCs w:val="28"/>
              </w:rPr>
              <w:t>твие медицинского представителя</w:t>
            </w:r>
            <w:r w:rsidRPr="00A228DA">
              <w:rPr>
                <w:color w:val="000000"/>
                <w:sz w:val="28"/>
                <w:szCs w:val="28"/>
              </w:rPr>
              <w:t xml:space="preserve"> для контроля за соблюдением Правил по медицинскому обеспечению соревнований и безопасности.</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6" w:name="_Toc532898313"/>
            <w:r w:rsidRPr="00A228DA">
              <w:rPr>
                <w:rFonts w:ascii="Times New Roman" w:hAnsi="Times New Roman" w:cs="Times New Roman"/>
                <w:b/>
                <w:i w:val="0"/>
                <w:color w:val="auto"/>
                <w:sz w:val="28"/>
                <w:szCs w:val="28"/>
              </w:rPr>
              <w:t xml:space="preserve">6.6 </w:t>
            </w:r>
            <w:r w:rsidR="00EC6954" w:rsidRPr="00A228DA">
              <w:rPr>
                <w:rFonts w:ascii="Times New Roman" w:hAnsi="Times New Roman" w:cs="Times New Roman"/>
                <w:b/>
                <w:i w:val="0"/>
                <w:color w:val="auto"/>
                <w:sz w:val="28"/>
                <w:szCs w:val="28"/>
              </w:rPr>
              <w:t>Психологическое давление</w:t>
            </w:r>
            <w:bookmarkEnd w:id="36"/>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Достоинство каждого человека должно уважаться. Все формы оскорблений и / или психологического давления запрещены. Кодекс МПК по</w:t>
            </w:r>
            <w:r w:rsidR="0073539C">
              <w:rPr>
                <w:color w:val="000000"/>
                <w:sz w:val="28"/>
                <w:szCs w:val="28"/>
              </w:rPr>
              <w:t xml:space="preserve"> </w:t>
            </w:r>
            <w:r w:rsidRPr="00A228DA">
              <w:rPr>
                <w:color w:val="000000"/>
                <w:sz w:val="28"/>
                <w:szCs w:val="28"/>
              </w:rPr>
              <w:t>этики и политика МПК в отношении неслучайного применения силы и оскорбления</w:t>
            </w:r>
            <w:r w:rsidR="0073539C">
              <w:rPr>
                <w:color w:val="000000"/>
                <w:sz w:val="28"/>
                <w:szCs w:val="28"/>
              </w:rPr>
              <w:t xml:space="preserve"> </w:t>
            </w:r>
            <w:r w:rsidRPr="00A228DA">
              <w:rPr>
                <w:color w:val="000000"/>
                <w:sz w:val="28"/>
                <w:szCs w:val="28"/>
              </w:rPr>
              <w:t xml:space="preserve">(размещена на сайте МПК) применяются на всех соревнованиях, признанных </w:t>
            </w:r>
            <w:r w:rsidR="0073539C">
              <w:rPr>
                <w:color w:val="000000"/>
                <w:sz w:val="28"/>
                <w:szCs w:val="28"/>
              </w:rPr>
              <w:t>ВППО</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37" w:name="_Toc532898314"/>
            <w:r w:rsidRPr="00A228DA">
              <w:rPr>
                <w:rFonts w:ascii="Times New Roman" w:hAnsi="Times New Roman" w:cs="Times New Roman"/>
                <w:b/>
                <w:i w:val="0"/>
                <w:color w:val="auto"/>
                <w:sz w:val="28"/>
                <w:szCs w:val="28"/>
              </w:rPr>
              <w:t>6.7</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Автономная дисрефлексия</w:t>
            </w:r>
            <w:bookmarkEnd w:id="37"/>
            <w:r w:rsidRPr="00A228DA">
              <w:rPr>
                <w:rFonts w:ascii="Times New Roman" w:hAnsi="Times New Roman" w:cs="Times New Roman"/>
                <w:b/>
                <w:i w:val="0"/>
                <w:color w:val="auto"/>
                <w:sz w:val="28"/>
                <w:szCs w:val="28"/>
              </w:rPr>
              <w:t xml:space="preserve"> </w:t>
            </w:r>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Default="00EC6954"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литика МПК</w:t>
            </w:r>
            <w:r w:rsidR="0073539C">
              <w:rPr>
                <w:color w:val="000000"/>
                <w:sz w:val="28"/>
                <w:szCs w:val="28"/>
              </w:rPr>
              <w:t xml:space="preserve"> </w:t>
            </w:r>
            <w:r w:rsidRPr="00A228DA">
              <w:rPr>
                <w:color w:val="000000"/>
                <w:sz w:val="28"/>
                <w:szCs w:val="28"/>
              </w:rPr>
              <w:t xml:space="preserve">по автономной дисрефлексии (размещена на сайте МПК) применяются на всех соревнованиях, признанных </w:t>
            </w:r>
            <w:r w:rsidR="0073539C">
              <w:rPr>
                <w:color w:val="000000"/>
                <w:sz w:val="28"/>
                <w:szCs w:val="28"/>
              </w:rPr>
              <w:t>ВППО</w:t>
            </w:r>
            <w:r w:rsidRPr="00A228DA">
              <w:rPr>
                <w:color w:val="000000"/>
                <w:sz w:val="28"/>
                <w:szCs w:val="28"/>
              </w:rPr>
              <w:t>.</w:t>
            </w:r>
          </w:p>
          <w:p w:rsidR="00EA6404" w:rsidRPr="00A228DA" w:rsidRDefault="00EA6404" w:rsidP="0073539C">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8" w:name="_Toc532898315"/>
            <w:r w:rsidRPr="00A228DA">
              <w:rPr>
                <w:rFonts w:ascii="Times New Roman" w:hAnsi="Times New Roman" w:cs="Times New Roman"/>
                <w:b/>
                <w:i w:val="0"/>
                <w:color w:val="auto"/>
                <w:sz w:val="28"/>
                <w:szCs w:val="28"/>
              </w:rPr>
              <w:t xml:space="preserve">6.8 </w:t>
            </w:r>
            <w:r w:rsidR="00EC6954" w:rsidRPr="00A228DA">
              <w:rPr>
                <w:rFonts w:ascii="Times New Roman" w:hAnsi="Times New Roman" w:cs="Times New Roman"/>
                <w:b/>
                <w:i w:val="0"/>
                <w:color w:val="auto"/>
                <w:sz w:val="28"/>
                <w:szCs w:val="28"/>
              </w:rPr>
              <w:t>Гипоксические или гипероксические палатки или тенты</w:t>
            </w:r>
            <w:bookmarkEnd w:id="38"/>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Использование гипоксических или гипероксических палаток или тентов запрещено на всех соревнованиях, признанных </w:t>
            </w:r>
            <w:r w:rsidR="0073539C">
              <w:rPr>
                <w:color w:val="000000"/>
                <w:sz w:val="28"/>
                <w:szCs w:val="28"/>
              </w:rPr>
              <w:t>ВППО</w:t>
            </w:r>
            <w:r w:rsidRPr="00A228DA">
              <w:rPr>
                <w:color w:val="000000"/>
                <w:sz w:val="28"/>
                <w:szCs w:val="28"/>
              </w:rPr>
              <w:t>.</w:t>
            </w: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39" w:name="_Toc532898316"/>
            <w:r w:rsidRPr="00A228DA">
              <w:rPr>
                <w:rFonts w:ascii="Times New Roman" w:hAnsi="Times New Roman" w:cs="Times New Roman"/>
                <w:b/>
                <w:i w:val="0"/>
                <w:color w:val="auto"/>
                <w:sz w:val="28"/>
                <w:szCs w:val="28"/>
              </w:rPr>
              <w:t xml:space="preserve">6.9 </w:t>
            </w:r>
            <w:r w:rsidR="00EC6954" w:rsidRPr="00A228DA">
              <w:rPr>
                <w:rFonts w:ascii="Times New Roman" w:hAnsi="Times New Roman" w:cs="Times New Roman"/>
                <w:b/>
                <w:i w:val="0"/>
                <w:color w:val="auto"/>
                <w:sz w:val="28"/>
                <w:szCs w:val="28"/>
              </w:rPr>
              <w:t>Принуждение</w:t>
            </w:r>
            <w:bookmarkEnd w:id="39"/>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C54BF0" w:rsidP="0073539C">
            <w:pPr>
              <w:tabs>
                <w:tab w:val="left" w:pos="1134"/>
              </w:tabs>
              <w:autoSpaceDE w:val="0"/>
              <w:autoSpaceDN w:val="0"/>
              <w:adjustRightInd w:val="0"/>
              <w:spacing w:before="240" w:after="240" w:line="360" w:lineRule="auto"/>
              <w:ind w:firstLine="0"/>
              <w:rPr>
                <w:b/>
                <w:color w:val="FF0000"/>
                <w:sz w:val="28"/>
                <w:szCs w:val="28"/>
                <w:highlight w:val="yellow"/>
              </w:rPr>
            </w:pPr>
            <w:r>
              <w:rPr>
                <w:sz w:val="28"/>
                <w:szCs w:val="28"/>
              </w:rPr>
              <w:t>Политика МПК по принуждениям</w:t>
            </w:r>
            <w:r w:rsidR="00EC6954" w:rsidRPr="00A228DA">
              <w:rPr>
                <w:sz w:val="28"/>
                <w:szCs w:val="28"/>
              </w:rPr>
              <w:t xml:space="preserve"> </w:t>
            </w:r>
            <w:r w:rsidR="00EC6954" w:rsidRPr="00A228DA">
              <w:rPr>
                <w:color w:val="000000"/>
                <w:sz w:val="28"/>
                <w:szCs w:val="28"/>
              </w:rPr>
              <w:t xml:space="preserve">(размещена на сайте МПК) применяется на всех соревнованиях, признанных </w:t>
            </w:r>
            <w:r w:rsidR="0073539C">
              <w:rPr>
                <w:color w:val="000000"/>
                <w:sz w:val="28"/>
                <w:szCs w:val="28"/>
              </w:rPr>
              <w:t>ВППО</w:t>
            </w:r>
            <w:r w:rsidR="00EC6954"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0" w:name="_Toc532898317"/>
            <w:r w:rsidRPr="00A228DA">
              <w:rPr>
                <w:rFonts w:ascii="Times New Roman" w:hAnsi="Times New Roman" w:cs="Times New Roman"/>
                <w:b/>
                <w:i w:val="0"/>
                <w:color w:val="auto"/>
                <w:sz w:val="28"/>
                <w:szCs w:val="28"/>
              </w:rPr>
              <w:t>6.10</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прет курения</w:t>
            </w:r>
            <w:bookmarkEnd w:id="40"/>
          </w:p>
        </w:tc>
      </w:tr>
      <w:tr w:rsidR="00EC6954" w:rsidRPr="00A228DA" w:rsidTr="00EA6404">
        <w:tc>
          <w:tcPr>
            <w:tcW w:w="1276" w:type="dxa"/>
          </w:tcPr>
          <w:p w:rsidR="00EC6954" w:rsidRPr="00A228DA" w:rsidRDefault="00EC6954" w:rsidP="00A228DA">
            <w:pPr>
              <w:tabs>
                <w:tab w:val="left" w:pos="1134"/>
              </w:tabs>
              <w:autoSpaceDE w:val="0"/>
              <w:autoSpaceDN w:val="0"/>
              <w:adjustRightInd w:val="0"/>
              <w:spacing w:before="240" w:after="240" w:line="360" w:lineRule="auto"/>
              <w:ind w:firstLine="0"/>
              <w:rPr>
                <w:b/>
                <w:color w:val="000000"/>
                <w:sz w:val="28"/>
                <w:szCs w:val="28"/>
              </w:rPr>
            </w:pPr>
          </w:p>
        </w:tc>
        <w:tc>
          <w:tcPr>
            <w:tcW w:w="9371" w:type="dxa"/>
          </w:tcPr>
          <w:p w:rsidR="00EC6954" w:rsidRPr="00A228DA" w:rsidRDefault="00EC6954"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 xml:space="preserve">Курение запрещено во время соревнований во всех местах проведения соревнований, признанных </w:t>
            </w:r>
            <w:r w:rsidR="0073539C">
              <w:rPr>
                <w:color w:val="000000"/>
                <w:sz w:val="28"/>
                <w:szCs w:val="28"/>
              </w:rPr>
              <w:t>ВППО</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1" w:name="_Toc532898318"/>
            <w:r w:rsidRPr="00A228DA">
              <w:rPr>
                <w:rFonts w:ascii="Times New Roman" w:hAnsi="Times New Roman" w:cs="Times New Roman"/>
                <w:color w:val="auto"/>
              </w:rPr>
              <w:t>7</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Технологии и инвентарь</w:t>
            </w:r>
            <w:bookmarkEnd w:id="41"/>
          </w:p>
        </w:tc>
      </w:tr>
      <w:tr w:rsidR="00EC6954" w:rsidRPr="00A228DA" w:rsidTr="00EA6404">
        <w:tc>
          <w:tcPr>
            <w:tcW w:w="10647" w:type="dxa"/>
            <w:gridSpan w:val="2"/>
          </w:tcPr>
          <w:p w:rsidR="00EC6954" w:rsidRPr="00A228DA" w:rsidRDefault="00DF3B22" w:rsidP="00D21406">
            <w:pPr>
              <w:pStyle w:val="af4"/>
              <w:spacing w:before="240" w:after="240" w:line="360" w:lineRule="auto"/>
              <w:ind w:firstLine="34"/>
              <w:rPr>
                <w:rFonts w:ascii="Times New Roman" w:hAnsi="Times New Roman" w:cs="Times New Roman"/>
                <w:b/>
                <w:i w:val="0"/>
                <w:color w:val="auto"/>
                <w:sz w:val="28"/>
                <w:szCs w:val="28"/>
              </w:rPr>
            </w:pPr>
            <w:bookmarkStart w:id="42" w:name="_Toc532898319"/>
            <w:r w:rsidRPr="00A228DA">
              <w:rPr>
                <w:rFonts w:ascii="Times New Roman" w:hAnsi="Times New Roman" w:cs="Times New Roman"/>
                <w:b/>
                <w:i w:val="0"/>
                <w:color w:val="auto"/>
                <w:sz w:val="28"/>
                <w:szCs w:val="28"/>
              </w:rPr>
              <w:t xml:space="preserve">7.1 </w:t>
            </w:r>
            <w:r w:rsidR="00EC6954" w:rsidRPr="00A228DA">
              <w:rPr>
                <w:rFonts w:ascii="Times New Roman" w:hAnsi="Times New Roman" w:cs="Times New Roman"/>
                <w:b/>
                <w:i w:val="0"/>
                <w:color w:val="auto"/>
                <w:sz w:val="28"/>
                <w:szCs w:val="28"/>
              </w:rPr>
              <w:t>Основные принципы</w:t>
            </w:r>
            <w:bookmarkEnd w:id="42"/>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1.1</w:t>
            </w:r>
          </w:p>
        </w:tc>
        <w:tc>
          <w:tcPr>
            <w:tcW w:w="9371" w:type="dxa"/>
          </w:tcPr>
          <w:p w:rsidR="00921394"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итика МПК по спортивному инвентарю (размещена на сайте МПК) применяется на всех соревнованиях, признанных Всемирным Пара </w:t>
            </w:r>
            <w:r w:rsidR="00D35B60" w:rsidRPr="00A228DA">
              <w:rPr>
                <w:color w:val="000000"/>
                <w:sz w:val="28"/>
                <w:szCs w:val="28"/>
              </w:rPr>
              <w:t>пауэрлифтингом</w:t>
            </w:r>
            <w:r w:rsidRPr="00A228DA">
              <w:rPr>
                <w:color w:val="000000"/>
                <w:sz w:val="28"/>
                <w:szCs w:val="28"/>
              </w:rPr>
              <w:t xml:space="preserve">. </w:t>
            </w:r>
            <w:r w:rsidR="00D35B60" w:rsidRPr="00A228DA">
              <w:rPr>
                <w:color w:val="000000"/>
                <w:sz w:val="28"/>
                <w:szCs w:val="28"/>
              </w:rPr>
              <w:t>Принципы, изложенные в Политике МПК по спортивному инвентарю</w:t>
            </w:r>
            <w:r w:rsidR="00C54BF0">
              <w:rPr>
                <w:color w:val="000000"/>
                <w:sz w:val="28"/>
                <w:szCs w:val="28"/>
              </w:rPr>
              <w:t>,</w:t>
            </w:r>
            <w:r w:rsidR="00D35B60" w:rsidRPr="00A228DA">
              <w:rPr>
                <w:color w:val="000000"/>
                <w:sz w:val="28"/>
                <w:szCs w:val="28"/>
              </w:rPr>
              <w:t xml:space="preserve"> применяется, в частности (но не исключительно) в отношении разработки спортивных протезов.</w:t>
            </w:r>
          </w:p>
          <w:p w:rsidR="00EA6404" w:rsidRPr="00D21406"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DF3B22" w:rsidP="00A228DA">
            <w:pPr>
              <w:pStyle w:val="af4"/>
              <w:spacing w:before="240" w:after="240" w:line="360" w:lineRule="auto"/>
              <w:ind w:firstLine="34"/>
              <w:rPr>
                <w:rFonts w:ascii="Times New Roman" w:hAnsi="Times New Roman" w:cs="Times New Roman"/>
                <w:b/>
                <w:i w:val="0"/>
                <w:color w:val="auto"/>
                <w:sz w:val="28"/>
                <w:szCs w:val="28"/>
              </w:rPr>
            </w:pPr>
            <w:bookmarkStart w:id="43" w:name="_Toc532898320"/>
            <w:r w:rsidRPr="00A228DA">
              <w:rPr>
                <w:rFonts w:ascii="Times New Roman" w:hAnsi="Times New Roman" w:cs="Times New Roman"/>
                <w:b/>
                <w:i w:val="0"/>
                <w:color w:val="auto"/>
                <w:sz w:val="28"/>
                <w:szCs w:val="28"/>
              </w:rPr>
              <w:t xml:space="preserve">7.2 </w:t>
            </w:r>
            <w:r w:rsidR="00EC6954" w:rsidRPr="00A228DA">
              <w:rPr>
                <w:rFonts w:ascii="Times New Roman" w:hAnsi="Times New Roman" w:cs="Times New Roman"/>
                <w:b/>
                <w:i w:val="0"/>
                <w:color w:val="auto"/>
                <w:sz w:val="28"/>
                <w:szCs w:val="28"/>
              </w:rPr>
              <w:t>Контроль применения технологий и инвентаря</w:t>
            </w:r>
            <w:bookmarkEnd w:id="43"/>
          </w:p>
        </w:tc>
      </w:tr>
      <w:tr w:rsidR="00CA18C5" w:rsidRPr="00A228DA" w:rsidTr="00EA6404">
        <w:tc>
          <w:tcPr>
            <w:tcW w:w="1276" w:type="dxa"/>
          </w:tcPr>
          <w:p w:rsidR="00CA18C5" w:rsidRPr="00A228DA" w:rsidRDefault="00CA18C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делегат Всемирного Пара пауэрлифтинга или назначенное Техническим делегатом лицо контролирует применение технологий и оборудования на соревнованиях, признанны</w:t>
            </w:r>
            <w:r w:rsidR="00C54BF0">
              <w:rPr>
                <w:color w:val="000000"/>
                <w:sz w:val="28"/>
                <w:szCs w:val="28"/>
              </w:rPr>
              <w:t>х Всемирным Пара пауэрлифтингом</w:t>
            </w:r>
            <w:r w:rsidRPr="00A228DA">
              <w:rPr>
                <w:color w:val="000000"/>
                <w:sz w:val="28"/>
                <w:szCs w:val="28"/>
              </w:rPr>
              <w:t xml:space="preserve"> с целью обеспечения принципам, изложенным в Политике МПК по технологиям и инвентарю, что включает, но не ограничивается:</w:t>
            </w:r>
          </w:p>
        </w:tc>
      </w:tr>
      <w:tr w:rsidR="00CA18C5" w:rsidRPr="00A228DA" w:rsidTr="00EA6404">
        <w:tc>
          <w:tcPr>
            <w:tcW w:w="1276" w:type="dxa"/>
          </w:tcPr>
          <w:p w:rsidR="00CA18C5" w:rsidRPr="00A228DA" w:rsidRDefault="000E710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1</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ем и/или протезами, доступным для покупки всеми спортсменами (протезы, созданные специально изготовителями</w:t>
            </w:r>
            <w:r w:rsidR="00D21406">
              <w:rPr>
                <w:color w:val="000000"/>
                <w:sz w:val="28"/>
                <w:szCs w:val="28"/>
              </w:rPr>
              <w:t xml:space="preserve"> </w:t>
            </w:r>
            <w:r w:rsidRPr="00A228DA">
              <w:rPr>
                <w:color w:val="000000"/>
                <w:sz w:val="28"/>
                <w:szCs w:val="28"/>
              </w:rPr>
              <w:t>исключительно для использования конкретного спортсмена</w:t>
            </w:r>
            <w:r w:rsidR="00C54BF0">
              <w:rPr>
                <w:color w:val="000000"/>
                <w:sz w:val="28"/>
                <w:szCs w:val="28"/>
              </w:rPr>
              <w:t>,</w:t>
            </w:r>
            <w:r w:rsidRPr="00A228DA">
              <w:rPr>
                <w:color w:val="000000"/>
                <w:sz w:val="28"/>
                <w:szCs w:val="28"/>
              </w:rPr>
              <w:t xml:space="preserve"> не допускается); и / или</w:t>
            </w:r>
          </w:p>
        </w:tc>
      </w:tr>
      <w:tr w:rsidR="00CA18C5" w:rsidRPr="00A228DA" w:rsidTr="00EA6404">
        <w:tc>
          <w:tcPr>
            <w:tcW w:w="1276" w:type="dxa"/>
          </w:tcPr>
          <w:p w:rsidR="00CA18C5" w:rsidRPr="00A228DA" w:rsidRDefault="000E7103"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2.1.2</w:t>
            </w:r>
          </w:p>
        </w:tc>
        <w:tc>
          <w:tcPr>
            <w:tcW w:w="9371" w:type="dxa"/>
          </w:tcPr>
          <w:p w:rsidR="00CA18C5" w:rsidRPr="00A228DA" w:rsidRDefault="000E710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ем, изготовленным из материалов или содержащи</w:t>
            </w:r>
            <w:r w:rsidR="008921D2" w:rsidRPr="00A228DA">
              <w:rPr>
                <w:color w:val="000000"/>
                <w:sz w:val="28"/>
                <w:szCs w:val="28"/>
              </w:rPr>
              <w:t>м</w:t>
            </w:r>
            <w:r w:rsidR="00C54BF0">
              <w:rPr>
                <w:color w:val="000000"/>
                <w:sz w:val="28"/>
                <w:szCs w:val="28"/>
              </w:rPr>
              <w:t xml:space="preserve"> материал</w:t>
            </w:r>
            <w:r w:rsidRPr="00A228DA">
              <w:rPr>
                <w:color w:val="000000"/>
                <w:sz w:val="28"/>
                <w:szCs w:val="28"/>
              </w:rPr>
              <w:t xml:space="preserve">, который может </w:t>
            </w:r>
            <w:r w:rsidR="00243071" w:rsidRPr="00A228DA">
              <w:rPr>
                <w:color w:val="000000"/>
                <w:sz w:val="28"/>
                <w:szCs w:val="28"/>
              </w:rPr>
              <w:t xml:space="preserve">повысить физические способности </w:t>
            </w:r>
            <w:r w:rsidR="008921D2" w:rsidRPr="00A228DA">
              <w:rPr>
                <w:color w:val="000000"/>
                <w:sz w:val="28"/>
                <w:szCs w:val="28"/>
              </w:rPr>
              <w:t>спортсмена</w:t>
            </w:r>
            <w:r w:rsidR="00243071"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4" w:name="_Toc532898321"/>
            <w:r w:rsidRPr="00A228DA">
              <w:rPr>
                <w:rFonts w:ascii="Times New Roman" w:hAnsi="Times New Roman" w:cs="Times New Roman"/>
                <w:b/>
                <w:i w:val="0"/>
                <w:color w:val="auto"/>
                <w:sz w:val="28"/>
                <w:szCs w:val="28"/>
              </w:rPr>
              <w:t>7.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прещенные технологии</w:t>
            </w:r>
            <w:bookmarkEnd w:id="44"/>
            <w:r w:rsidRPr="00A228DA">
              <w:rPr>
                <w:rFonts w:ascii="Times New Roman" w:hAnsi="Times New Roman" w:cs="Times New Roman"/>
                <w:b/>
                <w:i w:val="0"/>
                <w:color w:val="auto"/>
                <w:sz w:val="28"/>
                <w:szCs w:val="28"/>
              </w:rPr>
              <w:t xml:space="preserve"> </w:t>
            </w:r>
          </w:p>
        </w:tc>
      </w:tr>
      <w:tr w:rsidR="00CA18C5" w:rsidRPr="00A228DA" w:rsidTr="00EA6404">
        <w:tc>
          <w:tcPr>
            <w:tcW w:w="1276" w:type="dxa"/>
          </w:tcPr>
          <w:p w:rsidR="00CA18C5"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w:t>
            </w:r>
          </w:p>
        </w:tc>
        <w:tc>
          <w:tcPr>
            <w:tcW w:w="9371" w:type="dxa"/>
          </w:tcPr>
          <w:p w:rsidR="00CA18C5" w:rsidRPr="00A228DA" w:rsidRDefault="008921D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прещено использование следующих технологий на соревнованиях, признанных Всемирным Пара пауэрлифтингом:</w:t>
            </w:r>
          </w:p>
        </w:tc>
      </w:tr>
      <w:tr w:rsidR="00CA18C5" w:rsidRPr="00A228DA" w:rsidTr="00EA6404">
        <w:tc>
          <w:tcPr>
            <w:tcW w:w="1276" w:type="dxa"/>
          </w:tcPr>
          <w:p w:rsidR="00CA18C5"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1</w:t>
            </w:r>
          </w:p>
        </w:tc>
        <w:tc>
          <w:tcPr>
            <w:tcW w:w="9371" w:type="dxa"/>
          </w:tcPr>
          <w:p w:rsidR="00CA18C5" w:rsidRPr="00A228DA" w:rsidRDefault="008921D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вентарь, который нарушает основополагающие принципы, изложенные в Политике МПК по спортивному инвентарю;</w:t>
            </w:r>
          </w:p>
        </w:tc>
      </w:tr>
      <w:tr w:rsidR="00243071" w:rsidRPr="00A228DA" w:rsidTr="00EA6404">
        <w:tc>
          <w:tcPr>
            <w:tcW w:w="1276" w:type="dxa"/>
          </w:tcPr>
          <w:p w:rsidR="00243071" w:rsidRPr="00A228DA" w:rsidRDefault="008921D2"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2</w:t>
            </w:r>
          </w:p>
        </w:tc>
        <w:tc>
          <w:tcPr>
            <w:tcW w:w="9371" w:type="dxa"/>
          </w:tcPr>
          <w:p w:rsidR="00243071" w:rsidRPr="00B2655B" w:rsidRDefault="00004A1A" w:rsidP="00C54BF0">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оборудование, которое приводит к тому, что спортивные результаты спортсмена </w:t>
            </w:r>
            <w:r w:rsidR="00C54BF0" w:rsidRPr="00B2655B">
              <w:rPr>
                <w:color w:val="000000"/>
                <w:sz w:val="28"/>
                <w:szCs w:val="28"/>
              </w:rPr>
              <w:t>генерируются машинами, двигателями, электроникой</w:t>
            </w:r>
            <w:r w:rsidRPr="00B2655B">
              <w:rPr>
                <w:color w:val="000000"/>
                <w:sz w:val="28"/>
                <w:szCs w:val="28"/>
              </w:rPr>
              <w:t xml:space="preserve">, </w:t>
            </w:r>
            <w:r w:rsidR="00C54BF0" w:rsidRPr="00B2655B">
              <w:rPr>
                <w:color w:val="000000"/>
                <w:sz w:val="28"/>
                <w:szCs w:val="28"/>
              </w:rPr>
              <w:t xml:space="preserve">моторами, </w:t>
            </w:r>
            <w:r w:rsidRPr="00B2655B">
              <w:rPr>
                <w:color w:val="000000"/>
                <w:sz w:val="28"/>
                <w:szCs w:val="28"/>
              </w:rPr>
              <w:t>роботизированные механизмы или тому подобное; а также</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rPr>
              <w:t>7.3.1.3</w:t>
            </w:r>
          </w:p>
        </w:tc>
        <w:tc>
          <w:tcPr>
            <w:tcW w:w="9371" w:type="dxa"/>
          </w:tcPr>
          <w:p w:rsidR="00243071" w:rsidRPr="00A228DA" w:rsidRDefault="00004A1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стеоинтегрированные протезы.</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3.2</w:t>
            </w:r>
          </w:p>
        </w:tc>
        <w:tc>
          <w:tcPr>
            <w:tcW w:w="9371" w:type="dxa"/>
          </w:tcPr>
          <w:p w:rsidR="00243071" w:rsidRPr="00A228DA" w:rsidRDefault="00004A1A" w:rsidP="00C54BF0">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Играх МПК, соревнованиях МПК, и соревнованиях, </w:t>
            </w:r>
            <w:r w:rsidR="00C54BF0">
              <w:rPr>
                <w:color w:val="000000"/>
                <w:sz w:val="28"/>
                <w:szCs w:val="28"/>
              </w:rPr>
              <w:t>санкционированных Всемирным Пара пауэрлифтингом,</w:t>
            </w:r>
            <w:r w:rsidRPr="00A228DA">
              <w:rPr>
                <w:color w:val="000000"/>
                <w:sz w:val="28"/>
                <w:szCs w:val="28"/>
              </w:rPr>
              <w:t xml:space="preserve"> Технический делегат имеет право запретить использование любого оборудования, запрещенного настоящими Правилами. Технический делегат должен докладывать во Всемирный Пара Пауэрлифтинг обо всех подозрениях в нарушении правил. После получения оклада Всемирный Пара пауэрлифтинг должен передать это дело Директору по медицине и науку МПК, любое</w:t>
            </w:r>
            <w:r w:rsidR="00D21406">
              <w:rPr>
                <w:color w:val="000000"/>
                <w:sz w:val="28"/>
                <w:szCs w:val="28"/>
              </w:rPr>
              <w:t xml:space="preserve"> </w:t>
            </w:r>
            <w:r w:rsidRPr="00A228DA">
              <w:rPr>
                <w:color w:val="000000"/>
                <w:sz w:val="28"/>
                <w:szCs w:val="28"/>
              </w:rPr>
              <w:t>дальнейшее расследование и / или действие будут определяться МПК в отношении каждого конкретного случая.</w:t>
            </w:r>
          </w:p>
        </w:tc>
      </w:tr>
      <w:tr w:rsidR="00243071" w:rsidRPr="00A228DA" w:rsidTr="00EA6404">
        <w:tc>
          <w:tcPr>
            <w:tcW w:w="1276" w:type="dxa"/>
          </w:tcPr>
          <w:p w:rsidR="00243071" w:rsidRPr="00A228DA" w:rsidRDefault="00004A1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7.3.3</w:t>
            </w:r>
          </w:p>
        </w:tc>
        <w:tc>
          <w:tcPr>
            <w:tcW w:w="9371" w:type="dxa"/>
          </w:tcPr>
          <w:p w:rsidR="00243071" w:rsidRPr="00B2655B" w:rsidRDefault="00004A1A"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Всемирный Пара пауэрлифтинг имеет право запретить использование оборудования либо на постоянной основе или на временной основе (для дал</w:t>
            </w:r>
            <w:r w:rsidR="00D21406" w:rsidRPr="00B2655B">
              <w:rPr>
                <w:color w:val="000000"/>
                <w:sz w:val="28"/>
                <w:szCs w:val="28"/>
              </w:rPr>
              <w:t>ьнейшего расследования), если</w:t>
            </w:r>
            <w:r w:rsidRPr="00B2655B">
              <w:rPr>
                <w:color w:val="000000"/>
                <w:sz w:val="28"/>
                <w:szCs w:val="28"/>
              </w:rPr>
              <w:t xml:space="preserve"> </w:t>
            </w:r>
            <w:r w:rsidR="00F12711" w:rsidRPr="00B2655B">
              <w:rPr>
                <w:color w:val="000000"/>
                <w:sz w:val="28"/>
                <w:szCs w:val="28"/>
              </w:rPr>
              <w:t>считает</w:t>
            </w:r>
            <w:r w:rsidRPr="00B2655B">
              <w:rPr>
                <w:color w:val="000000"/>
                <w:sz w:val="28"/>
                <w:szCs w:val="28"/>
              </w:rPr>
              <w:t xml:space="preserve">, что любой из основополагающих принципов </w:t>
            </w:r>
            <w:r w:rsidR="00F12711" w:rsidRPr="00B2655B">
              <w:rPr>
                <w:color w:val="000000"/>
                <w:sz w:val="28"/>
                <w:szCs w:val="28"/>
              </w:rPr>
              <w:t>конст</w:t>
            </w:r>
            <w:r w:rsidR="005B49A6" w:rsidRPr="00B2655B">
              <w:rPr>
                <w:color w:val="000000"/>
                <w:sz w:val="28"/>
                <w:szCs w:val="28"/>
              </w:rPr>
              <w:t xml:space="preserve">рукции </w:t>
            </w:r>
            <w:r w:rsidRPr="00B2655B">
              <w:rPr>
                <w:color w:val="000000"/>
                <w:sz w:val="28"/>
                <w:szCs w:val="28"/>
              </w:rPr>
              <w:t>и доступност</w:t>
            </w:r>
            <w:r w:rsidR="00F12711" w:rsidRPr="00B2655B">
              <w:rPr>
                <w:color w:val="000000"/>
                <w:sz w:val="28"/>
                <w:szCs w:val="28"/>
              </w:rPr>
              <w:t xml:space="preserve">и </w:t>
            </w:r>
            <w:r w:rsidRPr="00B2655B">
              <w:rPr>
                <w:color w:val="000000"/>
                <w:sz w:val="28"/>
                <w:szCs w:val="28"/>
              </w:rPr>
              <w:t>нарушены.</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5" w:name="_Toc532898322"/>
            <w:r w:rsidRPr="00A228DA">
              <w:rPr>
                <w:rFonts w:ascii="Times New Roman" w:hAnsi="Times New Roman" w:cs="Times New Roman"/>
                <w:color w:val="auto"/>
              </w:rPr>
              <w:t>8</w:t>
            </w:r>
            <w:r w:rsidR="00A228DA" w:rsidRPr="00A228DA">
              <w:rPr>
                <w:rFonts w:ascii="Times New Roman" w:hAnsi="Times New Roman" w:cs="Times New Roman"/>
                <w:color w:val="auto"/>
              </w:rPr>
              <w:t>.</w:t>
            </w:r>
            <w:r w:rsidRPr="00A228DA">
              <w:rPr>
                <w:rFonts w:ascii="Times New Roman" w:hAnsi="Times New Roman" w:cs="Times New Roman"/>
                <w:color w:val="auto"/>
              </w:rPr>
              <w:t>Дисциплинарные правила</w:t>
            </w:r>
            <w:bookmarkEnd w:id="45"/>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6" w:name="_Toc532898323"/>
            <w:r w:rsidRPr="00A228DA">
              <w:rPr>
                <w:rFonts w:ascii="Times New Roman" w:hAnsi="Times New Roman" w:cs="Times New Roman"/>
                <w:b/>
                <w:i w:val="0"/>
                <w:color w:val="auto"/>
                <w:sz w:val="28"/>
                <w:szCs w:val="28"/>
              </w:rPr>
              <w:t>8.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одекс этики МПК и Кодекс поведения Всемирного Пара пауэрлифтинга</w:t>
            </w:r>
            <w:bookmarkEnd w:id="46"/>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8.1.1</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одекс этики МПК и Кодекс поведения Всемирного Пара </w:t>
            </w:r>
            <w:r w:rsidR="00F12711" w:rsidRPr="00A228DA">
              <w:rPr>
                <w:color w:val="000000"/>
                <w:sz w:val="28"/>
                <w:szCs w:val="28"/>
              </w:rPr>
              <w:t>пауэрлифтинга</w:t>
            </w:r>
            <w:r w:rsidRPr="00A228DA">
              <w:rPr>
                <w:color w:val="000000"/>
                <w:sz w:val="28"/>
                <w:szCs w:val="28"/>
              </w:rPr>
              <w:t xml:space="preserve"> (размещены на сайте МПК) применяются на всех соревнованиях, признанных Всемирным Пара </w:t>
            </w:r>
            <w:r w:rsidR="00F12711" w:rsidRPr="00A228DA">
              <w:rPr>
                <w:color w:val="000000"/>
                <w:sz w:val="28"/>
                <w:szCs w:val="28"/>
              </w:rPr>
              <w:t>пауэрлифтингом</w:t>
            </w:r>
            <w:r w:rsidRPr="00A228DA">
              <w:rPr>
                <w:color w:val="000000"/>
                <w:sz w:val="28"/>
                <w:szCs w:val="28"/>
              </w:rPr>
              <w:t>.</w:t>
            </w:r>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8.1.2</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 любому нарушению настоящих Правил будет приниматься решение в соответствии с процедурами, изложенными в Кодекс поведения Всемирного Пара </w:t>
            </w:r>
            <w:r w:rsidR="005B49A6">
              <w:rPr>
                <w:color w:val="000000"/>
                <w:sz w:val="28"/>
                <w:szCs w:val="28"/>
              </w:rPr>
              <w:t>Па</w:t>
            </w:r>
            <w:r w:rsidR="00F12711" w:rsidRPr="00A228DA">
              <w:rPr>
                <w:color w:val="000000"/>
                <w:sz w:val="28"/>
                <w:szCs w:val="28"/>
              </w:rPr>
              <w:t>уэрлифтинга</w:t>
            </w:r>
            <w:r w:rsidRPr="00A228DA">
              <w:rPr>
                <w:color w:val="000000"/>
                <w:sz w:val="28"/>
                <w:szCs w:val="28"/>
              </w:rPr>
              <w:t>.</w:t>
            </w:r>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47" w:name="_Toc532898324"/>
            <w:r w:rsidRPr="00A228DA">
              <w:rPr>
                <w:rFonts w:ascii="Times New Roman" w:hAnsi="Times New Roman" w:cs="Times New Roman"/>
                <w:color w:val="auto"/>
              </w:rPr>
              <w:t>9</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тесты и апелляции</w:t>
            </w:r>
            <w:bookmarkEnd w:id="47"/>
          </w:p>
        </w:tc>
      </w:tr>
      <w:tr w:rsidR="00EC6954" w:rsidRPr="00A228DA" w:rsidTr="00EA6404">
        <w:tc>
          <w:tcPr>
            <w:tcW w:w="10647" w:type="dxa"/>
            <w:gridSpan w:val="2"/>
          </w:tcPr>
          <w:p w:rsidR="00EC6954" w:rsidRPr="00A228DA" w:rsidRDefault="00DF3B22" w:rsidP="00F6626B">
            <w:pPr>
              <w:pStyle w:val="af4"/>
              <w:spacing w:before="240" w:after="240" w:line="360" w:lineRule="auto"/>
              <w:ind w:firstLine="34"/>
              <w:rPr>
                <w:rFonts w:ascii="Times New Roman" w:hAnsi="Times New Roman" w:cs="Times New Roman"/>
                <w:b/>
                <w:i w:val="0"/>
                <w:color w:val="auto"/>
                <w:sz w:val="28"/>
                <w:szCs w:val="28"/>
              </w:rPr>
            </w:pPr>
            <w:bookmarkStart w:id="48" w:name="_Toc532898325"/>
            <w:r w:rsidRPr="00A228DA">
              <w:rPr>
                <w:rFonts w:ascii="Times New Roman" w:hAnsi="Times New Roman" w:cs="Times New Roman"/>
                <w:b/>
                <w:i w:val="0"/>
                <w:color w:val="auto"/>
                <w:sz w:val="28"/>
                <w:szCs w:val="28"/>
              </w:rPr>
              <w:t xml:space="preserve">9.1 </w:t>
            </w:r>
            <w:r w:rsidR="00F6626B">
              <w:rPr>
                <w:rFonts w:ascii="Times New Roman" w:hAnsi="Times New Roman" w:cs="Times New Roman"/>
                <w:b/>
                <w:i w:val="0"/>
                <w:color w:val="auto"/>
                <w:sz w:val="28"/>
                <w:szCs w:val="28"/>
              </w:rPr>
              <w:t>Место проведения соревнований</w:t>
            </w:r>
            <w:bookmarkEnd w:id="48"/>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9.1.1.</w:t>
            </w:r>
          </w:p>
        </w:tc>
        <w:tc>
          <w:tcPr>
            <w:tcW w:w="9371" w:type="dxa"/>
          </w:tcPr>
          <w:p w:rsidR="00921394" w:rsidRPr="00A228DA" w:rsidRDefault="00921394" w:rsidP="00F6626B">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отесты и апелляции, касающиеся </w:t>
            </w:r>
            <w:r w:rsidR="00F6626B">
              <w:rPr>
                <w:color w:val="000000"/>
                <w:sz w:val="28"/>
                <w:szCs w:val="28"/>
              </w:rPr>
              <w:t>места проведения соревнований, определяются в</w:t>
            </w:r>
            <w:r w:rsidRPr="00A228DA">
              <w:rPr>
                <w:color w:val="000000"/>
                <w:sz w:val="28"/>
                <w:szCs w:val="28"/>
              </w:rPr>
              <w:t xml:space="preserve"> соответствии с Правилами соревнований</w:t>
            </w:r>
            <w:r w:rsidR="00D21406">
              <w:rPr>
                <w:color w:val="000000"/>
                <w:sz w:val="28"/>
                <w:szCs w:val="28"/>
              </w:rPr>
              <w:t>.</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49" w:name="_Toc532898326"/>
            <w:r w:rsidRPr="00A228DA">
              <w:rPr>
                <w:rFonts w:ascii="Times New Roman" w:hAnsi="Times New Roman" w:cs="Times New Roman"/>
                <w:b/>
                <w:i w:val="0"/>
                <w:color w:val="auto"/>
                <w:sz w:val="28"/>
                <w:szCs w:val="28"/>
              </w:rPr>
              <w:t>9.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Антидопинг</w:t>
            </w:r>
            <w:bookmarkEnd w:id="49"/>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9.2.1</w:t>
            </w:r>
          </w:p>
        </w:tc>
        <w:tc>
          <w:tcPr>
            <w:tcW w:w="9371"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нарушения антидопинговых правил, включая любые обращения в связи с такими нарушениями, определяется в соответствии с Антидопинговым кодексом МПК.</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0" w:name="_Toc532898327"/>
            <w:r w:rsidRPr="00A228DA">
              <w:rPr>
                <w:rFonts w:ascii="Times New Roman" w:hAnsi="Times New Roman" w:cs="Times New Roman"/>
                <w:b/>
                <w:i w:val="0"/>
                <w:color w:val="auto"/>
                <w:sz w:val="28"/>
                <w:szCs w:val="28"/>
              </w:rPr>
              <w:t>9.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лассификация</w:t>
            </w:r>
            <w:bookmarkEnd w:id="50"/>
          </w:p>
        </w:tc>
      </w:tr>
      <w:tr w:rsidR="00921394" w:rsidRPr="00A228DA" w:rsidTr="00EA6404">
        <w:tc>
          <w:tcPr>
            <w:tcW w:w="1276" w:type="dxa"/>
          </w:tcPr>
          <w:p w:rsidR="00921394" w:rsidRPr="00A228DA" w:rsidRDefault="0092139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9.3.1.</w:t>
            </w:r>
          </w:p>
        </w:tc>
        <w:tc>
          <w:tcPr>
            <w:tcW w:w="9371" w:type="dxa"/>
          </w:tcPr>
          <w:p w:rsidR="00921394" w:rsidRPr="00B2655B" w:rsidRDefault="00921394" w:rsidP="005B49A6">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Протесты и апелляции, связанные с классификацией, определяются в соответствии с правилами и положениями по классификации Всемирного Пара </w:t>
            </w:r>
            <w:r w:rsidR="005B49A6" w:rsidRPr="00B2655B">
              <w:rPr>
                <w:color w:val="000000"/>
                <w:sz w:val="28"/>
                <w:szCs w:val="28"/>
              </w:rPr>
              <w:t>Пауэрлифтинга</w:t>
            </w:r>
          </w:p>
        </w:tc>
      </w:tr>
      <w:tr w:rsidR="00EC6954" w:rsidRPr="00A228DA" w:rsidTr="00EA6404">
        <w:tc>
          <w:tcPr>
            <w:tcW w:w="10647" w:type="dxa"/>
            <w:gridSpan w:val="2"/>
          </w:tcPr>
          <w:p w:rsidR="00EC6954" w:rsidRPr="00A228DA" w:rsidRDefault="00A228DA" w:rsidP="00A228DA">
            <w:pPr>
              <w:pStyle w:val="1"/>
              <w:spacing w:before="240" w:after="240" w:line="360" w:lineRule="auto"/>
              <w:ind w:firstLine="318"/>
              <w:rPr>
                <w:rFonts w:ascii="Times New Roman" w:hAnsi="Times New Roman" w:cs="Times New Roman"/>
                <w:color w:val="auto"/>
              </w:rPr>
            </w:pPr>
            <w:bookmarkStart w:id="51" w:name="_Toc532898328"/>
            <w:r w:rsidRPr="00A228DA">
              <w:rPr>
                <w:rFonts w:ascii="Times New Roman" w:hAnsi="Times New Roman" w:cs="Times New Roman"/>
                <w:color w:val="auto"/>
              </w:rPr>
              <w:t>ЧАСТЬ С.</w:t>
            </w:r>
            <w:r w:rsidR="00EC6954" w:rsidRPr="00A228DA">
              <w:rPr>
                <w:rFonts w:ascii="Times New Roman" w:hAnsi="Times New Roman" w:cs="Times New Roman"/>
                <w:color w:val="auto"/>
              </w:rPr>
              <w:t xml:space="preserve"> ПРАВИЛА ПРОВЕДЕНИЯ СОРЕВНОВАНИЙ ВСЕМИРНОГО ПАРА ПАУЭРЛИФТИНГА</w:t>
            </w:r>
            <w:bookmarkEnd w:id="51"/>
          </w:p>
        </w:tc>
      </w:tr>
      <w:tr w:rsidR="00EC6954" w:rsidRPr="00A228DA" w:rsidTr="00EA6404">
        <w:tc>
          <w:tcPr>
            <w:tcW w:w="10647"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52" w:name="_Toc532898329"/>
            <w:r w:rsidRPr="00A228DA">
              <w:rPr>
                <w:rFonts w:ascii="Times New Roman" w:hAnsi="Times New Roman" w:cs="Times New Roman"/>
                <w:color w:val="auto"/>
              </w:rPr>
              <w:t>10. ОБЩИЕ ПОЛОЖЕНИЯ ВСЕМИРНОГО ПАРА ПАУЭРЛИФТИНГА</w:t>
            </w:r>
            <w:bookmarkEnd w:id="52"/>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3" w:name="_Toc532898330"/>
            <w:r w:rsidRPr="00A228DA">
              <w:rPr>
                <w:rFonts w:ascii="Times New Roman" w:hAnsi="Times New Roman" w:cs="Times New Roman"/>
                <w:b/>
                <w:i w:val="0"/>
                <w:color w:val="auto"/>
                <w:sz w:val="28"/>
                <w:szCs w:val="28"/>
              </w:rPr>
              <w:t>10.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иды программы</w:t>
            </w:r>
            <w:bookmarkEnd w:id="53"/>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1</w:t>
            </w:r>
          </w:p>
        </w:tc>
        <w:tc>
          <w:tcPr>
            <w:tcW w:w="9371" w:type="dxa"/>
          </w:tcPr>
          <w:p w:rsidR="00706F70" w:rsidRPr="00B2655B" w:rsidRDefault="00F12711" w:rsidP="005B49A6">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Ви</w:t>
            </w:r>
            <w:r w:rsidR="00CC04FE" w:rsidRPr="00B2655B">
              <w:rPr>
                <w:color w:val="000000"/>
                <w:sz w:val="28"/>
                <w:szCs w:val="28"/>
              </w:rPr>
              <w:t>д</w:t>
            </w:r>
            <w:r w:rsidRPr="00B2655B">
              <w:rPr>
                <w:color w:val="000000"/>
                <w:sz w:val="28"/>
                <w:szCs w:val="28"/>
              </w:rPr>
              <w:t xml:space="preserve"> спорта Пара пауэрлифтинг </w:t>
            </w:r>
            <w:r w:rsidR="00CC04FE" w:rsidRPr="00B2655B">
              <w:rPr>
                <w:color w:val="000000"/>
                <w:sz w:val="28"/>
                <w:szCs w:val="28"/>
              </w:rPr>
              <w:t xml:space="preserve">открыт для женщин и мужчин, юниоров и взрослых, с восемью (8) </w:t>
            </w:r>
            <w:r w:rsidR="005B49A6" w:rsidRPr="00B2655B">
              <w:rPr>
                <w:color w:val="000000"/>
                <w:sz w:val="28"/>
                <w:szCs w:val="28"/>
              </w:rPr>
              <w:t>видами поражений</w:t>
            </w:r>
            <w:r w:rsidR="00CC04FE" w:rsidRPr="00B2655B">
              <w:rPr>
                <w:color w:val="000000"/>
                <w:sz w:val="28"/>
                <w:szCs w:val="28"/>
              </w:rPr>
              <w:t xml:space="preserve"> опорно-двигательного аппарата, которые участвуют в одн</w:t>
            </w:r>
            <w:r w:rsidR="005B49A6" w:rsidRPr="00B2655B">
              <w:rPr>
                <w:color w:val="000000"/>
                <w:sz w:val="28"/>
                <w:szCs w:val="28"/>
              </w:rPr>
              <w:t>о классе (</w:t>
            </w:r>
            <w:r w:rsidR="00CC04FE" w:rsidRPr="00B2655B">
              <w:rPr>
                <w:color w:val="000000"/>
                <w:sz w:val="28"/>
                <w:szCs w:val="28"/>
              </w:rPr>
              <w:t xml:space="preserve">как определено в правилах и положениях по классификации Всемирного Пара пауэрлифтинга), </w:t>
            </w:r>
            <w:r w:rsidR="005B49A6" w:rsidRPr="00B2655B">
              <w:rPr>
                <w:color w:val="000000"/>
                <w:sz w:val="28"/>
                <w:szCs w:val="28"/>
              </w:rPr>
              <w:t>и</w:t>
            </w:r>
            <w:r w:rsidR="00CC04FE" w:rsidRPr="00B2655B">
              <w:rPr>
                <w:color w:val="000000"/>
                <w:sz w:val="28"/>
                <w:szCs w:val="28"/>
              </w:rPr>
              <w:t xml:space="preserve"> в десяти отдельно определяемых весовых категориях для мужчин и женщин, личных и командных дисциплинах.</w:t>
            </w:r>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2</w:t>
            </w:r>
          </w:p>
        </w:tc>
        <w:tc>
          <w:tcPr>
            <w:tcW w:w="9371" w:type="dxa"/>
          </w:tcPr>
          <w:p w:rsidR="00706F70" w:rsidRPr="00A228DA" w:rsidRDefault="00CC04F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ВЕСОВЫЕ КАТЕГОРИИ</w:t>
            </w:r>
          </w:p>
          <w:p w:rsidR="00CC04FE" w:rsidRPr="00A228DA" w:rsidRDefault="00CC04FE" w:rsidP="00A228DA">
            <w:pPr>
              <w:tabs>
                <w:tab w:val="left" w:pos="1134"/>
              </w:tabs>
              <w:autoSpaceDE w:val="0"/>
              <w:autoSpaceDN w:val="0"/>
              <w:adjustRightInd w:val="0"/>
              <w:spacing w:before="240" w:after="240" w:line="360" w:lineRule="auto"/>
              <w:ind w:firstLine="0"/>
              <w:rPr>
                <w:b/>
                <w:bCs/>
                <w:sz w:val="28"/>
                <w:szCs w:val="28"/>
              </w:rPr>
            </w:pPr>
            <w:r w:rsidRPr="00A228DA">
              <w:rPr>
                <w:b/>
                <w:bCs/>
                <w:sz w:val="28"/>
                <w:szCs w:val="28"/>
              </w:rPr>
              <w:t>ЖЕНЩИНЫ</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1,00 кг до 41,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5,00 кг от 41,01 кг до 4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0,00 кг от 45,01 кг до 50,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5,00 кг от 50 ,01 кг до 5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1,00 кг от 55,01 кг до 61,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7,00 кг от 61 ,01 кг до 67,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3,00 кг от 67,01 кг до 73,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9,00 кг от 73,01 кг до 7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6,00 кг от 79,01 кг до 86,00 кг </w:t>
            </w:r>
          </w:p>
          <w:p w:rsidR="00CC04FE" w:rsidRPr="00A228DA" w:rsidRDefault="00CC04FE"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eastAsia="ja-JP"/>
              </w:rPr>
              <w:t>свыше 86,00 кг от 86,01 кг и выше</w:t>
            </w:r>
          </w:p>
        </w:tc>
      </w:tr>
      <w:tr w:rsidR="00706F70" w:rsidRPr="00A228DA" w:rsidTr="00EA6404">
        <w:tc>
          <w:tcPr>
            <w:tcW w:w="1276" w:type="dxa"/>
          </w:tcPr>
          <w:p w:rsidR="00706F70" w:rsidRPr="00A228DA" w:rsidRDefault="00F12711"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1.3</w:t>
            </w:r>
          </w:p>
        </w:tc>
        <w:tc>
          <w:tcPr>
            <w:tcW w:w="9371" w:type="dxa"/>
          </w:tcPr>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ВЕСОВЫЕ КАТЕГОРИИ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b/>
                <w:bCs/>
                <w:color w:val="000000"/>
                <w:sz w:val="28"/>
                <w:szCs w:val="28"/>
                <w:lang w:eastAsia="ja-JP"/>
              </w:rPr>
              <w:t xml:space="preserve">МУЖЧИНЫ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49,00 кг до 4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4,00 кг от 49,01 кг до 54,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59,00 кг от 54,01 кг до 59,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65,00 кг от 59,01 кг до 65,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72,00 кг от 65,01 кг до 72,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0,00 кг от 72,01 кг до 80,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88,00 кг от 80,01 кг до 88,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97,00 кг от 88,01 кг до 97,00 кг </w:t>
            </w:r>
          </w:p>
          <w:p w:rsidR="00CC04FE" w:rsidRPr="00A228DA" w:rsidRDefault="00CC04FE"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о 107.00 кг от 97.01 кг до 107.00 кг </w:t>
            </w:r>
          </w:p>
          <w:p w:rsidR="00706F70" w:rsidRPr="00A228DA" w:rsidRDefault="00CC04FE" w:rsidP="00A228DA">
            <w:pPr>
              <w:pStyle w:val="Default"/>
              <w:spacing w:before="240" w:after="240" w:line="360" w:lineRule="auto"/>
              <w:ind w:firstLine="0"/>
              <w:rPr>
                <w:rFonts w:ascii="Times New Roman" w:hAnsi="Times New Roman" w:cs="Times New Roman"/>
                <w:b/>
                <w:sz w:val="28"/>
                <w:szCs w:val="28"/>
              </w:rPr>
            </w:pPr>
            <w:r w:rsidRPr="00A228DA">
              <w:rPr>
                <w:rFonts w:ascii="Times New Roman" w:hAnsi="Times New Roman" w:cs="Times New Roman"/>
                <w:sz w:val="28"/>
                <w:szCs w:val="28"/>
                <w:lang w:eastAsia="ja-JP"/>
              </w:rPr>
              <w:t>свыше 107,00 кг от 107,01 кг и выше</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4" w:name="_Toc532898331"/>
            <w:r w:rsidRPr="00A228DA">
              <w:rPr>
                <w:rFonts w:ascii="Times New Roman" w:hAnsi="Times New Roman" w:cs="Times New Roman"/>
                <w:b/>
                <w:i w:val="0"/>
                <w:color w:val="auto"/>
                <w:sz w:val="28"/>
                <w:szCs w:val="28"/>
              </w:rPr>
              <w:t>10.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обавки</w:t>
            </w:r>
            <w:bookmarkEnd w:id="54"/>
          </w:p>
        </w:tc>
      </w:tr>
      <w:tr w:rsidR="00706F70" w:rsidRPr="00A228DA" w:rsidTr="00EA6404">
        <w:tc>
          <w:tcPr>
            <w:tcW w:w="1276" w:type="dxa"/>
          </w:tcPr>
          <w:p w:rsidR="00706F70" w:rsidRPr="00A228DA" w:rsidRDefault="00CC04F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2.1.</w:t>
            </w:r>
          </w:p>
        </w:tc>
        <w:tc>
          <w:tcPr>
            <w:tcW w:w="9371"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r w:rsidRPr="00A228DA">
              <w:rPr>
                <w:sz w:val="28"/>
                <w:szCs w:val="28"/>
              </w:rPr>
              <w:t>Добавки к собственному весу для спортсменов с ампутацией конечностей :</w:t>
            </w:r>
          </w:p>
          <w:tbl>
            <w:tblPr>
              <w:tblStyle w:val="a5"/>
              <w:tblW w:w="0" w:type="auto"/>
              <w:tblLook w:val="04A0" w:firstRow="1" w:lastRow="0" w:firstColumn="1" w:lastColumn="0" w:noHBand="0" w:noVBand="1"/>
            </w:tblPr>
            <w:tblGrid>
              <w:gridCol w:w="2999"/>
              <w:gridCol w:w="2999"/>
              <w:gridCol w:w="3000"/>
            </w:tblGrid>
            <w:tr w:rsidR="00CC04FE" w:rsidRPr="00A228DA" w:rsidTr="00CC04FE">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r w:rsidRPr="00A228DA">
                    <w:rPr>
                      <w:color w:val="000000"/>
                      <w:sz w:val="28"/>
                      <w:szCs w:val="28"/>
                    </w:rPr>
                    <w:t>Тип ампутации</w:t>
                  </w:r>
                </w:p>
              </w:tc>
              <w:tc>
                <w:tcPr>
                  <w:tcW w:w="5999" w:type="dxa"/>
                  <w:gridSpan w:val="2"/>
                </w:tcPr>
                <w:p w:rsidR="00CC04FE" w:rsidRPr="00A228DA" w:rsidRDefault="00CC04FE"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Добавки</w:t>
                  </w:r>
                </w:p>
              </w:tc>
            </w:tr>
            <w:tr w:rsidR="00CC04FE" w:rsidRPr="00A228DA" w:rsidTr="00CC04FE">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rPr>
                      <w:color w:val="000000"/>
                      <w:sz w:val="28"/>
                      <w:szCs w:val="28"/>
                    </w:rPr>
                  </w:pPr>
                </w:p>
              </w:tc>
              <w:tc>
                <w:tcPr>
                  <w:tcW w:w="2999" w:type="dxa"/>
                </w:tcPr>
                <w:p w:rsidR="00CC04FE" w:rsidRPr="00A228DA" w:rsidRDefault="00CC04FE"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до - 67 кг</w:t>
                  </w:r>
                </w:p>
              </w:tc>
              <w:tc>
                <w:tcPr>
                  <w:tcW w:w="3000" w:type="dxa"/>
                </w:tcPr>
                <w:p w:rsidR="00CC04FE" w:rsidRPr="00A228DA" w:rsidRDefault="00CC04FE" w:rsidP="00A228DA">
                  <w:pPr>
                    <w:tabs>
                      <w:tab w:val="left" w:pos="1651"/>
                    </w:tabs>
                    <w:autoSpaceDE w:val="0"/>
                    <w:autoSpaceDN w:val="0"/>
                    <w:adjustRightInd w:val="0"/>
                    <w:spacing w:before="240" w:after="240" w:line="360" w:lineRule="auto"/>
                    <w:ind w:firstLine="708"/>
                    <w:jc w:val="center"/>
                    <w:rPr>
                      <w:color w:val="000000"/>
                      <w:sz w:val="28"/>
                      <w:szCs w:val="28"/>
                    </w:rPr>
                  </w:pPr>
                  <w:r w:rsidRPr="00A228DA">
                    <w:rPr>
                      <w:sz w:val="28"/>
                      <w:szCs w:val="28"/>
                    </w:rPr>
                    <w:t>от 67.01 кг и выше</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по лодыжке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w:t>
                  </w:r>
                  <w:r w:rsidRPr="00A228DA">
                    <w:rPr>
                      <w:sz w:val="28"/>
                      <w:szCs w:val="28"/>
                    </w:rPr>
                    <w:t xml:space="preserve"> 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w:t>
                  </w:r>
                  <w:r w:rsidRPr="00A228DA">
                    <w:rPr>
                      <w:sz w:val="28"/>
                      <w:szCs w:val="28"/>
                    </w:rPr>
                    <w:t xml:space="preserve"> ½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ниже колена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r>
            <w:tr w:rsidR="002931FF" w:rsidRPr="00A228DA" w:rsidTr="00CC04FE">
              <w:tc>
                <w:tcPr>
                  <w:tcW w:w="2999" w:type="dxa"/>
                </w:tcPr>
                <w:p w:rsidR="002931FF" w:rsidRPr="00A228DA" w:rsidRDefault="002931FF"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Для каждой ампутации по колену</w:t>
                  </w:r>
                </w:p>
              </w:tc>
              <w:tc>
                <w:tcPr>
                  <w:tcW w:w="2999" w:type="dxa"/>
                </w:tcPr>
                <w:p w:rsidR="002931FF"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 кг</w:t>
                  </w:r>
                </w:p>
              </w:tc>
              <w:tc>
                <w:tcPr>
                  <w:tcW w:w="3000" w:type="dxa"/>
                </w:tcPr>
                <w:p w:rsidR="002931FF"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выше колена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1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 2 кг</w:t>
                  </w:r>
                </w:p>
              </w:tc>
            </w:tr>
            <w:tr w:rsidR="00CC04FE" w:rsidRPr="00A228DA" w:rsidTr="00CC04FE">
              <w:tc>
                <w:tcPr>
                  <w:tcW w:w="2999" w:type="dxa"/>
                </w:tcPr>
                <w:p w:rsidR="00CC04FE" w:rsidRPr="00A228DA" w:rsidRDefault="002931FF" w:rsidP="005B49A6">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каждой ампутации на уровне тазобедренного сустава с его полной экзартикуляцией </w:t>
                  </w:r>
                </w:p>
              </w:tc>
              <w:tc>
                <w:tcPr>
                  <w:tcW w:w="2999"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sz w:val="28"/>
                      <w:szCs w:val="28"/>
                    </w:rPr>
                    <w:t>+2 ½ кг</w:t>
                  </w:r>
                </w:p>
              </w:tc>
              <w:tc>
                <w:tcPr>
                  <w:tcW w:w="3000" w:type="dxa"/>
                </w:tcPr>
                <w:p w:rsidR="00CC04FE" w:rsidRPr="00A228DA" w:rsidRDefault="002931FF" w:rsidP="00A228DA">
                  <w:pPr>
                    <w:tabs>
                      <w:tab w:val="left" w:pos="1651"/>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3 кг</w:t>
                  </w:r>
                </w:p>
              </w:tc>
            </w:tr>
          </w:tbl>
          <w:p w:rsidR="00706F70" w:rsidRPr="00A228DA" w:rsidRDefault="00706F70" w:rsidP="00A228DA">
            <w:pPr>
              <w:tabs>
                <w:tab w:val="left" w:pos="1651"/>
              </w:tabs>
              <w:autoSpaceDE w:val="0"/>
              <w:autoSpaceDN w:val="0"/>
              <w:adjustRightInd w:val="0"/>
              <w:spacing w:before="240" w:after="240" w:line="360" w:lineRule="auto"/>
              <w:ind w:firstLine="0"/>
              <w:rPr>
                <w:color w:val="000000"/>
                <w:sz w:val="28"/>
                <w:szCs w:val="28"/>
              </w:rPr>
            </w:pPr>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2.2</w:t>
            </w:r>
          </w:p>
        </w:tc>
        <w:tc>
          <w:tcPr>
            <w:tcW w:w="9371" w:type="dxa"/>
          </w:tcPr>
          <w:p w:rsidR="00706F70" w:rsidRPr="00A228DA" w:rsidRDefault="002931FF" w:rsidP="00D21406">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пять типов ампутации должны быть подтверждены международным классификатором и зафиксир</w:t>
            </w:r>
            <w:r w:rsidR="005B49A6">
              <w:rPr>
                <w:sz w:val="28"/>
                <w:szCs w:val="28"/>
              </w:rPr>
              <w:t>ованы</w:t>
            </w:r>
            <w:r w:rsidRPr="00A228DA">
              <w:rPr>
                <w:sz w:val="28"/>
                <w:szCs w:val="28"/>
              </w:rPr>
              <w:t xml:space="preserve"> в документах спортсмена.</w:t>
            </w: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5" w:name="_Toc532898332"/>
            <w:r w:rsidRPr="00A228DA">
              <w:rPr>
                <w:rFonts w:ascii="Times New Roman" w:hAnsi="Times New Roman" w:cs="Times New Roman"/>
                <w:b/>
                <w:i w:val="0"/>
                <w:color w:val="auto"/>
                <w:sz w:val="28"/>
                <w:szCs w:val="28"/>
              </w:rPr>
              <w:t>10.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одача заявки на проведение соревнований</w:t>
            </w:r>
            <w:bookmarkEnd w:id="55"/>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3.1</w:t>
            </w:r>
          </w:p>
        </w:tc>
        <w:tc>
          <w:tcPr>
            <w:tcW w:w="9371" w:type="dxa"/>
          </w:tcPr>
          <w:p w:rsidR="00706F70" w:rsidRPr="00A228DA" w:rsidRDefault="002931F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Информация по требованиям </w:t>
            </w:r>
            <w:r w:rsidR="00A72A27" w:rsidRPr="00A228DA">
              <w:rPr>
                <w:color w:val="000000"/>
                <w:sz w:val="28"/>
                <w:szCs w:val="28"/>
              </w:rPr>
              <w:t>к</w:t>
            </w:r>
            <w:r w:rsidRPr="00A228DA">
              <w:rPr>
                <w:color w:val="000000"/>
                <w:sz w:val="28"/>
                <w:szCs w:val="28"/>
              </w:rPr>
              <w:t xml:space="preserve"> проведени</w:t>
            </w:r>
            <w:r w:rsidR="00A72A27" w:rsidRPr="00A228DA">
              <w:rPr>
                <w:color w:val="000000"/>
                <w:sz w:val="28"/>
                <w:szCs w:val="28"/>
              </w:rPr>
              <w:t>ю</w:t>
            </w:r>
            <w:r w:rsidRPr="00A228DA">
              <w:rPr>
                <w:color w:val="000000"/>
                <w:sz w:val="28"/>
                <w:szCs w:val="28"/>
              </w:rPr>
              <w:t xml:space="preserve"> соревнований и процессу пода</w:t>
            </w:r>
            <w:r w:rsidR="00A72A27" w:rsidRPr="00A228DA">
              <w:rPr>
                <w:color w:val="000000"/>
                <w:sz w:val="28"/>
                <w:szCs w:val="28"/>
              </w:rPr>
              <w:t>ч</w:t>
            </w:r>
            <w:r w:rsidRPr="00A228DA">
              <w:rPr>
                <w:color w:val="000000"/>
                <w:sz w:val="28"/>
                <w:szCs w:val="28"/>
              </w:rPr>
              <w:t>и за</w:t>
            </w:r>
            <w:r w:rsidR="00A72A27" w:rsidRPr="00A228DA">
              <w:rPr>
                <w:color w:val="000000"/>
                <w:sz w:val="28"/>
                <w:szCs w:val="28"/>
              </w:rPr>
              <w:t>яв</w:t>
            </w:r>
            <w:r w:rsidRPr="00A228DA">
              <w:rPr>
                <w:color w:val="000000"/>
                <w:sz w:val="28"/>
                <w:szCs w:val="28"/>
              </w:rPr>
              <w:t>ки изложена в Приложении 2</w:t>
            </w:r>
            <w:r w:rsidR="005B49A6">
              <w:rPr>
                <w:color w:val="000000"/>
                <w:sz w:val="28"/>
                <w:szCs w:val="28"/>
              </w:rPr>
              <w:t>.</w:t>
            </w:r>
          </w:p>
        </w:tc>
      </w:tr>
      <w:tr w:rsidR="00706F70" w:rsidRPr="00A228DA" w:rsidTr="00EA6404">
        <w:tc>
          <w:tcPr>
            <w:tcW w:w="1276" w:type="dxa"/>
          </w:tcPr>
          <w:p w:rsidR="00706F70" w:rsidRPr="00A228DA" w:rsidRDefault="002931F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0.3.2</w:t>
            </w:r>
          </w:p>
        </w:tc>
        <w:tc>
          <w:tcPr>
            <w:tcW w:w="9371" w:type="dxa"/>
          </w:tcPr>
          <w:p w:rsidR="00706F70" w:rsidRPr="00A228DA" w:rsidRDefault="002931F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тобы подать за</w:t>
            </w:r>
            <w:r w:rsidR="00A72A27" w:rsidRPr="00A228DA">
              <w:rPr>
                <w:color w:val="000000"/>
                <w:sz w:val="28"/>
                <w:szCs w:val="28"/>
              </w:rPr>
              <w:t>явку на проведение соревнований</w:t>
            </w:r>
            <w:r w:rsidRPr="00A228DA">
              <w:rPr>
                <w:color w:val="000000"/>
                <w:sz w:val="28"/>
                <w:szCs w:val="28"/>
              </w:rPr>
              <w:t>, признанных Всемирным Пара Пауэрлифтингом</w:t>
            </w:r>
            <w:r w:rsidR="00A72A27" w:rsidRPr="00A228DA">
              <w:rPr>
                <w:color w:val="000000"/>
                <w:sz w:val="28"/>
                <w:szCs w:val="28"/>
              </w:rPr>
              <w:t xml:space="preserve"> (ВПП</w:t>
            </w:r>
            <w:r w:rsidR="0073539C">
              <w:rPr>
                <w:color w:val="000000"/>
                <w:sz w:val="28"/>
                <w:szCs w:val="28"/>
              </w:rPr>
              <w:t>О</w:t>
            </w:r>
            <w:r w:rsidR="00A72A27" w:rsidRPr="00A228DA">
              <w:rPr>
                <w:color w:val="000000"/>
                <w:sz w:val="28"/>
                <w:szCs w:val="28"/>
              </w:rPr>
              <w:t>)</w:t>
            </w:r>
            <w:r w:rsidRPr="00A228DA">
              <w:rPr>
                <w:color w:val="000000"/>
                <w:sz w:val="28"/>
                <w:szCs w:val="28"/>
              </w:rPr>
              <w:t>, оргкомитет должен предоставить соответствующую заявочную форму в следующие сроки:</w:t>
            </w:r>
          </w:p>
          <w:tbl>
            <w:tblPr>
              <w:tblStyle w:val="a5"/>
              <w:tblW w:w="0" w:type="auto"/>
              <w:tblLook w:val="04A0" w:firstRow="1" w:lastRow="0" w:firstColumn="1" w:lastColumn="0" w:noHBand="0" w:noVBand="1"/>
            </w:tblPr>
            <w:tblGrid>
              <w:gridCol w:w="2999"/>
              <w:gridCol w:w="2999"/>
              <w:gridCol w:w="3000"/>
            </w:tblGrid>
            <w:tr w:rsidR="00A72A27" w:rsidRPr="00A228DA" w:rsidTr="00A13758">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оревнования, признанные Всемирного Пара пауэрлифтинга</w:t>
                  </w:r>
                </w:p>
              </w:tc>
              <w:tc>
                <w:tcPr>
                  <w:tcW w:w="5999" w:type="dxa"/>
                  <w:gridSpan w:val="2"/>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Крайний срок подачи заявок (год/месяц до планируемого соревнования)</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Выражение интерес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Заявка на проведение</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циональные соревнования</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нет</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3 месяца</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крытые соревнования</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нет</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6 месяцев</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ки мира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8 месяцев</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1 год</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е Чемпионаты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r>
            <w:tr w:rsidR="00A72A27" w:rsidRPr="00A228DA" w:rsidTr="00A72A27">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Всемирного Пара пауэрлифтинга</w:t>
                  </w:r>
                </w:p>
              </w:tc>
              <w:tc>
                <w:tcPr>
                  <w:tcW w:w="2999"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c>
                <w:tcPr>
                  <w:tcW w:w="3000" w:type="dxa"/>
                </w:tcPr>
                <w:p w:rsidR="00A72A27" w:rsidRPr="00A228DA" w:rsidRDefault="00A72A27" w:rsidP="00A228DA">
                  <w:pPr>
                    <w:tabs>
                      <w:tab w:val="left" w:pos="1134"/>
                    </w:tabs>
                    <w:autoSpaceDE w:val="0"/>
                    <w:autoSpaceDN w:val="0"/>
                    <w:adjustRightInd w:val="0"/>
                    <w:spacing w:before="240" w:after="240" w:line="360" w:lineRule="auto"/>
                    <w:ind w:firstLine="0"/>
                    <w:jc w:val="center"/>
                    <w:rPr>
                      <w:color w:val="000000"/>
                      <w:sz w:val="28"/>
                      <w:szCs w:val="28"/>
                    </w:rPr>
                  </w:pPr>
                  <w:r w:rsidRPr="00A228DA">
                    <w:rPr>
                      <w:color w:val="000000"/>
                      <w:sz w:val="28"/>
                      <w:szCs w:val="28"/>
                    </w:rPr>
                    <w:t>4 года</w:t>
                  </w:r>
                </w:p>
              </w:tc>
            </w:tr>
          </w:tbl>
          <w:p w:rsidR="00A72A27" w:rsidRPr="00A228DA" w:rsidRDefault="00A72A27"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647"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6" w:name="_Toc532898333"/>
            <w:r w:rsidRPr="00A228DA">
              <w:rPr>
                <w:rFonts w:ascii="Times New Roman" w:hAnsi="Times New Roman" w:cs="Times New Roman"/>
                <w:b/>
                <w:i w:val="0"/>
                <w:color w:val="auto"/>
                <w:sz w:val="28"/>
                <w:szCs w:val="28"/>
              </w:rPr>
              <w:t>10.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ий персонал</w:t>
            </w:r>
            <w:bookmarkEnd w:id="56"/>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1</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еобходимо, чтобы на всех соревнованиях ВППО присутствовал квалифицированный технический персонал для наблюдения выполнения всех технических и классификационных вопросов с целью проведения соревнований в соответствии с настоящими правилами. </w:t>
            </w:r>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2</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исло должностных лиц ВППО, назначенных на каждое признанное соревнование ВППО должно соответствовать таблице требований и уровню соревнований,</w:t>
            </w:r>
            <w:r w:rsidR="00D21406">
              <w:rPr>
                <w:color w:val="000000"/>
                <w:sz w:val="28"/>
                <w:szCs w:val="28"/>
              </w:rPr>
              <w:t xml:space="preserve"> </w:t>
            </w:r>
            <w:r w:rsidRPr="00A228DA">
              <w:rPr>
                <w:color w:val="000000"/>
                <w:sz w:val="28"/>
                <w:szCs w:val="28"/>
              </w:rPr>
              <w:t>как указано в Приложении 3.</w:t>
            </w:r>
          </w:p>
        </w:tc>
      </w:tr>
      <w:tr w:rsidR="00706F70" w:rsidRPr="00A228DA" w:rsidTr="00EA6404">
        <w:tc>
          <w:tcPr>
            <w:tcW w:w="1276" w:type="dxa"/>
          </w:tcPr>
          <w:p w:rsidR="00706F70" w:rsidRPr="00A228DA" w:rsidRDefault="00A72A27" w:rsidP="00A228DA">
            <w:pPr>
              <w:spacing w:before="240" w:after="240" w:line="360" w:lineRule="auto"/>
              <w:ind w:firstLine="0"/>
              <w:jc w:val="center"/>
              <w:rPr>
                <w:b/>
                <w:color w:val="000000"/>
                <w:sz w:val="28"/>
                <w:szCs w:val="28"/>
              </w:rPr>
            </w:pPr>
            <w:r w:rsidRPr="00A228DA">
              <w:rPr>
                <w:b/>
                <w:color w:val="000000"/>
                <w:sz w:val="28"/>
                <w:szCs w:val="28"/>
              </w:rPr>
              <w:t>10.4.3</w:t>
            </w:r>
          </w:p>
        </w:tc>
        <w:tc>
          <w:tcPr>
            <w:tcW w:w="9371" w:type="dxa"/>
          </w:tcPr>
          <w:p w:rsidR="00706F70" w:rsidRPr="00A228DA" w:rsidRDefault="00B638F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признанных ВППО соревнованиях международные и национальные официальн</w:t>
            </w:r>
            <w:r w:rsidR="0073539C">
              <w:rPr>
                <w:color w:val="000000"/>
                <w:sz w:val="28"/>
                <w:szCs w:val="28"/>
              </w:rPr>
              <w:t xml:space="preserve">ые лица назначаются ВППО после </w:t>
            </w:r>
            <w:r w:rsidRPr="00A228DA">
              <w:rPr>
                <w:color w:val="000000"/>
                <w:sz w:val="28"/>
                <w:szCs w:val="28"/>
              </w:rPr>
              <w:t>консультации с Техническим делегатом для выполнения следующих обязанностей:</w:t>
            </w:r>
          </w:p>
        </w:tc>
      </w:tr>
    </w:tbl>
    <w:p w:rsidR="00E921E6" w:rsidRPr="00A228DA" w:rsidRDefault="00E921E6"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392" w:type="dxa"/>
        <w:tblLook w:val="04A0" w:firstRow="1" w:lastRow="0" w:firstColumn="1" w:lastColumn="0" w:noHBand="0" w:noVBand="1"/>
      </w:tblPr>
      <w:tblGrid>
        <w:gridCol w:w="1168"/>
        <w:gridCol w:w="391"/>
        <w:gridCol w:w="2126"/>
        <w:gridCol w:w="2194"/>
        <w:gridCol w:w="4342"/>
      </w:tblGrid>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ехнический делегат (ТД)</w:t>
            </w:r>
          </w:p>
        </w:tc>
        <w:tc>
          <w:tcPr>
            <w:tcW w:w="4342" w:type="dxa"/>
            <w:vMerge w:val="restart"/>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Ассистент технического делегата (ТДА)</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екретарь соревнования (СС)</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аршал (М)</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ехнический классификатор</w:t>
            </w:r>
          </w:p>
        </w:tc>
        <w:tc>
          <w:tcPr>
            <w:tcW w:w="4342" w:type="dxa"/>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r>
      <w:tr w:rsidR="005B7E58" w:rsidRPr="00A228DA" w:rsidTr="00783CB6">
        <w:trPr>
          <w:gridBefore w:val="1"/>
          <w:wBefore w:w="1168" w:type="dxa"/>
        </w:trPr>
        <w:tc>
          <w:tcPr>
            <w:tcW w:w="4711" w:type="dxa"/>
            <w:gridSpan w:val="3"/>
            <w:vMerge w:val="restart"/>
            <w:vAlign w:val="center"/>
          </w:tcPr>
          <w:p w:rsidR="005B7E58" w:rsidRPr="00A228DA" w:rsidRDefault="005B7E58"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Жюри</w:t>
            </w: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езидент жюри</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w:t>
            </w:r>
            <w:r w:rsidR="005B49A6">
              <w:rPr>
                <w:color w:val="000000"/>
                <w:sz w:val="28"/>
                <w:szCs w:val="28"/>
              </w:rPr>
              <w:t xml:space="preserve"> </w:t>
            </w:r>
            <w:r w:rsidRPr="00A228DA">
              <w:rPr>
                <w:color w:val="000000"/>
                <w:sz w:val="28"/>
                <w:szCs w:val="28"/>
              </w:rPr>
              <w:t>1</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 2</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лен жюри</w:t>
            </w:r>
            <w:r w:rsidR="005B49A6">
              <w:rPr>
                <w:color w:val="000000"/>
                <w:sz w:val="28"/>
                <w:szCs w:val="28"/>
              </w:rPr>
              <w:t xml:space="preserve"> </w:t>
            </w:r>
            <w:r w:rsidRPr="00A228DA">
              <w:rPr>
                <w:color w:val="000000"/>
                <w:sz w:val="28"/>
                <w:szCs w:val="28"/>
              </w:rPr>
              <w:t>3</w:t>
            </w:r>
          </w:p>
        </w:tc>
      </w:tr>
      <w:tr w:rsidR="005B7E58" w:rsidRPr="00A228DA" w:rsidTr="00783CB6">
        <w:trPr>
          <w:gridBefore w:val="1"/>
          <w:wBefore w:w="1168" w:type="dxa"/>
        </w:trPr>
        <w:tc>
          <w:tcPr>
            <w:tcW w:w="4711" w:type="dxa"/>
            <w:gridSpan w:val="3"/>
            <w:vMerge w:val="restart"/>
            <w:vAlign w:val="center"/>
          </w:tcPr>
          <w:p w:rsidR="005B7E58" w:rsidRPr="00A228DA" w:rsidRDefault="005B7E58" w:rsidP="005B49A6">
            <w:pPr>
              <w:tabs>
                <w:tab w:val="left" w:pos="1134"/>
              </w:tabs>
              <w:autoSpaceDE w:val="0"/>
              <w:autoSpaceDN w:val="0"/>
              <w:adjustRightInd w:val="0"/>
              <w:spacing w:before="240" w:after="240" w:line="360" w:lineRule="auto"/>
              <w:ind w:firstLine="0"/>
              <w:jc w:val="center"/>
              <w:rPr>
                <w:b/>
                <w:color w:val="000000"/>
                <w:sz w:val="28"/>
                <w:szCs w:val="28"/>
                <w:lang w:val="en-US"/>
              </w:rPr>
            </w:pPr>
            <w:r w:rsidRPr="00A228DA">
              <w:rPr>
                <w:b/>
                <w:color w:val="000000"/>
                <w:sz w:val="28"/>
                <w:szCs w:val="28"/>
              </w:rPr>
              <w:t>Судьи</w:t>
            </w:r>
          </w:p>
        </w:tc>
        <w:tc>
          <w:tcPr>
            <w:tcW w:w="4342" w:type="dxa"/>
          </w:tcPr>
          <w:p w:rsidR="005B7E58" w:rsidRPr="00A228DA" w:rsidRDefault="005B49A6"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Старший</w:t>
            </w:r>
            <w:r w:rsidR="005B7E58" w:rsidRPr="00A228DA">
              <w:rPr>
                <w:color w:val="000000"/>
                <w:sz w:val="28"/>
                <w:szCs w:val="28"/>
              </w:rPr>
              <w:t xml:space="preserve"> судья</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удья с правой стороны</w:t>
            </w:r>
          </w:p>
        </w:tc>
      </w:tr>
      <w:tr w:rsidR="005B7E58" w:rsidRPr="00A228DA" w:rsidTr="00783CB6">
        <w:trPr>
          <w:gridBefore w:val="1"/>
          <w:wBefore w:w="1168" w:type="dxa"/>
        </w:trPr>
        <w:tc>
          <w:tcPr>
            <w:tcW w:w="4711" w:type="dxa"/>
            <w:gridSpan w:val="3"/>
            <w:vMerge/>
          </w:tcPr>
          <w:p w:rsidR="005B7E58" w:rsidRPr="00A228DA" w:rsidRDefault="005B7E58"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5B7E58" w:rsidRPr="00A228DA" w:rsidRDefault="005B7E5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удья с левой стороны</w:t>
            </w:r>
          </w:p>
        </w:tc>
      </w:tr>
      <w:tr w:rsidR="00B93990" w:rsidRPr="00A228DA" w:rsidTr="00783CB6">
        <w:trPr>
          <w:gridBefore w:val="1"/>
          <w:wBefore w:w="1168" w:type="dxa"/>
        </w:trPr>
        <w:tc>
          <w:tcPr>
            <w:tcW w:w="4711" w:type="dxa"/>
            <w:gridSpan w:val="3"/>
            <w:vMerge w:val="restart"/>
            <w:vAlign w:val="center"/>
          </w:tcPr>
          <w:p w:rsidR="00B93990" w:rsidRPr="00A228DA" w:rsidRDefault="00B93990"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Официальные технические лица национального уровня</w:t>
            </w:r>
          </w:p>
        </w:tc>
        <w:tc>
          <w:tcPr>
            <w:tcW w:w="4342" w:type="dxa"/>
          </w:tcPr>
          <w:p w:rsidR="00B93990" w:rsidRPr="00B2655B" w:rsidRDefault="00B93990"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Контроллер карточек</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ментатор</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Хронометрист</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результатов в ручном режиме</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нтроллер 1</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контроллер 2 </w:t>
            </w:r>
          </w:p>
        </w:tc>
      </w:tr>
      <w:tr w:rsidR="00B93990" w:rsidRPr="00A228DA" w:rsidTr="00783CB6">
        <w:trPr>
          <w:gridBefore w:val="1"/>
          <w:wBefore w:w="1168" w:type="dxa"/>
        </w:trPr>
        <w:tc>
          <w:tcPr>
            <w:tcW w:w="4711" w:type="dxa"/>
            <w:gridSpan w:val="3"/>
            <w:vAlign w:val="center"/>
          </w:tcPr>
          <w:p w:rsidR="00B93990" w:rsidRPr="00A228DA" w:rsidRDefault="005B49A6" w:rsidP="005B49A6">
            <w:pPr>
              <w:tabs>
                <w:tab w:val="left" w:pos="1134"/>
              </w:tabs>
              <w:autoSpaceDE w:val="0"/>
              <w:autoSpaceDN w:val="0"/>
              <w:adjustRightInd w:val="0"/>
              <w:spacing w:before="240" w:after="240" w:line="360" w:lineRule="auto"/>
              <w:ind w:firstLine="0"/>
              <w:jc w:val="center"/>
              <w:rPr>
                <w:b/>
                <w:color w:val="000000"/>
                <w:sz w:val="28"/>
                <w:szCs w:val="28"/>
              </w:rPr>
            </w:pPr>
            <w:r>
              <w:rPr>
                <w:b/>
                <w:color w:val="000000"/>
                <w:sz w:val="28"/>
                <w:szCs w:val="28"/>
              </w:rPr>
              <w:t>Технические</w:t>
            </w:r>
            <w:r w:rsidR="00B93990" w:rsidRPr="00A228DA">
              <w:rPr>
                <w:b/>
                <w:color w:val="000000"/>
                <w:sz w:val="28"/>
                <w:szCs w:val="28"/>
              </w:rPr>
              <w:t xml:space="preserve"> контроллеры</w:t>
            </w: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нтроллер</w:t>
            </w:r>
          </w:p>
        </w:tc>
      </w:tr>
      <w:tr w:rsidR="00B93990" w:rsidRPr="00A228DA" w:rsidTr="00783CB6">
        <w:trPr>
          <w:gridBefore w:val="1"/>
          <w:wBefore w:w="1168" w:type="dxa"/>
        </w:trPr>
        <w:tc>
          <w:tcPr>
            <w:tcW w:w="4711" w:type="dxa"/>
            <w:gridSpan w:val="3"/>
            <w:vMerge w:val="restart"/>
            <w:vAlign w:val="center"/>
          </w:tcPr>
          <w:p w:rsidR="00B93990" w:rsidRPr="00A228DA" w:rsidRDefault="00B93990"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 xml:space="preserve">Страхующие судьи </w:t>
            </w:r>
            <w:r w:rsidR="005B49A6">
              <w:rPr>
                <w:b/>
                <w:color w:val="000000"/>
                <w:sz w:val="28"/>
                <w:szCs w:val="28"/>
              </w:rPr>
              <w:t>(ассистенты)</w:t>
            </w: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лавный страхующий судья</w:t>
            </w:r>
          </w:p>
        </w:tc>
      </w:tr>
      <w:tr w:rsidR="00B93990" w:rsidRPr="00A228DA" w:rsidTr="00783CB6">
        <w:trPr>
          <w:gridBefore w:val="1"/>
          <w:wBefore w:w="1168" w:type="dxa"/>
        </w:trPr>
        <w:tc>
          <w:tcPr>
            <w:tcW w:w="4711" w:type="dxa"/>
            <w:gridSpan w:val="3"/>
            <w:vMerge/>
          </w:tcPr>
          <w:p w:rsidR="00B93990" w:rsidRPr="00A228DA" w:rsidRDefault="00B93990" w:rsidP="00A228DA">
            <w:pPr>
              <w:tabs>
                <w:tab w:val="left" w:pos="1134"/>
              </w:tabs>
              <w:autoSpaceDE w:val="0"/>
              <w:autoSpaceDN w:val="0"/>
              <w:adjustRightInd w:val="0"/>
              <w:spacing w:before="240" w:after="240" w:line="360" w:lineRule="auto"/>
              <w:ind w:firstLine="0"/>
              <w:rPr>
                <w:b/>
                <w:color w:val="000000"/>
                <w:sz w:val="28"/>
                <w:szCs w:val="28"/>
              </w:rPr>
            </w:pPr>
          </w:p>
        </w:tc>
        <w:tc>
          <w:tcPr>
            <w:tcW w:w="4342" w:type="dxa"/>
          </w:tcPr>
          <w:p w:rsidR="00B93990" w:rsidRPr="00A228DA" w:rsidRDefault="00B9399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ой страхующий судья</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4</w:t>
            </w:r>
          </w:p>
        </w:tc>
        <w:tc>
          <w:tcPr>
            <w:tcW w:w="8662" w:type="dxa"/>
            <w:gridSpan w:val="3"/>
          </w:tcPr>
          <w:p w:rsidR="00B93990" w:rsidRPr="00A228DA" w:rsidRDefault="00B676C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анизатор оплачивает проезд (</w:t>
            </w:r>
            <w:r w:rsidR="00B93990" w:rsidRPr="00A228DA">
              <w:rPr>
                <w:color w:val="000000"/>
                <w:sz w:val="28"/>
                <w:szCs w:val="28"/>
              </w:rPr>
              <w:t>от дома/домой), проживание (полный пансион), стоимость визы и суточные на Соревнованиях первого и второго уровня международному техническому персоналу, назначенному Всемирным Пара пауэрлифтингом на соревнования в соответствии с Техническими требованиями ВППО.</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5</w:t>
            </w:r>
          </w:p>
        </w:tc>
        <w:tc>
          <w:tcPr>
            <w:tcW w:w="8662" w:type="dxa"/>
            <w:gridSpan w:val="3"/>
          </w:tcPr>
          <w:p w:rsidR="00B93990" w:rsidRPr="00A228DA" w:rsidRDefault="00B676C6" w:rsidP="005B49A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анизатор оплачивает проезд (</w:t>
            </w:r>
            <w:r w:rsidR="00B93990" w:rsidRPr="00A228DA">
              <w:rPr>
                <w:color w:val="000000"/>
                <w:sz w:val="28"/>
                <w:szCs w:val="28"/>
              </w:rPr>
              <w:t>от дома/домой), проживание (полный</w:t>
            </w:r>
            <w:r w:rsidRPr="00A228DA">
              <w:rPr>
                <w:color w:val="000000"/>
                <w:sz w:val="28"/>
                <w:szCs w:val="28"/>
              </w:rPr>
              <w:t xml:space="preserve"> пансион), </w:t>
            </w:r>
            <w:r w:rsidR="00B93990" w:rsidRPr="00A228DA">
              <w:rPr>
                <w:color w:val="000000"/>
                <w:sz w:val="28"/>
                <w:szCs w:val="28"/>
              </w:rPr>
              <w:t xml:space="preserve">и суточные на Соревнованиях третьего уровня национальному техническому персоналу, </w:t>
            </w:r>
            <w:r w:rsidRPr="00A228DA">
              <w:rPr>
                <w:color w:val="000000"/>
                <w:sz w:val="28"/>
                <w:szCs w:val="28"/>
              </w:rPr>
              <w:t xml:space="preserve">страны, проводящей соревнование </w:t>
            </w:r>
            <w:r w:rsidR="00B93990" w:rsidRPr="00A228DA">
              <w:rPr>
                <w:color w:val="000000"/>
                <w:sz w:val="28"/>
                <w:szCs w:val="28"/>
              </w:rPr>
              <w:t>в соответствии с Техническими требованиями ВППО.</w:t>
            </w:r>
          </w:p>
        </w:tc>
      </w:tr>
      <w:tr w:rsidR="00B93990"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gridSpan w:val="2"/>
          </w:tcPr>
          <w:p w:rsidR="00B93990" w:rsidRPr="00A228DA" w:rsidRDefault="00B93990" w:rsidP="00A228DA">
            <w:pPr>
              <w:tabs>
                <w:tab w:val="left" w:pos="1134"/>
              </w:tabs>
              <w:autoSpaceDE w:val="0"/>
              <w:autoSpaceDN w:val="0"/>
              <w:adjustRightInd w:val="0"/>
              <w:spacing w:before="240" w:after="240" w:line="360" w:lineRule="auto"/>
              <w:ind w:left="-1418" w:firstLine="1418"/>
              <w:rPr>
                <w:b/>
                <w:color w:val="000000"/>
                <w:sz w:val="28"/>
                <w:szCs w:val="28"/>
              </w:rPr>
            </w:pPr>
            <w:r w:rsidRPr="00A228DA">
              <w:rPr>
                <w:b/>
                <w:color w:val="000000"/>
                <w:sz w:val="28"/>
                <w:szCs w:val="28"/>
              </w:rPr>
              <w:t>10.4.6</w:t>
            </w:r>
          </w:p>
        </w:tc>
        <w:tc>
          <w:tcPr>
            <w:tcW w:w="8662" w:type="dxa"/>
            <w:gridSpan w:val="3"/>
          </w:tcPr>
          <w:p w:rsidR="00B93990" w:rsidRPr="00A228DA" w:rsidRDefault="00B676C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 н</w:t>
            </w:r>
            <w:r w:rsidR="00B93990" w:rsidRPr="00A228DA">
              <w:rPr>
                <w:color w:val="000000"/>
                <w:sz w:val="28"/>
                <w:szCs w:val="28"/>
              </w:rPr>
              <w:t>азначение и оплат</w:t>
            </w:r>
            <w:r w:rsidRPr="00A228DA">
              <w:rPr>
                <w:color w:val="000000"/>
                <w:sz w:val="28"/>
                <w:szCs w:val="28"/>
              </w:rPr>
              <w:t>у</w:t>
            </w:r>
            <w:r w:rsidR="00B93990" w:rsidRPr="00A228DA">
              <w:rPr>
                <w:color w:val="000000"/>
                <w:sz w:val="28"/>
                <w:szCs w:val="28"/>
              </w:rPr>
              <w:t xml:space="preserve"> </w:t>
            </w:r>
            <w:r w:rsidRPr="00A228DA">
              <w:rPr>
                <w:color w:val="000000"/>
                <w:sz w:val="28"/>
                <w:szCs w:val="28"/>
              </w:rPr>
              <w:t>работы страхующих судей</w:t>
            </w:r>
            <w:r w:rsidR="00B93990" w:rsidRPr="00A228DA">
              <w:rPr>
                <w:color w:val="000000"/>
                <w:sz w:val="28"/>
                <w:szCs w:val="28"/>
              </w:rPr>
              <w:t xml:space="preserve"> (технический оплачиваемый персонал)</w:t>
            </w:r>
            <w:r w:rsidRPr="00A228DA">
              <w:rPr>
                <w:color w:val="000000"/>
                <w:sz w:val="28"/>
                <w:szCs w:val="28"/>
              </w:rPr>
              <w:t xml:space="preserve"> отвечает соответствующий оргкомитет</w:t>
            </w:r>
            <w:r w:rsidR="00B93990" w:rsidRPr="00A228DA">
              <w:rPr>
                <w:color w:val="000000"/>
                <w:sz w:val="28"/>
                <w:szCs w:val="28"/>
              </w:rPr>
              <w:t>.</w:t>
            </w:r>
          </w:p>
        </w:tc>
      </w:tr>
      <w:tr w:rsidR="00EC6954" w:rsidRPr="00A228DA" w:rsidTr="00783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1" w:type="dxa"/>
            <w:gridSpan w:val="5"/>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7" w:name="_Toc532898334"/>
            <w:r w:rsidRPr="00A228DA">
              <w:rPr>
                <w:rFonts w:ascii="Times New Roman" w:hAnsi="Times New Roman" w:cs="Times New Roman"/>
                <w:b/>
                <w:i w:val="0"/>
                <w:color w:val="auto"/>
                <w:sz w:val="28"/>
                <w:szCs w:val="28"/>
              </w:rPr>
              <w:t>10.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Круг обязанностей технического персонала на соревнованиях:</w:t>
            </w:r>
            <w:bookmarkEnd w:id="57"/>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Технический делегат</w:t>
            </w:r>
          </w:p>
        </w:tc>
        <w:tc>
          <w:tcPr>
            <w:tcW w:w="6536" w:type="dxa"/>
            <w:gridSpan w:val="2"/>
          </w:tcPr>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На протяжении всего соревнования контролирует и наблюдает за соревнованием вместе с менеджером соревнования, назначенным оргкомитетом, Ассистентом Технического делегата и персоналом ВППО с целью гарантии выполнения всех технических аспектов в соответствии с настоящими Правилами </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Ассистент Технического делегата</w:t>
            </w:r>
          </w:p>
        </w:tc>
        <w:tc>
          <w:tcPr>
            <w:tcW w:w="6536" w:type="dxa"/>
            <w:gridSpan w:val="2"/>
          </w:tcPr>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омогает и оказывает взаимодействие ТД по всем административным и техническим вопросам, возникающим на соревновании</w:t>
            </w:r>
          </w:p>
          <w:p w:rsidR="00793B6A" w:rsidRPr="00A228DA" w:rsidRDefault="00793B6A" w:rsidP="00A228DA">
            <w:pPr>
              <w:pStyle w:val="ab"/>
              <w:numPr>
                <w:ilvl w:val="0"/>
                <w:numId w:val="19"/>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В отсутствии ТД, Ассистент Технического делегата принимает на себя роль ТД и выполняет все обязанности ТД</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екретарь соревнования</w:t>
            </w:r>
          </w:p>
        </w:tc>
        <w:tc>
          <w:tcPr>
            <w:tcW w:w="6536" w:type="dxa"/>
            <w:gridSpan w:val="2"/>
          </w:tcPr>
          <w:p w:rsidR="00793B6A" w:rsidRPr="00A228DA" w:rsidRDefault="00793B6A" w:rsidP="005B49A6">
            <w:pPr>
              <w:pStyle w:val="ab"/>
              <w:numPr>
                <w:ilvl w:val="0"/>
                <w:numId w:val="2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Если ТД и Ассистент ТД не назначены (на соревнованиях одобренных ВППО), секретарь соревнования принимает на себя роль ТД и выполняет все обязанности ТД</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Президент жюри</w:t>
            </w:r>
          </w:p>
        </w:tc>
        <w:tc>
          <w:tcPr>
            <w:tcW w:w="6536" w:type="dxa"/>
            <w:gridSpan w:val="2"/>
          </w:tcPr>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беспечивает соблюдение всех правил и положений в ходе всего соревнования</w:t>
            </w:r>
          </w:p>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вместе с Техническим контроллером за проверку инвентаря</w:t>
            </w:r>
          </w:p>
          <w:p w:rsidR="00793B6A" w:rsidRPr="00B2655B" w:rsidRDefault="00793B6A"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за оценку каждой попытки во время соревнования</w:t>
            </w:r>
          </w:p>
          <w:p w:rsidR="00793B6A" w:rsidRPr="00B2655B" w:rsidRDefault="00F6529C" w:rsidP="00A228DA">
            <w:pPr>
              <w:pStyle w:val="ab"/>
              <w:numPr>
                <w:ilvl w:val="0"/>
                <w:numId w:val="20"/>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Дает окончательное утверждение на проведение 4-й дополнительной попытки («Пауэр Лифт»).</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Жюри</w:t>
            </w:r>
          </w:p>
        </w:tc>
        <w:tc>
          <w:tcPr>
            <w:tcW w:w="6536" w:type="dxa"/>
            <w:gridSpan w:val="2"/>
          </w:tcPr>
          <w:p w:rsidR="00793B6A" w:rsidRPr="00B2655B" w:rsidRDefault="00793B6A" w:rsidP="00A228DA">
            <w:pPr>
              <w:pStyle w:val="ab"/>
              <w:numPr>
                <w:ilvl w:val="0"/>
                <w:numId w:val="21"/>
              </w:numPr>
              <w:tabs>
                <w:tab w:val="left" w:pos="1862"/>
              </w:tabs>
              <w:autoSpaceDE w:val="0"/>
              <w:autoSpaceDN w:val="0"/>
              <w:adjustRightInd w:val="0"/>
              <w:spacing w:before="240" w:after="240" w:line="360" w:lineRule="auto"/>
              <w:rPr>
                <w:color w:val="000000"/>
                <w:sz w:val="28"/>
                <w:szCs w:val="28"/>
              </w:rPr>
            </w:pPr>
            <w:r w:rsidRPr="00B2655B">
              <w:rPr>
                <w:color w:val="000000"/>
                <w:sz w:val="28"/>
                <w:szCs w:val="28"/>
              </w:rPr>
              <w:t>Отвечает за оценку каждой попытки во время соревнования</w:t>
            </w:r>
          </w:p>
          <w:p w:rsidR="00793B6A" w:rsidRPr="00B2655B" w:rsidRDefault="00793B6A" w:rsidP="00A228DA">
            <w:pPr>
              <w:pStyle w:val="ab"/>
              <w:numPr>
                <w:ilvl w:val="0"/>
                <w:numId w:val="21"/>
              </w:numPr>
              <w:tabs>
                <w:tab w:val="left" w:pos="1134"/>
              </w:tabs>
              <w:autoSpaceDE w:val="0"/>
              <w:autoSpaceDN w:val="0"/>
              <w:adjustRightInd w:val="0"/>
              <w:spacing w:before="240" w:after="240" w:line="360" w:lineRule="auto"/>
              <w:rPr>
                <w:sz w:val="28"/>
                <w:szCs w:val="28"/>
              </w:rPr>
            </w:pPr>
            <w:r w:rsidRPr="00B2655B">
              <w:rPr>
                <w:sz w:val="28"/>
                <w:szCs w:val="28"/>
              </w:rPr>
              <w:t xml:space="preserve">Жюри не может изменить коллективное решение трех судей, за исключением случаев подачи </w:t>
            </w:r>
            <w:r w:rsidR="00F6529C" w:rsidRPr="00B2655B">
              <w:rPr>
                <w:sz w:val="28"/>
                <w:szCs w:val="28"/>
              </w:rPr>
              <w:t>технического</w:t>
            </w:r>
            <w:r w:rsidRPr="00B2655B">
              <w:rPr>
                <w:sz w:val="28"/>
                <w:szCs w:val="28"/>
              </w:rPr>
              <w:t xml:space="preserve"> про</w:t>
            </w:r>
            <w:r w:rsidR="00F6529C" w:rsidRPr="00B2655B">
              <w:rPr>
                <w:sz w:val="28"/>
                <w:szCs w:val="28"/>
              </w:rPr>
              <w:t>теста в отношении решения судей</w:t>
            </w:r>
            <w:r w:rsidRPr="00B2655B">
              <w:rPr>
                <w:sz w:val="28"/>
                <w:szCs w:val="28"/>
              </w:rPr>
              <w:t>.</w:t>
            </w:r>
          </w:p>
          <w:p w:rsidR="00793B6A" w:rsidRPr="00B2655B" w:rsidRDefault="00793B6A" w:rsidP="00A228DA">
            <w:pPr>
              <w:pStyle w:val="ab"/>
              <w:numPr>
                <w:ilvl w:val="0"/>
                <w:numId w:val="21"/>
              </w:numPr>
              <w:tabs>
                <w:tab w:val="left" w:pos="1134"/>
              </w:tabs>
              <w:autoSpaceDE w:val="0"/>
              <w:autoSpaceDN w:val="0"/>
              <w:adjustRightInd w:val="0"/>
              <w:spacing w:before="240" w:after="240" w:line="360" w:lineRule="auto"/>
              <w:rPr>
                <w:color w:val="000000"/>
                <w:sz w:val="28"/>
                <w:szCs w:val="28"/>
              </w:rPr>
            </w:pPr>
            <w:r w:rsidRPr="00B2655B">
              <w:rPr>
                <w:sz w:val="28"/>
                <w:szCs w:val="28"/>
              </w:rPr>
              <w:t>Во время соревнования члены Жюри размещаются вместе</w:t>
            </w:r>
            <w:r w:rsidR="00F6529C" w:rsidRPr="00B2655B">
              <w:rPr>
                <w:sz w:val="28"/>
                <w:szCs w:val="28"/>
              </w:rPr>
              <w:t>,</w:t>
            </w:r>
            <w:r w:rsidRPr="00B2655B">
              <w:rPr>
                <w:sz w:val="28"/>
                <w:szCs w:val="28"/>
              </w:rPr>
              <w:t xml:space="preserve"> таким образом</w:t>
            </w:r>
            <w:r w:rsidR="00F6529C" w:rsidRPr="00B2655B">
              <w:rPr>
                <w:sz w:val="28"/>
                <w:szCs w:val="28"/>
              </w:rPr>
              <w:t>,</w:t>
            </w:r>
            <w:r w:rsidRPr="00B2655B">
              <w:rPr>
                <w:sz w:val="28"/>
                <w:szCs w:val="28"/>
              </w:rPr>
              <w:t xml:space="preserve"> вблизи места соревнований, чтобы без помех видеть ход соревнований.</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удьи</w:t>
            </w:r>
          </w:p>
        </w:tc>
        <w:tc>
          <w:tcPr>
            <w:tcW w:w="6536" w:type="dxa"/>
            <w:gridSpan w:val="2"/>
          </w:tcPr>
          <w:p w:rsidR="00793B6A" w:rsidRPr="00B2655B" w:rsidRDefault="00793B6A"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Выносят окончательное решение на соревнованиях: </w:t>
            </w:r>
          </w:p>
          <w:p w:rsidR="00793B6A" w:rsidRPr="00B2655B" w:rsidRDefault="00793B6A" w:rsidP="00A228DA">
            <w:pPr>
              <w:tabs>
                <w:tab w:val="left" w:pos="1134"/>
              </w:tabs>
              <w:autoSpaceDE w:val="0"/>
              <w:autoSpaceDN w:val="0"/>
              <w:adjustRightInd w:val="0"/>
              <w:spacing w:before="240" w:after="240" w:line="360" w:lineRule="auto"/>
              <w:ind w:firstLine="0"/>
              <w:rPr>
                <w:color w:val="000000"/>
                <w:sz w:val="28"/>
                <w:szCs w:val="28"/>
                <w:u w:val="single"/>
              </w:rPr>
            </w:pPr>
            <w:r w:rsidRPr="00B2655B">
              <w:rPr>
                <w:color w:val="000000"/>
                <w:sz w:val="28"/>
                <w:szCs w:val="28"/>
                <w:u w:val="single"/>
              </w:rPr>
              <w:t>Старший судья:</w:t>
            </w:r>
          </w:p>
          <w:p w:rsidR="00793B6A" w:rsidRPr="00B2655B"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сегда находиться на расстоянии не ближе чем 1 м от платформы (4м х 4м)</w:t>
            </w:r>
          </w:p>
          <w:p w:rsidR="00793B6A" w:rsidRPr="00B2655B"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месте с двумя боковыми судьями несет равную ответственность за проверку стартовой позиции на скамейке и выносит решение по всем попыткам в соответствующей сессии</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беспечение, чтобы все действия</w:t>
            </w:r>
            <w:r w:rsidR="00002028" w:rsidRPr="00B2655B">
              <w:rPr>
                <w:color w:val="000000"/>
                <w:sz w:val="28"/>
                <w:szCs w:val="28"/>
              </w:rPr>
              <w:t>,</w:t>
            </w:r>
            <w:r w:rsidRPr="00B2655B">
              <w:rPr>
                <w:color w:val="000000"/>
                <w:sz w:val="28"/>
                <w:szCs w:val="28"/>
              </w:rPr>
              <w:t xml:space="preserve"> происходящие на месте проведения соревнований</w:t>
            </w:r>
            <w:r w:rsidR="00002028" w:rsidRPr="00B2655B">
              <w:rPr>
                <w:color w:val="000000"/>
                <w:sz w:val="28"/>
                <w:szCs w:val="28"/>
              </w:rPr>
              <w:t>,</w:t>
            </w:r>
            <w:r w:rsidRPr="00B2655B">
              <w:rPr>
                <w:color w:val="000000"/>
                <w:sz w:val="28"/>
                <w:szCs w:val="28"/>
              </w:rPr>
              <w:t xml:space="preserve"> соответствовали правилам</w:t>
            </w:r>
            <w:r w:rsidRPr="00A228DA">
              <w:rPr>
                <w:color w:val="000000"/>
                <w:sz w:val="28"/>
                <w:szCs w:val="28"/>
              </w:rPr>
              <w:t>.</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Контроль за тем, чтобы все </w:t>
            </w:r>
            <w:r w:rsidR="00002028">
              <w:rPr>
                <w:color w:val="000000"/>
                <w:sz w:val="28"/>
                <w:szCs w:val="28"/>
              </w:rPr>
              <w:t>веса соответствовали заявленным;</w:t>
            </w:r>
            <w:r w:rsidRPr="00A228DA">
              <w:rPr>
                <w:color w:val="000000"/>
                <w:sz w:val="28"/>
                <w:szCs w:val="28"/>
              </w:rPr>
              <w:t xml:space="preserve"> и штанга расположена горизонтально и по центру.</w:t>
            </w:r>
          </w:p>
          <w:p w:rsidR="00793B6A" w:rsidRPr="00A228DA" w:rsidRDefault="00793B6A" w:rsidP="00A228DA">
            <w:pPr>
              <w:pStyle w:val="ab"/>
              <w:numPr>
                <w:ilvl w:val="0"/>
                <w:numId w:val="22"/>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одача звукового и визуального сигнала спортсмену в соответствии с командами «Старт» и «Рэк».</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ые судь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авый и левый боковые судьи всегда должны сидеть на противоположных сторонах на расстоянии не ближе чем 1,5 м от основания платформы (4х4). Совместно со старшим судьей они несут равную ответственность за </w:t>
            </w:r>
            <w:r w:rsidRPr="00B2655B">
              <w:rPr>
                <w:color w:val="000000"/>
                <w:sz w:val="28"/>
                <w:szCs w:val="28"/>
              </w:rPr>
              <w:t>проверку стартового положения спортсмена на скамейке и выносят решение по всем попыткам в соответствующей сессии.</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Судьи</w:t>
            </w:r>
          </w:p>
        </w:tc>
        <w:tc>
          <w:tcPr>
            <w:tcW w:w="6536" w:type="dxa"/>
            <w:gridSpan w:val="2"/>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могают в эффективном проведении соревнований:</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аршал:</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Единственный судья, который имеет право собирать, проверять и уточнять веса всех новых и измененных попыток, регистрируемых спортсменами или их тренерам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вязывается с Президентом жюри для утверждения, если спортсмен запросит попытку.</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карточек:</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азмещать карточки попыток, предоставляемые спортсменами или их тренерами по порядку, в соответствие с весом; а если это необходимо, при заявленных одинаковых весах попыток, то в соответствие с номером жеребьевки, от низшего номера к высшему</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едоставлять соответствующим образом размещенные карточки по одной </w:t>
            </w:r>
            <w:r w:rsidR="00783CB6">
              <w:rPr>
                <w:color w:val="000000"/>
                <w:sz w:val="28"/>
                <w:szCs w:val="28"/>
              </w:rPr>
              <w:t>комментатору</w:t>
            </w:r>
            <w:r w:rsidRPr="00A228DA">
              <w:rPr>
                <w:color w:val="000000"/>
                <w:sz w:val="28"/>
                <w:szCs w:val="28"/>
              </w:rPr>
              <w:t xml:space="preserve"> через секретаря соревнований или непосредственно на компьютере</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комментатор:</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есет полную ответственность за все технический объявления и крайне важен для обеспечения правильного порядка проведения соревнова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ментатор объявляет также о крайнем сроке изменения заявленного вес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следовать полному сценарию технического комментатора в правильном порядке в течение всего соревнования, как описано в Приложении 9.</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Хронометрис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твечает за правильную регистрацию промежутка времени между сделанным объявлением о готовности штанги и началом выполнения упражне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начать отсчет только после того, как комментатор объявит полное имя спортсмен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сообщить техническому комментатору о подаче звукового сигнала, когда у спортсмена остается одна минута для выполнения попыт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color w:val="000000"/>
                <w:sz w:val="28"/>
                <w:szCs w:val="28"/>
              </w:rPr>
              <w:t>Хронометрист должен остановить и переустановить часы, как только дана команда и сигналы старшего рефе</w:t>
            </w:r>
            <w:r w:rsidR="0073539C">
              <w:rPr>
                <w:color w:val="000000"/>
                <w:sz w:val="28"/>
                <w:szCs w:val="28"/>
              </w:rPr>
              <w:t xml:space="preserve">ри к началу выполнения попытки </w:t>
            </w:r>
            <w:r w:rsidRPr="00A228DA">
              <w:rPr>
                <w:color w:val="000000"/>
                <w:sz w:val="28"/>
                <w:szCs w:val="28"/>
              </w:rPr>
              <w:t>- «старт».</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нтроллер ручной запис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есет ответственность за ручную запись всех результатов сессии.</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лассификатор:</w:t>
            </w:r>
          </w:p>
          <w:p w:rsidR="00793B6A" w:rsidRPr="00A228DA" w:rsidRDefault="00793B6A" w:rsidP="00A228DA">
            <w:pPr>
              <w:tabs>
                <w:tab w:val="left" w:pos="1134"/>
              </w:tabs>
              <w:autoSpaceDE w:val="0"/>
              <w:autoSpaceDN w:val="0"/>
              <w:adjustRightInd w:val="0"/>
              <w:spacing w:before="240" w:after="240" w:line="360" w:lineRule="auto"/>
              <w:ind w:left="459" w:firstLine="0"/>
              <w:rPr>
                <w:sz w:val="28"/>
                <w:szCs w:val="28"/>
              </w:rPr>
            </w:pPr>
            <w:r w:rsidRPr="00A228DA">
              <w:rPr>
                <w:sz w:val="28"/>
                <w:szCs w:val="28"/>
              </w:rPr>
              <w:t>Классификатор ВППО должен оставаться на время проведения соревнования для помощи техническим судьям при просмотре паспортов каждого спортсмена во время проверки инвентаря для обеспечения того, что все классификационные замечания являются результатом осмотре спортсмена. Классификатор должен затем точно сообщить всем судьям и жюри перед стартом сессии, что все назначенные веса приняты с учетом всех ограничений спортсмена, вызванных его поражением.</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онтроллер:</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тветственен вместе с Президентом жюри за проведение проверки инвентар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Должен контролировать доступ спортсмена и тренера на место проведения соревнований для каждой попытке, только когда технический комментатор объявит полное имя спортсмена и начнется обратный двухминутный отсче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ледят за тем, чтобы спортсмены перед выходом на платформу были одеты и экипированы в соответствие с одобренным во время проверки инвентар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 Только перед выходом на помост для попытки установления взрослого мирового рекорда экипировка и инвентарь спортсмена должны быть проверены техническим контроллером в присутствии Технического делегата. Если на спортсмен окажется одет в запрещенную экипировку, включая одежду, которая не была записана во время проверки инвентаря, спортсмену запрещается выходить на помост, и он должен быть дисквалифицирован с соревнований.</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следят за тем, чтобы спортсмены были вовремя проинформированы и готовы к презентации перед началом соревнования, выходу на помост и церемонии награждения</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color w:val="000000"/>
                <w:sz w:val="28"/>
                <w:szCs w:val="28"/>
              </w:rPr>
              <w:t>помогают в контроле официального доступа в зону разминки.</w:t>
            </w:r>
          </w:p>
          <w:p w:rsidR="00793B6A" w:rsidRPr="00A228DA" w:rsidRDefault="00793B6A"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хнический контролер 1 и 2:</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 xml:space="preserve">Технический контролер 1: следит, при необходимости, за </w:t>
            </w:r>
            <w:r w:rsidRPr="00A228DA">
              <w:rPr>
                <w:color w:val="000000"/>
                <w:sz w:val="28"/>
                <w:szCs w:val="28"/>
              </w:rPr>
              <w:t>контролем официального доступа в зону размин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Технический контролер 1: следит за контролем потока спортсменов или тренеров к столу маршала соревнований.</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Технический контролер 2: при необходимости, несет ответственность за помощь Техническому контролеру или Техническому контролеру 1, а также следит за доступом всех аккредитованных лиц в/из зоны разминки.</w:t>
            </w:r>
          </w:p>
        </w:tc>
      </w:tr>
      <w:tr w:rsidR="00793B6A" w:rsidRPr="00A228DA" w:rsidTr="005B49A6">
        <w:tc>
          <w:tcPr>
            <w:tcW w:w="3685" w:type="dxa"/>
            <w:gridSpan w:val="3"/>
            <w:vAlign w:val="center"/>
          </w:tcPr>
          <w:p w:rsidR="00793B6A" w:rsidRPr="00A228DA" w:rsidRDefault="00793B6A" w:rsidP="005B49A6">
            <w:pPr>
              <w:tabs>
                <w:tab w:val="left" w:pos="1134"/>
              </w:tabs>
              <w:autoSpaceDE w:val="0"/>
              <w:autoSpaceDN w:val="0"/>
              <w:adjustRightInd w:val="0"/>
              <w:spacing w:before="240" w:after="240" w:line="360" w:lineRule="auto"/>
              <w:ind w:firstLine="0"/>
              <w:jc w:val="center"/>
              <w:rPr>
                <w:b/>
                <w:color w:val="000000"/>
                <w:sz w:val="28"/>
                <w:szCs w:val="28"/>
              </w:rPr>
            </w:pPr>
            <w:r w:rsidRPr="00A228DA">
              <w:rPr>
                <w:b/>
                <w:color w:val="000000"/>
                <w:sz w:val="28"/>
                <w:szCs w:val="28"/>
              </w:rPr>
              <w:t>Ассистенты</w:t>
            </w:r>
          </w:p>
        </w:tc>
        <w:tc>
          <w:tcPr>
            <w:tcW w:w="6536" w:type="dxa"/>
            <w:gridSpan w:val="2"/>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сут ответственность за помощь Старшему судье в проведении эффективного соревнования путем установки высоты стоек, загрузки штанги и содержании платформы в чистоте, порядке и безопасност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лавный ассистент:</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Должен выполнять указания старшего судь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руководство страху</w:t>
            </w:r>
            <w:r w:rsidR="0073539C">
              <w:rPr>
                <w:sz w:val="28"/>
                <w:szCs w:val="28"/>
              </w:rPr>
              <w:t>ющими ассистентами в правильной</w:t>
            </w:r>
            <w:r w:rsidRPr="00A228DA">
              <w:rPr>
                <w:sz w:val="28"/>
                <w:szCs w:val="28"/>
              </w:rPr>
              <w:t xml:space="preserve"> и быстрой загрузке штанги и ее своевременной разгрузке</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Может помочь спортсмену в изменении положения штанги или снятии ее со стоек, но должен делать это только после непосредственной просьбы самого спортсмена или его тренера и под их руководством. Как только спортсмен показывает, что он контролирует штангу, ассистенты аккуратно ее оставляют на вытянутых руках спортсмена. Главный ассистент после этого как можно быстрее отступает назад, что</w:t>
            </w:r>
            <w:r w:rsidR="00002028">
              <w:rPr>
                <w:sz w:val="28"/>
                <w:szCs w:val="28"/>
              </w:rPr>
              <w:t xml:space="preserve">бы предоставить старшему судье </w:t>
            </w:r>
            <w:r w:rsidRPr="00A228DA">
              <w:rPr>
                <w:sz w:val="28"/>
                <w:szCs w:val="28"/>
              </w:rPr>
              <w:t>возможность обзора и дачи команды «старт».</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Боковые/страхующие ассистенты:</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Во время каждой попытки находиться по обе стороны штанги; их руки сцеплены в замок и находятся не более чем в 10 см от конца штанги, не касаясь ее (замка или грифа) без соответствующей команды.</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sz w:val="28"/>
                <w:szCs w:val="28"/>
              </w:rPr>
            </w:pPr>
            <w:r w:rsidRPr="00A228DA">
              <w:rPr>
                <w:sz w:val="28"/>
                <w:szCs w:val="28"/>
              </w:rPr>
              <w:t>Они должны следовать за штангой во время ее движения вниз и вверх и быть готовы перехватить ее у спортсмена в случае, если он потеряет за нею контроль, по просьбе самого спортсмена или после команды старшего судьи «рэк» («стойки»).</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Помочь спортсмену снять штангу со стоек в начале выполнения попытки, но только по просьбе самого спортсмена или его тренера.</w:t>
            </w:r>
          </w:p>
          <w:p w:rsidR="00793B6A" w:rsidRPr="00A228DA" w:rsidRDefault="00793B6A" w:rsidP="00A228DA">
            <w:pPr>
              <w:pStyle w:val="ab"/>
              <w:numPr>
                <w:ilvl w:val="0"/>
                <w:numId w:val="23"/>
              </w:numPr>
              <w:tabs>
                <w:tab w:val="left" w:pos="1134"/>
              </w:tabs>
              <w:autoSpaceDE w:val="0"/>
              <w:autoSpaceDN w:val="0"/>
              <w:adjustRightInd w:val="0"/>
              <w:spacing w:before="240" w:after="240" w:line="360" w:lineRule="auto"/>
              <w:rPr>
                <w:color w:val="000000"/>
                <w:sz w:val="28"/>
                <w:szCs w:val="28"/>
              </w:rPr>
            </w:pPr>
            <w:r w:rsidRPr="00A228DA">
              <w:rPr>
                <w:sz w:val="28"/>
                <w:szCs w:val="28"/>
              </w:rPr>
              <w:t>Штанга должна быть загружена в соответствии со схемой загрузки в Приложении 4.</w:t>
            </w:r>
          </w:p>
        </w:tc>
      </w:tr>
    </w:tbl>
    <w:p w:rsidR="00793B6A" w:rsidRPr="00A228DA" w:rsidRDefault="00793B6A" w:rsidP="00B2655B">
      <w:pPr>
        <w:tabs>
          <w:tab w:val="left" w:pos="1134"/>
        </w:tabs>
        <w:autoSpaceDE w:val="0"/>
        <w:autoSpaceDN w:val="0"/>
        <w:adjustRightInd w:val="0"/>
        <w:spacing w:before="240" w:after="240" w:line="360" w:lineRule="auto"/>
        <w:ind w:firstLine="0"/>
        <w:rPr>
          <w:b/>
          <w:color w:val="000000"/>
          <w:sz w:val="28"/>
          <w:szCs w:val="28"/>
        </w:rPr>
      </w:pPr>
    </w:p>
    <w:tbl>
      <w:tblPr>
        <w:tblStyle w:val="a5"/>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05"/>
      </w:tblGrid>
      <w:tr w:rsidR="00EC6954" w:rsidRPr="00A228DA" w:rsidTr="00EA6404">
        <w:tc>
          <w:tcPr>
            <w:tcW w:w="10206"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58" w:name="_Toc532898335"/>
            <w:r w:rsidRPr="00A228DA">
              <w:rPr>
                <w:rFonts w:ascii="Times New Roman" w:hAnsi="Times New Roman" w:cs="Times New Roman"/>
                <w:color w:val="auto"/>
              </w:rPr>
              <w:t>11</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цедура до соревнования</w:t>
            </w:r>
            <w:bookmarkEnd w:id="58"/>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59" w:name="_Toc532898336"/>
            <w:r w:rsidRPr="00A228DA">
              <w:rPr>
                <w:rFonts w:ascii="Times New Roman" w:hAnsi="Times New Roman" w:cs="Times New Roman"/>
                <w:b/>
                <w:i w:val="0"/>
                <w:color w:val="auto"/>
                <w:sz w:val="28"/>
                <w:szCs w:val="28"/>
              </w:rPr>
              <w:t>11.1</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озрастные группы</w:t>
            </w:r>
            <w:bookmarkEnd w:id="59"/>
          </w:p>
        </w:tc>
      </w:tr>
      <w:tr w:rsidR="00A13758" w:rsidRPr="00A228DA" w:rsidTr="00EA6404">
        <w:tc>
          <w:tcPr>
            <w:tcW w:w="1701" w:type="dxa"/>
          </w:tcPr>
          <w:p w:rsidR="00A13758" w:rsidRPr="00A228DA" w:rsidRDefault="005E224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w:t>
            </w:r>
          </w:p>
        </w:tc>
        <w:tc>
          <w:tcPr>
            <w:tcW w:w="8505" w:type="dxa"/>
          </w:tcPr>
          <w:p w:rsidR="00A13758" w:rsidRPr="00A228DA" w:rsidRDefault="00BD510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w:t>
            </w:r>
            <w:r w:rsidR="00676F15" w:rsidRPr="00A228DA">
              <w:rPr>
                <w:color w:val="000000"/>
                <w:sz w:val="28"/>
                <w:szCs w:val="28"/>
              </w:rPr>
              <w:t>всех соревнованиях</w:t>
            </w:r>
            <w:r w:rsidRPr="00A228DA">
              <w:rPr>
                <w:color w:val="000000"/>
                <w:sz w:val="28"/>
                <w:szCs w:val="28"/>
              </w:rPr>
              <w:t xml:space="preserve"> Всемирного Пара пауэрлифтинга уч</w:t>
            </w:r>
            <w:r w:rsidR="00676F15" w:rsidRPr="00A228DA">
              <w:rPr>
                <w:color w:val="000000"/>
                <w:sz w:val="28"/>
                <w:szCs w:val="28"/>
              </w:rPr>
              <w:t>аствуют две возрастные группы (</w:t>
            </w:r>
            <w:r w:rsidRPr="00A228DA">
              <w:rPr>
                <w:color w:val="000000"/>
                <w:sz w:val="28"/>
                <w:szCs w:val="28"/>
              </w:rPr>
              <w:t xml:space="preserve">юноши и взрослые) , за </w:t>
            </w:r>
            <w:r w:rsidR="00676F15" w:rsidRPr="00A228DA">
              <w:rPr>
                <w:color w:val="000000"/>
                <w:sz w:val="28"/>
                <w:szCs w:val="28"/>
              </w:rPr>
              <w:t>исключением</w:t>
            </w:r>
            <w:r w:rsidRPr="00A228DA">
              <w:rPr>
                <w:color w:val="000000"/>
                <w:sz w:val="28"/>
                <w:szCs w:val="28"/>
              </w:rPr>
              <w:t xml:space="preserve"> Паралимпийских игр, Региональных и субрегиональных</w:t>
            </w:r>
            <w:r w:rsidR="00676F15" w:rsidRPr="00A228DA">
              <w:rPr>
                <w:color w:val="000000"/>
                <w:sz w:val="28"/>
                <w:szCs w:val="28"/>
              </w:rPr>
              <w:t xml:space="preserve"> Игр</w:t>
            </w:r>
            <w:r w:rsidR="00676F15" w:rsidRPr="00A228DA">
              <w:rPr>
                <w:vanish/>
                <w:color w:val="000000"/>
                <w:sz w:val="28"/>
                <w:szCs w:val="28"/>
              </w:rPr>
              <w:t>, на которых только одна возрастная группа участвует.</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1</w:t>
            </w:r>
          </w:p>
        </w:tc>
        <w:tc>
          <w:tcPr>
            <w:tcW w:w="8505" w:type="dxa"/>
          </w:tcPr>
          <w:p w:rsidR="00A13758"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иоры;</w:t>
            </w:r>
          </w:p>
          <w:p w:rsidR="00676F15" w:rsidRPr="00A228DA" w:rsidRDefault="00676F15"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соответствовать критериям годности с целью участия в соревнованиях, признанных ВППО спортсмен должен достигнуть минимум 15 лет к 31 декабря в год проведения соревнования, максимальный возраст может 20 лет к 31 декабря в год проведения соревнования.</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1.1.2</w:t>
            </w:r>
          </w:p>
        </w:tc>
        <w:tc>
          <w:tcPr>
            <w:tcW w:w="8505" w:type="dxa"/>
          </w:tcPr>
          <w:p w:rsidR="00A13758"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зрослые: </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соответствовать критериям годности с целью участия в соревнованиях, признанных ВППО спортсмен должен достигнуть минимум 15 лет к 31 декабря в год проведения соревновани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0" w:name="_Toc532898337"/>
            <w:r w:rsidRPr="00A228DA">
              <w:rPr>
                <w:rFonts w:ascii="Times New Roman" w:hAnsi="Times New Roman" w:cs="Times New Roman"/>
                <w:b/>
                <w:i w:val="0"/>
                <w:color w:val="auto"/>
                <w:sz w:val="28"/>
                <w:szCs w:val="28"/>
              </w:rPr>
              <w:t>11.2</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инимальный квалификационный стандарт (МКС)</w:t>
            </w:r>
            <w:bookmarkEnd w:id="60"/>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2.1</w:t>
            </w:r>
          </w:p>
        </w:tc>
        <w:tc>
          <w:tcPr>
            <w:tcW w:w="8505" w:type="dxa"/>
          </w:tcPr>
          <w:p w:rsidR="00676F15" w:rsidRPr="00A228DA" w:rsidRDefault="00676F15" w:rsidP="00A228DA">
            <w:pPr>
              <w:autoSpaceDE w:val="0"/>
              <w:autoSpaceDN w:val="0"/>
              <w:adjustRightInd w:val="0"/>
              <w:spacing w:before="240" w:after="240" w:line="360" w:lineRule="auto"/>
              <w:ind w:firstLine="0"/>
              <w:jc w:val="left"/>
              <w:rPr>
                <w:color w:val="000000"/>
                <w:sz w:val="28"/>
                <w:szCs w:val="28"/>
                <w:lang w:eastAsia="ja-JP"/>
              </w:rPr>
            </w:pPr>
            <w:r w:rsidRPr="00A228DA">
              <w:rPr>
                <w:color w:val="000000"/>
                <w:sz w:val="28"/>
                <w:szCs w:val="28"/>
                <w:lang w:eastAsia="ja-JP"/>
              </w:rPr>
              <w:t xml:space="preserve">Для обеспечения высокого уровня соревнований установлен МКС. </w:t>
            </w:r>
          </w:p>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ВППО определяет МКС для соревнований, санкционированных ВПП</w:t>
            </w:r>
            <w:r w:rsidR="0073539C">
              <w:rPr>
                <w:color w:val="000000"/>
                <w:sz w:val="28"/>
                <w:szCs w:val="28"/>
                <w:lang w:eastAsia="ja-JP"/>
              </w:rPr>
              <w:t>О</w:t>
            </w:r>
            <w:r w:rsidRPr="00A228DA">
              <w:rPr>
                <w:color w:val="000000"/>
                <w:sz w:val="28"/>
                <w:szCs w:val="28"/>
                <w:lang w:eastAsia="ja-JP"/>
              </w:rPr>
              <w:t>. МКС публикуется в Руководстве по квалификации информационном пакете для соответствующих соревнований.</w:t>
            </w:r>
          </w:p>
        </w:tc>
      </w:tr>
      <w:tr w:rsidR="00A13758" w:rsidRPr="00A228DA" w:rsidTr="00EA6404">
        <w:tc>
          <w:tcPr>
            <w:tcW w:w="1701" w:type="dxa"/>
          </w:tcPr>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2.2</w:t>
            </w:r>
          </w:p>
        </w:tc>
        <w:tc>
          <w:tcPr>
            <w:tcW w:w="8505" w:type="dxa"/>
          </w:tcPr>
          <w:p w:rsidR="00676F15" w:rsidRPr="00A228DA" w:rsidRDefault="00676F15" w:rsidP="00EA6404">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По решению ВППО минимальный квалификационный стандарт регулярно пересматривается, и может корректироваться вверх или вниз в любое время.</w:t>
            </w:r>
          </w:p>
          <w:p w:rsidR="00A13758"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Более детальная информация находится в Приложении 7.</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1" w:name="_Toc532898338"/>
            <w:r w:rsidRPr="00A228DA">
              <w:rPr>
                <w:rFonts w:ascii="Times New Roman" w:hAnsi="Times New Roman" w:cs="Times New Roman"/>
                <w:b/>
                <w:i w:val="0"/>
                <w:color w:val="auto"/>
                <w:sz w:val="28"/>
                <w:szCs w:val="28"/>
              </w:rPr>
              <w:t>11.3</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аявки на участие в соревнованиях</w:t>
            </w:r>
            <w:bookmarkEnd w:id="61"/>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1</w:t>
            </w:r>
          </w:p>
        </w:tc>
        <w:tc>
          <w:tcPr>
            <w:tcW w:w="8505" w:type="dxa"/>
          </w:tcPr>
          <w:p w:rsidR="00676F15" w:rsidRPr="00A228DA" w:rsidRDefault="00676F15"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спортсмены заявляются своим НПК или другой уполномоченной организацией, заявки на участие принимаются ВППО для участия в соревнования, признанных ВППО.</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2</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Заявочные формы от НПК/НФ должны б</w:t>
            </w:r>
            <w:r w:rsidR="00002028">
              <w:rPr>
                <w:color w:val="000000"/>
                <w:sz w:val="28"/>
                <w:szCs w:val="28"/>
              </w:rPr>
              <w:t>ыть получены в сроки указанные в</w:t>
            </w:r>
            <w:r w:rsidRPr="00A228DA">
              <w:rPr>
                <w:color w:val="000000"/>
                <w:sz w:val="28"/>
                <w:szCs w:val="28"/>
              </w:rPr>
              <w:t xml:space="preserve"> информационном пакете к соревнованию. Заявки принимаются до 0.00 указанной даты.</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3</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личественная заявка включает:</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3.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бщее количество спортсменов по полу и весовой категории , общее количество официальных лиц команды.</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кончательная именная заявка включает:</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лную информацию обо всех лицензированных и зарегистрированных спортсменах, заявленных на соответствующее соревнование через </w:t>
            </w:r>
            <w:r w:rsidRPr="00A228DA">
              <w:rPr>
                <w:color w:val="000000"/>
                <w:sz w:val="28"/>
                <w:szCs w:val="28"/>
                <w:lang w:val="en-US"/>
              </w:rPr>
              <w:t>SDMS</w:t>
            </w:r>
            <w:r w:rsidRPr="00A228DA">
              <w:rPr>
                <w:color w:val="000000"/>
                <w:sz w:val="28"/>
                <w:szCs w:val="28"/>
              </w:rPr>
              <w:t xml:space="preserve"> систему.</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2</w:t>
            </w:r>
          </w:p>
        </w:tc>
        <w:tc>
          <w:tcPr>
            <w:tcW w:w="8505" w:type="dxa"/>
          </w:tcPr>
          <w:p w:rsidR="00676F15" w:rsidRPr="00A228DA" w:rsidRDefault="00676F15"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дтверждение</w:t>
            </w:r>
            <w:r w:rsidR="0073539C">
              <w:rPr>
                <w:color w:val="000000"/>
                <w:sz w:val="28"/>
                <w:szCs w:val="28"/>
              </w:rPr>
              <w:t xml:space="preserve"> всех индивидуальных категорий </w:t>
            </w:r>
            <w:r w:rsidRPr="00A228DA">
              <w:rPr>
                <w:color w:val="000000"/>
                <w:sz w:val="28"/>
                <w:szCs w:val="28"/>
              </w:rPr>
              <w:t>с именами всех участвующих спортсменов считается окончательными. После подачи окончательной именной заявки спортсмены имеют одну возможность изменить весовую категорию на техническом совещании, в соответст</w:t>
            </w:r>
            <w:r w:rsidR="0073539C">
              <w:rPr>
                <w:color w:val="000000"/>
                <w:sz w:val="28"/>
                <w:szCs w:val="28"/>
              </w:rPr>
              <w:t xml:space="preserve">вии с информацией, изложенной </w:t>
            </w:r>
            <w:r w:rsidRPr="00A228DA">
              <w:rPr>
                <w:color w:val="000000"/>
                <w:sz w:val="28"/>
                <w:szCs w:val="28"/>
              </w:rPr>
              <w:t xml:space="preserve">в главе по внесению изменения в заявочные формы. </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3</w:t>
            </w:r>
          </w:p>
        </w:tc>
        <w:tc>
          <w:tcPr>
            <w:tcW w:w="8505" w:type="dxa"/>
          </w:tcPr>
          <w:p w:rsidR="00676F15" w:rsidRPr="00A228DA" w:rsidRDefault="00676F15" w:rsidP="00D2140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дтверждение (имена и другая информация) обо всех официальных лицах, участвующих в соревновании.</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4.4</w:t>
            </w:r>
          </w:p>
        </w:tc>
        <w:tc>
          <w:tcPr>
            <w:tcW w:w="8505" w:type="dxa"/>
          </w:tcPr>
          <w:p w:rsidR="00676F15" w:rsidRPr="00A228DA" w:rsidRDefault="00002028"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Всю информацию и документы (</w:t>
            </w:r>
            <w:r w:rsidR="00676F15" w:rsidRPr="00A228DA">
              <w:rPr>
                <w:color w:val="000000"/>
                <w:sz w:val="28"/>
                <w:szCs w:val="28"/>
              </w:rPr>
              <w:t>в зависимости от применимых требований)</w:t>
            </w:r>
            <w:r w:rsidR="0073539C">
              <w:rPr>
                <w:color w:val="000000"/>
                <w:sz w:val="28"/>
                <w:szCs w:val="28"/>
              </w:rPr>
              <w:t xml:space="preserve"> </w:t>
            </w:r>
            <w:r w:rsidR="00676F15" w:rsidRPr="00A228DA">
              <w:rPr>
                <w:color w:val="000000"/>
                <w:sz w:val="28"/>
                <w:szCs w:val="28"/>
              </w:rPr>
              <w:t>включая проживание, транспорт, визу и аккредитацию.</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аксимальное количество заявок от НПК.</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1</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взрослых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от НПК во всех весовых категориях:</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Двадцать (20)</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 Двадцать (20)</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2</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разрешено заявлять более двух (2) взрослых спортсменов в одной категории от одной страны, исключение касается только командных соревнований (при условии, соблюдения окончательных сроков подачи заявок). В этом случае НПК разрешено заявить одного (1) дополнительного спортсмена в каждой весовой категории.</w:t>
            </w:r>
          </w:p>
        </w:tc>
      </w:tr>
      <w:tr w:rsidR="00676F15" w:rsidRPr="00A228DA" w:rsidTr="00EA6404">
        <w:tc>
          <w:tcPr>
            <w:tcW w:w="1701" w:type="dxa"/>
          </w:tcPr>
          <w:p w:rsidR="00676F15" w:rsidRPr="00A228DA" w:rsidRDefault="00676F15" w:rsidP="00A228DA">
            <w:pPr>
              <w:spacing w:before="240" w:after="240" w:line="360" w:lineRule="auto"/>
              <w:ind w:firstLine="0"/>
              <w:rPr>
                <w:sz w:val="28"/>
                <w:szCs w:val="28"/>
              </w:rPr>
            </w:pPr>
            <w:r w:rsidRPr="00A228DA">
              <w:rPr>
                <w:b/>
                <w:color w:val="000000"/>
                <w:sz w:val="28"/>
                <w:szCs w:val="28"/>
              </w:rPr>
              <w:t>11.3.5.3</w:t>
            </w:r>
          </w:p>
        </w:tc>
        <w:tc>
          <w:tcPr>
            <w:tcW w:w="8505" w:type="dxa"/>
          </w:tcPr>
          <w:p w:rsidR="00676F15" w:rsidRPr="00B2655B" w:rsidRDefault="00676F15" w:rsidP="00002028">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Если НПК хочет заявить на командное соревнование среди взрослых трех (3) спортсменов в одной весовой категории, то НПК должен сообщить ВППО имена двух</w:t>
            </w:r>
            <w:r w:rsidR="00002028" w:rsidRPr="00B2655B">
              <w:rPr>
                <w:color w:val="000000"/>
                <w:sz w:val="28"/>
                <w:szCs w:val="28"/>
              </w:rPr>
              <w:t xml:space="preserve"> </w:t>
            </w:r>
            <w:r w:rsidRPr="00B2655B">
              <w:rPr>
                <w:color w:val="000000"/>
                <w:sz w:val="28"/>
                <w:szCs w:val="28"/>
              </w:rPr>
              <w:t>(2) спортсменов, заявленных выступать в индивидуальных дисциплинах</w:t>
            </w:r>
            <w:r w:rsidR="00002028" w:rsidRPr="00B2655B">
              <w:rPr>
                <w:color w:val="000000"/>
                <w:sz w:val="28"/>
                <w:szCs w:val="28"/>
              </w:rPr>
              <w:t xml:space="preserve">, которые </w:t>
            </w:r>
            <w:r w:rsidRPr="00B2655B">
              <w:rPr>
                <w:color w:val="000000"/>
                <w:sz w:val="28"/>
                <w:szCs w:val="28"/>
              </w:rPr>
              <w:t xml:space="preserve">соответствуют критериям годности для получения медали. </w:t>
            </w:r>
            <w:r w:rsidR="00002028" w:rsidRPr="00B2655B">
              <w:rPr>
                <w:color w:val="000000"/>
                <w:sz w:val="28"/>
                <w:szCs w:val="28"/>
              </w:rPr>
              <w:t>Р</w:t>
            </w:r>
            <w:r w:rsidRPr="00B2655B">
              <w:rPr>
                <w:color w:val="000000"/>
                <w:sz w:val="28"/>
                <w:szCs w:val="28"/>
              </w:rPr>
              <w:t xml:space="preserve">езультаты </w:t>
            </w:r>
            <w:r w:rsidR="00002028" w:rsidRPr="00B2655B">
              <w:rPr>
                <w:color w:val="000000"/>
                <w:sz w:val="28"/>
                <w:szCs w:val="28"/>
              </w:rPr>
              <w:t>третьего</w:t>
            </w:r>
            <w:r w:rsidRPr="00B2655B">
              <w:rPr>
                <w:color w:val="000000"/>
                <w:sz w:val="28"/>
                <w:szCs w:val="28"/>
              </w:rPr>
              <w:t xml:space="preserve"> спортсмен</w:t>
            </w:r>
            <w:r w:rsidR="00002028" w:rsidRPr="00B2655B">
              <w:rPr>
                <w:color w:val="000000"/>
                <w:sz w:val="28"/>
                <w:szCs w:val="28"/>
              </w:rPr>
              <w:t>а, заявленного для формирования команды,</w:t>
            </w:r>
            <w:r w:rsidRPr="00B2655B">
              <w:rPr>
                <w:color w:val="000000"/>
                <w:sz w:val="28"/>
                <w:szCs w:val="28"/>
              </w:rPr>
              <w:t xml:space="preserve"> будут уч</w:t>
            </w:r>
            <w:r w:rsidR="00002028" w:rsidRPr="00B2655B">
              <w:rPr>
                <w:color w:val="000000"/>
                <w:sz w:val="28"/>
                <w:szCs w:val="28"/>
              </w:rPr>
              <w:t>те</w:t>
            </w:r>
            <w:r w:rsidRPr="00B2655B">
              <w:rPr>
                <w:color w:val="000000"/>
                <w:sz w:val="28"/>
                <w:szCs w:val="28"/>
              </w:rPr>
              <w:t xml:space="preserve">ны </w:t>
            </w:r>
            <w:r w:rsidR="00002028" w:rsidRPr="00B2655B">
              <w:rPr>
                <w:color w:val="000000"/>
                <w:sz w:val="28"/>
                <w:szCs w:val="28"/>
              </w:rPr>
              <w:t xml:space="preserve">только </w:t>
            </w:r>
            <w:r w:rsidRPr="00B2655B">
              <w:rPr>
                <w:color w:val="000000"/>
                <w:sz w:val="28"/>
                <w:szCs w:val="28"/>
              </w:rPr>
              <w:t>для определения рейтинга</w:t>
            </w:r>
            <w:r w:rsidR="00002028" w:rsidRPr="00B2655B">
              <w:rPr>
                <w:color w:val="000000"/>
                <w:sz w:val="28"/>
                <w:szCs w:val="28"/>
              </w:rPr>
              <w:t>, но этот спортсмен</w:t>
            </w:r>
            <w:r w:rsidRPr="00B2655B">
              <w:rPr>
                <w:color w:val="000000"/>
                <w:sz w:val="28"/>
                <w:szCs w:val="28"/>
              </w:rPr>
              <w:t xml:space="preserve"> не получат индивидуальный рейтинг </w:t>
            </w:r>
            <w:r w:rsidR="00002028" w:rsidRPr="00B2655B">
              <w:rPr>
                <w:color w:val="000000"/>
                <w:sz w:val="28"/>
                <w:szCs w:val="28"/>
              </w:rPr>
              <w:t>на соревновании и не сможе</w:t>
            </w:r>
            <w:r w:rsidRPr="00B2655B">
              <w:rPr>
                <w:color w:val="000000"/>
                <w:sz w:val="28"/>
                <w:szCs w:val="28"/>
              </w:rPr>
              <w:t xml:space="preserve">т получить медаль. </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4</w:t>
            </w:r>
          </w:p>
        </w:tc>
        <w:tc>
          <w:tcPr>
            <w:tcW w:w="8505" w:type="dxa"/>
          </w:tcPr>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юниоров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от НПК во всех весовых юношеских категориях:</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Тридцать (30)</w:t>
            </w:r>
          </w:p>
          <w:p w:rsidR="00676F15" w:rsidRPr="00A228DA" w:rsidRDefault="00676F1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 Тридцать (30)</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5</w:t>
            </w:r>
          </w:p>
        </w:tc>
        <w:tc>
          <w:tcPr>
            <w:tcW w:w="8505" w:type="dxa"/>
          </w:tcPr>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может быть заявлено более трех (3) спортсменов-юниоров от одной страны в одной весовой категории.</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6</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 признанные соревнования ВППО среди юниоров (за исключением Паралимпийских игр и Региональных Пара Игр, на которые заявки принимаются в соответствии с опубликованными критериями к Играм) максимальное количество заявок НПК принимающей сраны</w:t>
            </w:r>
            <w:r w:rsidR="0073539C">
              <w:rPr>
                <w:color w:val="000000"/>
                <w:sz w:val="28"/>
                <w:szCs w:val="28"/>
              </w:rPr>
              <w:t xml:space="preserve"> </w:t>
            </w:r>
            <w:r w:rsidRPr="00A228DA">
              <w:rPr>
                <w:color w:val="000000"/>
                <w:sz w:val="28"/>
                <w:szCs w:val="28"/>
              </w:rPr>
              <w:t xml:space="preserve">во всех весовых категориях среди взрослых и юношей: </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взрослые: Тридцать (30)</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нщины- юниоры: Тридцать (30)</w:t>
            </w:r>
          </w:p>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взрослые: Тридцать (30)</w:t>
            </w:r>
          </w:p>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ужчины-юниоры: Тридцать (30)</w:t>
            </w:r>
          </w:p>
        </w:tc>
      </w:tr>
      <w:tr w:rsidR="00676F15" w:rsidRPr="00A228DA" w:rsidTr="00EA6404">
        <w:tc>
          <w:tcPr>
            <w:tcW w:w="1701" w:type="dxa"/>
          </w:tcPr>
          <w:p w:rsidR="00676F15" w:rsidRPr="00A228DA" w:rsidRDefault="00676F15" w:rsidP="00A228DA">
            <w:pPr>
              <w:spacing w:before="240" w:after="240" w:line="360" w:lineRule="auto"/>
              <w:ind w:firstLine="34"/>
              <w:rPr>
                <w:sz w:val="28"/>
                <w:szCs w:val="28"/>
              </w:rPr>
            </w:pPr>
            <w:r w:rsidRPr="00A228DA">
              <w:rPr>
                <w:b/>
                <w:color w:val="000000"/>
                <w:sz w:val="28"/>
                <w:szCs w:val="28"/>
              </w:rPr>
              <w:t>11.3.5.7</w:t>
            </w:r>
          </w:p>
        </w:tc>
        <w:tc>
          <w:tcPr>
            <w:tcW w:w="8505" w:type="dxa"/>
          </w:tcPr>
          <w:p w:rsidR="00676F15"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может быть заявлено более трёх</w:t>
            </w:r>
            <w:r w:rsidR="00002028">
              <w:rPr>
                <w:color w:val="000000"/>
                <w:sz w:val="28"/>
                <w:szCs w:val="28"/>
              </w:rPr>
              <w:t xml:space="preserve"> (3) спортсменов</w:t>
            </w:r>
            <w:r w:rsidRPr="00A228DA">
              <w:rPr>
                <w:color w:val="000000"/>
                <w:sz w:val="28"/>
                <w:szCs w:val="28"/>
              </w:rPr>
              <w:t>-юниоров и трёх (3) спортсменов –</w:t>
            </w:r>
            <w:r w:rsidR="00002028">
              <w:rPr>
                <w:color w:val="000000"/>
                <w:sz w:val="28"/>
                <w:szCs w:val="28"/>
              </w:rPr>
              <w:t xml:space="preserve"> </w:t>
            </w:r>
            <w:r w:rsidRPr="00A228DA">
              <w:rPr>
                <w:color w:val="000000"/>
                <w:sz w:val="28"/>
                <w:szCs w:val="28"/>
              </w:rPr>
              <w:t>взрослых от НПК принимающей страны в одной весовой категории.</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6</w:t>
            </w:r>
          </w:p>
        </w:tc>
        <w:tc>
          <w:tcPr>
            <w:tcW w:w="8505"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соревнования</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1</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Кубках мира ВППО, Региональных чемпионатах ВППО и Чемпионате мира ВППО командные соревнования могут проводиться в каждой из двадцати</w:t>
            </w:r>
            <w:r w:rsidR="00002028">
              <w:rPr>
                <w:color w:val="000000"/>
                <w:sz w:val="28"/>
                <w:szCs w:val="28"/>
              </w:rPr>
              <w:t xml:space="preserve"> </w:t>
            </w:r>
            <w:r w:rsidRPr="00A228DA">
              <w:rPr>
                <w:color w:val="000000"/>
                <w:sz w:val="28"/>
                <w:szCs w:val="28"/>
              </w:rPr>
              <w:t xml:space="preserve">(20) индивидуальных весовых категориях среди взрослых. </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2</w:t>
            </w:r>
          </w:p>
        </w:tc>
        <w:tc>
          <w:tcPr>
            <w:tcW w:w="8505" w:type="dxa"/>
          </w:tcPr>
          <w:p w:rsidR="004C5FC4" w:rsidRPr="00A228DA" w:rsidRDefault="004C5FC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а должна состоять из трех (3) спортсменов, представляющих одну страну, соревнующихся в одной категории.</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3</w:t>
            </w:r>
          </w:p>
        </w:tc>
        <w:tc>
          <w:tcPr>
            <w:tcW w:w="8505" w:type="dxa"/>
          </w:tcPr>
          <w:p w:rsidR="004C5FC4" w:rsidRPr="00A228DA" w:rsidRDefault="0078403E"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каждой весовой категории должно быть заявлено минимум две (2) команды.</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6.4</w:t>
            </w:r>
          </w:p>
        </w:tc>
        <w:tc>
          <w:tcPr>
            <w:tcW w:w="8505" w:type="dxa"/>
          </w:tcPr>
          <w:p w:rsidR="004C5FC4" w:rsidRPr="00A228DA" w:rsidRDefault="0078403E"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ные соревнования проводятся только в весовых категориях взрослых спортсменов, но команда может состоять, как их взрослых спортсменов, так и юниоров, если спортсмены принимают участие в одном соревновании и водной весовой категории.</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7</w:t>
            </w:r>
          </w:p>
        </w:tc>
        <w:tc>
          <w:tcPr>
            <w:tcW w:w="8505" w:type="dxa"/>
          </w:tcPr>
          <w:p w:rsidR="004C5FC4" w:rsidRPr="00A228DA" w:rsidRDefault="007840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Смешанные командные соревнования.</w:t>
            </w:r>
          </w:p>
        </w:tc>
      </w:tr>
      <w:tr w:rsidR="004C5FC4" w:rsidRPr="00A228DA" w:rsidTr="00EA6404">
        <w:tc>
          <w:tcPr>
            <w:tcW w:w="1701" w:type="dxa"/>
          </w:tcPr>
          <w:p w:rsidR="004C5FC4" w:rsidRPr="00A228DA" w:rsidRDefault="004C5FC4" w:rsidP="00A228DA">
            <w:pPr>
              <w:spacing w:before="240" w:after="240" w:line="360" w:lineRule="auto"/>
              <w:ind w:firstLine="0"/>
              <w:rPr>
                <w:sz w:val="28"/>
                <w:szCs w:val="28"/>
              </w:rPr>
            </w:pPr>
            <w:r w:rsidRPr="00A228DA">
              <w:rPr>
                <w:b/>
                <w:color w:val="000000"/>
                <w:sz w:val="28"/>
                <w:szCs w:val="28"/>
              </w:rPr>
              <w:t>11.3.7.1</w:t>
            </w:r>
          </w:p>
        </w:tc>
        <w:tc>
          <w:tcPr>
            <w:tcW w:w="8505" w:type="dxa"/>
            <w:shd w:val="clear" w:color="auto" w:fill="auto"/>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олько на соревнован</w:t>
            </w:r>
            <w:r w:rsidR="00002028">
              <w:rPr>
                <w:color w:val="000000"/>
                <w:sz w:val="28"/>
                <w:szCs w:val="28"/>
              </w:rPr>
              <w:t>иях МПК проводится одно смешанно</w:t>
            </w:r>
            <w:r w:rsidRPr="00A228DA">
              <w:rPr>
                <w:color w:val="000000"/>
                <w:sz w:val="28"/>
                <w:szCs w:val="28"/>
              </w:rPr>
              <w:t>е командное соревнование в соотве</w:t>
            </w:r>
            <w:r w:rsidR="00002028">
              <w:rPr>
                <w:color w:val="000000"/>
                <w:sz w:val="28"/>
                <w:szCs w:val="28"/>
              </w:rPr>
              <w:t>т</w:t>
            </w:r>
            <w:r w:rsidRPr="00A228DA">
              <w:rPr>
                <w:color w:val="000000"/>
                <w:sz w:val="28"/>
                <w:szCs w:val="28"/>
              </w:rPr>
              <w:t xml:space="preserve">ствии со следующими условиями: </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2</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нимально должно быть две (2) команды, обе команды могут представлять одну страну</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3</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а должна состоять из трех (3) спортсменов, представляющих одну страну, как минимум один из спортсменов должна быть женщина.</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4</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представляющую команду могут быть из разных весовых категорий.</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5</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тране разрешается заявлять максимум три (3) команды на командное смешанное соревнование.</w:t>
            </w: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7.6</w:t>
            </w:r>
          </w:p>
        </w:tc>
        <w:tc>
          <w:tcPr>
            <w:tcW w:w="8505" w:type="dxa"/>
          </w:tcPr>
          <w:p w:rsidR="004C5FC4" w:rsidRDefault="003D0BC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заявленные на участие в соревновании среди смешанных команд</w:t>
            </w:r>
            <w:r w:rsidR="00D21406">
              <w:rPr>
                <w:color w:val="000000"/>
                <w:sz w:val="28"/>
                <w:szCs w:val="28"/>
              </w:rPr>
              <w:t>,</w:t>
            </w:r>
            <w:r w:rsidRPr="00A228DA">
              <w:rPr>
                <w:color w:val="000000"/>
                <w:sz w:val="28"/>
                <w:szCs w:val="28"/>
              </w:rPr>
              <w:t xml:space="preserve"> могут быть заявлены в индивидуальных дисциплинах или могут быть заявлены как дополнительный спортсмен, заявленный свыше максимально разрешенной нормы для НПК.</w:t>
            </w:r>
          </w:p>
          <w:p w:rsidR="00EA6404"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4C5FC4" w:rsidRPr="00A228DA" w:rsidTr="00EA6404">
        <w:tc>
          <w:tcPr>
            <w:tcW w:w="1701" w:type="dxa"/>
          </w:tcPr>
          <w:p w:rsidR="004C5FC4" w:rsidRPr="00A228DA" w:rsidRDefault="004C5FC4" w:rsidP="00A228DA">
            <w:pPr>
              <w:spacing w:before="240" w:after="240" w:line="360" w:lineRule="auto"/>
              <w:ind w:firstLine="34"/>
              <w:rPr>
                <w:sz w:val="28"/>
                <w:szCs w:val="28"/>
              </w:rPr>
            </w:pPr>
            <w:r w:rsidRPr="00A228DA">
              <w:rPr>
                <w:b/>
                <w:color w:val="000000"/>
                <w:sz w:val="28"/>
                <w:szCs w:val="28"/>
              </w:rPr>
              <w:t>11.3.8</w:t>
            </w:r>
          </w:p>
        </w:tc>
        <w:tc>
          <w:tcPr>
            <w:tcW w:w="8505" w:type="dxa"/>
          </w:tcPr>
          <w:p w:rsidR="004C5FC4" w:rsidRPr="00A228DA" w:rsidRDefault="003D0BC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оздние заявки</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8.1</w:t>
            </w:r>
          </w:p>
        </w:tc>
        <w:tc>
          <w:tcPr>
            <w:tcW w:w="8505" w:type="dxa"/>
          </w:tcPr>
          <w:p w:rsidR="00A13758" w:rsidRPr="00A228DA" w:rsidRDefault="00087D7A" w:rsidP="00002028">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здние заявки (заявленные после окончания сроков подачи окончательной именной заявки) могу</w:t>
            </w:r>
            <w:r w:rsidR="00002028">
              <w:rPr>
                <w:color w:val="000000"/>
                <w:sz w:val="28"/>
                <w:szCs w:val="28"/>
              </w:rPr>
              <w:t>т</w:t>
            </w:r>
            <w:r w:rsidRPr="00A228DA">
              <w:rPr>
                <w:color w:val="000000"/>
                <w:sz w:val="28"/>
                <w:szCs w:val="28"/>
              </w:rPr>
              <w:t xml:space="preserve"> </w:t>
            </w:r>
            <w:r w:rsidR="00002028">
              <w:rPr>
                <w:color w:val="000000"/>
                <w:sz w:val="28"/>
                <w:szCs w:val="28"/>
              </w:rPr>
              <w:t xml:space="preserve">быть </w:t>
            </w:r>
            <w:r w:rsidRPr="00A228DA">
              <w:rPr>
                <w:color w:val="000000"/>
                <w:sz w:val="28"/>
                <w:szCs w:val="28"/>
              </w:rPr>
              <w:t>приняты только по решению оргкомитета и ВППО, при условии, что такая возможн</w:t>
            </w:r>
            <w:r w:rsidR="00002028">
              <w:rPr>
                <w:color w:val="000000"/>
                <w:sz w:val="28"/>
                <w:szCs w:val="28"/>
              </w:rPr>
              <w:t>ость может быть предоставлена (</w:t>
            </w:r>
            <w:r w:rsidRPr="00A228DA">
              <w:rPr>
                <w:color w:val="000000"/>
                <w:sz w:val="28"/>
                <w:szCs w:val="28"/>
              </w:rPr>
              <w:t>это зависит от программы соревнования, сроков на выдачу виз и т.д.)</w:t>
            </w:r>
            <w:r w:rsidR="00002028">
              <w:rPr>
                <w:color w:val="000000"/>
                <w:sz w:val="28"/>
                <w:szCs w:val="28"/>
              </w:rPr>
              <w:t>.</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9</w:t>
            </w:r>
          </w:p>
        </w:tc>
        <w:tc>
          <w:tcPr>
            <w:tcW w:w="8505" w:type="dxa"/>
          </w:tcPr>
          <w:p w:rsidR="00A13758" w:rsidRPr="00A228DA" w:rsidRDefault="00087D7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зменения в заявках</w:t>
            </w:r>
          </w:p>
        </w:tc>
      </w:tr>
      <w:tr w:rsidR="00A13758" w:rsidRPr="00A228DA" w:rsidTr="00EA6404">
        <w:tc>
          <w:tcPr>
            <w:tcW w:w="1701" w:type="dxa"/>
          </w:tcPr>
          <w:p w:rsidR="00A13758" w:rsidRPr="00A228DA" w:rsidRDefault="004C5FC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3.9.1</w:t>
            </w:r>
          </w:p>
        </w:tc>
        <w:tc>
          <w:tcPr>
            <w:tcW w:w="8505" w:type="dxa"/>
          </w:tcPr>
          <w:p w:rsidR="00A13758" w:rsidRPr="00A228DA" w:rsidRDefault="00087D7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всех соревнованиях, признанных ВППО, за исключением Паралимпийских игр, спортсмены могут изменить весовую категорию </w:t>
            </w:r>
            <w:r w:rsidR="00002028" w:rsidRPr="00A228DA">
              <w:rPr>
                <w:color w:val="000000"/>
                <w:sz w:val="28"/>
                <w:szCs w:val="28"/>
              </w:rPr>
              <w:t xml:space="preserve">только </w:t>
            </w:r>
            <w:r w:rsidRPr="00A228DA">
              <w:rPr>
                <w:color w:val="000000"/>
                <w:sz w:val="28"/>
                <w:szCs w:val="28"/>
              </w:rPr>
              <w:t>во время технического совещания, весовая категория может быть изменена вниз или вверх от той категории, что была заявлена в окончательной поименной заявки.</w:t>
            </w:r>
          </w:p>
        </w:tc>
      </w:tr>
      <w:tr w:rsidR="00087D7A" w:rsidRPr="00A228DA" w:rsidTr="00EA6404">
        <w:tc>
          <w:tcPr>
            <w:tcW w:w="1701" w:type="dxa"/>
          </w:tcPr>
          <w:p w:rsidR="00087D7A" w:rsidRPr="00A228DA" w:rsidRDefault="00087D7A" w:rsidP="00A228DA">
            <w:pPr>
              <w:spacing w:before="240" w:after="240" w:line="360" w:lineRule="auto"/>
              <w:ind w:firstLine="0"/>
              <w:rPr>
                <w:sz w:val="28"/>
                <w:szCs w:val="28"/>
              </w:rPr>
            </w:pPr>
            <w:r w:rsidRPr="00A228DA">
              <w:rPr>
                <w:b/>
                <w:color w:val="000000"/>
                <w:sz w:val="28"/>
                <w:szCs w:val="28"/>
              </w:rPr>
              <w:t>11.3.9.2</w:t>
            </w:r>
          </w:p>
        </w:tc>
        <w:tc>
          <w:tcPr>
            <w:tcW w:w="8505" w:type="dxa"/>
          </w:tcPr>
          <w:p w:rsidR="00087D7A" w:rsidRPr="00A228DA" w:rsidRDefault="00125C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для участия в соревнованиях, на которых спортсмен хочет изменить весовую категорию, нужно выполнить МКС, то применяются следующие правила: </w:t>
            </w:r>
          </w:p>
        </w:tc>
      </w:tr>
      <w:tr w:rsidR="00087D7A" w:rsidRPr="00A228DA" w:rsidTr="00EA6404">
        <w:tc>
          <w:tcPr>
            <w:tcW w:w="1701" w:type="dxa"/>
          </w:tcPr>
          <w:p w:rsidR="00087D7A" w:rsidRPr="00A228DA" w:rsidRDefault="00087D7A" w:rsidP="00A228DA">
            <w:pPr>
              <w:spacing w:before="240" w:after="240" w:line="360" w:lineRule="auto"/>
              <w:ind w:firstLine="0"/>
              <w:rPr>
                <w:sz w:val="28"/>
                <w:szCs w:val="28"/>
              </w:rPr>
            </w:pPr>
            <w:r w:rsidRPr="00A228DA">
              <w:rPr>
                <w:b/>
                <w:color w:val="000000"/>
                <w:sz w:val="28"/>
                <w:szCs w:val="28"/>
              </w:rPr>
              <w:t>11.3.9.3</w:t>
            </w:r>
          </w:p>
        </w:tc>
        <w:tc>
          <w:tcPr>
            <w:tcW w:w="8505" w:type="dxa"/>
          </w:tcPr>
          <w:p w:rsidR="00087D7A" w:rsidRPr="00B2655B" w:rsidRDefault="00125C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спортсмен хочет изменить весовую категорию вниз или вверх, то ему будет разрешено это сделать только при выполнении одного ли двух </w:t>
            </w:r>
            <w:r w:rsidRPr="00B2655B">
              <w:rPr>
                <w:color w:val="000000"/>
                <w:sz w:val="28"/>
                <w:szCs w:val="28"/>
              </w:rPr>
              <w:t>условий:</w:t>
            </w:r>
          </w:p>
          <w:p w:rsidR="004672F8" w:rsidRPr="00B2655B" w:rsidRDefault="00125C68" w:rsidP="00002028">
            <w:pPr>
              <w:pStyle w:val="ab"/>
              <w:numPr>
                <w:ilvl w:val="0"/>
                <w:numId w:val="2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портсмен выполнил МКС для новой весовой категории на соревновании, признанных ВППО</w:t>
            </w:r>
            <w:r w:rsidR="009730E3" w:rsidRPr="00B2655B">
              <w:rPr>
                <w:color w:val="000000"/>
                <w:sz w:val="28"/>
                <w:szCs w:val="28"/>
              </w:rPr>
              <w:t>,</w:t>
            </w:r>
            <w:r w:rsidRPr="00B2655B">
              <w:rPr>
                <w:color w:val="000000"/>
                <w:sz w:val="28"/>
                <w:szCs w:val="28"/>
              </w:rPr>
              <w:t xml:space="preserve"> именно в этой </w:t>
            </w:r>
            <w:r w:rsidR="009730E3" w:rsidRPr="00B2655B">
              <w:rPr>
                <w:color w:val="000000"/>
                <w:sz w:val="28"/>
                <w:szCs w:val="28"/>
              </w:rPr>
              <w:t xml:space="preserve">весовой </w:t>
            </w:r>
            <w:r w:rsidRPr="00B2655B">
              <w:rPr>
                <w:color w:val="000000"/>
                <w:sz w:val="28"/>
                <w:szCs w:val="28"/>
              </w:rPr>
              <w:t>категории и /или;</w:t>
            </w:r>
            <w:r w:rsidR="004672F8" w:rsidRPr="00B2655B">
              <w:rPr>
                <w:color w:val="000000"/>
                <w:sz w:val="28"/>
                <w:szCs w:val="28"/>
              </w:rPr>
              <w:t xml:space="preserve"> </w:t>
            </w:r>
          </w:p>
          <w:p w:rsidR="00125C68" w:rsidRPr="00002028" w:rsidRDefault="004672F8" w:rsidP="00002028">
            <w:pPr>
              <w:pStyle w:val="ab"/>
              <w:numPr>
                <w:ilvl w:val="0"/>
                <w:numId w:val="2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портсмен выполнил МКС для новой весовой категории, в то время как он участвовал</w:t>
            </w:r>
            <w:r w:rsidRPr="00002028">
              <w:rPr>
                <w:color w:val="000000"/>
                <w:sz w:val="28"/>
                <w:szCs w:val="28"/>
              </w:rPr>
              <w:t xml:space="preserve"> в другой весовой категории (ниже или выше) на соревновании, признанным ВПП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4</w:t>
            </w:r>
          </w:p>
        </w:tc>
        <w:tc>
          <w:tcPr>
            <w:tcW w:w="8505" w:type="dxa"/>
          </w:tcPr>
          <w:p w:rsidR="004672F8" w:rsidRPr="00A228DA" w:rsidRDefault="009730E3"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Т</w:t>
            </w:r>
            <w:r w:rsidR="004672F8" w:rsidRPr="00A228DA">
              <w:rPr>
                <w:color w:val="000000"/>
                <w:sz w:val="28"/>
                <w:szCs w:val="28"/>
              </w:rPr>
              <w:t>олько одно</w:t>
            </w:r>
            <w:r>
              <w:rPr>
                <w:color w:val="000000"/>
                <w:sz w:val="28"/>
                <w:szCs w:val="28"/>
              </w:rPr>
              <w:t xml:space="preserve"> </w:t>
            </w:r>
            <w:r w:rsidR="004672F8" w:rsidRPr="00A228DA">
              <w:rPr>
                <w:color w:val="000000"/>
                <w:sz w:val="28"/>
                <w:szCs w:val="28"/>
              </w:rPr>
              <w:t>(1) изменение весовой категории разрешено</w:t>
            </w:r>
            <w:r>
              <w:rPr>
                <w:color w:val="000000"/>
                <w:sz w:val="28"/>
                <w:szCs w:val="28"/>
              </w:rPr>
              <w:t>,</w:t>
            </w:r>
            <w:r w:rsidR="004672F8" w:rsidRPr="00A228DA">
              <w:rPr>
                <w:color w:val="000000"/>
                <w:sz w:val="28"/>
                <w:szCs w:val="28"/>
              </w:rPr>
              <w:t xml:space="preserve"> и запрос на изменение весовой категории должен быть подан в установленное время на техническом совещании. Взнос в сумме сто Евро (100) за каждое изменение весовой категории должен быть оплачен наличными немедленно</w:t>
            </w:r>
            <w:r w:rsidR="0073539C">
              <w:rPr>
                <w:color w:val="000000"/>
                <w:sz w:val="28"/>
                <w:szCs w:val="28"/>
              </w:rPr>
              <w:t xml:space="preserve"> </w:t>
            </w:r>
            <w:r w:rsidR="004672F8" w:rsidRPr="00A228DA">
              <w:rPr>
                <w:color w:val="000000"/>
                <w:sz w:val="28"/>
                <w:szCs w:val="28"/>
              </w:rPr>
              <w:t>на техническом совещании, на котором рассматривается изменение весовой категории.</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5</w:t>
            </w:r>
          </w:p>
        </w:tc>
        <w:tc>
          <w:tcPr>
            <w:tcW w:w="8505" w:type="dxa"/>
          </w:tcPr>
          <w:p w:rsidR="004672F8" w:rsidRPr="00A228DA" w:rsidRDefault="004672F8"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овая весовая категория считается окончательной только после оплаты на техническом совещании, дальнейшие изменения не разрешены.</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6</w:t>
            </w:r>
          </w:p>
        </w:tc>
        <w:tc>
          <w:tcPr>
            <w:tcW w:w="8505" w:type="dxa"/>
          </w:tcPr>
          <w:p w:rsidR="004672F8" w:rsidRPr="00A228DA" w:rsidRDefault="004672F8"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ругих возможностей для изменения весовой категории не предоставляется, при невыполнении данного условия спортсмен может быть дисквалифицирован, снят с соревнования и в протоколе записан,</w:t>
            </w:r>
            <w:r w:rsidR="009730E3">
              <w:rPr>
                <w:color w:val="000000"/>
                <w:sz w:val="28"/>
                <w:szCs w:val="28"/>
              </w:rPr>
              <w:t xml:space="preserve"> </w:t>
            </w:r>
            <w:r w:rsidRPr="00A228DA">
              <w:rPr>
                <w:color w:val="000000"/>
                <w:sz w:val="28"/>
                <w:szCs w:val="28"/>
              </w:rPr>
              <w:t xml:space="preserve">как </w:t>
            </w:r>
            <w:r w:rsidRPr="00A228DA">
              <w:rPr>
                <w:color w:val="000000"/>
                <w:sz w:val="28"/>
                <w:szCs w:val="28"/>
                <w:lang w:val="en-US"/>
              </w:rPr>
              <w:t>DNS</w:t>
            </w:r>
            <w:r w:rsidRPr="00A228DA">
              <w:rPr>
                <w:color w:val="000000"/>
                <w:sz w:val="28"/>
                <w:szCs w:val="28"/>
              </w:rPr>
              <w:t xml:space="preserve"> (не стартовавший).</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3.9.7</w:t>
            </w:r>
          </w:p>
        </w:tc>
        <w:tc>
          <w:tcPr>
            <w:tcW w:w="8505" w:type="dxa"/>
          </w:tcPr>
          <w:p w:rsidR="004672F8" w:rsidRPr="00A228DA" w:rsidRDefault="004672F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Паралимпийских играх указанная весовая категория для распределенного слота является окончательн</w:t>
            </w:r>
            <w:r w:rsidR="009730E3">
              <w:rPr>
                <w:color w:val="000000"/>
                <w:sz w:val="28"/>
                <w:szCs w:val="28"/>
              </w:rPr>
              <w:t>о</w:t>
            </w:r>
            <w:r w:rsidRPr="00A228DA">
              <w:rPr>
                <w:color w:val="000000"/>
                <w:sz w:val="28"/>
                <w:szCs w:val="28"/>
              </w:rPr>
              <w:t>й и изменения не возможны.</w:t>
            </w:r>
          </w:p>
          <w:p w:rsidR="004672F8" w:rsidRPr="00A228DA" w:rsidRDefault="004672F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бщая денежная сумма, собранная ежегодно с команд, которые запросили изменение весовой категории</w:t>
            </w:r>
            <w:r w:rsidR="009730E3">
              <w:rPr>
                <w:color w:val="000000"/>
                <w:sz w:val="28"/>
                <w:szCs w:val="28"/>
              </w:rPr>
              <w:t>,</w:t>
            </w:r>
            <w:r w:rsidRPr="00A228DA">
              <w:rPr>
                <w:color w:val="000000"/>
                <w:sz w:val="28"/>
                <w:szCs w:val="28"/>
              </w:rPr>
              <w:t xml:space="preserve"> используются для поддержания программы Солидарности ВППО для поддержки развивающихся НПК с целью заявления спортсменов на соревнования, признанные ВППО.</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2" w:name="_Toc532898339"/>
            <w:r w:rsidRPr="00A228DA">
              <w:rPr>
                <w:rFonts w:ascii="Times New Roman" w:hAnsi="Times New Roman" w:cs="Times New Roman"/>
                <w:b/>
                <w:i w:val="0"/>
                <w:color w:val="auto"/>
                <w:sz w:val="28"/>
                <w:szCs w:val="28"/>
              </w:rPr>
              <w:t>11.4</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тмена соревнований</w:t>
            </w:r>
            <w:bookmarkEnd w:id="62"/>
          </w:p>
        </w:tc>
      </w:tr>
      <w:tr w:rsidR="004672F8" w:rsidRPr="00A228DA" w:rsidTr="00EA6404">
        <w:tc>
          <w:tcPr>
            <w:tcW w:w="1701" w:type="dxa"/>
          </w:tcPr>
          <w:p w:rsidR="004672F8" w:rsidRPr="00A228DA" w:rsidRDefault="004672F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4.1.1</w:t>
            </w:r>
          </w:p>
        </w:tc>
        <w:tc>
          <w:tcPr>
            <w:tcW w:w="8505" w:type="dxa"/>
          </w:tcPr>
          <w:p w:rsidR="004672F8" w:rsidRPr="00A228DA" w:rsidRDefault="004672F8"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аты отмены и политика отмена каждого соревнования</w:t>
            </w:r>
            <w:r w:rsidR="0073539C">
              <w:rPr>
                <w:color w:val="000000"/>
                <w:sz w:val="28"/>
                <w:szCs w:val="28"/>
              </w:rPr>
              <w:t xml:space="preserve"> </w:t>
            </w:r>
            <w:r w:rsidRPr="00A228DA">
              <w:rPr>
                <w:color w:val="000000"/>
                <w:sz w:val="28"/>
                <w:szCs w:val="28"/>
              </w:rPr>
              <w:t xml:space="preserve">публикуются в каждом информационном пакете каждого соревнования и должны </w:t>
            </w:r>
            <w:r w:rsidR="008E39A3" w:rsidRPr="00A228DA">
              <w:rPr>
                <w:color w:val="000000"/>
                <w:sz w:val="28"/>
                <w:szCs w:val="28"/>
              </w:rPr>
              <w:t xml:space="preserve">четко </w:t>
            </w:r>
            <w:r w:rsidRPr="00A228DA">
              <w:rPr>
                <w:color w:val="000000"/>
                <w:sz w:val="28"/>
                <w:szCs w:val="28"/>
              </w:rPr>
              <w:t>соблюдатьс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3" w:name="_Toc532898340"/>
            <w:r w:rsidRPr="00A228DA">
              <w:rPr>
                <w:rFonts w:ascii="Times New Roman" w:hAnsi="Times New Roman" w:cs="Times New Roman"/>
                <w:b/>
                <w:i w:val="0"/>
                <w:color w:val="auto"/>
                <w:sz w:val="28"/>
                <w:szCs w:val="28"/>
              </w:rPr>
              <w:t>11.5</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нтабельность соревнования</w:t>
            </w:r>
            <w:bookmarkEnd w:id="63"/>
          </w:p>
        </w:tc>
      </w:tr>
      <w:tr w:rsidR="004672F8" w:rsidRPr="00A228DA" w:rsidTr="00EA6404">
        <w:tc>
          <w:tcPr>
            <w:tcW w:w="1701" w:type="dxa"/>
          </w:tcPr>
          <w:p w:rsidR="004672F8" w:rsidRPr="00A228DA" w:rsidRDefault="004672F8"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5.</w:t>
            </w:r>
          </w:p>
        </w:tc>
        <w:tc>
          <w:tcPr>
            <w:tcW w:w="8505" w:type="dxa"/>
          </w:tcPr>
          <w:p w:rsidR="004672F8" w:rsidRPr="00A228DA" w:rsidRDefault="008E39A3" w:rsidP="00EA6404">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соревнованиях,</w:t>
            </w:r>
            <w:r w:rsidR="00EA6404">
              <w:rPr>
                <w:color w:val="000000"/>
                <w:sz w:val="28"/>
                <w:szCs w:val="28"/>
              </w:rPr>
              <w:t xml:space="preserve"> </w:t>
            </w:r>
            <w:r w:rsidRPr="00A228DA">
              <w:rPr>
                <w:color w:val="000000"/>
                <w:sz w:val="28"/>
                <w:szCs w:val="28"/>
              </w:rPr>
              <w:t>признанных ВППО дисциплина может быть включена в программу при выполнении следующих условий:</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1</w:t>
            </w:r>
          </w:p>
        </w:tc>
        <w:tc>
          <w:tcPr>
            <w:tcW w:w="8505" w:type="dxa"/>
          </w:tcPr>
          <w:p w:rsidR="004672F8" w:rsidRPr="00A228DA" w:rsidRDefault="008E39A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Правило МКС</w:t>
            </w:r>
            <w:r w:rsidR="009730E3">
              <w:rPr>
                <w:color w:val="000000"/>
                <w:sz w:val="28"/>
                <w:szCs w:val="28"/>
              </w:rPr>
              <w:t xml:space="preserve"> </w:t>
            </w:r>
            <w:r w:rsidRPr="00A228DA">
              <w:rPr>
                <w:color w:val="000000"/>
                <w:sz w:val="28"/>
                <w:szCs w:val="28"/>
              </w:rPr>
              <w:t>- когда есть один (1) спортсмен в одной единственной весовой категории</w:t>
            </w:r>
            <w:r w:rsidR="009730E3">
              <w:rPr>
                <w:color w:val="000000"/>
                <w:sz w:val="28"/>
                <w:szCs w:val="28"/>
              </w:rPr>
              <w:t>,</w:t>
            </w:r>
            <w:r w:rsidRPr="00A228DA">
              <w:rPr>
                <w:color w:val="000000"/>
                <w:sz w:val="28"/>
                <w:szCs w:val="28"/>
              </w:rPr>
              <w:t xml:space="preserve"> и он поднимает вес равный или более того, что указан в МКС для данной весовой категории, как опубликовано в информационном пакете соревнования (Золот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2</w:t>
            </w:r>
          </w:p>
        </w:tc>
        <w:tc>
          <w:tcPr>
            <w:tcW w:w="8505" w:type="dxa"/>
          </w:tcPr>
          <w:p w:rsidR="004672F8" w:rsidRPr="00A228DA" w:rsidRDefault="008E39A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Правил</w:t>
            </w:r>
            <w:r w:rsidR="00215168" w:rsidRPr="00A228DA">
              <w:rPr>
                <w:color w:val="000000"/>
                <w:sz w:val="28"/>
                <w:szCs w:val="28"/>
              </w:rPr>
              <w:t>о</w:t>
            </w:r>
            <w:r w:rsidR="00D21406">
              <w:rPr>
                <w:color w:val="000000"/>
                <w:sz w:val="28"/>
                <w:szCs w:val="28"/>
              </w:rPr>
              <w:t xml:space="preserve"> </w:t>
            </w:r>
            <w:r w:rsidR="009730E3">
              <w:rPr>
                <w:color w:val="000000"/>
                <w:sz w:val="28"/>
                <w:szCs w:val="28"/>
              </w:rPr>
              <w:t>минус 1</w:t>
            </w:r>
            <w:r w:rsidRPr="00A228DA">
              <w:rPr>
                <w:color w:val="000000"/>
                <w:sz w:val="28"/>
                <w:szCs w:val="28"/>
              </w:rPr>
              <w:t>, когда весть два (2) спортсмена в одной е</w:t>
            </w:r>
            <w:r w:rsidR="009730E3">
              <w:rPr>
                <w:color w:val="000000"/>
                <w:sz w:val="28"/>
                <w:szCs w:val="28"/>
              </w:rPr>
              <w:t>динственной весовой категории (</w:t>
            </w:r>
            <w:r w:rsidRPr="00A228DA">
              <w:rPr>
                <w:color w:val="000000"/>
                <w:sz w:val="28"/>
                <w:szCs w:val="28"/>
              </w:rPr>
              <w:t>Золото)</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3</w:t>
            </w:r>
          </w:p>
        </w:tc>
        <w:tc>
          <w:tcPr>
            <w:tcW w:w="8505" w:type="dxa"/>
          </w:tcPr>
          <w:p w:rsidR="004672F8" w:rsidRPr="00A228DA" w:rsidRDefault="008E39A3" w:rsidP="009730E3">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 или 2 спортсмена: Применяется формула</w:t>
            </w:r>
            <w:r w:rsidR="00215168" w:rsidRPr="00A228DA">
              <w:rPr>
                <w:color w:val="000000"/>
                <w:sz w:val="28"/>
                <w:szCs w:val="28"/>
              </w:rPr>
              <w:t xml:space="preserve"> </w:t>
            </w:r>
            <w:r w:rsidR="009730E3">
              <w:rPr>
                <w:color w:val="000000"/>
                <w:sz w:val="28"/>
                <w:szCs w:val="28"/>
              </w:rPr>
              <w:t>AH (Haleczko)</w:t>
            </w:r>
            <w:r w:rsidRPr="00A228DA">
              <w:rPr>
                <w:color w:val="000000"/>
                <w:sz w:val="28"/>
                <w:szCs w:val="28"/>
              </w:rPr>
              <w:t xml:space="preserve">*, когда общее количество </w:t>
            </w:r>
            <w:r w:rsidR="00215168" w:rsidRPr="00A228DA">
              <w:rPr>
                <w:color w:val="000000"/>
                <w:sz w:val="28"/>
                <w:szCs w:val="28"/>
              </w:rPr>
              <w:t>спортсменов</w:t>
            </w:r>
            <w:r w:rsidRPr="00A228DA">
              <w:rPr>
                <w:color w:val="000000"/>
                <w:sz w:val="28"/>
                <w:szCs w:val="28"/>
              </w:rPr>
              <w:t xml:space="preserve"> один(1) или 2 (два) в более, чем </w:t>
            </w:r>
            <w:r w:rsidR="00215168" w:rsidRPr="00A228DA">
              <w:rPr>
                <w:color w:val="000000"/>
                <w:sz w:val="28"/>
                <w:szCs w:val="28"/>
              </w:rPr>
              <w:t>одной</w:t>
            </w:r>
            <w:r w:rsidRPr="00A228DA">
              <w:rPr>
                <w:color w:val="000000"/>
                <w:sz w:val="28"/>
                <w:szCs w:val="28"/>
              </w:rPr>
              <w:t xml:space="preserve"> весовой категории, </w:t>
            </w:r>
            <w:r w:rsidR="00215168" w:rsidRPr="00A228DA">
              <w:rPr>
                <w:color w:val="000000"/>
                <w:sz w:val="28"/>
                <w:szCs w:val="28"/>
              </w:rPr>
              <w:t>тогда</w:t>
            </w:r>
            <w:r w:rsidRPr="00A228DA">
              <w:rPr>
                <w:color w:val="000000"/>
                <w:sz w:val="28"/>
                <w:szCs w:val="28"/>
              </w:rPr>
              <w:t xml:space="preserve"> комбинированные группы могут быть сформированы </w:t>
            </w:r>
            <w:r w:rsidR="00215168" w:rsidRPr="00A228DA">
              <w:rPr>
                <w:color w:val="000000"/>
                <w:sz w:val="28"/>
                <w:szCs w:val="28"/>
              </w:rPr>
              <w:t>п</w:t>
            </w:r>
            <w:r w:rsidRPr="00A228DA">
              <w:rPr>
                <w:color w:val="000000"/>
                <w:sz w:val="28"/>
                <w:szCs w:val="28"/>
              </w:rPr>
              <w:t xml:space="preserve">о решению ВППО и должны состоять из как минимум </w:t>
            </w:r>
            <w:r w:rsidR="00215168" w:rsidRPr="00A228DA">
              <w:rPr>
                <w:color w:val="000000"/>
                <w:sz w:val="28"/>
                <w:szCs w:val="28"/>
              </w:rPr>
              <w:t xml:space="preserve">из </w:t>
            </w:r>
            <w:r w:rsidRPr="00A228DA">
              <w:rPr>
                <w:color w:val="000000"/>
                <w:sz w:val="28"/>
                <w:szCs w:val="28"/>
              </w:rPr>
              <w:t xml:space="preserve">двух (2) или более спортсменов </w:t>
            </w:r>
            <w:r w:rsidR="00215168" w:rsidRPr="00A228DA">
              <w:rPr>
                <w:color w:val="000000"/>
                <w:sz w:val="28"/>
                <w:szCs w:val="28"/>
              </w:rPr>
              <w:t xml:space="preserve">каждого пола. </w:t>
            </w:r>
            <w:r w:rsidRPr="00A228DA">
              <w:rPr>
                <w:color w:val="000000"/>
                <w:sz w:val="28"/>
                <w:szCs w:val="28"/>
              </w:rPr>
              <w:t xml:space="preserve">в </w:t>
            </w:r>
            <w:r w:rsidR="00215168" w:rsidRPr="00A228DA">
              <w:rPr>
                <w:color w:val="000000"/>
                <w:sz w:val="28"/>
                <w:szCs w:val="28"/>
              </w:rPr>
              <w:t>группе</w:t>
            </w:r>
            <w:r w:rsidRPr="00A228DA">
              <w:rPr>
                <w:color w:val="000000"/>
                <w:sz w:val="28"/>
                <w:szCs w:val="28"/>
              </w:rPr>
              <w:t xml:space="preserve"> Медали </w:t>
            </w:r>
            <w:r w:rsidR="00215168" w:rsidRPr="00A228DA">
              <w:rPr>
                <w:color w:val="000000"/>
                <w:sz w:val="28"/>
                <w:szCs w:val="28"/>
              </w:rPr>
              <w:t>рассчитываются</w:t>
            </w:r>
            <w:r w:rsidRPr="00A228DA">
              <w:rPr>
                <w:color w:val="000000"/>
                <w:sz w:val="28"/>
                <w:szCs w:val="28"/>
              </w:rPr>
              <w:t xml:space="preserve"> </w:t>
            </w:r>
            <w:r w:rsidRPr="00B2655B">
              <w:rPr>
                <w:color w:val="000000"/>
                <w:sz w:val="28"/>
                <w:szCs w:val="28"/>
              </w:rPr>
              <w:t>по форму</w:t>
            </w:r>
            <w:r w:rsidR="00215168" w:rsidRPr="00B2655B">
              <w:rPr>
                <w:color w:val="000000"/>
                <w:sz w:val="28"/>
                <w:szCs w:val="28"/>
              </w:rPr>
              <w:t>ле</w:t>
            </w:r>
            <w:r w:rsidRPr="00B2655B">
              <w:rPr>
                <w:color w:val="000000"/>
                <w:sz w:val="28"/>
                <w:szCs w:val="28"/>
              </w:rPr>
              <w:t xml:space="preserve"> АН (Золото, серебро</w:t>
            </w:r>
            <w:r w:rsidR="00215168" w:rsidRPr="00B2655B">
              <w:rPr>
                <w:color w:val="000000"/>
                <w:sz w:val="28"/>
                <w:szCs w:val="28"/>
              </w:rPr>
              <w:t xml:space="preserve"> или Золото, Серебро, Бронза), однако финальный результат будет признан по лучшему </w:t>
            </w:r>
            <w:r w:rsidR="009730E3" w:rsidRPr="00B2655B">
              <w:rPr>
                <w:color w:val="000000"/>
                <w:sz w:val="28"/>
                <w:szCs w:val="28"/>
              </w:rPr>
              <w:t>весу, взятому спортсменом</w:t>
            </w:r>
            <w:r w:rsidR="00215168" w:rsidRPr="00B2655B">
              <w:rPr>
                <w:color w:val="000000"/>
                <w:sz w:val="28"/>
                <w:szCs w:val="28"/>
              </w:rPr>
              <w:t>.</w:t>
            </w:r>
            <w:r w:rsidR="00215168" w:rsidRPr="00A228DA">
              <w:rPr>
                <w:color w:val="000000"/>
                <w:sz w:val="28"/>
                <w:szCs w:val="28"/>
              </w:rPr>
              <w:t xml:space="preserve"> </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1.4</w:t>
            </w:r>
          </w:p>
        </w:tc>
        <w:tc>
          <w:tcPr>
            <w:tcW w:w="8505" w:type="dxa"/>
          </w:tcPr>
          <w:p w:rsidR="004672F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 или более спортс</w:t>
            </w:r>
            <w:r w:rsidR="00501A44" w:rsidRPr="00A228DA">
              <w:rPr>
                <w:color w:val="000000"/>
                <w:sz w:val="28"/>
                <w:szCs w:val="28"/>
              </w:rPr>
              <w:t>мена: все медали присуждаются (</w:t>
            </w:r>
            <w:r w:rsidRPr="00A228DA">
              <w:rPr>
                <w:color w:val="000000"/>
                <w:sz w:val="28"/>
                <w:szCs w:val="28"/>
              </w:rPr>
              <w:t>золото, серебро,</w:t>
            </w:r>
            <w:r w:rsidR="009730E3">
              <w:rPr>
                <w:color w:val="000000"/>
                <w:sz w:val="28"/>
                <w:szCs w:val="28"/>
              </w:rPr>
              <w:t xml:space="preserve"> </w:t>
            </w:r>
            <w:r w:rsidRPr="00A228DA">
              <w:rPr>
                <w:color w:val="000000"/>
                <w:sz w:val="28"/>
                <w:szCs w:val="28"/>
              </w:rPr>
              <w:t>бронза).</w:t>
            </w:r>
          </w:p>
          <w:p w:rsidR="0021516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Формула AH автоматически применяется и адаптируется для Игр Содружества (когда общее количество спортсменов составляет 1 (1) или более в более чем одной (1) категории веса), так как подразумевается программа с ограниченным количеством медальных дисциплин.</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5.2</w:t>
            </w:r>
          </w:p>
        </w:tc>
        <w:tc>
          <w:tcPr>
            <w:tcW w:w="8505" w:type="dxa"/>
          </w:tcPr>
          <w:p w:rsidR="004672F8" w:rsidRPr="00A228DA" w:rsidRDefault="00215168"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инальный список дисциплин на соревнованиях, признанных ВППО обсуждается и формируется в консультации с оргкомитетом, ТД, ВППО до или после технического совещания.</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4" w:name="_Toc532898341"/>
            <w:r w:rsidRPr="00A228DA">
              <w:rPr>
                <w:rFonts w:ascii="Times New Roman" w:hAnsi="Times New Roman" w:cs="Times New Roman"/>
                <w:b/>
                <w:i w:val="0"/>
                <w:color w:val="auto"/>
                <w:sz w:val="28"/>
                <w:szCs w:val="28"/>
              </w:rPr>
              <w:t>11.6</w:t>
            </w:r>
            <w:r w:rsidR="00DF3B22"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Группы</w:t>
            </w:r>
            <w:bookmarkEnd w:id="64"/>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w:t>
            </w:r>
          </w:p>
        </w:tc>
        <w:tc>
          <w:tcPr>
            <w:tcW w:w="8505" w:type="dxa"/>
          </w:tcPr>
          <w:p w:rsidR="000645AB" w:rsidRPr="00D21406" w:rsidRDefault="000645AB" w:rsidP="00D2140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ы могут соревноваться в одной весовой категории или в комбинированной группе, как описано ниже:</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1</w:t>
            </w:r>
          </w:p>
        </w:tc>
        <w:tc>
          <w:tcPr>
            <w:tcW w:w="8505" w:type="dxa"/>
          </w:tcPr>
          <w:p w:rsidR="000645AB"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дна весовая категория: одна весовая категория среди мужчин и среди женщин, медали вручаются в следующем формате:</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 или более спортсменов</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инус один</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КС</w:t>
            </w:r>
          </w:p>
        </w:tc>
      </w:tr>
      <w:tr w:rsidR="004672F8" w:rsidRPr="00A228DA" w:rsidTr="00EA6404">
        <w:tc>
          <w:tcPr>
            <w:tcW w:w="1701" w:type="dxa"/>
          </w:tcPr>
          <w:p w:rsidR="004672F8" w:rsidRPr="00A228DA" w:rsidRDefault="004672F8" w:rsidP="00A228DA">
            <w:pPr>
              <w:spacing w:before="240" w:after="240" w:line="360" w:lineRule="auto"/>
              <w:ind w:firstLine="0"/>
              <w:rPr>
                <w:sz w:val="28"/>
                <w:szCs w:val="28"/>
              </w:rPr>
            </w:pPr>
            <w:r w:rsidRPr="00A228DA">
              <w:rPr>
                <w:b/>
                <w:color w:val="000000"/>
                <w:sz w:val="28"/>
                <w:szCs w:val="28"/>
              </w:rPr>
              <w:t>11.6.1.2</w:t>
            </w:r>
          </w:p>
        </w:tc>
        <w:tc>
          <w:tcPr>
            <w:tcW w:w="8505" w:type="dxa"/>
          </w:tcPr>
          <w:p w:rsidR="000645AB"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есть комбинированные весовые категории среди мужчи</w:t>
            </w:r>
            <w:r w:rsidR="009730E3">
              <w:rPr>
                <w:color w:val="000000"/>
                <w:sz w:val="28"/>
                <w:szCs w:val="28"/>
              </w:rPr>
              <w:t>н и среди женщин водной сессии,</w:t>
            </w:r>
            <w:r w:rsidRPr="00A228DA">
              <w:rPr>
                <w:color w:val="000000"/>
                <w:sz w:val="28"/>
                <w:szCs w:val="28"/>
              </w:rPr>
              <w:t xml:space="preserve"> медали вручаются в следующем формате:</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 или более спортсменов</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инус один</w:t>
            </w:r>
          </w:p>
          <w:p w:rsidR="000645AB" w:rsidRPr="00A228DA" w:rsidRDefault="000645AB" w:rsidP="00A228DA">
            <w:pPr>
              <w:pStyle w:val="ab"/>
              <w:numPr>
                <w:ilvl w:val="0"/>
                <w:numId w:val="10"/>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авило МКС</w:t>
            </w:r>
          </w:p>
          <w:p w:rsidR="004672F8" w:rsidRPr="00A228DA" w:rsidRDefault="000645A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ормула AH</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2</w:t>
            </w:r>
          </w:p>
        </w:tc>
        <w:tc>
          <w:tcPr>
            <w:tcW w:w="8505" w:type="dxa"/>
          </w:tcPr>
          <w:p w:rsidR="004672F8" w:rsidRPr="00B2655B" w:rsidRDefault="000645AB" w:rsidP="009730E3">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На всех соревнованиях, признанных ВППО</w:t>
            </w:r>
            <w:r w:rsidR="009730E3" w:rsidRPr="00B2655B">
              <w:rPr>
                <w:color w:val="000000"/>
                <w:sz w:val="28"/>
                <w:szCs w:val="28"/>
              </w:rPr>
              <w:t>,</w:t>
            </w:r>
            <w:r w:rsidRPr="00B2655B">
              <w:rPr>
                <w:color w:val="000000"/>
                <w:sz w:val="28"/>
                <w:szCs w:val="28"/>
              </w:rPr>
              <w:t xml:space="preserve"> </w:t>
            </w:r>
            <w:r w:rsidR="009730E3" w:rsidRPr="00B2655B">
              <w:rPr>
                <w:sz w:val="28"/>
                <w:szCs w:val="28"/>
              </w:rPr>
              <w:t xml:space="preserve">если </w:t>
            </w:r>
            <w:r w:rsidRPr="00B2655B">
              <w:rPr>
                <w:sz w:val="28"/>
                <w:szCs w:val="28"/>
              </w:rPr>
              <w:t>в одной весовой категории соревнуются одиннадцать (11) спортсменов, то формируются подгруппы участн</w:t>
            </w:r>
            <w:r w:rsidR="009730E3" w:rsidRPr="00B2655B">
              <w:rPr>
                <w:sz w:val="28"/>
                <w:szCs w:val="28"/>
              </w:rPr>
              <w:t>иков с минимальным количеством по</w:t>
            </w:r>
            <w:r w:rsidRPr="00B2655B">
              <w:rPr>
                <w:sz w:val="28"/>
                <w:szCs w:val="28"/>
              </w:rPr>
              <w:t xml:space="preserve"> пять (5) человек в подгруппе.</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3</w:t>
            </w:r>
          </w:p>
        </w:tc>
        <w:tc>
          <w:tcPr>
            <w:tcW w:w="8505" w:type="dxa"/>
          </w:tcPr>
          <w:p w:rsidR="004672F8" w:rsidRPr="00B2655B" w:rsidRDefault="000645AB" w:rsidP="009730E3">
            <w:pPr>
              <w:tabs>
                <w:tab w:val="left" w:pos="1134"/>
              </w:tabs>
              <w:autoSpaceDE w:val="0"/>
              <w:autoSpaceDN w:val="0"/>
              <w:adjustRightInd w:val="0"/>
              <w:spacing w:before="240" w:after="240" w:line="360" w:lineRule="auto"/>
              <w:ind w:firstLine="0"/>
              <w:rPr>
                <w:sz w:val="28"/>
                <w:szCs w:val="28"/>
              </w:rPr>
            </w:pPr>
            <w:r w:rsidRPr="00B2655B">
              <w:rPr>
                <w:sz w:val="28"/>
                <w:szCs w:val="28"/>
              </w:rPr>
              <w:t>При формировании нескольких подгрупп должно учитываться, чтобы они были, насколько это возможно, равными по числу участников. Порядок участников в группе определяется стартовым весом, заявленным при взвешивании. Спортсмены с меньшим стартовым вес</w:t>
            </w:r>
            <w:r w:rsidR="009730E3" w:rsidRPr="00B2655B">
              <w:rPr>
                <w:sz w:val="28"/>
                <w:szCs w:val="28"/>
              </w:rPr>
              <w:t>ом формируют первую группу, спортсмены с большим стартовым весом формируют следующую группу и так далее. Группы называются в обратном алфавитном порядке</w:t>
            </w:r>
            <w:r w:rsidR="004713B7" w:rsidRPr="00B2655B">
              <w:rPr>
                <w:sz w:val="28"/>
                <w:szCs w:val="28"/>
              </w:rPr>
              <w:t xml:space="preserve">. (Пример 26 спортсменов: группа </w:t>
            </w:r>
            <w:r w:rsidR="004713B7" w:rsidRPr="00B2655B">
              <w:rPr>
                <w:sz w:val="28"/>
                <w:szCs w:val="28"/>
                <w:lang w:val="en-US"/>
              </w:rPr>
              <w:t>C</w:t>
            </w:r>
            <w:r w:rsidR="004713B7" w:rsidRPr="00B2655B">
              <w:rPr>
                <w:sz w:val="28"/>
                <w:szCs w:val="28"/>
              </w:rPr>
              <w:t xml:space="preserve"> = 8</w:t>
            </w:r>
            <w:r w:rsidR="009730E3" w:rsidRPr="00B2655B">
              <w:rPr>
                <w:sz w:val="28"/>
                <w:szCs w:val="28"/>
              </w:rPr>
              <w:t xml:space="preserve"> </w:t>
            </w:r>
            <w:r w:rsidR="004713B7" w:rsidRPr="00B2655B">
              <w:rPr>
                <w:sz w:val="28"/>
                <w:szCs w:val="28"/>
              </w:rPr>
              <w:t xml:space="preserve">спортсмены, группа </w:t>
            </w:r>
            <w:r w:rsidR="004713B7" w:rsidRPr="00B2655B">
              <w:rPr>
                <w:sz w:val="28"/>
                <w:szCs w:val="28"/>
                <w:lang w:val="en-US"/>
              </w:rPr>
              <w:t>B</w:t>
            </w:r>
            <w:r w:rsidR="004713B7" w:rsidRPr="00B2655B">
              <w:rPr>
                <w:sz w:val="28"/>
                <w:szCs w:val="28"/>
              </w:rPr>
              <w:t xml:space="preserve"> = 9 спортсменов, группа </w:t>
            </w:r>
            <w:r w:rsidR="004713B7" w:rsidRPr="00B2655B">
              <w:rPr>
                <w:sz w:val="28"/>
                <w:szCs w:val="28"/>
                <w:lang w:val="en-US"/>
              </w:rPr>
              <w:t>A</w:t>
            </w:r>
            <w:r w:rsidR="004713B7" w:rsidRPr="00B2655B">
              <w:rPr>
                <w:sz w:val="28"/>
                <w:szCs w:val="28"/>
              </w:rPr>
              <w:t xml:space="preserve"> = 9 спортсменов).</w:t>
            </w:r>
          </w:p>
        </w:tc>
      </w:tr>
      <w:tr w:rsidR="004672F8" w:rsidRPr="00A228DA" w:rsidTr="00EA6404">
        <w:tc>
          <w:tcPr>
            <w:tcW w:w="1701" w:type="dxa"/>
          </w:tcPr>
          <w:p w:rsidR="004672F8" w:rsidRPr="00A228DA" w:rsidRDefault="000645AB"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1.6.4</w:t>
            </w:r>
          </w:p>
        </w:tc>
        <w:tc>
          <w:tcPr>
            <w:tcW w:w="8505" w:type="dxa"/>
          </w:tcPr>
          <w:p w:rsidR="004672F8"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исключительных обстоятельствах,</w:t>
            </w:r>
            <w:r w:rsidR="009730E3">
              <w:rPr>
                <w:color w:val="000000"/>
                <w:sz w:val="28"/>
                <w:szCs w:val="28"/>
              </w:rPr>
              <w:t xml:space="preserve"> </w:t>
            </w:r>
            <w:r w:rsidRPr="00A228DA">
              <w:rPr>
                <w:color w:val="000000"/>
                <w:sz w:val="28"/>
                <w:szCs w:val="28"/>
              </w:rPr>
              <w:t>на полное усмотрении ТД в</w:t>
            </w:r>
            <w:r w:rsidR="009730E3">
              <w:rPr>
                <w:color w:val="000000"/>
                <w:sz w:val="28"/>
                <w:szCs w:val="28"/>
              </w:rPr>
              <w:t xml:space="preserve"> </w:t>
            </w:r>
            <w:r w:rsidRPr="00A228DA">
              <w:rPr>
                <w:color w:val="000000"/>
                <w:sz w:val="28"/>
                <w:szCs w:val="28"/>
              </w:rPr>
              <w:t>консультации с ВППО, если необходимо сформировать группу или подгруппу менее пяти (5) спортсменов, то дополнительное время для</w:t>
            </w:r>
            <w:r w:rsidR="0073539C">
              <w:rPr>
                <w:color w:val="000000"/>
                <w:sz w:val="28"/>
                <w:szCs w:val="28"/>
              </w:rPr>
              <w:t xml:space="preserve"> </w:t>
            </w:r>
            <w:r w:rsidRPr="00A228DA">
              <w:rPr>
                <w:color w:val="000000"/>
                <w:sz w:val="28"/>
                <w:szCs w:val="28"/>
              </w:rPr>
              <w:t>восстановления будет рассчитываться</w:t>
            </w:r>
            <w:r w:rsidR="009730E3">
              <w:rPr>
                <w:color w:val="000000"/>
                <w:sz w:val="28"/>
                <w:szCs w:val="28"/>
              </w:rPr>
              <w:t>,</w:t>
            </w:r>
            <w:r w:rsidRPr="00A228DA">
              <w:rPr>
                <w:color w:val="000000"/>
                <w:sz w:val="28"/>
                <w:szCs w:val="28"/>
              </w:rPr>
              <w:t xml:space="preserve"> как</w:t>
            </w:r>
            <w:r w:rsidR="009730E3">
              <w:rPr>
                <w:color w:val="000000"/>
                <w:sz w:val="28"/>
                <w:szCs w:val="28"/>
              </w:rPr>
              <w:t xml:space="preserve"> </w:t>
            </w:r>
            <w:r w:rsidRPr="00A228DA">
              <w:rPr>
                <w:color w:val="000000"/>
                <w:sz w:val="28"/>
                <w:szCs w:val="28"/>
              </w:rPr>
              <w:t>показано ниже и добавляется в конце каждого раунда соревнований.</w:t>
            </w:r>
          </w:p>
          <w:tbl>
            <w:tblPr>
              <w:tblStyle w:val="a5"/>
              <w:tblW w:w="0" w:type="auto"/>
              <w:tblLook w:val="04A0" w:firstRow="1" w:lastRow="0" w:firstColumn="1" w:lastColumn="0" w:noHBand="0" w:noVBand="1"/>
            </w:tblPr>
            <w:tblGrid>
              <w:gridCol w:w="4139"/>
              <w:gridCol w:w="4140"/>
            </w:tblGrid>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л-во спортсменов</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бавленное время раунда</w:t>
                  </w:r>
                </w:p>
              </w:tc>
            </w:tr>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3)</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4 мин</w:t>
                  </w:r>
                </w:p>
              </w:tc>
            </w:tr>
            <w:tr w:rsidR="004713B7" w:rsidRPr="00A228DA" w:rsidTr="004713B7">
              <w:tc>
                <w:tcPr>
                  <w:tcW w:w="4215"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тыре (4)</w:t>
                  </w:r>
                </w:p>
              </w:tc>
              <w:tc>
                <w:tcPr>
                  <w:tcW w:w="4216" w:type="dxa"/>
                </w:tcPr>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 мин</w:t>
                  </w:r>
                </w:p>
              </w:tc>
            </w:tr>
          </w:tbl>
          <w:p w:rsidR="004713B7" w:rsidRPr="00A228DA" w:rsidRDefault="004713B7" w:rsidP="00A228DA">
            <w:pPr>
              <w:tabs>
                <w:tab w:val="left" w:pos="1134"/>
              </w:tabs>
              <w:autoSpaceDE w:val="0"/>
              <w:autoSpaceDN w:val="0"/>
              <w:adjustRightInd w:val="0"/>
              <w:spacing w:before="240" w:after="240" w:line="360" w:lineRule="auto"/>
              <w:ind w:firstLine="0"/>
              <w:rPr>
                <w:color w:val="000000"/>
                <w:sz w:val="28"/>
                <w:szCs w:val="28"/>
              </w:rPr>
            </w:pPr>
          </w:p>
        </w:tc>
      </w:tr>
      <w:tr w:rsidR="00EC6954" w:rsidRPr="00A228DA" w:rsidTr="00EA6404">
        <w:tc>
          <w:tcPr>
            <w:tcW w:w="10206" w:type="dxa"/>
            <w:gridSpan w:val="2"/>
          </w:tcPr>
          <w:p w:rsidR="00EC6954" w:rsidRPr="00A228DA" w:rsidRDefault="00EC6954" w:rsidP="00A228DA">
            <w:pPr>
              <w:pStyle w:val="1"/>
              <w:spacing w:before="240" w:after="240" w:line="360" w:lineRule="auto"/>
              <w:ind w:firstLine="318"/>
              <w:rPr>
                <w:rFonts w:ascii="Times New Roman" w:hAnsi="Times New Roman" w:cs="Times New Roman"/>
                <w:color w:val="auto"/>
              </w:rPr>
            </w:pPr>
            <w:bookmarkStart w:id="65" w:name="_Toc532898342"/>
            <w:r w:rsidRPr="00A228DA">
              <w:rPr>
                <w:rFonts w:ascii="Times New Roman" w:hAnsi="Times New Roman" w:cs="Times New Roman"/>
                <w:color w:val="auto"/>
              </w:rPr>
              <w:t>12</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Процедуры до соревнования</w:t>
            </w:r>
            <w:bookmarkEnd w:id="65"/>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6" w:name="_Toc532898343"/>
            <w:r w:rsidRPr="00A228DA">
              <w:rPr>
                <w:rFonts w:ascii="Times New Roman" w:hAnsi="Times New Roman" w:cs="Times New Roman"/>
                <w:b/>
                <w:i w:val="0"/>
                <w:color w:val="auto"/>
                <w:sz w:val="28"/>
                <w:szCs w:val="28"/>
              </w:rPr>
              <w:t>12.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Жеребьевка</w:t>
            </w:r>
            <w:bookmarkEnd w:id="66"/>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1</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Жеребьевка – это процесс присвоения спортсменам номеров, на Соревнованиях МПК и соревнованиях, санкционированных ВППО</w:t>
            </w:r>
            <w:r w:rsidR="009730E3">
              <w:rPr>
                <w:sz w:val="28"/>
                <w:szCs w:val="28"/>
              </w:rPr>
              <w:t>,</w:t>
            </w:r>
            <w:r w:rsidRPr="00A228DA">
              <w:rPr>
                <w:sz w:val="28"/>
                <w:szCs w:val="28"/>
              </w:rPr>
              <w:t xml:space="preserve"> жеребьевка может проводиться с помощью компьютера путем случайного выбора чисел, на соревнованиях, одобренных ВППО</w:t>
            </w:r>
            <w:r w:rsidR="009730E3">
              <w:rPr>
                <w:sz w:val="28"/>
                <w:szCs w:val="28"/>
              </w:rPr>
              <w:t>,</w:t>
            </w:r>
            <w:r w:rsidRPr="00A228DA">
              <w:rPr>
                <w:sz w:val="28"/>
                <w:szCs w:val="28"/>
              </w:rPr>
              <w:t xml:space="preserve"> жеребьевка может проводиться официальными лицами: Техническим делегатом, Ассистентом Технического делегата, секретарем соревнования.</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2</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еребьевка проводится до начала технического совещания.</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w:t>
            </w:r>
          </w:p>
        </w:tc>
        <w:tc>
          <w:tcPr>
            <w:tcW w:w="8505" w:type="dxa"/>
          </w:tcPr>
          <w:p w:rsidR="004672F8" w:rsidRPr="00A228DA" w:rsidRDefault="008F4A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омер определяет следующее:</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1</w:t>
            </w:r>
          </w:p>
        </w:tc>
        <w:tc>
          <w:tcPr>
            <w:tcW w:w="8505" w:type="dxa"/>
          </w:tcPr>
          <w:p w:rsidR="004672F8" w:rsidRPr="00B2655B" w:rsidRDefault="008F4A46"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Порядок, по которому спортсмены проходят проверку экипировки, </w:t>
            </w:r>
            <w:r w:rsidR="009730E3" w:rsidRPr="00B2655B">
              <w:rPr>
                <w:color w:val="000000"/>
                <w:sz w:val="28"/>
                <w:szCs w:val="28"/>
              </w:rPr>
              <w:t xml:space="preserve">а затем и </w:t>
            </w:r>
            <w:r w:rsidRPr="00B2655B">
              <w:rPr>
                <w:color w:val="000000"/>
                <w:sz w:val="28"/>
                <w:szCs w:val="28"/>
              </w:rPr>
              <w:t>взвешивание. Самый меньший номер проходит первым.</w:t>
            </w:r>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1.3.2</w:t>
            </w:r>
          </w:p>
        </w:tc>
        <w:tc>
          <w:tcPr>
            <w:tcW w:w="8505" w:type="dxa"/>
          </w:tcPr>
          <w:p w:rsidR="004672F8" w:rsidRPr="00B2655B" w:rsidRDefault="008F4A46" w:rsidP="000B1D0B">
            <w:pPr>
              <w:tabs>
                <w:tab w:val="left" w:pos="1134"/>
              </w:tabs>
              <w:autoSpaceDE w:val="0"/>
              <w:autoSpaceDN w:val="0"/>
              <w:adjustRightInd w:val="0"/>
              <w:spacing w:before="240" w:after="240" w:line="360" w:lineRule="auto"/>
              <w:ind w:firstLine="0"/>
              <w:rPr>
                <w:color w:val="000000"/>
                <w:sz w:val="28"/>
                <w:szCs w:val="28"/>
              </w:rPr>
            </w:pPr>
            <w:r w:rsidRPr="00B2655B">
              <w:rPr>
                <w:sz w:val="28"/>
                <w:szCs w:val="28"/>
              </w:rPr>
              <w:t>Порядок</w:t>
            </w:r>
            <w:r w:rsidR="009730E3" w:rsidRPr="00B2655B">
              <w:rPr>
                <w:sz w:val="28"/>
                <w:szCs w:val="28"/>
              </w:rPr>
              <w:t>,</w:t>
            </w:r>
            <w:r w:rsidRPr="00B2655B">
              <w:rPr>
                <w:sz w:val="28"/>
                <w:szCs w:val="28"/>
              </w:rPr>
              <w:t xml:space="preserve"> по которому спортсмены </w:t>
            </w:r>
            <w:r w:rsidR="000B1D0B" w:rsidRPr="00B2655B">
              <w:rPr>
                <w:sz w:val="28"/>
                <w:szCs w:val="28"/>
              </w:rPr>
              <w:t>выполняют свои</w:t>
            </w:r>
            <w:r w:rsidRPr="00B2655B">
              <w:rPr>
                <w:sz w:val="28"/>
                <w:szCs w:val="28"/>
              </w:rPr>
              <w:t xml:space="preserve"> попытки</w:t>
            </w:r>
            <w:r w:rsidR="000B1D0B" w:rsidRPr="00B2655B">
              <w:rPr>
                <w:sz w:val="28"/>
                <w:szCs w:val="28"/>
              </w:rPr>
              <w:t>, но только в том случае, ес</w:t>
            </w:r>
            <w:r w:rsidRPr="00B2655B">
              <w:rPr>
                <w:sz w:val="28"/>
                <w:szCs w:val="28"/>
              </w:rPr>
              <w:t xml:space="preserve">ли </w:t>
            </w:r>
            <w:r w:rsidR="000B1D0B" w:rsidRPr="00B2655B">
              <w:rPr>
                <w:sz w:val="28"/>
                <w:szCs w:val="28"/>
              </w:rPr>
              <w:t>два (2) или более спортсмена</w:t>
            </w:r>
            <w:r w:rsidRPr="00B2655B">
              <w:rPr>
                <w:sz w:val="28"/>
                <w:szCs w:val="28"/>
              </w:rPr>
              <w:t xml:space="preserve"> заявляют для попытки одинаковый вес, то первым жмет спортсмен с меньшим номером, полученным при жеребьевке.</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7" w:name="_Toc532898344"/>
            <w:r w:rsidRPr="00A228DA">
              <w:rPr>
                <w:rFonts w:ascii="Times New Roman" w:hAnsi="Times New Roman" w:cs="Times New Roman"/>
                <w:b/>
                <w:i w:val="0"/>
                <w:color w:val="auto"/>
                <w:sz w:val="28"/>
                <w:szCs w:val="28"/>
              </w:rPr>
              <w:t>12.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ое совещание</w:t>
            </w:r>
            <w:bookmarkEnd w:id="67"/>
          </w:p>
        </w:tc>
      </w:tr>
      <w:tr w:rsidR="004672F8" w:rsidRPr="00A228DA" w:rsidTr="00EA6404">
        <w:tc>
          <w:tcPr>
            <w:tcW w:w="1701" w:type="dxa"/>
          </w:tcPr>
          <w:p w:rsidR="004672F8" w:rsidRPr="00A228DA" w:rsidRDefault="004713B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1</w:t>
            </w:r>
          </w:p>
        </w:tc>
        <w:tc>
          <w:tcPr>
            <w:tcW w:w="8505" w:type="dxa"/>
          </w:tcPr>
          <w:p w:rsidR="004672F8" w:rsidRPr="00A228DA" w:rsidRDefault="008F4A46" w:rsidP="000B1D0B">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ое совещание</w:t>
            </w:r>
            <w:r w:rsidR="00680370" w:rsidRPr="00A228DA">
              <w:rPr>
                <w:color w:val="000000"/>
                <w:sz w:val="28"/>
                <w:szCs w:val="28"/>
              </w:rPr>
              <w:t xml:space="preserve"> </w:t>
            </w:r>
            <w:r w:rsidRPr="00A228DA">
              <w:rPr>
                <w:color w:val="000000"/>
                <w:sz w:val="28"/>
                <w:szCs w:val="28"/>
              </w:rPr>
              <w:t>с официальными представителями</w:t>
            </w:r>
            <w:r w:rsidR="00680370" w:rsidRPr="00A228DA">
              <w:rPr>
                <w:color w:val="000000"/>
                <w:sz w:val="28"/>
                <w:szCs w:val="28"/>
              </w:rPr>
              <w:t>, участвующих стран проводится минимум за один (1) день до начала соревнования.</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2</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аксимум два</w:t>
            </w:r>
            <w:r w:rsidR="000B1D0B">
              <w:rPr>
                <w:color w:val="000000"/>
                <w:sz w:val="28"/>
                <w:szCs w:val="28"/>
              </w:rPr>
              <w:t xml:space="preserve"> (2) представителя от участвующе</w:t>
            </w:r>
            <w:r w:rsidRPr="00A228DA">
              <w:rPr>
                <w:color w:val="000000"/>
                <w:sz w:val="28"/>
                <w:szCs w:val="28"/>
              </w:rPr>
              <w:t xml:space="preserve">й страны могут участвовать на техническом совещании. </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3</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sz w:val="28"/>
                <w:szCs w:val="28"/>
              </w:rPr>
            </w:pPr>
            <w:r w:rsidRPr="00A228DA">
              <w:rPr>
                <w:color w:val="000000"/>
                <w:sz w:val="28"/>
                <w:szCs w:val="28"/>
              </w:rPr>
              <w:t xml:space="preserve">Техническое совещание проводиться на английском языке, </w:t>
            </w:r>
            <w:r w:rsidRPr="00A228DA">
              <w:rPr>
                <w:sz w:val="28"/>
                <w:szCs w:val="28"/>
              </w:rPr>
              <w:t>во время технического совещания рассматриваются следующие вопросы:</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перекличка стран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подтверждение участия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изменения весовых категорий</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 xml:space="preserve">расписание соревнований </w:t>
            </w:r>
          </w:p>
          <w:p w:rsidR="00680370" w:rsidRPr="000B1D0B" w:rsidRDefault="00680370" w:rsidP="000B1D0B">
            <w:pPr>
              <w:pStyle w:val="ab"/>
              <w:numPr>
                <w:ilvl w:val="0"/>
                <w:numId w:val="25"/>
              </w:numPr>
              <w:autoSpaceDE w:val="0"/>
              <w:autoSpaceDN w:val="0"/>
              <w:adjustRightInd w:val="0"/>
              <w:spacing w:before="240" w:after="240" w:line="360" w:lineRule="auto"/>
              <w:jc w:val="left"/>
              <w:rPr>
                <w:color w:val="000000"/>
                <w:sz w:val="28"/>
                <w:szCs w:val="28"/>
                <w:lang w:eastAsia="ja-JP"/>
              </w:rPr>
            </w:pPr>
            <w:r w:rsidRPr="000B1D0B">
              <w:rPr>
                <w:color w:val="000000"/>
                <w:sz w:val="28"/>
                <w:szCs w:val="28"/>
                <w:lang w:eastAsia="ja-JP"/>
              </w:rPr>
              <w:t>информация по антидопингу</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lang w:eastAsia="ja-JP"/>
              </w:rPr>
            </w:pPr>
            <w:r w:rsidRPr="000B1D0B">
              <w:rPr>
                <w:color w:val="000000"/>
                <w:sz w:val="28"/>
                <w:szCs w:val="28"/>
                <w:lang w:eastAsia="ja-JP"/>
              </w:rPr>
              <w:t>протоколы соревнований (церемонии и т.д.)</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lang w:eastAsia="ja-JP"/>
              </w:rPr>
            </w:pPr>
            <w:r w:rsidRPr="000B1D0B">
              <w:rPr>
                <w:color w:val="000000"/>
                <w:sz w:val="28"/>
                <w:szCs w:val="28"/>
                <w:lang w:eastAsia="ja-JP"/>
              </w:rPr>
              <w:t>информация от оргкомитета (транспорт, питание и т.д.)</w:t>
            </w:r>
          </w:p>
          <w:p w:rsidR="00680370" w:rsidRPr="000B1D0B" w:rsidRDefault="00680370" w:rsidP="000B1D0B">
            <w:pPr>
              <w:pStyle w:val="ab"/>
              <w:numPr>
                <w:ilvl w:val="0"/>
                <w:numId w:val="25"/>
              </w:numPr>
              <w:tabs>
                <w:tab w:val="left" w:pos="1134"/>
              </w:tabs>
              <w:autoSpaceDE w:val="0"/>
              <w:autoSpaceDN w:val="0"/>
              <w:adjustRightInd w:val="0"/>
              <w:spacing w:before="240" w:after="240" w:line="360" w:lineRule="auto"/>
              <w:rPr>
                <w:color w:val="000000"/>
                <w:sz w:val="28"/>
                <w:szCs w:val="28"/>
              </w:rPr>
            </w:pPr>
            <w:r w:rsidRPr="000B1D0B">
              <w:rPr>
                <w:color w:val="000000"/>
                <w:sz w:val="28"/>
                <w:szCs w:val="28"/>
                <w:lang w:eastAsia="ja-JP"/>
              </w:rPr>
              <w:t>другие соответствующие вопросы</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2.4</w:t>
            </w:r>
          </w:p>
        </w:tc>
        <w:tc>
          <w:tcPr>
            <w:tcW w:w="8505" w:type="dxa"/>
          </w:tcPr>
          <w:p w:rsidR="004672F8" w:rsidRPr="00A228DA" w:rsidRDefault="0068037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Любые изменения расписания соревнований, необходимость которых выяснена в ходе технического совещания, должны быть своевременно доведены до сведения НПК.</w:t>
            </w:r>
          </w:p>
        </w:tc>
      </w:tr>
      <w:tr w:rsidR="00EC6954" w:rsidRPr="00A228DA" w:rsidTr="00EA6404">
        <w:tc>
          <w:tcPr>
            <w:tcW w:w="10206" w:type="dxa"/>
            <w:gridSpan w:val="2"/>
          </w:tcPr>
          <w:p w:rsidR="00EC6954" w:rsidRPr="00A228DA" w:rsidRDefault="00EC6954" w:rsidP="00A228DA">
            <w:pPr>
              <w:pStyle w:val="af4"/>
              <w:spacing w:before="240" w:after="240" w:line="360" w:lineRule="auto"/>
              <w:ind w:firstLine="34"/>
              <w:rPr>
                <w:rFonts w:ascii="Times New Roman" w:hAnsi="Times New Roman" w:cs="Times New Roman"/>
                <w:b/>
                <w:i w:val="0"/>
                <w:color w:val="auto"/>
                <w:sz w:val="28"/>
                <w:szCs w:val="28"/>
              </w:rPr>
            </w:pPr>
            <w:bookmarkStart w:id="68" w:name="_Toc532898345"/>
            <w:r w:rsidRPr="00A228DA">
              <w:rPr>
                <w:rFonts w:ascii="Times New Roman" w:hAnsi="Times New Roman" w:cs="Times New Roman"/>
                <w:b/>
                <w:i w:val="0"/>
                <w:color w:val="auto"/>
                <w:sz w:val="28"/>
                <w:szCs w:val="28"/>
              </w:rPr>
              <w:t>12.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ерсональный костюм спортсмена и экипировка</w:t>
            </w:r>
            <w:bookmarkEnd w:id="68"/>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1</w:t>
            </w:r>
          </w:p>
        </w:tc>
        <w:tc>
          <w:tcPr>
            <w:tcW w:w="8505" w:type="dxa"/>
          </w:tcPr>
          <w:p w:rsidR="004672F8"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Спортсмены всегда должны быть в опрятной одежде, которая состоит из цельного трико, футболки, носков, обу</w:t>
            </w:r>
            <w:r w:rsidR="00D21406">
              <w:rPr>
                <w:sz w:val="28"/>
                <w:szCs w:val="28"/>
              </w:rPr>
              <w:t>ви и спортивного бюстгальтера (</w:t>
            </w:r>
            <w:r w:rsidRPr="00A228DA">
              <w:rPr>
                <w:sz w:val="28"/>
                <w:szCs w:val="28"/>
              </w:rPr>
              <w:t>при необходимости), в соответствии со следующими спецификациями и Приложением 6.</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w:t>
            </w:r>
          </w:p>
        </w:tc>
        <w:tc>
          <w:tcPr>
            <w:tcW w:w="8505" w:type="dxa"/>
          </w:tcPr>
          <w:p w:rsidR="004672F8" w:rsidRPr="00A228DA" w:rsidRDefault="007D66F5" w:rsidP="00A228DA">
            <w:pPr>
              <w:tabs>
                <w:tab w:val="left" w:pos="1134"/>
              </w:tabs>
              <w:autoSpaceDE w:val="0"/>
              <w:autoSpaceDN w:val="0"/>
              <w:adjustRightInd w:val="0"/>
              <w:spacing w:before="240" w:after="240" w:line="360" w:lineRule="auto"/>
              <w:ind w:firstLine="0"/>
              <w:rPr>
                <w:b/>
                <w:color w:val="000000"/>
                <w:sz w:val="28"/>
                <w:szCs w:val="28"/>
              </w:rPr>
            </w:pPr>
            <w:r w:rsidRPr="00A228DA">
              <w:rPr>
                <w:b/>
                <w:sz w:val="28"/>
                <w:szCs w:val="28"/>
              </w:rPr>
              <w:t>Цельное трико:</w:t>
            </w:r>
          </w:p>
        </w:tc>
      </w:tr>
      <w:tr w:rsidR="004672F8" w:rsidRPr="00A228DA" w:rsidTr="00EA6404">
        <w:tc>
          <w:tcPr>
            <w:tcW w:w="1701" w:type="dxa"/>
          </w:tcPr>
          <w:p w:rsidR="004672F8" w:rsidRPr="00A228DA" w:rsidRDefault="0068037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1</w:t>
            </w:r>
          </w:p>
        </w:tc>
        <w:tc>
          <w:tcPr>
            <w:tcW w:w="8505" w:type="dxa"/>
          </w:tcPr>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Костюм должен состоять из цельного трико, изготовленного из однослойно</w:t>
            </w:r>
            <w:r w:rsidR="000B1D0B">
              <w:rPr>
                <w:sz w:val="28"/>
                <w:szCs w:val="28"/>
              </w:rPr>
              <w:t xml:space="preserve">го растягивающегося материала, </w:t>
            </w:r>
            <w:r w:rsidRPr="00A228DA">
              <w:rPr>
                <w:sz w:val="28"/>
                <w:szCs w:val="28"/>
              </w:rPr>
              <w:t>например</w:t>
            </w:r>
            <w:r w:rsidRPr="00A228DA">
              <w:rPr>
                <w:color w:val="000000"/>
                <w:sz w:val="28"/>
                <w:szCs w:val="28"/>
              </w:rPr>
              <w:t>:</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а) хлопок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b) полиэфир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нейлон / эластан;</w:t>
            </w:r>
          </w:p>
          <w:p w:rsidR="007D66F5" w:rsidRPr="00A228DA" w:rsidRDefault="007D66F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любом случае до 18% эластана.</w:t>
            </w:r>
          </w:p>
        </w:tc>
      </w:tr>
      <w:tr w:rsidR="00680370" w:rsidRPr="00A228DA" w:rsidTr="00EA6404">
        <w:tc>
          <w:tcPr>
            <w:tcW w:w="1701" w:type="dxa"/>
          </w:tcPr>
          <w:p w:rsidR="00680370" w:rsidRPr="00A228DA" w:rsidRDefault="00680370" w:rsidP="00A228DA">
            <w:pPr>
              <w:spacing w:before="240" w:after="240" w:line="360" w:lineRule="auto"/>
              <w:ind w:firstLine="34"/>
              <w:rPr>
                <w:sz w:val="28"/>
                <w:szCs w:val="28"/>
              </w:rPr>
            </w:pPr>
            <w:r w:rsidRPr="00A228DA">
              <w:rPr>
                <w:b/>
                <w:color w:val="000000"/>
                <w:sz w:val="28"/>
                <w:szCs w:val="28"/>
              </w:rPr>
              <w:t>12.3.2.2</w:t>
            </w:r>
          </w:p>
        </w:tc>
        <w:tc>
          <w:tcPr>
            <w:tcW w:w="8505" w:type="dxa"/>
          </w:tcPr>
          <w:p w:rsidR="007D66F5"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костюме не должно быть каких-либо заплат, подкладок или полос</w:t>
            </w:r>
            <w:r w:rsidR="007D66F5" w:rsidRPr="00A228DA">
              <w:rPr>
                <w:color w:val="000000"/>
                <w:sz w:val="28"/>
                <w:szCs w:val="28"/>
              </w:rPr>
              <w:t>, и это не должно быть</w:t>
            </w:r>
            <w:r w:rsidRPr="00A228DA">
              <w:rPr>
                <w:color w:val="000000"/>
                <w:sz w:val="28"/>
                <w:szCs w:val="28"/>
              </w:rPr>
              <w:t xml:space="preserve"> </w:t>
            </w:r>
            <w:r w:rsidR="007D66F5" w:rsidRPr="00A228DA">
              <w:rPr>
                <w:color w:val="000000"/>
                <w:sz w:val="28"/>
                <w:szCs w:val="28"/>
              </w:rPr>
              <w:t>костюм для тяжелой атлетики с любой двойной строчкой и / или дополнительн</w:t>
            </w:r>
            <w:r w:rsidRPr="00A228DA">
              <w:rPr>
                <w:color w:val="000000"/>
                <w:sz w:val="28"/>
                <w:szCs w:val="28"/>
              </w:rPr>
              <w:t>ой</w:t>
            </w:r>
            <w:r w:rsidR="007D66F5" w:rsidRPr="00A228DA">
              <w:rPr>
                <w:color w:val="000000"/>
                <w:sz w:val="28"/>
                <w:szCs w:val="28"/>
              </w:rPr>
              <w:t xml:space="preserve"> поддержк</w:t>
            </w:r>
            <w:r w:rsidRPr="00A228DA">
              <w:rPr>
                <w:color w:val="000000"/>
                <w:sz w:val="28"/>
                <w:szCs w:val="28"/>
              </w:rPr>
              <w:t>ой</w:t>
            </w:r>
            <w:r w:rsidR="007D66F5" w:rsidRPr="00A228DA">
              <w:rPr>
                <w:color w:val="000000"/>
                <w:sz w:val="28"/>
                <w:szCs w:val="28"/>
              </w:rPr>
              <w:t>.</w:t>
            </w:r>
          </w:p>
          <w:p w:rsidR="00DD0527"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стюм для выступлений на соревнованиях по пауэрлифтингу должен состоять из цельного трико c лямками, без застежки-молнии. Лямки костюма должны быть надеты на плечи атлета во время выполнения всех попыток в соревновании.</w:t>
            </w:r>
            <w:r w:rsidRPr="00A228DA">
              <w:rPr>
                <w:sz w:val="28"/>
                <w:szCs w:val="28"/>
              </w:rPr>
              <w:t xml:space="preserve"> </w:t>
            </w:r>
          </w:p>
        </w:tc>
      </w:tr>
      <w:tr w:rsidR="00680370" w:rsidRPr="00A228DA" w:rsidTr="00EA6404">
        <w:tc>
          <w:tcPr>
            <w:tcW w:w="1701" w:type="dxa"/>
          </w:tcPr>
          <w:p w:rsidR="00680370" w:rsidRPr="00A228DA" w:rsidRDefault="00680370" w:rsidP="00A228DA">
            <w:pPr>
              <w:spacing w:before="240" w:after="240" w:line="360" w:lineRule="auto"/>
              <w:ind w:firstLine="34"/>
              <w:rPr>
                <w:sz w:val="28"/>
                <w:szCs w:val="28"/>
              </w:rPr>
            </w:pPr>
            <w:r w:rsidRPr="00A228DA">
              <w:rPr>
                <w:b/>
                <w:color w:val="000000"/>
                <w:sz w:val="28"/>
                <w:szCs w:val="28"/>
              </w:rPr>
              <w:t>12.3.2.3</w:t>
            </w:r>
          </w:p>
        </w:tc>
        <w:tc>
          <w:tcPr>
            <w:tcW w:w="8505" w:type="dxa"/>
          </w:tcPr>
          <w:p w:rsidR="00680370" w:rsidRPr="00B2655B" w:rsidRDefault="00054735" w:rsidP="0073539C">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Цельный костюм может быть полной длины, до лодыжек </w:t>
            </w:r>
            <w:r w:rsidR="0093794C" w:rsidRPr="00B2655B">
              <w:rPr>
                <w:color w:val="000000"/>
                <w:sz w:val="28"/>
                <w:szCs w:val="28"/>
              </w:rPr>
              <w:t>со штрипками</w:t>
            </w:r>
            <w:r w:rsidRPr="00B2655B">
              <w:rPr>
                <w:sz w:val="28"/>
                <w:szCs w:val="28"/>
              </w:rPr>
              <w:t xml:space="preserve"> для натяжения</w:t>
            </w:r>
            <w:r w:rsidR="0073539C">
              <w:rPr>
                <w:sz w:val="28"/>
                <w:szCs w:val="28"/>
              </w:rPr>
              <w:t xml:space="preserve"> </w:t>
            </w:r>
            <w:r w:rsidRPr="00B2655B">
              <w:rPr>
                <w:sz w:val="28"/>
                <w:szCs w:val="28"/>
              </w:rPr>
              <w:t>или</w:t>
            </w:r>
            <w:r w:rsidRPr="00B2655B">
              <w:rPr>
                <w:color w:val="000000"/>
                <w:sz w:val="28"/>
                <w:szCs w:val="28"/>
              </w:rPr>
              <w:t>, наоборот, может быть коротким.</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4</w:t>
            </w:r>
          </w:p>
        </w:tc>
        <w:tc>
          <w:tcPr>
            <w:tcW w:w="8505" w:type="dxa"/>
          </w:tcPr>
          <w:p w:rsidR="004672F8" w:rsidRPr="00B2655B" w:rsidRDefault="00054735" w:rsidP="0093794C">
            <w:pPr>
              <w:tabs>
                <w:tab w:val="left" w:pos="1134"/>
              </w:tabs>
              <w:autoSpaceDE w:val="0"/>
              <w:autoSpaceDN w:val="0"/>
              <w:adjustRightInd w:val="0"/>
              <w:spacing w:before="240" w:after="240" w:line="360" w:lineRule="auto"/>
              <w:ind w:firstLine="0"/>
              <w:rPr>
                <w:color w:val="000000"/>
                <w:sz w:val="28"/>
                <w:szCs w:val="28"/>
              </w:rPr>
            </w:pPr>
            <w:r w:rsidRPr="00B2655B">
              <w:rPr>
                <w:sz w:val="28"/>
                <w:szCs w:val="28"/>
              </w:rPr>
              <w:t xml:space="preserve">Если </w:t>
            </w:r>
            <w:r w:rsidR="0093794C" w:rsidRPr="00B2655B">
              <w:rPr>
                <w:sz w:val="28"/>
                <w:szCs w:val="28"/>
              </w:rPr>
              <w:t xml:space="preserve">используется короткий </w:t>
            </w:r>
            <w:r w:rsidRPr="00B2655B">
              <w:rPr>
                <w:sz w:val="28"/>
                <w:szCs w:val="28"/>
              </w:rPr>
              <w:t>костюм, то длина штанин, измеряемая с внутренней стороны ноги, должна быть не короче 10 см</w:t>
            </w:r>
            <w:r w:rsidR="0093794C" w:rsidRPr="00B2655B">
              <w:rPr>
                <w:sz w:val="28"/>
                <w:szCs w:val="28"/>
              </w:rPr>
              <w:t>, но должна быть обязательно выше колен и обтягивать ноги.</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5</w:t>
            </w:r>
          </w:p>
        </w:tc>
        <w:tc>
          <w:tcPr>
            <w:tcW w:w="8505" w:type="dxa"/>
          </w:tcPr>
          <w:p w:rsidR="004672F8" w:rsidRPr="00A228DA" w:rsidRDefault="00DD0527"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Костюм может быть любого цвета, однотонным или разноцветным</w:t>
            </w:r>
            <w:r w:rsidRPr="00A228DA">
              <w:rPr>
                <w:color w:val="555555"/>
                <w:sz w:val="28"/>
                <w:szCs w:val="28"/>
              </w:rPr>
              <w:t>.</w:t>
            </w:r>
          </w:p>
        </w:tc>
      </w:tr>
      <w:tr w:rsidR="004672F8" w:rsidRPr="00A228DA" w:rsidTr="00EA6404">
        <w:tc>
          <w:tcPr>
            <w:tcW w:w="1701" w:type="dxa"/>
          </w:tcPr>
          <w:p w:rsidR="004672F8" w:rsidRPr="00A228DA" w:rsidRDefault="00DD052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2.6</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ругой вариант костюма или трико не разрешен.</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3</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Футболка</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3.1</w:t>
            </w:r>
          </w:p>
        </w:tc>
        <w:tc>
          <w:tcPr>
            <w:tcW w:w="8505" w:type="dxa"/>
          </w:tcPr>
          <w:p w:rsidR="004672F8"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ижняя майка</w:t>
            </w:r>
            <w:r w:rsidR="0093794C">
              <w:rPr>
                <w:sz w:val="28"/>
                <w:szCs w:val="28"/>
              </w:rPr>
              <w:t xml:space="preserve"> «футболка»</w:t>
            </w:r>
            <w:r w:rsidRPr="00A228DA">
              <w:rPr>
                <w:sz w:val="28"/>
                <w:szCs w:val="28"/>
              </w:rPr>
              <w:t>, любого цвета или расцветки в зависимости от выбора атлета, должна быть надета под костюм.</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2</w:t>
            </w:r>
          </w:p>
        </w:tc>
        <w:tc>
          <w:tcPr>
            <w:tcW w:w="8505" w:type="dxa"/>
          </w:tcPr>
          <w:p w:rsidR="00054735" w:rsidRPr="00A228DA" w:rsidRDefault="0005473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олжна быть изготовлена только из хлопка или полиэстера, или комбинации хлопка и полиэстера. Другие материалы не разрешаются.</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3</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Она не должна иметь карманов, пуговиц, застежек-молний, воротничков или v- образного ворот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4</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Не должна иметь рукавов, которые заканчиваются ниже локтя или сверху на дельтовидной мышце. </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5</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Атлет не должен закатывать рукава футболки во время выступления на соревнованиях.</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6</w:t>
            </w:r>
          </w:p>
        </w:tc>
        <w:tc>
          <w:tcPr>
            <w:tcW w:w="8505" w:type="dxa"/>
          </w:tcPr>
          <w:p w:rsidR="00054735" w:rsidRPr="00A228DA" w:rsidRDefault="009D0446" w:rsidP="0093794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е может быть </w:t>
            </w:r>
            <w:r w:rsidR="0093794C">
              <w:rPr>
                <w:color w:val="000000"/>
                <w:sz w:val="28"/>
                <w:szCs w:val="28"/>
              </w:rPr>
              <w:t>и</w:t>
            </w:r>
            <w:r w:rsidRPr="00A228DA">
              <w:rPr>
                <w:color w:val="000000"/>
                <w:sz w:val="28"/>
                <w:szCs w:val="28"/>
              </w:rPr>
              <w:t>зготовлена из ребристого материал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7</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е должна состоять из какого-либо прорезиненного или подобного растягивающегося материал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8</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е должна иметь укрепляющих швов.</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3.9</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лжна сидеть свободно,</w:t>
            </w:r>
            <w:r w:rsidRPr="00A228DA">
              <w:rPr>
                <w:sz w:val="28"/>
                <w:szCs w:val="28"/>
              </w:rPr>
              <w:t xml:space="preserve"> что гарантирует отсутствие физической поддержки атлета.</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бувь</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1</w:t>
            </w:r>
          </w:p>
        </w:tc>
        <w:tc>
          <w:tcPr>
            <w:tcW w:w="8505" w:type="dxa"/>
          </w:tcPr>
          <w:p w:rsidR="00054735" w:rsidRPr="00A228DA" w:rsidRDefault="009D0446"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о время соревнований, признанных ВППО не разрешается выполнять упражнения без обув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4.2</w:t>
            </w:r>
          </w:p>
        </w:tc>
        <w:tc>
          <w:tcPr>
            <w:tcW w:w="8505" w:type="dxa"/>
          </w:tcPr>
          <w:p w:rsidR="00054735" w:rsidRPr="00A228DA" w:rsidRDefault="009D0446" w:rsidP="0093794C">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Исключение предоставляются только в связи с определенным ограничением здоровья, и должны быть разрешены во время классификации, о чем должно быть записано в книжке рекордов спортсмена.</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5</w:t>
            </w:r>
          </w:p>
        </w:tc>
        <w:tc>
          <w:tcPr>
            <w:tcW w:w="8505" w:type="dxa"/>
          </w:tcPr>
          <w:p w:rsidR="004672F8" w:rsidRPr="00A228DA" w:rsidRDefault="009D0446"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Бюстгальтер </w:t>
            </w:r>
          </w:p>
        </w:tc>
      </w:tr>
      <w:tr w:rsidR="004672F8" w:rsidRPr="00A228DA" w:rsidTr="00EA6404">
        <w:tc>
          <w:tcPr>
            <w:tcW w:w="1701" w:type="dxa"/>
          </w:tcPr>
          <w:p w:rsidR="004672F8" w:rsidRPr="00A228DA" w:rsidRDefault="0005473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5.1</w:t>
            </w:r>
          </w:p>
        </w:tc>
        <w:tc>
          <w:tcPr>
            <w:tcW w:w="8505" w:type="dxa"/>
          </w:tcPr>
          <w:p w:rsidR="004672F8"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о время соревнований может использоваться только спортивный бюстгальтер без укрепляющих пластин, прокладок и проволок.</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2</w:t>
            </w:r>
          </w:p>
        </w:tc>
        <w:tc>
          <w:tcPr>
            <w:tcW w:w="8505" w:type="dxa"/>
          </w:tcPr>
          <w:p w:rsidR="00054735"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Он должен быть абсолютно плоским на столе проверки экипировк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3</w:t>
            </w:r>
          </w:p>
        </w:tc>
        <w:tc>
          <w:tcPr>
            <w:tcW w:w="8505" w:type="dxa"/>
          </w:tcPr>
          <w:p w:rsidR="00054735" w:rsidRPr="00A228DA" w:rsidRDefault="00595343"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Бюстгальтер, который спортсмен использует во время соревнования, должен быть готов для официальной проверки экипировки. Он не может быть проверен во время взвешивания.</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5.4</w:t>
            </w:r>
          </w:p>
        </w:tc>
        <w:tc>
          <w:tcPr>
            <w:tcW w:w="8505" w:type="dxa"/>
          </w:tcPr>
          <w:p w:rsidR="00054735" w:rsidRPr="00A228DA" w:rsidRDefault="00FD160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есть подозрение, что спортсмен использует бюстгальтер для получения несправедливого преимущества (т. е. он слишком туго стянут, чтобы неестественно поднять грудь или увеличивается после проверки экипировки), то его использование может быть</w:t>
            </w:r>
            <w:r w:rsidR="0093794C">
              <w:rPr>
                <w:color w:val="000000"/>
                <w:sz w:val="28"/>
                <w:szCs w:val="28"/>
              </w:rPr>
              <w:t xml:space="preserve"> </w:t>
            </w:r>
            <w:r w:rsidRPr="00A228DA">
              <w:rPr>
                <w:color w:val="000000"/>
                <w:sz w:val="28"/>
                <w:szCs w:val="28"/>
              </w:rPr>
              <w:t>оспорено судьей или жюри, что может привести к дисквалификации.</w:t>
            </w:r>
          </w:p>
        </w:tc>
      </w:tr>
      <w:tr w:rsidR="00054735" w:rsidRPr="00A228DA" w:rsidTr="00EA6404">
        <w:tc>
          <w:tcPr>
            <w:tcW w:w="1701" w:type="dxa"/>
          </w:tcPr>
          <w:p w:rsidR="00054735" w:rsidRPr="00A228DA" w:rsidRDefault="00054735" w:rsidP="00A228DA">
            <w:pPr>
              <w:spacing w:before="240" w:after="240" w:line="360" w:lineRule="auto"/>
              <w:ind w:firstLine="0"/>
              <w:rPr>
                <w:sz w:val="28"/>
                <w:szCs w:val="28"/>
              </w:rPr>
            </w:pPr>
            <w:r w:rsidRPr="00A228DA">
              <w:rPr>
                <w:b/>
                <w:color w:val="000000"/>
                <w:sz w:val="28"/>
                <w:szCs w:val="28"/>
              </w:rPr>
              <w:t>12.3.</w:t>
            </w:r>
            <w:r w:rsidR="00501A44" w:rsidRPr="00A228DA">
              <w:rPr>
                <w:b/>
                <w:color w:val="000000"/>
                <w:sz w:val="28"/>
                <w:szCs w:val="28"/>
              </w:rPr>
              <w:t>6</w:t>
            </w:r>
          </w:p>
        </w:tc>
        <w:tc>
          <w:tcPr>
            <w:tcW w:w="8505" w:type="dxa"/>
          </w:tcPr>
          <w:p w:rsidR="00054735" w:rsidRPr="00A228DA" w:rsidRDefault="006D120E" w:rsidP="00A228DA">
            <w:pPr>
              <w:tabs>
                <w:tab w:val="left" w:pos="1134"/>
              </w:tabs>
              <w:autoSpaceDE w:val="0"/>
              <w:autoSpaceDN w:val="0"/>
              <w:adjustRightInd w:val="0"/>
              <w:spacing w:before="240" w:after="240" w:line="360" w:lineRule="auto"/>
              <w:ind w:firstLine="0"/>
              <w:rPr>
                <w:b/>
                <w:color w:val="000000"/>
                <w:sz w:val="28"/>
                <w:szCs w:val="28"/>
              </w:rPr>
            </w:pPr>
            <w:r w:rsidRPr="00A228DA">
              <w:rPr>
                <w:b/>
                <w:sz w:val="28"/>
                <w:szCs w:val="28"/>
              </w:rPr>
              <w:t>Головной убор</w:t>
            </w:r>
          </w:p>
        </w:tc>
      </w:tr>
      <w:tr w:rsidR="004672F8" w:rsidRPr="00A228DA" w:rsidTr="00EA6404">
        <w:tc>
          <w:tcPr>
            <w:tcW w:w="1701" w:type="dxa"/>
          </w:tcPr>
          <w:p w:rsidR="004672F8" w:rsidRPr="00A228DA" w:rsidRDefault="00501A4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6.1</w:t>
            </w:r>
          </w:p>
        </w:tc>
        <w:tc>
          <w:tcPr>
            <w:tcW w:w="8505" w:type="dxa"/>
          </w:tcPr>
          <w:p w:rsidR="004672F8" w:rsidRPr="00A228DA" w:rsidRDefault="006D120E"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Если спортсменка использует головной убор, то он должен быть из цельного материала не броской раскраски.</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2</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ля обеспечения здоровья и безопасности спортсменов головной убор не должен иметь никаких блесток или ювелирных украшений.</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3</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гда до</w:t>
            </w:r>
            <w:r w:rsidR="0093794C">
              <w:rPr>
                <w:sz w:val="28"/>
                <w:szCs w:val="28"/>
              </w:rPr>
              <w:t>лжен плотно прилегать к голове/</w:t>
            </w:r>
            <w:r w:rsidRPr="00A228DA">
              <w:rPr>
                <w:sz w:val="28"/>
                <w:szCs w:val="28"/>
              </w:rPr>
              <w:t>уровню шеи спортсменки.</w:t>
            </w:r>
          </w:p>
        </w:tc>
      </w:tr>
      <w:tr w:rsidR="00501A44" w:rsidRPr="00A228DA" w:rsidTr="00EA6404">
        <w:tc>
          <w:tcPr>
            <w:tcW w:w="1701" w:type="dxa"/>
          </w:tcPr>
          <w:p w:rsidR="00501A44" w:rsidRPr="00A228DA" w:rsidRDefault="00501A44" w:rsidP="00A228DA">
            <w:pPr>
              <w:spacing w:before="240" w:after="240" w:line="360" w:lineRule="auto"/>
              <w:ind w:firstLine="0"/>
              <w:rPr>
                <w:sz w:val="28"/>
                <w:szCs w:val="28"/>
              </w:rPr>
            </w:pPr>
            <w:r w:rsidRPr="00A228DA">
              <w:rPr>
                <w:b/>
                <w:color w:val="000000"/>
                <w:sz w:val="28"/>
                <w:szCs w:val="28"/>
              </w:rPr>
              <w:t>12.3.6.4</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Никогда не должен полностью закрывать лицо или спускаться ниже уровня шеи, затрудняя судьям обзор шеи и плеч.</w:t>
            </w:r>
          </w:p>
        </w:tc>
      </w:tr>
      <w:tr w:rsidR="00501A44" w:rsidRPr="00A228DA" w:rsidTr="00EA6404">
        <w:tc>
          <w:tcPr>
            <w:tcW w:w="1701" w:type="dxa"/>
          </w:tcPr>
          <w:p w:rsidR="00501A44" w:rsidRPr="00A228DA" w:rsidRDefault="000F7785" w:rsidP="00A228DA">
            <w:pPr>
              <w:spacing w:before="240" w:after="240" w:line="360" w:lineRule="auto"/>
              <w:ind w:firstLine="0"/>
              <w:rPr>
                <w:sz w:val="28"/>
                <w:szCs w:val="28"/>
              </w:rPr>
            </w:pPr>
            <w:r w:rsidRPr="00A228DA">
              <w:rPr>
                <w:b/>
                <w:color w:val="000000"/>
                <w:sz w:val="28"/>
                <w:szCs w:val="28"/>
              </w:rPr>
              <w:t>12.3.7.</w:t>
            </w:r>
          </w:p>
        </w:tc>
        <w:tc>
          <w:tcPr>
            <w:tcW w:w="8505" w:type="dxa"/>
          </w:tcPr>
          <w:p w:rsidR="00501A44" w:rsidRPr="00A228DA" w:rsidRDefault="00501A44"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Фиксирующие ремни</w:t>
            </w:r>
          </w:p>
        </w:tc>
      </w:tr>
      <w:tr w:rsidR="000F7785" w:rsidRPr="00A228DA" w:rsidTr="00EA6404">
        <w:trPr>
          <w:trHeight w:val="385"/>
        </w:trPr>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1</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Каждый спортсмен имеет право быть прикрепленным к скамье фиксирующими ремнями для обеспечения стабил</w:t>
            </w:r>
            <w:r w:rsidR="0093794C">
              <w:rPr>
                <w:sz w:val="28"/>
                <w:szCs w:val="28"/>
              </w:rPr>
              <w:t>ьности. У него есть возможность</w:t>
            </w:r>
            <w:r w:rsidRPr="00A228DA">
              <w:rPr>
                <w:sz w:val="28"/>
                <w:szCs w:val="28"/>
              </w:rPr>
              <w:t xml:space="preserve"> выбора – использовать один или два фиксирующих ремня.</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2</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Фиксирующие ремни: длина от 1,5 м до 2,2 м, ширина 7,5см-10см, на фиксирующих ремнях не должно быть дополнительных прокладок, металлических пряжек или петель.</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3</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решаются только застежки типа «липучки».</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4</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Можно использовать официальный фиксирующий ремень, собственный ремень или их комбинацию.</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5</w:t>
            </w:r>
          </w:p>
        </w:tc>
        <w:tc>
          <w:tcPr>
            <w:tcW w:w="8505"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используются личные фиксирующие ремни, то они должны быть представлены для контроля на проверке экипировки, до взвешивания.</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6</w:t>
            </w:r>
          </w:p>
        </w:tc>
        <w:tc>
          <w:tcPr>
            <w:tcW w:w="8505" w:type="dxa"/>
          </w:tcPr>
          <w:p w:rsidR="000F7785" w:rsidRPr="00A228DA" w:rsidRDefault="000F7785" w:rsidP="0073539C">
            <w:pPr>
              <w:tabs>
                <w:tab w:val="left" w:pos="1134"/>
              </w:tabs>
              <w:autoSpaceDE w:val="0"/>
              <w:autoSpaceDN w:val="0"/>
              <w:adjustRightInd w:val="0"/>
              <w:spacing w:before="240" w:after="240" w:line="360" w:lineRule="auto"/>
              <w:ind w:firstLine="0"/>
              <w:rPr>
                <w:sz w:val="28"/>
                <w:szCs w:val="28"/>
              </w:rPr>
            </w:pPr>
            <w:r w:rsidRPr="00A228DA">
              <w:rPr>
                <w:sz w:val="28"/>
                <w:szCs w:val="28"/>
              </w:rPr>
              <w:t>Фиксирующие ремни могут применяться от голеностопного сустава до бедра, но никогда не могут пересекать линию бедра. Единственное исключение – они должны быть максимально низко для ампутантов с вычленением бедра</w:t>
            </w:r>
            <w:r w:rsidR="00DA729E" w:rsidRPr="00A228DA">
              <w:rPr>
                <w:sz w:val="28"/>
                <w:szCs w:val="28"/>
              </w:rPr>
              <w:t>. В таких случаях ширина ремня должна быть7,5 см, ремни следует использовать и размещать как можно ниже от паха, никогда не должно быть больше</w:t>
            </w:r>
            <w:r w:rsidR="0073539C">
              <w:rPr>
                <w:sz w:val="28"/>
                <w:szCs w:val="28"/>
              </w:rPr>
              <w:t xml:space="preserve"> </w:t>
            </w:r>
            <w:r w:rsidR="00DA729E" w:rsidRPr="00A228DA">
              <w:rPr>
                <w:sz w:val="28"/>
                <w:szCs w:val="28"/>
              </w:rPr>
              <w:t>двух (2) ремней, перекрывающих друг друга.</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7</w:t>
            </w:r>
          </w:p>
        </w:tc>
        <w:tc>
          <w:tcPr>
            <w:tcW w:w="8505" w:type="dxa"/>
          </w:tcPr>
          <w:p w:rsidR="000F7785" w:rsidRPr="00A228DA" w:rsidRDefault="00DA729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Фиксирующие ремни никогда не должны проходить по коленным </w:t>
            </w:r>
            <w:r w:rsidRPr="00B2655B">
              <w:rPr>
                <w:sz w:val="28"/>
                <w:szCs w:val="28"/>
              </w:rPr>
              <w:t>суставам за исключением тех случаев, когда у спортсмена серьезная контрактура коленных суставов. В таких случаях разрешение должно быть получено во время классификации</w:t>
            </w:r>
            <w:r w:rsidR="0093794C" w:rsidRPr="00B2655B">
              <w:rPr>
                <w:sz w:val="28"/>
                <w:szCs w:val="28"/>
              </w:rPr>
              <w:t>,</w:t>
            </w:r>
            <w:r w:rsidRPr="00B2655B">
              <w:rPr>
                <w:sz w:val="28"/>
                <w:szCs w:val="28"/>
              </w:rPr>
              <w:t xml:space="preserve"> и информация занесена в журнал достижений спортсмена.</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8</w:t>
            </w:r>
          </w:p>
        </w:tc>
        <w:tc>
          <w:tcPr>
            <w:tcW w:w="8505" w:type="dxa"/>
          </w:tcPr>
          <w:p w:rsidR="000F7785" w:rsidRPr="00D21406" w:rsidRDefault="00DA729E" w:rsidP="0093794C">
            <w:pPr>
              <w:tabs>
                <w:tab w:val="left" w:pos="1134"/>
              </w:tabs>
              <w:autoSpaceDE w:val="0"/>
              <w:autoSpaceDN w:val="0"/>
              <w:adjustRightInd w:val="0"/>
              <w:spacing w:before="240" w:after="240" w:line="360" w:lineRule="auto"/>
              <w:ind w:firstLine="0"/>
              <w:rPr>
                <w:sz w:val="28"/>
                <w:szCs w:val="28"/>
              </w:rPr>
            </w:pPr>
            <w:r w:rsidRPr="00A228DA">
              <w:rPr>
                <w:sz w:val="28"/>
                <w:szCs w:val="28"/>
              </w:rPr>
              <w:t>При любых обстоятельствах не должно быть двух (2) ремней, перекрывающих друг друга и касающихся друг друга, между двумя (2) ремнями должен быть видимый промежуток. Единственное исключение является то, что спортсмен имеет экстремальные контрактуры ноги. В этом случае, по соображениям безопасности, ремни могут перекрывать друг друга, при условии,</w:t>
            </w:r>
            <w:r w:rsidR="0093794C">
              <w:rPr>
                <w:sz w:val="28"/>
                <w:szCs w:val="28"/>
              </w:rPr>
              <w:t xml:space="preserve"> </w:t>
            </w:r>
            <w:r w:rsidRPr="00A228DA">
              <w:rPr>
                <w:sz w:val="28"/>
                <w:szCs w:val="28"/>
              </w:rPr>
              <w:t xml:space="preserve">что разрешение получено во время классификации и информация занесена в журнал достижений спортсмена. </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7.9</w:t>
            </w:r>
          </w:p>
        </w:tc>
        <w:tc>
          <w:tcPr>
            <w:tcW w:w="8505" w:type="dxa"/>
          </w:tcPr>
          <w:p w:rsidR="000F7785" w:rsidRPr="0093794C" w:rsidRDefault="00DA729E"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Фиксирующие ремни прикрепляются спортсменом или тренером, в любом случае возможна помощь бокового судьи , но фиксация всегда происходит под наблюдением Рефери.</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8</w:t>
            </w:r>
          </w:p>
        </w:tc>
        <w:tc>
          <w:tcPr>
            <w:tcW w:w="8505" w:type="dxa"/>
          </w:tcPr>
          <w:p w:rsidR="000F7785" w:rsidRPr="00A228DA" w:rsidRDefault="00DA729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емень</w:t>
            </w:r>
          </w:p>
        </w:tc>
      </w:tr>
      <w:tr w:rsidR="000F7785" w:rsidRPr="00A228DA" w:rsidTr="00EA6404">
        <w:tc>
          <w:tcPr>
            <w:tcW w:w="1701" w:type="dxa"/>
          </w:tcPr>
          <w:p w:rsidR="000F7785" w:rsidRPr="00A228DA" w:rsidRDefault="000F7785" w:rsidP="00A228DA">
            <w:pPr>
              <w:spacing w:before="240" w:after="240" w:line="360" w:lineRule="auto"/>
              <w:ind w:firstLine="0"/>
              <w:rPr>
                <w:sz w:val="28"/>
                <w:szCs w:val="28"/>
              </w:rPr>
            </w:pPr>
            <w:r w:rsidRPr="00A228DA">
              <w:rPr>
                <w:b/>
                <w:color w:val="000000"/>
                <w:sz w:val="28"/>
                <w:szCs w:val="28"/>
              </w:rPr>
              <w:t>12.3.8.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Участник может применять пояс (ремень). Его следует надевать поверх костюм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яс изготавливается из кожи, винила или иного подобного не растягивающегося материала из одного или нескольких слоев, склеенных и (или) прошитых между собой; пояс не должен иметь дополнительных мягких прокладок, скреплений или под-порок из любого иного материала снаружи или внутри пояс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3</w:t>
            </w:r>
          </w:p>
        </w:tc>
        <w:tc>
          <w:tcPr>
            <w:tcW w:w="8505" w:type="dxa"/>
          </w:tcPr>
          <w:p w:rsidR="000F7785" w:rsidRPr="0093794C" w:rsidRDefault="00FD424B"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Ремень может иметь пряжку с одним или двумя зубцами или быть типа «быстрого открывания»; п</w:t>
            </w:r>
            <w:r w:rsidRPr="0093794C">
              <w:rPr>
                <w:sz w:val="28"/>
                <w:szCs w:val="28"/>
              </w:rPr>
              <w:t>ряжка крепится к одному концу пояса с помощью кнопок и/или пришив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4</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ряжка (максимум 2) крепится к одному концу пояса с помощью кнопок и/или пришив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5</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 внешней стороне пояса можно размещать название страны спортсмена, один логотип, имя спонсора или производителя в соответствии с Приложением 6.</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6</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меры:</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7</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Ширина пояса максимум 10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8</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Толщина пояса в его основной части максимум 13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9</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нутренняя ширина пряжки максимум 11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0</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ружная ширина пряжки максимум 13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Ширина петли для языка на поясе максимум 50 м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8.1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сстояние между передним концом пояса у пряжки и дальней стороной петли для языка пояса максимум 150 мм.</w:t>
            </w:r>
          </w:p>
        </w:tc>
      </w:tr>
      <w:tr w:rsidR="000F7785" w:rsidRPr="00A228DA" w:rsidTr="00EA6404">
        <w:tc>
          <w:tcPr>
            <w:tcW w:w="1701"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9</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Бинты и повязки</w:t>
            </w:r>
          </w:p>
        </w:tc>
      </w:tr>
      <w:tr w:rsidR="000F7785" w:rsidRPr="00A228DA" w:rsidTr="00EA6404">
        <w:tc>
          <w:tcPr>
            <w:tcW w:w="1701" w:type="dxa"/>
          </w:tcPr>
          <w:p w:rsidR="000F7785" w:rsidRPr="00A228DA" w:rsidRDefault="000F778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3.9.1</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азрешается применять повязки или бинты только из эластичных однослойных фабричных материалов: полиэстера, хлопка, или их комбинации или медицинского крепа.</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2</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Резиновые бинты или прорезиненные материалы строго запрещаются. Комбинация бинтов и повязок не разрешаетс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3</w:t>
            </w:r>
          </w:p>
        </w:tc>
        <w:tc>
          <w:tcPr>
            <w:tcW w:w="8505" w:type="dxa"/>
          </w:tcPr>
          <w:p w:rsidR="000F7785" w:rsidRPr="00A228DA" w:rsidRDefault="00FD424B"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Можно использовать бинты, не превышающие 1 м в длину и 8 см в ширину.</w:t>
            </w:r>
            <w:r w:rsidR="00C84A2D" w:rsidRPr="00A228DA">
              <w:rPr>
                <w:sz w:val="28"/>
                <w:szCs w:val="28"/>
              </w:rPr>
              <w:t xml:space="preserve"> Ширина повязки от середины запястья вверх - не более 100 мм и вниз (на кисть) - не более 20 мм. Общая ширина - не более 120 мм. ТД проверяет спортсменов перед выходом.</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4</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е допускается применение повязок, превышающих разрешенную длину и ширину, но повязки могут быть обрезаны</w:t>
            </w:r>
            <w:r w:rsidR="0093794C">
              <w:rPr>
                <w:sz w:val="28"/>
                <w:szCs w:val="28"/>
              </w:rPr>
              <w:t xml:space="preserve"> до нужной</w:t>
            </w:r>
            <w:r w:rsidRPr="00A228DA">
              <w:rPr>
                <w:sz w:val="28"/>
                <w:szCs w:val="28"/>
              </w:rPr>
              <w:t xml:space="preserve"> длины и ширины и предъявлены в определенное для инспекции время. Официальные лица не несут ответственности за обрезание бинтов и ВППО официальным лицам запрещено делать это. </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5</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вязки не должны превышать 100 мм в ширину.</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6</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на запястьях используются сп</w:t>
            </w:r>
            <w:r w:rsidR="0093794C">
              <w:rPr>
                <w:sz w:val="28"/>
                <w:szCs w:val="28"/>
              </w:rPr>
              <w:t>ециальные бинты в виде «рукава», они должны иметь «липучки</w:t>
            </w:r>
            <w:r w:rsidRPr="00A228DA">
              <w:rPr>
                <w:sz w:val="28"/>
                <w:szCs w:val="28"/>
              </w:rPr>
              <w:t xml:space="preserve">» для закрепления и петли для больших пальцев. </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7</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о время подъема штанги петля не должна быть на пальце.</w:t>
            </w:r>
            <w:r w:rsidRPr="0093794C">
              <w:rPr>
                <w:color w:val="000000"/>
                <w:sz w:val="28"/>
                <w:szCs w:val="28"/>
              </w:rPr>
              <w:t xml:space="preserve"> Не может быть никакого дополнительного крепления типа пряжки,</w:t>
            </w:r>
            <w:r w:rsidR="0093794C" w:rsidRPr="0093794C">
              <w:rPr>
                <w:color w:val="000000"/>
                <w:sz w:val="28"/>
                <w:szCs w:val="28"/>
              </w:rPr>
              <w:t xml:space="preserve"> </w:t>
            </w:r>
            <w:r w:rsidRPr="0093794C">
              <w:rPr>
                <w:color w:val="000000"/>
                <w:sz w:val="28"/>
                <w:szCs w:val="28"/>
              </w:rPr>
              <w:t>петли или другого крепления.</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9.8</w:t>
            </w:r>
          </w:p>
        </w:tc>
        <w:tc>
          <w:tcPr>
            <w:tcW w:w="8505" w:type="dxa"/>
          </w:tcPr>
          <w:p w:rsidR="000F7785" w:rsidRPr="0093794C" w:rsidRDefault="00C84A2D" w:rsidP="00A228DA">
            <w:pPr>
              <w:tabs>
                <w:tab w:val="left" w:pos="1134"/>
              </w:tabs>
              <w:autoSpaceDE w:val="0"/>
              <w:autoSpaceDN w:val="0"/>
              <w:adjustRightInd w:val="0"/>
              <w:spacing w:before="240" w:after="240" w:line="360" w:lineRule="auto"/>
              <w:ind w:firstLine="0"/>
              <w:rPr>
                <w:color w:val="000000"/>
                <w:sz w:val="28"/>
                <w:szCs w:val="28"/>
              </w:rPr>
            </w:pPr>
            <w:r w:rsidRPr="0093794C">
              <w:rPr>
                <w:color w:val="000000"/>
                <w:sz w:val="28"/>
                <w:szCs w:val="28"/>
              </w:rPr>
              <w:t>Один (1) логотип, название спонсора или производителя может быть расположено на повязке согласно Приложению 6.</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ластыр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1</w:t>
            </w:r>
          </w:p>
        </w:tc>
        <w:tc>
          <w:tcPr>
            <w:tcW w:w="8505" w:type="dxa"/>
          </w:tcPr>
          <w:p w:rsidR="000F7785" w:rsidRPr="00A228DA" w:rsidRDefault="00C84A2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Запрещается использовать пластыри где-либо на теле без официального разрешения </w:t>
            </w:r>
            <w:r w:rsidR="0033593E" w:rsidRPr="00A228DA">
              <w:rPr>
                <w:sz w:val="28"/>
                <w:szCs w:val="28"/>
              </w:rPr>
              <w:t xml:space="preserve">ТД, а в его отсутствие Президента </w:t>
            </w:r>
            <w:r w:rsidRPr="00A228DA">
              <w:rPr>
                <w:sz w:val="28"/>
                <w:szCs w:val="28"/>
              </w:rPr>
              <w:t>жюри</w:t>
            </w:r>
            <w:r w:rsidR="0033593E" w:rsidRPr="00A228DA">
              <w:rPr>
                <w:sz w:val="28"/>
                <w:szCs w:val="28"/>
              </w:rPr>
              <w:t>,</w:t>
            </w:r>
            <w:r w:rsidRPr="00A228DA">
              <w:rPr>
                <w:sz w:val="28"/>
                <w:szCs w:val="28"/>
              </w:rPr>
              <w:t xml:space="preserve"> старшего судьи</w:t>
            </w:r>
            <w:r w:rsidR="0033593E" w:rsidRPr="00A228DA">
              <w:rPr>
                <w:sz w:val="28"/>
                <w:szCs w:val="28"/>
              </w:rPr>
              <w:t xml:space="preserve"> или руководителя медицинской службы</w:t>
            </w:r>
            <w:r w:rsidRPr="00A228DA">
              <w:rPr>
                <w:sz w:val="28"/>
                <w:szCs w:val="28"/>
              </w:rPr>
              <w:t>.</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2</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ластыри, бинты или подобные им материалы не должны использоваться для оказания помощи атлету при подъеме штанг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3</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Официальный врач соревнования, фельдшер или представитель дежурного медперсонала могут накладывать пластыри на травмированные участки тела таким образом, чтобы не создавать преимущества при подъеме штанги. Он должен сообщить об этом ТД, а в его отсутствие старшему судье и жюри.</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4</w:t>
            </w:r>
          </w:p>
        </w:tc>
        <w:tc>
          <w:tcPr>
            <w:tcW w:w="8505"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На тех соревнованиях, где отсутствует жюри и нет дежурного медперсонала, ТД имеет право дать разрешение на использование местных пластырей.</w:t>
            </w:r>
          </w:p>
        </w:tc>
      </w:tr>
      <w:tr w:rsidR="000F7785" w:rsidRPr="00A228DA" w:rsidTr="00EA6404">
        <w:tc>
          <w:tcPr>
            <w:tcW w:w="1701" w:type="dxa"/>
          </w:tcPr>
          <w:p w:rsidR="000F7785" w:rsidRPr="00A228DA" w:rsidRDefault="000F7785" w:rsidP="00A228DA">
            <w:pPr>
              <w:spacing w:before="240" w:after="240" w:line="360" w:lineRule="auto"/>
              <w:ind w:firstLine="34"/>
              <w:rPr>
                <w:sz w:val="28"/>
                <w:szCs w:val="28"/>
              </w:rPr>
            </w:pPr>
            <w:r w:rsidRPr="00A228DA">
              <w:rPr>
                <w:b/>
                <w:color w:val="000000"/>
                <w:sz w:val="28"/>
                <w:szCs w:val="28"/>
              </w:rPr>
              <w:t>12.3.10.5</w:t>
            </w:r>
          </w:p>
        </w:tc>
        <w:tc>
          <w:tcPr>
            <w:tcW w:w="8505" w:type="dxa"/>
          </w:tcPr>
          <w:p w:rsidR="000F7785" w:rsidRPr="00D21406" w:rsidRDefault="0033593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Любые другие виды медицинской ленты, физиологической ленты и повязки не</w:t>
            </w:r>
            <w:r w:rsidR="00D21406">
              <w:rPr>
                <w:sz w:val="28"/>
                <w:szCs w:val="28"/>
              </w:rPr>
              <w:t xml:space="preserve"> </w:t>
            </w:r>
            <w:r w:rsidRPr="00A228DA">
              <w:rPr>
                <w:sz w:val="28"/>
                <w:szCs w:val="28"/>
              </w:rPr>
              <w:t>разрешены</w:t>
            </w:r>
            <w:r w:rsidRPr="00D21406">
              <w:rPr>
                <w:sz w:val="28"/>
                <w:szCs w:val="28"/>
              </w:rPr>
              <w:t>.</w:t>
            </w:r>
          </w:p>
        </w:tc>
      </w:tr>
      <w:tr w:rsidR="00EC6954" w:rsidRPr="00A228DA" w:rsidTr="00EA6404">
        <w:tc>
          <w:tcPr>
            <w:tcW w:w="10206" w:type="dxa"/>
            <w:gridSpan w:val="2"/>
          </w:tcPr>
          <w:p w:rsidR="00EC6954" w:rsidRPr="00A228DA" w:rsidRDefault="00EC6954" w:rsidP="00D21406">
            <w:pPr>
              <w:pStyle w:val="af4"/>
              <w:spacing w:before="240" w:after="240" w:line="360" w:lineRule="auto"/>
              <w:ind w:firstLine="34"/>
              <w:rPr>
                <w:rFonts w:ascii="Times New Roman" w:hAnsi="Times New Roman" w:cs="Times New Roman"/>
                <w:b/>
                <w:i w:val="0"/>
                <w:color w:val="auto"/>
                <w:sz w:val="28"/>
                <w:szCs w:val="28"/>
              </w:rPr>
            </w:pPr>
            <w:bookmarkStart w:id="69" w:name="_Toc532898346"/>
            <w:r w:rsidRPr="00A228DA">
              <w:rPr>
                <w:rFonts w:ascii="Times New Roman" w:hAnsi="Times New Roman" w:cs="Times New Roman"/>
                <w:b/>
                <w:i w:val="0"/>
                <w:color w:val="auto"/>
                <w:sz w:val="28"/>
                <w:szCs w:val="28"/>
              </w:rPr>
              <w:t>12.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оверка экипировки</w:t>
            </w:r>
            <w:bookmarkEnd w:id="69"/>
          </w:p>
        </w:tc>
      </w:tr>
      <w:tr w:rsidR="000F7785" w:rsidRPr="00A228DA" w:rsidTr="00EA6404">
        <w:tc>
          <w:tcPr>
            <w:tcW w:w="1701"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4.1</w:t>
            </w:r>
          </w:p>
        </w:tc>
        <w:tc>
          <w:tcPr>
            <w:tcW w:w="8505" w:type="dxa"/>
          </w:tcPr>
          <w:p w:rsidR="000F7785" w:rsidRPr="00D21406" w:rsidRDefault="0033593E"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Проверка экипировки обычно проводится не позднее, чем за 5 минут до начала взвешивания и заканчивается не позднее, чем за 10 минут до окончания процедуры взвешивания, согласно расписанию соревнования. Если все спортсмены прошли проверку экипировку до официально обозначенного время окончания процедуры проверки, то процедура проверки может быть окончена. К</w:t>
            </w:r>
            <w:r w:rsidR="000A44AD" w:rsidRPr="00A228DA">
              <w:rPr>
                <w:sz w:val="28"/>
                <w:szCs w:val="28"/>
              </w:rPr>
              <w:t>аждый спортсмен, участвующий в</w:t>
            </w:r>
            <w:r w:rsidR="0093794C">
              <w:rPr>
                <w:sz w:val="28"/>
                <w:szCs w:val="28"/>
              </w:rPr>
              <w:t xml:space="preserve"> </w:t>
            </w:r>
            <w:r w:rsidR="000A44AD" w:rsidRPr="00A228DA">
              <w:rPr>
                <w:sz w:val="28"/>
                <w:szCs w:val="28"/>
              </w:rPr>
              <w:t>данной сессии должен пройти проверку экипировки непосредственно перед процедурой взвешивания.</w:t>
            </w:r>
          </w:p>
        </w:tc>
      </w:tr>
      <w:tr w:rsidR="000F7785" w:rsidRPr="00A228DA" w:rsidTr="00EA6404">
        <w:tc>
          <w:tcPr>
            <w:tcW w:w="1701" w:type="dxa"/>
          </w:tcPr>
          <w:p w:rsidR="000F7785" w:rsidRPr="00A228DA" w:rsidRDefault="0033593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4.2</w:t>
            </w:r>
          </w:p>
        </w:tc>
        <w:tc>
          <w:tcPr>
            <w:tcW w:w="8505" w:type="dxa"/>
          </w:tcPr>
          <w:p w:rsidR="000F7785" w:rsidRPr="00A228DA" w:rsidRDefault="000A44A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роверка экипировки всех спортсменов должна проводиться согласно номеру, полученному во время жеребьевки (от низкого к высокому).</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3</w:t>
            </w:r>
          </w:p>
        </w:tc>
        <w:tc>
          <w:tcPr>
            <w:tcW w:w="8505" w:type="dxa"/>
          </w:tcPr>
          <w:p w:rsidR="000A44AD" w:rsidRPr="00D21406" w:rsidRDefault="000A44A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w:t>
            </w:r>
            <w:r w:rsidR="004D77E7" w:rsidRPr="00D21406">
              <w:rPr>
                <w:color w:val="000000"/>
                <w:sz w:val="28"/>
                <w:szCs w:val="28"/>
              </w:rPr>
              <w:t xml:space="preserve"> отсутствует во время проверки экипировки, когда его номер вызывается, то он</w:t>
            </w:r>
            <w:r w:rsidR="0093794C">
              <w:rPr>
                <w:color w:val="000000"/>
                <w:sz w:val="28"/>
                <w:szCs w:val="28"/>
              </w:rPr>
              <w:t xml:space="preserve"> </w:t>
            </w:r>
            <w:r w:rsidRPr="00D21406">
              <w:rPr>
                <w:color w:val="000000"/>
                <w:sz w:val="28"/>
                <w:szCs w:val="28"/>
              </w:rPr>
              <w:t>буд</w:t>
            </w:r>
            <w:r w:rsidR="004D77E7" w:rsidRPr="00D21406">
              <w:rPr>
                <w:color w:val="000000"/>
                <w:sz w:val="28"/>
                <w:szCs w:val="28"/>
              </w:rPr>
              <w:t>е</w:t>
            </w:r>
            <w:r w:rsidRPr="00D21406">
              <w:rPr>
                <w:color w:val="000000"/>
                <w:sz w:val="28"/>
                <w:szCs w:val="28"/>
              </w:rPr>
              <w:t xml:space="preserve">т </w:t>
            </w:r>
            <w:r w:rsidR="0093794C">
              <w:rPr>
                <w:color w:val="000000"/>
                <w:sz w:val="28"/>
                <w:szCs w:val="28"/>
              </w:rPr>
              <w:t>лишен с</w:t>
            </w:r>
            <w:r w:rsidR="004D77E7" w:rsidRPr="00D21406">
              <w:rPr>
                <w:color w:val="000000"/>
                <w:sz w:val="28"/>
                <w:szCs w:val="28"/>
              </w:rPr>
              <w:t>в</w:t>
            </w:r>
            <w:r w:rsidR="0093794C">
              <w:rPr>
                <w:color w:val="000000"/>
                <w:sz w:val="28"/>
                <w:szCs w:val="28"/>
              </w:rPr>
              <w:t>о</w:t>
            </w:r>
            <w:r w:rsidR="004D77E7" w:rsidRPr="00D21406">
              <w:rPr>
                <w:color w:val="000000"/>
                <w:sz w:val="28"/>
                <w:szCs w:val="28"/>
              </w:rPr>
              <w:t>ей очереди</w:t>
            </w:r>
            <w:r w:rsidRPr="00D21406">
              <w:rPr>
                <w:color w:val="000000"/>
                <w:sz w:val="28"/>
                <w:szCs w:val="28"/>
              </w:rPr>
              <w:t xml:space="preserve"> и буд</w:t>
            </w:r>
            <w:r w:rsidR="004D77E7" w:rsidRPr="00D21406">
              <w:rPr>
                <w:color w:val="000000"/>
                <w:sz w:val="28"/>
                <w:szCs w:val="28"/>
              </w:rPr>
              <w:t>е</w:t>
            </w:r>
            <w:r w:rsidRPr="00D21406">
              <w:rPr>
                <w:color w:val="000000"/>
                <w:sz w:val="28"/>
                <w:szCs w:val="28"/>
              </w:rPr>
              <w:t xml:space="preserve">т повторно вызван, как только все остальные спортсмены </w:t>
            </w:r>
            <w:r w:rsidR="004D77E7" w:rsidRPr="00D21406">
              <w:rPr>
                <w:color w:val="000000"/>
                <w:sz w:val="28"/>
                <w:szCs w:val="28"/>
              </w:rPr>
              <w:t>завершать проверку экипировки</w:t>
            </w:r>
            <w:r w:rsidRPr="00D21406">
              <w:rPr>
                <w:color w:val="000000"/>
                <w:sz w:val="28"/>
                <w:szCs w:val="28"/>
              </w:rPr>
              <w:t>.</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4</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 не явился на проверку экипировки до установленного окончания времени проверки, то он дисквалифицируется от участия в соревновани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5</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ТД и президент жюри назначают официальных лиц для проведения процедуры проверки экипировк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6</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роведения проверки экипировки спортсмен должен представить документ, идентифицирующий личность (например: аккредитацию, паспорт или идентификационную карточку ВППО), книжку рекордов и копию последней классификационной карточки.</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7</w:t>
            </w:r>
          </w:p>
        </w:tc>
        <w:tc>
          <w:tcPr>
            <w:tcW w:w="8505" w:type="dxa"/>
          </w:tcPr>
          <w:p w:rsidR="000A44AD"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сле подтверждения президентом жюри спортсмен должен выложить на стол для проверки всю экипировку, которую он будет носить и/или пользоваться во время соревнований, что включает, но не ограничивается</w:t>
            </w:r>
            <w:r w:rsidR="000A7D1D" w:rsidRPr="00D21406">
              <w:rPr>
                <w:color w:val="000000"/>
                <w:sz w:val="28"/>
                <w:szCs w:val="28"/>
              </w:rPr>
              <w:t xml:space="preserve"> следующими предметами</w:t>
            </w:r>
            <w:r w:rsidRPr="00D21406">
              <w:rPr>
                <w:color w:val="000000"/>
                <w:sz w:val="28"/>
                <w:szCs w:val="28"/>
              </w:rPr>
              <w:t>:</w:t>
            </w:r>
          </w:p>
          <w:p w:rsidR="004D77E7" w:rsidRPr="00D21406" w:rsidRDefault="004D77E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Трико, футболка, обувь, носки, </w:t>
            </w:r>
            <w:r w:rsidR="000A7D1D" w:rsidRPr="00D21406">
              <w:rPr>
                <w:color w:val="000000"/>
                <w:sz w:val="28"/>
                <w:szCs w:val="28"/>
              </w:rPr>
              <w:t>бюстгальтер</w:t>
            </w:r>
            <w:r w:rsidRPr="00D21406">
              <w:rPr>
                <w:color w:val="000000"/>
                <w:sz w:val="28"/>
                <w:szCs w:val="28"/>
              </w:rPr>
              <w:t>, головной убор, закрепляющие ре</w:t>
            </w:r>
            <w:r w:rsidR="000A7D1D" w:rsidRPr="00D21406">
              <w:rPr>
                <w:color w:val="000000"/>
                <w:sz w:val="28"/>
                <w:szCs w:val="28"/>
              </w:rPr>
              <w:t>м</w:t>
            </w:r>
            <w:r w:rsidRPr="00D21406">
              <w:rPr>
                <w:color w:val="000000"/>
                <w:sz w:val="28"/>
                <w:szCs w:val="28"/>
              </w:rPr>
              <w:t xml:space="preserve">ни, </w:t>
            </w:r>
            <w:r w:rsidR="000A7D1D" w:rsidRPr="00D21406">
              <w:rPr>
                <w:color w:val="000000"/>
                <w:sz w:val="28"/>
                <w:szCs w:val="28"/>
              </w:rPr>
              <w:t>пояс</w:t>
            </w:r>
            <w:r w:rsidRPr="00D21406">
              <w:rPr>
                <w:color w:val="000000"/>
                <w:sz w:val="28"/>
                <w:szCs w:val="28"/>
              </w:rPr>
              <w:t>, повязки</w:t>
            </w:r>
            <w:r w:rsidR="000A7D1D" w:rsidRPr="00D21406">
              <w:rPr>
                <w:color w:val="000000"/>
                <w:sz w:val="28"/>
                <w:szCs w:val="28"/>
              </w:rPr>
              <w:t xml:space="preserve">, пластыри. </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8</w:t>
            </w:r>
          </w:p>
        </w:tc>
        <w:tc>
          <w:tcPr>
            <w:tcW w:w="8505" w:type="dxa"/>
          </w:tcPr>
          <w:p w:rsidR="000A44AD" w:rsidRPr="00D21406" w:rsidRDefault="000A7D1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олучения разрешения на использование/ношение всей одежды и экипировки, спортсмен должен представить экипировку в соответствии со спецификациями определенными в п.12.3</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9</w:t>
            </w:r>
          </w:p>
        </w:tc>
        <w:tc>
          <w:tcPr>
            <w:tcW w:w="8505" w:type="dxa"/>
          </w:tcPr>
          <w:p w:rsidR="000A44AD" w:rsidRPr="00D21406" w:rsidRDefault="000A7D1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Сразу после окончания проверки экипировки спортсмен должен пройти на взвешивание.</w:t>
            </w:r>
          </w:p>
        </w:tc>
      </w:tr>
      <w:tr w:rsidR="000A44AD" w:rsidRPr="00A228DA" w:rsidTr="00EA6404">
        <w:tc>
          <w:tcPr>
            <w:tcW w:w="1701" w:type="dxa"/>
          </w:tcPr>
          <w:p w:rsidR="000A44AD" w:rsidRPr="00A228DA" w:rsidRDefault="000A44AD" w:rsidP="00A228DA">
            <w:pPr>
              <w:spacing w:before="240" w:after="240" w:line="360" w:lineRule="auto"/>
              <w:ind w:firstLine="34"/>
              <w:rPr>
                <w:sz w:val="28"/>
                <w:szCs w:val="28"/>
              </w:rPr>
            </w:pPr>
            <w:r w:rsidRPr="00A228DA">
              <w:rPr>
                <w:b/>
                <w:color w:val="000000"/>
                <w:sz w:val="28"/>
                <w:szCs w:val="28"/>
              </w:rPr>
              <w:t>12.4.10</w:t>
            </w:r>
          </w:p>
        </w:tc>
        <w:tc>
          <w:tcPr>
            <w:tcW w:w="8505" w:type="dxa"/>
          </w:tcPr>
          <w:p w:rsidR="000A44AD" w:rsidRPr="00A228DA" w:rsidRDefault="000A7D1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Если выясняется, что спортсмен использует костюм и экипировку, не зарегистрированные в официальном списке проверки экипировки, то попытка не засчитывается и спортсмен дисквалифицируется с данных соревнований по решению президента жюри.</w:t>
            </w:r>
          </w:p>
        </w:tc>
      </w:tr>
      <w:tr w:rsidR="00EC6954" w:rsidRPr="00A228DA" w:rsidTr="00EA6404">
        <w:tc>
          <w:tcPr>
            <w:tcW w:w="10206" w:type="dxa"/>
            <w:gridSpan w:val="2"/>
          </w:tcPr>
          <w:p w:rsidR="00EC6954" w:rsidRPr="00A228DA" w:rsidRDefault="00EC6954" w:rsidP="00D21406">
            <w:pPr>
              <w:pStyle w:val="af4"/>
              <w:spacing w:before="240" w:after="240" w:line="360" w:lineRule="auto"/>
              <w:ind w:firstLine="34"/>
              <w:rPr>
                <w:rFonts w:ascii="Times New Roman" w:hAnsi="Times New Roman" w:cs="Times New Roman"/>
                <w:b/>
                <w:i w:val="0"/>
                <w:color w:val="auto"/>
                <w:sz w:val="28"/>
                <w:szCs w:val="28"/>
              </w:rPr>
            </w:pPr>
            <w:bookmarkStart w:id="70" w:name="_Toc532898347"/>
            <w:r w:rsidRPr="00A228DA">
              <w:rPr>
                <w:rFonts w:ascii="Times New Roman" w:hAnsi="Times New Roman" w:cs="Times New Roman"/>
                <w:b/>
                <w:i w:val="0"/>
                <w:color w:val="auto"/>
                <w:sz w:val="28"/>
                <w:szCs w:val="28"/>
              </w:rPr>
              <w:t>12.5</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Взвешивание</w:t>
            </w:r>
            <w:bookmarkEnd w:id="70"/>
            <w:r w:rsidRPr="00A228DA">
              <w:rPr>
                <w:rFonts w:ascii="Times New Roman" w:hAnsi="Times New Roman" w:cs="Times New Roman"/>
                <w:b/>
                <w:i w:val="0"/>
                <w:color w:val="auto"/>
                <w:sz w:val="28"/>
                <w:szCs w:val="28"/>
              </w:rPr>
              <w:t xml:space="preserve"> </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1</w:t>
            </w:r>
          </w:p>
        </w:tc>
        <w:tc>
          <w:tcPr>
            <w:tcW w:w="8505" w:type="dxa"/>
          </w:tcPr>
          <w:p w:rsidR="002F71FE" w:rsidRPr="00D21406" w:rsidRDefault="002F71F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звешивание - это официальный процесс проверки окончательного веса тела спортсмена для определения, спортсмен находится в пределах необходимых параметров, позволяющих ему соревноваться в выбранной весовой категории.</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2</w:t>
            </w:r>
          </w:p>
        </w:tc>
        <w:tc>
          <w:tcPr>
            <w:tcW w:w="8505" w:type="dxa"/>
          </w:tcPr>
          <w:p w:rsidR="002F71FE" w:rsidRPr="00D21406" w:rsidRDefault="002F71FE"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о время взвешивания спортсмен или его тренер должны объявить стартовый вес и</w:t>
            </w:r>
            <w:r w:rsidR="00D21406" w:rsidRPr="00D21406">
              <w:rPr>
                <w:color w:val="000000"/>
                <w:sz w:val="28"/>
                <w:szCs w:val="28"/>
              </w:rPr>
              <w:t xml:space="preserve"> </w:t>
            </w:r>
            <w:r w:rsidRPr="00D21406">
              <w:rPr>
                <w:color w:val="000000"/>
                <w:sz w:val="28"/>
                <w:szCs w:val="28"/>
              </w:rPr>
              <w:t>высота стойки. Все эти детали должны быть четко записаны в официальную карту попыток спортсмена,</w:t>
            </w:r>
            <w:r w:rsidR="0073539C">
              <w:rPr>
                <w:color w:val="000000"/>
                <w:sz w:val="28"/>
                <w:szCs w:val="28"/>
              </w:rPr>
              <w:t xml:space="preserve"> </w:t>
            </w:r>
            <w:r w:rsidRPr="00D21406">
              <w:rPr>
                <w:color w:val="000000"/>
                <w:sz w:val="28"/>
                <w:szCs w:val="28"/>
              </w:rPr>
              <w:t>засвидетельствовано и подписано спортсменом или его тренером, а затем</w:t>
            </w:r>
            <w:r w:rsidR="00D21406" w:rsidRPr="00D21406">
              <w:rPr>
                <w:color w:val="000000"/>
                <w:sz w:val="28"/>
                <w:szCs w:val="28"/>
              </w:rPr>
              <w:t xml:space="preserve"> </w:t>
            </w:r>
            <w:r w:rsidR="00783CB6">
              <w:rPr>
                <w:color w:val="000000"/>
                <w:sz w:val="28"/>
                <w:szCs w:val="28"/>
              </w:rPr>
              <w:t>подписано м</w:t>
            </w:r>
            <w:r w:rsidR="002C2411">
              <w:rPr>
                <w:color w:val="000000"/>
                <w:sz w:val="28"/>
                <w:szCs w:val="28"/>
              </w:rPr>
              <w:t>аршал</w:t>
            </w:r>
            <w:r w:rsidRPr="00D21406">
              <w:rPr>
                <w:color w:val="000000"/>
                <w:sz w:val="28"/>
                <w:szCs w:val="28"/>
              </w:rPr>
              <w:t>ом.</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3</w:t>
            </w:r>
          </w:p>
        </w:tc>
        <w:tc>
          <w:tcPr>
            <w:tcW w:w="8505" w:type="dxa"/>
          </w:tcPr>
          <w:p w:rsidR="002F71FE" w:rsidRPr="0093794C" w:rsidRDefault="002F71FE" w:rsidP="002C2411">
            <w:pPr>
              <w:tabs>
                <w:tab w:val="left" w:pos="1134"/>
              </w:tabs>
              <w:autoSpaceDE w:val="0"/>
              <w:autoSpaceDN w:val="0"/>
              <w:adjustRightInd w:val="0"/>
              <w:spacing w:before="240" w:after="240" w:line="360" w:lineRule="auto"/>
              <w:ind w:firstLine="0"/>
              <w:rPr>
                <w:b/>
                <w:color w:val="000000"/>
                <w:sz w:val="28"/>
                <w:szCs w:val="28"/>
                <w:highlight w:val="yellow"/>
              </w:rPr>
            </w:pPr>
            <w:r w:rsidRPr="002C2411">
              <w:rPr>
                <w:color w:val="000000"/>
                <w:sz w:val="28"/>
                <w:szCs w:val="28"/>
              </w:rPr>
              <w:t xml:space="preserve">Технические должностные лица, назначенные на роль </w:t>
            </w:r>
            <w:r w:rsidR="002B4EF6" w:rsidRPr="002C2411">
              <w:rPr>
                <w:color w:val="000000"/>
                <w:sz w:val="28"/>
                <w:szCs w:val="28"/>
              </w:rPr>
              <w:t>старшего судьи</w:t>
            </w:r>
            <w:r w:rsidR="00783CB6">
              <w:rPr>
                <w:color w:val="000000"/>
                <w:sz w:val="28"/>
                <w:szCs w:val="28"/>
              </w:rPr>
              <w:t xml:space="preserve"> и м</w:t>
            </w:r>
            <w:r w:rsidR="002B4EF6" w:rsidRPr="002C2411">
              <w:rPr>
                <w:color w:val="000000"/>
                <w:sz w:val="28"/>
                <w:szCs w:val="28"/>
              </w:rPr>
              <w:t>аршала</w:t>
            </w:r>
            <w:r w:rsidRPr="002C2411">
              <w:rPr>
                <w:color w:val="000000"/>
                <w:sz w:val="28"/>
                <w:szCs w:val="28"/>
              </w:rPr>
              <w:t xml:space="preserve"> для проведения соревнования в соответствующий весовой категории </w:t>
            </w:r>
            <w:r w:rsidR="002C2411" w:rsidRPr="002C2411">
              <w:rPr>
                <w:color w:val="000000"/>
                <w:sz w:val="28"/>
                <w:szCs w:val="28"/>
              </w:rPr>
              <w:t>должны проводить</w:t>
            </w:r>
            <w:r w:rsidRPr="002C2411">
              <w:rPr>
                <w:color w:val="000000"/>
                <w:sz w:val="28"/>
                <w:szCs w:val="28"/>
              </w:rPr>
              <w:t xml:space="preserve"> процедуру взвешивания. </w:t>
            </w:r>
            <w:r w:rsidR="00783CB6">
              <w:rPr>
                <w:color w:val="000000"/>
                <w:sz w:val="28"/>
                <w:szCs w:val="28"/>
              </w:rPr>
              <w:t>с</w:t>
            </w:r>
            <w:r w:rsidR="002C2411">
              <w:rPr>
                <w:color w:val="000000"/>
                <w:sz w:val="28"/>
                <w:szCs w:val="28"/>
              </w:rPr>
              <w:t>тарший судья</w:t>
            </w:r>
            <w:r w:rsidR="0093794C" w:rsidRPr="002C2411">
              <w:rPr>
                <w:color w:val="000000"/>
                <w:sz w:val="28"/>
                <w:szCs w:val="28"/>
              </w:rPr>
              <w:t xml:space="preserve"> </w:t>
            </w:r>
            <w:r w:rsidR="00783CB6">
              <w:rPr>
                <w:color w:val="000000"/>
                <w:sz w:val="28"/>
                <w:szCs w:val="28"/>
              </w:rPr>
              <w:t>и м</w:t>
            </w:r>
            <w:r w:rsidR="002C2411">
              <w:rPr>
                <w:color w:val="000000"/>
                <w:sz w:val="28"/>
                <w:szCs w:val="28"/>
              </w:rPr>
              <w:t>аршал,</w:t>
            </w:r>
            <w:r w:rsidRPr="002C2411">
              <w:rPr>
                <w:color w:val="000000"/>
                <w:sz w:val="28"/>
                <w:szCs w:val="28"/>
              </w:rPr>
              <w:t xml:space="preserve"> назначенные для взвешивания спортсменов на соответствующей сессии, должны </w:t>
            </w:r>
            <w:r w:rsidR="002C2411">
              <w:rPr>
                <w:color w:val="000000"/>
                <w:sz w:val="28"/>
                <w:szCs w:val="28"/>
              </w:rPr>
              <w:t>того же</w:t>
            </w:r>
            <w:r w:rsidRPr="002C2411">
              <w:rPr>
                <w:color w:val="000000"/>
                <w:sz w:val="28"/>
                <w:szCs w:val="28"/>
              </w:rPr>
              <w:t xml:space="preserve"> пол</w:t>
            </w:r>
            <w:r w:rsidR="002C2411">
              <w:rPr>
                <w:color w:val="000000"/>
                <w:sz w:val="28"/>
                <w:szCs w:val="28"/>
              </w:rPr>
              <w:t>а, что и</w:t>
            </w:r>
            <w:r w:rsidRPr="002C2411">
              <w:rPr>
                <w:color w:val="000000"/>
                <w:sz w:val="28"/>
                <w:szCs w:val="28"/>
              </w:rPr>
              <w:t xml:space="preserve"> </w:t>
            </w:r>
            <w:r w:rsidR="002C2411">
              <w:rPr>
                <w:color w:val="000000"/>
                <w:sz w:val="28"/>
                <w:szCs w:val="28"/>
              </w:rPr>
              <w:t>выступающие спортсмены</w:t>
            </w:r>
            <w:r w:rsidRPr="002C2411">
              <w:rPr>
                <w:color w:val="000000"/>
                <w:sz w:val="28"/>
                <w:szCs w:val="28"/>
              </w:rPr>
              <w:t>.</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4</w:t>
            </w:r>
          </w:p>
        </w:tc>
        <w:tc>
          <w:tcPr>
            <w:tcW w:w="8505" w:type="dxa"/>
          </w:tcPr>
          <w:p w:rsidR="002F71FE"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кончательное время, отведенное на процедуру взвешивания в каждой весовой категории</w:t>
            </w:r>
            <w:r w:rsidR="002C2411">
              <w:rPr>
                <w:color w:val="000000"/>
                <w:sz w:val="28"/>
                <w:szCs w:val="28"/>
              </w:rPr>
              <w:t>,</w:t>
            </w:r>
            <w:r w:rsidRPr="00D21406">
              <w:rPr>
                <w:color w:val="000000"/>
                <w:sz w:val="28"/>
                <w:szCs w:val="28"/>
              </w:rPr>
              <w:t xml:space="preserve"> рассчитывается в соответствие с окончательным количеством заявок на дисциплину.</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5</w:t>
            </w:r>
          </w:p>
        </w:tc>
        <w:tc>
          <w:tcPr>
            <w:tcW w:w="8505" w:type="dxa"/>
          </w:tcPr>
          <w:p w:rsidR="002F71FE" w:rsidRPr="00D21406" w:rsidRDefault="003119CA"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инимальное время, отведенное на процедуру взвешивания</w:t>
            </w:r>
            <w:r w:rsidR="002C2411">
              <w:rPr>
                <w:color w:val="000000"/>
                <w:sz w:val="28"/>
                <w:szCs w:val="28"/>
              </w:rPr>
              <w:t>,</w:t>
            </w:r>
            <w:r w:rsidR="0073539C">
              <w:rPr>
                <w:color w:val="000000"/>
                <w:sz w:val="28"/>
                <w:szCs w:val="28"/>
              </w:rPr>
              <w:t xml:space="preserve"> </w:t>
            </w:r>
            <w:r w:rsidRPr="00D21406">
              <w:rPr>
                <w:color w:val="000000"/>
                <w:sz w:val="28"/>
                <w:szCs w:val="28"/>
              </w:rPr>
              <w:t>составляет 20 минут.</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6</w:t>
            </w:r>
          </w:p>
        </w:tc>
        <w:tc>
          <w:tcPr>
            <w:tcW w:w="8505" w:type="dxa"/>
          </w:tcPr>
          <w:p w:rsidR="002F71FE"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аксимальное время, отведенное на процедуру взвешивания</w:t>
            </w:r>
            <w:r w:rsidR="002C2411">
              <w:rPr>
                <w:color w:val="000000"/>
                <w:sz w:val="28"/>
                <w:szCs w:val="28"/>
              </w:rPr>
              <w:t>,</w:t>
            </w:r>
            <w:r w:rsidRPr="00D21406">
              <w:rPr>
                <w:color w:val="000000"/>
                <w:sz w:val="28"/>
                <w:szCs w:val="28"/>
              </w:rPr>
              <w:t xml:space="preserve"> </w:t>
            </w:r>
            <w:r w:rsidR="00D21406">
              <w:rPr>
                <w:color w:val="000000"/>
                <w:sz w:val="28"/>
                <w:szCs w:val="28"/>
              </w:rPr>
              <w:t>составляет 90 минут</w:t>
            </w:r>
            <w:r w:rsidRPr="00D21406">
              <w:rPr>
                <w:color w:val="000000"/>
                <w:sz w:val="28"/>
                <w:szCs w:val="28"/>
              </w:rPr>
              <w:t xml:space="preserve"> и рассчитывается по следующим параметрам:</w:t>
            </w:r>
          </w:p>
        </w:tc>
      </w:tr>
      <w:tr w:rsidR="003119CA" w:rsidRPr="00A228DA" w:rsidTr="00EA6404">
        <w:tc>
          <w:tcPr>
            <w:tcW w:w="1701" w:type="dxa"/>
          </w:tcPr>
          <w:p w:rsidR="003119CA" w:rsidRPr="00A228DA" w:rsidRDefault="003119CA" w:rsidP="00A228DA">
            <w:pPr>
              <w:spacing w:before="240" w:after="240" w:line="360" w:lineRule="auto"/>
              <w:ind w:firstLine="0"/>
              <w:rPr>
                <w:b/>
                <w:color w:val="000000"/>
                <w:sz w:val="28"/>
                <w:szCs w:val="28"/>
              </w:rPr>
            </w:pPr>
            <w:r w:rsidRPr="00A228DA">
              <w:rPr>
                <w:b/>
                <w:color w:val="000000"/>
                <w:sz w:val="28"/>
                <w:szCs w:val="28"/>
              </w:rPr>
              <w:t>12.5.6.1</w:t>
            </w:r>
          </w:p>
        </w:tc>
        <w:tc>
          <w:tcPr>
            <w:tcW w:w="8505" w:type="dxa"/>
          </w:tcPr>
          <w:p w:rsidR="003119CA" w:rsidRPr="00D21406" w:rsidRDefault="003119C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т пяти(5) до двадцати (20) спортсменов – примерное время на взвешивание четыре (4) минуты;</w:t>
            </w:r>
          </w:p>
        </w:tc>
      </w:tr>
      <w:tr w:rsidR="003119CA" w:rsidRPr="00A228DA" w:rsidTr="00EA6404">
        <w:tc>
          <w:tcPr>
            <w:tcW w:w="1701" w:type="dxa"/>
          </w:tcPr>
          <w:p w:rsidR="003119CA" w:rsidRPr="00A228DA" w:rsidRDefault="003119CA" w:rsidP="00A228DA">
            <w:pPr>
              <w:spacing w:before="240" w:after="240" w:line="360" w:lineRule="auto"/>
              <w:ind w:firstLine="0"/>
              <w:rPr>
                <w:b/>
                <w:color w:val="000000"/>
                <w:sz w:val="28"/>
                <w:szCs w:val="28"/>
              </w:rPr>
            </w:pPr>
            <w:r w:rsidRPr="00A228DA">
              <w:rPr>
                <w:b/>
                <w:color w:val="000000"/>
                <w:sz w:val="28"/>
                <w:szCs w:val="28"/>
              </w:rPr>
              <w:t>12.5.6.2</w:t>
            </w:r>
          </w:p>
        </w:tc>
        <w:tc>
          <w:tcPr>
            <w:tcW w:w="8505" w:type="dxa"/>
          </w:tcPr>
          <w:p w:rsidR="003119CA" w:rsidRPr="00D21406" w:rsidRDefault="003119CA"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От двадцати одного (21)</w:t>
            </w:r>
            <w:r w:rsidR="0073539C">
              <w:rPr>
                <w:color w:val="000000"/>
                <w:sz w:val="28"/>
                <w:szCs w:val="28"/>
              </w:rPr>
              <w:t xml:space="preserve"> </w:t>
            </w:r>
            <w:r w:rsidRPr="00D21406">
              <w:rPr>
                <w:color w:val="000000"/>
                <w:sz w:val="28"/>
                <w:szCs w:val="28"/>
              </w:rPr>
              <w:t>и более спортсменов =максимальное время на процедуру взвешивания= девяносто (90) минут</w:t>
            </w:r>
          </w:p>
        </w:tc>
      </w:tr>
      <w:tr w:rsidR="002F71FE" w:rsidRPr="00A228DA" w:rsidTr="00EA6404">
        <w:tc>
          <w:tcPr>
            <w:tcW w:w="1701" w:type="dxa"/>
          </w:tcPr>
          <w:p w:rsidR="002F71FE" w:rsidRPr="00A228DA" w:rsidRDefault="002F71FE" w:rsidP="00A228DA">
            <w:pPr>
              <w:spacing w:before="240" w:after="240" w:line="360" w:lineRule="auto"/>
              <w:ind w:firstLine="0"/>
              <w:rPr>
                <w:sz w:val="28"/>
                <w:szCs w:val="28"/>
              </w:rPr>
            </w:pPr>
            <w:r w:rsidRPr="00A228DA">
              <w:rPr>
                <w:b/>
                <w:color w:val="000000"/>
                <w:sz w:val="28"/>
                <w:szCs w:val="28"/>
              </w:rPr>
              <w:t>12.5.</w:t>
            </w:r>
            <w:r w:rsidR="00357BAA" w:rsidRPr="00A228DA">
              <w:rPr>
                <w:b/>
                <w:color w:val="000000"/>
                <w:sz w:val="28"/>
                <w:szCs w:val="28"/>
              </w:rPr>
              <w:t>7</w:t>
            </w:r>
          </w:p>
        </w:tc>
        <w:tc>
          <w:tcPr>
            <w:tcW w:w="8505" w:type="dxa"/>
          </w:tcPr>
          <w:p w:rsidR="002F71FE" w:rsidRPr="00A228DA" w:rsidRDefault="00357BA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звешивание каждого участника проводится в закрытой комнате, где находятся сам атлет, его тренер или менеджер и два (2) назначенных официальных лица.</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8</w:t>
            </w:r>
          </w:p>
        </w:tc>
        <w:tc>
          <w:tcPr>
            <w:tcW w:w="8505" w:type="dxa"/>
          </w:tcPr>
          <w:p w:rsidR="00357BAA" w:rsidRPr="00D21406" w:rsidRDefault="00357BAA"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Для проведения взвешивания, спортсмена приглашают в комнату из </w:t>
            </w:r>
            <w:r w:rsidR="00D21406" w:rsidRPr="00D21406">
              <w:rPr>
                <w:color w:val="000000"/>
                <w:sz w:val="28"/>
                <w:szCs w:val="28"/>
              </w:rPr>
              <w:t>команды</w:t>
            </w:r>
            <w:r w:rsidRPr="00D21406">
              <w:rPr>
                <w:color w:val="000000"/>
                <w:sz w:val="28"/>
                <w:szCs w:val="28"/>
              </w:rPr>
              <w:t>, отведенной для переодевания. Спортсмен должен представить документ, идентифицирующий личность (например: аккредитацию, паспорт или идентификационную карточку ВППО), книжку рекордов.</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9</w:t>
            </w:r>
          </w:p>
        </w:tc>
        <w:tc>
          <w:tcPr>
            <w:tcW w:w="8505" w:type="dxa"/>
          </w:tcPr>
          <w:p w:rsidR="00357BAA" w:rsidRPr="00D21406" w:rsidRDefault="00D21406" w:rsidP="00D21406">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спортсмен не пред</w:t>
            </w:r>
            <w:r w:rsidR="003119CA" w:rsidRPr="00D21406">
              <w:rPr>
                <w:color w:val="000000"/>
                <w:sz w:val="28"/>
                <w:szCs w:val="28"/>
              </w:rPr>
              <w:t xml:space="preserve">ставляет действующий документ, идентифицирующий личность </w:t>
            </w:r>
            <w:r>
              <w:rPr>
                <w:color w:val="000000"/>
                <w:sz w:val="28"/>
                <w:szCs w:val="28"/>
              </w:rPr>
              <w:t>или книжку рекордов или последнюю</w:t>
            </w:r>
            <w:r w:rsidR="003119CA" w:rsidRPr="00D21406">
              <w:rPr>
                <w:color w:val="000000"/>
                <w:sz w:val="28"/>
                <w:szCs w:val="28"/>
              </w:rPr>
              <w:t xml:space="preserve"> классификационную карточку, то он обязан предоставить эти документы до окончания процедуры взвешивания, в противном случае он дисквалифицируется.</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0</w:t>
            </w:r>
          </w:p>
        </w:tc>
        <w:tc>
          <w:tcPr>
            <w:tcW w:w="8505" w:type="dxa"/>
          </w:tcPr>
          <w:p w:rsidR="00357BAA" w:rsidRPr="00A228DA" w:rsidRDefault="003119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Каждый спортсмен может взвеситься только один раз.</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1</w:t>
            </w:r>
          </w:p>
        </w:tc>
        <w:tc>
          <w:tcPr>
            <w:tcW w:w="8505" w:type="dxa"/>
          </w:tcPr>
          <w:p w:rsidR="00357BAA" w:rsidRPr="00A228DA" w:rsidRDefault="003119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Только тем, у кого вес больше или меньше границ категории, разрешается вернуться на весы.</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2</w:t>
            </w:r>
          </w:p>
        </w:tc>
        <w:tc>
          <w:tcPr>
            <w:tcW w:w="8505" w:type="dxa"/>
          </w:tcPr>
          <w:p w:rsidR="00357BAA" w:rsidRPr="00B2655B" w:rsidRDefault="003119CA" w:rsidP="002C2411">
            <w:pPr>
              <w:tabs>
                <w:tab w:val="left" w:pos="1134"/>
              </w:tabs>
              <w:autoSpaceDE w:val="0"/>
              <w:autoSpaceDN w:val="0"/>
              <w:adjustRightInd w:val="0"/>
              <w:spacing w:before="240" w:after="240" w:line="360" w:lineRule="auto"/>
              <w:ind w:firstLine="0"/>
              <w:rPr>
                <w:sz w:val="28"/>
                <w:szCs w:val="28"/>
              </w:rPr>
            </w:pPr>
            <w:r w:rsidRPr="00B2655B">
              <w:rPr>
                <w:sz w:val="28"/>
                <w:szCs w:val="28"/>
              </w:rPr>
              <w:t>Спортсмен</w:t>
            </w:r>
            <w:r w:rsidR="002C2411" w:rsidRPr="00B2655B">
              <w:rPr>
                <w:sz w:val="28"/>
                <w:szCs w:val="28"/>
              </w:rPr>
              <w:t>ы, желающие уложиться в весовую категорию, могу</w:t>
            </w:r>
            <w:r w:rsidRPr="00B2655B">
              <w:rPr>
                <w:sz w:val="28"/>
                <w:szCs w:val="28"/>
              </w:rPr>
              <w:t>т быть повторно взвешен</w:t>
            </w:r>
            <w:r w:rsidR="002C2411" w:rsidRPr="00B2655B">
              <w:rPr>
                <w:sz w:val="28"/>
                <w:szCs w:val="28"/>
              </w:rPr>
              <w:t>ы</w:t>
            </w:r>
            <w:r w:rsidRPr="00B2655B">
              <w:rPr>
                <w:sz w:val="28"/>
                <w:szCs w:val="28"/>
              </w:rPr>
              <w:t xml:space="preserve"> только после того, как все участники данной весовой категории </w:t>
            </w:r>
            <w:r w:rsidR="002C2411" w:rsidRPr="00B2655B">
              <w:rPr>
                <w:sz w:val="28"/>
                <w:szCs w:val="28"/>
              </w:rPr>
              <w:t>будут</w:t>
            </w:r>
            <w:r w:rsidRPr="00B2655B">
              <w:rPr>
                <w:sz w:val="28"/>
                <w:szCs w:val="28"/>
              </w:rPr>
              <w:t xml:space="preserve"> вызваны на весы, но в порядке, определенном по жребию и в границах отведенного времени.</w:t>
            </w:r>
            <w:r w:rsidR="00271459" w:rsidRPr="00B2655B">
              <w:rPr>
                <w:sz w:val="28"/>
                <w:szCs w:val="28"/>
              </w:rPr>
              <w:t xml:space="preserve"> Если время взвешивания заканчивается и спортсмен (ы) повторно не показали необходимый вес, то еще пятнадцать (15)</w:t>
            </w:r>
            <w:r w:rsidR="00D21406" w:rsidRPr="00B2655B">
              <w:rPr>
                <w:sz w:val="28"/>
                <w:szCs w:val="28"/>
              </w:rPr>
              <w:t xml:space="preserve"> </w:t>
            </w:r>
            <w:r w:rsidR="00271459" w:rsidRPr="00B2655B">
              <w:rPr>
                <w:sz w:val="28"/>
                <w:szCs w:val="28"/>
              </w:rPr>
              <w:t xml:space="preserve">минут будут назначены для </w:t>
            </w:r>
            <w:r w:rsidR="002C2411" w:rsidRPr="00B2655B">
              <w:rPr>
                <w:sz w:val="28"/>
                <w:szCs w:val="28"/>
              </w:rPr>
              <w:t xml:space="preserve">взвешивания </w:t>
            </w:r>
            <w:r w:rsidR="00EA6404">
              <w:rPr>
                <w:sz w:val="28"/>
                <w:szCs w:val="28"/>
              </w:rPr>
              <w:t>спортсмена</w:t>
            </w:r>
            <w:r w:rsidR="00271459" w:rsidRPr="00B2655B">
              <w:rPr>
                <w:sz w:val="28"/>
                <w:szCs w:val="28"/>
              </w:rPr>
              <w:t>(ов), чтобы продолжить взвешивание в порядке установленном жребием.</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3</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w:t>
            </w:r>
            <w:r w:rsidR="002C2411">
              <w:rPr>
                <w:color w:val="000000"/>
                <w:sz w:val="28"/>
                <w:szCs w:val="28"/>
              </w:rPr>
              <w:t>смен не показал необходимый вес</w:t>
            </w:r>
            <w:r w:rsidRPr="00D21406">
              <w:rPr>
                <w:color w:val="000000"/>
                <w:sz w:val="28"/>
                <w:szCs w:val="28"/>
              </w:rPr>
              <w:t xml:space="preserve"> по окончании дополнительно выделенных пятнадцати (15) минут, то он либо дисквалифицируется</w:t>
            </w:r>
            <w:r w:rsidR="002C2411">
              <w:rPr>
                <w:color w:val="000000"/>
                <w:sz w:val="28"/>
                <w:szCs w:val="28"/>
              </w:rPr>
              <w:t>,</w:t>
            </w:r>
            <w:r w:rsidRPr="00D21406">
              <w:rPr>
                <w:color w:val="000000"/>
                <w:sz w:val="28"/>
                <w:szCs w:val="28"/>
              </w:rPr>
              <w:t xml:space="preserve"> либо снимается с соревнования.</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5.14</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сле завершения взвешивания все спортсмены и тренеры обязаны пройти в зону отдыха до того момента как откроется разминочная зона.</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1" w:name="_Toc532898348"/>
            <w:r w:rsidRPr="00A228DA">
              <w:rPr>
                <w:rFonts w:ascii="Times New Roman" w:hAnsi="Times New Roman" w:cs="Times New Roman"/>
                <w:b/>
                <w:i w:val="0"/>
                <w:color w:val="auto"/>
                <w:sz w:val="28"/>
                <w:szCs w:val="28"/>
              </w:rPr>
              <w:t>12.6</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азминка</w:t>
            </w:r>
            <w:bookmarkEnd w:id="71"/>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1</w:t>
            </w:r>
          </w:p>
        </w:tc>
        <w:tc>
          <w:tcPr>
            <w:tcW w:w="8505" w:type="dxa"/>
          </w:tcPr>
          <w:p w:rsidR="00357BAA" w:rsidRPr="00D21406" w:rsidRDefault="0027145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она разминки доступна только по предъявление пропуска в разминочную зону для соревнующихся</w:t>
            </w:r>
            <w:r w:rsidR="00D21406" w:rsidRPr="00D21406">
              <w:rPr>
                <w:color w:val="000000"/>
                <w:sz w:val="28"/>
                <w:szCs w:val="28"/>
              </w:rPr>
              <w:t xml:space="preserve"> </w:t>
            </w:r>
            <w:r w:rsidRPr="00D21406">
              <w:rPr>
                <w:color w:val="000000"/>
                <w:sz w:val="28"/>
                <w:szCs w:val="28"/>
              </w:rPr>
              <w:t>спортсменов и их тренеров, минимум тридцать (30)</w:t>
            </w:r>
            <w:r w:rsidR="00D21406" w:rsidRPr="00D21406">
              <w:rPr>
                <w:color w:val="000000"/>
                <w:sz w:val="28"/>
                <w:szCs w:val="28"/>
              </w:rPr>
              <w:t xml:space="preserve"> </w:t>
            </w:r>
            <w:r w:rsidRPr="00D21406">
              <w:rPr>
                <w:color w:val="000000"/>
                <w:sz w:val="28"/>
                <w:szCs w:val="28"/>
              </w:rPr>
              <w:t>за несколько минут до начала соревнования в дисциплине.</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2</w:t>
            </w:r>
          </w:p>
        </w:tc>
        <w:tc>
          <w:tcPr>
            <w:tcW w:w="8505" w:type="dxa"/>
          </w:tcPr>
          <w:p w:rsidR="00357BAA" w:rsidRPr="002C2411" w:rsidRDefault="00326A8E" w:rsidP="002C2411">
            <w:pPr>
              <w:tabs>
                <w:tab w:val="left" w:pos="1134"/>
              </w:tabs>
              <w:autoSpaceDE w:val="0"/>
              <w:autoSpaceDN w:val="0"/>
              <w:adjustRightInd w:val="0"/>
              <w:spacing w:before="240" w:after="240" w:line="360" w:lineRule="auto"/>
              <w:ind w:firstLine="0"/>
              <w:rPr>
                <w:color w:val="000000"/>
                <w:sz w:val="28"/>
                <w:szCs w:val="28"/>
                <w:highlight w:val="yellow"/>
              </w:rPr>
            </w:pPr>
            <w:r w:rsidRPr="002C2411">
              <w:rPr>
                <w:color w:val="000000"/>
                <w:sz w:val="28"/>
                <w:szCs w:val="28"/>
              </w:rPr>
              <w:t>Пропуски в р</w:t>
            </w:r>
            <w:r w:rsidR="002C2411" w:rsidRPr="002C2411">
              <w:rPr>
                <w:color w:val="000000"/>
                <w:sz w:val="28"/>
                <w:szCs w:val="28"/>
              </w:rPr>
              <w:t>азминочную зону распределяются м</w:t>
            </w:r>
            <w:r w:rsidR="00783CB6">
              <w:rPr>
                <w:color w:val="000000"/>
                <w:sz w:val="28"/>
                <w:szCs w:val="28"/>
              </w:rPr>
              <w:t>аршал</w:t>
            </w:r>
            <w:r w:rsidRPr="002C2411">
              <w:rPr>
                <w:color w:val="000000"/>
                <w:sz w:val="28"/>
                <w:szCs w:val="28"/>
              </w:rPr>
              <w:t>ом во время взвешивания для соревнующихся спортсменов и двух (2) тренеров от каждой страны, участвующей в</w:t>
            </w:r>
            <w:r w:rsidR="00D21406" w:rsidRPr="002C2411">
              <w:rPr>
                <w:color w:val="000000"/>
                <w:sz w:val="28"/>
                <w:szCs w:val="28"/>
              </w:rPr>
              <w:t xml:space="preserve"> соревновании, а не спортсменов</w:t>
            </w:r>
            <w:r w:rsidRPr="002C2411">
              <w:rPr>
                <w:color w:val="000000"/>
                <w:sz w:val="28"/>
                <w:szCs w:val="28"/>
              </w:rPr>
              <w:t xml:space="preserve"> в</w:t>
            </w:r>
            <w:r w:rsidR="00D21406" w:rsidRPr="002C2411">
              <w:rPr>
                <w:color w:val="000000"/>
                <w:sz w:val="28"/>
                <w:szCs w:val="28"/>
              </w:rPr>
              <w:t xml:space="preserve"> </w:t>
            </w:r>
            <w:r w:rsidR="002C2411" w:rsidRPr="002C2411">
              <w:rPr>
                <w:color w:val="000000"/>
                <w:sz w:val="28"/>
                <w:szCs w:val="28"/>
              </w:rPr>
              <w:t>это соответствующе</w:t>
            </w:r>
            <w:r w:rsidRPr="002C2411">
              <w:rPr>
                <w:color w:val="000000"/>
                <w:sz w:val="28"/>
                <w:szCs w:val="28"/>
              </w:rPr>
              <w:t>й категории.</w:t>
            </w:r>
          </w:p>
        </w:tc>
      </w:tr>
      <w:tr w:rsidR="00357BAA" w:rsidRPr="002C2411"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3</w:t>
            </w:r>
          </w:p>
        </w:tc>
        <w:tc>
          <w:tcPr>
            <w:tcW w:w="8505" w:type="dxa"/>
          </w:tcPr>
          <w:p w:rsidR="00357BAA" w:rsidRPr="002C2411" w:rsidRDefault="002C2411" w:rsidP="00C8687F">
            <w:pPr>
              <w:tabs>
                <w:tab w:val="left" w:pos="1134"/>
              </w:tabs>
              <w:autoSpaceDE w:val="0"/>
              <w:autoSpaceDN w:val="0"/>
              <w:adjustRightInd w:val="0"/>
              <w:spacing w:before="240" w:after="240" w:line="360" w:lineRule="auto"/>
              <w:ind w:firstLine="0"/>
              <w:rPr>
                <w:sz w:val="28"/>
                <w:szCs w:val="28"/>
                <w:highlight w:val="red"/>
                <w:lang w:eastAsia="ja-JP"/>
              </w:rPr>
            </w:pPr>
            <w:r w:rsidRPr="002C2411">
              <w:rPr>
                <w:color w:val="000000"/>
                <w:sz w:val="28"/>
                <w:szCs w:val="28"/>
              </w:rPr>
              <w:t>Если в соревновании принимает участие более чем одна (1) группа спо</w:t>
            </w:r>
            <w:r w:rsidR="00C8687F">
              <w:rPr>
                <w:color w:val="000000"/>
                <w:sz w:val="28"/>
                <w:szCs w:val="28"/>
              </w:rPr>
              <w:t>ртсменов, спортсмены и тренеры из группы</w:t>
            </w:r>
            <w:r w:rsidRPr="002C2411">
              <w:rPr>
                <w:color w:val="000000"/>
                <w:sz w:val="28"/>
                <w:szCs w:val="28"/>
              </w:rPr>
              <w:t xml:space="preserve"> под меньшей буквой, </w:t>
            </w:r>
            <w:r w:rsidR="00C8687F">
              <w:rPr>
                <w:color w:val="000000"/>
                <w:sz w:val="28"/>
                <w:szCs w:val="28"/>
              </w:rPr>
              <w:t>соревнующиеся</w:t>
            </w:r>
            <w:r w:rsidRPr="002C2411">
              <w:rPr>
                <w:color w:val="000000"/>
                <w:sz w:val="28"/>
                <w:szCs w:val="28"/>
              </w:rPr>
              <w:t xml:space="preserve"> первыми, </w:t>
            </w:r>
            <w:r w:rsidR="00C8687F">
              <w:rPr>
                <w:color w:val="000000"/>
                <w:sz w:val="28"/>
                <w:szCs w:val="28"/>
              </w:rPr>
              <w:t>должны</w:t>
            </w:r>
            <w:r w:rsidRPr="002C2411">
              <w:rPr>
                <w:color w:val="000000"/>
                <w:sz w:val="28"/>
                <w:szCs w:val="28"/>
              </w:rPr>
              <w:t xml:space="preserve"> иметь преимущество в доступе в скамейкам в разминочной зоне.</w:t>
            </w:r>
            <w:r>
              <w:rPr>
                <w:sz w:val="28"/>
                <w:szCs w:val="28"/>
                <w:highlight w:val="red"/>
                <w:lang w:eastAsia="ja-JP"/>
              </w:rPr>
              <w:t xml:space="preserve"> </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4</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Как только спортсмены первой группы покинут скамейки, чтобы завершить свой первый подъем,</w:t>
            </w:r>
            <w:r w:rsidR="00D21406" w:rsidRPr="00D21406">
              <w:rPr>
                <w:color w:val="000000"/>
                <w:sz w:val="28"/>
                <w:szCs w:val="28"/>
              </w:rPr>
              <w:t xml:space="preserve"> </w:t>
            </w:r>
            <w:r w:rsidRPr="00D21406">
              <w:rPr>
                <w:color w:val="000000"/>
                <w:sz w:val="28"/>
                <w:szCs w:val="28"/>
              </w:rPr>
              <w:t>спортсмены и тренеры из следующей группы, упорядоченной в алфавитном порядке, имеют доступ к скамейкам (пример: если есть три (3) группы, группа C будет иметь</w:t>
            </w:r>
            <w:r w:rsidR="00D21406" w:rsidRPr="00D21406">
              <w:rPr>
                <w:color w:val="000000"/>
                <w:sz w:val="28"/>
                <w:szCs w:val="28"/>
              </w:rPr>
              <w:t xml:space="preserve"> </w:t>
            </w:r>
            <w:r w:rsidRPr="00D21406">
              <w:rPr>
                <w:color w:val="000000"/>
                <w:sz w:val="28"/>
                <w:szCs w:val="28"/>
              </w:rPr>
              <w:t>сначала доступ к скамейкам, затем группа B, а затем группа A).</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5</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 случае, если в группе больше спортсменов, чем скамеек</w:t>
            </w:r>
            <w:r w:rsidR="00D21406" w:rsidRPr="00D21406">
              <w:rPr>
                <w:color w:val="000000"/>
                <w:sz w:val="28"/>
                <w:szCs w:val="28"/>
              </w:rPr>
              <w:t xml:space="preserve"> </w:t>
            </w:r>
            <w:r w:rsidRPr="00D21406">
              <w:rPr>
                <w:color w:val="000000"/>
                <w:sz w:val="28"/>
                <w:szCs w:val="28"/>
              </w:rPr>
              <w:t>в зоне разминки все тренеры и спортсмены должны проявлять уважение друг друга и должны договориться о равном доступе к скамейкам для разминки.</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6</w:t>
            </w:r>
            <w:r w:rsidRPr="00A228DA">
              <w:rPr>
                <w:b/>
                <w:color w:val="000000"/>
                <w:sz w:val="28"/>
                <w:szCs w:val="28"/>
              </w:rPr>
              <w:t>.</w:t>
            </w:r>
            <w:r w:rsidR="00326A8E" w:rsidRPr="00A228DA">
              <w:rPr>
                <w:b/>
                <w:color w:val="000000"/>
                <w:sz w:val="28"/>
                <w:szCs w:val="28"/>
              </w:rPr>
              <w:t>6</w:t>
            </w:r>
          </w:p>
        </w:tc>
        <w:tc>
          <w:tcPr>
            <w:tcW w:w="8505" w:type="dxa"/>
          </w:tcPr>
          <w:p w:rsidR="00357BAA" w:rsidRPr="00D21406" w:rsidRDefault="00326A8E"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Если спортсмен и /или тренер нарушили Настоящие правила, то сотрудник ВППО и/или ТД могут удалить его из разминочной зоны.</w:t>
            </w:r>
          </w:p>
        </w:tc>
      </w:tr>
      <w:tr w:rsidR="00793B6A" w:rsidRPr="00A228DA" w:rsidTr="00EA6404">
        <w:tc>
          <w:tcPr>
            <w:tcW w:w="10206" w:type="dxa"/>
            <w:gridSpan w:val="2"/>
          </w:tcPr>
          <w:p w:rsidR="00793B6A" w:rsidRPr="00A228DA" w:rsidRDefault="00793B6A" w:rsidP="00D21406">
            <w:pPr>
              <w:pStyle w:val="af4"/>
              <w:spacing w:before="240" w:after="240" w:line="360" w:lineRule="auto"/>
              <w:ind w:firstLine="34"/>
              <w:rPr>
                <w:rFonts w:ascii="Times New Roman" w:hAnsi="Times New Roman" w:cs="Times New Roman"/>
                <w:b/>
                <w:i w:val="0"/>
                <w:color w:val="auto"/>
                <w:sz w:val="28"/>
                <w:szCs w:val="28"/>
              </w:rPr>
            </w:pPr>
            <w:bookmarkStart w:id="72" w:name="_Toc532898349"/>
            <w:r w:rsidRPr="00A228DA">
              <w:rPr>
                <w:rFonts w:ascii="Times New Roman" w:hAnsi="Times New Roman" w:cs="Times New Roman"/>
                <w:b/>
                <w:i w:val="0"/>
                <w:color w:val="auto"/>
                <w:sz w:val="28"/>
                <w:szCs w:val="28"/>
              </w:rPr>
              <w:t>12.</w:t>
            </w:r>
            <w:r w:rsidR="00A228DA" w:rsidRPr="00A228DA">
              <w:rPr>
                <w:rFonts w:ascii="Times New Roman" w:hAnsi="Times New Roman" w:cs="Times New Roman"/>
                <w:b/>
                <w:i w:val="0"/>
                <w:color w:val="auto"/>
                <w:sz w:val="28"/>
                <w:szCs w:val="28"/>
              </w:rPr>
              <w:t xml:space="preserve">7 </w:t>
            </w:r>
            <w:r w:rsidRPr="00A228DA">
              <w:rPr>
                <w:rFonts w:ascii="Times New Roman" w:hAnsi="Times New Roman" w:cs="Times New Roman"/>
                <w:b/>
                <w:i w:val="0"/>
                <w:color w:val="auto"/>
                <w:sz w:val="28"/>
                <w:szCs w:val="28"/>
              </w:rPr>
              <w:t>Презентация спортсменов</w:t>
            </w:r>
            <w:bookmarkEnd w:id="72"/>
            <w:r w:rsidRPr="00A228DA">
              <w:rPr>
                <w:rFonts w:ascii="Times New Roman" w:hAnsi="Times New Roman" w:cs="Times New Roman"/>
                <w:b/>
                <w:i w:val="0"/>
                <w:color w:val="auto"/>
                <w:sz w:val="28"/>
                <w:szCs w:val="28"/>
              </w:rPr>
              <w:t xml:space="preserve"> </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7.1</w:t>
            </w:r>
          </w:p>
        </w:tc>
        <w:tc>
          <w:tcPr>
            <w:tcW w:w="8505" w:type="dxa"/>
          </w:tcPr>
          <w:p w:rsidR="00357BAA"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Во время всех признанных соревнований </w:t>
            </w:r>
            <w:r w:rsidR="00D21406" w:rsidRPr="00D21406">
              <w:rPr>
                <w:color w:val="000000"/>
                <w:sz w:val="28"/>
                <w:szCs w:val="28"/>
              </w:rPr>
              <w:t>ВППО</w:t>
            </w:r>
            <w:r w:rsidRPr="00D21406">
              <w:rPr>
                <w:color w:val="000000"/>
                <w:sz w:val="28"/>
                <w:szCs w:val="28"/>
              </w:rPr>
              <w:t>, за исключением игр МПК и Чемпионатов ВППО, все презентации спортсменов соответствуют следующим форматам:</w:t>
            </w:r>
          </w:p>
        </w:tc>
      </w:tr>
      <w:tr w:rsidR="00357BAA" w:rsidRPr="00A228DA" w:rsidTr="00EA6404">
        <w:tc>
          <w:tcPr>
            <w:tcW w:w="1701" w:type="dxa"/>
          </w:tcPr>
          <w:p w:rsidR="00357BAA" w:rsidRPr="00A228DA" w:rsidRDefault="00357BAA" w:rsidP="00A228DA">
            <w:pPr>
              <w:spacing w:before="240" w:after="240" w:line="360" w:lineRule="auto"/>
              <w:ind w:firstLine="0"/>
              <w:rPr>
                <w:sz w:val="28"/>
                <w:szCs w:val="28"/>
              </w:rPr>
            </w:pPr>
            <w:r w:rsidRPr="00A228DA">
              <w:rPr>
                <w:b/>
                <w:color w:val="000000"/>
                <w:sz w:val="28"/>
                <w:szCs w:val="28"/>
              </w:rPr>
              <w:t>12.</w:t>
            </w:r>
            <w:r w:rsidR="00326A8E" w:rsidRPr="00A228DA">
              <w:rPr>
                <w:b/>
                <w:color w:val="000000"/>
                <w:sz w:val="28"/>
                <w:szCs w:val="28"/>
              </w:rPr>
              <w:t>7.1.1</w:t>
            </w:r>
          </w:p>
        </w:tc>
        <w:tc>
          <w:tcPr>
            <w:tcW w:w="8505" w:type="dxa"/>
          </w:tcPr>
          <w:p w:rsidR="00357BAA"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стартовый список сессии отображается на табло; и / или</w:t>
            </w:r>
          </w:p>
        </w:tc>
      </w:tr>
      <w:tr w:rsidR="000F7785" w:rsidRPr="00A228DA" w:rsidTr="00EA6404">
        <w:tc>
          <w:tcPr>
            <w:tcW w:w="1701" w:type="dxa"/>
          </w:tcPr>
          <w:p w:rsidR="000F7785" w:rsidRPr="00A228DA" w:rsidRDefault="00326A8E"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1.2</w:t>
            </w:r>
          </w:p>
        </w:tc>
        <w:tc>
          <w:tcPr>
            <w:tcW w:w="8505" w:type="dxa"/>
          </w:tcPr>
          <w:p w:rsidR="000F7785"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камера вводит изображение каждого спортсмена их разминочной зоны в зал.</w:t>
            </w:r>
          </w:p>
        </w:tc>
      </w:tr>
      <w:tr w:rsidR="000F7785" w:rsidRPr="00A228DA" w:rsidTr="00EA6404">
        <w:tc>
          <w:tcPr>
            <w:tcW w:w="1701" w:type="dxa"/>
          </w:tcPr>
          <w:p w:rsidR="000F7785" w:rsidRPr="00A228DA" w:rsidRDefault="00B7060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2.</w:t>
            </w:r>
          </w:p>
        </w:tc>
        <w:tc>
          <w:tcPr>
            <w:tcW w:w="8505" w:type="dxa"/>
          </w:tcPr>
          <w:p w:rsidR="000F7785" w:rsidRPr="00D21406" w:rsidRDefault="00B7060F"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Формат выбирается с целью обеспечения предоставления спортсменам минимум тридцати (30) минут непрерывной разминки.</w:t>
            </w:r>
          </w:p>
        </w:tc>
      </w:tr>
      <w:tr w:rsidR="000F7785" w:rsidRPr="00A228DA" w:rsidTr="00EA6404">
        <w:tc>
          <w:tcPr>
            <w:tcW w:w="1701" w:type="dxa"/>
          </w:tcPr>
          <w:p w:rsidR="000F7785" w:rsidRPr="00A228DA" w:rsidRDefault="00B7060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7.3</w:t>
            </w:r>
          </w:p>
        </w:tc>
        <w:tc>
          <w:tcPr>
            <w:tcW w:w="8505" w:type="dxa"/>
          </w:tcPr>
          <w:p w:rsidR="000F7785" w:rsidRPr="00D21406" w:rsidRDefault="00B7060F" w:rsidP="0073539C">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Во время Игр МПК и Чемпионатов </w:t>
            </w:r>
            <w:r w:rsidR="00C10E57" w:rsidRPr="00D21406">
              <w:rPr>
                <w:color w:val="000000"/>
                <w:sz w:val="28"/>
                <w:szCs w:val="28"/>
              </w:rPr>
              <w:t>ВППО</w:t>
            </w:r>
            <w:r w:rsidRPr="00D21406">
              <w:rPr>
                <w:color w:val="000000"/>
                <w:sz w:val="28"/>
                <w:szCs w:val="28"/>
              </w:rPr>
              <w:t xml:space="preserve"> альтернативные или подобные форматы для презентации спортсмена могут быть применены. Например, каждый спортсмен может пройти в зал, когда объявляется его имя, чтобы представить себя</w:t>
            </w:r>
            <w:r w:rsidR="00C8687F">
              <w:rPr>
                <w:color w:val="000000"/>
                <w:sz w:val="28"/>
                <w:szCs w:val="28"/>
              </w:rPr>
              <w:t xml:space="preserve"> </w:t>
            </w:r>
            <w:r w:rsidRPr="00D21406">
              <w:rPr>
                <w:color w:val="000000"/>
                <w:sz w:val="28"/>
                <w:szCs w:val="28"/>
              </w:rPr>
              <w:t>аудитории, а затем вернуться в зону разминки, чтобы продолжить разминку.</w:t>
            </w:r>
            <w:r w:rsidR="00C8687F">
              <w:rPr>
                <w:color w:val="000000"/>
                <w:sz w:val="28"/>
                <w:szCs w:val="28"/>
              </w:rPr>
              <w:t xml:space="preserve"> </w:t>
            </w:r>
            <w:r w:rsidR="00482856" w:rsidRPr="00D21406">
              <w:rPr>
                <w:color w:val="000000"/>
                <w:sz w:val="28"/>
                <w:szCs w:val="28"/>
              </w:rPr>
              <w:t>О формате презентации</w:t>
            </w:r>
            <w:r w:rsidR="0073539C">
              <w:rPr>
                <w:color w:val="000000"/>
                <w:sz w:val="28"/>
                <w:szCs w:val="28"/>
              </w:rPr>
              <w:t xml:space="preserve"> </w:t>
            </w:r>
            <w:r w:rsidRPr="00D21406">
              <w:rPr>
                <w:color w:val="000000"/>
                <w:sz w:val="28"/>
                <w:szCs w:val="28"/>
              </w:rPr>
              <w:t xml:space="preserve">спортсмена будет </w:t>
            </w:r>
            <w:r w:rsidR="00482856" w:rsidRPr="00D21406">
              <w:rPr>
                <w:color w:val="000000"/>
                <w:sz w:val="28"/>
                <w:szCs w:val="28"/>
              </w:rPr>
              <w:t>сообщено</w:t>
            </w:r>
            <w:r w:rsidRPr="00D21406">
              <w:rPr>
                <w:color w:val="000000"/>
                <w:sz w:val="28"/>
                <w:szCs w:val="28"/>
              </w:rPr>
              <w:t xml:space="preserve"> всем командам во время</w:t>
            </w:r>
            <w:r w:rsidR="00482856" w:rsidRPr="00D21406">
              <w:rPr>
                <w:color w:val="000000"/>
                <w:sz w:val="28"/>
                <w:szCs w:val="28"/>
              </w:rPr>
              <w:t xml:space="preserve"> технического совещания</w:t>
            </w:r>
            <w:r w:rsidRPr="00D21406">
              <w:rPr>
                <w:color w:val="000000"/>
                <w:sz w:val="28"/>
                <w:szCs w:val="28"/>
              </w:rPr>
              <w:t>.</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3" w:name="_Toc532898350"/>
            <w:r w:rsidRPr="00A228DA">
              <w:rPr>
                <w:rFonts w:ascii="Times New Roman" w:hAnsi="Times New Roman" w:cs="Times New Roman"/>
                <w:b/>
                <w:i w:val="0"/>
                <w:color w:val="auto"/>
                <w:sz w:val="28"/>
                <w:szCs w:val="28"/>
              </w:rPr>
              <w:t>12.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резентация технических официальных лиц</w:t>
            </w:r>
            <w:bookmarkEnd w:id="73"/>
          </w:p>
        </w:tc>
      </w:tr>
      <w:tr w:rsidR="000F7785" w:rsidRPr="00A228DA" w:rsidTr="00EA6404">
        <w:tc>
          <w:tcPr>
            <w:tcW w:w="1701" w:type="dxa"/>
          </w:tcPr>
          <w:p w:rsidR="000F7785" w:rsidRPr="00A228DA" w:rsidRDefault="00C10E5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2.8.1</w:t>
            </w:r>
          </w:p>
        </w:tc>
        <w:tc>
          <w:tcPr>
            <w:tcW w:w="8505" w:type="dxa"/>
          </w:tcPr>
          <w:p w:rsidR="000F7785" w:rsidRPr="00D21406" w:rsidRDefault="00C10E5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резентация технических официальных лиц происходит сразу по окончании презентации спортсменов.</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2</w:t>
            </w:r>
          </w:p>
        </w:tc>
        <w:tc>
          <w:tcPr>
            <w:tcW w:w="8505" w:type="dxa"/>
          </w:tcPr>
          <w:p w:rsidR="00C10E57" w:rsidRPr="00D21406" w:rsidRDefault="00C10E57"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Назначенные три (3) рефери и TC мероприятия должны проследовать в зал, когда их имя объявляется для представления аудитории, а затем они возвращаются в зону разминки.</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3</w:t>
            </w:r>
          </w:p>
        </w:tc>
        <w:tc>
          <w:tcPr>
            <w:tcW w:w="8505" w:type="dxa"/>
          </w:tcPr>
          <w:p w:rsidR="00C10E57" w:rsidRPr="00D21406" w:rsidRDefault="00C10E57"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атем информатор объявляет одним</w:t>
            </w:r>
            <w:r w:rsidR="00D21406">
              <w:rPr>
                <w:color w:val="000000"/>
                <w:sz w:val="28"/>
                <w:szCs w:val="28"/>
              </w:rPr>
              <w:t xml:space="preserve"> за другим каждого члена жюри (</w:t>
            </w:r>
            <w:r w:rsidRPr="00D21406">
              <w:rPr>
                <w:color w:val="000000"/>
                <w:sz w:val="28"/>
                <w:szCs w:val="28"/>
              </w:rPr>
              <w:t>имя и страну), однако они остаются на своих местах и не проходят в зал.</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4</w:t>
            </w:r>
          </w:p>
        </w:tc>
        <w:tc>
          <w:tcPr>
            <w:tcW w:w="8505" w:type="dxa"/>
          </w:tcPr>
          <w:p w:rsidR="00C10E57" w:rsidRPr="00D21406" w:rsidRDefault="00C10E57"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За три (3) минуты до начала соревнования в виде три (3) судьи переходят в зал, чтобы занять свои позиции.</w:t>
            </w:r>
          </w:p>
        </w:tc>
      </w:tr>
      <w:tr w:rsidR="00C10E57" w:rsidRPr="00A228DA" w:rsidTr="00EA6404">
        <w:tc>
          <w:tcPr>
            <w:tcW w:w="1701" w:type="dxa"/>
          </w:tcPr>
          <w:p w:rsidR="00C10E57" w:rsidRPr="00A228DA" w:rsidRDefault="00C10E57" w:rsidP="00A228DA">
            <w:pPr>
              <w:spacing w:before="240" w:after="240" w:line="360" w:lineRule="auto"/>
              <w:ind w:firstLine="0"/>
              <w:rPr>
                <w:sz w:val="28"/>
                <w:szCs w:val="28"/>
              </w:rPr>
            </w:pPr>
            <w:r w:rsidRPr="00A228DA">
              <w:rPr>
                <w:b/>
                <w:color w:val="000000"/>
                <w:sz w:val="28"/>
                <w:szCs w:val="28"/>
              </w:rPr>
              <w:t>12.8.5</w:t>
            </w:r>
          </w:p>
        </w:tc>
        <w:tc>
          <w:tcPr>
            <w:tcW w:w="8505" w:type="dxa"/>
          </w:tcPr>
          <w:p w:rsidR="00C10E57"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Во время Игр МПК и соревнований МПК альтернативный формат может быть применен для презентации технических официальных лиц. О формате презентации будет сообщено всем техническим лицам до начала соревнования.</w:t>
            </w:r>
          </w:p>
          <w:p w:rsidR="00EA6404" w:rsidRPr="00D21406"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0206"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74" w:name="_Toc532898351"/>
            <w:r w:rsidRPr="00A228DA">
              <w:rPr>
                <w:rFonts w:ascii="Times New Roman" w:hAnsi="Times New Roman" w:cs="Times New Roman"/>
                <w:color w:val="auto"/>
              </w:rPr>
              <w:t>13</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Требования к месту проведения соревнований Всемирного Пара пауэрлифтинга</w:t>
            </w:r>
            <w:bookmarkEnd w:id="74"/>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5" w:name="_Toc532898352"/>
            <w:r w:rsidRPr="00A228DA">
              <w:rPr>
                <w:rFonts w:ascii="Times New Roman" w:hAnsi="Times New Roman" w:cs="Times New Roman"/>
                <w:b/>
                <w:i w:val="0"/>
                <w:color w:val="auto"/>
                <w:sz w:val="28"/>
                <w:szCs w:val="28"/>
              </w:rPr>
              <w:t>13.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Место проведения соревнований</w:t>
            </w:r>
            <w:bookmarkEnd w:id="75"/>
          </w:p>
        </w:tc>
      </w:tr>
      <w:tr w:rsidR="000F7785" w:rsidRPr="00A228DA" w:rsidTr="00EA6404">
        <w:tc>
          <w:tcPr>
            <w:tcW w:w="1701" w:type="dxa"/>
          </w:tcPr>
          <w:p w:rsidR="000F7785" w:rsidRPr="00A228DA" w:rsidRDefault="0005420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1.1</w:t>
            </w:r>
          </w:p>
        </w:tc>
        <w:tc>
          <w:tcPr>
            <w:tcW w:w="8505" w:type="dxa"/>
          </w:tcPr>
          <w:p w:rsidR="00054200" w:rsidRPr="00D21406"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есто проведения соревнований признанных ВППО включает следующие зоны:</w:t>
            </w:r>
          </w:p>
          <w:p w:rsidR="00054200"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роведения соревнования (платформа/сцена)</w:t>
            </w:r>
          </w:p>
          <w:p w:rsidR="00054200"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Разминочная зона и комната вызова на церемонию награждения</w:t>
            </w:r>
          </w:p>
          <w:p w:rsidR="00C8687F" w:rsidRPr="00C8687F" w:rsidRDefault="00C8687F"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Pr>
                <w:color w:val="000000"/>
                <w:sz w:val="28"/>
                <w:szCs w:val="28"/>
              </w:rPr>
              <w:t>Разминочная зона ожидания</w:t>
            </w:r>
          </w:p>
          <w:p w:rsidR="00054200"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для проверки экипировки и процедуры взвешивания</w:t>
            </w:r>
          </w:p>
          <w:p w:rsidR="000F7785" w:rsidRPr="00C8687F" w:rsidRDefault="00054200" w:rsidP="00C8687F">
            <w:pPr>
              <w:pStyle w:val="ab"/>
              <w:numPr>
                <w:ilvl w:val="0"/>
                <w:numId w:val="26"/>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жидания перед процедурой взвешивания</w:t>
            </w:r>
          </w:p>
        </w:tc>
      </w:tr>
      <w:tr w:rsidR="00793B6A" w:rsidRPr="00A228DA" w:rsidTr="00EA6404">
        <w:tc>
          <w:tcPr>
            <w:tcW w:w="10206"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6" w:name="_Toc532898353"/>
            <w:r w:rsidRPr="00A228DA">
              <w:rPr>
                <w:rFonts w:ascii="Times New Roman" w:hAnsi="Times New Roman" w:cs="Times New Roman"/>
                <w:b/>
                <w:i w:val="0"/>
                <w:color w:val="auto"/>
                <w:sz w:val="28"/>
                <w:szCs w:val="28"/>
              </w:rPr>
              <w:t>13.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Зона проведения соревнования</w:t>
            </w:r>
            <w:bookmarkEnd w:id="76"/>
          </w:p>
        </w:tc>
      </w:tr>
      <w:tr w:rsidR="000F7785" w:rsidRPr="00A228DA" w:rsidTr="00EA6404">
        <w:tc>
          <w:tcPr>
            <w:tcW w:w="1701" w:type="dxa"/>
          </w:tcPr>
          <w:p w:rsidR="000F7785" w:rsidRPr="00A228DA" w:rsidRDefault="0005420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1</w:t>
            </w:r>
          </w:p>
        </w:tc>
        <w:tc>
          <w:tcPr>
            <w:tcW w:w="8505" w:type="dxa"/>
          </w:tcPr>
          <w:p w:rsidR="000F7785" w:rsidRPr="00D21406" w:rsidRDefault="00054200"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Место проведения соревнований должно</w:t>
            </w:r>
            <w:r w:rsidR="00820BD0" w:rsidRPr="00D21406">
              <w:rPr>
                <w:color w:val="000000"/>
                <w:sz w:val="28"/>
                <w:szCs w:val="28"/>
              </w:rPr>
              <w:t xml:space="preserve"> находиться в помещении,</w:t>
            </w:r>
            <w:r w:rsidR="001B6A5B" w:rsidRPr="00D21406">
              <w:rPr>
                <w:color w:val="000000"/>
                <w:sz w:val="28"/>
                <w:szCs w:val="28"/>
              </w:rPr>
              <w:t xml:space="preserve"> </w:t>
            </w:r>
            <w:r w:rsidR="00820BD0" w:rsidRPr="00D21406">
              <w:rPr>
                <w:color w:val="000000"/>
                <w:sz w:val="28"/>
                <w:szCs w:val="28"/>
              </w:rPr>
              <w:t>высота потолк</w:t>
            </w:r>
            <w:r w:rsidR="001B6A5B" w:rsidRPr="00D21406">
              <w:rPr>
                <w:color w:val="000000"/>
                <w:sz w:val="28"/>
                <w:szCs w:val="28"/>
              </w:rPr>
              <w:t>а</w:t>
            </w:r>
            <w:r w:rsidR="00820BD0" w:rsidRPr="00D21406">
              <w:rPr>
                <w:color w:val="000000"/>
                <w:sz w:val="28"/>
                <w:szCs w:val="28"/>
              </w:rPr>
              <w:t xml:space="preserve"> минимум 10 метров, достаточной по размеру, чтобы </w:t>
            </w:r>
            <w:r w:rsidR="00C8687F" w:rsidRPr="00D21406">
              <w:rPr>
                <w:color w:val="000000"/>
                <w:sz w:val="28"/>
                <w:szCs w:val="28"/>
              </w:rPr>
              <w:t xml:space="preserve">были размещены </w:t>
            </w:r>
            <w:r w:rsidR="00820BD0" w:rsidRPr="00D21406">
              <w:rPr>
                <w:color w:val="000000"/>
                <w:sz w:val="28"/>
                <w:szCs w:val="28"/>
              </w:rPr>
              <w:t xml:space="preserve">все зоны </w:t>
            </w:r>
            <w:r w:rsidR="00C8687F" w:rsidRPr="00D21406">
              <w:rPr>
                <w:color w:val="000000"/>
                <w:sz w:val="28"/>
                <w:szCs w:val="28"/>
              </w:rPr>
              <w:t xml:space="preserve">указанных </w:t>
            </w:r>
            <w:r w:rsidR="00820BD0" w:rsidRPr="00D21406">
              <w:rPr>
                <w:color w:val="000000"/>
                <w:sz w:val="28"/>
                <w:szCs w:val="28"/>
              </w:rPr>
              <w:t>ниже размеров</w:t>
            </w:r>
            <w:r w:rsidR="00C8687F">
              <w:rPr>
                <w:color w:val="000000"/>
                <w:sz w:val="28"/>
                <w:szCs w:val="28"/>
              </w:rPr>
              <w:t xml:space="preserve">. </w:t>
            </w:r>
            <w:r w:rsidRPr="00D21406">
              <w:rPr>
                <w:color w:val="000000"/>
                <w:sz w:val="28"/>
                <w:szCs w:val="28"/>
              </w:rPr>
              <w:t xml:space="preserve">Примерный макет места проведения </w:t>
            </w:r>
            <w:r w:rsidR="00820BD0" w:rsidRPr="00D21406">
              <w:rPr>
                <w:color w:val="000000"/>
                <w:sz w:val="28"/>
                <w:szCs w:val="28"/>
              </w:rPr>
              <w:t>соревнования</w:t>
            </w:r>
            <w:r w:rsidRPr="00D21406">
              <w:rPr>
                <w:color w:val="000000"/>
                <w:sz w:val="28"/>
                <w:szCs w:val="28"/>
              </w:rPr>
              <w:t xml:space="preserve"> можно посмотреть на мероприятии Р</w:t>
            </w:r>
            <w:r w:rsidR="00820BD0" w:rsidRPr="00D21406">
              <w:rPr>
                <w:color w:val="000000"/>
                <w:sz w:val="28"/>
                <w:szCs w:val="28"/>
              </w:rPr>
              <w:t>уководстве ВППО по проведению соревнований</w:t>
            </w:r>
            <w:r w:rsidRPr="00D21406">
              <w:rPr>
                <w:color w:val="000000"/>
                <w:sz w:val="28"/>
                <w:szCs w:val="28"/>
              </w:rPr>
              <w:t xml:space="preserve"> в Приложении 8.</w:t>
            </w:r>
          </w:p>
        </w:tc>
      </w:tr>
    </w:tbl>
    <w:p w:rsidR="00A13758" w:rsidRPr="00A228DA" w:rsidRDefault="00A13758"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675" w:type="dxa"/>
        <w:tblLook w:val="04A0" w:firstRow="1" w:lastRow="0" w:firstColumn="1" w:lastColumn="0" w:noHBand="0" w:noVBand="1"/>
      </w:tblPr>
      <w:tblGrid>
        <w:gridCol w:w="885"/>
        <w:gridCol w:w="391"/>
        <w:gridCol w:w="1298"/>
        <w:gridCol w:w="714"/>
        <w:gridCol w:w="601"/>
        <w:gridCol w:w="1284"/>
        <w:gridCol w:w="309"/>
        <w:gridCol w:w="1136"/>
        <w:gridCol w:w="1071"/>
        <w:gridCol w:w="308"/>
        <w:gridCol w:w="1941"/>
      </w:tblGrid>
      <w:tr w:rsidR="00820BD0" w:rsidRPr="00A228DA" w:rsidTr="00F6626B">
        <w:trPr>
          <w:gridBefore w:val="1"/>
          <w:wBefore w:w="885" w:type="dxa"/>
        </w:trPr>
        <w:tc>
          <w:tcPr>
            <w:tcW w:w="9053" w:type="dxa"/>
            <w:gridSpan w:val="10"/>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ab/>
            </w:r>
            <w:r w:rsidRPr="00A228DA">
              <w:rPr>
                <w:b/>
                <w:color w:val="000000"/>
                <w:sz w:val="28"/>
                <w:szCs w:val="28"/>
              </w:rPr>
              <w:tab/>
            </w:r>
            <w:r w:rsidRPr="00A228DA">
              <w:rPr>
                <w:b/>
                <w:color w:val="000000"/>
                <w:sz w:val="28"/>
                <w:szCs w:val="28"/>
              </w:rPr>
              <w:tab/>
            </w:r>
            <w:r w:rsidRPr="00A228DA">
              <w:rPr>
                <w:b/>
                <w:color w:val="000000"/>
                <w:sz w:val="28"/>
                <w:szCs w:val="28"/>
              </w:rPr>
              <w:tab/>
              <w:t>минимум</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ментарии</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тельна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кл сцену</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зминочная (вкл. Комнату вызова на процедуру награжде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2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ли наоборот 15м х 25 м</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жидания разминки</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6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звеши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2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5 м </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кл 3 комнаты , 4 м х 5 м каждая</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ната ожидания перед процедурой взвеши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6 м </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мендуется</w:t>
            </w: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оверки оборудования</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p>
        </w:tc>
      </w:tr>
      <w:tr w:rsidR="00820BD0" w:rsidRPr="00A228DA" w:rsidTr="00F6626B">
        <w:trPr>
          <w:gridBefore w:val="1"/>
          <w:wBefore w:w="885" w:type="dxa"/>
        </w:trPr>
        <w:tc>
          <w:tcPr>
            <w:tcW w:w="2403"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ировки</w:t>
            </w:r>
          </w:p>
        </w:tc>
        <w:tc>
          <w:tcPr>
            <w:tcW w:w="2194" w:type="dxa"/>
            <w:gridSpan w:val="3"/>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07"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 м</w:t>
            </w:r>
          </w:p>
        </w:tc>
        <w:tc>
          <w:tcPr>
            <w:tcW w:w="2249" w:type="dxa"/>
            <w:gridSpan w:val="2"/>
          </w:tcPr>
          <w:p w:rsidR="00820BD0" w:rsidRPr="00A228DA" w:rsidRDefault="00820B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ли 25 м х 10 м</w:t>
            </w:r>
          </w:p>
        </w:tc>
      </w:tr>
      <w:tr w:rsidR="001B6A5B" w:rsidRPr="00A228DA" w:rsidTr="00F6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Pr>
          <w:p w:rsidR="001B6A5B" w:rsidRPr="00A228DA" w:rsidRDefault="001B6A5B"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3.2.2</w:t>
            </w:r>
          </w:p>
        </w:tc>
        <w:tc>
          <w:tcPr>
            <w:tcW w:w="8662" w:type="dxa"/>
            <w:gridSpan w:val="9"/>
          </w:tcPr>
          <w:p w:rsidR="001B6A5B" w:rsidRPr="00C8687F" w:rsidRDefault="00F6626B"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Зона места проведения соревнований</w:t>
            </w:r>
          </w:p>
        </w:tc>
      </w:tr>
      <w:tr w:rsidR="001B6A5B" w:rsidRPr="00A228DA" w:rsidTr="00F66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6" w:type="dxa"/>
            <w:gridSpan w:val="2"/>
          </w:tcPr>
          <w:p w:rsidR="001B6A5B" w:rsidRPr="00A228DA" w:rsidRDefault="001B6A5B" w:rsidP="00A228DA">
            <w:pPr>
              <w:tabs>
                <w:tab w:val="left" w:pos="1134"/>
              </w:tabs>
              <w:autoSpaceDE w:val="0"/>
              <w:autoSpaceDN w:val="0"/>
              <w:adjustRightInd w:val="0"/>
              <w:spacing w:before="240" w:after="240" w:line="360" w:lineRule="auto"/>
              <w:ind w:firstLine="0"/>
              <w:rPr>
                <w:b/>
                <w:color w:val="000000"/>
                <w:sz w:val="28"/>
                <w:szCs w:val="28"/>
                <w:lang w:val="en-US"/>
              </w:rPr>
            </w:pPr>
          </w:p>
        </w:tc>
        <w:tc>
          <w:tcPr>
            <w:tcW w:w="8662" w:type="dxa"/>
            <w:gridSpan w:val="9"/>
          </w:tcPr>
          <w:p w:rsidR="001B6A5B" w:rsidRPr="00C8687F" w:rsidRDefault="00F6626B" w:rsidP="00F6626B">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Зона места проведения соревнований</w:t>
            </w:r>
            <w:r w:rsidRPr="00C8687F">
              <w:rPr>
                <w:color w:val="000000"/>
                <w:sz w:val="28"/>
                <w:szCs w:val="28"/>
              </w:rPr>
              <w:t xml:space="preserve"> </w:t>
            </w:r>
            <w:r w:rsidR="001B6A5B" w:rsidRPr="00C8687F">
              <w:rPr>
                <w:color w:val="000000"/>
                <w:sz w:val="28"/>
                <w:szCs w:val="28"/>
              </w:rPr>
              <w:t>должна иметь следующие размеры:</w:t>
            </w:r>
          </w:p>
        </w:tc>
      </w:tr>
      <w:tr w:rsidR="00EF7454" w:rsidRPr="00A228DA" w:rsidTr="00F6626B">
        <w:trPr>
          <w:gridBefore w:val="1"/>
          <w:wBefore w:w="885" w:type="dxa"/>
        </w:trPr>
        <w:tc>
          <w:tcPr>
            <w:tcW w:w="1689" w:type="dxa"/>
            <w:gridSpan w:val="2"/>
            <w:tcBorders>
              <w:top w:val="nil"/>
              <w:left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c>
          <w:tcPr>
            <w:tcW w:w="1315" w:type="dxa"/>
            <w:gridSpan w:val="2"/>
            <w:tcBorders>
              <w:top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c>
          <w:tcPr>
            <w:tcW w:w="4108" w:type="dxa"/>
            <w:gridSpan w:val="5"/>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азмер</w:t>
            </w:r>
          </w:p>
        </w:tc>
        <w:tc>
          <w:tcPr>
            <w:tcW w:w="1941" w:type="dxa"/>
            <w:tcBorders>
              <w:top w:val="nil"/>
              <w:right w:val="nil"/>
            </w:tcBorders>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p>
        </w:tc>
      </w:tr>
      <w:tr w:rsidR="00EF7454" w:rsidRPr="00A228DA" w:rsidTr="00F6626B">
        <w:trPr>
          <w:gridBefore w:val="1"/>
          <w:wBefore w:w="885" w:type="dxa"/>
        </w:trPr>
        <w:tc>
          <w:tcPr>
            <w:tcW w:w="3004" w:type="dxa"/>
            <w:gridSpan w:val="4"/>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1284" w:type="dxa"/>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1445" w:type="dxa"/>
            <w:gridSpan w:val="2"/>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1379" w:type="dxa"/>
            <w:gridSpan w:val="2"/>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высота</w:t>
            </w:r>
          </w:p>
        </w:tc>
        <w:tc>
          <w:tcPr>
            <w:tcW w:w="1941" w:type="dxa"/>
          </w:tcPr>
          <w:p w:rsidR="00EF7454" w:rsidRPr="00A228DA" w:rsidRDefault="00EF7454"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ментарии</w:t>
            </w:r>
          </w:p>
        </w:tc>
      </w:tr>
      <w:tr w:rsidR="000A6F6F" w:rsidRPr="00A228DA" w:rsidTr="00F6626B">
        <w:trPr>
          <w:gridBefore w:val="1"/>
          <w:wBefore w:w="885" w:type="dxa"/>
        </w:trPr>
        <w:tc>
          <w:tcPr>
            <w:tcW w:w="1689" w:type="dxa"/>
            <w:gridSpan w:val="2"/>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Платформа</w:t>
            </w:r>
          </w:p>
        </w:tc>
        <w:tc>
          <w:tcPr>
            <w:tcW w:w="131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w:t>
            </w:r>
          </w:p>
        </w:tc>
        <w:tc>
          <w:tcPr>
            <w:tcW w:w="1284" w:type="dxa"/>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м</w:t>
            </w:r>
          </w:p>
        </w:tc>
        <w:tc>
          <w:tcPr>
            <w:tcW w:w="144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м</w:t>
            </w:r>
          </w:p>
        </w:tc>
        <w:tc>
          <w:tcPr>
            <w:tcW w:w="1379" w:type="dxa"/>
            <w:gridSpan w:val="2"/>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Мин 50 см </w:t>
            </w:r>
          </w:p>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 70 см</w:t>
            </w:r>
          </w:p>
        </w:tc>
        <w:tc>
          <w:tcPr>
            <w:tcW w:w="1941" w:type="dxa"/>
            <w:vMerge w:val="restart"/>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 ширина без пандуса</w:t>
            </w:r>
          </w:p>
          <w:p w:rsidR="000A6F6F" w:rsidRPr="00C8687F" w:rsidRDefault="000A6F6F" w:rsidP="00C8687F">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 ширина с пандусом</w:t>
            </w:r>
          </w:p>
        </w:tc>
      </w:tr>
      <w:tr w:rsidR="000A6F6F" w:rsidRPr="00A228DA" w:rsidTr="00F6626B">
        <w:trPr>
          <w:gridBefore w:val="1"/>
          <w:wBefore w:w="885" w:type="dxa"/>
        </w:trPr>
        <w:tc>
          <w:tcPr>
            <w:tcW w:w="1689" w:type="dxa"/>
            <w:gridSpan w:val="2"/>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c>
          <w:tcPr>
            <w:tcW w:w="131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w:t>
            </w:r>
          </w:p>
        </w:tc>
        <w:tc>
          <w:tcPr>
            <w:tcW w:w="1284" w:type="dxa"/>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2м</w:t>
            </w:r>
          </w:p>
        </w:tc>
        <w:tc>
          <w:tcPr>
            <w:tcW w:w="1445" w:type="dxa"/>
            <w:gridSpan w:val="2"/>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2м</w:t>
            </w:r>
          </w:p>
        </w:tc>
        <w:tc>
          <w:tcPr>
            <w:tcW w:w="1379" w:type="dxa"/>
            <w:gridSpan w:val="2"/>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c>
          <w:tcPr>
            <w:tcW w:w="1941" w:type="dxa"/>
            <w:vMerge/>
          </w:tcPr>
          <w:p w:rsidR="000A6F6F"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p>
        </w:tc>
      </w:tr>
      <w:tr w:rsidR="00EF7454" w:rsidRPr="00A228DA" w:rsidTr="00F6626B">
        <w:trPr>
          <w:gridBefore w:val="1"/>
          <w:wBefore w:w="885" w:type="dxa"/>
        </w:trPr>
        <w:tc>
          <w:tcPr>
            <w:tcW w:w="1689" w:type="dxa"/>
            <w:gridSpan w:val="2"/>
            <w:vMerge/>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p>
        </w:tc>
        <w:tc>
          <w:tcPr>
            <w:tcW w:w="1315" w:type="dxa"/>
            <w:gridSpan w:val="2"/>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Пандус</w:t>
            </w:r>
          </w:p>
        </w:tc>
        <w:tc>
          <w:tcPr>
            <w:tcW w:w="1284" w:type="dxa"/>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5-7 м</w:t>
            </w:r>
          </w:p>
        </w:tc>
        <w:tc>
          <w:tcPr>
            <w:tcW w:w="1445" w:type="dxa"/>
            <w:gridSpan w:val="2"/>
          </w:tcPr>
          <w:p w:rsidR="00EF7454" w:rsidRPr="00C8687F" w:rsidRDefault="00EF7454"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ин 1.2</w:t>
            </w:r>
          </w:p>
        </w:tc>
        <w:tc>
          <w:tcPr>
            <w:tcW w:w="3320" w:type="dxa"/>
            <w:gridSpan w:val="3"/>
          </w:tcPr>
          <w:p w:rsidR="00EF7454" w:rsidRPr="00C8687F" w:rsidRDefault="000A6F6F"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ужно учитывать</w:t>
            </w:r>
            <w:r w:rsidR="00EF7454" w:rsidRPr="00C8687F">
              <w:rPr>
                <w:color w:val="000000"/>
                <w:sz w:val="28"/>
                <w:szCs w:val="28"/>
              </w:rPr>
              <w:t xml:space="preserve"> наклон рампы к </w:t>
            </w:r>
            <w:r w:rsidRPr="00C8687F">
              <w:rPr>
                <w:color w:val="000000"/>
                <w:sz w:val="28"/>
                <w:szCs w:val="28"/>
              </w:rPr>
              <w:t>размерам</w:t>
            </w:r>
            <w:r w:rsidR="00EF7454" w:rsidRPr="00C8687F">
              <w:rPr>
                <w:color w:val="000000"/>
                <w:sz w:val="28"/>
                <w:szCs w:val="28"/>
              </w:rPr>
              <w:t xml:space="preserve"> платформы</w:t>
            </w:r>
          </w:p>
        </w:tc>
      </w:tr>
    </w:tbl>
    <w:p w:rsidR="001B6A5B" w:rsidRPr="00C8687F" w:rsidRDefault="00EF7454"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w:t>
      </w:r>
      <w:r w:rsidR="000A6F6F" w:rsidRPr="00C8687F">
        <w:rPr>
          <w:color w:val="000000"/>
          <w:sz w:val="28"/>
          <w:szCs w:val="28"/>
        </w:rPr>
        <w:t>Если длина платформа менее 11 м, церемонии награждения должны проводиться в другом месте близко к платформе</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 Обязательно для Паралимпийских Игр и Чемпионатов Мира ВППО</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На Паралимпийских Играх и Чемпионатах Мира ВППО максимальная ширине платформы не включает рампу</w:t>
      </w:r>
    </w:p>
    <w:p w:rsidR="000A6F6F" w:rsidRPr="00C8687F" w:rsidRDefault="000A6F6F" w:rsidP="00A228DA">
      <w:pPr>
        <w:tabs>
          <w:tab w:val="left" w:pos="1134"/>
        </w:tabs>
        <w:autoSpaceDE w:val="0"/>
        <w:autoSpaceDN w:val="0"/>
        <w:adjustRightInd w:val="0"/>
        <w:spacing w:before="240" w:after="240" w:line="360" w:lineRule="auto"/>
        <w:ind w:left="1560" w:hanging="993"/>
        <w:rPr>
          <w:color w:val="000000"/>
          <w:sz w:val="28"/>
          <w:szCs w:val="28"/>
        </w:rPr>
      </w:pPr>
      <w:r w:rsidRPr="00C8687F">
        <w:rPr>
          <w:color w:val="000000"/>
          <w:sz w:val="28"/>
          <w:szCs w:val="28"/>
        </w:rPr>
        <w:t>****Всегда должно быть две рампы для входа и выхода с платформы, чтобы спортсмены могли свободно передвигаться.</w:t>
      </w: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0A6F6F" w:rsidRPr="00A228DA" w:rsidTr="00EA6404">
        <w:tc>
          <w:tcPr>
            <w:tcW w:w="1276"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3.2.3</w:t>
            </w:r>
          </w:p>
        </w:tc>
        <w:tc>
          <w:tcPr>
            <w:tcW w:w="8662"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Игровое поле</w:t>
            </w:r>
          </w:p>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Поверхность помоста должна быть плоской, твердой, нескользкой и горизонтальной, сцена должна выдерживать нагрузку минимум в 2000 кг</w:t>
            </w:r>
          </w:p>
        </w:tc>
      </w:tr>
    </w:tbl>
    <w:p w:rsidR="000A6F6F" w:rsidRPr="00A228DA" w:rsidRDefault="000A6F6F" w:rsidP="00D21406">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1560" w:type="dxa"/>
        <w:tblLook w:val="04A0" w:firstRow="1" w:lastRow="0" w:firstColumn="1" w:lastColumn="0" w:noHBand="0" w:noVBand="1"/>
      </w:tblPr>
      <w:tblGrid>
        <w:gridCol w:w="1798"/>
        <w:gridCol w:w="1787"/>
        <w:gridCol w:w="1728"/>
        <w:gridCol w:w="1758"/>
        <w:gridCol w:w="1982"/>
      </w:tblGrid>
      <w:tr w:rsidR="00123C3C" w:rsidRPr="00A228DA" w:rsidTr="00123C3C">
        <w:tc>
          <w:tcPr>
            <w:tcW w:w="3585" w:type="dxa"/>
            <w:gridSpan w:val="2"/>
            <w:tcBorders>
              <w:top w:val="nil"/>
              <w:left w:val="nil"/>
            </w:tcBorders>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3486" w:type="dxa"/>
            <w:gridSpan w:val="2"/>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азмер</w:t>
            </w:r>
          </w:p>
        </w:tc>
        <w:tc>
          <w:tcPr>
            <w:tcW w:w="1982" w:type="dxa"/>
            <w:tcBorders>
              <w:top w:val="nil"/>
              <w:right w:val="nil"/>
            </w:tcBorders>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r>
      <w:tr w:rsidR="000A6F6F" w:rsidRPr="00A228DA" w:rsidTr="00123C3C">
        <w:tc>
          <w:tcPr>
            <w:tcW w:w="179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Зона</w:t>
            </w:r>
          </w:p>
        </w:tc>
        <w:tc>
          <w:tcPr>
            <w:tcW w:w="1787" w:type="dxa"/>
          </w:tcPr>
          <w:p w:rsidR="000A6F6F" w:rsidRPr="00A228DA" w:rsidRDefault="000A6F6F" w:rsidP="00A228DA">
            <w:pPr>
              <w:tabs>
                <w:tab w:val="left" w:pos="1134"/>
              </w:tabs>
              <w:autoSpaceDE w:val="0"/>
              <w:autoSpaceDN w:val="0"/>
              <w:adjustRightInd w:val="0"/>
              <w:spacing w:before="240" w:after="240" w:line="360" w:lineRule="auto"/>
              <w:ind w:firstLine="0"/>
              <w:rPr>
                <w:b/>
                <w:color w:val="000000"/>
                <w:sz w:val="28"/>
                <w:szCs w:val="28"/>
              </w:rPr>
            </w:pPr>
          </w:p>
        </w:tc>
        <w:tc>
          <w:tcPr>
            <w:tcW w:w="172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лина</w:t>
            </w:r>
          </w:p>
        </w:tc>
        <w:tc>
          <w:tcPr>
            <w:tcW w:w="1758"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Ширина</w:t>
            </w:r>
          </w:p>
        </w:tc>
        <w:tc>
          <w:tcPr>
            <w:tcW w:w="1982" w:type="dxa"/>
          </w:tcPr>
          <w:p w:rsidR="000A6F6F"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Комментарии </w:t>
            </w:r>
          </w:p>
        </w:tc>
      </w:tr>
      <w:tr w:rsidR="00123C3C" w:rsidRPr="00A228DA" w:rsidTr="00123C3C">
        <w:tc>
          <w:tcPr>
            <w:tcW w:w="1798" w:type="dxa"/>
            <w:vMerge w:val="restart"/>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Платформа</w:t>
            </w:r>
          </w:p>
        </w:tc>
        <w:tc>
          <w:tcPr>
            <w:tcW w:w="1787"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Минимум </w:t>
            </w:r>
          </w:p>
        </w:tc>
        <w:tc>
          <w:tcPr>
            <w:tcW w:w="172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75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982" w:type="dxa"/>
            <w:vMerge w:val="restart"/>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икогда не должна быть выше 5 см</w:t>
            </w:r>
          </w:p>
        </w:tc>
      </w:tr>
      <w:tr w:rsidR="00123C3C" w:rsidRPr="00A228DA" w:rsidTr="00123C3C">
        <w:tc>
          <w:tcPr>
            <w:tcW w:w="1798" w:type="dxa"/>
            <w:vMerge/>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1787"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Максимум</w:t>
            </w:r>
          </w:p>
        </w:tc>
        <w:tc>
          <w:tcPr>
            <w:tcW w:w="172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758" w:type="dxa"/>
          </w:tcPr>
          <w:p w:rsidR="00123C3C" w:rsidRPr="00C8687F" w:rsidRDefault="00123C3C"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4 м</w:t>
            </w:r>
          </w:p>
        </w:tc>
        <w:tc>
          <w:tcPr>
            <w:tcW w:w="1982" w:type="dxa"/>
            <w:vMerge/>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r>
    </w:tbl>
    <w:p w:rsidR="000A6F6F" w:rsidRPr="00A228DA" w:rsidRDefault="000A6F6F" w:rsidP="00A228DA">
      <w:pPr>
        <w:tabs>
          <w:tab w:val="left" w:pos="1134"/>
        </w:tabs>
        <w:autoSpaceDE w:val="0"/>
        <w:autoSpaceDN w:val="0"/>
        <w:adjustRightInd w:val="0"/>
        <w:spacing w:before="240" w:after="240" w:line="360" w:lineRule="auto"/>
        <w:ind w:left="1560" w:hanging="993"/>
        <w:rPr>
          <w:b/>
          <w:color w:val="000000"/>
          <w:sz w:val="28"/>
          <w:szCs w:val="28"/>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123C3C" w:rsidRPr="00A228DA" w:rsidTr="00EA6404">
        <w:tc>
          <w:tcPr>
            <w:tcW w:w="1276" w:type="dxa"/>
          </w:tcPr>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4</w:t>
            </w:r>
          </w:p>
        </w:tc>
        <w:tc>
          <w:tcPr>
            <w:tcW w:w="8662" w:type="dxa"/>
          </w:tcPr>
          <w:p w:rsidR="00123C3C" w:rsidRPr="00C8687F" w:rsidRDefault="002036AD"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 xml:space="preserve">Рядом с </w:t>
            </w:r>
            <w:r w:rsidR="00F6626B">
              <w:rPr>
                <w:color w:val="000000"/>
                <w:sz w:val="28"/>
                <w:szCs w:val="28"/>
              </w:rPr>
              <w:t>помостом</w:t>
            </w:r>
            <w:r w:rsidRPr="00C8687F">
              <w:rPr>
                <w:color w:val="000000"/>
                <w:sz w:val="28"/>
                <w:szCs w:val="28"/>
              </w:rPr>
              <w:t>/платформой должны быть расположены следующие столы:</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жюри</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ТД</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 автоматической службы полсчета очков</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highlight w:val="yellow"/>
              </w:rPr>
              <w:t>Стол</w:t>
            </w:r>
            <w:r w:rsidR="00F6626B">
              <w:rPr>
                <w:color w:val="000000"/>
                <w:sz w:val="28"/>
                <w:szCs w:val="28"/>
                <w:highlight w:val="yellow"/>
              </w:rPr>
              <w:t>ы</w:t>
            </w:r>
            <w:r w:rsidRPr="00C8687F">
              <w:rPr>
                <w:color w:val="000000"/>
                <w:sz w:val="28"/>
                <w:szCs w:val="28"/>
                <w:highlight w:val="yellow"/>
              </w:rPr>
              <w:t xml:space="preserve"> </w:t>
            </w:r>
            <w:r w:rsidR="00F6626B">
              <w:rPr>
                <w:color w:val="000000"/>
                <w:sz w:val="28"/>
                <w:szCs w:val="28"/>
                <w:highlight w:val="yellow"/>
              </w:rPr>
              <w:t xml:space="preserve">для </w:t>
            </w:r>
            <w:r w:rsidRPr="00C8687F">
              <w:rPr>
                <w:color w:val="000000"/>
                <w:sz w:val="28"/>
                <w:szCs w:val="28"/>
                <w:highlight w:val="yellow"/>
              </w:rPr>
              <w:t>производителей спортивного инвентаря</w:t>
            </w:r>
          </w:p>
          <w:p w:rsidR="002036AD" w:rsidRPr="00C8687F" w:rsidRDefault="002036AD" w:rsidP="00C8687F">
            <w:pPr>
              <w:pStyle w:val="ab"/>
              <w:numPr>
                <w:ilvl w:val="0"/>
                <w:numId w:val="27"/>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ол</w:t>
            </w:r>
            <w:r w:rsidR="00F6626B">
              <w:rPr>
                <w:color w:val="000000"/>
                <w:sz w:val="28"/>
                <w:szCs w:val="28"/>
              </w:rPr>
              <w:t xml:space="preserve"> для</w:t>
            </w:r>
            <w:r w:rsidRPr="00C8687F">
              <w:rPr>
                <w:color w:val="000000"/>
                <w:sz w:val="28"/>
                <w:szCs w:val="28"/>
              </w:rPr>
              <w:t xml:space="preserve"> Международных федераций</w:t>
            </w:r>
          </w:p>
        </w:tc>
      </w:tr>
      <w:tr w:rsidR="00123C3C" w:rsidRPr="00A228DA" w:rsidTr="00EA6404">
        <w:tc>
          <w:tcPr>
            <w:tcW w:w="1276" w:type="dxa"/>
          </w:tcPr>
          <w:p w:rsidR="00123C3C" w:rsidRPr="00A228DA" w:rsidRDefault="002036AD"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5.</w:t>
            </w:r>
          </w:p>
        </w:tc>
        <w:tc>
          <w:tcPr>
            <w:tcW w:w="8662" w:type="dxa"/>
          </w:tcPr>
          <w:p w:rsidR="00123C3C" w:rsidRPr="00D21406" w:rsidRDefault="002036AD"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Рекомендовано, чтобы рядом с </w:t>
            </w:r>
            <w:r w:rsidR="00F6626B">
              <w:rPr>
                <w:color w:val="000000"/>
                <w:sz w:val="28"/>
                <w:szCs w:val="28"/>
              </w:rPr>
              <w:t>помостом</w:t>
            </w:r>
            <w:r w:rsidRPr="00D21406">
              <w:rPr>
                <w:color w:val="000000"/>
                <w:sz w:val="28"/>
                <w:szCs w:val="28"/>
              </w:rPr>
              <w:t xml:space="preserve"> находились следующие зоны, доступные для колясочников</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роверки экипировк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Раздевалка/комната для взвешивания/ Комната ожидания перед процедурой взвешивани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Комната для проведения классификации (и зона </w:t>
            </w:r>
            <w:r w:rsidR="000012C0" w:rsidRPr="00C8687F">
              <w:rPr>
                <w:color w:val="000000"/>
                <w:sz w:val="28"/>
                <w:szCs w:val="28"/>
              </w:rPr>
              <w:t>ожидания</w:t>
            </w:r>
            <w:r w:rsidRPr="00C8687F">
              <w:rPr>
                <w:color w:val="000000"/>
                <w:sz w:val="28"/>
                <w:szCs w:val="28"/>
              </w:rPr>
              <w:t>)</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Анти-допинг, </w:t>
            </w:r>
            <w:r w:rsidR="000012C0" w:rsidRPr="00C8687F">
              <w:rPr>
                <w:color w:val="000000"/>
                <w:sz w:val="28"/>
                <w:szCs w:val="28"/>
              </w:rPr>
              <w:t>учебный</w:t>
            </w:r>
            <w:r w:rsidRPr="00C8687F">
              <w:rPr>
                <w:color w:val="000000"/>
                <w:sz w:val="28"/>
                <w:szCs w:val="28"/>
              </w:rPr>
              <w:t xml:space="preserve"> класс для аутрич</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Доступные для колясочников раздевалк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отдыха спортсменов</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Туалеты для спортсменов (жен и муж)</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танция допинг контрол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ТД/ТДА офис</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фициальных лиц</w:t>
            </w:r>
          </w:p>
          <w:p w:rsidR="002036AD" w:rsidRPr="00C8687F" w:rsidRDefault="00E76822"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Pr>
                <w:color w:val="000000"/>
                <w:sz w:val="28"/>
                <w:szCs w:val="28"/>
              </w:rPr>
              <w:t>Туалеты для официальных лиц (</w:t>
            </w:r>
            <w:r w:rsidR="002036AD" w:rsidRPr="00C8687F">
              <w:rPr>
                <w:color w:val="000000"/>
                <w:sz w:val="28"/>
                <w:szCs w:val="28"/>
              </w:rPr>
              <w:t>муж и жен)</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Офис оргкомитет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Медицинская комната/первой помощ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ВППО офис</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мешанная зон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СМИ</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ВМП комната</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подготовки к церемониям награждения</w:t>
            </w:r>
          </w:p>
          <w:p w:rsidR="002036AD" w:rsidRPr="00C8687F" w:rsidRDefault="002036AD"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Комната обработки результатов</w:t>
            </w:r>
          </w:p>
          <w:p w:rsidR="002036AD" w:rsidRPr="00C8687F" w:rsidRDefault="000012C0"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Информационный</w:t>
            </w:r>
            <w:r w:rsidR="002036AD" w:rsidRPr="00C8687F">
              <w:rPr>
                <w:color w:val="000000"/>
                <w:sz w:val="28"/>
                <w:szCs w:val="28"/>
              </w:rPr>
              <w:t xml:space="preserve"> стол</w:t>
            </w:r>
          </w:p>
          <w:p w:rsidR="002036AD"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Зона выса</w:t>
            </w:r>
            <w:r w:rsidR="000012C0" w:rsidRPr="00C8687F">
              <w:rPr>
                <w:color w:val="000000"/>
                <w:sz w:val="28"/>
                <w:szCs w:val="28"/>
              </w:rPr>
              <w:t>д</w:t>
            </w:r>
            <w:r w:rsidRPr="00C8687F">
              <w:rPr>
                <w:color w:val="000000"/>
                <w:sz w:val="28"/>
                <w:szCs w:val="28"/>
              </w:rPr>
              <w:t>ки/посадки спортсменов на автобус</w:t>
            </w:r>
          </w:p>
          <w:p w:rsidR="00F75A2C"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 xml:space="preserve">Стол </w:t>
            </w:r>
            <w:r w:rsidR="000012C0" w:rsidRPr="00C8687F">
              <w:rPr>
                <w:color w:val="000000"/>
                <w:sz w:val="28"/>
                <w:szCs w:val="28"/>
              </w:rPr>
              <w:t>аккредитации</w:t>
            </w:r>
          </w:p>
          <w:p w:rsidR="00F75A2C" w:rsidRPr="00C8687F" w:rsidRDefault="00F75A2C" w:rsidP="00C8687F">
            <w:pPr>
              <w:pStyle w:val="ab"/>
              <w:numPr>
                <w:ilvl w:val="0"/>
                <w:numId w:val="28"/>
              </w:numPr>
              <w:tabs>
                <w:tab w:val="left" w:pos="1134"/>
              </w:tabs>
              <w:autoSpaceDE w:val="0"/>
              <w:autoSpaceDN w:val="0"/>
              <w:adjustRightInd w:val="0"/>
              <w:spacing w:before="240" w:after="240" w:line="360" w:lineRule="auto"/>
              <w:rPr>
                <w:color w:val="000000"/>
                <w:sz w:val="28"/>
                <w:szCs w:val="28"/>
              </w:rPr>
            </w:pPr>
            <w:r w:rsidRPr="00C8687F">
              <w:rPr>
                <w:color w:val="000000"/>
                <w:sz w:val="28"/>
                <w:szCs w:val="28"/>
              </w:rPr>
              <w:t>Склад</w:t>
            </w:r>
          </w:p>
        </w:tc>
      </w:tr>
      <w:tr w:rsidR="00123C3C" w:rsidRPr="00A228DA" w:rsidTr="00EA6404">
        <w:tc>
          <w:tcPr>
            <w:tcW w:w="1276" w:type="dxa"/>
          </w:tcPr>
          <w:p w:rsidR="00123C3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3.2.6.</w:t>
            </w:r>
          </w:p>
        </w:tc>
        <w:tc>
          <w:tcPr>
            <w:tcW w:w="8662" w:type="dxa"/>
          </w:tcPr>
          <w:p w:rsidR="00EA6404" w:rsidRPr="003F67E0"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ля полных требований к каждой зоне, см Руководство по проведению соревнований ВППО в приложении 8.</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77" w:name="_Toc532898354"/>
            <w:r w:rsidRPr="00A228DA">
              <w:rPr>
                <w:rFonts w:ascii="Times New Roman" w:hAnsi="Times New Roman" w:cs="Times New Roman"/>
                <w:color w:val="auto"/>
              </w:rPr>
              <w:t>14.</w:t>
            </w:r>
            <w:r w:rsidR="00A228DA" w:rsidRPr="00A228DA">
              <w:rPr>
                <w:rFonts w:ascii="Times New Roman" w:hAnsi="Times New Roman" w:cs="Times New Roman"/>
                <w:color w:val="auto"/>
              </w:rPr>
              <w:t xml:space="preserve"> </w:t>
            </w:r>
            <w:r w:rsidR="00D21406">
              <w:rPr>
                <w:rFonts w:ascii="Times New Roman" w:hAnsi="Times New Roman" w:cs="Times New Roman"/>
                <w:color w:val="auto"/>
              </w:rPr>
              <w:t>Требования к о</w:t>
            </w:r>
            <w:r w:rsidR="00D21406" w:rsidRPr="00A228DA">
              <w:rPr>
                <w:rFonts w:ascii="Times New Roman" w:hAnsi="Times New Roman" w:cs="Times New Roman"/>
                <w:color w:val="auto"/>
              </w:rPr>
              <w:t>борудованию</w:t>
            </w:r>
            <w:bookmarkEnd w:id="77"/>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78" w:name="_Toc532898355"/>
            <w:r w:rsidRPr="00A228DA">
              <w:rPr>
                <w:rFonts w:ascii="Times New Roman" w:hAnsi="Times New Roman" w:cs="Times New Roman"/>
                <w:b/>
                <w:i w:val="0"/>
                <w:color w:val="auto"/>
                <w:sz w:val="28"/>
                <w:szCs w:val="28"/>
              </w:rPr>
              <w:t xml:space="preserve">14.1 </w:t>
            </w:r>
            <w:r w:rsidR="00793B6A" w:rsidRPr="00A228DA">
              <w:rPr>
                <w:rFonts w:ascii="Times New Roman" w:hAnsi="Times New Roman" w:cs="Times New Roman"/>
                <w:b/>
                <w:i w:val="0"/>
                <w:color w:val="auto"/>
                <w:sz w:val="28"/>
                <w:szCs w:val="28"/>
              </w:rPr>
              <w:t>Оборудование ВППО</w:t>
            </w:r>
            <w:bookmarkEnd w:id="78"/>
          </w:p>
        </w:tc>
      </w:tr>
      <w:tr w:rsidR="00123C3C" w:rsidRPr="00A228DA" w:rsidTr="00EA6404">
        <w:tc>
          <w:tcPr>
            <w:tcW w:w="1276" w:type="dxa"/>
          </w:tcPr>
          <w:p w:rsidR="00123C3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1</w:t>
            </w:r>
          </w:p>
        </w:tc>
        <w:tc>
          <w:tcPr>
            <w:tcW w:w="8662" w:type="dxa"/>
          </w:tcPr>
          <w:p w:rsidR="00123C3C" w:rsidRPr="00D21406"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На всех признанных соревнованиях WPPO разрешено использование оборудования только от утвержденных ВППО поставщиков (гриф, диски, замки, платформы и скамейки) </w:t>
            </w:r>
          </w:p>
        </w:tc>
      </w:tr>
      <w:tr w:rsidR="00123C3C" w:rsidRPr="00A228DA" w:rsidTr="00EA6404">
        <w:tc>
          <w:tcPr>
            <w:tcW w:w="1276" w:type="dxa"/>
          </w:tcPr>
          <w:p w:rsidR="00F75A2C" w:rsidRPr="00A228DA" w:rsidRDefault="00F75A2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 xml:space="preserve">14.1.2. </w:t>
            </w:r>
          </w:p>
          <w:p w:rsidR="00123C3C" w:rsidRPr="00A228DA" w:rsidRDefault="00123C3C" w:rsidP="00A228DA">
            <w:pPr>
              <w:tabs>
                <w:tab w:val="left" w:pos="1134"/>
              </w:tabs>
              <w:autoSpaceDE w:val="0"/>
              <w:autoSpaceDN w:val="0"/>
              <w:adjustRightInd w:val="0"/>
              <w:spacing w:before="240" w:after="240" w:line="360" w:lineRule="auto"/>
              <w:ind w:firstLine="0"/>
              <w:rPr>
                <w:b/>
                <w:color w:val="000000"/>
                <w:sz w:val="28"/>
                <w:szCs w:val="28"/>
              </w:rPr>
            </w:pPr>
          </w:p>
        </w:tc>
        <w:tc>
          <w:tcPr>
            <w:tcW w:w="8662" w:type="dxa"/>
          </w:tcPr>
          <w:p w:rsidR="00123C3C" w:rsidRPr="00D21406" w:rsidRDefault="00F75A2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Тяжёл</w:t>
            </w:r>
            <w:r w:rsidR="00D21406">
              <w:rPr>
                <w:color w:val="000000"/>
                <w:sz w:val="28"/>
                <w:szCs w:val="28"/>
              </w:rPr>
              <w:t>оатлетические и</w:t>
            </w:r>
            <w:r w:rsidRPr="00D21406">
              <w:rPr>
                <w:color w:val="000000"/>
                <w:sz w:val="28"/>
                <w:szCs w:val="28"/>
              </w:rPr>
              <w:t xml:space="preserve"> и пауэрлифтинговые </w:t>
            </w:r>
            <w:r w:rsidR="006E16F2" w:rsidRPr="00D21406">
              <w:rPr>
                <w:color w:val="000000"/>
                <w:sz w:val="28"/>
                <w:szCs w:val="28"/>
              </w:rPr>
              <w:t xml:space="preserve">штанги </w:t>
            </w:r>
            <w:r w:rsidRPr="00D21406">
              <w:rPr>
                <w:color w:val="000000"/>
                <w:sz w:val="28"/>
                <w:szCs w:val="28"/>
              </w:rPr>
              <w:t xml:space="preserve">никогда не должны использоваться </w:t>
            </w:r>
            <w:r w:rsidR="006E16F2" w:rsidRPr="00D21406">
              <w:rPr>
                <w:color w:val="000000"/>
                <w:sz w:val="28"/>
                <w:szCs w:val="28"/>
              </w:rPr>
              <w:t>на</w:t>
            </w:r>
            <w:r w:rsidRPr="00D21406">
              <w:rPr>
                <w:color w:val="000000"/>
                <w:sz w:val="28"/>
                <w:szCs w:val="28"/>
              </w:rPr>
              <w:t xml:space="preserve"> признанных </w:t>
            </w:r>
            <w:r w:rsidR="006E16F2" w:rsidRPr="00D21406">
              <w:rPr>
                <w:color w:val="000000"/>
                <w:sz w:val="28"/>
                <w:szCs w:val="28"/>
              </w:rPr>
              <w:t>с</w:t>
            </w:r>
            <w:r w:rsidRPr="00D21406">
              <w:rPr>
                <w:color w:val="000000"/>
                <w:sz w:val="28"/>
                <w:szCs w:val="28"/>
              </w:rPr>
              <w:t>оревнования</w:t>
            </w:r>
            <w:r w:rsidR="006E16F2" w:rsidRPr="00D21406">
              <w:rPr>
                <w:color w:val="000000"/>
                <w:sz w:val="28"/>
                <w:szCs w:val="28"/>
              </w:rPr>
              <w:t>х ВППО, в том числе</w:t>
            </w:r>
            <w:r w:rsidRPr="00D21406">
              <w:rPr>
                <w:color w:val="000000"/>
                <w:sz w:val="28"/>
                <w:szCs w:val="28"/>
              </w:rPr>
              <w:t xml:space="preserve"> </w:t>
            </w:r>
            <w:r w:rsidR="006E16F2" w:rsidRPr="00D21406">
              <w:rPr>
                <w:color w:val="000000"/>
                <w:sz w:val="28"/>
                <w:szCs w:val="28"/>
              </w:rPr>
              <w:t>в зоне тренировки и соревнования, размешено использовать только штанги одобренные ВППО.</w:t>
            </w:r>
          </w:p>
        </w:tc>
      </w:tr>
      <w:tr w:rsidR="00123C3C" w:rsidRPr="00A228DA" w:rsidTr="00EA6404">
        <w:tc>
          <w:tcPr>
            <w:tcW w:w="1276"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3.</w:t>
            </w:r>
          </w:p>
        </w:tc>
        <w:tc>
          <w:tcPr>
            <w:tcW w:w="8662" w:type="dxa"/>
          </w:tcPr>
          <w:p w:rsidR="00123C3C" w:rsidRPr="00D21406" w:rsidRDefault="006E16F2"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Подробная таблица всего оборудования для пауэрлифтинга, необходимая в зависимости от уровня соревнования ВППО и список одобренных ВППО поставщиков опубликован в</w:t>
            </w:r>
            <w:r w:rsidR="00D21406" w:rsidRPr="00D21406">
              <w:rPr>
                <w:color w:val="000000"/>
                <w:sz w:val="28"/>
                <w:szCs w:val="28"/>
              </w:rPr>
              <w:t xml:space="preserve"> </w:t>
            </w:r>
            <w:r w:rsidRPr="00D21406">
              <w:rPr>
                <w:color w:val="000000"/>
                <w:sz w:val="28"/>
                <w:szCs w:val="28"/>
              </w:rPr>
              <w:t>Требованиях к оборудованию ВППО в Приложении 10.</w:t>
            </w:r>
          </w:p>
        </w:tc>
      </w:tr>
      <w:tr w:rsidR="00123C3C" w:rsidRPr="00A228DA" w:rsidTr="00EA6404">
        <w:tc>
          <w:tcPr>
            <w:tcW w:w="1276"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4.</w:t>
            </w:r>
          </w:p>
        </w:tc>
        <w:tc>
          <w:tcPr>
            <w:tcW w:w="8662" w:type="dxa"/>
          </w:tcPr>
          <w:p w:rsidR="00123C3C" w:rsidRPr="00A228DA" w:rsidRDefault="006E16F2"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Все спортивное оборудование должно быть в хорошем состоянии, чистым, аккуратным, безопасным и четко соответствующим действующим на этот момент правилам, изложенном в П.14</w:t>
            </w:r>
          </w:p>
        </w:tc>
      </w:tr>
      <w:tr w:rsidR="00123C3C" w:rsidRPr="00A228DA" w:rsidTr="00EA6404">
        <w:tc>
          <w:tcPr>
            <w:tcW w:w="1276" w:type="dxa"/>
          </w:tcPr>
          <w:p w:rsidR="00123C3C" w:rsidRPr="00A228DA" w:rsidRDefault="00193B9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1.5</w:t>
            </w:r>
          </w:p>
        </w:tc>
        <w:tc>
          <w:tcPr>
            <w:tcW w:w="8662" w:type="dxa"/>
          </w:tcPr>
          <w:p w:rsidR="00123C3C" w:rsidRDefault="00193B97"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Оборудование, ответствующее спецификациям ВППО, не признается «одобренным» до получения официального одобрения ВППО.</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79" w:name="_Toc532898356"/>
            <w:r w:rsidRPr="00A228DA">
              <w:rPr>
                <w:rFonts w:ascii="Times New Roman" w:hAnsi="Times New Roman" w:cs="Times New Roman"/>
                <w:b/>
                <w:i w:val="0"/>
                <w:color w:val="auto"/>
                <w:sz w:val="28"/>
                <w:szCs w:val="28"/>
              </w:rPr>
              <w:t>14.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опустимые погрешности калибровки</w:t>
            </w:r>
            <w:bookmarkEnd w:id="79"/>
            <w:r w:rsidRPr="00A228DA">
              <w:rPr>
                <w:rFonts w:ascii="Times New Roman" w:hAnsi="Times New Roman" w:cs="Times New Roman"/>
                <w:b/>
                <w:i w:val="0"/>
                <w:color w:val="auto"/>
                <w:sz w:val="28"/>
                <w:szCs w:val="28"/>
              </w:rPr>
              <w:t xml:space="preserve"> </w:t>
            </w:r>
          </w:p>
        </w:tc>
      </w:tr>
      <w:tr w:rsidR="00123C3C" w:rsidRPr="00A228DA" w:rsidTr="00EA6404">
        <w:tc>
          <w:tcPr>
            <w:tcW w:w="1276" w:type="dxa"/>
          </w:tcPr>
          <w:p w:rsidR="00123C3C" w:rsidRPr="00A228DA" w:rsidRDefault="00193B97"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2.1</w:t>
            </w:r>
          </w:p>
        </w:tc>
        <w:tc>
          <w:tcPr>
            <w:tcW w:w="8662" w:type="dxa"/>
          </w:tcPr>
          <w:p w:rsidR="00123C3C" w:rsidRPr="00D21406" w:rsidRDefault="00FD45E1" w:rsidP="00D21406">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На</w:t>
            </w:r>
            <w:r w:rsidR="00193B97" w:rsidRPr="00D21406">
              <w:rPr>
                <w:color w:val="000000"/>
                <w:sz w:val="28"/>
                <w:szCs w:val="28"/>
              </w:rPr>
              <w:t xml:space="preserve"> всех признанных соревнованиях </w:t>
            </w:r>
            <w:r w:rsidRPr="00D21406">
              <w:rPr>
                <w:color w:val="000000"/>
                <w:sz w:val="28"/>
                <w:szCs w:val="28"/>
              </w:rPr>
              <w:t>ВППО</w:t>
            </w:r>
            <w:r w:rsidR="00193B97" w:rsidRPr="00D21406">
              <w:rPr>
                <w:color w:val="000000"/>
                <w:sz w:val="28"/>
                <w:szCs w:val="28"/>
              </w:rPr>
              <w:t xml:space="preserve"> следующая </w:t>
            </w:r>
            <w:r w:rsidRPr="00D21406">
              <w:rPr>
                <w:color w:val="000000"/>
                <w:sz w:val="28"/>
                <w:szCs w:val="28"/>
              </w:rPr>
              <w:t xml:space="preserve">погрешность в калибровке допускается на всех штангах, дисках </w:t>
            </w:r>
            <w:r w:rsidR="00D21406" w:rsidRPr="00D21406">
              <w:rPr>
                <w:color w:val="000000"/>
                <w:sz w:val="28"/>
                <w:szCs w:val="28"/>
              </w:rPr>
              <w:t>грифах</w:t>
            </w:r>
            <w:r w:rsidR="00193B97" w:rsidRPr="00D21406">
              <w:rPr>
                <w:color w:val="000000"/>
                <w:sz w:val="28"/>
                <w:szCs w:val="28"/>
              </w:rPr>
              <w:t>):</w:t>
            </w:r>
          </w:p>
        </w:tc>
      </w:tr>
    </w:tbl>
    <w:p w:rsidR="00FD45E1" w:rsidRPr="00A228DA" w:rsidRDefault="00FD45E1" w:rsidP="00D21406">
      <w:pPr>
        <w:tabs>
          <w:tab w:val="left" w:pos="1134"/>
        </w:tabs>
        <w:autoSpaceDE w:val="0"/>
        <w:autoSpaceDN w:val="0"/>
        <w:adjustRightInd w:val="0"/>
        <w:spacing w:before="240" w:after="240" w:line="360" w:lineRule="auto"/>
        <w:ind w:firstLine="0"/>
        <w:rPr>
          <w:b/>
          <w:color w:val="000000"/>
          <w:sz w:val="28"/>
          <w:szCs w:val="28"/>
        </w:rPr>
      </w:pPr>
    </w:p>
    <w:tbl>
      <w:tblPr>
        <w:tblStyle w:val="a5"/>
        <w:tblW w:w="0" w:type="auto"/>
        <w:tblInd w:w="1384" w:type="dxa"/>
        <w:tblLook w:val="04A0" w:firstRow="1" w:lastRow="0" w:firstColumn="1" w:lastColumn="0" w:noHBand="0" w:noVBand="1"/>
      </w:tblPr>
      <w:tblGrid>
        <w:gridCol w:w="2835"/>
        <w:gridCol w:w="6252"/>
      </w:tblGrid>
      <w:tr w:rsidR="00FD45E1" w:rsidRPr="00A228DA" w:rsidTr="00167475">
        <w:tc>
          <w:tcPr>
            <w:tcW w:w="9087" w:type="dxa"/>
            <w:gridSpan w:val="2"/>
          </w:tcPr>
          <w:p w:rsidR="00FD45E1" w:rsidRPr="00A228DA" w:rsidRDefault="00167475" w:rsidP="00C8687F">
            <w:pPr>
              <w:tabs>
                <w:tab w:val="left" w:pos="1134"/>
              </w:tabs>
              <w:autoSpaceDE w:val="0"/>
              <w:autoSpaceDN w:val="0"/>
              <w:adjustRightInd w:val="0"/>
              <w:spacing w:before="240" w:after="240" w:line="360" w:lineRule="auto"/>
              <w:ind w:firstLine="0"/>
              <w:rPr>
                <w:b/>
                <w:color w:val="000000"/>
                <w:sz w:val="28"/>
                <w:szCs w:val="28"/>
              </w:rPr>
            </w:pPr>
            <w:r w:rsidRPr="00B2655B">
              <w:rPr>
                <w:b/>
                <w:color w:val="000000"/>
                <w:sz w:val="28"/>
                <w:szCs w:val="28"/>
              </w:rPr>
              <w:t xml:space="preserve">Основные соревновательные </w:t>
            </w:r>
            <w:r w:rsidR="00C8687F">
              <w:rPr>
                <w:b/>
                <w:color w:val="000000"/>
                <w:sz w:val="28"/>
                <w:szCs w:val="28"/>
              </w:rPr>
              <w:t>компоненты</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Каждый компонент весит более 5 кг</w:t>
            </w:r>
          </w:p>
        </w:tc>
        <w:tc>
          <w:tcPr>
            <w:tcW w:w="6252"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е должно превышать допустимые параметры погрешности</w:t>
            </w:r>
            <w:r w:rsidR="0073539C">
              <w:rPr>
                <w:color w:val="000000"/>
                <w:sz w:val="28"/>
                <w:szCs w:val="28"/>
              </w:rPr>
              <w:t xml:space="preserve"> </w:t>
            </w:r>
            <w:r w:rsidRPr="00C8687F">
              <w:rPr>
                <w:color w:val="000000"/>
                <w:sz w:val="28"/>
                <w:szCs w:val="28"/>
              </w:rPr>
              <w:t>от + 0,1% до -0,05%</w:t>
            </w:r>
          </w:p>
          <w:p w:rsidR="00FD45E1" w:rsidRPr="00C8687F" w:rsidRDefault="00167475" w:rsidP="0073539C">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апример, диск 25 кг не должен весить более чем на</w:t>
            </w:r>
            <w:r w:rsidR="0073539C">
              <w:rPr>
                <w:color w:val="000000"/>
                <w:sz w:val="28"/>
                <w:szCs w:val="28"/>
              </w:rPr>
              <w:t xml:space="preserve"> </w:t>
            </w:r>
            <w:r w:rsidRPr="00C8687F">
              <w:rPr>
                <w:color w:val="000000"/>
                <w:sz w:val="28"/>
                <w:szCs w:val="28"/>
              </w:rPr>
              <w:t>25 грамм и допустимая погрешность в в меньшую сторону не более 12,5 граммов).</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Каждый компонент весит 5 или менее кг</w:t>
            </w:r>
          </w:p>
        </w:tc>
        <w:tc>
          <w:tcPr>
            <w:tcW w:w="6252"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Не должен превышать допустимые параметры погрешности</w:t>
            </w:r>
            <w:r w:rsidR="0073539C">
              <w:rPr>
                <w:color w:val="000000"/>
                <w:sz w:val="28"/>
                <w:szCs w:val="28"/>
              </w:rPr>
              <w:t xml:space="preserve"> </w:t>
            </w:r>
            <w:r w:rsidRPr="00C8687F">
              <w:rPr>
                <w:color w:val="000000"/>
                <w:sz w:val="28"/>
                <w:szCs w:val="28"/>
              </w:rPr>
              <w:t>от +10 грамм до - 0</w:t>
            </w:r>
          </w:p>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граммов (например, диск 5 кг может весить больше на + 10 г, но не может</w:t>
            </w:r>
          </w:p>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весить меньше).</w:t>
            </w:r>
          </w:p>
        </w:tc>
      </w:tr>
      <w:tr w:rsidR="00167475" w:rsidRPr="00A228DA" w:rsidTr="00167475">
        <w:tc>
          <w:tcPr>
            <w:tcW w:w="9087" w:type="dxa"/>
            <w:gridSpan w:val="2"/>
          </w:tcPr>
          <w:p w:rsidR="00167475" w:rsidRPr="00A228DA" w:rsidRDefault="0016747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иски для тренировки</w:t>
            </w:r>
          </w:p>
        </w:tc>
      </w:tr>
      <w:tr w:rsidR="00FD45E1" w:rsidRPr="00A228DA" w:rsidTr="00167475">
        <w:tc>
          <w:tcPr>
            <w:tcW w:w="2835"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 кг</w:t>
            </w:r>
          </w:p>
        </w:tc>
        <w:tc>
          <w:tcPr>
            <w:tcW w:w="6252" w:type="dxa"/>
          </w:tcPr>
          <w:p w:rsidR="00FD45E1"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0 кг +/- 8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15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15 кг +/- 12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20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20 кг +/- 160 г</w:t>
            </w:r>
          </w:p>
        </w:tc>
      </w:tr>
      <w:tr w:rsidR="00167475" w:rsidRPr="00A228DA" w:rsidTr="00167475">
        <w:tc>
          <w:tcPr>
            <w:tcW w:w="2835" w:type="dxa"/>
          </w:tcPr>
          <w:p w:rsidR="00167475" w:rsidRPr="00C8687F" w:rsidRDefault="00167475" w:rsidP="00A228DA">
            <w:pPr>
              <w:tabs>
                <w:tab w:val="left" w:pos="1134"/>
              </w:tabs>
              <w:autoSpaceDE w:val="0"/>
              <w:autoSpaceDN w:val="0"/>
              <w:adjustRightInd w:val="0"/>
              <w:spacing w:before="240" w:after="240" w:line="360" w:lineRule="auto"/>
              <w:ind w:firstLine="0"/>
              <w:rPr>
                <w:color w:val="000000"/>
                <w:sz w:val="28"/>
                <w:szCs w:val="28"/>
              </w:rPr>
            </w:pPr>
            <w:r w:rsidRPr="00C8687F">
              <w:rPr>
                <w:color w:val="000000"/>
                <w:sz w:val="28"/>
                <w:szCs w:val="28"/>
              </w:rPr>
              <w:t>25 кг</w:t>
            </w:r>
          </w:p>
        </w:tc>
        <w:tc>
          <w:tcPr>
            <w:tcW w:w="6252" w:type="dxa"/>
          </w:tcPr>
          <w:p w:rsidR="00167475" w:rsidRPr="00C8687F" w:rsidRDefault="00167475" w:rsidP="00A228DA">
            <w:pPr>
              <w:spacing w:before="240" w:after="240" w:line="360" w:lineRule="auto"/>
              <w:ind w:firstLine="34"/>
              <w:rPr>
                <w:sz w:val="28"/>
                <w:szCs w:val="28"/>
              </w:rPr>
            </w:pPr>
            <w:r w:rsidRPr="00C8687F">
              <w:rPr>
                <w:color w:val="000000"/>
                <w:sz w:val="28"/>
                <w:szCs w:val="28"/>
              </w:rPr>
              <w:t>25 кг +/- 200 г</w:t>
            </w:r>
          </w:p>
        </w:tc>
      </w:tr>
    </w:tbl>
    <w:p w:rsidR="00FD45E1" w:rsidRPr="00A228DA" w:rsidRDefault="00FD45E1" w:rsidP="00A228DA">
      <w:pPr>
        <w:tabs>
          <w:tab w:val="left" w:pos="1134"/>
        </w:tabs>
        <w:autoSpaceDE w:val="0"/>
        <w:autoSpaceDN w:val="0"/>
        <w:adjustRightInd w:val="0"/>
        <w:spacing w:before="240" w:after="240" w:line="360" w:lineRule="auto"/>
        <w:ind w:left="1985" w:hanging="993"/>
        <w:rPr>
          <w:b/>
          <w:color w:val="000000"/>
          <w:sz w:val="28"/>
          <w:szCs w:val="28"/>
        </w:rPr>
      </w:pPr>
    </w:p>
    <w:tbl>
      <w:tblPr>
        <w:tblStyle w:val="a5"/>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62"/>
      </w:tblGrid>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0" w:name="_Toc532898357"/>
            <w:r w:rsidRPr="00A228DA">
              <w:rPr>
                <w:rFonts w:ascii="Times New Roman" w:hAnsi="Times New Roman" w:cs="Times New Roman"/>
                <w:b/>
                <w:i w:val="0"/>
                <w:color w:val="auto"/>
                <w:sz w:val="28"/>
                <w:szCs w:val="28"/>
              </w:rPr>
              <w:t>14.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камья</w:t>
            </w:r>
            <w:bookmarkEnd w:id="80"/>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w:t>
            </w:r>
          </w:p>
        </w:tc>
        <w:tc>
          <w:tcPr>
            <w:tcW w:w="8662" w:type="dxa"/>
          </w:tcPr>
          <w:p w:rsidR="00167475" w:rsidRPr="00C8687F" w:rsidRDefault="000012C0" w:rsidP="0073539C">
            <w:pPr>
              <w:autoSpaceDE w:val="0"/>
              <w:autoSpaceDN w:val="0"/>
              <w:adjustRightInd w:val="0"/>
              <w:spacing w:before="240" w:after="240" w:line="360" w:lineRule="auto"/>
              <w:ind w:firstLine="0"/>
              <w:rPr>
                <w:color w:val="000000"/>
                <w:sz w:val="28"/>
                <w:szCs w:val="28"/>
                <w:lang w:eastAsia="ja-JP"/>
              </w:rPr>
            </w:pPr>
            <w:r w:rsidRPr="00A228DA">
              <w:rPr>
                <w:color w:val="000000"/>
                <w:sz w:val="28"/>
                <w:szCs w:val="28"/>
                <w:lang w:eastAsia="ja-JP"/>
              </w:rPr>
              <w:t>Только скамьи, изготовленные одобренными</w:t>
            </w:r>
            <w:r w:rsidR="0073539C">
              <w:rPr>
                <w:color w:val="000000"/>
                <w:sz w:val="28"/>
                <w:szCs w:val="28"/>
                <w:lang w:eastAsia="ja-JP"/>
              </w:rPr>
              <w:t xml:space="preserve"> </w:t>
            </w:r>
            <w:r w:rsidRPr="00A228DA">
              <w:rPr>
                <w:color w:val="000000"/>
                <w:sz w:val="28"/>
                <w:szCs w:val="28"/>
                <w:lang w:eastAsia="ja-JP"/>
              </w:rPr>
              <w:t>производителями</w:t>
            </w:r>
            <w:r w:rsidR="0073539C">
              <w:rPr>
                <w:color w:val="000000"/>
                <w:sz w:val="28"/>
                <w:szCs w:val="28"/>
                <w:lang w:eastAsia="ja-JP"/>
              </w:rPr>
              <w:t xml:space="preserve"> </w:t>
            </w:r>
            <w:r w:rsidRPr="00A228DA">
              <w:rPr>
                <w:color w:val="000000"/>
                <w:sz w:val="28"/>
                <w:szCs w:val="28"/>
                <w:lang w:eastAsia="ja-JP"/>
              </w:rPr>
              <w:t xml:space="preserve">ВППО, </w:t>
            </w:r>
            <w:r w:rsidRPr="00C8687F">
              <w:rPr>
                <w:color w:val="000000"/>
                <w:sz w:val="28"/>
                <w:szCs w:val="28"/>
                <w:lang w:eastAsia="ja-JP"/>
              </w:rPr>
              <w:t xml:space="preserve">могут применяться на </w:t>
            </w:r>
            <w:r w:rsidRPr="00C8687F">
              <w:rPr>
                <w:color w:val="000000"/>
                <w:sz w:val="28"/>
                <w:szCs w:val="28"/>
              </w:rPr>
              <w:t>всех признанных соревнованиях ВППО.</w:t>
            </w:r>
            <w:r w:rsidR="00C8687F" w:rsidRPr="00C8687F">
              <w:rPr>
                <w:color w:val="000000"/>
                <w:sz w:val="28"/>
                <w:szCs w:val="28"/>
                <w:lang w:eastAsia="ja-JP"/>
              </w:rPr>
              <w:t xml:space="preserve"> </w:t>
            </w:r>
            <w:r w:rsidRPr="00C8687F">
              <w:rPr>
                <w:color w:val="000000"/>
                <w:sz w:val="28"/>
                <w:szCs w:val="28"/>
                <w:lang w:eastAsia="ja-JP"/>
              </w:rPr>
              <w:t>Скамья должна</w:t>
            </w:r>
            <w:r w:rsidRPr="00A228DA">
              <w:rPr>
                <w:color w:val="000000"/>
                <w:sz w:val="28"/>
                <w:szCs w:val="28"/>
                <w:lang w:eastAsia="ja-JP"/>
              </w:rPr>
              <w:t xml:space="preserve"> иметь следующие размеры:</w:t>
            </w:r>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1</w:t>
            </w:r>
          </w:p>
        </w:tc>
        <w:tc>
          <w:tcPr>
            <w:tcW w:w="8662" w:type="dxa"/>
          </w:tcPr>
          <w:p w:rsidR="00167475" w:rsidRPr="00C8687F" w:rsidRDefault="000012C0" w:rsidP="00A228DA">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Длина</w:t>
            </w:r>
            <w:r w:rsidRPr="00C8687F">
              <w:rPr>
                <w:sz w:val="28"/>
                <w:szCs w:val="28"/>
              </w:rPr>
              <w:t xml:space="preserve"> – общая длина 2 100 мм м и должна быть гладкой и горизонтальной.</w:t>
            </w:r>
          </w:p>
        </w:tc>
      </w:tr>
      <w:tr w:rsidR="00167475" w:rsidRPr="00A228DA" w:rsidTr="00EA6404">
        <w:tc>
          <w:tcPr>
            <w:tcW w:w="1276" w:type="dxa"/>
          </w:tcPr>
          <w:p w:rsidR="00167475" w:rsidRPr="00A228DA" w:rsidRDefault="000012C0"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2</w:t>
            </w:r>
          </w:p>
        </w:tc>
        <w:tc>
          <w:tcPr>
            <w:tcW w:w="8662" w:type="dxa"/>
          </w:tcPr>
          <w:p w:rsidR="00167475" w:rsidRPr="00C8687F" w:rsidRDefault="000012C0" w:rsidP="00C8687F">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Ширина</w:t>
            </w:r>
            <w:r w:rsidRPr="00C8687F">
              <w:rPr>
                <w:sz w:val="28"/>
                <w:szCs w:val="28"/>
              </w:rPr>
              <w:t xml:space="preserve"> – Основная часть скамьи долж</w:t>
            </w:r>
            <w:r w:rsidR="00D21406" w:rsidRPr="00C8687F">
              <w:rPr>
                <w:sz w:val="28"/>
                <w:szCs w:val="28"/>
              </w:rPr>
              <w:t xml:space="preserve">на быть шириной 610 мм, но на </w:t>
            </w:r>
            <w:r w:rsidRPr="00C8687F">
              <w:rPr>
                <w:sz w:val="28"/>
                <w:szCs w:val="28"/>
              </w:rPr>
              <w:t xml:space="preserve">расстоянии 705 мм от края передней </w:t>
            </w:r>
            <w:r w:rsidR="00D21406" w:rsidRPr="00C8687F">
              <w:rPr>
                <w:sz w:val="28"/>
                <w:szCs w:val="28"/>
              </w:rPr>
              <w:t>части ширина должна быть 305 мм</w:t>
            </w:r>
            <w:r w:rsidRPr="00C8687F">
              <w:rPr>
                <w:sz w:val="28"/>
                <w:szCs w:val="28"/>
              </w:rPr>
              <w:t>, оставля</w:t>
            </w:r>
            <w:r w:rsidR="00C8687F">
              <w:rPr>
                <w:sz w:val="28"/>
                <w:szCs w:val="28"/>
              </w:rPr>
              <w:t>я два одинаковых выступа по 152.</w:t>
            </w:r>
            <w:r w:rsidRPr="00C8687F">
              <w:rPr>
                <w:sz w:val="28"/>
                <w:szCs w:val="28"/>
              </w:rPr>
              <w:t>50 мм каждый.</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3</w:t>
            </w:r>
          </w:p>
        </w:tc>
        <w:tc>
          <w:tcPr>
            <w:tcW w:w="8662" w:type="dxa"/>
          </w:tcPr>
          <w:p w:rsidR="00167475" w:rsidRPr="00C8687F" w:rsidRDefault="000012C0" w:rsidP="00A228DA">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Высота</w:t>
            </w:r>
            <w:r w:rsidRPr="00C8687F">
              <w:rPr>
                <w:sz w:val="28"/>
                <w:szCs w:val="28"/>
              </w:rPr>
              <w:t xml:space="preserve"> – </w:t>
            </w:r>
            <w:r w:rsidR="00015682" w:rsidRPr="00C8687F">
              <w:rPr>
                <w:sz w:val="28"/>
                <w:szCs w:val="28"/>
              </w:rPr>
              <w:t>Высота должна быть не менее 480 мм и не более 500 мм, измеряемая от поверхности пола до верха несжатой подушечной части.</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3.1.4</w:t>
            </w:r>
          </w:p>
        </w:tc>
        <w:tc>
          <w:tcPr>
            <w:tcW w:w="8662" w:type="dxa"/>
          </w:tcPr>
          <w:p w:rsidR="00167475" w:rsidRPr="00C8687F" w:rsidRDefault="00015682" w:rsidP="00C8687F">
            <w:pPr>
              <w:tabs>
                <w:tab w:val="left" w:pos="1134"/>
              </w:tabs>
              <w:autoSpaceDE w:val="0"/>
              <w:autoSpaceDN w:val="0"/>
              <w:adjustRightInd w:val="0"/>
              <w:spacing w:before="240" w:after="240" w:line="360" w:lineRule="auto"/>
              <w:ind w:firstLine="0"/>
              <w:rPr>
                <w:b/>
                <w:sz w:val="28"/>
                <w:szCs w:val="28"/>
              </w:rPr>
            </w:pPr>
            <w:r w:rsidRPr="00C8687F">
              <w:rPr>
                <w:sz w:val="28"/>
                <w:szCs w:val="28"/>
                <w:u w:val="single"/>
              </w:rPr>
              <w:t>Стойки</w:t>
            </w:r>
            <w:r w:rsidR="00C8687F">
              <w:rPr>
                <w:b/>
                <w:sz w:val="28"/>
                <w:szCs w:val="28"/>
              </w:rPr>
              <w:t xml:space="preserve"> </w:t>
            </w:r>
            <w:r w:rsidRPr="00C8687F">
              <w:rPr>
                <w:b/>
                <w:sz w:val="28"/>
                <w:szCs w:val="28"/>
              </w:rPr>
              <w:t xml:space="preserve">- </w:t>
            </w:r>
            <w:r w:rsidRPr="00C8687F">
              <w:rPr>
                <w:sz w:val="28"/>
                <w:szCs w:val="28"/>
              </w:rPr>
              <w:t>Высота стоек на всех скамьях, используемых на признанных ВППО соревнованиях должна быть регулируемой:</w:t>
            </w:r>
            <w:r w:rsidR="00C8687F">
              <w:rPr>
                <w:sz w:val="28"/>
                <w:szCs w:val="28"/>
              </w:rPr>
              <w:t xml:space="preserve"> </w:t>
            </w:r>
            <w:r w:rsidRPr="00C8687F">
              <w:rPr>
                <w:sz w:val="28"/>
                <w:szCs w:val="28"/>
              </w:rPr>
              <w:t>минимум 700 мм и максимум 1 200 мм, измеряемая от поверхности пола до грифа, лежащего на стойках. Минимальная ширина между стойками, измеренная по внутренней части грифа, должна быть 1100 мм.</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1" w:name="_Toc532898358"/>
            <w:r w:rsidRPr="00A228DA">
              <w:rPr>
                <w:rFonts w:ascii="Times New Roman" w:hAnsi="Times New Roman" w:cs="Times New Roman"/>
                <w:b/>
                <w:i w:val="0"/>
                <w:color w:val="auto"/>
                <w:sz w:val="28"/>
                <w:szCs w:val="28"/>
              </w:rPr>
              <w:t>14.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Гриф</w:t>
            </w:r>
            <w:bookmarkEnd w:id="81"/>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4.1</w:t>
            </w:r>
          </w:p>
        </w:tc>
        <w:tc>
          <w:tcPr>
            <w:tcW w:w="8662" w:type="dxa"/>
          </w:tcPr>
          <w:p w:rsidR="00167475" w:rsidRPr="00A228DA" w:rsidRDefault="00015682" w:rsidP="0073539C">
            <w:pPr>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Только г</w:t>
            </w:r>
            <w:r w:rsidR="00C8687F">
              <w:rPr>
                <w:color w:val="000000"/>
                <w:sz w:val="28"/>
                <w:szCs w:val="28"/>
                <w:lang w:eastAsia="ja-JP"/>
              </w:rPr>
              <w:t>рифы, изготовленные одобренными</w:t>
            </w:r>
            <w:r w:rsidRPr="00A228DA">
              <w:rPr>
                <w:color w:val="000000"/>
                <w:sz w:val="28"/>
                <w:szCs w:val="28"/>
                <w:lang w:eastAsia="ja-JP"/>
              </w:rPr>
              <w:t xml:space="preserve"> производителями</w:t>
            </w:r>
            <w:r w:rsidR="0073539C">
              <w:rPr>
                <w:color w:val="000000"/>
                <w:sz w:val="28"/>
                <w:szCs w:val="28"/>
                <w:lang w:eastAsia="ja-JP"/>
              </w:rPr>
              <w:t xml:space="preserve"> </w:t>
            </w:r>
            <w:r w:rsidRPr="00A228DA">
              <w:rPr>
                <w:color w:val="000000"/>
                <w:sz w:val="28"/>
                <w:szCs w:val="28"/>
                <w:lang w:eastAsia="ja-JP"/>
              </w:rPr>
              <w:t xml:space="preserve">ВППО, могут применяться </w:t>
            </w:r>
            <w:r w:rsidR="00083BCC" w:rsidRPr="00A228DA">
              <w:rPr>
                <w:color w:val="000000"/>
                <w:sz w:val="28"/>
                <w:szCs w:val="28"/>
                <w:lang w:eastAsia="ja-JP"/>
              </w:rPr>
              <w:t>во время соревнования</w:t>
            </w:r>
            <w:r w:rsidRPr="00A228DA">
              <w:rPr>
                <w:color w:val="000000"/>
                <w:sz w:val="28"/>
                <w:szCs w:val="28"/>
                <w:lang w:eastAsia="ja-JP"/>
              </w:rPr>
              <w:t>, тренировок и разминок.</w:t>
            </w:r>
            <w:r w:rsidRPr="00A228DA">
              <w:rPr>
                <w:b/>
                <w:color w:val="000000"/>
                <w:sz w:val="28"/>
                <w:szCs w:val="28"/>
              </w:rPr>
              <w:t xml:space="preserve"> </w:t>
            </w:r>
          </w:p>
        </w:tc>
      </w:tr>
      <w:tr w:rsidR="00167475" w:rsidRPr="00A228DA" w:rsidTr="00EA6404">
        <w:tc>
          <w:tcPr>
            <w:tcW w:w="1276" w:type="dxa"/>
          </w:tcPr>
          <w:p w:rsidR="00167475" w:rsidRPr="00A228DA" w:rsidRDefault="00015682"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2</w:t>
            </w:r>
          </w:p>
        </w:tc>
        <w:tc>
          <w:tcPr>
            <w:tcW w:w="8662" w:type="dxa"/>
          </w:tcPr>
          <w:p w:rsidR="00167475" w:rsidRPr="00B2655B" w:rsidRDefault="00015682"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 xml:space="preserve">На грифах </w:t>
            </w:r>
            <w:r w:rsidR="00AD48AF" w:rsidRPr="00B2655B">
              <w:rPr>
                <w:color w:val="000000"/>
                <w:sz w:val="28"/>
                <w:szCs w:val="28"/>
              </w:rPr>
              <w:t xml:space="preserve">втулки </w:t>
            </w:r>
            <w:r w:rsidRPr="00B2655B">
              <w:rPr>
                <w:color w:val="000000"/>
                <w:sz w:val="28"/>
                <w:szCs w:val="28"/>
              </w:rPr>
              <w:t>должн</w:t>
            </w:r>
            <w:r w:rsidR="00AD48AF" w:rsidRPr="00B2655B">
              <w:rPr>
                <w:color w:val="000000"/>
                <w:sz w:val="28"/>
                <w:szCs w:val="28"/>
              </w:rPr>
              <w:t>ы</w:t>
            </w:r>
            <w:r w:rsidRPr="00B2655B">
              <w:rPr>
                <w:color w:val="000000"/>
                <w:sz w:val="28"/>
                <w:szCs w:val="28"/>
              </w:rPr>
              <w:t xml:space="preserve"> быть</w:t>
            </w:r>
            <w:r w:rsidR="00AD48AF" w:rsidRPr="00B2655B">
              <w:rPr>
                <w:color w:val="000000"/>
                <w:sz w:val="28"/>
                <w:szCs w:val="28"/>
              </w:rPr>
              <w:t xml:space="preserve"> закрыты</w:t>
            </w:r>
            <w:r w:rsidRPr="00B2655B">
              <w:rPr>
                <w:color w:val="000000"/>
                <w:sz w:val="28"/>
                <w:szCs w:val="28"/>
              </w:rPr>
              <w:t xml:space="preserve"> </w:t>
            </w:r>
            <w:r w:rsidR="00AD48AF" w:rsidRPr="00B2655B">
              <w:rPr>
                <w:color w:val="000000"/>
                <w:sz w:val="28"/>
                <w:szCs w:val="28"/>
              </w:rPr>
              <w:t xml:space="preserve">зеленым колпачком </w:t>
            </w:r>
            <w:r w:rsidRPr="00B2655B">
              <w:rPr>
                <w:color w:val="000000"/>
                <w:sz w:val="28"/>
                <w:szCs w:val="28"/>
              </w:rPr>
              <w:t xml:space="preserve">с логотипом </w:t>
            </w:r>
            <w:r w:rsidR="00AD48AF" w:rsidRPr="00B2655B">
              <w:rPr>
                <w:color w:val="000000"/>
                <w:sz w:val="28"/>
                <w:szCs w:val="28"/>
              </w:rPr>
              <w:t xml:space="preserve">производителя, утвержденного ВППО, </w:t>
            </w:r>
            <w:r w:rsidRPr="00B2655B">
              <w:rPr>
                <w:color w:val="000000"/>
                <w:sz w:val="28"/>
                <w:szCs w:val="28"/>
              </w:rPr>
              <w:t xml:space="preserve">чтобы </w:t>
            </w:r>
            <w:r w:rsidR="00AD48AF" w:rsidRPr="00B2655B">
              <w:rPr>
                <w:color w:val="000000"/>
                <w:sz w:val="28"/>
                <w:szCs w:val="28"/>
              </w:rPr>
              <w:t>можно было легко</w:t>
            </w:r>
            <w:r w:rsidRPr="00B2655B">
              <w:rPr>
                <w:color w:val="000000"/>
                <w:sz w:val="28"/>
                <w:szCs w:val="28"/>
              </w:rPr>
              <w:t xml:space="preserve"> идентифицировать одобренные </w:t>
            </w:r>
            <w:r w:rsidR="00AD48AF" w:rsidRPr="00B2655B">
              <w:rPr>
                <w:color w:val="000000"/>
                <w:sz w:val="28"/>
                <w:szCs w:val="28"/>
              </w:rPr>
              <w:t>ВППО грифы</w:t>
            </w:r>
            <w:r w:rsidRPr="00B2655B">
              <w:rPr>
                <w:color w:val="000000"/>
                <w:sz w:val="28"/>
                <w:szCs w:val="28"/>
              </w:rPr>
              <w:t>.</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Гриф должен быть пр</w:t>
            </w:r>
            <w:r w:rsidR="00FC2C65">
              <w:rPr>
                <w:sz w:val="28"/>
                <w:szCs w:val="28"/>
              </w:rPr>
              <w:t>ямым, иметь хорошую насечку или</w:t>
            </w:r>
            <w:r w:rsidRPr="00C8687F">
              <w:rPr>
                <w:sz w:val="28"/>
                <w:szCs w:val="28"/>
              </w:rPr>
              <w:t xml:space="preserve"> нарезку и соответствовать следующим требования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1</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Общая его длина не должна превышать 220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2</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Расстояние между замками не должно превышать 1310 мм или быть меньше 132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3</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Диаметр грифа не должен быть менее 28 мм</w:t>
            </w:r>
            <w:r w:rsidR="00FC2C65">
              <w:rPr>
                <w:sz w:val="28"/>
                <w:szCs w:val="28"/>
              </w:rPr>
              <w:t xml:space="preserve"> (предпочтительно) или более </w:t>
            </w:r>
            <w:r w:rsidRPr="00C8687F">
              <w:rPr>
                <w:sz w:val="28"/>
                <w:szCs w:val="28"/>
              </w:rPr>
              <w:t>29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4</w:t>
            </w:r>
          </w:p>
        </w:tc>
        <w:tc>
          <w:tcPr>
            <w:tcW w:w="8662" w:type="dxa"/>
          </w:tcPr>
          <w:p w:rsidR="00167475" w:rsidRPr="00C8687F" w:rsidRDefault="00FC2C65" w:rsidP="00A228DA">
            <w:pPr>
              <w:pStyle w:val="af3"/>
              <w:spacing w:before="240" w:beforeAutospacing="0" w:after="240" w:afterAutospacing="0" w:line="360" w:lineRule="auto"/>
              <w:ind w:left="75" w:right="75"/>
              <w:jc w:val="both"/>
              <w:rPr>
                <w:b/>
                <w:sz w:val="28"/>
                <w:szCs w:val="28"/>
              </w:rPr>
            </w:pPr>
            <w:r>
              <w:rPr>
                <w:sz w:val="28"/>
                <w:szCs w:val="28"/>
              </w:rPr>
              <w:t>Общий вес</w:t>
            </w:r>
            <w:r w:rsidR="00AD48AF" w:rsidRPr="00C8687F">
              <w:rPr>
                <w:sz w:val="28"/>
                <w:szCs w:val="28"/>
              </w:rPr>
              <w:t xml:space="preserve"> грифа с замками должен равняться 25 кг, причем вес каждого замка 2,5 кг.</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5</w:t>
            </w:r>
          </w:p>
        </w:tc>
        <w:tc>
          <w:tcPr>
            <w:tcW w:w="8662" w:type="dxa"/>
          </w:tcPr>
          <w:p w:rsidR="00167475" w:rsidRPr="00C8687F" w:rsidRDefault="00AD48AF" w:rsidP="00A228DA">
            <w:pPr>
              <w:tabs>
                <w:tab w:val="left" w:pos="1134"/>
              </w:tabs>
              <w:autoSpaceDE w:val="0"/>
              <w:autoSpaceDN w:val="0"/>
              <w:adjustRightInd w:val="0"/>
              <w:spacing w:before="240" w:after="240" w:line="360" w:lineRule="auto"/>
              <w:ind w:firstLine="0"/>
              <w:rPr>
                <w:b/>
                <w:sz w:val="28"/>
                <w:szCs w:val="28"/>
              </w:rPr>
            </w:pPr>
            <w:r w:rsidRPr="00C8687F">
              <w:rPr>
                <w:sz w:val="28"/>
                <w:szCs w:val="28"/>
              </w:rPr>
              <w:t>Диаметр втулки должен быть 50 мм.</w:t>
            </w:r>
          </w:p>
        </w:tc>
      </w:tr>
      <w:tr w:rsidR="00167475" w:rsidRPr="00A228DA" w:rsidTr="00EA6404">
        <w:tc>
          <w:tcPr>
            <w:tcW w:w="1276" w:type="dxa"/>
          </w:tcPr>
          <w:p w:rsidR="00167475" w:rsidRPr="00A228DA" w:rsidRDefault="00AD48AF"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3.6</w:t>
            </w:r>
          </w:p>
        </w:tc>
        <w:tc>
          <w:tcPr>
            <w:tcW w:w="8662" w:type="dxa"/>
          </w:tcPr>
          <w:p w:rsidR="00167475" w:rsidRPr="00B2655B" w:rsidRDefault="00AD48AF" w:rsidP="00A228DA">
            <w:pPr>
              <w:tabs>
                <w:tab w:val="left" w:pos="1134"/>
              </w:tabs>
              <w:autoSpaceDE w:val="0"/>
              <w:autoSpaceDN w:val="0"/>
              <w:adjustRightInd w:val="0"/>
              <w:spacing w:before="240" w:after="240" w:line="360" w:lineRule="auto"/>
              <w:ind w:firstLine="0"/>
              <w:rPr>
                <w:b/>
                <w:sz w:val="28"/>
                <w:szCs w:val="28"/>
              </w:rPr>
            </w:pPr>
            <w:r w:rsidRPr="00B2655B">
              <w:rPr>
                <w:sz w:val="28"/>
                <w:szCs w:val="28"/>
              </w:rPr>
              <w:t>По окружности грифа должны быть сделаны отметки машинным способом или лентой, расстояние между отметками - 810 мм.</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4.4</w:t>
            </w:r>
          </w:p>
        </w:tc>
        <w:tc>
          <w:tcPr>
            <w:tcW w:w="8662"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араметры грифа ВППО:</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Вес: 20кг</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Диаметр грифа должен быть 28 м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Толщина замков 30 м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Не иметь насечек по края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Покрытие грифа:</w:t>
            </w:r>
            <w:r w:rsidR="0073539C">
              <w:rPr>
                <w:color w:val="000000"/>
                <w:sz w:val="28"/>
                <w:szCs w:val="28"/>
              </w:rPr>
              <w:t xml:space="preserve"> </w:t>
            </w:r>
            <w:r w:rsidRPr="00FC2C65">
              <w:rPr>
                <w:color w:val="000000"/>
                <w:sz w:val="28"/>
                <w:szCs w:val="28"/>
              </w:rPr>
              <w:t>хром</w:t>
            </w:r>
          </w:p>
          <w:p w:rsidR="007B33A9" w:rsidRPr="00FC2C65" w:rsidRDefault="007B33A9" w:rsidP="00FC2C65">
            <w:pPr>
              <w:pStyle w:val="ab"/>
              <w:numPr>
                <w:ilvl w:val="0"/>
                <w:numId w:val="29"/>
              </w:numPr>
              <w:tabs>
                <w:tab w:val="left" w:pos="1134"/>
              </w:tabs>
              <w:autoSpaceDE w:val="0"/>
              <w:autoSpaceDN w:val="0"/>
              <w:adjustRightInd w:val="0"/>
              <w:spacing w:before="240" w:after="240" w:line="360" w:lineRule="auto"/>
              <w:rPr>
                <w:b/>
                <w:color w:val="000000"/>
                <w:sz w:val="28"/>
                <w:szCs w:val="28"/>
              </w:rPr>
            </w:pPr>
            <w:r w:rsidRPr="00FC2C65">
              <w:rPr>
                <w:color w:val="000000"/>
                <w:sz w:val="28"/>
                <w:szCs w:val="28"/>
              </w:rPr>
              <w:t>Замки: хром, максимальный вес: 1500 к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1</w:t>
            </w:r>
          </w:p>
        </w:tc>
        <w:tc>
          <w:tcPr>
            <w:tcW w:w="8662" w:type="dxa"/>
          </w:tcPr>
          <w:p w:rsidR="00167475" w:rsidRPr="00FC2C65"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Грифы, одобренные ВППО с 2010 г, будут разрешены до декабря 2020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2</w:t>
            </w:r>
          </w:p>
        </w:tc>
        <w:tc>
          <w:tcPr>
            <w:tcW w:w="8662" w:type="dxa"/>
          </w:tcPr>
          <w:p w:rsidR="00167475" w:rsidRPr="00FC2C65"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Грифы, одобренные ВППО с 2014 г, будут разрешены до декабря 2024г.</w:t>
            </w:r>
          </w:p>
        </w:tc>
      </w:tr>
      <w:tr w:rsidR="00167475" w:rsidRPr="00A228DA" w:rsidTr="00EA6404">
        <w:tc>
          <w:tcPr>
            <w:tcW w:w="1276" w:type="dxa"/>
          </w:tcPr>
          <w:p w:rsidR="00167475" w:rsidRPr="00A228DA" w:rsidRDefault="007B33A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4.4.3</w:t>
            </w:r>
          </w:p>
        </w:tc>
        <w:tc>
          <w:tcPr>
            <w:tcW w:w="8662" w:type="dxa"/>
          </w:tcPr>
          <w:p w:rsidR="00167475" w:rsidRPr="003F67E0" w:rsidRDefault="007B33A9" w:rsidP="00A228DA">
            <w:pPr>
              <w:tabs>
                <w:tab w:val="left" w:pos="1134"/>
              </w:tabs>
              <w:autoSpaceDE w:val="0"/>
              <w:autoSpaceDN w:val="0"/>
              <w:adjustRightInd w:val="0"/>
              <w:spacing w:before="240" w:after="240" w:line="360" w:lineRule="auto"/>
              <w:ind w:firstLine="0"/>
              <w:rPr>
                <w:color w:val="000000"/>
                <w:sz w:val="28"/>
                <w:szCs w:val="28"/>
              </w:rPr>
            </w:pPr>
            <w:r w:rsidRPr="00FC2C65">
              <w:rPr>
                <w:color w:val="000000"/>
                <w:sz w:val="28"/>
                <w:szCs w:val="28"/>
              </w:rPr>
              <w:t xml:space="preserve">Поврежденный гриф, </w:t>
            </w:r>
            <w:r w:rsidR="00083BCC" w:rsidRPr="00FC2C65">
              <w:rPr>
                <w:color w:val="000000"/>
                <w:sz w:val="28"/>
                <w:szCs w:val="28"/>
              </w:rPr>
              <w:t xml:space="preserve">или гриф, </w:t>
            </w:r>
            <w:r w:rsidRPr="00FC2C65">
              <w:rPr>
                <w:color w:val="000000"/>
                <w:sz w:val="28"/>
                <w:szCs w:val="28"/>
              </w:rPr>
              <w:t>который считается небезопасным, непригодным для использования</w:t>
            </w:r>
            <w:r w:rsidR="00083BCC" w:rsidRPr="00FC2C65">
              <w:rPr>
                <w:color w:val="000000"/>
                <w:sz w:val="28"/>
                <w:szCs w:val="28"/>
              </w:rPr>
              <w:t xml:space="preserve"> должен быть заменен судьёй ВППО.</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2" w:name="_Toc532898359"/>
            <w:r w:rsidRPr="00A228DA">
              <w:rPr>
                <w:rFonts w:ascii="Times New Roman" w:hAnsi="Times New Roman" w:cs="Times New Roman"/>
                <w:b/>
                <w:i w:val="0"/>
                <w:color w:val="auto"/>
                <w:sz w:val="28"/>
                <w:szCs w:val="28"/>
              </w:rPr>
              <w:t>14.5</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Диски</w:t>
            </w:r>
            <w:bookmarkEnd w:id="82"/>
            <w:r w:rsidRPr="00A228DA">
              <w:rPr>
                <w:rFonts w:ascii="Times New Roman" w:hAnsi="Times New Roman" w:cs="Times New Roman"/>
                <w:b/>
                <w:i w:val="0"/>
                <w:color w:val="auto"/>
                <w:sz w:val="28"/>
                <w:szCs w:val="28"/>
              </w:rPr>
              <w:t xml:space="preserve"> </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w:t>
            </w:r>
          </w:p>
        </w:tc>
        <w:tc>
          <w:tcPr>
            <w:tcW w:w="8662" w:type="dxa"/>
          </w:tcPr>
          <w:p w:rsidR="00167475" w:rsidRPr="00A228DA" w:rsidRDefault="00083BCC" w:rsidP="0073539C">
            <w:pPr>
              <w:tabs>
                <w:tab w:val="left" w:pos="1134"/>
              </w:tabs>
              <w:autoSpaceDE w:val="0"/>
              <w:autoSpaceDN w:val="0"/>
              <w:adjustRightInd w:val="0"/>
              <w:spacing w:before="240" w:after="240" w:line="360" w:lineRule="auto"/>
              <w:ind w:firstLine="0"/>
              <w:rPr>
                <w:b/>
                <w:color w:val="000000"/>
                <w:sz w:val="28"/>
                <w:szCs w:val="28"/>
              </w:rPr>
            </w:pPr>
            <w:r w:rsidRPr="00A228DA">
              <w:rPr>
                <w:color w:val="000000"/>
                <w:sz w:val="28"/>
                <w:szCs w:val="28"/>
                <w:lang w:eastAsia="ja-JP"/>
              </w:rPr>
              <w:t>Только диски, изготовленные одобренными</w:t>
            </w:r>
            <w:r w:rsidR="0073539C">
              <w:rPr>
                <w:color w:val="000000"/>
                <w:sz w:val="28"/>
                <w:szCs w:val="28"/>
                <w:lang w:eastAsia="ja-JP"/>
              </w:rPr>
              <w:t xml:space="preserve"> </w:t>
            </w:r>
            <w:r w:rsidRPr="00A228DA">
              <w:rPr>
                <w:color w:val="000000"/>
                <w:sz w:val="28"/>
                <w:szCs w:val="28"/>
                <w:lang w:eastAsia="ja-JP"/>
              </w:rPr>
              <w:t>производителями</w:t>
            </w:r>
            <w:r w:rsidR="0073539C">
              <w:rPr>
                <w:color w:val="000000"/>
                <w:sz w:val="28"/>
                <w:szCs w:val="28"/>
                <w:lang w:eastAsia="ja-JP"/>
              </w:rPr>
              <w:t xml:space="preserve"> </w:t>
            </w:r>
            <w:r w:rsidRPr="00A228DA">
              <w:rPr>
                <w:color w:val="000000"/>
                <w:sz w:val="28"/>
                <w:szCs w:val="28"/>
                <w:lang w:eastAsia="ja-JP"/>
              </w:rPr>
              <w:t>ВППО, могут применяться во время соре</w:t>
            </w:r>
            <w:r w:rsidR="00FC2C65">
              <w:rPr>
                <w:color w:val="000000"/>
                <w:sz w:val="28"/>
                <w:szCs w:val="28"/>
                <w:lang w:eastAsia="ja-JP"/>
              </w:rPr>
              <w:t>внования, тренировок и разминок</w:t>
            </w:r>
            <w:r w:rsidRPr="00A228DA">
              <w:rPr>
                <w:color w:val="000000"/>
                <w:sz w:val="28"/>
                <w:szCs w:val="28"/>
                <w:lang w:eastAsia="ja-JP"/>
              </w:rPr>
              <w:t>.</w:t>
            </w:r>
          </w:p>
        </w:tc>
      </w:tr>
      <w:tr w:rsidR="00167475" w:rsidRPr="00A228DA" w:rsidTr="00EA6404">
        <w:trPr>
          <w:trHeight w:val="85"/>
        </w:trPr>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1</w:t>
            </w:r>
          </w:p>
        </w:tc>
        <w:tc>
          <w:tcPr>
            <w:tcW w:w="8662" w:type="dxa"/>
          </w:tcPr>
          <w:p w:rsidR="007B33A9" w:rsidRPr="00D21406" w:rsidRDefault="007B33A9"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 xml:space="preserve"> </w:t>
            </w:r>
            <w:r w:rsidR="00083BCC" w:rsidRPr="00D21406">
              <w:rPr>
                <w:color w:val="000000"/>
                <w:sz w:val="28"/>
                <w:szCs w:val="28"/>
              </w:rPr>
              <w:t xml:space="preserve">Диски, одобренные для соревнования должны также использоваться в соревновательной зоне, во время тренировок и </w:t>
            </w:r>
            <w:r w:rsidR="00C20A3F" w:rsidRPr="00D21406">
              <w:rPr>
                <w:color w:val="000000"/>
                <w:sz w:val="28"/>
                <w:szCs w:val="28"/>
              </w:rPr>
              <w:t>разминки</w:t>
            </w:r>
            <w:r w:rsidR="00083BCC" w:rsidRPr="00D21406">
              <w:rPr>
                <w:color w:val="000000"/>
                <w:sz w:val="28"/>
                <w:szCs w:val="28"/>
              </w:rPr>
              <w:t>.</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1.2</w:t>
            </w:r>
          </w:p>
        </w:tc>
        <w:tc>
          <w:tcPr>
            <w:tcW w:w="8662" w:type="dxa"/>
          </w:tcPr>
          <w:p w:rsidR="00167475" w:rsidRPr="00D21406" w:rsidRDefault="00083BCC" w:rsidP="00A228DA">
            <w:pPr>
              <w:tabs>
                <w:tab w:val="left" w:pos="1134"/>
              </w:tabs>
              <w:autoSpaceDE w:val="0"/>
              <w:autoSpaceDN w:val="0"/>
              <w:adjustRightInd w:val="0"/>
              <w:spacing w:before="240" w:after="240" w:line="360" w:lineRule="auto"/>
              <w:ind w:firstLine="0"/>
              <w:rPr>
                <w:color w:val="000000"/>
                <w:sz w:val="28"/>
                <w:szCs w:val="28"/>
              </w:rPr>
            </w:pPr>
            <w:r w:rsidRPr="00D21406">
              <w:rPr>
                <w:color w:val="000000"/>
                <w:sz w:val="28"/>
                <w:szCs w:val="28"/>
              </w:rPr>
              <w:t>Диски, одобренные для тренировок</w:t>
            </w:r>
            <w:r w:rsidR="00FC2C65">
              <w:rPr>
                <w:color w:val="000000"/>
                <w:sz w:val="28"/>
                <w:szCs w:val="28"/>
              </w:rPr>
              <w:t>,</w:t>
            </w:r>
            <w:r w:rsidRPr="00D21406">
              <w:rPr>
                <w:color w:val="000000"/>
                <w:sz w:val="28"/>
                <w:szCs w:val="28"/>
              </w:rPr>
              <w:t xml:space="preserve"> могут использоваться только на тренировках. </w:t>
            </w:r>
          </w:p>
        </w:tc>
      </w:tr>
      <w:tr w:rsidR="00167475" w:rsidRPr="00A228DA" w:rsidTr="00EA6404">
        <w:tc>
          <w:tcPr>
            <w:tcW w:w="1276" w:type="dxa"/>
          </w:tcPr>
          <w:p w:rsidR="00167475" w:rsidRPr="00A228DA" w:rsidRDefault="00083BCC"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5.2</w:t>
            </w:r>
          </w:p>
        </w:tc>
        <w:tc>
          <w:tcPr>
            <w:tcW w:w="8662" w:type="dxa"/>
          </w:tcPr>
          <w:p w:rsidR="00167475"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Диски должны удовлетворять следующим требованиям:</w:t>
            </w:r>
          </w:p>
        </w:tc>
      </w:tr>
      <w:tr w:rsidR="00167475" w:rsidRPr="00A228DA" w:rsidTr="00EA6404">
        <w:tc>
          <w:tcPr>
            <w:tcW w:w="1276" w:type="dxa"/>
          </w:tcPr>
          <w:p w:rsidR="00167475" w:rsidRPr="00A228DA" w:rsidRDefault="006F29C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5.2.1</w:t>
            </w:r>
          </w:p>
        </w:tc>
        <w:tc>
          <w:tcPr>
            <w:tcW w:w="8662" w:type="dxa"/>
          </w:tcPr>
          <w:p w:rsidR="00167475" w:rsidRPr="00A228DA" w:rsidRDefault="006F29CA"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диски, применяемые на соревнованиях, должны удовлетворять</w:t>
            </w:r>
            <w:r w:rsidR="0073539C">
              <w:rPr>
                <w:sz w:val="28"/>
                <w:szCs w:val="28"/>
              </w:rPr>
              <w:t xml:space="preserve"> </w:t>
            </w:r>
            <w:r w:rsidRPr="00A228DA">
              <w:rPr>
                <w:color w:val="000000"/>
                <w:sz w:val="28"/>
                <w:szCs w:val="28"/>
              </w:rPr>
              <w:t xml:space="preserve">допустимым погрешностям калибровки в соответствии с правилом 14.2. </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2</w:t>
            </w:r>
          </w:p>
        </w:tc>
        <w:tc>
          <w:tcPr>
            <w:tcW w:w="8662" w:type="dxa"/>
          </w:tcPr>
          <w:p w:rsidR="006F29CA" w:rsidRPr="00A228DA" w:rsidRDefault="006F29CA" w:rsidP="00FC2C65">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иски</w:t>
            </w:r>
            <w:r w:rsidRPr="00FC2C65">
              <w:rPr>
                <w:sz w:val="28"/>
                <w:szCs w:val="28"/>
              </w:rPr>
              <w:t>, используемые на соревнованиях</w:t>
            </w:r>
            <w:r w:rsidR="00FC2C65">
              <w:rPr>
                <w:sz w:val="28"/>
                <w:szCs w:val="28"/>
              </w:rPr>
              <w:t>,</w:t>
            </w:r>
            <w:r w:rsidRPr="00FC2C65">
              <w:rPr>
                <w:sz w:val="28"/>
                <w:szCs w:val="28"/>
              </w:rPr>
              <w:t xml:space="preserve"> должны быть металлическими с резиновым покрытием, окрашенным устойчивой краской с обеих сторон </w:t>
            </w:r>
            <w:r w:rsidR="00FC2C65">
              <w:rPr>
                <w:sz w:val="28"/>
                <w:szCs w:val="28"/>
              </w:rPr>
              <w:t>и/</w:t>
            </w:r>
            <w:r w:rsidRPr="00FC2C65">
              <w:rPr>
                <w:sz w:val="28"/>
                <w:szCs w:val="28"/>
              </w:rPr>
              <w:t xml:space="preserve">или с цветовой </w:t>
            </w:r>
            <w:r w:rsidRPr="00A228DA">
              <w:rPr>
                <w:color w:val="000000"/>
                <w:sz w:val="28"/>
                <w:szCs w:val="28"/>
              </w:rPr>
              <w:t>кодировкой по всей окружности.</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3</w:t>
            </w:r>
          </w:p>
        </w:tc>
        <w:tc>
          <w:tcPr>
            <w:tcW w:w="8662" w:type="dxa"/>
          </w:tcPr>
          <w:p w:rsidR="006F29CA"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Диаметр </w:t>
            </w:r>
            <w:r w:rsidR="00FC2C65">
              <w:rPr>
                <w:color w:val="000000"/>
                <w:sz w:val="28"/>
                <w:szCs w:val="28"/>
              </w:rPr>
              <w:t>отверстия диска должен быть 50,</w:t>
            </w:r>
            <w:r w:rsidRPr="00A228DA">
              <w:rPr>
                <w:color w:val="000000"/>
                <w:sz w:val="28"/>
                <w:szCs w:val="28"/>
              </w:rPr>
              <w:t>5 мм.</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4</w:t>
            </w:r>
          </w:p>
        </w:tc>
        <w:tc>
          <w:tcPr>
            <w:tcW w:w="8662" w:type="dxa"/>
          </w:tcPr>
          <w:p w:rsidR="006F29CA" w:rsidRPr="00A228DA" w:rsidRDefault="006F29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иаметр самого большого диска должен быть 450 мм.</w:t>
            </w:r>
          </w:p>
        </w:tc>
      </w:tr>
      <w:tr w:rsidR="006F29CA" w:rsidRPr="00A228DA" w:rsidTr="00EA6404">
        <w:tc>
          <w:tcPr>
            <w:tcW w:w="1276" w:type="dxa"/>
          </w:tcPr>
          <w:p w:rsidR="006F29CA" w:rsidRPr="00A228DA" w:rsidRDefault="006F29CA" w:rsidP="00A228DA">
            <w:pPr>
              <w:spacing w:before="240" w:after="240" w:line="360" w:lineRule="auto"/>
              <w:ind w:firstLine="0"/>
              <w:rPr>
                <w:sz w:val="28"/>
                <w:szCs w:val="28"/>
              </w:rPr>
            </w:pPr>
            <w:r w:rsidRPr="00A228DA">
              <w:rPr>
                <w:b/>
                <w:color w:val="000000"/>
                <w:sz w:val="28"/>
                <w:szCs w:val="28"/>
              </w:rPr>
              <w:t>14.5.2.5</w:t>
            </w:r>
          </w:p>
        </w:tc>
        <w:tc>
          <w:tcPr>
            <w:tcW w:w="8662" w:type="dxa"/>
          </w:tcPr>
          <w:p w:rsidR="006F29CA" w:rsidRPr="00A228DA" w:rsidRDefault="004D7E1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соревнованиях, признанных ВППО используются только диски со следующим диапазоном и цветовым кодом:</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0,25 кг = металл (только для установления рекорда)</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0,5 кг = бел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 кг = зеле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5 кг = желт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 кг = сини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5 кг = крас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5 кг = бел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0 кг = зеле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15 кг = желт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0 кг = сини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25 кг = красный</w:t>
            </w:r>
          </w:p>
          <w:p w:rsidR="004D7E1A" w:rsidRPr="00FC2C65" w:rsidRDefault="004D7E1A" w:rsidP="00FC2C65">
            <w:pPr>
              <w:pStyle w:val="ab"/>
              <w:numPr>
                <w:ilvl w:val="0"/>
                <w:numId w:val="30"/>
              </w:numPr>
              <w:tabs>
                <w:tab w:val="left" w:pos="1134"/>
              </w:tabs>
              <w:autoSpaceDE w:val="0"/>
              <w:autoSpaceDN w:val="0"/>
              <w:adjustRightInd w:val="0"/>
              <w:spacing w:before="240" w:after="240" w:line="360" w:lineRule="auto"/>
              <w:rPr>
                <w:color w:val="000000"/>
                <w:sz w:val="28"/>
                <w:szCs w:val="28"/>
              </w:rPr>
            </w:pPr>
            <w:r w:rsidRPr="00FC2C65">
              <w:rPr>
                <w:color w:val="000000"/>
                <w:sz w:val="28"/>
                <w:szCs w:val="28"/>
              </w:rPr>
              <w:t>50 кг = черный</w:t>
            </w:r>
          </w:p>
        </w:tc>
      </w:tr>
      <w:tr w:rsidR="00167475" w:rsidRPr="00A228DA" w:rsidTr="00EA6404">
        <w:tc>
          <w:tcPr>
            <w:tcW w:w="1276" w:type="dxa"/>
          </w:tcPr>
          <w:p w:rsidR="00167475" w:rsidRPr="00A228DA" w:rsidRDefault="004D7E1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2.6</w:t>
            </w:r>
          </w:p>
        </w:tc>
        <w:tc>
          <w:tcPr>
            <w:tcW w:w="8662" w:type="dxa"/>
          </w:tcPr>
          <w:p w:rsidR="00167475" w:rsidRPr="00A228DA" w:rsidRDefault="0050556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ва (2) диска по 50 кг должны быть использованы для всех попыток 236 кг и выше, и затем четыре (4) по 50 кг должны быть использованы для всех попыток 305 кг и выше. Если 50-килограммовых дисков нет, то металлические 25-килограммо</w:t>
            </w:r>
            <w:r w:rsidR="00FC2C65">
              <w:rPr>
                <w:color w:val="000000"/>
                <w:sz w:val="28"/>
                <w:szCs w:val="28"/>
              </w:rPr>
              <w:t>вые диски того же производителя</w:t>
            </w:r>
            <w:r w:rsidRPr="00A228DA">
              <w:rPr>
                <w:color w:val="000000"/>
                <w:sz w:val="28"/>
                <w:szCs w:val="28"/>
              </w:rPr>
              <w:t xml:space="preserve"> могут быть использованы (только в данном конкретном случае).</w:t>
            </w:r>
          </w:p>
        </w:tc>
      </w:tr>
      <w:tr w:rsidR="00167475" w:rsidRPr="00A228DA" w:rsidTr="00EA6404">
        <w:tc>
          <w:tcPr>
            <w:tcW w:w="1276" w:type="dxa"/>
          </w:tcPr>
          <w:p w:rsidR="00167475" w:rsidRPr="00A228DA" w:rsidRDefault="004D7E1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2.7</w:t>
            </w:r>
          </w:p>
        </w:tc>
        <w:tc>
          <w:tcPr>
            <w:tcW w:w="8662" w:type="dxa"/>
          </w:tcPr>
          <w:p w:rsidR="00167475" w:rsidRPr="00A228DA" w:rsidRDefault="00505569" w:rsidP="00FC2C65">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в нисходящем весовом порядке.</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5.3</w:t>
            </w:r>
          </w:p>
        </w:tc>
        <w:tc>
          <w:tcPr>
            <w:tcW w:w="8662" w:type="dxa"/>
          </w:tcPr>
          <w:p w:rsidR="00167475" w:rsidRPr="00A228DA" w:rsidRDefault="00505569"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Первые диски надеваются на гриф лицевой стороной внутрь, остальные – лицевой стороной наружу.</w:t>
            </w:r>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83" w:name="_Toc532898360"/>
            <w:r w:rsidRPr="00A228DA">
              <w:rPr>
                <w:rFonts w:ascii="Times New Roman" w:hAnsi="Times New Roman" w:cs="Times New Roman"/>
                <w:b/>
                <w:i w:val="0"/>
                <w:color w:val="auto"/>
                <w:sz w:val="28"/>
                <w:szCs w:val="28"/>
              </w:rPr>
              <w:t xml:space="preserve">14.6 </w:t>
            </w:r>
            <w:r w:rsidR="00793B6A" w:rsidRPr="00A228DA">
              <w:rPr>
                <w:rFonts w:ascii="Times New Roman" w:hAnsi="Times New Roman" w:cs="Times New Roman"/>
                <w:b/>
                <w:i w:val="0"/>
                <w:color w:val="auto"/>
                <w:sz w:val="28"/>
                <w:szCs w:val="28"/>
              </w:rPr>
              <w:t>Весы</w:t>
            </w:r>
            <w:bookmarkEnd w:id="83"/>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sz w:val="28"/>
                <w:szCs w:val="28"/>
                <w:lang w:eastAsia="ja-JP"/>
              </w:rPr>
              <w:t>14.6.1</w:t>
            </w:r>
          </w:p>
        </w:tc>
        <w:tc>
          <w:tcPr>
            <w:tcW w:w="8662" w:type="dxa"/>
          </w:tcPr>
          <w:p w:rsidR="00167475" w:rsidRPr="00A228DA" w:rsidRDefault="008511B0" w:rsidP="0073539C">
            <w:pPr>
              <w:autoSpaceDE w:val="0"/>
              <w:autoSpaceDN w:val="0"/>
              <w:adjustRightInd w:val="0"/>
              <w:spacing w:before="240" w:after="240" w:line="360" w:lineRule="auto"/>
              <w:ind w:firstLine="0"/>
              <w:rPr>
                <w:color w:val="000000"/>
                <w:sz w:val="28"/>
                <w:szCs w:val="28"/>
              </w:rPr>
            </w:pPr>
            <w:r w:rsidRPr="00A228DA">
              <w:rPr>
                <w:color w:val="000000"/>
                <w:sz w:val="28"/>
                <w:szCs w:val="28"/>
                <w:lang w:eastAsia="ja-JP"/>
              </w:rPr>
              <w:t>На всех соревнованиях, признанных ВП</w:t>
            </w:r>
            <w:r w:rsidR="00FC2C65">
              <w:rPr>
                <w:color w:val="000000"/>
                <w:sz w:val="28"/>
                <w:szCs w:val="28"/>
                <w:lang w:eastAsia="ja-JP"/>
              </w:rPr>
              <w:t xml:space="preserve">ПО </w:t>
            </w:r>
            <w:r w:rsidRPr="00A228DA">
              <w:rPr>
                <w:color w:val="000000"/>
                <w:sz w:val="28"/>
                <w:szCs w:val="28"/>
                <w:lang w:eastAsia="ja-JP"/>
              </w:rPr>
              <w:t>должно быть не меньше двух электронных весов, с возможностью распечатки результатов.</w:t>
            </w:r>
            <w:r w:rsidR="0073539C">
              <w:rPr>
                <w:color w:val="000000"/>
                <w:sz w:val="28"/>
                <w:szCs w:val="28"/>
                <w:lang w:eastAsia="ja-JP"/>
              </w:rPr>
              <w:t xml:space="preserve">   </w:t>
            </w:r>
            <w:r w:rsidRPr="00A228DA">
              <w:rPr>
                <w:color w:val="000000"/>
                <w:sz w:val="28"/>
                <w:szCs w:val="28"/>
                <w:lang w:eastAsia="ja-JP"/>
              </w:rPr>
              <w:t>Одни весы используются только для официального взвешивания в ходе соревнований, а</w:t>
            </w:r>
            <w:r w:rsidR="00FC2C65">
              <w:rPr>
                <w:color w:val="000000"/>
                <w:sz w:val="28"/>
                <w:szCs w:val="28"/>
                <w:lang w:eastAsia="ja-JP"/>
              </w:rPr>
              <w:t xml:space="preserve"> другие – в тренировочной зоне.</w:t>
            </w:r>
            <w:r w:rsidRPr="00A228DA">
              <w:rPr>
                <w:color w:val="000000"/>
                <w:sz w:val="28"/>
                <w:szCs w:val="28"/>
                <w:lang w:eastAsia="ja-JP"/>
              </w:rPr>
              <w:t xml:space="preserve"> Все весы должны иметь. Как минимум следующие параметры:</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sz w:val="28"/>
                <w:szCs w:val="28"/>
                <w:lang w:eastAsia="ja-JP"/>
              </w:rPr>
              <w:t>14.6.1.1</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есы должны представлять собой электрон</w:t>
            </w:r>
            <w:r w:rsidR="00FC2C65">
              <w:rPr>
                <w:sz w:val="28"/>
                <w:szCs w:val="28"/>
              </w:rPr>
              <w:t>ную платформу. Размер платформы</w:t>
            </w:r>
            <w:r w:rsidRPr="00A228DA">
              <w:rPr>
                <w:sz w:val="28"/>
                <w:szCs w:val="28"/>
              </w:rPr>
              <w:t>: не менее 850 мм х 850 мм, и не более 1 м х 1 м.</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1.2</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Весы должны быть готовы для взвешивания до 200 кг, показывать вес с двумя десятичными знаками после запятой и с точностью 10 г или меньше.</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1.3</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лжны иметь сертификацию калибровки от производителя.</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2</w:t>
            </w:r>
          </w:p>
        </w:tc>
        <w:tc>
          <w:tcPr>
            <w:tcW w:w="8662" w:type="dxa"/>
          </w:tcPr>
          <w:p w:rsidR="00167475" w:rsidRPr="00A228DA" w:rsidRDefault="008511B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значенный технический специалист </w:t>
            </w:r>
            <w:r w:rsidR="007966C5" w:rsidRPr="00A228DA">
              <w:rPr>
                <w:color w:val="000000"/>
                <w:sz w:val="28"/>
                <w:szCs w:val="28"/>
              </w:rPr>
              <w:t xml:space="preserve">всегда проверяет точность весов </w:t>
            </w:r>
            <w:r w:rsidRPr="00A228DA">
              <w:rPr>
                <w:color w:val="000000"/>
                <w:sz w:val="28"/>
                <w:szCs w:val="28"/>
              </w:rPr>
              <w:t>(калибровка)</w:t>
            </w:r>
            <w:r w:rsidR="007966C5" w:rsidRPr="00A228DA">
              <w:rPr>
                <w:color w:val="000000"/>
                <w:sz w:val="28"/>
                <w:szCs w:val="28"/>
              </w:rPr>
              <w:t>. Весы</w:t>
            </w:r>
            <w:r w:rsidRPr="00A228DA">
              <w:rPr>
                <w:color w:val="000000"/>
                <w:sz w:val="28"/>
                <w:szCs w:val="28"/>
              </w:rPr>
              <w:t xml:space="preserve"> устанавлива</w:t>
            </w:r>
            <w:r w:rsidR="007966C5" w:rsidRPr="00A228DA">
              <w:rPr>
                <w:color w:val="000000"/>
                <w:sz w:val="28"/>
                <w:szCs w:val="28"/>
              </w:rPr>
              <w:t>ю</w:t>
            </w:r>
            <w:r w:rsidRPr="00A228DA">
              <w:rPr>
                <w:color w:val="000000"/>
                <w:sz w:val="28"/>
                <w:szCs w:val="28"/>
              </w:rPr>
              <w:t>тся на ноль перед кажд</w:t>
            </w:r>
            <w:r w:rsidR="007966C5" w:rsidRPr="00A228DA">
              <w:rPr>
                <w:color w:val="000000"/>
                <w:sz w:val="28"/>
                <w:szCs w:val="28"/>
              </w:rPr>
              <w:t xml:space="preserve">ой </w:t>
            </w:r>
            <w:r w:rsidRPr="00A228DA">
              <w:rPr>
                <w:color w:val="000000"/>
                <w:sz w:val="28"/>
                <w:szCs w:val="28"/>
              </w:rPr>
              <w:t>с</w:t>
            </w:r>
            <w:r w:rsidR="007966C5" w:rsidRPr="00A228DA">
              <w:rPr>
                <w:color w:val="000000"/>
                <w:sz w:val="28"/>
                <w:szCs w:val="28"/>
              </w:rPr>
              <w:t>ессией</w:t>
            </w:r>
            <w:r w:rsidRPr="00A228DA">
              <w:rPr>
                <w:color w:val="000000"/>
                <w:sz w:val="28"/>
                <w:szCs w:val="28"/>
              </w:rPr>
              <w:t xml:space="preserve">. </w:t>
            </w:r>
            <w:r w:rsidR="007966C5" w:rsidRPr="00A228DA">
              <w:rPr>
                <w:color w:val="000000"/>
                <w:sz w:val="28"/>
                <w:szCs w:val="28"/>
              </w:rPr>
              <w:t xml:space="preserve">Если возможно сделать распечатку со </w:t>
            </w:r>
            <w:r w:rsidR="009D20CA" w:rsidRPr="00A228DA">
              <w:rPr>
                <w:color w:val="000000"/>
                <w:sz w:val="28"/>
                <w:szCs w:val="28"/>
              </w:rPr>
              <w:t>временем</w:t>
            </w:r>
            <w:r w:rsidR="007966C5" w:rsidRPr="00A228DA">
              <w:rPr>
                <w:color w:val="000000"/>
                <w:sz w:val="28"/>
                <w:szCs w:val="28"/>
              </w:rPr>
              <w:t xml:space="preserve"> и датой </w:t>
            </w:r>
            <w:r w:rsidR="00D21406" w:rsidRPr="00A228DA">
              <w:rPr>
                <w:color w:val="000000"/>
                <w:sz w:val="28"/>
                <w:szCs w:val="28"/>
              </w:rPr>
              <w:t>калибровки</w:t>
            </w:r>
            <w:r w:rsidR="007966C5" w:rsidRPr="00A228DA">
              <w:rPr>
                <w:color w:val="000000"/>
                <w:sz w:val="28"/>
                <w:szCs w:val="28"/>
              </w:rPr>
              <w:t xml:space="preserve">, то данная информация </w:t>
            </w:r>
            <w:r w:rsidR="009D20CA" w:rsidRPr="00A228DA">
              <w:rPr>
                <w:color w:val="000000"/>
                <w:sz w:val="28"/>
                <w:szCs w:val="28"/>
              </w:rPr>
              <w:t xml:space="preserve">размещается рядом с весами. </w:t>
            </w:r>
          </w:p>
        </w:tc>
      </w:tr>
      <w:tr w:rsidR="00167475" w:rsidRPr="00A228DA" w:rsidTr="00EA6404">
        <w:tc>
          <w:tcPr>
            <w:tcW w:w="1276" w:type="dxa"/>
          </w:tcPr>
          <w:p w:rsidR="00167475" w:rsidRPr="00A228DA" w:rsidRDefault="00505569"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6.3</w:t>
            </w:r>
          </w:p>
        </w:tc>
        <w:tc>
          <w:tcPr>
            <w:tcW w:w="8662" w:type="dxa"/>
          </w:tcPr>
          <w:p w:rsidR="00167475" w:rsidRPr="00A228DA" w:rsidRDefault="009D20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ы могут использоваться как со стулом</w:t>
            </w:r>
            <w:r w:rsidR="00FC2C65">
              <w:rPr>
                <w:color w:val="000000"/>
                <w:sz w:val="28"/>
                <w:szCs w:val="28"/>
              </w:rPr>
              <w:t>,</w:t>
            </w:r>
            <w:r w:rsidRPr="00A228DA">
              <w:rPr>
                <w:color w:val="000000"/>
                <w:sz w:val="28"/>
                <w:szCs w:val="28"/>
              </w:rPr>
              <w:t xml:space="preserve"> так и без него. </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4" w:name="_Toc532898361"/>
            <w:r w:rsidRPr="00A228DA">
              <w:rPr>
                <w:rFonts w:ascii="Times New Roman" w:hAnsi="Times New Roman" w:cs="Times New Roman"/>
                <w:b/>
                <w:i w:val="0"/>
                <w:color w:val="auto"/>
                <w:sz w:val="28"/>
                <w:szCs w:val="28"/>
              </w:rPr>
              <w:t>14.7</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а подсчета очков</w:t>
            </w:r>
            <w:bookmarkEnd w:id="84"/>
          </w:p>
        </w:tc>
      </w:tr>
      <w:tr w:rsidR="00167475" w:rsidRPr="00A228DA" w:rsidTr="00EA6404">
        <w:tc>
          <w:tcPr>
            <w:tcW w:w="1276" w:type="dxa"/>
          </w:tcPr>
          <w:p w:rsidR="00167475" w:rsidRPr="00A228DA" w:rsidRDefault="009D20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7.1</w:t>
            </w:r>
          </w:p>
        </w:tc>
        <w:tc>
          <w:tcPr>
            <w:tcW w:w="8662" w:type="dxa"/>
          </w:tcPr>
          <w:p w:rsidR="00167475" w:rsidRPr="00A228DA" w:rsidRDefault="009D20C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 целью получения уровня подсчёта результатов, который соответствует профессионализму, целостности и намерению МПК, должны применяться Руководящие принципы, которым должен следовать оргкомитет на всех соревнованиях, признанных ВППО.</w:t>
            </w:r>
            <w:r w:rsidR="0073539C">
              <w:rPr>
                <w:color w:val="000000"/>
                <w:sz w:val="28"/>
                <w:szCs w:val="28"/>
              </w:rPr>
              <w:t xml:space="preserve"> </w:t>
            </w:r>
          </w:p>
        </w:tc>
      </w:tr>
      <w:tr w:rsidR="00167475" w:rsidRPr="00A228DA" w:rsidTr="00EA6404">
        <w:tc>
          <w:tcPr>
            <w:tcW w:w="1276" w:type="dxa"/>
          </w:tcPr>
          <w:p w:rsidR="00167475" w:rsidRPr="00A228DA" w:rsidRDefault="009D20CA"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7.2</w:t>
            </w:r>
          </w:p>
        </w:tc>
        <w:tc>
          <w:tcPr>
            <w:tcW w:w="8662" w:type="dxa"/>
          </w:tcPr>
          <w:p w:rsidR="00167475" w:rsidRPr="00A228DA" w:rsidRDefault="009D20C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начисления очков ВППО состоит из следующего:</w:t>
            </w:r>
          </w:p>
          <w:p w:rsidR="009D20CA" w:rsidRPr="00A228DA" w:rsidRDefault="00342961"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лужба по подсчёту результатов для Пара спорта </w:t>
            </w:r>
            <w:r w:rsidR="009D20CA" w:rsidRPr="00A228DA">
              <w:rPr>
                <w:color w:val="000000"/>
                <w:sz w:val="28"/>
                <w:szCs w:val="28"/>
              </w:rPr>
              <w:t>(PARIS), за исключением</w:t>
            </w:r>
            <w:r w:rsidRPr="00A228DA">
              <w:rPr>
                <w:color w:val="000000"/>
                <w:sz w:val="28"/>
                <w:szCs w:val="28"/>
              </w:rPr>
              <w:t xml:space="preserve"> </w:t>
            </w:r>
            <w:r w:rsidR="009D20CA" w:rsidRPr="00A228DA">
              <w:rPr>
                <w:color w:val="000000"/>
                <w:sz w:val="28"/>
                <w:szCs w:val="28"/>
              </w:rPr>
              <w:t>Паралимпийски</w:t>
            </w:r>
            <w:r w:rsidRPr="00A228DA">
              <w:rPr>
                <w:color w:val="000000"/>
                <w:sz w:val="28"/>
                <w:szCs w:val="28"/>
              </w:rPr>
              <w:t>х игр</w:t>
            </w:r>
            <w:r w:rsidR="009D20CA" w:rsidRPr="00A228DA">
              <w:rPr>
                <w:color w:val="000000"/>
                <w:sz w:val="28"/>
                <w:szCs w:val="28"/>
              </w:rPr>
              <w:t xml:space="preserve">, где должна использоваться </w:t>
            </w:r>
            <w:r w:rsidRPr="00A228DA">
              <w:rPr>
                <w:color w:val="000000"/>
                <w:sz w:val="28"/>
                <w:szCs w:val="28"/>
              </w:rPr>
              <w:t xml:space="preserve">система </w:t>
            </w:r>
            <w:r w:rsidR="009D20CA" w:rsidRPr="00A228DA">
              <w:rPr>
                <w:color w:val="000000"/>
                <w:sz w:val="28"/>
                <w:szCs w:val="28"/>
              </w:rPr>
              <w:t>PRIS</w:t>
            </w:r>
          </w:p>
          <w:p w:rsidR="009D20CA" w:rsidRPr="00A228DA" w:rsidRDefault="009D20CA"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истема расчета времени и </w:t>
            </w:r>
            <w:r w:rsidR="00342961" w:rsidRPr="00A228DA">
              <w:rPr>
                <w:color w:val="000000"/>
                <w:sz w:val="28"/>
                <w:szCs w:val="28"/>
              </w:rPr>
              <w:t>подсчета очков</w:t>
            </w:r>
            <w:r w:rsidRPr="00A228DA">
              <w:rPr>
                <w:color w:val="000000"/>
                <w:sz w:val="28"/>
                <w:szCs w:val="28"/>
              </w:rPr>
              <w:t xml:space="preserve"> (T &amp; S)</w:t>
            </w:r>
          </w:p>
          <w:p w:rsidR="009D20CA" w:rsidRPr="00A228DA" w:rsidRDefault="009D20CA"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езультаты на месте</w:t>
            </w:r>
            <w:r w:rsidR="00342961" w:rsidRPr="00A228DA">
              <w:rPr>
                <w:color w:val="000000"/>
                <w:sz w:val="28"/>
                <w:szCs w:val="28"/>
              </w:rPr>
              <w:t xml:space="preserve"> проведения соревнования</w:t>
            </w:r>
            <w:r w:rsidRPr="00A228DA">
              <w:rPr>
                <w:color w:val="000000"/>
                <w:sz w:val="28"/>
                <w:szCs w:val="28"/>
              </w:rPr>
              <w:t xml:space="preserve"> (OVR)</w:t>
            </w:r>
          </w:p>
          <w:p w:rsidR="009D20CA" w:rsidRPr="00A228DA" w:rsidRDefault="00342961" w:rsidP="00A228DA">
            <w:pPr>
              <w:pStyle w:val="ab"/>
              <w:numPr>
                <w:ilvl w:val="0"/>
                <w:numId w:val="11"/>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Система управления соревнованиями по пара пауэрлифтингу </w:t>
            </w:r>
            <w:r w:rsidR="009D20CA" w:rsidRPr="00A228DA">
              <w:rPr>
                <w:color w:val="000000"/>
                <w:sz w:val="28"/>
                <w:szCs w:val="28"/>
              </w:rPr>
              <w:t>(Power COMS)</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5" w:name="_Toc532898362"/>
            <w:r w:rsidRPr="00A228DA">
              <w:rPr>
                <w:rFonts w:ascii="Times New Roman" w:hAnsi="Times New Roman" w:cs="Times New Roman"/>
                <w:b/>
                <w:i w:val="0"/>
                <w:color w:val="auto"/>
                <w:sz w:val="28"/>
                <w:szCs w:val="28"/>
              </w:rPr>
              <w:t>14.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ы PARIS и PRIS</w:t>
            </w:r>
            <w:bookmarkEnd w:id="85"/>
          </w:p>
        </w:tc>
      </w:tr>
      <w:tr w:rsidR="00167475" w:rsidRPr="00A228DA" w:rsidTr="00EA6404">
        <w:tc>
          <w:tcPr>
            <w:tcW w:w="1276" w:type="dxa"/>
          </w:tcPr>
          <w:p w:rsidR="00167475" w:rsidRPr="00A228DA" w:rsidRDefault="00342961"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lang w:eastAsia="ja-JP"/>
              </w:rPr>
              <w:t>14.8.1</w:t>
            </w:r>
          </w:p>
        </w:tc>
        <w:tc>
          <w:tcPr>
            <w:tcW w:w="8662" w:type="dxa"/>
          </w:tcPr>
          <w:p w:rsidR="00167475" w:rsidRPr="00B2655B" w:rsidRDefault="00FE3275" w:rsidP="00FC2C65">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Там где применимо, оргкомитет и его поставщик технических устройств должен прим</w:t>
            </w:r>
            <w:r w:rsidR="00FC2C65" w:rsidRPr="00B2655B">
              <w:rPr>
                <w:color w:val="000000"/>
                <w:sz w:val="28"/>
                <w:szCs w:val="28"/>
              </w:rPr>
              <w:t>енять системы PARIS и/или PRIS</w:t>
            </w:r>
            <w:r w:rsidRPr="00B2655B">
              <w:rPr>
                <w:color w:val="000000"/>
                <w:sz w:val="28"/>
                <w:szCs w:val="28"/>
              </w:rPr>
              <w:t>, чтобы понимать необходимость предоставления информации до, во время и после соревнования, потребности спорта во время проведения соревнования, и необходимость работать со всеми функциональными группами, чтобы иметь возможность обеспечить успешное проведение соревнования.</w:t>
            </w:r>
          </w:p>
        </w:tc>
      </w:tr>
      <w:tr w:rsidR="00342961" w:rsidRPr="00A228DA" w:rsidTr="00EA6404">
        <w:tc>
          <w:tcPr>
            <w:tcW w:w="1276" w:type="dxa"/>
          </w:tcPr>
          <w:p w:rsidR="00342961" w:rsidRPr="00A228DA" w:rsidRDefault="00342961" w:rsidP="00A228DA">
            <w:pPr>
              <w:spacing w:before="240" w:after="240" w:line="360" w:lineRule="auto"/>
              <w:ind w:firstLine="0"/>
              <w:rPr>
                <w:sz w:val="28"/>
                <w:szCs w:val="28"/>
              </w:rPr>
            </w:pPr>
            <w:r w:rsidRPr="00A228DA">
              <w:rPr>
                <w:sz w:val="28"/>
                <w:szCs w:val="28"/>
                <w:lang w:eastAsia="ja-JP"/>
              </w:rPr>
              <w:t>14.8.2</w:t>
            </w:r>
          </w:p>
        </w:tc>
        <w:tc>
          <w:tcPr>
            <w:tcW w:w="8662" w:type="dxa"/>
          </w:tcPr>
          <w:p w:rsidR="00342961" w:rsidRPr="00A228DA" w:rsidRDefault="00FE32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очное определение процедур, связанных с требованиями, поможет в успешной реализации технических решений. Это обязательно для оргкомитета и его поставщики технических устройств для разработки и внедрения эффективной системы, которая будет соответствовать ожиданиям пользователей.</w:t>
            </w:r>
          </w:p>
        </w:tc>
      </w:tr>
      <w:tr w:rsidR="00342961" w:rsidRPr="00A228DA" w:rsidTr="00EA6404">
        <w:tc>
          <w:tcPr>
            <w:tcW w:w="1276" w:type="dxa"/>
          </w:tcPr>
          <w:p w:rsidR="00342961" w:rsidRPr="00A228DA" w:rsidRDefault="00342961" w:rsidP="00A228DA">
            <w:pPr>
              <w:spacing w:before="240" w:after="240" w:line="360" w:lineRule="auto"/>
              <w:ind w:firstLine="0"/>
              <w:rPr>
                <w:sz w:val="28"/>
                <w:szCs w:val="28"/>
              </w:rPr>
            </w:pPr>
            <w:r w:rsidRPr="00A228DA">
              <w:rPr>
                <w:sz w:val="28"/>
                <w:szCs w:val="28"/>
                <w:lang w:eastAsia="ja-JP"/>
              </w:rPr>
              <w:t>14.8.3</w:t>
            </w:r>
          </w:p>
        </w:tc>
        <w:tc>
          <w:tcPr>
            <w:tcW w:w="8662" w:type="dxa"/>
          </w:tcPr>
          <w:p w:rsidR="00342961" w:rsidRPr="00A228DA" w:rsidRDefault="00FE32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ргкомитету и его поставщику технического важно понимать, что документы PARIS и PRIS не содержат всех параметров, необходимых для производства программных приложений, необходимых для предоставления необходимых услуг.</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6" w:name="_Toc532898363"/>
            <w:r w:rsidRPr="00A228DA">
              <w:rPr>
                <w:rFonts w:ascii="Times New Roman" w:hAnsi="Times New Roman" w:cs="Times New Roman"/>
                <w:b/>
                <w:i w:val="0"/>
                <w:color w:val="auto"/>
                <w:sz w:val="28"/>
                <w:szCs w:val="28"/>
              </w:rPr>
              <w:t>14.9</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Хронометраж и система подсчета очков</w:t>
            </w:r>
            <w:bookmarkEnd w:id="86"/>
            <w:r w:rsidRPr="00A228DA">
              <w:rPr>
                <w:rFonts w:ascii="Times New Roman" w:hAnsi="Times New Roman" w:cs="Times New Roman"/>
                <w:b/>
                <w:i w:val="0"/>
                <w:color w:val="auto"/>
                <w:sz w:val="28"/>
                <w:szCs w:val="28"/>
              </w:rPr>
              <w:t xml:space="preserve"> </w:t>
            </w:r>
          </w:p>
        </w:tc>
      </w:tr>
      <w:tr w:rsidR="00167475" w:rsidRPr="00A228DA" w:rsidTr="00EA6404">
        <w:tc>
          <w:tcPr>
            <w:tcW w:w="1276" w:type="dxa"/>
          </w:tcPr>
          <w:p w:rsidR="00167475" w:rsidRPr="00A228DA" w:rsidRDefault="00FE3275"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4.9.1</w:t>
            </w:r>
          </w:p>
        </w:tc>
        <w:tc>
          <w:tcPr>
            <w:tcW w:w="8662" w:type="dxa"/>
          </w:tcPr>
          <w:p w:rsidR="00167475" w:rsidRPr="00A228DA" w:rsidRDefault="00A46DC0" w:rsidP="00A228DA">
            <w:pPr>
              <w:tabs>
                <w:tab w:val="left" w:pos="3600"/>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хронометража и подсчета очков ВППО состоит в следующем:</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2</w:t>
            </w:r>
          </w:p>
        </w:tc>
        <w:tc>
          <w:tcPr>
            <w:tcW w:w="8662" w:type="dxa"/>
          </w:tcPr>
          <w:p w:rsidR="00FE3275" w:rsidRPr="00A228DA" w:rsidRDefault="00A46DC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световой сигнализации ВППО: состоит из одной (1) консоли световой сигнализации, часы, три (3) пульта для судей ВППО, четыре (4) пульта для жюри ВППО и один</w:t>
            </w:r>
            <w:r w:rsidR="0073539C">
              <w:rPr>
                <w:color w:val="000000"/>
                <w:sz w:val="28"/>
                <w:szCs w:val="28"/>
              </w:rPr>
              <w:t xml:space="preserve"> </w:t>
            </w:r>
            <w:r w:rsidRPr="00A228DA">
              <w:rPr>
                <w:color w:val="000000"/>
                <w:sz w:val="28"/>
                <w:szCs w:val="28"/>
              </w:rPr>
              <w:t>(1) пульт для президента жюри.</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3</w:t>
            </w:r>
          </w:p>
        </w:tc>
        <w:tc>
          <w:tcPr>
            <w:tcW w:w="8662" w:type="dxa"/>
          </w:tcPr>
          <w:p w:rsidR="00FE3275" w:rsidRPr="00A228DA" w:rsidRDefault="007911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истема световой сигнализации результатов: получает сигнал от трех (3) ВППО судей о попытках и контролирует часы соревнования.</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4</w:t>
            </w:r>
          </w:p>
        </w:tc>
        <w:tc>
          <w:tcPr>
            <w:tcW w:w="8662" w:type="dxa"/>
          </w:tcPr>
          <w:p w:rsidR="00FE3275" w:rsidRPr="00B2655B" w:rsidRDefault="007911B9" w:rsidP="00FC2C65">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rPr>
              <w:t>Часы соревнований: система</w:t>
            </w:r>
            <w:r w:rsidR="00FC2C65" w:rsidRPr="00B2655B">
              <w:rPr>
                <w:color w:val="000000"/>
                <w:sz w:val="28"/>
                <w:szCs w:val="28"/>
              </w:rPr>
              <w:t xml:space="preserve"> должна иметь настраиваемый (20-</w:t>
            </w:r>
            <w:r w:rsidRPr="00B2655B">
              <w:rPr>
                <w:color w:val="000000"/>
                <w:sz w:val="28"/>
                <w:szCs w:val="28"/>
              </w:rPr>
              <w:t>минутный) обратный отсчет, чтобы отсчитывать время до соревн</w:t>
            </w:r>
            <w:r w:rsidR="00FC2C65" w:rsidRPr="00B2655B">
              <w:rPr>
                <w:color w:val="000000"/>
                <w:sz w:val="28"/>
                <w:szCs w:val="28"/>
              </w:rPr>
              <w:t>ования. Должен быть 3-</w:t>
            </w:r>
            <w:r w:rsidRPr="00B2655B">
              <w:rPr>
                <w:color w:val="000000"/>
                <w:sz w:val="28"/>
                <w:szCs w:val="28"/>
              </w:rPr>
              <w:t>минутный обра</w:t>
            </w:r>
            <w:r w:rsidR="00FC2C65" w:rsidRPr="00B2655B">
              <w:rPr>
                <w:color w:val="000000"/>
                <w:sz w:val="28"/>
                <w:szCs w:val="28"/>
              </w:rPr>
              <w:t>тный отсчет и старт, а также 2-</w:t>
            </w:r>
            <w:r w:rsidRPr="00B2655B">
              <w:rPr>
                <w:color w:val="000000"/>
                <w:sz w:val="28"/>
                <w:szCs w:val="28"/>
              </w:rPr>
              <w:t>минутный обратный отсчет и стар</w:t>
            </w:r>
            <w:r w:rsidR="00FC2C65" w:rsidRPr="00B2655B">
              <w:rPr>
                <w:color w:val="000000"/>
                <w:sz w:val="28"/>
                <w:szCs w:val="28"/>
              </w:rPr>
              <w:t>т</w:t>
            </w:r>
            <w:r w:rsidRPr="00B2655B">
              <w:rPr>
                <w:color w:val="000000"/>
                <w:sz w:val="28"/>
                <w:szCs w:val="28"/>
              </w:rPr>
              <w:t xml:space="preserve">, а также возможность </w:t>
            </w:r>
            <w:r w:rsidR="00FC2C65" w:rsidRPr="00B2655B">
              <w:rPr>
                <w:color w:val="000000"/>
                <w:sz w:val="28"/>
                <w:szCs w:val="28"/>
              </w:rPr>
              <w:t>изменить 3-минутный отсчет на 2-</w:t>
            </w:r>
            <w:r w:rsidRPr="00B2655B">
              <w:rPr>
                <w:color w:val="000000"/>
                <w:sz w:val="28"/>
                <w:szCs w:val="28"/>
              </w:rPr>
              <w:t>минутный в зависимост</w:t>
            </w:r>
            <w:r w:rsidR="00746087" w:rsidRPr="00B2655B">
              <w:rPr>
                <w:color w:val="000000"/>
                <w:sz w:val="28"/>
                <w:szCs w:val="28"/>
              </w:rPr>
              <w:t>и</w:t>
            </w:r>
            <w:r w:rsidRPr="00B2655B">
              <w:rPr>
                <w:color w:val="000000"/>
                <w:sz w:val="28"/>
                <w:szCs w:val="28"/>
              </w:rPr>
              <w:t xml:space="preserve"> от потребности соревнования. </w:t>
            </w:r>
            <w:r w:rsidR="00746087" w:rsidRPr="00B2655B">
              <w:rPr>
                <w:color w:val="000000"/>
                <w:sz w:val="28"/>
                <w:szCs w:val="28"/>
              </w:rPr>
              <w:t>Также часы должны иметь функцию</w:t>
            </w:r>
            <w:r w:rsidR="00FC2C65" w:rsidRPr="00B2655B">
              <w:rPr>
                <w:color w:val="000000"/>
                <w:sz w:val="28"/>
                <w:szCs w:val="28"/>
              </w:rPr>
              <w:t xml:space="preserve"> 1-</w:t>
            </w:r>
            <w:r w:rsidRPr="00B2655B">
              <w:rPr>
                <w:color w:val="000000"/>
                <w:sz w:val="28"/>
                <w:szCs w:val="28"/>
              </w:rPr>
              <w:t>минут</w:t>
            </w:r>
            <w:r w:rsidR="00746087" w:rsidRPr="00B2655B">
              <w:rPr>
                <w:color w:val="000000"/>
                <w:sz w:val="28"/>
                <w:szCs w:val="28"/>
              </w:rPr>
              <w:t>но</w:t>
            </w:r>
            <w:r w:rsidR="00FC2C65" w:rsidRPr="00B2655B">
              <w:rPr>
                <w:color w:val="000000"/>
                <w:sz w:val="28"/>
                <w:szCs w:val="28"/>
              </w:rPr>
              <w:t>й</w:t>
            </w:r>
            <w:r w:rsidR="00746087" w:rsidRPr="00B2655B">
              <w:rPr>
                <w:color w:val="000000"/>
                <w:sz w:val="28"/>
                <w:szCs w:val="28"/>
              </w:rPr>
              <w:t xml:space="preserve"> </w:t>
            </w:r>
            <w:r w:rsidR="00FC2C65" w:rsidRPr="00B2655B">
              <w:rPr>
                <w:color w:val="000000"/>
                <w:sz w:val="28"/>
                <w:szCs w:val="28"/>
              </w:rPr>
              <w:t>сирены</w:t>
            </w:r>
            <w:r w:rsidR="00746087" w:rsidRPr="00B2655B">
              <w:rPr>
                <w:color w:val="000000"/>
                <w:sz w:val="28"/>
                <w:szCs w:val="28"/>
              </w:rPr>
              <w:t xml:space="preserve"> (предупреждение)</w:t>
            </w:r>
            <w:r w:rsidR="00FC2C65" w:rsidRPr="00B2655B">
              <w:rPr>
                <w:color w:val="000000"/>
                <w:sz w:val="28"/>
                <w:szCs w:val="28"/>
              </w:rPr>
              <w:t xml:space="preserve"> </w:t>
            </w:r>
            <w:r w:rsidRPr="00B2655B">
              <w:rPr>
                <w:color w:val="000000"/>
                <w:sz w:val="28"/>
                <w:szCs w:val="28"/>
              </w:rPr>
              <w:t xml:space="preserve">и </w:t>
            </w:r>
            <w:r w:rsidR="00FC2C65" w:rsidRPr="00B2655B">
              <w:rPr>
                <w:color w:val="000000"/>
                <w:sz w:val="28"/>
                <w:szCs w:val="28"/>
              </w:rPr>
              <w:t>сирену для тайм-аута</w:t>
            </w:r>
            <w:r w:rsidRPr="00B2655B">
              <w:rPr>
                <w:color w:val="000000"/>
                <w:sz w:val="28"/>
                <w:szCs w:val="28"/>
              </w:rPr>
              <w:t>, когда часы должны автоматически</w:t>
            </w:r>
            <w:r w:rsidR="00746087" w:rsidRPr="00B2655B">
              <w:rPr>
                <w:color w:val="000000"/>
                <w:sz w:val="28"/>
                <w:szCs w:val="28"/>
              </w:rPr>
              <w:t xml:space="preserve"> давать звук</w:t>
            </w:r>
            <w:r w:rsidRPr="00B2655B">
              <w:rPr>
                <w:color w:val="000000"/>
                <w:sz w:val="28"/>
                <w:szCs w:val="28"/>
              </w:rPr>
              <w:t>, если доступное время истекло. Часы контроли</w:t>
            </w:r>
            <w:r w:rsidR="00746087" w:rsidRPr="00B2655B">
              <w:rPr>
                <w:color w:val="000000"/>
                <w:sz w:val="28"/>
                <w:szCs w:val="28"/>
              </w:rPr>
              <w:t>руются Хронометристом</w:t>
            </w:r>
            <w:r w:rsidRPr="00B2655B">
              <w:rPr>
                <w:color w:val="000000"/>
                <w:sz w:val="28"/>
                <w:szCs w:val="28"/>
              </w:rPr>
              <w:t>.</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5</w:t>
            </w:r>
          </w:p>
        </w:tc>
        <w:tc>
          <w:tcPr>
            <w:tcW w:w="8662" w:type="dxa"/>
          </w:tcPr>
          <w:p w:rsidR="00746087" w:rsidRPr="00A228DA" w:rsidRDefault="0074608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ульт судей ВППО: три (3) пульта могут быть беспроводными (предпочтительно) или проводными с 5 кнопками, один (1) пульт на каждого рефери, который принимает решение после каждого подъема:</w:t>
            </w:r>
          </w:p>
          <w:p w:rsidR="00B2655B" w:rsidRPr="00B2655B" w:rsidRDefault="00B2655B" w:rsidP="00B2655B">
            <w:pPr>
              <w:pStyle w:val="ab"/>
              <w:numPr>
                <w:ilvl w:val="0"/>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на (1) белая кнопка для обозначения, что вес взят; а также</w:t>
            </w:r>
          </w:p>
          <w:p w:rsidR="00B2655B" w:rsidRPr="00B2655B" w:rsidRDefault="00B2655B" w:rsidP="00B2655B">
            <w:pPr>
              <w:pStyle w:val="ab"/>
              <w:numPr>
                <w:ilvl w:val="0"/>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тыре (4) кнопки для обозначения, что вес не взят или последовательность выполнения неправильная, а именно:</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иолетовая кнопка – последовательность тела</w:t>
            </w:r>
            <w:r w:rsidR="0073539C">
              <w:rPr>
                <w:color w:val="000000"/>
                <w:sz w:val="28"/>
                <w:szCs w:val="28"/>
              </w:rPr>
              <w:t xml:space="preserve"> </w:t>
            </w:r>
            <w:r w:rsidRPr="00B2655B">
              <w:rPr>
                <w:color w:val="000000"/>
                <w:sz w:val="28"/>
                <w:szCs w:val="28"/>
              </w:rPr>
              <w:t>(BP)</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ранжевая кнопка - последовательность контроля штанги (BC)</w:t>
            </w:r>
          </w:p>
          <w:p w:rsidR="00B2655B" w:rsidRPr="00B2655B"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иняя кнопка - последовательность груди (CS)</w:t>
            </w:r>
          </w:p>
          <w:p w:rsidR="00FE3275" w:rsidRPr="00FC2C65" w:rsidRDefault="00B2655B" w:rsidP="00B2655B">
            <w:pPr>
              <w:pStyle w:val="ab"/>
              <w:numPr>
                <w:ilvl w:val="1"/>
                <w:numId w:val="31"/>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o Зеленая кнопка для последовательность жима (</w:t>
            </w:r>
            <w:r w:rsidRPr="00BB6FF1">
              <w:rPr>
                <w:color w:val="000000"/>
                <w:sz w:val="28"/>
                <w:szCs w:val="28"/>
              </w:rPr>
              <w:t>PS)</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6</w:t>
            </w:r>
          </w:p>
        </w:tc>
        <w:tc>
          <w:tcPr>
            <w:tcW w:w="8662" w:type="dxa"/>
          </w:tcPr>
          <w:p w:rsidR="00DC588C" w:rsidRPr="00A228DA" w:rsidRDefault="00DC588C"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 xml:space="preserve">Решение (сигнал) судьи автоматически передается на </w:t>
            </w:r>
            <w:r w:rsidR="007A5843" w:rsidRPr="00A228DA">
              <w:rPr>
                <w:sz w:val="28"/>
                <w:szCs w:val="28"/>
              </w:rPr>
              <w:t>табло</w:t>
            </w:r>
            <w:r w:rsidRPr="00A228DA">
              <w:rPr>
                <w:sz w:val="28"/>
                <w:szCs w:val="28"/>
              </w:rPr>
              <w:t xml:space="preserve"> в соревновательной зоне и зон</w:t>
            </w:r>
            <w:r w:rsidR="007A5843" w:rsidRPr="00A228DA">
              <w:rPr>
                <w:sz w:val="28"/>
                <w:szCs w:val="28"/>
              </w:rPr>
              <w:t>е</w:t>
            </w:r>
            <w:r w:rsidRPr="00A228DA">
              <w:rPr>
                <w:sz w:val="28"/>
                <w:szCs w:val="28"/>
              </w:rPr>
              <w:t xml:space="preserve"> </w:t>
            </w:r>
            <w:r w:rsidR="00C20A3F" w:rsidRPr="00A228DA">
              <w:rPr>
                <w:sz w:val="28"/>
                <w:szCs w:val="28"/>
              </w:rPr>
              <w:t>разминки</w:t>
            </w:r>
            <w:r w:rsidR="00BB6FF1">
              <w:rPr>
                <w:sz w:val="28"/>
                <w:szCs w:val="28"/>
              </w:rPr>
              <w:t xml:space="preserve"> и отображае</w:t>
            </w:r>
            <w:r w:rsidRPr="00A228DA">
              <w:rPr>
                <w:sz w:val="28"/>
                <w:szCs w:val="28"/>
              </w:rPr>
              <w:t>тся двумя рядами следующим образом:</w:t>
            </w:r>
          </w:p>
          <w:p w:rsidR="00DC588C" w:rsidRPr="00BB6FF1" w:rsidRDefault="00DC588C" w:rsidP="00BB6FF1">
            <w:pPr>
              <w:pStyle w:val="ab"/>
              <w:numPr>
                <w:ilvl w:val="0"/>
                <w:numId w:val="32"/>
              </w:numPr>
              <w:tabs>
                <w:tab w:val="left" w:pos="1134"/>
              </w:tabs>
              <w:autoSpaceDE w:val="0"/>
              <w:autoSpaceDN w:val="0"/>
              <w:adjustRightInd w:val="0"/>
              <w:spacing w:before="240" w:after="240" w:line="360" w:lineRule="auto"/>
              <w:rPr>
                <w:sz w:val="28"/>
                <w:szCs w:val="28"/>
              </w:rPr>
            </w:pPr>
            <w:r w:rsidRPr="00BB6FF1">
              <w:rPr>
                <w:sz w:val="28"/>
                <w:szCs w:val="28"/>
              </w:rPr>
              <w:t>Первый ряд показывает три цвета: белый – вес взят, красный</w:t>
            </w:r>
            <w:r w:rsidR="00BB6FF1">
              <w:rPr>
                <w:sz w:val="28"/>
                <w:szCs w:val="28"/>
              </w:rPr>
              <w:t xml:space="preserve"> </w:t>
            </w:r>
            <w:r w:rsidRPr="00BB6FF1">
              <w:rPr>
                <w:sz w:val="28"/>
                <w:szCs w:val="28"/>
              </w:rPr>
              <w:t xml:space="preserve">- вес не взят </w:t>
            </w:r>
          </w:p>
          <w:p w:rsidR="00FE3275" w:rsidRPr="00BB6FF1" w:rsidRDefault="00DC588C" w:rsidP="00BB6FF1">
            <w:pPr>
              <w:pStyle w:val="ab"/>
              <w:numPr>
                <w:ilvl w:val="0"/>
                <w:numId w:val="32"/>
              </w:numPr>
              <w:tabs>
                <w:tab w:val="left" w:pos="1134"/>
              </w:tabs>
              <w:autoSpaceDE w:val="0"/>
              <w:autoSpaceDN w:val="0"/>
              <w:adjustRightInd w:val="0"/>
              <w:spacing w:before="240" w:after="240" w:line="360" w:lineRule="auto"/>
              <w:rPr>
                <w:sz w:val="28"/>
                <w:szCs w:val="28"/>
              </w:rPr>
            </w:pPr>
            <w:r w:rsidRPr="00BB6FF1">
              <w:rPr>
                <w:sz w:val="28"/>
                <w:szCs w:val="28"/>
              </w:rPr>
              <w:t>Второй ряд п</w:t>
            </w:r>
            <w:r w:rsidR="00D21406" w:rsidRPr="00BB6FF1">
              <w:rPr>
                <w:sz w:val="28"/>
                <w:szCs w:val="28"/>
              </w:rPr>
              <w:t>оказывает один или четыре цвета</w:t>
            </w:r>
            <w:r w:rsidRPr="00BB6FF1">
              <w:rPr>
                <w:sz w:val="28"/>
                <w:szCs w:val="28"/>
              </w:rPr>
              <w:t xml:space="preserve"> (фиолетовый,</w:t>
            </w:r>
            <w:r w:rsidR="00BB6FF1" w:rsidRPr="00BB6FF1">
              <w:rPr>
                <w:sz w:val="28"/>
                <w:szCs w:val="28"/>
              </w:rPr>
              <w:t xml:space="preserve"> </w:t>
            </w:r>
            <w:r w:rsidRPr="00BB6FF1">
              <w:rPr>
                <w:sz w:val="28"/>
                <w:szCs w:val="28"/>
              </w:rPr>
              <w:t>оранжевый, синий и / или зеленый), показывая неправильное выполнение последовательности.</w:t>
            </w:r>
          </w:p>
        </w:tc>
      </w:tr>
      <w:tr w:rsidR="00FE3275" w:rsidRPr="00A228DA" w:rsidTr="00EA6404">
        <w:tc>
          <w:tcPr>
            <w:tcW w:w="1276" w:type="dxa"/>
          </w:tcPr>
          <w:p w:rsidR="00FE3275" w:rsidRPr="00A228DA" w:rsidRDefault="00FE3275" w:rsidP="00A228DA">
            <w:pPr>
              <w:spacing w:before="240" w:after="240" w:line="360" w:lineRule="auto"/>
              <w:ind w:firstLine="0"/>
              <w:rPr>
                <w:sz w:val="28"/>
                <w:szCs w:val="28"/>
              </w:rPr>
            </w:pPr>
            <w:r w:rsidRPr="00A228DA">
              <w:rPr>
                <w:b/>
                <w:color w:val="000000"/>
                <w:sz w:val="28"/>
                <w:szCs w:val="28"/>
              </w:rPr>
              <w:t>14.9.</w:t>
            </w:r>
            <w:r w:rsidR="00A46DC0" w:rsidRPr="00A228DA">
              <w:rPr>
                <w:b/>
                <w:color w:val="000000"/>
                <w:sz w:val="28"/>
                <w:szCs w:val="28"/>
              </w:rPr>
              <w:t>6.1</w:t>
            </w:r>
          </w:p>
        </w:tc>
        <w:tc>
          <w:tcPr>
            <w:tcW w:w="8662" w:type="dxa"/>
          </w:tcPr>
          <w:p w:rsidR="00FE3275" w:rsidRPr="00A228DA"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Два ряда световых сигналов должны располагаться горизонтально и соответствовать позиции трех (3) судей. Система сигналов должна быть устроена таким образом, чтобы все три сигнала судей показывались одновременно. Световые сигналы никогда не должны появляться в разное время.</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2</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После того, как судья нажал кнопку, кнопка блокируется, и решение не может быть изменено. Пульт рефери ВППО должен иметь функцию вибрации или звукового сигнала, который автоматически активируется, если судья не нажал кнопку.</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3</w:t>
            </w:r>
          </w:p>
        </w:tc>
        <w:tc>
          <w:tcPr>
            <w:tcW w:w="8662" w:type="dxa"/>
          </w:tcPr>
          <w:p w:rsidR="00A46DC0" w:rsidRDefault="004022DD"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Члены жюри и президент жюри не получают информацию о решении судьи.</w:t>
            </w:r>
          </w:p>
          <w:p w:rsidR="00EA6404" w:rsidRPr="00A228DA" w:rsidRDefault="00EA6404" w:rsidP="00A228DA">
            <w:pPr>
              <w:tabs>
                <w:tab w:val="left" w:pos="1134"/>
              </w:tabs>
              <w:autoSpaceDE w:val="0"/>
              <w:autoSpaceDN w:val="0"/>
              <w:adjustRightInd w:val="0"/>
              <w:spacing w:before="240" w:after="240" w:line="360" w:lineRule="auto"/>
              <w:ind w:firstLine="0"/>
              <w:rPr>
                <w:b/>
                <w:color w:val="000000"/>
                <w:sz w:val="28"/>
                <w:szCs w:val="28"/>
              </w:rPr>
            </w:pP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4</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Пульт Жюри ВППО:</w:t>
            </w:r>
          </w:p>
          <w:p w:rsidR="004022DD" w:rsidRPr="00A228DA" w:rsidRDefault="00EA6404"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Ч</w:t>
            </w:r>
            <w:r w:rsidR="004022DD" w:rsidRPr="00A228DA">
              <w:rPr>
                <w:color w:val="000000"/>
                <w:sz w:val="28"/>
                <w:szCs w:val="28"/>
              </w:rPr>
              <w:t>етыре (4) пульта могут быть беспроводными (предпочтительно) или проводными, один (1) пульт с двумя (2) кнопками на каждого члена жюри:</w:t>
            </w:r>
          </w:p>
          <w:p w:rsidR="004022DD" w:rsidRPr="00B2655B" w:rsidRDefault="004022DD" w:rsidP="00BB6FF1">
            <w:pPr>
              <w:pStyle w:val="ab"/>
              <w:numPr>
                <w:ilvl w:val="0"/>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на (1) белая кнопка для обозначения, что вес взят; а также</w:t>
            </w:r>
          </w:p>
          <w:p w:rsidR="004022DD" w:rsidRPr="00B2655B" w:rsidRDefault="004022DD" w:rsidP="00BB6FF1">
            <w:pPr>
              <w:pStyle w:val="ab"/>
              <w:numPr>
                <w:ilvl w:val="0"/>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Четыре (4) кнопки для обозначения, что вес не взят или последовательность выпо</w:t>
            </w:r>
            <w:r w:rsidR="00BB6FF1" w:rsidRPr="00B2655B">
              <w:rPr>
                <w:color w:val="000000"/>
                <w:sz w:val="28"/>
                <w:szCs w:val="28"/>
              </w:rPr>
              <w:t>лнения неправильная, а именно:</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иолетовая кнопка</w:t>
            </w:r>
            <w:r w:rsidR="00BB6FF1" w:rsidRPr="00B2655B">
              <w:rPr>
                <w:color w:val="000000"/>
                <w:sz w:val="28"/>
                <w:szCs w:val="28"/>
              </w:rPr>
              <w:t xml:space="preserve"> </w:t>
            </w:r>
            <w:r w:rsidR="00B2655B" w:rsidRPr="00B2655B">
              <w:rPr>
                <w:color w:val="000000"/>
                <w:sz w:val="28"/>
                <w:szCs w:val="28"/>
              </w:rPr>
              <w:t>–</w:t>
            </w:r>
            <w:r w:rsidRPr="00B2655B">
              <w:rPr>
                <w:color w:val="000000"/>
                <w:sz w:val="28"/>
                <w:szCs w:val="28"/>
              </w:rPr>
              <w:t xml:space="preserve"> </w:t>
            </w:r>
            <w:r w:rsidR="00B2655B" w:rsidRPr="00B2655B">
              <w:rPr>
                <w:color w:val="000000"/>
                <w:sz w:val="28"/>
                <w:szCs w:val="28"/>
              </w:rPr>
              <w:t xml:space="preserve">последовательность </w:t>
            </w:r>
            <w:r w:rsidRPr="00B2655B">
              <w:rPr>
                <w:color w:val="000000"/>
                <w:sz w:val="28"/>
                <w:szCs w:val="28"/>
              </w:rPr>
              <w:t>тела</w:t>
            </w:r>
            <w:r w:rsidR="0073539C">
              <w:rPr>
                <w:color w:val="000000"/>
                <w:sz w:val="28"/>
                <w:szCs w:val="28"/>
              </w:rPr>
              <w:t xml:space="preserve"> </w:t>
            </w:r>
            <w:r w:rsidRPr="00B2655B">
              <w:rPr>
                <w:color w:val="000000"/>
                <w:sz w:val="28"/>
                <w:szCs w:val="28"/>
              </w:rPr>
              <w:t>(BP)</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ранжевая кнопка</w:t>
            </w:r>
            <w:r w:rsidR="00BB6FF1" w:rsidRPr="00B2655B">
              <w:rPr>
                <w:color w:val="000000"/>
                <w:sz w:val="28"/>
                <w:szCs w:val="28"/>
              </w:rPr>
              <w:t xml:space="preserve"> </w:t>
            </w:r>
            <w:r w:rsidRPr="00B2655B">
              <w:rPr>
                <w:color w:val="000000"/>
                <w:sz w:val="28"/>
                <w:szCs w:val="28"/>
              </w:rPr>
              <w:t xml:space="preserve">- </w:t>
            </w:r>
            <w:r w:rsidR="00B2655B" w:rsidRPr="00B2655B">
              <w:rPr>
                <w:color w:val="000000"/>
                <w:sz w:val="28"/>
                <w:szCs w:val="28"/>
              </w:rPr>
              <w:t>последовательность контроля</w:t>
            </w:r>
            <w:r w:rsidRPr="00B2655B">
              <w:rPr>
                <w:color w:val="000000"/>
                <w:sz w:val="28"/>
                <w:szCs w:val="28"/>
              </w:rPr>
              <w:t xml:space="preserve"> штанги (BC)</w:t>
            </w:r>
          </w:p>
          <w:p w:rsidR="004022DD" w:rsidRPr="00B2655B" w:rsidRDefault="004022DD" w:rsidP="00BB6FF1">
            <w:pPr>
              <w:pStyle w:val="ab"/>
              <w:numPr>
                <w:ilvl w:val="1"/>
                <w:numId w:val="33"/>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Синяя кнопка</w:t>
            </w:r>
            <w:r w:rsidR="00BB6FF1" w:rsidRPr="00B2655B">
              <w:rPr>
                <w:color w:val="000000"/>
                <w:sz w:val="28"/>
                <w:szCs w:val="28"/>
              </w:rPr>
              <w:t xml:space="preserve"> </w:t>
            </w:r>
            <w:r w:rsidRPr="00B2655B">
              <w:rPr>
                <w:color w:val="000000"/>
                <w:sz w:val="28"/>
                <w:szCs w:val="28"/>
              </w:rPr>
              <w:t xml:space="preserve">- </w:t>
            </w:r>
            <w:r w:rsidR="00B2655B" w:rsidRPr="00B2655B">
              <w:rPr>
                <w:color w:val="000000"/>
                <w:sz w:val="28"/>
                <w:szCs w:val="28"/>
              </w:rPr>
              <w:t xml:space="preserve">последовательность </w:t>
            </w:r>
            <w:r w:rsidRPr="00B2655B">
              <w:rPr>
                <w:color w:val="000000"/>
                <w:sz w:val="28"/>
                <w:szCs w:val="28"/>
              </w:rPr>
              <w:t>груди (CS)</w:t>
            </w:r>
          </w:p>
          <w:p w:rsidR="004022DD" w:rsidRPr="00BB6FF1" w:rsidRDefault="00EA6404" w:rsidP="00EA6404">
            <w:pPr>
              <w:pStyle w:val="ab"/>
              <w:numPr>
                <w:ilvl w:val="1"/>
                <w:numId w:val="33"/>
              </w:numPr>
              <w:tabs>
                <w:tab w:val="left" w:pos="1134"/>
              </w:tabs>
              <w:autoSpaceDE w:val="0"/>
              <w:autoSpaceDN w:val="0"/>
              <w:adjustRightInd w:val="0"/>
              <w:spacing w:before="240" w:after="240" w:line="360" w:lineRule="auto"/>
              <w:rPr>
                <w:b/>
                <w:color w:val="000000"/>
                <w:sz w:val="28"/>
                <w:szCs w:val="28"/>
              </w:rPr>
            </w:pPr>
            <w:r>
              <w:rPr>
                <w:color w:val="000000"/>
                <w:sz w:val="28"/>
                <w:szCs w:val="28"/>
              </w:rPr>
              <w:t>o Зеленая кнопка -</w:t>
            </w:r>
            <w:r w:rsidR="004022DD" w:rsidRPr="00B2655B">
              <w:rPr>
                <w:color w:val="000000"/>
                <w:sz w:val="28"/>
                <w:szCs w:val="28"/>
              </w:rPr>
              <w:t xml:space="preserve"> </w:t>
            </w:r>
            <w:r>
              <w:rPr>
                <w:color w:val="000000"/>
                <w:sz w:val="28"/>
                <w:szCs w:val="28"/>
              </w:rPr>
              <w:t>последовательность</w:t>
            </w:r>
            <w:r w:rsidR="00B2655B" w:rsidRPr="00B2655B">
              <w:rPr>
                <w:color w:val="000000"/>
                <w:sz w:val="28"/>
                <w:szCs w:val="28"/>
              </w:rPr>
              <w:t xml:space="preserve"> жима</w:t>
            </w:r>
            <w:r w:rsidR="004022DD" w:rsidRPr="00BB6FF1">
              <w:rPr>
                <w:color w:val="000000"/>
                <w:sz w:val="28"/>
                <w:szCs w:val="28"/>
              </w:rPr>
              <w:t xml:space="preserve"> (PS)</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5</w:t>
            </w:r>
          </w:p>
        </w:tc>
        <w:tc>
          <w:tcPr>
            <w:tcW w:w="8662" w:type="dxa"/>
          </w:tcPr>
          <w:p w:rsidR="00A46DC0" w:rsidRPr="00A228DA" w:rsidRDefault="004022DD" w:rsidP="00A228DA">
            <w:pPr>
              <w:tabs>
                <w:tab w:val="left" w:pos="1134"/>
              </w:tabs>
              <w:autoSpaceDE w:val="0"/>
              <w:autoSpaceDN w:val="0"/>
              <w:adjustRightInd w:val="0"/>
              <w:spacing w:before="240" w:after="240" w:line="360" w:lineRule="auto"/>
              <w:ind w:firstLine="0"/>
              <w:rPr>
                <w:b/>
                <w:color w:val="000000"/>
                <w:sz w:val="28"/>
                <w:szCs w:val="28"/>
              </w:rPr>
            </w:pPr>
            <w:r w:rsidRPr="00A228DA">
              <w:rPr>
                <w:sz w:val="28"/>
                <w:szCs w:val="28"/>
              </w:rPr>
              <w:t xml:space="preserve">После того, как </w:t>
            </w:r>
            <w:r w:rsidR="00E46522" w:rsidRPr="00A228DA">
              <w:rPr>
                <w:sz w:val="28"/>
                <w:szCs w:val="28"/>
              </w:rPr>
              <w:t>член жюри</w:t>
            </w:r>
            <w:r w:rsidRPr="00A228DA">
              <w:rPr>
                <w:sz w:val="28"/>
                <w:szCs w:val="28"/>
              </w:rPr>
              <w:t xml:space="preserve"> нажал кнопку, кнопка блокируется, и </w:t>
            </w:r>
            <w:r w:rsidR="00E46522" w:rsidRPr="00A228DA">
              <w:rPr>
                <w:sz w:val="28"/>
                <w:szCs w:val="28"/>
              </w:rPr>
              <w:t>не может быть снова нажата</w:t>
            </w:r>
            <w:r w:rsidRPr="00A228DA">
              <w:rPr>
                <w:sz w:val="28"/>
                <w:szCs w:val="28"/>
              </w:rPr>
              <w:t xml:space="preserve">. Пульт </w:t>
            </w:r>
            <w:r w:rsidR="00E46522" w:rsidRPr="00A228DA">
              <w:rPr>
                <w:sz w:val="28"/>
                <w:szCs w:val="28"/>
              </w:rPr>
              <w:t>жюри</w:t>
            </w:r>
            <w:r w:rsidRPr="00A228DA">
              <w:rPr>
                <w:sz w:val="28"/>
                <w:szCs w:val="28"/>
              </w:rPr>
              <w:t xml:space="preserve"> должен иметь функцию вибрации или звукового сигнала, который автоматически активируется, если </w:t>
            </w:r>
            <w:r w:rsidR="00E46522" w:rsidRPr="00A228DA">
              <w:rPr>
                <w:sz w:val="28"/>
                <w:szCs w:val="28"/>
              </w:rPr>
              <w:t xml:space="preserve">член жюри </w:t>
            </w:r>
            <w:r w:rsidRPr="00A228DA">
              <w:rPr>
                <w:sz w:val="28"/>
                <w:szCs w:val="28"/>
              </w:rPr>
              <w:t>не нажал кнопку</w:t>
            </w:r>
          </w:p>
        </w:tc>
      </w:tr>
      <w:tr w:rsidR="00A46DC0" w:rsidRPr="00A228DA" w:rsidTr="00EA6404">
        <w:trPr>
          <w:trHeight w:val="106"/>
        </w:trPr>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6</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 xml:space="preserve">Решение жюри автоматически передаётся на терминал Президента жюри, решение четырех (4) членов жюри высвечивается одновременно, за исключением </w:t>
            </w:r>
            <w:r w:rsidR="00CD7978" w:rsidRPr="00A228DA">
              <w:rPr>
                <w:sz w:val="28"/>
                <w:szCs w:val="28"/>
              </w:rPr>
              <w:t>случаев подачи технического протеста</w:t>
            </w:r>
            <w:r w:rsidRPr="00A228DA">
              <w:rPr>
                <w:sz w:val="28"/>
                <w:szCs w:val="28"/>
              </w:rPr>
              <w:t>. Лампочки должны зажигаться одновременно.</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b/>
                <w:color w:val="000000"/>
                <w:sz w:val="28"/>
                <w:szCs w:val="28"/>
              </w:rPr>
              <w:t>14.9.6.7</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sz w:val="28"/>
                <w:szCs w:val="28"/>
              </w:rPr>
            </w:pPr>
            <w:r w:rsidRPr="00A228DA">
              <w:rPr>
                <w:sz w:val="28"/>
                <w:szCs w:val="28"/>
              </w:rPr>
              <w:t>Терминал Президента Жюри ВППО: один переносной терминал</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6.8</w:t>
            </w:r>
          </w:p>
        </w:tc>
        <w:tc>
          <w:tcPr>
            <w:tcW w:w="8662" w:type="dxa"/>
          </w:tcPr>
          <w:p w:rsidR="00A46DC0" w:rsidRPr="00A228DA" w:rsidRDefault="00E46522" w:rsidP="00D21406">
            <w:pPr>
              <w:shd w:val="clear" w:color="auto" w:fill="FFFFFF"/>
              <w:spacing w:before="240" w:after="240" w:line="360" w:lineRule="auto"/>
              <w:ind w:firstLine="0"/>
              <w:textAlignment w:val="top"/>
              <w:rPr>
                <w:color w:val="000000"/>
                <w:sz w:val="28"/>
                <w:szCs w:val="28"/>
              </w:rPr>
            </w:pPr>
            <w:r w:rsidRPr="00A228DA">
              <w:rPr>
                <w:color w:val="000000"/>
                <w:sz w:val="28"/>
                <w:szCs w:val="28"/>
              </w:rPr>
              <w:t>На терминале Президента жюри отображаются решения четырех (4) членов жюри, включая Президента жюри</w:t>
            </w:r>
            <w:r w:rsidR="00D21406">
              <w:rPr>
                <w:color w:val="000000"/>
                <w:sz w:val="28"/>
                <w:szCs w:val="28"/>
              </w:rPr>
              <w:t xml:space="preserve"> </w:t>
            </w:r>
            <w:r w:rsidR="00CD7978" w:rsidRPr="00A228DA">
              <w:rPr>
                <w:sz w:val="28"/>
                <w:szCs w:val="28"/>
              </w:rPr>
              <w:t>за исключением случаев подачи технического протеста.</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6.9</w:t>
            </w:r>
          </w:p>
        </w:tc>
        <w:tc>
          <w:tcPr>
            <w:tcW w:w="8662" w:type="dxa"/>
          </w:tcPr>
          <w:p w:rsidR="00A46DC0" w:rsidRPr="00A228DA" w:rsidRDefault="00E4652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рминал должен всегда отображать одну (1) минуту технического перерыва в связи с </w:t>
            </w:r>
            <w:r w:rsidR="00CD7978" w:rsidRPr="00A228DA">
              <w:rPr>
                <w:color w:val="000000"/>
                <w:sz w:val="28"/>
                <w:szCs w:val="28"/>
              </w:rPr>
              <w:t>подачей технического протеста</w:t>
            </w:r>
            <w:r w:rsidR="00D21406">
              <w:rPr>
                <w:color w:val="000000"/>
                <w:sz w:val="28"/>
                <w:szCs w:val="28"/>
              </w:rPr>
              <w:t xml:space="preserve"> </w:t>
            </w:r>
            <w:r w:rsidRPr="00A228DA">
              <w:rPr>
                <w:color w:val="000000"/>
                <w:sz w:val="28"/>
                <w:szCs w:val="28"/>
              </w:rPr>
              <w:t xml:space="preserve">и всегда должен автоматически вести отсчет назад, как только решение рефери отображается на </w:t>
            </w:r>
            <w:r w:rsidR="007A5843" w:rsidRPr="00A228DA">
              <w:rPr>
                <w:color w:val="000000"/>
                <w:sz w:val="28"/>
                <w:szCs w:val="28"/>
              </w:rPr>
              <w:t>табло</w:t>
            </w:r>
            <w:r w:rsidRPr="00A228DA">
              <w:rPr>
                <w:color w:val="000000"/>
                <w:sz w:val="28"/>
                <w:szCs w:val="28"/>
              </w:rPr>
              <w:t xml:space="preserve">. Часы должны отображать 0:00 до автоматического сбрасывания одной минуты, когда </w:t>
            </w:r>
            <w:r w:rsidR="007A5843" w:rsidRPr="00A228DA">
              <w:rPr>
                <w:color w:val="000000"/>
                <w:sz w:val="28"/>
                <w:szCs w:val="28"/>
              </w:rPr>
              <w:t xml:space="preserve">результат </w:t>
            </w:r>
            <w:r w:rsidRPr="00A228DA">
              <w:rPr>
                <w:color w:val="000000"/>
                <w:sz w:val="28"/>
                <w:szCs w:val="28"/>
              </w:rPr>
              <w:t>следующи</w:t>
            </w:r>
            <w:r w:rsidR="007A5843" w:rsidRPr="00A228DA">
              <w:rPr>
                <w:color w:val="000000"/>
                <w:sz w:val="28"/>
                <w:szCs w:val="28"/>
              </w:rPr>
              <w:t>х</w:t>
            </w:r>
            <w:r w:rsidRPr="00A228DA">
              <w:rPr>
                <w:color w:val="000000"/>
                <w:sz w:val="28"/>
                <w:szCs w:val="28"/>
              </w:rPr>
              <w:t xml:space="preserve"> спортсмен</w:t>
            </w:r>
            <w:r w:rsidR="007A5843" w:rsidRPr="00A228DA">
              <w:rPr>
                <w:color w:val="000000"/>
                <w:sz w:val="28"/>
                <w:szCs w:val="28"/>
              </w:rPr>
              <w:t xml:space="preserve">ов </w:t>
            </w:r>
            <w:r w:rsidRPr="00A228DA">
              <w:rPr>
                <w:color w:val="000000"/>
                <w:sz w:val="28"/>
                <w:szCs w:val="28"/>
              </w:rPr>
              <w:t xml:space="preserve">отображается на </w:t>
            </w:r>
            <w:r w:rsidR="007A5843" w:rsidRPr="00A228DA">
              <w:rPr>
                <w:color w:val="000000"/>
                <w:sz w:val="28"/>
                <w:szCs w:val="28"/>
              </w:rPr>
              <w:t>табло</w:t>
            </w:r>
            <w:r w:rsidRPr="00A228DA">
              <w:rPr>
                <w:color w:val="000000"/>
                <w:sz w:val="28"/>
                <w:szCs w:val="28"/>
              </w:rPr>
              <w:t>.</w:t>
            </w:r>
          </w:p>
        </w:tc>
      </w:tr>
      <w:tr w:rsidR="00A46DC0" w:rsidRPr="00A228DA" w:rsidTr="00EA6404">
        <w:tc>
          <w:tcPr>
            <w:tcW w:w="1276" w:type="dxa"/>
          </w:tcPr>
          <w:p w:rsidR="00A46DC0" w:rsidRPr="00A228DA" w:rsidRDefault="00A46DC0" w:rsidP="00A228DA">
            <w:pPr>
              <w:spacing w:before="240" w:after="240" w:line="360" w:lineRule="auto"/>
              <w:ind w:firstLine="0"/>
              <w:rPr>
                <w:sz w:val="28"/>
                <w:szCs w:val="28"/>
              </w:rPr>
            </w:pPr>
            <w:r w:rsidRPr="00A228DA">
              <w:rPr>
                <w:color w:val="000000"/>
                <w:sz w:val="28"/>
                <w:szCs w:val="28"/>
              </w:rPr>
              <w:t>14.9.7</w:t>
            </w:r>
          </w:p>
        </w:tc>
        <w:tc>
          <w:tcPr>
            <w:tcW w:w="8662" w:type="dxa"/>
          </w:tcPr>
          <w:p w:rsidR="00A46DC0" w:rsidRPr="00A228DA" w:rsidRDefault="00A36E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нформационный экран</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1</w:t>
            </w:r>
          </w:p>
        </w:tc>
        <w:tc>
          <w:tcPr>
            <w:tcW w:w="8662" w:type="dxa"/>
          </w:tcPr>
          <w:p w:rsidR="007A5843" w:rsidRPr="00A228DA" w:rsidRDefault="00A36EB9" w:rsidP="00D21406">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Информационный экран</w:t>
            </w:r>
            <w:r w:rsidR="00D21406">
              <w:rPr>
                <w:sz w:val="28"/>
                <w:szCs w:val="28"/>
              </w:rPr>
              <w:t xml:space="preserve"> </w:t>
            </w:r>
            <w:r w:rsidR="006B6C3B" w:rsidRPr="00A228DA">
              <w:rPr>
                <w:sz w:val="28"/>
                <w:szCs w:val="28"/>
              </w:rPr>
              <w:t xml:space="preserve">- это телевизионные экраны, которые </w:t>
            </w:r>
            <w:r w:rsidR="00D21406">
              <w:rPr>
                <w:sz w:val="28"/>
                <w:szCs w:val="28"/>
              </w:rPr>
              <w:t xml:space="preserve">отображают информацию световой </w:t>
            </w:r>
            <w:r w:rsidR="006B6C3B" w:rsidRPr="00A228DA">
              <w:rPr>
                <w:sz w:val="28"/>
                <w:szCs w:val="28"/>
              </w:rPr>
              <w:t>сигнализаций. Они устанавливаются н</w:t>
            </w:r>
            <w:r w:rsidR="007A5843" w:rsidRPr="00A228DA">
              <w:rPr>
                <w:sz w:val="28"/>
                <w:szCs w:val="28"/>
              </w:rPr>
              <w:t>а самом видном месте</w:t>
            </w:r>
            <w:r w:rsidR="006B6C3B" w:rsidRPr="00A228DA">
              <w:rPr>
                <w:sz w:val="28"/>
                <w:szCs w:val="28"/>
              </w:rPr>
              <w:t xml:space="preserve"> в соревновательной и разминочной зоне, для того, чтобы было легко следить за ходом соревнования.</w:t>
            </w:r>
            <w:r w:rsidR="007A5843" w:rsidRPr="00A228DA">
              <w:rPr>
                <w:sz w:val="28"/>
                <w:szCs w:val="28"/>
              </w:rPr>
              <w:t xml:space="preserve"> должно быть установлено табло, на котором отражается ход соревнований.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2</w:t>
            </w:r>
          </w:p>
        </w:tc>
        <w:tc>
          <w:tcPr>
            <w:tcW w:w="8662" w:type="dxa"/>
          </w:tcPr>
          <w:p w:rsidR="007A5843" w:rsidRPr="00A228DA" w:rsidRDefault="006B6C3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соревнованиях МПК оргкомитет обязан установить семь (7) </w:t>
            </w:r>
            <w:r w:rsidR="00A36EB9" w:rsidRPr="00A228DA">
              <w:rPr>
                <w:color w:val="000000"/>
                <w:sz w:val="28"/>
                <w:szCs w:val="28"/>
              </w:rPr>
              <w:t xml:space="preserve">информационных экранов </w:t>
            </w:r>
            <w:r w:rsidRPr="00A228DA">
              <w:rPr>
                <w:color w:val="000000"/>
                <w:sz w:val="28"/>
                <w:szCs w:val="28"/>
              </w:rPr>
              <w:t>в соревновательной и разминочной зоне</w:t>
            </w:r>
            <w:r w:rsidR="00C20A3F" w:rsidRPr="00A228DA">
              <w:rPr>
                <w:color w:val="000000"/>
                <w:sz w:val="28"/>
                <w:szCs w:val="28"/>
              </w:rPr>
              <w:t>:</w:t>
            </w:r>
          </w:p>
          <w:p w:rsidR="00C20A3F" w:rsidRPr="00A228DA" w:rsidRDefault="00C20A3F"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u w:val="single"/>
              </w:rPr>
              <w:t>Соревновательная зона</w:t>
            </w:r>
            <w:r w:rsidRPr="00A228DA">
              <w:rPr>
                <w:color w:val="000000"/>
                <w:sz w:val="28"/>
                <w:szCs w:val="28"/>
              </w:rPr>
              <w:t xml:space="preserve">: всего три (3) </w:t>
            </w:r>
            <w:r w:rsidR="00A36EB9" w:rsidRPr="00A228DA">
              <w:rPr>
                <w:color w:val="000000"/>
                <w:sz w:val="28"/>
                <w:szCs w:val="28"/>
              </w:rPr>
              <w:t>информационных экрана</w:t>
            </w:r>
            <w:r w:rsidR="006F6F63" w:rsidRPr="00A228DA">
              <w:rPr>
                <w:color w:val="000000"/>
                <w:sz w:val="28"/>
                <w:szCs w:val="28"/>
              </w:rPr>
              <w:t>:</w:t>
            </w:r>
          </w:p>
          <w:p w:rsidR="00C20A3F" w:rsidRPr="00B2655B" w:rsidRDefault="00C20A3F" w:rsidP="00B2655B">
            <w:pPr>
              <w:pStyle w:val="ab"/>
              <w:numPr>
                <w:ilvl w:val="0"/>
                <w:numId w:val="3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два (2) размещены с каждой стороны входа/выхода, экран должен быть расположен к зрителям</w:t>
            </w:r>
            <w:r w:rsidR="00B2655B">
              <w:rPr>
                <w:color w:val="000000"/>
                <w:sz w:val="28"/>
                <w:szCs w:val="28"/>
              </w:rPr>
              <w:t>.</w:t>
            </w:r>
          </w:p>
          <w:p w:rsidR="00C20A3F" w:rsidRPr="00B2655B" w:rsidRDefault="00A36EB9" w:rsidP="00B2655B">
            <w:pPr>
              <w:pStyle w:val="ab"/>
              <w:numPr>
                <w:ilvl w:val="0"/>
                <w:numId w:val="34"/>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ин экран</w:t>
            </w:r>
            <w:r w:rsidR="00C20A3F" w:rsidRPr="00B2655B">
              <w:rPr>
                <w:color w:val="000000"/>
                <w:sz w:val="28"/>
                <w:szCs w:val="28"/>
              </w:rPr>
              <w:t xml:space="preserve"> долж</w:t>
            </w:r>
            <w:r w:rsidRPr="00B2655B">
              <w:rPr>
                <w:color w:val="000000"/>
                <w:sz w:val="28"/>
                <w:szCs w:val="28"/>
              </w:rPr>
              <w:t>ен</w:t>
            </w:r>
            <w:r w:rsidR="00C20A3F" w:rsidRPr="00B2655B">
              <w:rPr>
                <w:color w:val="000000"/>
                <w:sz w:val="28"/>
                <w:szCs w:val="28"/>
              </w:rPr>
              <w:t xml:space="preserve"> быть расположен</w:t>
            </w:r>
            <w:r w:rsidRPr="00B2655B">
              <w:rPr>
                <w:color w:val="000000"/>
                <w:sz w:val="28"/>
                <w:szCs w:val="28"/>
              </w:rPr>
              <w:t xml:space="preserve"> </w:t>
            </w:r>
            <w:r w:rsidR="00C20A3F" w:rsidRPr="00B2655B">
              <w:rPr>
                <w:color w:val="000000"/>
                <w:sz w:val="28"/>
                <w:szCs w:val="28"/>
              </w:rPr>
              <w:t>в углу сцены, экраном к Главному рефери</w:t>
            </w:r>
            <w:r w:rsidR="00B2655B">
              <w:rPr>
                <w:color w:val="000000"/>
                <w:sz w:val="28"/>
                <w:szCs w:val="28"/>
              </w:rPr>
              <w:t>.</w:t>
            </w:r>
          </w:p>
          <w:p w:rsidR="00C20A3F" w:rsidRPr="00A228DA" w:rsidRDefault="00C20A3F" w:rsidP="00A228DA">
            <w:pPr>
              <w:tabs>
                <w:tab w:val="left" w:pos="1134"/>
              </w:tabs>
              <w:autoSpaceDE w:val="0"/>
              <w:autoSpaceDN w:val="0"/>
              <w:adjustRightInd w:val="0"/>
              <w:spacing w:before="240" w:after="240" w:line="360" w:lineRule="auto"/>
              <w:ind w:firstLine="0"/>
              <w:rPr>
                <w:color w:val="000000"/>
                <w:sz w:val="28"/>
                <w:szCs w:val="28"/>
              </w:rPr>
            </w:pPr>
            <w:r w:rsidRPr="00B2655B">
              <w:rPr>
                <w:color w:val="000000"/>
                <w:sz w:val="28"/>
                <w:szCs w:val="28"/>
                <w:u w:val="single"/>
              </w:rPr>
              <w:t>Разминочная зона</w:t>
            </w:r>
            <w:r w:rsidRPr="00A228DA">
              <w:rPr>
                <w:color w:val="000000"/>
                <w:sz w:val="28"/>
                <w:szCs w:val="28"/>
              </w:rPr>
              <w:t>:</w:t>
            </w:r>
            <w:r w:rsidR="006F6F63" w:rsidRPr="00A228DA">
              <w:rPr>
                <w:color w:val="000000"/>
                <w:sz w:val="28"/>
                <w:szCs w:val="28"/>
              </w:rPr>
              <w:t xml:space="preserve"> четыре (4) </w:t>
            </w:r>
            <w:r w:rsidR="00A36EB9" w:rsidRPr="00A228DA">
              <w:rPr>
                <w:color w:val="000000"/>
                <w:sz w:val="28"/>
                <w:szCs w:val="28"/>
              </w:rPr>
              <w:t>информационных экрана</w:t>
            </w:r>
          </w:p>
          <w:p w:rsidR="00C20A3F" w:rsidRPr="00B2655B" w:rsidRDefault="00A36EB9"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ин (1) экран</w:t>
            </w:r>
            <w:r w:rsidR="00C20A3F" w:rsidRPr="00B2655B">
              <w:rPr>
                <w:color w:val="000000"/>
                <w:sz w:val="28"/>
                <w:szCs w:val="28"/>
              </w:rPr>
              <w:t xml:space="preserve"> долж</w:t>
            </w:r>
            <w:r w:rsidRPr="00B2655B">
              <w:rPr>
                <w:color w:val="000000"/>
                <w:sz w:val="28"/>
                <w:szCs w:val="28"/>
              </w:rPr>
              <w:t>ен</w:t>
            </w:r>
            <w:r w:rsidR="00C20A3F" w:rsidRPr="00B2655B">
              <w:rPr>
                <w:color w:val="000000"/>
                <w:sz w:val="28"/>
                <w:szCs w:val="28"/>
              </w:rPr>
              <w:t xml:space="preserve"> быть расположен у двери входа в соревновательную зону</w:t>
            </w:r>
          </w:p>
          <w:p w:rsidR="00C20A3F" w:rsidRPr="00B2655B" w:rsidRDefault="00A36EB9"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 xml:space="preserve">два (2) экрана </w:t>
            </w:r>
            <w:r w:rsidR="00C20A3F" w:rsidRPr="00B2655B">
              <w:rPr>
                <w:color w:val="000000"/>
                <w:sz w:val="28"/>
                <w:szCs w:val="28"/>
              </w:rPr>
              <w:t xml:space="preserve">устанавливаются по мере необходимости </w:t>
            </w:r>
          </w:p>
          <w:p w:rsidR="00C20A3F" w:rsidRPr="00B2655B" w:rsidRDefault="00C20A3F" w:rsidP="00B2655B">
            <w:pPr>
              <w:pStyle w:val="ab"/>
              <w:numPr>
                <w:ilvl w:val="0"/>
                <w:numId w:val="35"/>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од</w:t>
            </w:r>
            <w:r w:rsidR="00A36EB9" w:rsidRPr="00B2655B">
              <w:rPr>
                <w:color w:val="000000"/>
                <w:sz w:val="28"/>
                <w:szCs w:val="28"/>
              </w:rPr>
              <w:t>ин</w:t>
            </w:r>
            <w:r w:rsidRPr="00B2655B">
              <w:rPr>
                <w:color w:val="000000"/>
                <w:sz w:val="28"/>
                <w:szCs w:val="28"/>
              </w:rPr>
              <w:t xml:space="preserve"> (1) устанавливается близко к выходу из </w:t>
            </w:r>
            <w:r w:rsidR="006F6F63" w:rsidRPr="00B2655B">
              <w:rPr>
                <w:color w:val="000000"/>
                <w:sz w:val="28"/>
                <w:szCs w:val="28"/>
              </w:rPr>
              <w:t>соревновательной</w:t>
            </w:r>
            <w:r w:rsidRPr="00B2655B">
              <w:rPr>
                <w:color w:val="000000"/>
                <w:sz w:val="28"/>
                <w:szCs w:val="28"/>
              </w:rPr>
              <w:t xml:space="preserve"> зоны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3</w:t>
            </w:r>
          </w:p>
        </w:tc>
        <w:tc>
          <w:tcPr>
            <w:tcW w:w="8662" w:type="dxa"/>
          </w:tcPr>
          <w:p w:rsidR="007A5843" w:rsidRPr="00A228DA" w:rsidRDefault="006F6F63"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соревнованиях национального уровня, если устанавливается </w:t>
            </w:r>
            <w:r w:rsidR="00A36EB9" w:rsidRPr="00A228DA">
              <w:rPr>
                <w:color w:val="000000"/>
                <w:sz w:val="28"/>
                <w:szCs w:val="28"/>
              </w:rPr>
              <w:t>один информационный экран</w:t>
            </w:r>
            <w:r w:rsidRPr="00A228DA">
              <w:rPr>
                <w:color w:val="000000"/>
                <w:sz w:val="28"/>
                <w:szCs w:val="28"/>
              </w:rPr>
              <w:t xml:space="preserve">, то оно должно быть расположено со стороны выхода из соревновательной зоны. </w:t>
            </w:r>
          </w:p>
        </w:tc>
      </w:tr>
      <w:tr w:rsidR="007A5843" w:rsidRPr="00A228DA" w:rsidTr="00EA6404">
        <w:tc>
          <w:tcPr>
            <w:tcW w:w="1276" w:type="dxa"/>
          </w:tcPr>
          <w:p w:rsidR="007A5843" w:rsidRPr="00A228DA" w:rsidRDefault="007A5843" w:rsidP="00A228DA">
            <w:pPr>
              <w:spacing w:before="240" w:after="240" w:line="360" w:lineRule="auto"/>
              <w:ind w:firstLine="0"/>
              <w:rPr>
                <w:sz w:val="28"/>
                <w:szCs w:val="28"/>
              </w:rPr>
            </w:pPr>
            <w:r w:rsidRPr="00A228DA">
              <w:rPr>
                <w:color w:val="000000"/>
                <w:sz w:val="28"/>
                <w:szCs w:val="28"/>
              </w:rPr>
              <w:t>14.9.7.4</w:t>
            </w:r>
          </w:p>
        </w:tc>
        <w:tc>
          <w:tcPr>
            <w:tcW w:w="8662" w:type="dxa"/>
          </w:tcPr>
          <w:p w:rsidR="007A5843" w:rsidRPr="00A228DA" w:rsidRDefault="00A36EB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На экране </w:t>
            </w:r>
            <w:r w:rsidR="006F6F63" w:rsidRPr="00A228DA">
              <w:rPr>
                <w:color w:val="000000"/>
                <w:sz w:val="28"/>
                <w:szCs w:val="28"/>
              </w:rPr>
              <w:t>отображается следующая информация:</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отография спортсмена</w:t>
            </w:r>
            <w:r w:rsidR="00B2655B">
              <w:rPr>
                <w:color w:val="000000"/>
                <w:sz w:val="28"/>
                <w:szCs w:val="28"/>
              </w:rPr>
              <w:t>;</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номер</w:t>
            </w:r>
            <w:r w:rsidR="00B2655B">
              <w:rPr>
                <w:color w:val="000000"/>
                <w:sz w:val="28"/>
                <w:szCs w:val="28"/>
              </w:rPr>
              <w:t>;</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амилия соревнующегося спортсмена;</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имя соревнующегося спортсмена;</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Флаг НПК и буквенный код;</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номер попытки;</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Продолжительность (обратный отсчет от 2 или 3 минут соответственно);</w:t>
            </w:r>
          </w:p>
          <w:p w:rsidR="006F6F63" w:rsidRPr="00B2655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B2655B">
              <w:rPr>
                <w:color w:val="000000"/>
                <w:sz w:val="28"/>
                <w:szCs w:val="28"/>
              </w:rPr>
              <w:t>Вид;</w:t>
            </w:r>
          </w:p>
          <w:p w:rsidR="006F6F63" w:rsidRPr="0082359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высота стойки;</w:t>
            </w:r>
          </w:p>
          <w:p w:rsidR="006F6F63" w:rsidRPr="0082359B" w:rsidRDefault="00EA5F1F"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Цвет</w:t>
            </w:r>
            <w:r w:rsidR="006F6F63" w:rsidRPr="0082359B">
              <w:rPr>
                <w:color w:val="000000"/>
                <w:sz w:val="28"/>
                <w:szCs w:val="28"/>
              </w:rPr>
              <w:t xml:space="preserve"> вес</w:t>
            </w:r>
            <w:r w:rsidRPr="0082359B">
              <w:rPr>
                <w:color w:val="000000"/>
                <w:sz w:val="28"/>
                <w:szCs w:val="28"/>
              </w:rPr>
              <w:t>а</w:t>
            </w:r>
            <w:r w:rsidR="006F6F63" w:rsidRPr="0082359B">
              <w:rPr>
                <w:color w:val="000000"/>
                <w:sz w:val="28"/>
                <w:szCs w:val="28"/>
              </w:rPr>
              <w:t xml:space="preserve">, </w:t>
            </w:r>
            <w:r w:rsidR="00B2655B" w:rsidRPr="0082359B">
              <w:rPr>
                <w:color w:val="000000"/>
                <w:sz w:val="28"/>
                <w:szCs w:val="28"/>
              </w:rPr>
              <w:t>вес</w:t>
            </w:r>
            <w:r w:rsidR="006F6F63" w:rsidRPr="0082359B">
              <w:rPr>
                <w:color w:val="000000"/>
                <w:sz w:val="28"/>
                <w:szCs w:val="28"/>
              </w:rPr>
              <w:t xml:space="preserve"> (кг)</w:t>
            </w:r>
          </w:p>
          <w:p w:rsidR="006F6F63" w:rsidRPr="0082359B" w:rsidRDefault="006F6F63"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 xml:space="preserve">Указывается, если это </w:t>
            </w:r>
            <w:r w:rsidR="00C00EDC" w:rsidRPr="0082359B">
              <w:rPr>
                <w:color w:val="000000"/>
                <w:sz w:val="28"/>
                <w:szCs w:val="28"/>
              </w:rPr>
              <w:t>мировой рекорд или региональный рекорд</w:t>
            </w:r>
            <w:r w:rsidRPr="0082359B">
              <w:rPr>
                <w:color w:val="000000"/>
                <w:sz w:val="28"/>
                <w:szCs w:val="28"/>
              </w:rPr>
              <w:t>;</w:t>
            </w:r>
          </w:p>
          <w:p w:rsidR="006F6F63" w:rsidRPr="0082359B" w:rsidRDefault="00EA5F1F" w:rsidP="00B2655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Индикатор успешной попытки</w:t>
            </w:r>
            <w:r w:rsidR="006F6F63" w:rsidRPr="0082359B">
              <w:rPr>
                <w:color w:val="000000"/>
                <w:sz w:val="28"/>
                <w:szCs w:val="28"/>
              </w:rPr>
              <w:t>/неуспеш</w:t>
            </w:r>
            <w:r w:rsidRPr="0082359B">
              <w:rPr>
                <w:color w:val="000000"/>
                <w:sz w:val="28"/>
                <w:szCs w:val="28"/>
              </w:rPr>
              <w:t>ной попытки для каждого судьи (</w:t>
            </w:r>
            <w:r w:rsidR="006F6F63" w:rsidRPr="0082359B">
              <w:rPr>
                <w:color w:val="000000"/>
                <w:sz w:val="28"/>
                <w:szCs w:val="28"/>
              </w:rPr>
              <w:t>белый, красный)</w:t>
            </w:r>
          </w:p>
          <w:p w:rsidR="006F6F63" w:rsidRPr="00B2655B" w:rsidRDefault="006F6F63" w:rsidP="0082359B">
            <w:pPr>
              <w:pStyle w:val="ab"/>
              <w:numPr>
                <w:ilvl w:val="0"/>
                <w:numId w:val="36"/>
              </w:numPr>
              <w:tabs>
                <w:tab w:val="left" w:pos="1134"/>
              </w:tabs>
              <w:autoSpaceDE w:val="0"/>
              <w:autoSpaceDN w:val="0"/>
              <w:adjustRightInd w:val="0"/>
              <w:spacing w:before="240" w:after="240" w:line="360" w:lineRule="auto"/>
              <w:rPr>
                <w:color w:val="000000"/>
                <w:sz w:val="28"/>
                <w:szCs w:val="28"/>
              </w:rPr>
            </w:pPr>
            <w:r w:rsidRPr="0082359B">
              <w:rPr>
                <w:color w:val="000000"/>
                <w:sz w:val="28"/>
                <w:szCs w:val="28"/>
              </w:rPr>
              <w:t>Неправильное выполнение последовательности</w:t>
            </w:r>
            <w:r w:rsidR="0082359B" w:rsidRPr="0082359B">
              <w:rPr>
                <w:color w:val="000000"/>
                <w:sz w:val="28"/>
                <w:szCs w:val="28"/>
              </w:rPr>
              <w:t xml:space="preserve"> при неуспешной попытке</w:t>
            </w:r>
            <w:r w:rsidRPr="0082359B">
              <w:rPr>
                <w:color w:val="000000"/>
                <w:sz w:val="28"/>
                <w:szCs w:val="28"/>
              </w:rPr>
              <w:t xml:space="preserve"> </w:t>
            </w:r>
            <w:r w:rsidR="0082359B" w:rsidRPr="0082359B">
              <w:rPr>
                <w:color w:val="000000"/>
                <w:sz w:val="28"/>
                <w:szCs w:val="28"/>
              </w:rPr>
              <w:t>у</w:t>
            </w:r>
            <w:r w:rsidRPr="0082359B">
              <w:rPr>
                <w:color w:val="000000"/>
                <w:sz w:val="28"/>
                <w:szCs w:val="28"/>
              </w:rPr>
              <w:t xml:space="preserve"> каждого рефери</w:t>
            </w:r>
            <w:r w:rsidR="0082359B" w:rsidRPr="0082359B">
              <w:rPr>
                <w:color w:val="000000"/>
                <w:sz w:val="28"/>
                <w:szCs w:val="28"/>
              </w:rPr>
              <w:t xml:space="preserve"> </w:t>
            </w:r>
            <w:r w:rsidRPr="0082359B">
              <w:rPr>
                <w:color w:val="000000"/>
                <w:sz w:val="28"/>
                <w:szCs w:val="28"/>
              </w:rPr>
              <w:t>(фиолетовый, оранжевый, синий, зеленый)</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8</w:t>
            </w:r>
          </w:p>
        </w:tc>
        <w:tc>
          <w:tcPr>
            <w:tcW w:w="8662" w:type="dxa"/>
          </w:tcPr>
          <w:p w:rsidR="00167475" w:rsidRPr="0082359B" w:rsidRDefault="002E6A98" w:rsidP="00A228DA">
            <w:pPr>
              <w:tabs>
                <w:tab w:val="left" w:pos="1134"/>
              </w:tabs>
              <w:autoSpaceDE w:val="0"/>
              <w:autoSpaceDN w:val="0"/>
              <w:adjustRightInd w:val="0"/>
              <w:spacing w:before="240" w:after="240" w:line="360" w:lineRule="auto"/>
              <w:ind w:firstLine="0"/>
              <w:rPr>
                <w:b/>
                <w:color w:val="000000"/>
                <w:sz w:val="28"/>
                <w:szCs w:val="28"/>
              </w:rPr>
            </w:pPr>
            <w:r w:rsidRPr="0082359B">
              <w:rPr>
                <w:b/>
                <w:sz w:val="28"/>
                <w:szCs w:val="28"/>
              </w:rPr>
              <w:t>Система учета результатов на площадке</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8.1</w:t>
            </w:r>
          </w:p>
          <w:p w:rsidR="006F6F63" w:rsidRPr="00A228DA" w:rsidRDefault="006F6F63"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Default="002E6A98" w:rsidP="00A228DA">
            <w:pPr>
              <w:tabs>
                <w:tab w:val="left" w:pos="1134"/>
              </w:tabs>
              <w:autoSpaceDE w:val="0"/>
              <w:autoSpaceDN w:val="0"/>
              <w:adjustRightInd w:val="0"/>
              <w:spacing w:before="240" w:after="240" w:line="360" w:lineRule="auto"/>
              <w:ind w:firstLine="0"/>
              <w:rPr>
                <w:color w:val="000000"/>
                <w:sz w:val="28"/>
                <w:szCs w:val="28"/>
              </w:rPr>
            </w:pPr>
            <w:r w:rsidRPr="0082359B">
              <w:rPr>
                <w:color w:val="000000"/>
                <w:sz w:val="28"/>
                <w:szCs w:val="28"/>
              </w:rPr>
              <w:t>Предоставление информации зрителям на спортивных объектах является важной частью успеха соревнования, информирование тех, кто разбирается в спорте, и тех, кто только начинает интересоваться спортом. Система показывает</w:t>
            </w:r>
            <w:r w:rsidR="00452BFD" w:rsidRPr="0082359B">
              <w:rPr>
                <w:color w:val="000000"/>
                <w:sz w:val="28"/>
                <w:szCs w:val="28"/>
              </w:rPr>
              <w:t xml:space="preserve"> </w:t>
            </w:r>
            <w:r w:rsidRPr="0082359B">
              <w:rPr>
                <w:color w:val="000000"/>
                <w:sz w:val="28"/>
                <w:szCs w:val="28"/>
              </w:rPr>
              <w:t>информацию о соревновани</w:t>
            </w:r>
            <w:r w:rsidR="00452BFD" w:rsidRPr="0082359B">
              <w:rPr>
                <w:color w:val="000000"/>
                <w:sz w:val="28"/>
                <w:szCs w:val="28"/>
              </w:rPr>
              <w:t>и</w:t>
            </w:r>
            <w:r w:rsidRPr="0082359B">
              <w:rPr>
                <w:color w:val="000000"/>
                <w:sz w:val="28"/>
                <w:szCs w:val="28"/>
              </w:rPr>
              <w:t xml:space="preserve"> и результатах на табло </w:t>
            </w:r>
            <w:r w:rsidR="00452BFD" w:rsidRPr="0082359B">
              <w:rPr>
                <w:color w:val="000000"/>
                <w:sz w:val="28"/>
                <w:szCs w:val="28"/>
              </w:rPr>
              <w:t xml:space="preserve">показываются </w:t>
            </w:r>
            <w:r w:rsidRPr="0082359B">
              <w:rPr>
                <w:color w:val="000000"/>
                <w:sz w:val="28"/>
                <w:szCs w:val="28"/>
              </w:rPr>
              <w:t>в том порядке, в котором</w:t>
            </w:r>
            <w:r w:rsidR="00452BFD" w:rsidRPr="0082359B">
              <w:rPr>
                <w:color w:val="000000"/>
                <w:sz w:val="28"/>
                <w:szCs w:val="28"/>
              </w:rPr>
              <w:t xml:space="preserve"> совершаются подъемы, на основе </w:t>
            </w:r>
            <w:r w:rsidRPr="0082359B">
              <w:rPr>
                <w:color w:val="000000"/>
                <w:sz w:val="28"/>
                <w:szCs w:val="28"/>
              </w:rPr>
              <w:t>1-й попытки</w:t>
            </w:r>
            <w:r w:rsidR="00452BFD" w:rsidRPr="0082359B">
              <w:rPr>
                <w:color w:val="000000"/>
                <w:sz w:val="28"/>
                <w:szCs w:val="28"/>
              </w:rPr>
              <w:t xml:space="preserve"> на</w:t>
            </w:r>
            <w:r w:rsidRPr="0082359B">
              <w:rPr>
                <w:color w:val="000000"/>
                <w:sz w:val="28"/>
                <w:szCs w:val="28"/>
              </w:rPr>
              <w:t xml:space="preserve"> взвешивании, страны и</w:t>
            </w:r>
            <w:r w:rsidR="00452BFD" w:rsidRPr="0082359B">
              <w:rPr>
                <w:color w:val="000000"/>
                <w:sz w:val="28"/>
                <w:szCs w:val="28"/>
              </w:rPr>
              <w:t xml:space="preserve"> </w:t>
            </w:r>
            <w:r w:rsidRPr="0082359B">
              <w:rPr>
                <w:color w:val="000000"/>
                <w:sz w:val="28"/>
                <w:szCs w:val="28"/>
              </w:rPr>
              <w:t>результат</w:t>
            </w:r>
            <w:r w:rsidR="00452BFD" w:rsidRPr="0082359B">
              <w:rPr>
                <w:color w:val="000000"/>
                <w:sz w:val="28"/>
                <w:szCs w:val="28"/>
              </w:rPr>
              <w:t xml:space="preserve"> каждой попытки, лучшая попытка</w:t>
            </w:r>
            <w:r w:rsidRPr="0082359B">
              <w:rPr>
                <w:color w:val="000000"/>
                <w:sz w:val="28"/>
                <w:szCs w:val="28"/>
              </w:rPr>
              <w:t xml:space="preserve"> и рейтинг.</w:t>
            </w:r>
          </w:p>
          <w:p w:rsidR="00EA6404" w:rsidRPr="0082359B" w:rsidRDefault="00EA6404" w:rsidP="00A228DA">
            <w:pPr>
              <w:tabs>
                <w:tab w:val="left" w:pos="1134"/>
              </w:tabs>
              <w:autoSpaceDE w:val="0"/>
              <w:autoSpaceDN w:val="0"/>
              <w:adjustRightInd w:val="0"/>
              <w:spacing w:before="240" w:after="240" w:line="360" w:lineRule="auto"/>
              <w:ind w:firstLine="0"/>
              <w:rPr>
                <w:color w:val="000000"/>
                <w:sz w:val="28"/>
                <w:szCs w:val="28"/>
              </w:rPr>
            </w:pP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9</w:t>
            </w:r>
          </w:p>
        </w:tc>
        <w:tc>
          <w:tcPr>
            <w:tcW w:w="8662" w:type="dxa"/>
          </w:tcPr>
          <w:p w:rsidR="00167475" w:rsidRPr="0082359B" w:rsidRDefault="00452BFD" w:rsidP="00A228DA">
            <w:pPr>
              <w:tabs>
                <w:tab w:val="left" w:pos="1134"/>
              </w:tabs>
              <w:autoSpaceDE w:val="0"/>
              <w:autoSpaceDN w:val="0"/>
              <w:adjustRightInd w:val="0"/>
              <w:spacing w:before="240" w:after="240" w:line="360" w:lineRule="auto"/>
              <w:ind w:firstLine="0"/>
              <w:rPr>
                <w:b/>
                <w:color w:val="000000"/>
                <w:sz w:val="28"/>
                <w:szCs w:val="28"/>
              </w:rPr>
            </w:pPr>
            <w:r w:rsidRPr="0082359B">
              <w:rPr>
                <w:b/>
                <w:color w:val="000000"/>
                <w:sz w:val="28"/>
                <w:szCs w:val="28"/>
              </w:rPr>
              <w:t>Табло</w:t>
            </w:r>
          </w:p>
        </w:tc>
      </w:tr>
      <w:tr w:rsidR="00167475" w:rsidRPr="00A228DA" w:rsidTr="00EA6404">
        <w:tc>
          <w:tcPr>
            <w:tcW w:w="1276" w:type="dxa"/>
          </w:tcPr>
          <w:p w:rsidR="00167475" w:rsidRPr="00A228DA" w:rsidRDefault="00452BFD"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eastAsia="ja-JP"/>
              </w:rPr>
              <w:t>14.9.9.1</w:t>
            </w:r>
          </w:p>
        </w:tc>
        <w:tc>
          <w:tcPr>
            <w:tcW w:w="8662" w:type="dxa"/>
          </w:tcPr>
          <w:p w:rsidR="00167475" w:rsidRPr="00A228DA" w:rsidRDefault="00A36EB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абло </w:t>
            </w:r>
            <w:r w:rsidR="00452BFD" w:rsidRPr="00A228DA">
              <w:rPr>
                <w:color w:val="000000"/>
                <w:sz w:val="28"/>
                <w:szCs w:val="28"/>
              </w:rPr>
              <w:t xml:space="preserve">с </w:t>
            </w:r>
            <w:r w:rsidRPr="00A228DA">
              <w:rPr>
                <w:color w:val="000000"/>
                <w:sz w:val="28"/>
                <w:szCs w:val="28"/>
              </w:rPr>
              <w:t>минимальными</w:t>
            </w:r>
            <w:r w:rsidR="00452BFD" w:rsidRPr="00A228DA">
              <w:rPr>
                <w:color w:val="000000"/>
                <w:sz w:val="28"/>
                <w:szCs w:val="28"/>
              </w:rPr>
              <w:t xml:space="preserve"> размерами 6мх4 м должно располагаться в зале</w:t>
            </w:r>
            <w:r w:rsidR="0073539C">
              <w:rPr>
                <w:color w:val="000000"/>
                <w:sz w:val="28"/>
                <w:szCs w:val="28"/>
              </w:rPr>
              <w:t xml:space="preserve"> </w:t>
            </w:r>
            <w:r w:rsidR="00452BFD" w:rsidRPr="00A228DA">
              <w:rPr>
                <w:color w:val="000000"/>
                <w:sz w:val="28"/>
                <w:szCs w:val="28"/>
              </w:rPr>
              <w:t xml:space="preserve">в месте </w:t>
            </w:r>
            <w:r w:rsidRPr="00A228DA">
              <w:rPr>
                <w:color w:val="000000"/>
                <w:sz w:val="28"/>
                <w:szCs w:val="28"/>
              </w:rPr>
              <w:t>наиболее</w:t>
            </w:r>
            <w:r w:rsidR="00452BFD" w:rsidRPr="00A228DA">
              <w:rPr>
                <w:color w:val="000000"/>
                <w:sz w:val="28"/>
                <w:szCs w:val="28"/>
              </w:rPr>
              <w:t xml:space="preserve"> п</w:t>
            </w:r>
            <w:r w:rsidR="00E76822">
              <w:rPr>
                <w:color w:val="000000"/>
                <w:sz w:val="28"/>
                <w:szCs w:val="28"/>
              </w:rPr>
              <w:t>росматриваемом со всех сторон (обычно позади платформы (</w:t>
            </w:r>
            <w:r w:rsidR="00452BFD" w:rsidRPr="00A228DA">
              <w:rPr>
                <w:color w:val="000000"/>
                <w:sz w:val="28"/>
                <w:szCs w:val="28"/>
              </w:rPr>
              <w:t>минимум на высоте 2,5 м от сцены)</w:t>
            </w:r>
            <w:r w:rsidR="0073539C">
              <w:rPr>
                <w:color w:val="000000"/>
                <w:sz w:val="28"/>
                <w:szCs w:val="28"/>
              </w:rPr>
              <w:t xml:space="preserve"> </w:t>
            </w:r>
            <w:r w:rsidR="00452BFD" w:rsidRPr="00A228DA">
              <w:rPr>
                <w:color w:val="000000"/>
                <w:sz w:val="28"/>
                <w:szCs w:val="28"/>
              </w:rPr>
              <w:t>и / или по обе стороны от фона (обычно за пределами 12-метровой сцены).</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val="en-US" w:eastAsia="ja-JP"/>
              </w:rPr>
              <w:t>14.9.10</w:t>
            </w:r>
          </w:p>
        </w:tc>
        <w:tc>
          <w:tcPr>
            <w:tcW w:w="8662" w:type="dxa"/>
          </w:tcPr>
          <w:p w:rsidR="00167475" w:rsidRPr="00D00393" w:rsidRDefault="00A36EB9" w:rsidP="00A228DA">
            <w:pPr>
              <w:tabs>
                <w:tab w:val="left" w:pos="1134"/>
              </w:tabs>
              <w:autoSpaceDE w:val="0"/>
              <w:autoSpaceDN w:val="0"/>
              <w:adjustRightInd w:val="0"/>
              <w:spacing w:before="240" w:after="240" w:line="360" w:lineRule="auto"/>
              <w:ind w:firstLine="0"/>
              <w:rPr>
                <w:b/>
                <w:color w:val="000000"/>
                <w:sz w:val="28"/>
                <w:szCs w:val="28"/>
              </w:rPr>
            </w:pPr>
            <w:r w:rsidRPr="00D00393">
              <w:rPr>
                <w:b/>
                <w:color w:val="000000"/>
                <w:sz w:val="28"/>
                <w:szCs w:val="28"/>
              </w:rPr>
              <w:t xml:space="preserve">Система реального показа времени </w:t>
            </w:r>
            <w:r w:rsidRPr="00D00393">
              <w:rPr>
                <w:b/>
                <w:sz w:val="28"/>
                <w:szCs w:val="28"/>
                <w:lang w:eastAsia="ja-JP"/>
              </w:rPr>
              <w:t>(RTDS):</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val="en-US" w:eastAsia="ja-JP"/>
              </w:rPr>
              <w:t>14.9.10.1</w:t>
            </w:r>
          </w:p>
        </w:tc>
        <w:tc>
          <w:tcPr>
            <w:tcW w:w="8662" w:type="dxa"/>
          </w:tcPr>
          <w:p w:rsidR="00167475" w:rsidRPr="00A228DA" w:rsidRDefault="00A36EB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едоставление информации спортсменам, тренерам и оф</w:t>
            </w:r>
            <w:r w:rsidR="00D00393">
              <w:rPr>
                <w:color w:val="000000"/>
                <w:sz w:val="28"/>
                <w:szCs w:val="28"/>
              </w:rPr>
              <w:t>ициальным лицам в спортивном зал</w:t>
            </w:r>
            <w:r w:rsidRPr="00A228DA">
              <w:rPr>
                <w:color w:val="000000"/>
                <w:sz w:val="28"/>
                <w:szCs w:val="28"/>
              </w:rPr>
              <w:t xml:space="preserve">е и разминочной зоне крайне важно во время </w:t>
            </w:r>
            <w:r w:rsidR="00CC3F87" w:rsidRPr="00A228DA">
              <w:rPr>
                <w:color w:val="000000"/>
                <w:sz w:val="28"/>
                <w:szCs w:val="28"/>
              </w:rPr>
              <w:t>проведения</w:t>
            </w:r>
            <w:r w:rsidR="00D21406">
              <w:rPr>
                <w:color w:val="000000"/>
                <w:sz w:val="28"/>
                <w:szCs w:val="28"/>
              </w:rPr>
              <w:t xml:space="preserve"> соревнования. </w:t>
            </w:r>
            <w:r w:rsidRPr="00A228DA">
              <w:rPr>
                <w:color w:val="000000"/>
                <w:sz w:val="28"/>
                <w:szCs w:val="28"/>
              </w:rPr>
              <w:t xml:space="preserve">Система реального показа времени </w:t>
            </w:r>
            <w:r w:rsidRPr="00A228DA">
              <w:rPr>
                <w:sz w:val="28"/>
                <w:szCs w:val="28"/>
                <w:lang w:eastAsia="ja-JP"/>
              </w:rPr>
              <w:t xml:space="preserve">(RTDS): предоставляет важную и полную информацию </w:t>
            </w:r>
            <w:r w:rsidRPr="00A228DA">
              <w:rPr>
                <w:color w:val="000000"/>
                <w:sz w:val="28"/>
                <w:szCs w:val="28"/>
              </w:rPr>
              <w:t>на теле</w:t>
            </w:r>
            <w:r w:rsidR="00D21406">
              <w:rPr>
                <w:color w:val="000000"/>
                <w:sz w:val="28"/>
                <w:szCs w:val="28"/>
              </w:rPr>
              <w:t>визионных плазменных экранах</w:t>
            </w:r>
            <w:r w:rsidRPr="00A228DA">
              <w:rPr>
                <w:color w:val="000000"/>
                <w:sz w:val="28"/>
                <w:szCs w:val="28"/>
              </w:rPr>
              <w:t xml:space="preserve"> (45-50”)</w:t>
            </w:r>
            <w:r w:rsidR="00D21406">
              <w:rPr>
                <w:color w:val="000000"/>
                <w:sz w:val="28"/>
                <w:szCs w:val="28"/>
              </w:rPr>
              <w:t xml:space="preserve"> </w:t>
            </w:r>
            <w:r w:rsidR="00D00393">
              <w:rPr>
                <w:color w:val="000000"/>
                <w:sz w:val="28"/>
                <w:szCs w:val="28"/>
              </w:rPr>
              <w:t xml:space="preserve">в </w:t>
            </w:r>
            <w:r w:rsidR="00CC3F87" w:rsidRPr="00A228DA">
              <w:rPr>
                <w:color w:val="000000"/>
                <w:sz w:val="28"/>
                <w:szCs w:val="28"/>
              </w:rPr>
              <w:t>служебных помещениях, а также спортивном зале для технического персонала и жюри.</w:t>
            </w:r>
            <w:r w:rsidR="0073539C">
              <w:rPr>
                <w:color w:val="000000"/>
                <w:sz w:val="28"/>
                <w:szCs w:val="28"/>
              </w:rPr>
              <w:t xml:space="preserve"> </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0.2</w:t>
            </w:r>
          </w:p>
        </w:tc>
        <w:tc>
          <w:tcPr>
            <w:tcW w:w="8662" w:type="dxa"/>
          </w:tcPr>
          <w:p w:rsidR="00167475" w:rsidRDefault="00CC3F87"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анная информация используется тренерами и спортсменами для наблюдения за ходом соревнования</w:t>
            </w:r>
            <w:r w:rsidR="0073539C">
              <w:rPr>
                <w:color w:val="000000"/>
                <w:sz w:val="28"/>
                <w:szCs w:val="28"/>
              </w:rPr>
              <w:t xml:space="preserve"> </w:t>
            </w:r>
            <w:r w:rsidRPr="00A228DA">
              <w:rPr>
                <w:color w:val="000000"/>
                <w:sz w:val="28"/>
                <w:szCs w:val="28"/>
              </w:rPr>
              <w:t>и разработки стратегии с целью выбора веса для следующего подъема. Также данная информация используется техническим персоналом для обеспечения благоприятного проведения соревнования и упорядоченного передвижения спортсменов на платформу.</w:t>
            </w:r>
          </w:p>
          <w:p w:rsidR="00EA6404" w:rsidRDefault="00EA6404" w:rsidP="0073539C">
            <w:pPr>
              <w:tabs>
                <w:tab w:val="left" w:pos="1134"/>
              </w:tabs>
              <w:autoSpaceDE w:val="0"/>
              <w:autoSpaceDN w:val="0"/>
              <w:adjustRightInd w:val="0"/>
              <w:spacing w:before="240" w:after="240" w:line="360" w:lineRule="auto"/>
              <w:ind w:firstLine="0"/>
              <w:rPr>
                <w:color w:val="000000"/>
                <w:sz w:val="28"/>
                <w:szCs w:val="28"/>
              </w:rPr>
            </w:pPr>
          </w:p>
          <w:p w:rsidR="00EA6404" w:rsidRPr="00A228DA" w:rsidRDefault="00EA6404" w:rsidP="0073539C">
            <w:pPr>
              <w:tabs>
                <w:tab w:val="left" w:pos="1134"/>
              </w:tabs>
              <w:autoSpaceDE w:val="0"/>
              <w:autoSpaceDN w:val="0"/>
              <w:adjustRightInd w:val="0"/>
              <w:spacing w:before="240" w:after="240" w:line="360" w:lineRule="auto"/>
              <w:ind w:firstLine="0"/>
              <w:rPr>
                <w:color w:val="000000"/>
                <w:sz w:val="28"/>
                <w:szCs w:val="28"/>
              </w:rPr>
            </w:pP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1</w:t>
            </w:r>
          </w:p>
        </w:tc>
        <w:tc>
          <w:tcPr>
            <w:tcW w:w="8662" w:type="dxa"/>
          </w:tcPr>
          <w:p w:rsidR="00167475" w:rsidRPr="00D00393" w:rsidRDefault="00D00393" w:rsidP="00E81A45">
            <w:pPr>
              <w:autoSpaceDE w:val="0"/>
              <w:autoSpaceDN w:val="0"/>
              <w:adjustRightInd w:val="0"/>
              <w:spacing w:before="240" w:after="240" w:line="360" w:lineRule="auto"/>
              <w:ind w:firstLine="0"/>
              <w:rPr>
                <w:b/>
                <w:sz w:val="28"/>
                <w:szCs w:val="28"/>
                <w:lang w:eastAsia="ja-JP"/>
              </w:rPr>
            </w:pPr>
            <w:r>
              <w:rPr>
                <w:b/>
                <w:sz w:val="28"/>
                <w:szCs w:val="28"/>
              </w:rPr>
              <w:t>Система управления соревнованиями</w:t>
            </w:r>
            <w:r w:rsidR="00CC3F87" w:rsidRPr="00D00393">
              <w:rPr>
                <w:b/>
                <w:sz w:val="28"/>
                <w:szCs w:val="28"/>
              </w:rPr>
              <w:t xml:space="preserve"> по пара пауэрлифтингу </w:t>
            </w:r>
            <w:r w:rsidR="00CC3F87" w:rsidRPr="00D00393">
              <w:rPr>
                <w:b/>
                <w:sz w:val="28"/>
                <w:szCs w:val="28"/>
                <w:lang w:eastAsia="ja-JP"/>
              </w:rPr>
              <w:t>(PowerCOMS)</w:t>
            </w:r>
          </w:p>
        </w:tc>
      </w:tr>
      <w:tr w:rsidR="00167475" w:rsidRPr="00A228DA" w:rsidTr="00EA6404">
        <w:tc>
          <w:tcPr>
            <w:tcW w:w="1276" w:type="dxa"/>
          </w:tcPr>
          <w:p w:rsidR="00167475" w:rsidRPr="00D00393" w:rsidRDefault="00452BFD" w:rsidP="00A228DA">
            <w:pPr>
              <w:tabs>
                <w:tab w:val="left" w:pos="1134"/>
              </w:tabs>
              <w:autoSpaceDE w:val="0"/>
              <w:autoSpaceDN w:val="0"/>
              <w:adjustRightInd w:val="0"/>
              <w:spacing w:before="240" w:after="240" w:line="360" w:lineRule="auto"/>
              <w:ind w:firstLine="0"/>
              <w:rPr>
                <w:color w:val="000000"/>
                <w:sz w:val="28"/>
                <w:szCs w:val="28"/>
              </w:rPr>
            </w:pPr>
            <w:r w:rsidRPr="00D00393">
              <w:rPr>
                <w:sz w:val="28"/>
                <w:szCs w:val="28"/>
                <w:lang w:eastAsia="ja-JP"/>
              </w:rPr>
              <w:t>14.9.11.1</w:t>
            </w:r>
          </w:p>
        </w:tc>
        <w:tc>
          <w:tcPr>
            <w:tcW w:w="8662" w:type="dxa"/>
          </w:tcPr>
          <w:p w:rsidR="00167475" w:rsidRPr="00A228DA" w:rsidRDefault="003F67E0"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Система Power</w:t>
            </w:r>
            <w:r w:rsidR="00CC3F87" w:rsidRPr="00A228DA">
              <w:rPr>
                <w:color w:val="000000"/>
                <w:sz w:val="28"/>
                <w:szCs w:val="28"/>
              </w:rPr>
              <w:t>COMS контролирует и управляет всем ходом</w:t>
            </w:r>
            <w:r w:rsidR="00D21406">
              <w:rPr>
                <w:color w:val="000000"/>
                <w:sz w:val="28"/>
                <w:szCs w:val="28"/>
              </w:rPr>
              <w:t xml:space="preserve"> </w:t>
            </w:r>
            <w:r w:rsidR="00E81A45">
              <w:rPr>
                <w:color w:val="000000"/>
                <w:sz w:val="28"/>
                <w:szCs w:val="28"/>
              </w:rPr>
              <w:t>соревнования</w:t>
            </w:r>
            <w:r w:rsidR="00CC3F87" w:rsidRPr="00A228DA">
              <w:rPr>
                <w:color w:val="000000"/>
                <w:sz w:val="28"/>
                <w:szCs w:val="28"/>
              </w:rPr>
              <w:t>, включая подачу техническо</w:t>
            </w:r>
            <w:r w:rsidR="00CD7978" w:rsidRPr="00A228DA">
              <w:rPr>
                <w:color w:val="000000"/>
                <w:sz w:val="28"/>
                <w:szCs w:val="28"/>
              </w:rPr>
              <w:t>го протеста</w:t>
            </w:r>
            <w:r w:rsidR="00CC3F87" w:rsidRPr="00A228DA">
              <w:rPr>
                <w:color w:val="000000"/>
                <w:sz w:val="28"/>
                <w:szCs w:val="28"/>
              </w:rPr>
              <w:t>,</w:t>
            </w:r>
            <w:r w:rsidR="00CD7978" w:rsidRPr="00A228DA">
              <w:rPr>
                <w:color w:val="000000"/>
                <w:sz w:val="28"/>
                <w:szCs w:val="28"/>
              </w:rPr>
              <w:t xml:space="preserve"> </w:t>
            </w:r>
            <w:r w:rsidR="00CC3F87" w:rsidRPr="00A228DA">
              <w:rPr>
                <w:color w:val="000000"/>
                <w:sz w:val="28"/>
                <w:szCs w:val="28"/>
              </w:rPr>
              <w:t>принятие,</w:t>
            </w:r>
            <w:r w:rsidR="00D21406">
              <w:rPr>
                <w:color w:val="000000"/>
                <w:sz w:val="28"/>
                <w:szCs w:val="28"/>
              </w:rPr>
              <w:t xml:space="preserve"> </w:t>
            </w:r>
            <w:r w:rsidR="00CC3F87" w:rsidRPr="00A228DA">
              <w:rPr>
                <w:color w:val="000000"/>
                <w:sz w:val="28"/>
                <w:szCs w:val="28"/>
              </w:rPr>
              <w:t>проверку всех новых и измененных попыток, все изменения</w:t>
            </w:r>
            <w:r w:rsidR="0073539C">
              <w:rPr>
                <w:color w:val="000000"/>
                <w:sz w:val="28"/>
                <w:szCs w:val="28"/>
              </w:rPr>
              <w:t xml:space="preserve"> </w:t>
            </w:r>
            <w:r w:rsidR="00CC3F87" w:rsidRPr="00A228DA">
              <w:rPr>
                <w:color w:val="000000"/>
                <w:sz w:val="28"/>
                <w:szCs w:val="28"/>
              </w:rPr>
              <w:t>записываются непосредственно в этой системе.</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4.9.11.2</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На всех соревнованиях МПК и с</w:t>
            </w:r>
            <w:r w:rsidR="00ED25D7" w:rsidRPr="00A228DA">
              <w:rPr>
                <w:color w:val="000000"/>
                <w:sz w:val="28"/>
                <w:szCs w:val="28"/>
              </w:rPr>
              <w:t xml:space="preserve">анкционированных соревнованиях ВППО </w:t>
            </w:r>
            <w:r w:rsidR="00D00393">
              <w:rPr>
                <w:color w:val="000000"/>
                <w:sz w:val="28"/>
                <w:szCs w:val="28"/>
              </w:rPr>
              <w:t>д</w:t>
            </w:r>
            <w:r w:rsidR="00ED25D7" w:rsidRPr="00A228DA">
              <w:rPr>
                <w:color w:val="000000"/>
                <w:sz w:val="28"/>
                <w:szCs w:val="28"/>
              </w:rPr>
              <w:t>олжна быть использована</w:t>
            </w:r>
            <w:r w:rsidRPr="00A228DA">
              <w:rPr>
                <w:color w:val="000000"/>
                <w:sz w:val="28"/>
                <w:szCs w:val="28"/>
              </w:rPr>
              <w:t xml:space="preserve"> электронная система хронометража</w:t>
            </w:r>
            <w:r w:rsidR="00ED25D7" w:rsidRPr="00A228DA">
              <w:rPr>
                <w:color w:val="000000"/>
                <w:sz w:val="28"/>
                <w:szCs w:val="28"/>
              </w:rPr>
              <w:t>. Более детальная инф</w:t>
            </w:r>
            <w:r w:rsidR="00D21406">
              <w:rPr>
                <w:color w:val="000000"/>
                <w:sz w:val="28"/>
                <w:szCs w:val="28"/>
              </w:rPr>
              <w:t>ормация изложена в руководстве по проведению соревнований ВППО</w:t>
            </w:r>
            <w:r w:rsidR="00ED25D7" w:rsidRPr="00A228DA">
              <w:rPr>
                <w:color w:val="000000"/>
                <w:sz w:val="28"/>
                <w:szCs w:val="28"/>
              </w:rPr>
              <w:t xml:space="preserve"> в</w:t>
            </w:r>
            <w:r w:rsidR="00D21406">
              <w:rPr>
                <w:color w:val="000000"/>
                <w:sz w:val="28"/>
                <w:szCs w:val="28"/>
              </w:rPr>
              <w:t xml:space="preserve"> </w:t>
            </w:r>
            <w:r w:rsidR="00ED25D7" w:rsidRPr="00A228DA">
              <w:rPr>
                <w:color w:val="000000"/>
                <w:sz w:val="28"/>
                <w:szCs w:val="28"/>
              </w:rPr>
              <w:t>Приложение 8.</w:t>
            </w:r>
            <w:r>
              <w:rPr>
                <w:color w:val="000000"/>
                <w:sz w:val="28"/>
                <w:szCs w:val="28"/>
              </w:rPr>
              <w:t xml:space="preserve"> </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87" w:name="_Toc532898364"/>
            <w:r w:rsidRPr="00A228DA">
              <w:rPr>
                <w:rFonts w:ascii="Times New Roman" w:hAnsi="Times New Roman" w:cs="Times New Roman"/>
                <w:color w:val="auto"/>
              </w:rPr>
              <w:t>15</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Жим</w:t>
            </w:r>
            <w:bookmarkEnd w:id="87"/>
            <w:r w:rsidRPr="00A228DA">
              <w:rPr>
                <w:rFonts w:ascii="Times New Roman" w:hAnsi="Times New Roman" w:cs="Times New Roman"/>
                <w:color w:val="auto"/>
              </w:rPr>
              <w:t xml:space="preserve"> </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8" w:name="_Toc532898365"/>
            <w:r w:rsidRPr="00A228DA">
              <w:rPr>
                <w:rFonts w:ascii="Times New Roman" w:hAnsi="Times New Roman" w:cs="Times New Roman"/>
                <w:b/>
                <w:i w:val="0"/>
                <w:color w:val="auto"/>
                <w:sz w:val="28"/>
                <w:szCs w:val="28"/>
              </w:rPr>
              <w:t>15.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Жим лежа</w:t>
            </w:r>
            <w:r w:rsidR="0070443B">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w:t>
            </w:r>
            <w:r w:rsidR="0070443B">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Пара пауэрлифтинг- последовательность упражнения</w:t>
            </w:r>
            <w:bookmarkEnd w:id="88"/>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1</w:t>
            </w:r>
          </w:p>
        </w:tc>
        <w:tc>
          <w:tcPr>
            <w:tcW w:w="8662" w:type="dxa"/>
          </w:tcPr>
          <w:p w:rsidR="00167475" w:rsidRPr="00A228DA" w:rsidRDefault="009B798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Исходная </w:t>
            </w:r>
            <w:r w:rsidR="00ED25D7" w:rsidRPr="00A228DA">
              <w:rPr>
                <w:color w:val="000000"/>
                <w:sz w:val="28"/>
                <w:szCs w:val="28"/>
              </w:rPr>
              <w:t>позиция</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2</w:t>
            </w:r>
          </w:p>
        </w:tc>
        <w:tc>
          <w:tcPr>
            <w:tcW w:w="8662"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должен лечь на спину на скамье и принять позицию для жима.</w:t>
            </w:r>
          </w:p>
        </w:tc>
      </w:tr>
      <w:tr w:rsidR="00167475" w:rsidRPr="00A228DA" w:rsidTr="00EA6404">
        <w:tc>
          <w:tcPr>
            <w:tcW w:w="1276"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2.1</w:t>
            </w:r>
          </w:p>
        </w:tc>
        <w:tc>
          <w:tcPr>
            <w:tcW w:w="8662" w:type="dxa"/>
          </w:tcPr>
          <w:p w:rsidR="00167475" w:rsidRPr="00A228DA" w:rsidRDefault="00ED25D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Это положение должно сохраняться во время всего выполнения упражнения.</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3</w:t>
            </w:r>
          </w:p>
        </w:tc>
        <w:tc>
          <w:tcPr>
            <w:tcW w:w="8662" w:type="dxa"/>
          </w:tcPr>
          <w:p w:rsidR="00ED25D7" w:rsidRPr="00A228DA" w:rsidRDefault="00A13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ложение тела:</w:t>
            </w:r>
            <w:r w:rsidR="0073539C">
              <w:rPr>
                <w:color w:val="000000"/>
                <w:sz w:val="28"/>
                <w:szCs w:val="28"/>
              </w:rPr>
              <w:t xml:space="preserve"> Голова, плечи, ягодицы, ноги (</w:t>
            </w:r>
            <w:r w:rsidRPr="00A228DA">
              <w:rPr>
                <w:color w:val="000000"/>
                <w:sz w:val="28"/>
                <w:szCs w:val="28"/>
              </w:rPr>
              <w:t xml:space="preserve">при возможности полностью выпрямлены) должны соприкасаться с поверхностью скамьи во время выполнения всего упражнения.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4</w:t>
            </w:r>
          </w:p>
        </w:tc>
        <w:tc>
          <w:tcPr>
            <w:tcW w:w="8662" w:type="dxa"/>
          </w:tcPr>
          <w:p w:rsidR="00ED25D7" w:rsidRPr="00A228DA" w:rsidRDefault="00A1378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Фиксация ремнями: Фиксация ремнями в соответствии с пр. 12.3.7.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5</w:t>
            </w:r>
          </w:p>
        </w:tc>
        <w:tc>
          <w:tcPr>
            <w:tcW w:w="8662" w:type="dxa"/>
          </w:tcPr>
          <w:p w:rsidR="00ED25D7" w:rsidRPr="00A228DA" w:rsidRDefault="00A13789" w:rsidP="0073539C">
            <w:pPr>
              <w:tabs>
                <w:tab w:val="left" w:pos="960"/>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мощь: Спортсмен имеет право попросить боковых ассистентов помочь снять штангу со стоек, </w:t>
            </w:r>
            <w:r w:rsidRPr="00A228DA">
              <w:rPr>
                <w:sz w:val="28"/>
                <w:szCs w:val="28"/>
              </w:rPr>
              <w:t>разрешается только подать штангу на выпрямленные руки, но никогда на грудь. Тренер или спортсмен должны предупредить</w:t>
            </w:r>
            <w:r w:rsidR="0073539C">
              <w:rPr>
                <w:sz w:val="28"/>
                <w:szCs w:val="28"/>
              </w:rPr>
              <w:t xml:space="preserve"> </w:t>
            </w:r>
            <w:r w:rsidRPr="00A228DA">
              <w:rPr>
                <w:sz w:val="28"/>
                <w:szCs w:val="28"/>
              </w:rPr>
              <w:t xml:space="preserve">о необходимости помощи перед тем, как лечь на скамью. </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6</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bCs/>
                <w:color w:val="333333"/>
                <w:sz w:val="28"/>
                <w:szCs w:val="28"/>
                <w:shd w:val="clear" w:color="auto" w:fill="FFFFFF"/>
              </w:rPr>
              <w:t>Спортсмен должен обхватить крепко гриф всеми пальцами рук.</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7</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Рас</w:t>
            </w:r>
            <w:r w:rsidR="0070443B">
              <w:rPr>
                <w:sz w:val="28"/>
                <w:szCs w:val="28"/>
              </w:rPr>
              <w:t>стояние между руками на грифе,</w:t>
            </w:r>
            <w:r w:rsidRPr="00A228DA">
              <w:rPr>
                <w:sz w:val="28"/>
                <w:szCs w:val="28"/>
              </w:rPr>
              <w:t xml:space="preserve"> которое измеряется между указательными паль</w:t>
            </w:r>
            <w:r w:rsidR="0073539C">
              <w:rPr>
                <w:sz w:val="28"/>
                <w:szCs w:val="28"/>
              </w:rPr>
              <w:t>цами, не должно превышать 81 см</w:t>
            </w:r>
            <w:r w:rsidRPr="00A228DA">
              <w:rPr>
                <w:sz w:val="28"/>
                <w:szCs w:val="28"/>
              </w:rPr>
              <w:t>.</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8</w:t>
            </w:r>
          </w:p>
        </w:tc>
        <w:tc>
          <w:tcPr>
            <w:tcW w:w="8662" w:type="dxa"/>
          </w:tcPr>
          <w:p w:rsidR="00ED25D7" w:rsidRPr="00A228DA" w:rsidRDefault="00FC6612"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Штанга контр</w:t>
            </w:r>
            <w:r w:rsidR="0073539C">
              <w:rPr>
                <w:sz w:val="28"/>
                <w:szCs w:val="28"/>
              </w:rPr>
              <w:t>олируется на выпрямленных руках с полностью («включенными») локтями</w:t>
            </w:r>
            <w:r w:rsidRPr="00A228DA">
              <w:rPr>
                <w:sz w:val="28"/>
                <w:szCs w:val="28"/>
              </w:rPr>
              <w:t xml:space="preserve"> </w:t>
            </w:r>
            <w:r w:rsidRPr="00A228DA">
              <w:rPr>
                <w:color w:val="000000"/>
                <w:sz w:val="28"/>
                <w:szCs w:val="28"/>
              </w:rPr>
              <w:t>(исключение предоставляется только в</w:t>
            </w:r>
            <w:r w:rsidR="0073539C">
              <w:rPr>
                <w:color w:val="000000"/>
                <w:sz w:val="28"/>
                <w:szCs w:val="28"/>
              </w:rPr>
              <w:t xml:space="preserve"> </w:t>
            </w:r>
            <w:r w:rsidRPr="00A228DA">
              <w:rPr>
                <w:color w:val="000000"/>
                <w:sz w:val="28"/>
                <w:szCs w:val="28"/>
              </w:rPr>
              <w:t>особых медицинских случаях).</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9</w:t>
            </w:r>
          </w:p>
        </w:tc>
        <w:tc>
          <w:tcPr>
            <w:tcW w:w="8662" w:type="dxa"/>
          </w:tcPr>
          <w:p w:rsidR="00ED25D7" w:rsidRPr="00A228DA" w:rsidRDefault="00FC661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 и спортсмен должны убедиться, что все вышеперечисленные требования выполнены</w:t>
            </w:r>
            <w:r w:rsidR="0073539C">
              <w:rPr>
                <w:color w:val="000000"/>
                <w:sz w:val="28"/>
                <w:szCs w:val="28"/>
              </w:rPr>
              <w:t xml:space="preserve"> </w:t>
            </w:r>
            <w:r w:rsidRPr="00A228DA">
              <w:rPr>
                <w:color w:val="000000"/>
                <w:sz w:val="28"/>
                <w:szCs w:val="28"/>
              </w:rPr>
              <w:t>до того, как штанга снята со стоек.</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10</w:t>
            </w:r>
          </w:p>
        </w:tc>
        <w:tc>
          <w:tcPr>
            <w:tcW w:w="8662" w:type="dxa"/>
          </w:tcPr>
          <w:p w:rsidR="00ED25D7" w:rsidRPr="00A228DA" w:rsidRDefault="009B798A" w:rsidP="0073539C">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Если боковой судья </w:t>
            </w:r>
            <w:r w:rsidR="00545217" w:rsidRPr="00A228DA">
              <w:rPr>
                <w:sz w:val="28"/>
                <w:szCs w:val="28"/>
              </w:rPr>
              <w:t xml:space="preserve">отметил до команды </w:t>
            </w:r>
            <w:r w:rsidR="00390AC7" w:rsidRPr="00A228DA">
              <w:rPr>
                <w:sz w:val="28"/>
                <w:szCs w:val="28"/>
              </w:rPr>
              <w:t>«старт»</w:t>
            </w:r>
            <w:r w:rsidR="00545217" w:rsidRPr="00A228DA">
              <w:rPr>
                <w:sz w:val="28"/>
                <w:szCs w:val="28"/>
              </w:rPr>
              <w:t xml:space="preserve">, </w:t>
            </w:r>
            <w:r w:rsidR="00390AC7" w:rsidRPr="00A228DA">
              <w:rPr>
                <w:sz w:val="28"/>
                <w:szCs w:val="28"/>
              </w:rPr>
              <w:t xml:space="preserve">что исходная позиция спортсмена неправильна, </w:t>
            </w:r>
            <w:r w:rsidR="00545217" w:rsidRPr="00A228DA">
              <w:rPr>
                <w:sz w:val="28"/>
                <w:szCs w:val="28"/>
              </w:rPr>
              <w:t>то судья должен немедленно поднять руку</w:t>
            </w:r>
            <w:r w:rsidRPr="00A228DA">
              <w:rPr>
                <w:sz w:val="28"/>
                <w:szCs w:val="28"/>
              </w:rPr>
              <w:t>,</w:t>
            </w:r>
            <w:r w:rsidR="00545217" w:rsidRPr="00A228DA">
              <w:rPr>
                <w:sz w:val="28"/>
                <w:szCs w:val="28"/>
              </w:rPr>
              <w:t xml:space="preserve"> чтобы привлечь внимание, что </w:t>
            </w:r>
            <w:r w:rsidR="00390AC7" w:rsidRPr="00A228DA">
              <w:rPr>
                <w:sz w:val="28"/>
                <w:szCs w:val="28"/>
              </w:rPr>
              <w:t>может</w:t>
            </w:r>
            <w:r w:rsidR="00545217" w:rsidRPr="00A228DA">
              <w:rPr>
                <w:sz w:val="28"/>
                <w:szCs w:val="28"/>
              </w:rPr>
              <w:t xml:space="preserve"> быть совершена ошибка. Не разрешается делать это после команды «Старт».</w:t>
            </w:r>
          </w:p>
        </w:tc>
      </w:tr>
      <w:tr w:rsidR="00ED25D7" w:rsidRPr="00A228DA" w:rsidTr="00EA6404">
        <w:tc>
          <w:tcPr>
            <w:tcW w:w="1276" w:type="dxa"/>
          </w:tcPr>
          <w:p w:rsidR="00ED25D7" w:rsidRPr="00A228DA" w:rsidRDefault="00ED25D7" w:rsidP="00A228DA">
            <w:pPr>
              <w:spacing w:before="240" w:after="240" w:line="360" w:lineRule="auto"/>
              <w:ind w:firstLine="0"/>
              <w:rPr>
                <w:sz w:val="28"/>
                <w:szCs w:val="28"/>
              </w:rPr>
            </w:pPr>
            <w:r w:rsidRPr="00A228DA">
              <w:rPr>
                <w:color w:val="000000"/>
                <w:sz w:val="28"/>
                <w:szCs w:val="28"/>
              </w:rPr>
              <w:t>15.1.2.11</w:t>
            </w:r>
          </w:p>
        </w:tc>
        <w:tc>
          <w:tcPr>
            <w:tcW w:w="8662" w:type="dxa"/>
          </w:tcPr>
          <w:p w:rsidR="00ED25D7" w:rsidRPr="00D21406" w:rsidRDefault="00D21406" w:rsidP="00D21406">
            <w:pPr>
              <w:autoSpaceDE w:val="0"/>
              <w:autoSpaceDN w:val="0"/>
              <w:adjustRightInd w:val="0"/>
              <w:spacing w:before="240" w:after="240" w:line="360" w:lineRule="auto"/>
              <w:ind w:firstLine="0"/>
              <w:rPr>
                <w:sz w:val="28"/>
                <w:szCs w:val="28"/>
                <w:lang w:eastAsia="ja-JP"/>
              </w:rPr>
            </w:pPr>
            <w:r>
              <w:rPr>
                <w:sz w:val="28"/>
                <w:szCs w:val="28"/>
                <w:lang w:eastAsia="ja-JP"/>
              </w:rPr>
              <w:t>Команда:</w:t>
            </w:r>
            <w:r w:rsidR="00545217" w:rsidRPr="00A228DA">
              <w:rPr>
                <w:sz w:val="28"/>
                <w:szCs w:val="28"/>
                <w:lang w:eastAsia="ja-JP"/>
              </w:rPr>
              <w:t xml:space="preserve"> Как только Старший </w:t>
            </w:r>
            <w:r w:rsidR="00390AC7" w:rsidRPr="00A228DA">
              <w:rPr>
                <w:sz w:val="28"/>
                <w:szCs w:val="28"/>
                <w:lang w:eastAsia="ja-JP"/>
              </w:rPr>
              <w:t>судья</w:t>
            </w:r>
            <w:r w:rsidR="00545217" w:rsidRPr="00A228DA">
              <w:rPr>
                <w:sz w:val="28"/>
                <w:szCs w:val="28"/>
                <w:lang w:eastAsia="ja-JP"/>
              </w:rPr>
              <w:t xml:space="preserve"> убедится, что все вышеуказанные требования выполнены в течении двух (2) разрешенных минут, то он подает </w:t>
            </w:r>
            <w:r w:rsidR="00545217" w:rsidRPr="00A228DA">
              <w:rPr>
                <w:sz w:val="28"/>
                <w:szCs w:val="28"/>
              </w:rPr>
              <w:t xml:space="preserve">звуковую команду «старт», одновременно со звуковой командой старший судья также должен дать визуальный сигнал: опустить вниз полностью выпрямленную руку, что значит, что спортсмен может начинать </w:t>
            </w:r>
            <w:r w:rsidR="00B87171" w:rsidRPr="00A228DA">
              <w:rPr>
                <w:sz w:val="28"/>
                <w:szCs w:val="28"/>
              </w:rPr>
              <w:t>упражнение</w:t>
            </w:r>
            <w:r w:rsidR="00545217" w:rsidRPr="00A228DA">
              <w:rPr>
                <w:sz w:val="28"/>
                <w:szCs w:val="28"/>
              </w:rPr>
              <w:t xml:space="preserve">. </w:t>
            </w:r>
          </w:p>
        </w:tc>
      </w:tr>
      <w:tr w:rsidR="00ED25D7" w:rsidRPr="00A228DA" w:rsidTr="00EA6404">
        <w:tc>
          <w:tcPr>
            <w:tcW w:w="1276" w:type="dxa"/>
          </w:tcPr>
          <w:p w:rsidR="00ED25D7" w:rsidRPr="00A228DA" w:rsidRDefault="00390AC7" w:rsidP="00A228DA">
            <w:pPr>
              <w:spacing w:before="240" w:after="240" w:line="360" w:lineRule="auto"/>
              <w:ind w:firstLine="0"/>
              <w:rPr>
                <w:sz w:val="28"/>
                <w:szCs w:val="28"/>
              </w:rPr>
            </w:pPr>
            <w:r w:rsidRPr="00A228DA">
              <w:rPr>
                <w:color w:val="000000"/>
                <w:sz w:val="28"/>
                <w:szCs w:val="28"/>
              </w:rPr>
              <w:t>15.1.3</w:t>
            </w:r>
          </w:p>
        </w:tc>
        <w:tc>
          <w:tcPr>
            <w:tcW w:w="8662" w:type="dxa"/>
          </w:tcPr>
          <w:p w:rsidR="00ED25D7" w:rsidRPr="00A228DA" w:rsidRDefault="00390AC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тартовая последовательность - эксцентричное движение (вниз)</w:t>
            </w:r>
          </w:p>
        </w:tc>
      </w:tr>
      <w:tr w:rsidR="00ED25D7" w:rsidRPr="00A228DA" w:rsidTr="00EA6404">
        <w:tc>
          <w:tcPr>
            <w:tcW w:w="1276" w:type="dxa"/>
          </w:tcPr>
          <w:p w:rsidR="00ED25D7" w:rsidRPr="00A228DA" w:rsidRDefault="005D496C" w:rsidP="00A228DA">
            <w:pPr>
              <w:spacing w:before="240" w:after="240" w:line="360" w:lineRule="auto"/>
              <w:ind w:firstLine="0"/>
              <w:rPr>
                <w:sz w:val="28"/>
                <w:szCs w:val="28"/>
              </w:rPr>
            </w:pPr>
            <w:r w:rsidRPr="00A228DA">
              <w:rPr>
                <w:color w:val="000000"/>
                <w:sz w:val="28"/>
                <w:szCs w:val="28"/>
              </w:rPr>
              <w:t>15.1.3.1</w:t>
            </w:r>
          </w:p>
        </w:tc>
        <w:tc>
          <w:tcPr>
            <w:tcW w:w="8662" w:type="dxa"/>
          </w:tcPr>
          <w:p w:rsidR="00ED25D7"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начинает упражнение только пос</w:t>
            </w:r>
            <w:r w:rsidR="0073539C">
              <w:rPr>
                <w:color w:val="000000"/>
                <w:sz w:val="28"/>
                <w:szCs w:val="28"/>
              </w:rPr>
              <w:t xml:space="preserve">ле получения от старшего судьи </w:t>
            </w:r>
            <w:r w:rsidRPr="00A228DA">
              <w:rPr>
                <w:color w:val="000000"/>
                <w:sz w:val="28"/>
                <w:szCs w:val="28"/>
              </w:rPr>
              <w:t xml:space="preserve">команды «старт». </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2</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Во время всего выполнения упражнения </w:t>
            </w:r>
            <w:r w:rsidR="005D496C" w:rsidRPr="00A228DA">
              <w:rPr>
                <w:sz w:val="28"/>
                <w:szCs w:val="28"/>
              </w:rPr>
              <w:t>голова спортсмена должна оставаться на скамье.</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3</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Во время всего выполнения упражнения голова </w:t>
            </w:r>
            <w:r w:rsidRPr="00A228DA">
              <w:rPr>
                <w:color w:val="000000"/>
                <w:sz w:val="28"/>
                <w:szCs w:val="28"/>
              </w:rPr>
              <w:t>положение тела должно оставаться одинаковым.</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4</w:t>
            </w:r>
          </w:p>
        </w:tc>
        <w:tc>
          <w:tcPr>
            <w:tcW w:w="8662"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Боковые/страхующие ассистенты не должны прикасаться к штанге во время выполнения упражнения, т.е. в течение времени между сигналом к началу и сигналом к окончанию попытки.</w:t>
            </w:r>
          </w:p>
        </w:tc>
      </w:tr>
      <w:tr w:rsidR="00167475" w:rsidRPr="00A228DA" w:rsidTr="00EA6404">
        <w:tc>
          <w:tcPr>
            <w:tcW w:w="1276" w:type="dxa"/>
          </w:tcPr>
          <w:p w:rsidR="00167475" w:rsidRPr="00A228DA" w:rsidRDefault="007567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5</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sz w:val="28"/>
                <w:szCs w:val="28"/>
              </w:rPr>
              <w:t>Штанга должна быть опущена на грудь при полном контроле со стороны спортсмена по протяжение всей последовательности.</w:t>
            </w:r>
          </w:p>
        </w:tc>
      </w:tr>
      <w:tr w:rsidR="00167475" w:rsidRPr="00A228DA" w:rsidTr="00EA6404">
        <w:tc>
          <w:tcPr>
            <w:tcW w:w="1276" w:type="dxa"/>
          </w:tcPr>
          <w:p w:rsidR="00167475" w:rsidRPr="00A228DA" w:rsidRDefault="000A2CD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3.6</w:t>
            </w:r>
          </w:p>
        </w:tc>
        <w:tc>
          <w:tcPr>
            <w:tcW w:w="8662" w:type="dxa"/>
          </w:tcPr>
          <w:p w:rsidR="00167475" w:rsidRPr="00A228DA" w:rsidRDefault="007C79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222222"/>
                <w:sz w:val="28"/>
                <w:szCs w:val="28"/>
                <w:u w:val="single"/>
              </w:rPr>
              <w:t>Без бросания штанги:</w:t>
            </w:r>
            <w:r w:rsidR="00D21406">
              <w:rPr>
                <w:color w:val="222222"/>
                <w:sz w:val="28"/>
                <w:szCs w:val="28"/>
              </w:rPr>
              <w:t xml:space="preserve"> </w:t>
            </w:r>
            <w:r w:rsidRPr="00A228DA">
              <w:rPr>
                <w:color w:val="222222"/>
                <w:sz w:val="28"/>
                <w:szCs w:val="28"/>
              </w:rPr>
              <w:t>бросанием штанги на грудь считается движение штанги по нисходящей траектории до уровня грудной клетки и дальнейшее её выталкивание с использованием некоторых верхних частей тела для выполнения жима.</w:t>
            </w:r>
          </w:p>
        </w:tc>
      </w:tr>
      <w:tr w:rsidR="00167475" w:rsidRPr="00A228DA" w:rsidTr="00EA6404">
        <w:tc>
          <w:tcPr>
            <w:tcW w:w="1276" w:type="dxa"/>
          </w:tcPr>
          <w:p w:rsidR="00167475" w:rsidRPr="00A228DA" w:rsidRDefault="007C79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222222"/>
                <w:sz w:val="28"/>
                <w:szCs w:val="28"/>
              </w:rPr>
              <w:t>15.1.3.7</w:t>
            </w:r>
          </w:p>
        </w:tc>
        <w:tc>
          <w:tcPr>
            <w:tcW w:w="8662" w:type="dxa"/>
          </w:tcPr>
          <w:p w:rsidR="00167475" w:rsidRPr="00D21406" w:rsidRDefault="007C7971" w:rsidP="00D21406">
            <w:pPr>
              <w:shd w:val="clear" w:color="auto" w:fill="FFFFFF"/>
              <w:spacing w:before="240" w:after="240" w:line="360" w:lineRule="auto"/>
              <w:ind w:firstLine="0"/>
              <w:rPr>
                <w:color w:val="222222"/>
                <w:sz w:val="28"/>
                <w:szCs w:val="28"/>
              </w:rPr>
            </w:pPr>
            <w:r w:rsidRPr="00A228DA">
              <w:rPr>
                <w:color w:val="222222"/>
                <w:sz w:val="28"/>
                <w:szCs w:val="28"/>
              </w:rPr>
              <w:t>Б</w:t>
            </w:r>
            <w:r w:rsidRPr="00A228DA">
              <w:rPr>
                <w:color w:val="222222"/>
                <w:sz w:val="28"/>
                <w:szCs w:val="28"/>
                <w:u w:val="single"/>
              </w:rPr>
              <w:t>ез подкидывания штанги:</w:t>
            </w:r>
            <w:r w:rsidR="00D21406">
              <w:rPr>
                <w:color w:val="222222"/>
                <w:sz w:val="28"/>
                <w:szCs w:val="28"/>
              </w:rPr>
              <w:t xml:space="preserve"> </w:t>
            </w:r>
            <w:r w:rsidRPr="00A228DA">
              <w:rPr>
                <w:color w:val="222222"/>
                <w:sz w:val="28"/>
                <w:szCs w:val="28"/>
              </w:rPr>
              <w:t>подкидыванием штанги считается действие</w:t>
            </w:r>
            <w:r w:rsidR="0073539C">
              <w:rPr>
                <w:color w:val="222222"/>
                <w:sz w:val="28"/>
                <w:szCs w:val="28"/>
              </w:rPr>
              <w:t>,</w:t>
            </w:r>
            <w:r w:rsidRPr="00A228DA">
              <w:rPr>
                <w:color w:val="222222"/>
                <w:sz w:val="28"/>
                <w:szCs w:val="28"/>
              </w:rPr>
              <w:t xml:space="preserve"> при котором движение штанги осуществляется по нисходящей траектории с прижиманием штанги к груди без её контролируемой задержки и немедленное выжимание штанги по восходящей траектории. Должна быть заметная остановка штанги на уровне грудной клетки, демонстрирующая определенную паузу между эксцентрическим и концентрическим движением (вниз и вверх) штанги</w:t>
            </w:r>
          </w:p>
        </w:tc>
      </w:tr>
      <w:tr w:rsidR="00167475" w:rsidRPr="00A228DA" w:rsidTr="00EA6404">
        <w:tc>
          <w:tcPr>
            <w:tcW w:w="1276" w:type="dxa"/>
          </w:tcPr>
          <w:p w:rsidR="00167475" w:rsidRPr="00A228DA" w:rsidRDefault="008B6930"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lang w:val="en-US" w:eastAsia="ja-JP"/>
              </w:rPr>
              <w:t>15.1.3.8</w:t>
            </w:r>
          </w:p>
        </w:tc>
        <w:tc>
          <w:tcPr>
            <w:tcW w:w="8662" w:type="dxa"/>
          </w:tcPr>
          <w:p w:rsidR="00167475" w:rsidRPr="00A228DA" w:rsidRDefault="008B693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shd w:val="clear" w:color="auto" w:fill="FFFFFF"/>
              </w:rPr>
              <w:t>Как только штанга опушена на грудь</w:t>
            </w:r>
            <w:r w:rsidR="00D21406">
              <w:rPr>
                <w:color w:val="000000"/>
                <w:sz w:val="28"/>
                <w:szCs w:val="28"/>
                <w:shd w:val="clear" w:color="auto" w:fill="FFFFFF"/>
              </w:rPr>
              <w:t>,</w:t>
            </w:r>
            <w:r w:rsidRPr="00A228DA">
              <w:rPr>
                <w:color w:val="000000"/>
                <w:sz w:val="28"/>
                <w:szCs w:val="28"/>
                <w:shd w:val="clear" w:color="auto" w:fill="FFFFFF"/>
              </w:rPr>
              <w:t xml:space="preserve"> запрещается вжатие штанги в гру</w:t>
            </w:r>
            <w:r w:rsidR="00D21406">
              <w:rPr>
                <w:color w:val="000000"/>
                <w:sz w:val="28"/>
                <w:szCs w:val="28"/>
                <w:shd w:val="clear" w:color="auto" w:fill="FFFFFF"/>
              </w:rPr>
              <w:t>дь до выполнения движения вверх</w:t>
            </w:r>
            <w:r w:rsidRPr="00A228DA">
              <w:rPr>
                <w:color w:val="000000"/>
                <w:sz w:val="28"/>
                <w:szCs w:val="28"/>
                <w:shd w:val="clear" w:color="auto" w:fill="FFFFFF"/>
              </w:rPr>
              <w:t xml:space="preserve">. </w:t>
            </w:r>
          </w:p>
        </w:tc>
      </w:tr>
      <w:tr w:rsidR="00167475" w:rsidRPr="00A228DA" w:rsidTr="00EA6404">
        <w:tc>
          <w:tcPr>
            <w:tcW w:w="1276"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w:t>
            </w:r>
          </w:p>
        </w:tc>
        <w:tc>
          <w:tcPr>
            <w:tcW w:w="8662"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довательность жима</w:t>
            </w:r>
            <w:r w:rsidR="0073539C">
              <w:rPr>
                <w:color w:val="000000"/>
                <w:sz w:val="28"/>
                <w:szCs w:val="28"/>
              </w:rPr>
              <w:t xml:space="preserve"> </w:t>
            </w:r>
            <w:r w:rsidR="001B62F2" w:rsidRPr="00A228DA">
              <w:rPr>
                <w:color w:val="000000"/>
                <w:sz w:val="28"/>
                <w:szCs w:val="28"/>
              </w:rPr>
              <w:t>- концентрическое движение (вверх)</w:t>
            </w:r>
          </w:p>
        </w:tc>
      </w:tr>
      <w:tr w:rsidR="00167475" w:rsidRPr="00A228DA" w:rsidTr="00EA6404">
        <w:tc>
          <w:tcPr>
            <w:tcW w:w="1276"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1</w:t>
            </w:r>
          </w:p>
        </w:tc>
        <w:tc>
          <w:tcPr>
            <w:tcW w:w="8662" w:type="dxa"/>
          </w:tcPr>
          <w:p w:rsidR="00167475" w:rsidRPr="00A228DA" w:rsidRDefault="001D0875" w:rsidP="00A228DA">
            <w:pPr>
              <w:tabs>
                <w:tab w:val="left" w:pos="1134"/>
              </w:tabs>
              <w:autoSpaceDE w:val="0"/>
              <w:autoSpaceDN w:val="0"/>
              <w:adjustRightInd w:val="0"/>
              <w:spacing w:before="240" w:after="240" w:line="360" w:lineRule="auto"/>
              <w:ind w:firstLine="0"/>
              <w:rPr>
                <w:color w:val="000000"/>
                <w:sz w:val="28"/>
                <w:szCs w:val="28"/>
              </w:rPr>
            </w:pPr>
            <w:r w:rsidRPr="00A228DA">
              <w:rPr>
                <w:sz w:val="28"/>
                <w:szCs w:val="28"/>
              </w:rPr>
              <w:t xml:space="preserve">Штанга всегда должна двигаться </w:t>
            </w:r>
            <w:r w:rsidR="001B62F2" w:rsidRPr="00A228DA">
              <w:rPr>
                <w:sz w:val="28"/>
                <w:szCs w:val="28"/>
              </w:rPr>
              <w:t xml:space="preserve">вверх </w:t>
            </w:r>
            <w:r w:rsidRPr="00A228DA">
              <w:rPr>
                <w:sz w:val="28"/>
                <w:szCs w:val="28"/>
              </w:rPr>
              <w:t xml:space="preserve">ровно и быть под контролем. </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2</w:t>
            </w:r>
          </w:p>
        </w:tc>
        <w:tc>
          <w:tcPr>
            <w:tcW w:w="8662" w:type="dxa"/>
          </w:tcPr>
          <w:p w:rsidR="001B62F2" w:rsidRPr="00A228DA" w:rsidRDefault="001B62F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не должна опуск</w:t>
            </w:r>
            <w:r w:rsidR="0073539C">
              <w:rPr>
                <w:color w:val="000000"/>
                <w:sz w:val="28"/>
                <w:szCs w:val="28"/>
              </w:rPr>
              <w:t>аться к груди (</w:t>
            </w:r>
            <w:r w:rsidRPr="00A228DA">
              <w:rPr>
                <w:color w:val="000000"/>
                <w:sz w:val="28"/>
                <w:szCs w:val="28"/>
              </w:rPr>
              <w:t>но может быть остановлена)</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3</w:t>
            </w:r>
          </w:p>
        </w:tc>
        <w:tc>
          <w:tcPr>
            <w:tcW w:w="8662" w:type="dxa"/>
          </w:tcPr>
          <w:p w:rsidR="001B62F2" w:rsidRPr="00A228DA" w:rsidRDefault="0073539C" w:rsidP="00A228DA">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Штанга не должна «гулять»</w:t>
            </w:r>
            <w:r w:rsidR="003129F7" w:rsidRPr="00A228DA">
              <w:rPr>
                <w:color w:val="000000"/>
                <w:sz w:val="28"/>
                <w:szCs w:val="28"/>
              </w:rPr>
              <w:t>:</w:t>
            </w:r>
            <w:r w:rsidR="00207A94" w:rsidRPr="00A228DA">
              <w:rPr>
                <w:color w:val="000000"/>
                <w:sz w:val="28"/>
                <w:szCs w:val="28"/>
              </w:rPr>
              <w:t xml:space="preserve"> обе руки должны разгибаться </w:t>
            </w:r>
            <w:r w:rsidR="00A56FB4" w:rsidRPr="00A228DA">
              <w:rPr>
                <w:color w:val="000000"/>
                <w:sz w:val="28"/>
                <w:szCs w:val="28"/>
              </w:rPr>
              <w:t>равномерно и одновременно, спортсмен не должен совершать неравномерные движения руками.</w:t>
            </w:r>
          </w:p>
        </w:tc>
      </w:tr>
      <w:tr w:rsidR="001B62F2" w:rsidRPr="00A228DA" w:rsidTr="00EA6404">
        <w:tc>
          <w:tcPr>
            <w:tcW w:w="1276" w:type="dxa"/>
          </w:tcPr>
          <w:p w:rsidR="001B62F2" w:rsidRPr="00A228DA" w:rsidRDefault="001B62F2" w:rsidP="00A228DA">
            <w:pPr>
              <w:spacing w:before="240" w:after="240" w:line="360" w:lineRule="auto"/>
              <w:ind w:firstLine="0"/>
              <w:rPr>
                <w:sz w:val="28"/>
                <w:szCs w:val="28"/>
              </w:rPr>
            </w:pPr>
            <w:r w:rsidRPr="00A228DA">
              <w:rPr>
                <w:color w:val="000000"/>
                <w:sz w:val="28"/>
                <w:szCs w:val="28"/>
              </w:rPr>
              <w:t>15.1.4.</w:t>
            </w:r>
            <w:r w:rsidR="00A56FB4" w:rsidRPr="00A228DA">
              <w:rPr>
                <w:color w:val="000000"/>
                <w:sz w:val="28"/>
                <w:szCs w:val="28"/>
              </w:rPr>
              <w:t>4</w:t>
            </w:r>
          </w:p>
        </w:tc>
        <w:tc>
          <w:tcPr>
            <w:tcW w:w="8662" w:type="dxa"/>
          </w:tcPr>
          <w:p w:rsidR="001B62F2" w:rsidRPr="00A228DA" w:rsidRDefault="00A56FB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разрешено передвижение рук по грифу.</w:t>
            </w:r>
          </w:p>
        </w:tc>
      </w:tr>
      <w:tr w:rsidR="00167475" w:rsidRPr="00A228DA" w:rsidTr="00EA6404">
        <w:tc>
          <w:tcPr>
            <w:tcW w:w="1276" w:type="dxa"/>
          </w:tcPr>
          <w:p w:rsidR="00167475" w:rsidRPr="00A228DA" w:rsidRDefault="00A56FB4"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5</w:t>
            </w:r>
          </w:p>
        </w:tc>
        <w:tc>
          <w:tcPr>
            <w:tcW w:w="8662" w:type="dxa"/>
          </w:tcPr>
          <w:p w:rsidR="00167475" w:rsidRPr="00A228DA" w:rsidRDefault="005C5119"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вномерн</w:t>
            </w:r>
            <w:r w:rsidR="00F02415" w:rsidRPr="00A228DA">
              <w:rPr>
                <w:color w:val="000000"/>
                <w:sz w:val="28"/>
                <w:szCs w:val="28"/>
              </w:rPr>
              <w:t>ым</w:t>
            </w:r>
            <w:r w:rsidR="0073539C">
              <w:rPr>
                <w:color w:val="000000"/>
                <w:sz w:val="28"/>
                <w:szCs w:val="28"/>
              </w:rPr>
              <w:t xml:space="preserve"> </w:t>
            </w:r>
            <w:r w:rsidRPr="00A228DA">
              <w:rPr>
                <w:color w:val="000000"/>
                <w:sz w:val="28"/>
                <w:szCs w:val="28"/>
              </w:rPr>
              <w:t>разгибание</w:t>
            </w:r>
            <w:r w:rsidR="00F02415" w:rsidRPr="00A228DA">
              <w:rPr>
                <w:color w:val="000000"/>
                <w:sz w:val="28"/>
                <w:szCs w:val="28"/>
              </w:rPr>
              <w:t>м</w:t>
            </w:r>
            <w:r w:rsidRPr="00A228DA">
              <w:rPr>
                <w:color w:val="000000"/>
                <w:sz w:val="28"/>
                <w:szCs w:val="28"/>
              </w:rPr>
              <w:t xml:space="preserve"> </w:t>
            </w:r>
            <w:r w:rsidR="00F02415" w:rsidRPr="00A228DA">
              <w:rPr>
                <w:color w:val="000000"/>
                <w:sz w:val="28"/>
                <w:szCs w:val="28"/>
              </w:rPr>
              <w:t>считается</w:t>
            </w:r>
            <w:r w:rsidRPr="00A228DA">
              <w:rPr>
                <w:color w:val="000000"/>
                <w:sz w:val="28"/>
                <w:szCs w:val="28"/>
              </w:rPr>
              <w:t xml:space="preserve"> подъем штанги </w:t>
            </w:r>
            <w:r w:rsidR="00F02415" w:rsidRPr="00A228DA">
              <w:rPr>
                <w:color w:val="000000"/>
                <w:sz w:val="28"/>
                <w:szCs w:val="28"/>
              </w:rPr>
              <w:t>на</w:t>
            </w:r>
            <w:r w:rsidRPr="00A228DA">
              <w:rPr>
                <w:color w:val="000000"/>
                <w:sz w:val="28"/>
                <w:szCs w:val="28"/>
              </w:rPr>
              <w:t xml:space="preserve"> полн</w:t>
            </w:r>
            <w:r w:rsidR="00F02415" w:rsidRPr="00A228DA">
              <w:rPr>
                <w:color w:val="000000"/>
                <w:sz w:val="28"/>
                <w:szCs w:val="28"/>
              </w:rPr>
              <w:t>ую</w:t>
            </w:r>
            <w:r w:rsidRPr="00A228DA">
              <w:rPr>
                <w:color w:val="000000"/>
                <w:sz w:val="28"/>
                <w:szCs w:val="28"/>
              </w:rPr>
              <w:t xml:space="preserve"> длин</w:t>
            </w:r>
            <w:r w:rsidR="00F02415" w:rsidRPr="00A228DA">
              <w:rPr>
                <w:color w:val="000000"/>
                <w:sz w:val="28"/>
                <w:szCs w:val="28"/>
              </w:rPr>
              <w:t>у</w:t>
            </w:r>
            <w:r w:rsidRPr="00A228DA">
              <w:rPr>
                <w:color w:val="000000"/>
                <w:sz w:val="28"/>
                <w:szCs w:val="28"/>
              </w:rPr>
              <w:t xml:space="preserve"> рук</w:t>
            </w:r>
            <w:r w:rsidR="00F02415" w:rsidRPr="00A228DA">
              <w:rPr>
                <w:color w:val="000000"/>
                <w:sz w:val="28"/>
                <w:szCs w:val="28"/>
              </w:rPr>
              <w:t xml:space="preserve"> спортсмена</w:t>
            </w:r>
            <w:r w:rsidRPr="00A228DA">
              <w:rPr>
                <w:color w:val="000000"/>
                <w:sz w:val="28"/>
                <w:szCs w:val="28"/>
              </w:rPr>
              <w:t xml:space="preserve"> с </w:t>
            </w:r>
            <w:r w:rsidR="00F02415" w:rsidRPr="00A228DA">
              <w:rPr>
                <w:color w:val="000000"/>
                <w:sz w:val="28"/>
                <w:szCs w:val="28"/>
              </w:rPr>
              <w:t>одновременным</w:t>
            </w:r>
            <w:r w:rsidR="0073539C">
              <w:rPr>
                <w:color w:val="000000"/>
                <w:sz w:val="28"/>
                <w:szCs w:val="28"/>
              </w:rPr>
              <w:t xml:space="preserve"> </w:t>
            </w:r>
            <w:r w:rsidR="00F02415" w:rsidRPr="00A228DA">
              <w:rPr>
                <w:color w:val="000000"/>
                <w:sz w:val="28"/>
                <w:szCs w:val="28"/>
              </w:rPr>
              <w:t xml:space="preserve">разгибанием рук в локтях. </w:t>
            </w:r>
          </w:p>
        </w:tc>
      </w:tr>
      <w:tr w:rsidR="00167475" w:rsidRPr="00A228DA" w:rsidTr="00EA6404">
        <w:tc>
          <w:tcPr>
            <w:tcW w:w="1276" w:type="dxa"/>
          </w:tcPr>
          <w:p w:rsidR="00167475" w:rsidRPr="00A228DA" w:rsidRDefault="005C5119"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6</w:t>
            </w:r>
          </w:p>
        </w:tc>
        <w:tc>
          <w:tcPr>
            <w:tcW w:w="8662" w:type="dxa"/>
          </w:tcPr>
          <w:p w:rsidR="00167475" w:rsidRPr="00A228DA" w:rsidRDefault="00153DA6"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w:t>
            </w:r>
            <w:r w:rsidR="00A56FB4" w:rsidRPr="00A228DA">
              <w:rPr>
                <w:color w:val="000000"/>
                <w:sz w:val="28"/>
                <w:szCs w:val="28"/>
              </w:rPr>
              <w:t xml:space="preserve">танга </w:t>
            </w:r>
            <w:r w:rsidRPr="00A228DA">
              <w:rPr>
                <w:color w:val="000000"/>
                <w:sz w:val="28"/>
                <w:szCs w:val="28"/>
              </w:rPr>
              <w:t>не должна</w:t>
            </w:r>
            <w:r w:rsidR="00A56FB4" w:rsidRPr="00A228DA">
              <w:rPr>
                <w:color w:val="000000"/>
                <w:sz w:val="28"/>
                <w:szCs w:val="28"/>
              </w:rPr>
              <w:t xml:space="preserve"> находиться в абсолютно горизонтальном положении</w:t>
            </w:r>
            <w:r w:rsidR="00F02415" w:rsidRPr="00A228DA">
              <w:rPr>
                <w:color w:val="000000"/>
                <w:sz w:val="28"/>
                <w:szCs w:val="28"/>
              </w:rPr>
              <w:t xml:space="preserve"> во время подъем</w:t>
            </w:r>
            <w:r w:rsidRPr="00A228DA">
              <w:rPr>
                <w:color w:val="000000"/>
                <w:sz w:val="28"/>
                <w:szCs w:val="28"/>
              </w:rPr>
              <w:t xml:space="preserve">а штанги </w:t>
            </w:r>
            <w:r w:rsidR="00F02415" w:rsidRPr="00A228DA">
              <w:rPr>
                <w:color w:val="000000"/>
                <w:sz w:val="28"/>
                <w:szCs w:val="28"/>
              </w:rPr>
              <w:t xml:space="preserve">и </w:t>
            </w:r>
            <w:r w:rsidRPr="00A228DA">
              <w:rPr>
                <w:color w:val="000000"/>
                <w:sz w:val="28"/>
                <w:szCs w:val="28"/>
              </w:rPr>
              <w:t xml:space="preserve">в положении на вытянутых руках, но обе руки все равно должны одновременно разгибаться в локтях. </w:t>
            </w:r>
          </w:p>
        </w:tc>
      </w:tr>
      <w:tr w:rsidR="00167475" w:rsidRPr="00A228DA" w:rsidTr="00EA6404">
        <w:tc>
          <w:tcPr>
            <w:tcW w:w="1276" w:type="dxa"/>
          </w:tcPr>
          <w:p w:rsidR="00167475" w:rsidRPr="00A228DA" w:rsidRDefault="00B775E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4.7</w:t>
            </w:r>
          </w:p>
        </w:tc>
        <w:tc>
          <w:tcPr>
            <w:tcW w:w="8662" w:type="dxa"/>
          </w:tcPr>
          <w:p w:rsidR="00167475" w:rsidRPr="00A228DA" w:rsidRDefault="00B775EB"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 выдерживает штангу на вытянутых руках до команды «Rack» / «Рэк».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4.8</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дъем головы от скамьи или изменение в исходном положении во время выполнения упражнения не разрешается. Во время всего выполнения упражнения исходное положение должно оставаться неизменным.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4.9</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 допускается касание штанги страхующими/ассистентами.</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w:t>
            </w:r>
          </w:p>
        </w:tc>
        <w:tc>
          <w:tcPr>
            <w:tcW w:w="8662"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следовательность </w:t>
            </w:r>
          </w:p>
        </w:tc>
      </w:tr>
      <w:tr w:rsidR="00167475" w:rsidRPr="00A228DA" w:rsidTr="00EA6404">
        <w:tc>
          <w:tcPr>
            <w:tcW w:w="1276" w:type="dxa"/>
          </w:tcPr>
          <w:p w:rsidR="00167475" w:rsidRPr="00A228DA" w:rsidRDefault="00713285"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1</w:t>
            </w:r>
          </w:p>
        </w:tc>
        <w:tc>
          <w:tcPr>
            <w:tcW w:w="8662" w:type="dxa"/>
          </w:tcPr>
          <w:p w:rsidR="00167475" w:rsidRPr="00A228DA" w:rsidRDefault="0088673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возвращается на стойку после подачи команду «На стойки» («</w:t>
            </w:r>
            <w:r w:rsidRPr="00A228DA">
              <w:rPr>
                <w:color w:val="000000"/>
                <w:sz w:val="28"/>
                <w:szCs w:val="28"/>
                <w:lang w:val="en-US"/>
              </w:rPr>
              <w:t>rack</w:t>
            </w:r>
            <w:r w:rsidRPr="00A228DA">
              <w:rPr>
                <w:color w:val="000000"/>
                <w:sz w:val="28"/>
                <w:szCs w:val="28"/>
              </w:rPr>
              <w:t>»).</w:t>
            </w:r>
          </w:p>
        </w:tc>
      </w:tr>
      <w:tr w:rsidR="00167475" w:rsidRPr="00A228DA" w:rsidTr="00EA6404">
        <w:tc>
          <w:tcPr>
            <w:tcW w:w="1276" w:type="dxa"/>
          </w:tcPr>
          <w:p w:rsidR="00167475" w:rsidRPr="00A228DA" w:rsidRDefault="0088673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1.5.2</w:t>
            </w:r>
          </w:p>
        </w:tc>
        <w:tc>
          <w:tcPr>
            <w:tcW w:w="8662" w:type="dxa"/>
          </w:tcPr>
          <w:p w:rsidR="00167475" w:rsidRPr="00A228DA" w:rsidRDefault="00886732" w:rsidP="00783CB6">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w:t>
            </w:r>
            <w:r w:rsidR="00783CB6">
              <w:rPr>
                <w:color w:val="000000"/>
                <w:sz w:val="28"/>
                <w:szCs w:val="28"/>
              </w:rPr>
              <w:t>старший</w:t>
            </w:r>
            <w:r w:rsidRPr="00A228DA">
              <w:rPr>
                <w:color w:val="000000"/>
                <w:sz w:val="28"/>
                <w:szCs w:val="28"/>
              </w:rPr>
              <w:t xml:space="preserve"> судья считает, что упражнение выполнено, штанга</w:t>
            </w:r>
            <w:r w:rsidR="0073539C">
              <w:rPr>
                <w:color w:val="000000"/>
                <w:sz w:val="28"/>
                <w:szCs w:val="28"/>
              </w:rPr>
              <w:t xml:space="preserve"> </w:t>
            </w:r>
            <w:r w:rsidRPr="00A228DA">
              <w:rPr>
                <w:color w:val="000000"/>
                <w:sz w:val="28"/>
                <w:szCs w:val="28"/>
              </w:rPr>
              <w:t>выжата вверх на полностью выпрямленные, «включенные» в локтях руки, то подается отчетливая команда «На стойки» («</w:t>
            </w:r>
            <w:r w:rsidRPr="00A228DA">
              <w:rPr>
                <w:color w:val="000000"/>
                <w:sz w:val="28"/>
                <w:szCs w:val="28"/>
                <w:lang w:val="en-US"/>
              </w:rPr>
              <w:t>rack</w:t>
            </w:r>
            <w:r w:rsidRPr="00A228DA">
              <w:rPr>
                <w:color w:val="000000"/>
                <w:sz w:val="28"/>
                <w:szCs w:val="28"/>
              </w:rPr>
              <w:t>»)</w:t>
            </w:r>
            <w:r w:rsidR="00B87171" w:rsidRPr="00A228DA">
              <w:rPr>
                <w:sz w:val="28"/>
                <w:szCs w:val="28"/>
              </w:rPr>
              <w:t xml:space="preserve"> также должен дать визуальный сигнал: опустить вниз полностью выпрямленную руку, что значит.</w:t>
            </w:r>
          </w:p>
        </w:tc>
      </w:tr>
      <w:tr w:rsidR="00167475" w:rsidRPr="00A228DA" w:rsidTr="00EA6404">
        <w:tc>
          <w:tcPr>
            <w:tcW w:w="1276" w:type="dxa"/>
          </w:tcPr>
          <w:p w:rsidR="00167475" w:rsidRPr="00A228DA" w:rsidRDefault="00167475"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Примечание:</w:t>
            </w:r>
            <w:r w:rsidR="00B87171" w:rsidRPr="00A228DA">
              <w:rPr>
                <w:color w:val="000000"/>
                <w:sz w:val="28"/>
                <w:szCs w:val="28"/>
              </w:rPr>
              <w:t xml:space="preserve"> Если во время выполнения упражнения штанга ударяется о стойку, но при этом спортсмен не получил преимущества, то судьи могут вынести решение, что вес взят.</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89" w:name="_Toc532898366"/>
            <w:r w:rsidRPr="00A228DA">
              <w:rPr>
                <w:rFonts w:ascii="Times New Roman" w:hAnsi="Times New Roman" w:cs="Times New Roman"/>
                <w:b/>
                <w:i w:val="0"/>
                <w:color w:val="auto"/>
                <w:sz w:val="28"/>
                <w:szCs w:val="28"/>
              </w:rPr>
              <w:t>15.2 Решение судьи</w:t>
            </w:r>
            <w:bookmarkEnd w:id="89"/>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w:t>
            </w:r>
          </w:p>
        </w:tc>
        <w:tc>
          <w:tcPr>
            <w:tcW w:w="8662"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ри окончании упражнения, как только штанга возвращена на стойки, судьи объявляют свое решение посредством световой сигнализации или флажков, (по необходимости). </w:t>
            </w:r>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1</w:t>
            </w:r>
          </w:p>
        </w:tc>
        <w:tc>
          <w:tcPr>
            <w:tcW w:w="8662"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взят» («гуд лифт»)</w:t>
            </w:r>
          </w:p>
          <w:p w:rsidR="00B87171" w:rsidRPr="0073539C" w:rsidRDefault="00B87171" w:rsidP="0073539C">
            <w:pPr>
              <w:pStyle w:val="ab"/>
              <w:numPr>
                <w:ilvl w:val="0"/>
                <w:numId w:val="37"/>
              </w:numPr>
              <w:tabs>
                <w:tab w:val="left" w:pos="1134"/>
              </w:tabs>
              <w:autoSpaceDE w:val="0"/>
              <w:autoSpaceDN w:val="0"/>
              <w:adjustRightInd w:val="0"/>
              <w:spacing w:before="240" w:after="240" w:line="360" w:lineRule="auto"/>
              <w:rPr>
                <w:color w:val="000000"/>
                <w:sz w:val="28"/>
                <w:szCs w:val="28"/>
              </w:rPr>
            </w:pPr>
            <w:r w:rsidRPr="0073539C">
              <w:rPr>
                <w:color w:val="000000"/>
                <w:sz w:val="28"/>
                <w:szCs w:val="28"/>
              </w:rPr>
              <w:t xml:space="preserve">минимум два (2) белых флага или две белые световые вспышки </w:t>
            </w:r>
          </w:p>
        </w:tc>
      </w:tr>
      <w:tr w:rsidR="00167475" w:rsidRPr="00A228DA" w:rsidTr="00EA6404">
        <w:tc>
          <w:tcPr>
            <w:tcW w:w="1276" w:type="dxa"/>
          </w:tcPr>
          <w:p w:rsidR="00167475" w:rsidRPr="00A228DA" w:rsidRDefault="00B87171"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2.1.2</w:t>
            </w:r>
          </w:p>
        </w:tc>
        <w:tc>
          <w:tcPr>
            <w:tcW w:w="8662" w:type="dxa"/>
          </w:tcPr>
          <w:p w:rsidR="00167475"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не взят» («ноу лифт»)</w:t>
            </w:r>
          </w:p>
          <w:p w:rsidR="00F96E52" w:rsidRPr="0073539C" w:rsidRDefault="00F96E52" w:rsidP="0073539C">
            <w:pPr>
              <w:pStyle w:val="ab"/>
              <w:numPr>
                <w:ilvl w:val="0"/>
                <w:numId w:val="37"/>
              </w:numPr>
              <w:tabs>
                <w:tab w:val="left" w:pos="1134"/>
              </w:tabs>
              <w:autoSpaceDE w:val="0"/>
              <w:autoSpaceDN w:val="0"/>
              <w:adjustRightInd w:val="0"/>
              <w:spacing w:before="240" w:after="240" w:line="360" w:lineRule="auto"/>
              <w:rPr>
                <w:color w:val="000000"/>
                <w:sz w:val="28"/>
                <w:szCs w:val="28"/>
              </w:rPr>
            </w:pPr>
            <w:r w:rsidRPr="0073539C">
              <w:rPr>
                <w:color w:val="000000"/>
                <w:sz w:val="28"/>
                <w:szCs w:val="28"/>
              </w:rPr>
              <w:t>минимум два (2) красных флага или две красные</w:t>
            </w:r>
            <w:r w:rsidR="0073539C">
              <w:rPr>
                <w:color w:val="000000"/>
                <w:sz w:val="28"/>
                <w:szCs w:val="28"/>
              </w:rPr>
              <w:t xml:space="preserve"> </w:t>
            </w:r>
            <w:r w:rsidRPr="0073539C">
              <w:rPr>
                <w:color w:val="000000"/>
                <w:sz w:val="28"/>
                <w:szCs w:val="28"/>
              </w:rPr>
              <w:t>световые вспышки</w:t>
            </w:r>
          </w:p>
        </w:tc>
      </w:tr>
      <w:tr w:rsidR="00793B6A" w:rsidRPr="00A228DA" w:rsidTr="00EA6404">
        <w:tc>
          <w:tcPr>
            <w:tcW w:w="9938" w:type="dxa"/>
            <w:gridSpan w:val="2"/>
          </w:tcPr>
          <w:p w:rsidR="00793B6A" w:rsidRPr="00A228DA" w:rsidRDefault="00A228DA" w:rsidP="00A228DA">
            <w:pPr>
              <w:pStyle w:val="af4"/>
              <w:spacing w:before="240" w:after="240" w:line="360" w:lineRule="auto"/>
              <w:ind w:firstLine="34"/>
              <w:rPr>
                <w:rFonts w:ascii="Times New Roman" w:hAnsi="Times New Roman" w:cs="Times New Roman"/>
                <w:b/>
                <w:i w:val="0"/>
                <w:color w:val="auto"/>
                <w:sz w:val="28"/>
                <w:szCs w:val="28"/>
              </w:rPr>
            </w:pPr>
            <w:bookmarkStart w:id="90" w:name="_Toc532898367"/>
            <w:r w:rsidRPr="00A228DA">
              <w:rPr>
                <w:rFonts w:ascii="Times New Roman" w:hAnsi="Times New Roman" w:cs="Times New Roman"/>
                <w:b/>
                <w:i w:val="0"/>
                <w:color w:val="auto"/>
                <w:sz w:val="28"/>
                <w:szCs w:val="28"/>
              </w:rPr>
              <w:t xml:space="preserve">15.3 </w:t>
            </w:r>
            <w:r w:rsidR="00793B6A" w:rsidRPr="00A228DA">
              <w:rPr>
                <w:rFonts w:ascii="Times New Roman" w:hAnsi="Times New Roman" w:cs="Times New Roman"/>
                <w:b/>
                <w:i w:val="0"/>
                <w:color w:val="auto"/>
                <w:sz w:val="28"/>
                <w:szCs w:val="28"/>
              </w:rPr>
              <w:t>Причины, по которым ВППО принимает решение, что поднятый вес не засчитывается</w:t>
            </w:r>
            <w:bookmarkEnd w:id="90"/>
          </w:p>
        </w:tc>
      </w:tr>
      <w:tr w:rsidR="00167475" w:rsidRPr="00A228DA" w:rsidTr="00EA6404">
        <w:tc>
          <w:tcPr>
            <w:tcW w:w="1276" w:type="dxa"/>
          </w:tcPr>
          <w:p w:rsidR="00167475"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1</w:t>
            </w:r>
          </w:p>
        </w:tc>
        <w:tc>
          <w:tcPr>
            <w:tcW w:w="8662" w:type="dxa"/>
          </w:tcPr>
          <w:p w:rsidR="00F96E52" w:rsidRPr="00A228DA" w:rsidRDefault="00F96E5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ри (3) судьи принимают решение, что поднятый вес не засчитывается, если спортсмен совершает одну или более ошибок во время жима лежа: </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сходное положение:</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1</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сохраняет исходную позицию во время выполнения всего упражнения.</w:t>
            </w:r>
          </w:p>
        </w:tc>
      </w:tr>
      <w:tr w:rsidR="00E32150" w:rsidRPr="00A228DA" w:rsidTr="00EA6404">
        <w:tc>
          <w:tcPr>
            <w:tcW w:w="1276"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2</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голова, плечи, ягодицы, ноги или пятки (при наличии) не остаются в исходном положении /отрываются от скамьи во время всего выполнения упражнения.</w:t>
            </w:r>
          </w:p>
        </w:tc>
      </w:tr>
      <w:tr w:rsidR="00167475" w:rsidRPr="00A228DA" w:rsidTr="00EA6404">
        <w:tc>
          <w:tcPr>
            <w:tcW w:w="1276"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3</w:t>
            </w:r>
          </w:p>
        </w:tc>
        <w:tc>
          <w:tcPr>
            <w:tcW w:w="8662"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ноги спортсмена не полностью выпрямлены во время выполнения всего упражнения (за исключением, напр. ампутантов)</w:t>
            </w:r>
          </w:p>
        </w:tc>
      </w:tr>
      <w:tr w:rsidR="00167475" w:rsidRPr="00A228DA" w:rsidTr="00EA6404">
        <w:tc>
          <w:tcPr>
            <w:tcW w:w="1276"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2.4</w:t>
            </w:r>
          </w:p>
        </w:tc>
        <w:tc>
          <w:tcPr>
            <w:tcW w:w="8662" w:type="dxa"/>
          </w:tcPr>
          <w:p w:rsidR="00167475"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большие пальцы рук спортсмена не располагаются «в замке» вокруг грифа. </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5</w:t>
            </w:r>
          </w:p>
        </w:tc>
        <w:tc>
          <w:tcPr>
            <w:tcW w:w="8662" w:type="dxa"/>
          </w:tcPr>
          <w:p w:rsidR="00E32150" w:rsidRPr="00A228DA" w:rsidRDefault="00E3215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пальцы рук спортсмена </w:t>
            </w:r>
            <w:r w:rsidR="00351F67" w:rsidRPr="00A228DA">
              <w:rPr>
                <w:color w:val="000000"/>
                <w:sz w:val="28"/>
                <w:szCs w:val="28"/>
              </w:rPr>
              <w:t>не обхватывают гриф надежно.</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6</w:t>
            </w:r>
          </w:p>
        </w:tc>
        <w:tc>
          <w:tcPr>
            <w:tcW w:w="8662" w:type="dxa"/>
          </w:tcPr>
          <w:p w:rsidR="00E32150"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расстояние между руками на грифе, которое измеряется между указательными пальцами</w:t>
            </w:r>
            <w:r w:rsidR="00BB6FF1">
              <w:rPr>
                <w:color w:val="000000"/>
                <w:sz w:val="28"/>
                <w:szCs w:val="28"/>
              </w:rPr>
              <w:t>,</w:t>
            </w:r>
            <w:r w:rsidRPr="00A228DA">
              <w:rPr>
                <w:color w:val="000000"/>
                <w:sz w:val="28"/>
                <w:szCs w:val="28"/>
              </w:rPr>
              <w:t xml:space="preserve"> превышает 81 см.</w:t>
            </w:r>
          </w:p>
        </w:tc>
      </w:tr>
      <w:tr w:rsidR="00E32150" w:rsidRPr="00A228DA" w:rsidTr="00EA6404">
        <w:tc>
          <w:tcPr>
            <w:tcW w:w="1276" w:type="dxa"/>
          </w:tcPr>
          <w:p w:rsidR="00E32150" w:rsidRPr="00A228DA" w:rsidRDefault="00E32150" w:rsidP="00A228DA">
            <w:pPr>
              <w:spacing w:before="240" w:after="240" w:line="360" w:lineRule="auto"/>
              <w:ind w:firstLine="0"/>
              <w:rPr>
                <w:sz w:val="28"/>
                <w:szCs w:val="28"/>
              </w:rPr>
            </w:pPr>
            <w:r w:rsidRPr="00A228DA">
              <w:rPr>
                <w:color w:val="000000"/>
                <w:sz w:val="28"/>
                <w:szCs w:val="28"/>
              </w:rPr>
              <w:t>15.3.2.7</w:t>
            </w:r>
          </w:p>
        </w:tc>
        <w:tc>
          <w:tcPr>
            <w:tcW w:w="8662" w:type="dxa"/>
          </w:tcPr>
          <w:p w:rsidR="00E32150"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ачинает упражнения до стартовой команды.</w:t>
            </w:r>
          </w:p>
        </w:tc>
      </w:tr>
      <w:tr w:rsidR="00167475" w:rsidRPr="00A228DA" w:rsidTr="00EA6404">
        <w:tc>
          <w:tcPr>
            <w:tcW w:w="1276"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3</w:t>
            </w:r>
          </w:p>
        </w:tc>
        <w:tc>
          <w:tcPr>
            <w:tcW w:w="8662"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w:t>
            </w:r>
          </w:p>
        </w:tc>
      </w:tr>
      <w:tr w:rsidR="00167475" w:rsidRPr="00A228DA" w:rsidTr="00EA6404">
        <w:tc>
          <w:tcPr>
            <w:tcW w:w="1276"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3.3.1</w:t>
            </w:r>
          </w:p>
        </w:tc>
        <w:tc>
          <w:tcPr>
            <w:tcW w:w="8662" w:type="dxa"/>
          </w:tcPr>
          <w:p w:rsidR="00167475"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тсутствие выжимания штанги на полностью выпрямленные, руки (искл. По медицинским показаниям).</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2</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сание штанги страхующими (ассистентами) </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3</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Штанга опускается на грудь </w:t>
            </w:r>
            <w:r w:rsidR="007C7971" w:rsidRPr="00A228DA">
              <w:rPr>
                <w:color w:val="000000"/>
                <w:sz w:val="28"/>
                <w:szCs w:val="28"/>
              </w:rPr>
              <w:t>бесконтрольно</w:t>
            </w:r>
            <w:r w:rsidRPr="00A228DA">
              <w:rPr>
                <w:color w:val="000000"/>
                <w:sz w:val="28"/>
                <w:szCs w:val="28"/>
              </w:rPr>
              <w:t>.</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4</w:t>
            </w:r>
          </w:p>
        </w:tc>
        <w:tc>
          <w:tcPr>
            <w:tcW w:w="8662" w:type="dxa"/>
          </w:tcPr>
          <w:p w:rsidR="00351F67" w:rsidRPr="00A228DA" w:rsidRDefault="00351F67"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ыжимание штанги происходит </w:t>
            </w:r>
            <w:r w:rsidR="007C7971" w:rsidRPr="00A228DA">
              <w:rPr>
                <w:color w:val="000000"/>
                <w:sz w:val="28"/>
                <w:szCs w:val="28"/>
              </w:rPr>
              <w:t>бесконтрольно</w:t>
            </w:r>
            <w:r w:rsidRPr="00A228DA">
              <w:rPr>
                <w:color w:val="000000"/>
                <w:sz w:val="28"/>
                <w:szCs w:val="28"/>
              </w:rPr>
              <w:t>.</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5</w:t>
            </w:r>
          </w:p>
        </w:tc>
        <w:tc>
          <w:tcPr>
            <w:tcW w:w="8662" w:type="dxa"/>
          </w:tcPr>
          <w:p w:rsidR="00351F67"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гуляет» (</w:t>
            </w:r>
            <w:r w:rsidR="00CD6CEC" w:rsidRPr="00A228DA">
              <w:rPr>
                <w:color w:val="000000"/>
                <w:sz w:val="28"/>
                <w:szCs w:val="28"/>
              </w:rPr>
              <w:t>например, когда</w:t>
            </w:r>
            <w:r>
              <w:rPr>
                <w:color w:val="000000"/>
                <w:sz w:val="28"/>
                <w:szCs w:val="28"/>
              </w:rPr>
              <w:t xml:space="preserve"> </w:t>
            </w:r>
            <w:r w:rsidR="00CD6CEC" w:rsidRPr="00A228DA">
              <w:rPr>
                <w:color w:val="000000"/>
                <w:sz w:val="28"/>
                <w:szCs w:val="28"/>
              </w:rPr>
              <w:t>обе руки разгибаются</w:t>
            </w:r>
            <w:r>
              <w:rPr>
                <w:color w:val="000000"/>
                <w:sz w:val="28"/>
                <w:szCs w:val="28"/>
              </w:rPr>
              <w:t xml:space="preserve"> </w:t>
            </w:r>
            <w:r w:rsidR="00CD6CEC" w:rsidRPr="00A228DA">
              <w:rPr>
                <w:color w:val="000000"/>
                <w:sz w:val="28"/>
                <w:szCs w:val="28"/>
              </w:rPr>
              <w:t>неравномерно и неодновременно).</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3.6</w:t>
            </w:r>
          </w:p>
        </w:tc>
        <w:tc>
          <w:tcPr>
            <w:tcW w:w="8662" w:type="dxa"/>
          </w:tcPr>
          <w:p w:rsidR="00351F67" w:rsidRPr="00A228DA" w:rsidRDefault="00CD6CE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передвижения рук по грифу.</w:t>
            </w:r>
          </w:p>
        </w:tc>
      </w:tr>
      <w:tr w:rsidR="00351F67" w:rsidRPr="00A228DA" w:rsidTr="00EA6404">
        <w:tc>
          <w:tcPr>
            <w:tcW w:w="1276" w:type="dxa"/>
          </w:tcPr>
          <w:p w:rsidR="00351F67" w:rsidRPr="00A228DA" w:rsidRDefault="00351F67" w:rsidP="00A228DA">
            <w:pPr>
              <w:spacing w:before="240" w:after="240" w:line="360" w:lineRule="auto"/>
              <w:ind w:firstLine="34"/>
              <w:rPr>
                <w:sz w:val="28"/>
                <w:szCs w:val="28"/>
              </w:rPr>
            </w:pPr>
            <w:r w:rsidRPr="00A228DA">
              <w:rPr>
                <w:color w:val="000000"/>
                <w:sz w:val="28"/>
                <w:szCs w:val="28"/>
              </w:rPr>
              <w:t>15.3.</w:t>
            </w:r>
            <w:r w:rsidR="00A24780" w:rsidRPr="00A228DA">
              <w:rPr>
                <w:color w:val="000000"/>
                <w:sz w:val="28"/>
                <w:szCs w:val="28"/>
              </w:rPr>
              <w:t>4</w:t>
            </w:r>
          </w:p>
        </w:tc>
        <w:tc>
          <w:tcPr>
            <w:tcW w:w="8662" w:type="dxa"/>
          </w:tcPr>
          <w:p w:rsidR="00351F67"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Грудь:</w:t>
            </w:r>
          </w:p>
        </w:tc>
      </w:tr>
      <w:tr w:rsidR="00351F67" w:rsidRPr="00A228DA" w:rsidTr="00EA6404">
        <w:tc>
          <w:tcPr>
            <w:tcW w:w="1276" w:type="dxa"/>
          </w:tcPr>
          <w:p w:rsidR="00351F67" w:rsidRPr="00A228DA" w:rsidRDefault="00A24780" w:rsidP="00A228DA">
            <w:pPr>
              <w:spacing w:before="240" w:after="240" w:line="360" w:lineRule="auto"/>
              <w:ind w:firstLine="34"/>
              <w:rPr>
                <w:sz w:val="28"/>
                <w:szCs w:val="28"/>
              </w:rPr>
            </w:pPr>
            <w:r w:rsidRPr="00A228DA">
              <w:rPr>
                <w:color w:val="000000"/>
                <w:sz w:val="28"/>
                <w:szCs w:val="28"/>
              </w:rPr>
              <w:t>15.3.4</w:t>
            </w:r>
            <w:r w:rsidR="00351F67" w:rsidRPr="00A228DA">
              <w:rPr>
                <w:color w:val="000000"/>
                <w:sz w:val="28"/>
                <w:szCs w:val="28"/>
              </w:rPr>
              <w:t>.</w:t>
            </w:r>
            <w:r w:rsidRPr="00A228DA">
              <w:rPr>
                <w:color w:val="000000"/>
                <w:sz w:val="28"/>
                <w:szCs w:val="28"/>
              </w:rPr>
              <w:t>1</w:t>
            </w:r>
          </w:p>
        </w:tc>
        <w:tc>
          <w:tcPr>
            <w:tcW w:w="8662" w:type="dxa"/>
          </w:tcPr>
          <w:p w:rsidR="00351F67"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остановка штанги на груди</w:t>
            </w:r>
            <w:r w:rsidR="008E527F" w:rsidRPr="00A228DA">
              <w:rPr>
                <w:color w:val="000000"/>
                <w:sz w:val="28"/>
                <w:szCs w:val="28"/>
              </w:rPr>
              <w:t>, показывающая смену эксцентрического и концентрического (вниз и вверх) движения штанги визуально не заметна.</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2</w:t>
            </w:r>
          </w:p>
        </w:tc>
        <w:tc>
          <w:tcPr>
            <w:tcW w:w="8662" w:type="dxa"/>
          </w:tcPr>
          <w:p w:rsidR="00A24780" w:rsidRPr="00A228DA" w:rsidRDefault="00A24780"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опущена на грудь и вдавливается в грудь перед поднятие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3</w:t>
            </w:r>
          </w:p>
        </w:tc>
        <w:tc>
          <w:tcPr>
            <w:tcW w:w="8662" w:type="dxa"/>
          </w:tcPr>
          <w:p w:rsidR="00A24780" w:rsidRPr="00A228DA" w:rsidRDefault="00A24780"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не коснулась груди и не остановилась на груди.</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4</w:t>
            </w:r>
          </w:p>
        </w:tc>
        <w:tc>
          <w:tcPr>
            <w:tcW w:w="8662" w:type="dxa"/>
          </w:tcPr>
          <w:p w:rsidR="00A24780"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вжимается в грудь (</w:t>
            </w:r>
            <w:r w:rsidR="008E527F" w:rsidRPr="00A228DA">
              <w:rPr>
                <w:color w:val="000000"/>
                <w:sz w:val="28"/>
                <w:szCs w:val="28"/>
              </w:rPr>
              <w:t xml:space="preserve">штанг перемещается вниз, соприкасается с грудью и затем вжимается </w:t>
            </w:r>
            <w:r>
              <w:rPr>
                <w:color w:val="000000"/>
                <w:sz w:val="28"/>
                <w:szCs w:val="28"/>
              </w:rPr>
              <w:t>в грудь верхней частью туловища</w:t>
            </w:r>
            <w:r w:rsidR="008E527F" w:rsidRPr="00A228DA">
              <w:rPr>
                <w:color w:val="000000"/>
                <w:sz w:val="28"/>
                <w:szCs w:val="28"/>
              </w:rPr>
              <w:t>: например плечами, чтобы облегчить жи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4.5</w:t>
            </w:r>
          </w:p>
        </w:tc>
        <w:tc>
          <w:tcPr>
            <w:tcW w:w="8662" w:type="dxa"/>
          </w:tcPr>
          <w:p w:rsidR="00A24780"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Если штанга «прыгает» (</w:t>
            </w:r>
            <w:r w:rsidR="008E527F" w:rsidRPr="00A228DA">
              <w:rPr>
                <w:color w:val="000000"/>
                <w:sz w:val="28"/>
                <w:szCs w:val="28"/>
              </w:rPr>
              <w:t>опускается на грудь, с силой вжимается в грудь и без остановки выжимается вверх).</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w:t>
            </w:r>
            <w:r w:rsidR="003E457C" w:rsidRPr="00A228DA">
              <w:rPr>
                <w:color w:val="000000"/>
                <w:sz w:val="28"/>
                <w:szCs w:val="28"/>
              </w:rPr>
              <w:t>5</w:t>
            </w:r>
          </w:p>
        </w:tc>
        <w:tc>
          <w:tcPr>
            <w:tcW w:w="8662" w:type="dxa"/>
          </w:tcPr>
          <w:p w:rsidR="00A24780" w:rsidRPr="00A228DA" w:rsidRDefault="008E52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им</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5</w:t>
            </w:r>
            <w:r w:rsidR="003E457C" w:rsidRPr="00A228DA">
              <w:rPr>
                <w:color w:val="000000"/>
                <w:sz w:val="28"/>
                <w:szCs w:val="28"/>
              </w:rPr>
              <w:t>.1</w:t>
            </w:r>
          </w:p>
        </w:tc>
        <w:tc>
          <w:tcPr>
            <w:tcW w:w="8662" w:type="dxa"/>
          </w:tcPr>
          <w:p w:rsidR="00A24780" w:rsidRPr="00A228DA" w:rsidRDefault="008E527F"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совершает выжимание.</w:t>
            </w:r>
          </w:p>
        </w:tc>
      </w:tr>
      <w:tr w:rsidR="00A24780" w:rsidRPr="00A228DA" w:rsidTr="00EA6404">
        <w:tc>
          <w:tcPr>
            <w:tcW w:w="1276" w:type="dxa"/>
          </w:tcPr>
          <w:p w:rsidR="00A24780" w:rsidRPr="00A228DA" w:rsidRDefault="00A24780" w:rsidP="00A228DA">
            <w:pPr>
              <w:spacing w:before="240" w:after="240" w:line="360" w:lineRule="auto"/>
              <w:ind w:firstLine="34"/>
              <w:rPr>
                <w:sz w:val="28"/>
                <w:szCs w:val="28"/>
              </w:rPr>
            </w:pPr>
            <w:r w:rsidRPr="00A228DA">
              <w:rPr>
                <w:color w:val="000000"/>
                <w:sz w:val="28"/>
                <w:szCs w:val="28"/>
              </w:rPr>
              <w:t>15.3.5.</w:t>
            </w:r>
            <w:r w:rsidR="003E457C" w:rsidRPr="00A228DA">
              <w:rPr>
                <w:color w:val="000000"/>
                <w:sz w:val="28"/>
                <w:szCs w:val="28"/>
              </w:rPr>
              <w:t>2</w:t>
            </w:r>
          </w:p>
        </w:tc>
        <w:tc>
          <w:tcPr>
            <w:tcW w:w="8662" w:type="dxa"/>
          </w:tcPr>
          <w:p w:rsidR="00A24780"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танга выживается вверх неравномерно</w:t>
            </w:r>
          </w:p>
        </w:tc>
      </w:tr>
      <w:tr w:rsidR="00167475" w:rsidRPr="00A228DA" w:rsidTr="00EA6404">
        <w:tc>
          <w:tcPr>
            <w:tcW w:w="1276" w:type="dxa"/>
          </w:tcPr>
          <w:p w:rsidR="00167475"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val="en-US"/>
              </w:rPr>
              <w:t xml:space="preserve">15.3.5.3 </w:t>
            </w:r>
          </w:p>
        </w:tc>
        <w:tc>
          <w:tcPr>
            <w:tcW w:w="8662" w:type="dxa"/>
          </w:tcPr>
          <w:p w:rsidR="00167475"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опускается вниз к груди во время выполнения жима</w:t>
            </w:r>
          </w:p>
        </w:tc>
      </w:tr>
      <w:tr w:rsidR="00167475" w:rsidRPr="00A228DA" w:rsidTr="00EA6404">
        <w:tc>
          <w:tcPr>
            <w:tcW w:w="1276" w:type="dxa"/>
          </w:tcPr>
          <w:p w:rsidR="00167475"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lang w:val="en-US"/>
              </w:rPr>
              <w:t xml:space="preserve">15.3.5.4 </w:t>
            </w:r>
          </w:p>
        </w:tc>
        <w:tc>
          <w:tcPr>
            <w:tcW w:w="8662" w:type="dxa"/>
          </w:tcPr>
          <w:p w:rsidR="00167475" w:rsidRPr="00A228DA" w:rsidRDefault="0073539C" w:rsidP="0073539C">
            <w:pPr>
              <w:tabs>
                <w:tab w:val="left" w:pos="1134"/>
              </w:tabs>
              <w:autoSpaceDE w:val="0"/>
              <w:autoSpaceDN w:val="0"/>
              <w:adjustRightInd w:val="0"/>
              <w:spacing w:before="240" w:after="240" w:line="360" w:lineRule="auto"/>
              <w:ind w:firstLine="0"/>
              <w:rPr>
                <w:color w:val="000000"/>
                <w:sz w:val="28"/>
                <w:szCs w:val="28"/>
              </w:rPr>
            </w:pPr>
            <w:r>
              <w:rPr>
                <w:color w:val="000000"/>
                <w:sz w:val="28"/>
                <w:szCs w:val="28"/>
              </w:rPr>
              <w:t xml:space="preserve"> </w:t>
            </w:r>
            <w:r w:rsidR="003E457C" w:rsidRPr="00A228DA">
              <w:rPr>
                <w:color w:val="000000"/>
                <w:sz w:val="28"/>
                <w:szCs w:val="28"/>
              </w:rPr>
              <w:t>Отсутствие выжимания</w:t>
            </w:r>
            <w:r>
              <w:rPr>
                <w:color w:val="000000"/>
                <w:sz w:val="28"/>
                <w:szCs w:val="28"/>
              </w:rPr>
              <w:t xml:space="preserve"> </w:t>
            </w:r>
            <w:r w:rsidR="003E457C" w:rsidRPr="00A228DA">
              <w:rPr>
                <w:color w:val="000000"/>
                <w:sz w:val="28"/>
                <w:szCs w:val="28"/>
              </w:rPr>
              <w:t>штанги на полностью</w:t>
            </w:r>
            <w:r>
              <w:rPr>
                <w:color w:val="000000"/>
                <w:sz w:val="28"/>
                <w:szCs w:val="28"/>
              </w:rPr>
              <w:t xml:space="preserve"> </w:t>
            </w:r>
            <w:r w:rsidR="003E457C" w:rsidRPr="00A228DA">
              <w:rPr>
                <w:color w:val="000000"/>
                <w:sz w:val="28"/>
                <w:szCs w:val="28"/>
              </w:rPr>
              <w:t>выпрямленные, «включенные» в локтях руки</w:t>
            </w:r>
          </w:p>
        </w:tc>
      </w:tr>
      <w:tr w:rsidR="00167475" w:rsidRPr="00A228DA" w:rsidTr="00EA6404">
        <w:tc>
          <w:tcPr>
            <w:tcW w:w="1276" w:type="dxa"/>
          </w:tcPr>
          <w:p w:rsidR="003E457C" w:rsidRPr="00A228DA" w:rsidRDefault="003E457C" w:rsidP="00A228DA">
            <w:pPr>
              <w:tabs>
                <w:tab w:val="left" w:pos="1134"/>
              </w:tabs>
              <w:autoSpaceDE w:val="0"/>
              <w:autoSpaceDN w:val="0"/>
              <w:adjustRightInd w:val="0"/>
              <w:spacing w:before="240" w:after="240" w:line="360" w:lineRule="auto"/>
              <w:ind w:firstLine="0"/>
              <w:rPr>
                <w:color w:val="000000"/>
                <w:sz w:val="28"/>
                <w:szCs w:val="28"/>
                <w:lang w:val="en-US"/>
              </w:rPr>
            </w:pPr>
            <w:r w:rsidRPr="00A228DA">
              <w:rPr>
                <w:color w:val="000000"/>
                <w:sz w:val="28"/>
                <w:szCs w:val="28"/>
                <w:lang w:val="en-US"/>
              </w:rPr>
              <w:t xml:space="preserve">15.3.5.5 </w:t>
            </w:r>
          </w:p>
          <w:p w:rsidR="00167475" w:rsidRPr="00A228DA" w:rsidRDefault="00167475"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167475" w:rsidRPr="00A228DA"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не держит штангу на выпрямленных руках до команды «На стойки» («</w:t>
            </w:r>
            <w:r w:rsidRPr="00A228DA">
              <w:rPr>
                <w:color w:val="000000"/>
                <w:sz w:val="28"/>
                <w:szCs w:val="28"/>
                <w:lang w:val="en-US"/>
              </w:rPr>
              <w:t>rack</w:t>
            </w:r>
            <w:r w:rsidRPr="00A228DA">
              <w:rPr>
                <w:color w:val="000000"/>
                <w:sz w:val="28"/>
                <w:szCs w:val="28"/>
              </w:rPr>
              <w:t xml:space="preserve">»), руки выпрямленными со штангой до команды </w:t>
            </w:r>
          </w:p>
        </w:tc>
      </w:tr>
      <w:tr w:rsidR="003E457C" w:rsidRPr="00A228DA" w:rsidTr="00EA6404">
        <w:tc>
          <w:tcPr>
            <w:tcW w:w="1276" w:type="dxa"/>
          </w:tcPr>
          <w:p w:rsidR="003E457C" w:rsidRPr="00D21406" w:rsidRDefault="003E457C"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5.</w:t>
            </w:r>
            <w:r w:rsidRPr="00A228DA">
              <w:rPr>
                <w:color w:val="000000"/>
                <w:sz w:val="28"/>
                <w:szCs w:val="28"/>
                <w:lang w:val="en-US"/>
              </w:rPr>
              <w:t xml:space="preserve">3.5.6 </w:t>
            </w:r>
          </w:p>
        </w:tc>
        <w:tc>
          <w:tcPr>
            <w:tcW w:w="8662" w:type="dxa"/>
          </w:tcPr>
          <w:p w:rsidR="003E457C"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w:t>
            </w:r>
            <w:r w:rsidR="003E457C" w:rsidRPr="00A228DA">
              <w:rPr>
                <w:color w:val="000000"/>
                <w:sz w:val="28"/>
                <w:szCs w:val="28"/>
              </w:rPr>
              <w:t>танга возвращается на стойку после подачи команду «На стойки» («</w:t>
            </w:r>
            <w:r w:rsidR="003E457C" w:rsidRPr="00A228DA">
              <w:rPr>
                <w:color w:val="000000"/>
                <w:sz w:val="28"/>
                <w:szCs w:val="28"/>
                <w:lang w:val="en-US"/>
              </w:rPr>
              <w:t>rack</w:t>
            </w:r>
            <w:r w:rsidR="003E457C" w:rsidRPr="00A228DA">
              <w:rPr>
                <w:color w:val="000000"/>
                <w:sz w:val="28"/>
                <w:szCs w:val="28"/>
              </w:rPr>
              <w:t>»).</w:t>
            </w:r>
          </w:p>
        </w:tc>
      </w:tr>
      <w:tr w:rsidR="00330292" w:rsidRPr="00A228DA" w:rsidTr="00EA6404">
        <w:tc>
          <w:tcPr>
            <w:tcW w:w="1276" w:type="dxa"/>
          </w:tcPr>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p>
        </w:tc>
        <w:tc>
          <w:tcPr>
            <w:tcW w:w="8662" w:type="dxa"/>
          </w:tcPr>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мечание:</w:t>
            </w:r>
          </w:p>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 красных световых сигнала и решение «вес не взят» применяется в следующих случаях:</w:t>
            </w:r>
          </w:p>
          <w:p w:rsidR="00330292" w:rsidRPr="00A228DA" w:rsidRDefault="00330292"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стекшее время - «Тайм-аут» (ограничение времени 2/3 минуты): если подъем не начался в течение отведенное время.</w:t>
            </w:r>
          </w:p>
          <w:p w:rsidR="00330292" w:rsidRPr="00A228DA" w:rsidRDefault="00330292"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едпринятая попытка не удалась, немедленно дается звуковая команда «На стойки» («</w:t>
            </w:r>
            <w:r w:rsidRPr="00A228DA">
              <w:rPr>
                <w:color w:val="000000"/>
                <w:sz w:val="28"/>
                <w:szCs w:val="28"/>
                <w:lang w:val="en-US"/>
              </w:rPr>
              <w:t>rack</w:t>
            </w:r>
            <w:r w:rsidRPr="00A228DA">
              <w:rPr>
                <w:color w:val="000000"/>
                <w:sz w:val="28"/>
                <w:szCs w:val="28"/>
              </w:rPr>
              <w:t>») с сопровождающим визуальным сигналом, состоящим из движени</w:t>
            </w:r>
            <w:r w:rsidR="0073539C">
              <w:rPr>
                <w:color w:val="000000"/>
                <w:sz w:val="28"/>
                <w:szCs w:val="28"/>
              </w:rPr>
              <w:t>я</w:t>
            </w:r>
            <w:r w:rsidRPr="00A228DA">
              <w:rPr>
                <w:color w:val="000000"/>
                <w:sz w:val="28"/>
                <w:szCs w:val="28"/>
              </w:rPr>
              <w:t xml:space="preserve"> вытянутой руки.</w:t>
            </w:r>
          </w:p>
        </w:tc>
      </w:tr>
      <w:tr w:rsidR="00793B6A" w:rsidRPr="00A228DA" w:rsidTr="00EA6404">
        <w:tc>
          <w:tcPr>
            <w:tcW w:w="9938" w:type="dxa"/>
            <w:gridSpan w:val="2"/>
          </w:tcPr>
          <w:p w:rsidR="00793B6A" w:rsidRPr="00A228DA" w:rsidRDefault="00793B6A" w:rsidP="00A228DA">
            <w:pPr>
              <w:pStyle w:val="1"/>
              <w:spacing w:before="240" w:after="240" w:line="360" w:lineRule="auto"/>
              <w:ind w:firstLine="318"/>
              <w:rPr>
                <w:rFonts w:ascii="Times New Roman" w:hAnsi="Times New Roman" w:cs="Times New Roman"/>
                <w:color w:val="auto"/>
              </w:rPr>
            </w:pPr>
            <w:bookmarkStart w:id="91" w:name="_Toc532898368"/>
            <w:r w:rsidRPr="00A228DA">
              <w:rPr>
                <w:rFonts w:ascii="Times New Roman" w:hAnsi="Times New Roman" w:cs="Times New Roman"/>
                <w:color w:val="auto"/>
              </w:rPr>
              <w:t>16</w:t>
            </w:r>
            <w:r w:rsidR="00A228DA" w:rsidRPr="00A228DA">
              <w:rPr>
                <w:rFonts w:ascii="Times New Roman" w:hAnsi="Times New Roman" w:cs="Times New Roman"/>
                <w:color w:val="auto"/>
              </w:rPr>
              <w:t xml:space="preserve">. </w:t>
            </w:r>
            <w:r w:rsidRPr="00A228DA">
              <w:rPr>
                <w:rFonts w:ascii="Times New Roman" w:hAnsi="Times New Roman" w:cs="Times New Roman"/>
                <w:color w:val="auto"/>
              </w:rPr>
              <w:t>Жим Лежа</w:t>
            </w:r>
            <w:bookmarkEnd w:id="91"/>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2" w:name="_Toc532898369"/>
            <w:r w:rsidRPr="00A228DA">
              <w:rPr>
                <w:rFonts w:ascii="Times New Roman" w:hAnsi="Times New Roman" w:cs="Times New Roman"/>
                <w:b/>
                <w:i w:val="0"/>
                <w:color w:val="auto"/>
                <w:sz w:val="28"/>
                <w:szCs w:val="28"/>
              </w:rPr>
              <w:t>16.1</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оревнование</w:t>
            </w:r>
            <w:bookmarkEnd w:id="92"/>
            <w:r w:rsidRPr="00A228DA">
              <w:rPr>
                <w:rFonts w:ascii="Times New Roman" w:hAnsi="Times New Roman" w:cs="Times New Roman"/>
                <w:b/>
                <w:i w:val="0"/>
                <w:color w:val="auto"/>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е должно начаться в течение тридцати (30) минут после официального открытия зоны разминки в соответствующей весовой категории как описано в расписании соревновани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портсменам разрешено делать только три попытки взятия веса, по одной (1) попытке в каждом из трех раундов. Дополнительная (4-я попытка) разрешена только в целях установления рекорда, вне трех соревновательных раундах; смотрите критерии годности для получения дополнительной попытки в Правиле 16.5.12.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3</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показать лучшие результат и занять наилучшее место на официальных соревнованиях ВППО, спортсмен должен поднять</w:t>
            </w:r>
            <w:r w:rsidR="0073539C">
              <w:rPr>
                <w:color w:val="000000"/>
                <w:sz w:val="28"/>
                <w:szCs w:val="28"/>
              </w:rPr>
              <w:t xml:space="preserve"> </w:t>
            </w:r>
            <w:r w:rsidRPr="00A228DA">
              <w:rPr>
                <w:color w:val="000000"/>
                <w:sz w:val="28"/>
                <w:szCs w:val="28"/>
              </w:rPr>
              <w:t xml:space="preserve">больший вес среди всех спортсменов, соревнующихся в его весовой категории.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ждый спортсмен имеет две (2) минуты, чтобы начать свою попытку. В случае если спортсмен не получает от старшего судьи стартового сигнала и начинает свою попытку в течение этого ограниченного временного промежутка, должны быть объявлено, что время истекло, штанга должны быть поставлена на стойки, а попытка не засчитана. Двухминутное ограничение начинается только после того, как Технический комментатор заканчивает объявлять полное имя спортсмен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у требуется совершить две (2) или более попыток в прямой последовательности /одна за другой (например, ошибка при загрузке или дополнительная/рекордная попытка), то в этом случае, только спортсмену может быть разрешено увеличить время перед началом попытки до трех (3) мину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может быть сопровожден только одним аккредитованным тренером и не может подходить к скамейке до начала выделенного времени, после объявления его полного имен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ренеру разрешено помогать спортсмену забираться на скамейку или платформу и слезать с неё, он также может помочь спорстме7ну пристегнуть ремень и /или помочь боковым ассистента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и нахождении на платформе тренер не может дотрагиваться до штанги, стоек или рук спортсмена во время занятия им позиции. Он может давать спортсмену только устные инструкции и или боковым ассистента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выполнения попытки тренер должен находиться в обозначенной (1х1) тренерской зоне сбоку от платформы, отмеченной на полу.</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осле завершения каждой попытки спортсмен и тренер должны покинуть помост в течении тридцати (30) секунд после подъема со скаме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спортсмены в единичной или множественной группах, как было разделено после взвешивания, должны соревноваться каждый раунд в последовательном порядке поднимая вес, выбранный от меньшего в большему по возрастанию.</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1.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выбранный вес одинаковый, тогда спортсмен меньшим номером, который был присвоен ему при жеребьевке, делает свою попытку первы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Штанга должна загружаться поступательно с каждой попыткой прибавляя не менее 1 кг. Только при установлении рекорда допускается увеличивать штангу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1.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если спортсмен не удачно выполнил попытку с весом, ему разрешается запросить такой же вес на следующий раунд, до тех пор пока он его не поднимет.</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3" w:name="_Toc532898370"/>
            <w:r w:rsidRPr="00A228DA">
              <w:rPr>
                <w:rFonts w:ascii="Times New Roman" w:hAnsi="Times New Roman" w:cs="Times New Roman"/>
                <w:b/>
                <w:i w:val="0"/>
                <w:color w:val="auto"/>
                <w:sz w:val="28"/>
                <w:szCs w:val="28"/>
              </w:rPr>
              <w:t>16.2</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Система раундов</w:t>
            </w:r>
            <w:bookmarkEnd w:id="93"/>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1</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и тренер должны определить свой стартовый вес и высоту стойки для первой попытки во время взвешивани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у/трен</w:t>
            </w:r>
            <w:r w:rsidR="0073539C">
              <w:rPr>
                <w:color w:val="000000"/>
                <w:sz w:val="28"/>
                <w:szCs w:val="28"/>
              </w:rPr>
              <w:t>еру разрешается только одно (1)</w:t>
            </w:r>
            <w:r w:rsidRPr="00A228DA">
              <w:rPr>
                <w:color w:val="000000"/>
                <w:sz w:val="28"/>
                <w:szCs w:val="28"/>
              </w:rPr>
              <w:t xml:space="preserve"> изменение стартового веса первой попытки, заявленного при взвешивании, при этом уменьшение стартового веса не может быть больше чем на 7 кг. При изменении стартового веса в сторону увеличения максимальных или минимальных границ нет.</w:t>
            </w:r>
            <w:r w:rsidR="0073539C">
              <w:rPr>
                <w:color w:val="000000"/>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входит в первую или единственную группу спортсменов, то это изменение может быть в любое время в течении 5 минут перед стартом первого раунда. Этот 5-минутный период никогда не объявляется техническим комментатор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последовательно соревнующихся группах в одной весовой категории или сессиях также разрешено один (1) раз изменять вес, но только до того, как начнутся последние три попытки последнего раунда предыдущего группы. Комментатор должен объявить об окончании этого срока на смену веса. Изменения после объявления комментатора не принимаютс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Группирование всех спортсменов должна оставаться прежней как указано в оригинальном стартовом протоколе, разработанном после взвешивания, тем не менее, порядок выхода на помост спортсменов в группе может быть изменен в связи с новыми представленными весами, если они сделаны до крайнего срок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2</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спортсмен завершает свою первую попытку, и если она была успешной стартовый вес во втором (2) раунде автоматически повышается на 1 кг. Если же первая попытка была неуспешной стартовый вес во втором (2) раунде остается тем же самы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2.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спортсмен имеет временное ограничение в размере одной (1) минуты, который начинается с момент объявления окончательного решения старшим судьей по попытке спортсмена для выбора другого стартового веса на второго (2) раунда. Этот выбор должен быть сделан тренером/спортсменом у стола маршала и подписан тренером/спортсменом и маршалом, в противном случае останется вес, выбранный автоматически по результату предыдущ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тартовый вес, запрошенный на второй (2) раунд может быть только увеличен, и не может быть уменьшен. Увеличение веса может быть не менее чем 1 кг больше, как автоматически устанавливает система, в случае если вес запрашивается для рекордной попытки, возможно увеличение или уменьшение веса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2.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торая смена стартового веса для второго (2) раунда разрешена только в том случае, если два (2) спортсмена номинировали одинаковый вес на установление мирового рекорда. Если попытка первого спортсмена была успешной, тогда второй спортсмен вправе изменить стартовый вес не менее чем на 0,5 кг для того, чтобы побить новый рекорд. Это второе изменение разрешено только в том случае, если технический комментатор еще не запросил загрузить штангу, первоначально установленны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аунд 3</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спортсмен завершает свою вторую попытку, и если она была успешной стартовый вес в третьем (3) раунде автоматически повышается на 1 кг. Если же попытка была неуспешной стартовый вес в третьем (3) раунде остается тем же самы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нер/спортсмен имеет временное ограничение в размере одной (1) минуты, который начинается с момент объявления окончательного решения старшим судьей по попытке спортсмена для выбора первого изменения из двух разрешенных в третьем раунде. Этот выбор должен быть сделан тренером/спортсменом у стола маршала и подписан тренером/спортсменом и маршалом, в противном случае останется вес, выбранный автоматически по результату предыдущ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3.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Стартовый вес, запрошенный при первом изменении в третьем (3) раунд может быть только увеличен, и не может быть уменьшен. Увеличение веса может быть не менее чем 1 кг больше, как автоматически устанавливает система, в случае если вес запрашивается для рекордной попытки, возможно увеличение или уменьшение веса на 0,5 кг.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2.3.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второе разрешенное изменение стартового веса больше, чем при первом изменении, оно не будет разрешено, если Технический комментатор уже запросил загрузить штангу, первоначально установленны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2.3.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второе разрешенное изменение стартового веса меньше, чем при первом изменении, оно не будет разрешено если:</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меньше чем стартовый вес во второй попытк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равно весу, попытка которого уже завершена (удачно или неудачно) другим спортсменом в третьем раунд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но меньше веса, попытка которого уже завершена (удачно или неудачно) другим спортсменом в третьем раунде</w:t>
            </w:r>
          </w:p>
          <w:p w:rsidR="00793B6A" w:rsidRPr="00A228DA" w:rsidRDefault="00793B6A" w:rsidP="00A228DA">
            <w:pPr>
              <w:pStyle w:val="ab"/>
              <w:numPr>
                <w:ilvl w:val="0"/>
                <w:numId w:val="13"/>
              </w:numPr>
              <w:tabs>
                <w:tab w:val="left" w:pos="1134"/>
              </w:tabs>
              <w:autoSpaceDE w:val="0"/>
              <w:autoSpaceDN w:val="0"/>
              <w:adjustRightInd w:val="0"/>
              <w:spacing w:before="240" w:after="240" w:line="360" w:lineRule="auto"/>
              <w:rPr>
                <w:b/>
                <w:color w:val="000000"/>
                <w:sz w:val="28"/>
                <w:szCs w:val="28"/>
              </w:rPr>
            </w:pPr>
            <w:r w:rsidRPr="00A228DA">
              <w:rPr>
                <w:color w:val="000000"/>
                <w:sz w:val="28"/>
                <w:szCs w:val="28"/>
              </w:rPr>
              <w:t>Технический комментатор уже запросил загрузить штангу, первоначально установленным весом.</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4" w:name="_Toc532898371"/>
            <w:r w:rsidRPr="00A228DA">
              <w:rPr>
                <w:rFonts w:ascii="Times New Roman" w:hAnsi="Times New Roman" w:cs="Times New Roman"/>
                <w:b/>
                <w:i w:val="0"/>
                <w:color w:val="auto"/>
                <w:sz w:val="28"/>
                <w:szCs w:val="28"/>
              </w:rPr>
              <w:t>16.3</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Технический протест</w:t>
            </w:r>
            <w:bookmarkEnd w:id="94"/>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это официальная возможность для спортсмена или тренера, аккредитованного с пропуском в зону разминки на соответствующую сессию, оспорить окончательное решение судей относительно результата попытки спортсмен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может быть принят только когда, попытка не засчитана, и не может быть принят, если попытка была удачной</w:t>
            </w:r>
            <w:r w:rsidR="0073539C">
              <w:rPr>
                <w:color w:val="000000"/>
                <w:sz w:val="28"/>
                <w:szCs w:val="28"/>
              </w:rPr>
              <w:t xml:space="preserve"> </w:t>
            </w:r>
            <w:r w:rsidRPr="00A228DA">
              <w:rPr>
                <w:color w:val="000000"/>
                <w:sz w:val="28"/>
                <w:szCs w:val="28"/>
              </w:rPr>
              <w:t>или если этот протест запрошен командами против других коман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ехнический протест могут использоваться на Играх МПК, Соревнованиях МПК и официальных соревнованиях ВППО только в том случае, если жюри назначено в полном составе и присутствует на соревновани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протест будет рассмотрен только в том случае, если он подан Президенту жюри в течение одной (1) минуты после показа окончательного решения судьи по попытке спортсмен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того, чтобы подать технический протест спортсмен или тренер должен пройти в столу Жюри и положить карточку технического протеста. Президенту Жюри в течение одной (1) минуты. Технический протест может быть подан только спортсменом или тренером, у которых есть пропуск в разминочную зону соответствующей сесси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арточки технического протеста могут быть куплены в зоне разминки у технического делегата по цене 100 Евро. Платеж должен быть совершен только наличными, сразу же после запроса карточки технического протест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Технический протест должен быть определён единогласным решением всех четырех (4) членов Жюри, которые присутствовали во время попытки, на которую подан протест.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гда подается технический протест, Президент Жюри должен немедленно проверить все решения, сделанные каждым членом Жюри. Это должно происходить без задержек соревнования и результат протеста должен быть немедленно устно передан лицу, подававшему протес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тобы протест был принят, все четыре члена Жюри должны показать, что вес взят (белый св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ротест должен быть отклонен, если хотя бы один из судей показывает, что вес не взят (красный св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отест отклонен, то карточка технического протеста и взнос взимается Жюри, затем он Технический делегат передает его в офис ВППО. Дальнейших действий не требуетс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3.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технический протест принимается, Президент Жюри немедленно возвращает карточку лицу, подававшему протест. Карточка, в свою очередь, возвращается Техническому делегату, который возвращает взнос за технический протес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зультат спортсмена должен быть немедленно изменен, и, следовательно, таблица результатов также должны быть изменен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Любой результат технического протеста, сообщенный Президентом Жюри, является окончательным, и нет абсолютно никакой возможности подать протест или апелляцию на этот результа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3.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После окончания соответствующей соревновательной сессии, любая команда, подававшая технический протест, который был отклонен, должна связаться с офисом ВППО, чтобы получить официальный счет на взнос за технический протест. Все взносы, полученные в результате отклоненных технических протестов, будут направлены на антидопинговую программу ВППО: </w:t>
            </w:r>
            <w:r w:rsidRPr="00A228DA">
              <w:rPr>
                <w:color w:val="000000"/>
                <w:sz w:val="28"/>
                <w:szCs w:val="28"/>
                <w:lang w:val="en-US"/>
              </w:rPr>
              <w:t>Raise</w:t>
            </w:r>
            <w:r w:rsidRPr="00A228DA">
              <w:rPr>
                <w:color w:val="000000"/>
                <w:sz w:val="28"/>
                <w:szCs w:val="28"/>
              </w:rPr>
              <w:t xml:space="preserve"> </w:t>
            </w:r>
            <w:r w:rsidRPr="00A228DA">
              <w:rPr>
                <w:color w:val="000000"/>
                <w:sz w:val="28"/>
                <w:szCs w:val="28"/>
                <w:lang w:val="en-US"/>
              </w:rPr>
              <w:t>the</w:t>
            </w:r>
            <w:r w:rsidRPr="00A228DA">
              <w:rPr>
                <w:color w:val="000000"/>
                <w:sz w:val="28"/>
                <w:szCs w:val="28"/>
              </w:rPr>
              <w:t xml:space="preserve"> </w:t>
            </w:r>
            <w:r w:rsidRPr="00A228DA">
              <w:rPr>
                <w:color w:val="000000"/>
                <w:sz w:val="28"/>
                <w:szCs w:val="28"/>
                <w:lang w:val="en-US"/>
              </w:rPr>
              <w:t>Bar</w:t>
            </w:r>
            <w:r w:rsidRPr="00A228DA">
              <w:rPr>
                <w:color w:val="000000"/>
                <w:sz w:val="28"/>
                <w:szCs w:val="28"/>
              </w:rPr>
              <w:t>.</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5" w:name="_Toc532898372"/>
            <w:r w:rsidRPr="00A228DA">
              <w:rPr>
                <w:rFonts w:ascii="Times New Roman" w:hAnsi="Times New Roman" w:cs="Times New Roman"/>
                <w:b/>
                <w:i w:val="0"/>
                <w:color w:val="auto"/>
                <w:sz w:val="28"/>
                <w:szCs w:val="28"/>
              </w:rPr>
              <w:t>16.4</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Ошибки при Загрузке или Объявлении</w:t>
            </w:r>
            <w:bookmarkEnd w:id="95"/>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любого раунда, если любая из нижеперечисленных ошибок замечена судьями, выносящими решения, Жюри, спортсменов или тренером этого спортсмена перед тем как спортсмен получит сигнал к старту от старшего судьи, тренер или спортсмен имеют право обратить внимание старшего судьи, затем старший судья должен сообщить техническому комментатору остановить время и рассмотреть возникший вопрос.</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о загруженная штанга</w:t>
            </w:r>
            <w:r w:rsidRPr="00A228DA">
              <w:rPr>
                <w:color w:val="000000"/>
                <w:sz w:val="28"/>
                <w:szCs w:val="28"/>
              </w:rPr>
              <w:t>: Вес, загруженный на штангу, не совпадает с запрошенным и подписанным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ая высота стойки</w:t>
            </w:r>
            <w:r w:rsidRPr="00A228DA">
              <w:rPr>
                <w:color w:val="000000"/>
                <w:sz w:val="28"/>
                <w:szCs w:val="28"/>
              </w:rPr>
              <w:t>: Высота стойки неправильная и не совпадает с запрошенной и подписанной тренером/спортсменом и маршалом высото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технического комментатора</w:t>
            </w:r>
            <w:r w:rsidRPr="00A228DA">
              <w:rPr>
                <w:color w:val="000000"/>
                <w:sz w:val="28"/>
                <w:szCs w:val="28"/>
              </w:rPr>
              <w:t>: Технический комментатор ошибочно называет стартовый вес и или высоту стойки, что приводит к неправильной загрузке штанги и или установке высоты сто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тарший судья (по собственному решению) определяет, что нет никаких проблем согласно Правилам 16.4.1.1, 16.4.1.2, 16.4.1.3, то время и попытка продолжаются в нормальном режим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3</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проблема согласно Правилам 16.4.1.1, 16.4.1.2, 16.4.1.3 выявлена, то спортсмена и тренера просят покинуть помост для исправления ошибки. После исправления, время будет возвращено на отметку в три (3) минуты, чтобы спортсмен мог начать свою попытку.</w:t>
            </w:r>
            <w:r w:rsidR="0073539C">
              <w:rPr>
                <w:color w:val="000000"/>
                <w:sz w:val="28"/>
                <w:szCs w:val="28"/>
              </w:rPr>
              <w:t xml:space="preserve">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любого раунда, если проблема согласно Правилам 16.4.4.1 – 16.4.4.4 осталась не замеченной, перед тем как спортсмен получил команду начинать выполнять попытку, но впоследствии была замечена судьями, жюри, спортсменом или его тренером, о чем было сообщено старшему судье после неуспешной попытки, но перед тем, как спортсмен покинул помост – в этом случае, если старший судья определяет (на свое усмотрение), что проблема была, спортсмену должны разрешить выполнить попытку в конце раунда. Если спортсмен был последним в своем раунде, ему должно предоставить три (3) минуты для повторения попытки, в противном случае предоставляется две (2) мину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о загруженная штанга</w:t>
            </w:r>
            <w:r w:rsidRPr="00A228DA">
              <w:rPr>
                <w:color w:val="000000"/>
                <w:sz w:val="28"/>
                <w:szCs w:val="28"/>
              </w:rPr>
              <w:t>: Вес, загруженный на штангу, не совпадает с запрошенным и подписанным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Неправильная высота стойки</w:t>
            </w:r>
            <w:r w:rsidRPr="00A228DA">
              <w:rPr>
                <w:color w:val="000000"/>
                <w:sz w:val="28"/>
                <w:szCs w:val="28"/>
              </w:rPr>
              <w:t>: Высота стойки неправильная и не совпадает с запрошенной и подписанной тренером/спортсменом и маршалом весо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технического комментатора</w:t>
            </w:r>
            <w:r w:rsidRPr="00A228DA">
              <w:rPr>
                <w:color w:val="000000"/>
                <w:sz w:val="28"/>
                <w:szCs w:val="28"/>
              </w:rPr>
              <w:t>: Технический комментатор ошибочно называет стартовый вес и или высоту стойки, что приводит к неправильной загрузке штанги и или установке высоты стой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u w:val="single"/>
              </w:rPr>
              <w:t>Ошибка ассистента</w:t>
            </w:r>
            <w:r w:rsidRPr="00A228DA">
              <w:rPr>
                <w:color w:val="000000"/>
                <w:sz w:val="28"/>
                <w:szCs w:val="28"/>
              </w:rPr>
              <w:t>: Ассистент касается штанги в любой момент попытки, не имея при этом разрешения старшего судьи этого делать.</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если штанга неправильно загружена, а попытка была успешной, применяются следующие мер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4.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была загружена легче, чем было запрошено, то спортсмен может принять успешную попытку, чтобы был зарегистрирован меньший веси или выбрать повторную попытку в конце раунда с весом, запрошенным первоначально.</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4.5.2</w:t>
            </w:r>
          </w:p>
        </w:tc>
        <w:tc>
          <w:tcPr>
            <w:tcW w:w="8662" w:type="dxa"/>
          </w:tcPr>
          <w:p w:rsidR="00793B6A" w:rsidRPr="00A228DA" w:rsidRDefault="00793B6A" w:rsidP="0073539C">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штанга загружена тяжелее, чем было запрошено, то более тяжелый вес будет зарегистрирован. Вес затем должен быть уменьшен для следующих спортсменов, которые запрашивали вес</w:t>
            </w:r>
            <w:r w:rsidR="0073539C">
              <w:rPr>
                <w:color w:val="000000"/>
                <w:sz w:val="28"/>
                <w:szCs w:val="28"/>
              </w:rPr>
              <w:t xml:space="preserve"> </w:t>
            </w:r>
            <w:r w:rsidRPr="00A228DA">
              <w:rPr>
                <w:color w:val="000000"/>
                <w:sz w:val="28"/>
                <w:szCs w:val="28"/>
              </w:rPr>
              <w:t>легче, чем загруженный по ошибке.</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6" w:name="_Toc532898373"/>
            <w:r w:rsidRPr="00A228DA">
              <w:rPr>
                <w:rFonts w:ascii="Times New Roman" w:hAnsi="Times New Roman" w:cs="Times New Roman"/>
                <w:b/>
                <w:i w:val="0"/>
                <w:color w:val="auto"/>
                <w:sz w:val="28"/>
                <w:szCs w:val="28"/>
              </w:rPr>
              <w:t>16</w:t>
            </w:r>
            <w:r w:rsidR="00A228DA" w:rsidRPr="00A228DA">
              <w:rPr>
                <w:rFonts w:ascii="Times New Roman" w:hAnsi="Times New Roman" w:cs="Times New Roman"/>
                <w:b/>
                <w:i w:val="0"/>
                <w:color w:val="auto"/>
                <w:sz w:val="28"/>
                <w:szCs w:val="28"/>
              </w:rPr>
              <w:t xml:space="preserve">.5 </w:t>
            </w:r>
            <w:r w:rsidRPr="00A228DA">
              <w:rPr>
                <w:rFonts w:ascii="Times New Roman" w:hAnsi="Times New Roman" w:cs="Times New Roman"/>
                <w:b/>
                <w:i w:val="0"/>
                <w:color w:val="auto"/>
                <w:sz w:val="28"/>
                <w:szCs w:val="28"/>
              </w:rPr>
              <w:t>Рекорды</w:t>
            </w:r>
            <w:bookmarkEnd w:id="96"/>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официальных соревнованиях ВППО, на которых присутствует антидопинговая команда, которая проводит тестирование на допинг и присутствует Жюри в полном составе, соревнующиеся спортсмены имеют право попытаться побить рекор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Как только становится ясно, что необходимо проводить рекордную попытку, для того, чтобы рекорд был засчитан, должен быть не более одного судьи на помосте той же национальности, что и спортсмен делающий попытку. Если на посте двое (2) или более судей той же национальности, что и у спортсмена, технический делегат должен сделать все возможное, чтобы заменить одного из таких судей.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трех попыток спортсмен имеет право сделать запрос на рекордную попытку, который будет не кратен 1 кг, и наоборот, может быть увеличен на 0,5 к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рекордная попытка успешная , то рекорд будет признан, тем не менее, зарегистрированный результат этой попытки (для учета в рейтинге и ранжировании спортсмена) будет округлен в меньшую сторону до целого. Смотрите пример:</w:t>
            </w:r>
          </w:p>
          <w:tbl>
            <w:tblPr>
              <w:tblStyle w:val="a5"/>
              <w:tblW w:w="0" w:type="auto"/>
              <w:tblLook w:val="04A0" w:firstRow="1" w:lastRow="0" w:firstColumn="1" w:lastColumn="0" w:noHBand="0" w:noVBand="1"/>
            </w:tblPr>
            <w:tblGrid>
              <w:gridCol w:w="2810"/>
              <w:gridCol w:w="2810"/>
              <w:gridCol w:w="2811"/>
            </w:tblGrid>
            <w:tr w:rsidR="00793B6A" w:rsidRPr="00A228DA" w:rsidTr="00793B6A">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 попытка</w:t>
                  </w:r>
                </w:p>
              </w:tc>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2 попытка</w:t>
                  </w:r>
                </w:p>
              </w:tc>
              <w:tc>
                <w:tcPr>
                  <w:tcW w:w="2811"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3 попытка</w:t>
                  </w:r>
                </w:p>
              </w:tc>
            </w:tr>
            <w:tr w:rsidR="00793B6A" w:rsidRPr="00A228DA" w:rsidTr="00793B6A">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1 кг</w:t>
                  </w:r>
                </w:p>
              </w:tc>
              <w:tc>
                <w:tcPr>
                  <w:tcW w:w="2810"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2,5 кг (рекорд)</w:t>
                  </w:r>
                </w:p>
              </w:tc>
              <w:tc>
                <w:tcPr>
                  <w:tcW w:w="2811"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3,5 кг (рекорд)</w:t>
                  </w:r>
                </w:p>
              </w:tc>
            </w:tr>
            <w:tr w:rsidR="00793B6A" w:rsidRPr="00A228DA" w:rsidTr="00793B6A">
              <w:tc>
                <w:tcPr>
                  <w:tcW w:w="8431" w:type="dxa"/>
                  <w:gridSpan w:val="3"/>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зультат: 103 кг) (Рекорд: 103,5 кг)</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ные попытки, которые не кратны 1 кг, разрешены в любой или во всех трех попытках спортсмена при условии, что увеличение идет не менее чем на 0,5 к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ак только новый рекорд установлен, следующий рекорд должен быть не менее чем на 0,5 кг больше, в противном случае рекорд не будет засчитан.</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итуации, когда два (2) спортсмена в одной весовой категории устанавливают одинаковые рекорды в один и тот же день на разных соревнованиях, рекорд будет присужден спортсмену, вес которого был меньше вовремя взвешивания на соответствующих соревнования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lang w:val="en-US"/>
              </w:rPr>
              <w:t>16.5.</w:t>
            </w:r>
            <w:r w:rsidRPr="00A228DA">
              <w:rPr>
                <w:b/>
                <w:color w:val="000000"/>
                <w:sz w:val="28"/>
                <w:szCs w:val="28"/>
              </w:rPr>
              <w:t>8</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Если вес двух (2) спортсменов был одинаковым вовремя взвешивания на соответствующих соревнованиях, то рекорд присуждается обоим спортсменам.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5.9</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ППО признает региональные и мировые рекорды среди взрослых и юниоров, а также рекорды игр (Пара Панамериканские игры, Пара Азиатские игры и Паралимпийские игры). Спортсмен могут установить эти рекорды только на соревнованиях, указанных ниже в течение трех (3) попыток.</w:t>
            </w:r>
          </w:p>
          <w:tbl>
            <w:tblPr>
              <w:tblStyle w:val="a5"/>
              <w:tblW w:w="0" w:type="auto"/>
              <w:tblLook w:val="04A0" w:firstRow="1" w:lastRow="0" w:firstColumn="1" w:lastColumn="0" w:noHBand="0" w:noVBand="1"/>
            </w:tblPr>
            <w:tblGrid>
              <w:gridCol w:w="4215"/>
              <w:gridCol w:w="4216"/>
            </w:tblGrid>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рекорда, признанный, если установлен вовремя трех попыток</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й рекорд</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й чемпионат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й чемпионат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ок мир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Панамерикан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Азиат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региональные рекорд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брегиональны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ошески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гиональные рекорды среди юниоров</w:t>
                  </w:r>
                </w:p>
              </w:tc>
            </w:tr>
            <w:tr w:rsidR="00793B6A" w:rsidRPr="00A228DA" w:rsidTr="00793B6A">
              <w:tc>
                <w:tcPr>
                  <w:tcW w:w="4215" w:type="dxa"/>
                </w:tcPr>
                <w:p w:rsidR="00EA6404"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еждународные/национальные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т</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ировые рекорды сред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Успешные мировые рекорды среди взрослых будут признаны вовремя соревнований только при следующих условия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Жюри полностью в составе четырех (4) судей первого уровня присутствуе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и (3) судьи на помосте должны быть международного первого уровня (только для мирового результата среди взрослых, для всех других рекордов достаточно двух (2) судей международного первого уровня на помост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10.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Экипировка и инвентарь спортсмена должны быть проверены и утверждены Техническим контроллером в зоне разминки в присутствии Технического делегата, перед выходом на помост для попытки установить мировой рекорд. Если у спортсмена будут обнаружены какие-либо запрещенные элементы одежды/инвентаря (см Правило 12.3), включая одежду, не записанную во время проверки инвентаря, спортсмену не должны разрешать выходить на помост и должны дисквалифицировать.</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Успешный мировой рекорд для взрослых будет утвержден только в том случае, если выполнено указанное ниж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0</w:t>
            </w:r>
            <w:r w:rsidRPr="00A228DA">
              <w:rPr>
                <w:b/>
                <w:color w:val="000000"/>
                <w:sz w:val="28"/>
                <w:szCs w:val="28"/>
                <w:lang w:val="en-US"/>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портсмен, установивший рекорд прошел допинг-тест и его результат негативны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Дополнительная попытка «Пауэр лифт» (4-я попытк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уэр Лифт» - это дополнительная попытка, доступная для спортсменов для установления мирового рекорда вне результатов соревнования, после третьей попытк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полнительная попытка разрешена только при условии выполнения следующих условий:</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разу же после того, как судьи объявят свое решение по третьей попытке, спортсмен/тренер вовремя нахождения на помосте должен устно попросить, что он желает сделать Дополнительную четвертую попытку у Президента Жюри для финального утверждения.</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5.1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спортсмен успешно завершил третью попытку, вес которой не более чем на 10 кг меньше, чем рекордный вес, который спортсмен пытается превзойт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же завершенная третья попытка была рекордной, но не успешной и вес не был взя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же завершенная третья попытка была рекордной, и успешной и вес был взят.</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rPr>
              <w:t>1</w:t>
            </w:r>
            <w:r w:rsidRPr="00A228DA">
              <w:rPr>
                <w:b/>
                <w:color w:val="000000"/>
                <w:sz w:val="28"/>
                <w:szCs w:val="28"/>
                <w:lang w:val="en-US"/>
              </w:rPr>
              <w:t>6.5.1</w:t>
            </w:r>
            <w:r w:rsidRPr="00A228DA">
              <w:rPr>
                <w:b/>
                <w:color w:val="000000"/>
                <w:sz w:val="28"/>
                <w:szCs w:val="28"/>
              </w:rPr>
              <w:t>1</w:t>
            </w:r>
            <w:r w:rsidRPr="00A228DA">
              <w:rPr>
                <w:b/>
                <w:color w:val="000000"/>
                <w:sz w:val="28"/>
                <w:szCs w:val="28"/>
                <w:lang w:val="en-US"/>
              </w:rPr>
              <w:t>.7</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ополнительная попытка разрешена только в случае установления нижеперечисленных типов рекордов на соревнованиях, указанных ниже:</w:t>
            </w:r>
          </w:p>
          <w:tbl>
            <w:tblPr>
              <w:tblStyle w:val="a5"/>
              <w:tblW w:w="0" w:type="auto"/>
              <w:tblLook w:val="04A0" w:firstRow="1" w:lastRow="0" w:firstColumn="1" w:lastColumn="0" w:noHBand="0" w:noVBand="1"/>
            </w:tblPr>
            <w:tblGrid>
              <w:gridCol w:w="4215"/>
              <w:gridCol w:w="4216"/>
            </w:tblGrid>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Типы рекордов, разрешенные для установления в дополнительной попытке</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взрослых</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мира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фрик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фрик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фрик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ф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мерик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мерик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Азии и Океании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и Океании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Азии и Океании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и Океании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Чемпионат Европы </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Европы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 Европы среди юниоров</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Европы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убок мир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Панамерикан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мерик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Пара Панамериканских игр</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 Азиатские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и среди взрослых</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Азиатских игр</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Игры Содружества</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корд мира среди взрослых</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убрегиональны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ые рекорды среди взрослых 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Юношеские Пара Игры</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ировой рекорд среди юниоров</w:t>
                  </w:r>
                </w:p>
              </w:tc>
            </w:tr>
            <w:tr w:rsidR="00793B6A" w:rsidRPr="00A228DA" w:rsidTr="00793B6A">
              <w:tc>
                <w:tcPr>
                  <w:tcW w:w="4215"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Международные/национальные соревнования</w:t>
                  </w:r>
                </w:p>
              </w:tc>
              <w:tc>
                <w:tcPr>
                  <w:tcW w:w="4216"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ет</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7" w:name="_Toc532898374"/>
            <w:r w:rsidRPr="00A228DA">
              <w:rPr>
                <w:rFonts w:ascii="Times New Roman" w:hAnsi="Times New Roman" w:cs="Times New Roman"/>
                <w:b/>
                <w:i w:val="0"/>
                <w:color w:val="auto"/>
                <w:sz w:val="28"/>
                <w:szCs w:val="28"/>
              </w:rPr>
              <w:t>16.6</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зультаты</w:t>
            </w:r>
            <w:bookmarkEnd w:id="97"/>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Личные результа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кончательный личный результат каждого соревнующегося спортсмена рассчитывается на основе лучшего завершенной попытки (самого тяжелого поднятого веса) во время соревнования в течение трех (3) попыток.</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ет одинаковый результат, спортсмен с меньшим весом ставиться в рейтинге выш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ес поднятый спортсменов во время «Пауэр Лифта» (Дополнительной попытки) не засчитывается как окончательный результат, он используется только для установления рекорд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се официальные результат должны обрабатываться электронной системой </w:t>
            </w:r>
            <w:r w:rsidRPr="00A228DA">
              <w:rPr>
                <w:color w:val="000000"/>
                <w:sz w:val="28"/>
                <w:szCs w:val="28"/>
                <w:lang w:val="en-US"/>
              </w:rPr>
              <w:t>OVR</w:t>
            </w:r>
            <w:r w:rsidRPr="00A228DA">
              <w:rPr>
                <w:color w:val="000000"/>
                <w:sz w:val="28"/>
                <w:szCs w:val="28"/>
              </w:rPr>
              <w:t xml:space="preserve"> и/или записываться вручную в официальном протокол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1.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се результаты должны быть проверены и подписаны Техническим делегатом, старшим судьей и президентом жюри (при необходимости) перед награждением медалями/дипломами, загрузкой результатов или распространением официальных результат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результат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2.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командных видах результат рассчитывается на основе общей суммы успешных девяти (9) попыток тремя (3) членами команды в соответствующей весовой категории при использовании следующей формулы:</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бщий вес (кг) всех трех спортсменов с успешными девятью попытками = общая командная сумма взятых весов (кг)</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официальных региональных соревнованиях ВППО только результаты в открытых дисциплинах среди взрослых будут рассчитываться для учета окончательных командных результатов (включая команда из региона и всех других соревнующихся команд из других регионов).</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Чемпионатах ВППО только результаты спортсменов среди взрослых будут рассчитываться для учета окончательных командных результатов.</w:t>
            </w:r>
          </w:p>
          <w:p w:rsidR="00793B6A" w:rsidRPr="00A228DA" w:rsidRDefault="00793B6A" w:rsidP="00A228DA">
            <w:pPr>
              <w:pStyle w:val="ab"/>
              <w:numPr>
                <w:ilvl w:val="0"/>
                <w:numId w:val="14"/>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официальных соревнованиях ВППО должны учитываться результаты и юниоров и взрослых, но только для одной (1) общей командной наград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Результаты смешанных команд</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3.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дисциплин со смешанными командами следующие форматы должны применяться:</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и участии трех (3) или меньшего количества команд, прямой финал будет проходить с использованием круговой системы, которая используется в личных видах. Каждый член команды совершает только одну попытку в порядке выбранного веса. Когда первые спортсмены из каждой команды завершают свои попытки, начинается второй раунд, в котором, совершают свои попытки вторые спортсмены из каждой команды, после этого начинается третий раунд и третьими членами команд.</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При участии четырех (4) команд используется олимпийская система («на вылет»). Команды случайным образом группируются в пары и соревнуются друг против друга, спортсмены при этом соревнуются одновременно. Две проигравшие команды затем соревнуются за бронзу, а две выигравшие – разыгрывают золото и серебро. </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ри участии пяти (5) или более команд, предварительный этап проходит по круговой системе. Затем четыре лучших команды по олимпийской системе разыгрывают золото, серебро и бронзу.</w:t>
            </w:r>
          </w:p>
          <w:p w:rsidR="00793B6A" w:rsidRPr="00A228DA" w:rsidRDefault="00793B6A" w:rsidP="00A228DA">
            <w:pPr>
              <w:pStyle w:val="ab"/>
              <w:numPr>
                <w:ilvl w:val="0"/>
                <w:numId w:val="15"/>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На 1 января 2018 года формула для расчета результатов в соревнованиях смешанных команд еще разрабатывается. Как только она будет разработана, она будет опробована на официальных соревнованиях ВППО в 2018 году. Окончательная формула будет включена в правила 1 января 2019 год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омандные награды</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омандные награды должны вручаться на всех Соревнованиях МПК и соревнованиях, санкционированные ВППО, с использованием система начисления очков командам.</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Очки рассчитываются по результатам лучших шести (6) спортсменов команды, занявших места с 1 по 10 на соревновании, как описано в таблице ниже:</w:t>
            </w:r>
          </w:p>
          <w:tbl>
            <w:tblPr>
              <w:tblStyle w:val="a5"/>
              <w:tblW w:w="0" w:type="auto"/>
              <w:tblLook w:val="04A0" w:firstRow="1" w:lastRow="0" w:firstColumn="1" w:lastColumn="0" w:noHBand="0" w:noVBand="1"/>
            </w:tblPr>
            <w:tblGrid>
              <w:gridCol w:w="2439"/>
              <w:gridCol w:w="2409"/>
            </w:tblGrid>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Место</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чки</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ерв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2</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тор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1</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Треть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10</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твер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9</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8</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Шес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7</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едьм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6</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сьм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5</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ев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4</w:t>
                  </w:r>
                </w:p>
              </w:tc>
            </w:tr>
            <w:tr w:rsidR="00793B6A" w:rsidRPr="00A228DA" w:rsidTr="00793B6A">
              <w:tc>
                <w:tcPr>
                  <w:tcW w:w="243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есятое</w:t>
                  </w:r>
                </w:p>
              </w:tc>
              <w:tc>
                <w:tcPr>
                  <w:tcW w:w="2409"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3</w:t>
                  </w:r>
                </w:p>
              </w:tc>
            </w:tr>
          </w:tbl>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Формат, при котором рассчитываются и награждаются Командные награды, различен на Соревнованиях МПК и соревнованиях, санкционированных ВППО, как указано ниж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Соревнования, санкционированные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Один (1) Командный трофей вручается команде, занявшей наивысшее место среди всех стран, с использованием очков шести (6) лучших спортсменов одного (1) или обоих полов, учитываются результаты и юниоров 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6.4.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Региональные чемпионаты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 xml:space="preserve">Трофеи должны быть вручены лучшим трем (3) лучшим из соревнующихся команд только из соответствующего региона. Будет учитываться региональный рейтинг лучших шести (6) спортсменов обоих полов, и среди взрослых и среди юниоров.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4.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Чемпионаты ВППО:</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3) среди всех соревнующихся команд с учетом очков лучших шести (6) спортсменов обоих полов, и среди взрослых и среди юниоров.</w:t>
            </w:r>
          </w:p>
          <w:p w:rsidR="00793B6A" w:rsidRPr="00A228DA" w:rsidRDefault="00793B6A" w:rsidP="00A228DA">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женским командам (3) среди всех соревнующихся команд с учетом очков лучших шести (6) спортсменов женского пола, и среди взрослых и среди юниоров.</w:t>
            </w:r>
          </w:p>
          <w:p w:rsidR="00793B6A" w:rsidRPr="00A228DA" w:rsidRDefault="00793B6A" w:rsidP="00EA6404">
            <w:pPr>
              <w:pStyle w:val="ab"/>
              <w:numPr>
                <w:ilvl w:val="0"/>
                <w:numId w:val="16"/>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Трофеи должны вручаться лучшим трем мужским командам (3) среди всех соревнующихся команд с учетом очков лучших шес</w:t>
            </w:r>
            <w:r w:rsidR="00EA6404">
              <w:rPr>
                <w:color w:val="000000"/>
                <w:sz w:val="28"/>
                <w:szCs w:val="28"/>
              </w:rPr>
              <w:t>ти (6) спортсменов мужского пола</w:t>
            </w:r>
            <w:r w:rsidRPr="00A228DA">
              <w:rPr>
                <w:color w:val="000000"/>
                <w:sz w:val="28"/>
                <w:szCs w:val="28"/>
              </w:rPr>
              <w:t>, и среди взрослых и среди юниор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Определение победителя (Тай-брейк)</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 xml:space="preserve">В случае ничьей в общем счете у двух (2) стран, страна с наибольшим количеством первых мест ставится выше в рейтинге. В случае если количество первых мест также одинаково, первой ставиться страна с наибольшим количеством вторых мест, и так далее до шестого места. </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5.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 случае одинакового количества первых, вторых, третьих и так далее мест, обе страны ставятся на первое место, следующая команда становится третьей, и так дале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Книга результатов</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нига результатов производится только для Игр МПК, Чемпионатов МПК и соревнований, санкционированных ВППО.</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6.6.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Книга результатов должна быть выпущена ВППО в течение 15 дней после окончания соревнований</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8" w:name="_Toc532898375"/>
            <w:r w:rsidRPr="00A228DA">
              <w:rPr>
                <w:rFonts w:ascii="Times New Roman" w:hAnsi="Times New Roman" w:cs="Times New Roman"/>
                <w:b/>
                <w:i w:val="0"/>
                <w:color w:val="auto"/>
                <w:sz w:val="28"/>
                <w:szCs w:val="28"/>
              </w:rPr>
              <w:t>16.7</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Награждение медалями</w:t>
            </w:r>
            <w:bookmarkEnd w:id="98"/>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 всех официальных соревнованиях ВППО медалями награждаются все соответствующие спортсмены в личных и командных видах как указано ниже и в соответствии с критериями проведения соревнования (см. Правило 11.5):</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1-е место, золото</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2-е место, серебро</w:t>
            </w:r>
          </w:p>
          <w:p w:rsidR="00793B6A" w:rsidRPr="00A228DA" w:rsidRDefault="00793B6A" w:rsidP="00A228DA">
            <w:pPr>
              <w:pStyle w:val="ab"/>
              <w:numPr>
                <w:ilvl w:val="0"/>
                <w:numId w:val="17"/>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3-е место, бронза</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соревновательный результат, спортсмен с более легким весом тела, зарегистрированный на взвешивании, ставится выш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соревновательный результат и имеют одинаковый зарегистрированный вес при взвешивании, то соответствующее место делится между этими спортсменами и им вручается по одинаковой медали, есл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золотой медали, то вручается две (2) золотые медали и бронзовая медаль.</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серебряной медали, то вручается одна золотая медаль и две (2) серебряные медали.</w:t>
            </w:r>
          </w:p>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обладателя бронзовой медали, то вручается одна золотая, одна серебряная и две (2) бронзовые медали.</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7.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о время церемонии награждения два флага могут быть подвешены к одному флагштоку, они должны висеть в алфавитном порядке страны-организатора сверху вниз. Оба гимна страны должны прозвучать в том же порядк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7.5</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у юниоров отсутствует возможность соревноваться отдельно (например, Кубок мира ВППО), то юниоры и взрослые соревноваться вместе в одной весовой категории, при этом если спортсмен-юниор показывает лучший результат на соревновании и завоевывает медаль среди взрослых, то он получает две (2) медали (среди юниоров и среди взрослых). Кроме Игр МПК, региональных и суб-региональных пара игр, если юниоры отбираются на Чемпионатах ВППО среди взрослых, то они считаются взрослыми и соревнуются только за медали соревнования среди взрослых.</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7.6</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Награждение медалями должно проходить в полном соответствии с Руководством МПК по протоколу.</w:t>
            </w:r>
          </w:p>
        </w:tc>
      </w:tr>
      <w:tr w:rsidR="00793B6A" w:rsidRPr="00A228DA" w:rsidTr="00EA6404">
        <w:tc>
          <w:tcPr>
            <w:tcW w:w="9938" w:type="dxa"/>
            <w:gridSpan w:val="2"/>
          </w:tcPr>
          <w:p w:rsidR="00793B6A" w:rsidRPr="00A228DA" w:rsidRDefault="00793B6A" w:rsidP="00A228DA">
            <w:pPr>
              <w:pStyle w:val="af4"/>
              <w:spacing w:before="240" w:after="240" w:line="360" w:lineRule="auto"/>
              <w:ind w:firstLine="34"/>
              <w:rPr>
                <w:rFonts w:ascii="Times New Roman" w:hAnsi="Times New Roman" w:cs="Times New Roman"/>
                <w:b/>
                <w:i w:val="0"/>
                <w:color w:val="auto"/>
                <w:sz w:val="28"/>
                <w:szCs w:val="28"/>
              </w:rPr>
            </w:pPr>
            <w:bookmarkStart w:id="99" w:name="_Toc532898376"/>
            <w:r w:rsidRPr="00A228DA">
              <w:rPr>
                <w:rFonts w:ascii="Times New Roman" w:hAnsi="Times New Roman" w:cs="Times New Roman"/>
                <w:b/>
                <w:i w:val="0"/>
                <w:color w:val="auto"/>
                <w:sz w:val="28"/>
                <w:szCs w:val="28"/>
              </w:rPr>
              <w:t>16.8</w:t>
            </w:r>
            <w:r w:rsidR="00A228DA" w:rsidRPr="00A228DA">
              <w:rPr>
                <w:rFonts w:ascii="Times New Roman" w:hAnsi="Times New Roman" w:cs="Times New Roman"/>
                <w:b/>
                <w:i w:val="0"/>
                <w:color w:val="auto"/>
                <w:sz w:val="28"/>
                <w:szCs w:val="28"/>
              </w:rPr>
              <w:t xml:space="preserve"> </w:t>
            </w:r>
            <w:r w:rsidRPr="00A228DA">
              <w:rPr>
                <w:rFonts w:ascii="Times New Roman" w:hAnsi="Times New Roman" w:cs="Times New Roman"/>
                <w:b/>
                <w:i w:val="0"/>
                <w:color w:val="auto"/>
                <w:sz w:val="28"/>
                <w:szCs w:val="28"/>
              </w:rPr>
              <w:t>Рейтинг</w:t>
            </w:r>
            <w:bookmarkEnd w:id="99"/>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rPr>
            </w:pPr>
            <w:r w:rsidRPr="00A228DA">
              <w:rPr>
                <w:b/>
                <w:color w:val="000000"/>
                <w:sz w:val="28"/>
                <w:szCs w:val="28"/>
              </w:rPr>
              <w:t>16.8.1</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ВППО ведет рейтинговую систему на основе лучшего результата каждого спортсмена, который определяет соответствующее место в соответствующей рейтинговой системе:</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Личный мирово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Региональные рейтинги</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Паралимпийски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андный мировой рейтинг</w:t>
            </w:r>
          </w:p>
          <w:p w:rsidR="00793B6A" w:rsidRPr="00A228DA" w:rsidRDefault="00793B6A" w:rsidP="00A228DA">
            <w:pPr>
              <w:pStyle w:val="ab"/>
              <w:numPr>
                <w:ilvl w:val="0"/>
                <w:numId w:val="18"/>
              </w:numPr>
              <w:tabs>
                <w:tab w:val="left" w:pos="1134"/>
              </w:tabs>
              <w:autoSpaceDE w:val="0"/>
              <w:autoSpaceDN w:val="0"/>
              <w:adjustRightInd w:val="0"/>
              <w:spacing w:before="240" w:after="240" w:line="360" w:lineRule="auto"/>
              <w:rPr>
                <w:color w:val="000000"/>
                <w:sz w:val="28"/>
                <w:szCs w:val="28"/>
              </w:rPr>
            </w:pPr>
            <w:r w:rsidRPr="00A228DA">
              <w:rPr>
                <w:color w:val="000000"/>
                <w:sz w:val="28"/>
                <w:szCs w:val="28"/>
              </w:rPr>
              <w:t>Командный региональный рейтинг</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2</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Паралимпийский рейтинг применяется только при соблюдении требуемого критерия, который описан в Квалификационном справочнике ВППО 2017-2020 в Приложении 1.</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3</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Если два (2) спортсмена, показывают одинаковый лучший результат, спортсмен с более легким весом тела, ставится выше в рейтинге.</w:t>
            </w:r>
          </w:p>
        </w:tc>
      </w:tr>
      <w:tr w:rsidR="00793B6A" w:rsidRPr="00A228DA" w:rsidTr="00EA6404">
        <w:tc>
          <w:tcPr>
            <w:tcW w:w="1276" w:type="dxa"/>
          </w:tcPr>
          <w:p w:rsidR="00793B6A" w:rsidRPr="00A228DA" w:rsidRDefault="00793B6A" w:rsidP="00A228DA">
            <w:pPr>
              <w:tabs>
                <w:tab w:val="left" w:pos="1134"/>
              </w:tabs>
              <w:autoSpaceDE w:val="0"/>
              <w:autoSpaceDN w:val="0"/>
              <w:adjustRightInd w:val="0"/>
              <w:spacing w:before="240" w:after="240" w:line="360" w:lineRule="auto"/>
              <w:ind w:firstLine="0"/>
              <w:rPr>
                <w:b/>
                <w:color w:val="000000"/>
                <w:sz w:val="28"/>
                <w:szCs w:val="28"/>
                <w:lang w:val="en-US"/>
              </w:rPr>
            </w:pPr>
            <w:r w:rsidRPr="00A228DA">
              <w:rPr>
                <w:b/>
                <w:color w:val="000000"/>
                <w:sz w:val="28"/>
                <w:szCs w:val="28"/>
                <w:lang w:val="en-US"/>
              </w:rPr>
              <w:t>16.8.4</w:t>
            </w:r>
          </w:p>
        </w:tc>
        <w:tc>
          <w:tcPr>
            <w:tcW w:w="8662" w:type="dxa"/>
          </w:tcPr>
          <w:p w:rsidR="00793B6A" w:rsidRPr="00A228DA" w:rsidRDefault="00793B6A" w:rsidP="00A228DA">
            <w:pPr>
              <w:tabs>
                <w:tab w:val="left" w:pos="1134"/>
              </w:tabs>
              <w:autoSpaceDE w:val="0"/>
              <w:autoSpaceDN w:val="0"/>
              <w:adjustRightInd w:val="0"/>
              <w:spacing w:before="240" w:after="240" w:line="360" w:lineRule="auto"/>
              <w:ind w:firstLine="0"/>
              <w:rPr>
                <w:color w:val="000000"/>
                <w:sz w:val="28"/>
                <w:szCs w:val="28"/>
              </w:rPr>
            </w:pPr>
            <w:r w:rsidRPr="00A228DA">
              <w:rPr>
                <w:color w:val="000000"/>
                <w:sz w:val="28"/>
                <w:szCs w:val="28"/>
              </w:rPr>
              <w:t>Для внесения результата в рейтинг спортсмен должен быть лицензирован на соревновательный сезон к дате соревнования, иметь спортивный статус «Подтвержден» или «Пересмотр» с фиксированной датой пересмотра на год соревнования или позже.</w:t>
            </w:r>
          </w:p>
        </w:tc>
      </w:tr>
    </w:tbl>
    <w:p w:rsidR="00167475" w:rsidRPr="00A228DA" w:rsidRDefault="00167475" w:rsidP="00EA6404">
      <w:pPr>
        <w:pStyle w:val="af4"/>
        <w:spacing w:before="240" w:after="240" w:line="360" w:lineRule="auto"/>
        <w:ind w:firstLine="0"/>
        <w:rPr>
          <w:rFonts w:ascii="Times New Roman" w:hAnsi="Times New Roman" w:cs="Times New Roman"/>
          <w:color w:val="000000"/>
          <w:sz w:val="28"/>
          <w:szCs w:val="28"/>
        </w:rPr>
      </w:pPr>
    </w:p>
    <w:sectPr w:rsidR="00167475" w:rsidRPr="00A228DA" w:rsidSect="004F3FD8">
      <w:headerReference w:type="even" r:id="rId10"/>
      <w:headerReference w:type="default" r:id="rId11"/>
      <w:footerReference w:type="default" r:id="rId12"/>
      <w:type w:val="continuous"/>
      <w:pgSz w:w="12240" w:h="15840"/>
      <w:pgMar w:top="1134" w:right="851" w:bottom="1134" w:left="99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FC" w:rsidRDefault="00670FFC">
      <w:r>
        <w:separator/>
      </w:r>
    </w:p>
  </w:endnote>
  <w:endnote w:type="continuationSeparator" w:id="0">
    <w:p w:rsidR="00670FFC" w:rsidRDefault="0067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radeGothic LH Extended">
    <w:altName w:val="Century"/>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pPr>
      <w:pStyle w:val="a9"/>
      <w:jc w:val="center"/>
    </w:pPr>
    <w:r>
      <w:fldChar w:fldCharType="begin"/>
    </w:r>
    <w:r>
      <w:instrText xml:space="preserve"> PAGE   \* MERGEFORMAT </w:instrText>
    </w:r>
    <w:r>
      <w:fldChar w:fldCharType="separate"/>
    </w:r>
    <w:r w:rsidR="0033167A">
      <w:rPr>
        <w:noProof/>
      </w:rPr>
      <w:t>8</w:t>
    </w:r>
    <w:r>
      <w:fldChar w:fldCharType="end"/>
    </w:r>
  </w:p>
  <w:p w:rsidR="00670FFC" w:rsidRDefault="00670F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FC" w:rsidRDefault="00670FFC">
      <w:r>
        <w:separator/>
      </w:r>
    </w:p>
  </w:footnote>
  <w:footnote w:type="continuationSeparator" w:id="0">
    <w:p w:rsidR="00670FFC" w:rsidRDefault="0067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70FFC" w:rsidRDefault="00670F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FC" w:rsidRDefault="00670FFC" w:rsidP="0034680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167A">
      <w:rPr>
        <w:rStyle w:val="a4"/>
        <w:noProof/>
      </w:rPr>
      <w:t>8</w:t>
    </w:r>
    <w:r>
      <w:rPr>
        <w:rStyle w:val="a4"/>
      </w:rPr>
      <w:fldChar w:fldCharType="end"/>
    </w:r>
  </w:p>
  <w:p w:rsidR="00670FFC" w:rsidRDefault="00670F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AD"/>
    <w:multiLevelType w:val="hybridMultilevel"/>
    <w:tmpl w:val="882E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FF7"/>
    <w:multiLevelType w:val="hybridMultilevel"/>
    <w:tmpl w:val="DDEAD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817F4"/>
    <w:multiLevelType w:val="hybridMultilevel"/>
    <w:tmpl w:val="57B8A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E4D40"/>
    <w:multiLevelType w:val="hybridMultilevel"/>
    <w:tmpl w:val="A86E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B15BA"/>
    <w:multiLevelType w:val="hybridMultilevel"/>
    <w:tmpl w:val="61FC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55362"/>
    <w:multiLevelType w:val="hybridMultilevel"/>
    <w:tmpl w:val="5FF49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41573"/>
    <w:multiLevelType w:val="hybridMultilevel"/>
    <w:tmpl w:val="48CE6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3513E"/>
    <w:multiLevelType w:val="hybridMultilevel"/>
    <w:tmpl w:val="04D6ECCA"/>
    <w:lvl w:ilvl="0" w:tplc="72FCA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9A6BA7"/>
    <w:multiLevelType w:val="hybridMultilevel"/>
    <w:tmpl w:val="61D8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A2F0B"/>
    <w:multiLevelType w:val="hybridMultilevel"/>
    <w:tmpl w:val="0C18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02FDA"/>
    <w:multiLevelType w:val="hybridMultilevel"/>
    <w:tmpl w:val="FE8835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4D5F54"/>
    <w:multiLevelType w:val="hybridMultilevel"/>
    <w:tmpl w:val="872AE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C36A0"/>
    <w:multiLevelType w:val="hybridMultilevel"/>
    <w:tmpl w:val="9150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065D9"/>
    <w:multiLevelType w:val="hybridMultilevel"/>
    <w:tmpl w:val="E834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65C5B"/>
    <w:multiLevelType w:val="hybridMultilevel"/>
    <w:tmpl w:val="9804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72D0D"/>
    <w:multiLevelType w:val="hybridMultilevel"/>
    <w:tmpl w:val="1124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6D4F01"/>
    <w:multiLevelType w:val="hybridMultilevel"/>
    <w:tmpl w:val="6084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66ABE"/>
    <w:multiLevelType w:val="hybridMultilevel"/>
    <w:tmpl w:val="8908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C95F26"/>
    <w:multiLevelType w:val="hybridMultilevel"/>
    <w:tmpl w:val="9D10F760"/>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662AE7"/>
    <w:multiLevelType w:val="hybridMultilevel"/>
    <w:tmpl w:val="2E4A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E78AF"/>
    <w:multiLevelType w:val="hybridMultilevel"/>
    <w:tmpl w:val="4590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64F97"/>
    <w:multiLevelType w:val="hybridMultilevel"/>
    <w:tmpl w:val="221269A6"/>
    <w:lvl w:ilvl="0" w:tplc="D9EE2EB8">
      <w:start w:val="10"/>
      <w:numFmt w:val="bullet"/>
      <w:lvlText w:val="-"/>
      <w:lvlJc w:val="left"/>
      <w:pPr>
        <w:ind w:left="720" w:hanging="360"/>
      </w:pPr>
      <w:rPr>
        <w:rFonts w:ascii="Book Antiqua" w:eastAsia="Times New Roman" w:hAnsi="Book Antiqua" w:cs="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E96711"/>
    <w:multiLevelType w:val="hybridMultilevel"/>
    <w:tmpl w:val="6B423B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D23351"/>
    <w:multiLevelType w:val="hybridMultilevel"/>
    <w:tmpl w:val="BE72B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A0880"/>
    <w:multiLevelType w:val="hybridMultilevel"/>
    <w:tmpl w:val="740A0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C020BD"/>
    <w:multiLevelType w:val="hybridMultilevel"/>
    <w:tmpl w:val="2F68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3332E"/>
    <w:multiLevelType w:val="hybridMultilevel"/>
    <w:tmpl w:val="6518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35D6D"/>
    <w:multiLevelType w:val="hybridMultilevel"/>
    <w:tmpl w:val="C51C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42441"/>
    <w:multiLevelType w:val="hybridMultilevel"/>
    <w:tmpl w:val="1E2E4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FA04D8"/>
    <w:multiLevelType w:val="hybridMultilevel"/>
    <w:tmpl w:val="9FE460DC"/>
    <w:lvl w:ilvl="0" w:tplc="F51A7C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95793E"/>
    <w:multiLevelType w:val="hybridMultilevel"/>
    <w:tmpl w:val="0096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06B43"/>
    <w:multiLevelType w:val="hybridMultilevel"/>
    <w:tmpl w:val="6D98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8A292E"/>
    <w:multiLevelType w:val="hybridMultilevel"/>
    <w:tmpl w:val="DEFAB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E623A"/>
    <w:multiLevelType w:val="hybridMultilevel"/>
    <w:tmpl w:val="1B6C6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AD5B33"/>
    <w:multiLevelType w:val="hybridMultilevel"/>
    <w:tmpl w:val="D7A8C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55594"/>
    <w:multiLevelType w:val="hybridMultilevel"/>
    <w:tmpl w:val="0172E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B93023"/>
    <w:multiLevelType w:val="hybridMultilevel"/>
    <w:tmpl w:val="C396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31"/>
  </w:num>
  <w:num w:numId="5">
    <w:abstractNumId w:val="10"/>
  </w:num>
  <w:num w:numId="6">
    <w:abstractNumId w:val="5"/>
  </w:num>
  <w:num w:numId="7">
    <w:abstractNumId w:val="18"/>
  </w:num>
  <w:num w:numId="8">
    <w:abstractNumId w:val="21"/>
  </w:num>
  <w:num w:numId="9">
    <w:abstractNumId w:val="28"/>
  </w:num>
  <w:num w:numId="10">
    <w:abstractNumId w:val="4"/>
  </w:num>
  <w:num w:numId="11">
    <w:abstractNumId w:val="8"/>
  </w:num>
  <w:num w:numId="12">
    <w:abstractNumId w:val="29"/>
  </w:num>
  <w:num w:numId="13">
    <w:abstractNumId w:val="23"/>
  </w:num>
  <w:num w:numId="14">
    <w:abstractNumId w:val="36"/>
  </w:num>
  <w:num w:numId="15">
    <w:abstractNumId w:val="20"/>
  </w:num>
  <w:num w:numId="16">
    <w:abstractNumId w:val="0"/>
  </w:num>
  <w:num w:numId="17">
    <w:abstractNumId w:val="12"/>
  </w:num>
  <w:num w:numId="18">
    <w:abstractNumId w:val="17"/>
  </w:num>
  <w:num w:numId="19">
    <w:abstractNumId w:val="32"/>
  </w:num>
  <w:num w:numId="20">
    <w:abstractNumId w:val="6"/>
  </w:num>
  <w:num w:numId="21">
    <w:abstractNumId w:val="22"/>
  </w:num>
  <w:num w:numId="22">
    <w:abstractNumId w:val="24"/>
  </w:num>
  <w:num w:numId="23">
    <w:abstractNumId w:val="35"/>
  </w:num>
  <w:num w:numId="24">
    <w:abstractNumId w:val="15"/>
  </w:num>
  <w:num w:numId="25">
    <w:abstractNumId w:val="33"/>
  </w:num>
  <w:num w:numId="26">
    <w:abstractNumId w:val="14"/>
  </w:num>
  <w:num w:numId="27">
    <w:abstractNumId w:val="30"/>
  </w:num>
  <w:num w:numId="28">
    <w:abstractNumId w:val="25"/>
  </w:num>
  <w:num w:numId="29">
    <w:abstractNumId w:val="16"/>
  </w:num>
  <w:num w:numId="30">
    <w:abstractNumId w:val="2"/>
  </w:num>
  <w:num w:numId="31">
    <w:abstractNumId w:val="34"/>
  </w:num>
  <w:num w:numId="32">
    <w:abstractNumId w:val="26"/>
  </w:num>
  <w:num w:numId="33">
    <w:abstractNumId w:val="1"/>
  </w:num>
  <w:num w:numId="34">
    <w:abstractNumId w:val="3"/>
  </w:num>
  <w:num w:numId="35">
    <w:abstractNumId w:val="9"/>
  </w:num>
  <w:num w:numId="36">
    <w:abstractNumId w:val="27"/>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2D"/>
    <w:rsid w:val="00000D25"/>
    <w:rsid w:val="000011BA"/>
    <w:rsid w:val="000012C0"/>
    <w:rsid w:val="00001922"/>
    <w:rsid w:val="00002028"/>
    <w:rsid w:val="00004A1A"/>
    <w:rsid w:val="00005BDF"/>
    <w:rsid w:val="00013333"/>
    <w:rsid w:val="0001501A"/>
    <w:rsid w:val="00015682"/>
    <w:rsid w:val="000232FD"/>
    <w:rsid w:val="00023B61"/>
    <w:rsid w:val="00025E89"/>
    <w:rsid w:val="000263FD"/>
    <w:rsid w:val="00026DCE"/>
    <w:rsid w:val="00026EA9"/>
    <w:rsid w:val="00032D01"/>
    <w:rsid w:val="0004128C"/>
    <w:rsid w:val="00041D22"/>
    <w:rsid w:val="00044AF6"/>
    <w:rsid w:val="000473DE"/>
    <w:rsid w:val="00050553"/>
    <w:rsid w:val="0005283F"/>
    <w:rsid w:val="00053442"/>
    <w:rsid w:val="00054200"/>
    <w:rsid w:val="0005463F"/>
    <w:rsid w:val="00054735"/>
    <w:rsid w:val="00055793"/>
    <w:rsid w:val="00060BA4"/>
    <w:rsid w:val="0006180A"/>
    <w:rsid w:val="000644AD"/>
    <w:rsid w:val="000645AB"/>
    <w:rsid w:val="000645F1"/>
    <w:rsid w:val="000665D8"/>
    <w:rsid w:val="00071227"/>
    <w:rsid w:val="00074440"/>
    <w:rsid w:val="00077971"/>
    <w:rsid w:val="00080481"/>
    <w:rsid w:val="00083BCC"/>
    <w:rsid w:val="00087D7A"/>
    <w:rsid w:val="00091F70"/>
    <w:rsid w:val="00093D41"/>
    <w:rsid w:val="000A13FC"/>
    <w:rsid w:val="000A2CD0"/>
    <w:rsid w:val="000A2EFD"/>
    <w:rsid w:val="000A32D7"/>
    <w:rsid w:val="000A44AD"/>
    <w:rsid w:val="000A5418"/>
    <w:rsid w:val="000A672A"/>
    <w:rsid w:val="000A6F6F"/>
    <w:rsid w:val="000A7D1D"/>
    <w:rsid w:val="000B0681"/>
    <w:rsid w:val="000B1D0B"/>
    <w:rsid w:val="000B4FC0"/>
    <w:rsid w:val="000B5CA9"/>
    <w:rsid w:val="000B5F65"/>
    <w:rsid w:val="000B6711"/>
    <w:rsid w:val="000B7D77"/>
    <w:rsid w:val="000C0BBB"/>
    <w:rsid w:val="000C1F54"/>
    <w:rsid w:val="000C2635"/>
    <w:rsid w:val="000C534F"/>
    <w:rsid w:val="000C5EF4"/>
    <w:rsid w:val="000C7AB2"/>
    <w:rsid w:val="000D17E2"/>
    <w:rsid w:val="000D3718"/>
    <w:rsid w:val="000D4600"/>
    <w:rsid w:val="000D7407"/>
    <w:rsid w:val="000D79BE"/>
    <w:rsid w:val="000E7103"/>
    <w:rsid w:val="000F101B"/>
    <w:rsid w:val="000F30C0"/>
    <w:rsid w:val="000F52E6"/>
    <w:rsid w:val="000F552C"/>
    <w:rsid w:val="000F5D85"/>
    <w:rsid w:val="000F70F4"/>
    <w:rsid w:val="000F7785"/>
    <w:rsid w:val="00100231"/>
    <w:rsid w:val="00100FC9"/>
    <w:rsid w:val="00101586"/>
    <w:rsid w:val="00101984"/>
    <w:rsid w:val="001054C6"/>
    <w:rsid w:val="00110D43"/>
    <w:rsid w:val="00114C99"/>
    <w:rsid w:val="001221E3"/>
    <w:rsid w:val="00123C3C"/>
    <w:rsid w:val="00125C68"/>
    <w:rsid w:val="00137BF2"/>
    <w:rsid w:val="00141F28"/>
    <w:rsid w:val="001429B3"/>
    <w:rsid w:val="001448E9"/>
    <w:rsid w:val="00146378"/>
    <w:rsid w:val="0014644A"/>
    <w:rsid w:val="00147DCB"/>
    <w:rsid w:val="00153787"/>
    <w:rsid w:val="00153DA6"/>
    <w:rsid w:val="00164F1A"/>
    <w:rsid w:val="001653E5"/>
    <w:rsid w:val="00166B7E"/>
    <w:rsid w:val="00167475"/>
    <w:rsid w:val="00167FDC"/>
    <w:rsid w:val="00170A4E"/>
    <w:rsid w:val="00172ACE"/>
    <w:rsid w:val="0017318B"/>
    <w:rsid w:val="00185A5C"/>
    <w:rsid w:val="00185CFE"/>
    <w:rsid w:val="00191645"/>
    <w:rsid w:val="00193B97"/>
    <w:rsid w:val="00193CF1"/>
    <w:rsid w:val="001949C0"/>
    <w:rsid w:val="00194E66"/>
    <w:rsid w:val="00197659"/>
    <w:rsid w:val="001A0F21"/>
    <w:rsid w:val="001A2B47"/>
    <w:rsid w:val="001A329C"/>
    <w:rsid w:val="001A49BB"/>
    <w:rsid w:val="001A49EB"/>
    <w:rsid w:val="001A5D01"/>
    <w:rsid w:val="001A7F37"/>
    <w:rsid w:val="001B01F5"/>
    <w:rsid w:val="001B28D0"/>
    <w:rsid w:val="001B2989"/>
    <w:rsid w:val="001B30D0"/>
    <w:rsid w:val="001B395A"/>
    <w:rsid w:val="001B3E3B"/>
    <w:rsid w:val="001B5234"/>
    <w:rsid w:val="001B62F2"/>
    <w:rsid w:val="001B6A5B"/>
    <w:rsid w:val="001B6C4A"/>
    <w:rsid w:val="001B6C8E"/>
    <w:rsid w:val="001B7CCA"/>
    <w:rsid w:val="001C26C9"/>
    <w:rsid w:val="001C3598"/>
    <w:rsid w:val="001C409E"/>
    <w:rsid w:val="001C48B3"/>
    <w:rsid w:val="001D0875"/>
    <w:rsid w:val="001D1F61"/>
    <w:rsid w:val="001D381E"/>
    <w:rsid w:val="001D512B"/>
    <w:rsid w:val="001D6D13"/>
    <w:rsid w:val="001E12D7"/>
    <w:rsid w:val="001E403D"/>
    <w:rsid w:val="001E7751"/>
    <w:rsid w:val="001E7B61"/>
    <w:rsid w:val="001F0D72"/>
    <w:rsid w:val="001F148B"/>
    <w:rsid w:val="001F207C"/>
    <w:rsid w:val="001F2096"/>
    <w:rsid w:val="001F23CE"/>
    <w:rsid w:val="001F31AA"/>
    <w:rsid w:val="001F422E"/>
    <w:rsid w:val="001F4740"/>
    <w:rsid w:val="001F62E4"/>
    <w:rsid w:val="001F6B52"/>
    <w:rsid w:val="00202BC5"/>
    <w:rsid w:val="002036AD"/>
    <w:rsid w:val="00205560"/>
    <w:rsid w:val="00205C88"/>
    <w:rsid w:val="00207A94"/>
    <w:rsid w:val="002114C9"/>
    <w:rsid w:val="00212F1D"/>
    <w:rsid w:val="00214881"/>
    <w:rsid w:val="00215168"/>
    <w:rsid w:val="002152B2"/>
    <w:rsid w:val="00222749"/>
    <w:rsid w:val="002333FB"/>
    <w:rsid w:val="0023447A"/>
    <w:rsid w:val="00234DEE"/>
    <w:rsid w:val="00235060"/>
    <w:rsid w:val="00235D44"/>
    <w:rsid w:val="00235EEB"/>
    <w:rsid w:val="00236F2C"/>
    <w:rsid w:val="002372D0"/>
    <w:rsid w:val="0023796B"/>
    <w:rsid w:val="00240254"/>
    <w:rsid w:val="002415AB"/>
    <w:rsid w:val="00241FDD"/>
    <w:rsid w:val="00243071"/>
    <w:rsid w:val="002445ED"/>
    <w:rsid w:val="00245DD8"/>
    <w:rsid w:val="0025247F"/>
    <w:rsid w:val="002556BA"/>
    <w:rsid w:val="00255A78"/>
    <w:rsid w:val="00257F44"/>
    <w:rsid w:val="002600B2"/>
    <w:rsid w:val="00263E01"/>
    <w:rsid w:val="00264648"/>
    <w:rsid w:val="002653DD"/>
    <w:rsid w:val="00265A8D"/>
    <w:rsid w:val="00271459"/>
    <w:rsid w:val="00272AC6"/>
    <w:rsid w:val="00276D9F"/>
    <w:rsid w:val="00276DE4"/>
    <w:rsid w:val="002770CF"/>
    <w:rsid w:val="0028145F"/>
    <w:rsid w:val="002819F7"/>
    <w:rsid w:val="00284A20"/>
    <w:rsid w:val="00287EE6"/>
    <w:rsid w:val="002931FF"/>
    <w:rsid w:val="0029598C"/>
    <w:rsid w:val="002A1D35"/>
    <w:rsid w:val="002A20B8"/>
    <w:rsid w:val="002A4656"/>
    <w:rsid w:val="002A519D"/>
    <w:rsid w:val="002A5776"/>
    <w:rsid w:val="002A5B2E"/>
    <w:rsid w:val="002B0ABE"/>
    <w:rsid w:val="002B0F07"/>
    <w:rsid w:val="002B135F"/>
    <w:rsid w:val="002B4E19"/>
    <w:rsid w:val="002B4EF6"/>
    <w:rsid w:val="002B55D1"/>
    <w:rsid w:val="002B5A71"/>
    <w:rsid w:val="002B657D"/>
    <w:rsid w:val="002B66DE"/>
    <w:rsid w:val="002B6780"/>
    <w:rsid w:val="002B75EF"/>
    <w:rsid w:val="002B7C66"/>
    <w:rsid w:val="002C1683"/>
    <w:rsid w:val="002C2411"/>
    <w:rsid w:val="002C2507"/>
    <w:rsid w:val="002C3894"/>
    <w:rsid w:val="002C4167"/>
    <w:rsid w:val="002C7C6C"/>
    <w:rsid w:val="002D0D1C"/>
    <w:rsid w:val="002D3B3E"/>
    <w:rsid w:val="002D4EAB"/>
    <w:rsid w:val="002D7E56"/>
    <w:rsid w:val="002D7E7C"/>
    <w:rsid w:val="002E2991"/>
    <w:rsid w:val="002E47C3"/>
    <w:rsid w:val="002E6A98"/>
    <w:rsid w:val="002F259E"/>
    <w:rsid w:val="002F43E7"/>
    <w:rsid w:val="002F71FE"/>
    <w:rsid w:val="0030147B"/>
    <w:rsid w:val="00302242"/>
    <w:rsid w:val="003025D7"/>
    <w:rsid w:val="00303439"/>
    <w:rsid w:val="0031018F"/>
    <w:rsid w:val="0031050B"/>
    <w:rsid w:val="003119CA"/>
    <w:rsid w:val="003129F7"/>
    <w:rsid w:val="00315601"/>
    <w:rsid w:val="00315748"/>
    <w:rsid w:val="00315DB8"/>
    <w:rsid w:val="00316177"/>
    <w:rsid w:val="00316E14"/>
    <w:rsid w:val="003230BE"/>
    <w:rsid w:val="00324FB8"/>
    <w:rsid w:val="00325FED"/>
    <w:rsid w:val="00326A8E"/>
    <w:rsid w:val="00330292"/>
    <w:rsid w:val="0033167A"/>
    <w:rsid w:val="00332D7D"/>
    <w:rsid w:val="00332D89"/>
    <w:rsid w:val="0033593E"/>
    <w:rsid w:val="0034017B"/>
    <w:rsid w:val="00341F4E"/>
    <w:rsid w:val="0034204B"/>
    <w:rsid w:val="00342961"/>
    <w:rsid w:val="00344DAC"/>
    <w:rsid w:val="00345295"/>
    <w:rsid w:val="00346804"/>
    <w:rsid w:val="00347490"/>
    <w:rsid w:val="00350989"/>
    <w:rsid w:val="00351576"/>
    <w:rsid w:val="00351C06"/>
    <w:rsid w:val="00351F67"/>
    <w:rsid w:val="0035246E"/>
    <w:rsid w:val="00352D4D"/>
    <w:rsid w:val="003562F9"/>
    <w:rsid w:val="00357BAA"/>
    <w:rsid w:val="00362BBD"/>
    <w:rsid w:val="00364FE6"/>
    <w:rsid w:val="00367CB2"/>
    <w:rsid w:val="00370E65"/>
    <w:rsid w:val="00373D92"/>
    <w:rsid w:val="00374AE9"/>
    <w:rsid w:val="0037579F"/>
    <w:rsid w:val="00383397"/>
    <w:rsid w:val="00387B5C"/>
    <w:rsid w:val="00390AC7"/>
    <w:rsid w:val="00392397"/>
    <w:rsid w:val="00392427"/>
    <w:rsid w:val="003934E4"/>
    <w:rsid w:val="00394089"/>
    <w:rsid w:val="00394FA1"/>
    <w:rsid w:val="00394FB0"/>
    <w:rsid w:val="00395A48"/>
    <w:rsid w:val="00396AE2"/>
    <w:rsid w:val="0039748C"/>
    <w:rsid w:val="003A1578"/>
    <w:rsid w:val="003A2705"/>
    <w:rsid w:val="003A2B57"/>
    <w:rsid w:val="003A33E8"/>
    <w:rsid w:val="003A3671"/>
    <w:rsid w:val="003B1573"/>
    <w:rsid w:val="003B2271"/>
    <w:rsid w:val="003B423C"/>
    <w:rsid w:val="003B5EBB"/>
    <w:rsid w:val="003B752B"/>
    <w:rsid w:val="003C0F47"/>
    <w:rsid w:val="003C242A"/>
    <w:rsid w:val="003C2F80"/>
    <w:rsid w:val="003C4A0A"/>
    <w:rsid w:val="003C611E"/>
    <w:rsid w:val="003D028B"/>
    <w:rsid w:val="003D0BCC"/>
    <w:rsid w:val="003D1710"/>
    <w:rsid w:val="003D2D76"/>
    <w:rsid w:val="003D364B"/>
    <w:rsid w:val="003D7DB8"/>
    <w:rsid w:val="003E0DAC"/>
    <w:rsid w:val="003E25A9"/>
    <w:rsid w:val="003E3F0D"/>
    <w:rsid w:val="003E457C"/>
    <w:rsid w:val="003F67E0"/>
    <w:rsid w:val="003F684D"/>
    <w:rsid w:val="003F70F3"/>
    <w:rsid w:val="003F7AE4"/>
    <w:rsid w:val="004003DD"/>
    <w:rsid w:val="004022DD"/>
    <w:rsid w:val="00406058"/>
    <w:rsid w:val="004115A0"/>
    <w:rsid w:val="004130D3"/>
    <w:rsid w:val="0041335D"/>
    <w:rsid w:val="00414429"/>
    <w:rsid w:val="00415F94"/>
    <w:rsid w:val="0042039A"/>
    <w:rsid w:val="00420DDF"/>
    <w:rsid w:val="004211D2"/>
    <w:rsid w:val="00421528"/>
    <w:rsid w:val="00421E45"/>
    <w:rsid w:val="00422796"/>
    <w:rsid w:val="0042302B"/>
    <w:rsid w:val="00424DCD"/>
    <w:rsid w:val="00427A56"/>
    <w:rsid w:val="00430CAB"/>
    <w:rsid w:val="00431B7A"/>
    <w:rsid w:val="0043295C"/>
    <w:rsid w:val="00436282"/>
    <w:rsid w:val="00436441"/>
    <w:rsid w:val="00437316"/>
    <w:rsid w:val="00443248"/>
    <w:rsid w:val="0044431B"/>
    <w:rsid w:val="004470C6"/>
    <w:rsid w:val="004478D9"/>
    <w:rsid w:val="00450E0F"/>
    <w:rsid w:val="0045127B"/>
    <w:rsid w:val="004527DB"/>
    <w:rsid w:val="00452BFD"/>
    <w:rsid w:val="00453421"/>
    <w:rsid w:val="0045378E"/>
    <w:rsid w:val="00453DA2"/>
    <w:rsid w:val="00454962"/>
    <w:rsid w:val="00454A7D"/>
    <w:rsid w:val="00455896"/>
    <w:rsid w:val="0045666C"/>
    <w:rsid w:val="00462F09"/>
    <w:rsid w:val="00462FAE"/>
    <w:rsid w:val="00464BA4"/>
    <w:rsid w:val="004672F8"/>
    <w:rsid w:val="00470267"/>
    <w:rsid w:val="00470347"/>
    <w:rsid w:val="0047043C"/>
    <w:rsid w:val="004704D9"/>
    <w:rsid w:val="004713B7"/>
    <w:rsid w:val="00471B66"/>
    <w:rsid w:val="0047594E"/>
    <w:rsid w:val="0047630A"/>
    <w:rsid w:val="00477A50"/>
    <w:rsid w:val="004803AF"/>
    <w:rsid w:val="00480808"/>
    <w:rsid w:val="00481B92"/>
    <w:rsid w:val="00482856"/>
    <w:rsid w:val="00482998"/>
    <w:rsid w:val="00483A3E"/>
    <w:rsid w:val="00485F7C"/>
    <w:rsid w:val="00494E36"/>
    <w:rsid w:val="00495934"/>
    <w:rsid w:val="00497283"/>
    <w:rsid w:val="004979FB"/>
    <w:rsid w:val="00497D9B"/>
    <w:rsid w:val="004A1668"/>
    <w:rsid w:val="004A1996"/>
    <w:rsid w:val="004A2683"/>
    <w:rsid w:val="004B39A8"/>
    <w:rsid w:val="004B3B05"/>
    <w:rsid w:val="004B3BB8"/>
    <w:rsid w:val="004B4655"/>
    <w:rsid w:val="004B601A"/>
    <w:rsid w:val="004B70FD"/>
    <w:rsid w:val="004C28A7"/>
    <w:rsid w:val="004C43DC"/>
    <w:rsid w:val="004C5FC4"/>
    <w:rsid w:val="004D0A1B"/>
    <w:rsid w:val="004D25D3"/>
    <w:rsid w:val="004D77E7"/>
    <w:rsid w:val="004D7E1A"/>
    <w:rsid w:val="004E08C6"/>
    <w:rsid w:val="004E11EA"/>
    <w:rsid w:val="004E22F8"/>
    <w:rsid w:val="004E4388"/>
    <w:rsid w:val="004E7A47"/>
    <w:rsid w:val="004E7AA5"/>
    <w:rsid w:val="004E7CE1"/>
    <w:rsid w:val="004F26A7"/>
    <w:rsid w:val="004F3FD8"/>
    <w:rsid w:val="004F4793"/>
    <w:rsid w:val="004F62E1"/>
    <w:rsid w:val="004F7187"/>
    <w:rsid w:val="004F7C50"/>
    <w:rsid w:val="00500C1F"/>
    <w:rsid w:val="00501A44"/>
    <w:rsid w:val="0050269D"/>
    <w:rsid w:val="00504E55"/>
    <w:rsid w:val="00505569"/>
    <w:rsid w:val="00505CF2"/>
    <w:rsid w:val="00507049"/>
    <w:rsid w:val="00507358"/>
    <w:rsid w:val="00507847"/>
    <w:rsid w:val="00511285"/>
    <w:rsid w:val="00511AFC"/>
    <w:rsid w:val="00511CD7"/>
    <w:rsid w:val="00512792"/>
    <w:rsid w:val="00512ED9"/>
    <w:rsid w:val="005147A0"/>
    <w:rsid w:val="00516898"/>
    <w:rsid w:val="005179E8"/>
    <w:rsid w:val="00521CE1"/>
    <w:rsid w:val="005226C2"/>
    <w:rsid w:val="00526688"/>
    <w:rsid w:val="00526E58"/>
    <w:rsid w:val="00527239"/>
    <w:rsid w:val="005323F3"/>
    <w:rsid w:val="0053249B"/>
    <w:rsid w:val="005336DD"/>
    <w:rsid w:val="0053386A"/>
    <w:rsid w:val="00535B06"/>
    <w:rsid w:val="005429A0"/>
    <w:rsid w:val="00543A9D"/>
    <w:rsid w:val="00544D77"/>
    <w:rsid w:val="00545217"/>
    <w:rsid w:val="00545C8C"/>
    <w:rsid w:val="00546115"/>
    <w:rsid w:val="0054696B"/>
    <w:rsid w:val="00553C0E"/>
    <w:rsid w:val="00557FF6"/>
    <w:rsid w:val="00560D6D"/>
    <w:rsid w:val="00562A92"/>
    <w:rsid w:val="00564D8A"/>
    <w:rsid w:val="00565084"/>
    <w:rsid w:val="00567BE7"/>
    <w:rsid w:val="005732EF"/>
    <w:rsid w:val="00573447"/>
    <w:rsid w:val="00575365"/>
    <w:rsid w:val="00576654"/>
    <w:rsid w:val="00576D94"/>
    <w:rsid w:val="00580123"/>
    <w:rsid w:val="0058296C"/>
    <w:rsid w:val="00584A76"/>
    <w:rsid w:val="00585A55"/>
    <w:rsid w:val="005864BF"/>
    <w:rsid w:val="0058663B"/>
    <w:rsid w:val="00586E85"/>
    <w:rsid w:val="00587E0F"/>
    <w:rsid w:val="005925D9"/>
    <w:rsid w:val="00593F81"/>
    <w:rsid w:val="00595343"/>
    <w:rsid w:val="005966BB"/>
    <w:rsid w:val="0059793B"/>
    <w:rsid w:val="00597A3D"/>
    <w:rsid w:val="005A1A84"/>
    <w:rsid w:val="005A37CA"/>
    <w:rsid w:val="005A41A0"/>
    <w:rsid w:val="005A58FA"/>
    <w:rsid w:val="005B007E"/>
    <w:rsid w:val="005B0582"/>
    <w:rsid w:val="005B3449"/>
    <w:rsid w:val="005B37A9"/>
    <w:rsid w:val="005B49A6"/>
    <w:rsid w:val="005B588C"/>
    <w:rsid w:val="005B751B"/>
    <w:rsid w:val="005B7E58"/>
    <w:rsid w:val="005C0810"/>
    <w:rsid w:val="005C0A1E"/>
    <w:rsid w:val="005C175F"/>
    <w:rsid w:val="005C19C3"/>
    <w:rsid w:val="005C421C"/>
    <w:rsid w:val="005C4ECC"/>
    <w:rsid w:val="005C5119"/>
    <w:rsid w:val="005C7F18"/>
    <w:rsid w:val="005D0385"/>
    <w:rsid w:val="005D496C"/>
    <w:rsid w:val="005D77A8"/>
    <w:rsid w:val="005E048E"/>
    <w:rsid w:val="005E2247"/>
    <w:rsid w:val="005E28D3"/>
    <w:rsid w:val="005E5687"/>
    <w:rsid w:val="005F0798"/>
    <w:rsid w:val="005F30FF"/>
    <w:rsid w:val="005F4457"/>
    <w:rsid w:val="005F4B09"/>
    <w:rsid w:val="005F558F"/>
    <w:rsid w:val="005F6AA1"/>
    <w:rsid w:val="0060477D"/>
    <w:rsid w:val="00604ECC"/>
    <w:rsid w:val="00606105"/>
    <w:rsid w:val="006109AA"/>
    <w:rsid w:val="00611CEB"/>
    <w:rsid w:val="00611DF4"/>
    <w:rsid w:val="006137D8"/>
    <w:rsid w:val="00614C55"/>
    <w:rsid w:val="00616046"/>
    <w:rsid w:val="00616E55"/>
    <w:rsid w:val="006175A8"/>
    <w:rsid w:val="00617AF3"/>
    <w:rsid w:val="0062051C"/>
    <w:rsid w:val="00620E79"/>
    <w:rsid w:val="006244C6"/>
    <w:rsid w:val="0062717F"/>
    <w:rsid w:val="0063552D"/>
    <w:rsid w:val="00636379"/>
    <w:rsid w:val="006363E8"/>
    <w:rsid w:val="006418BF"/>
    <w:rsid w:val="006420D8"/>
    <w:rsid w:val="00646761"/>
    <w:rsid w:val="00651DF0"/>
    <w:rsid w:val="00656BDA"/>
    <w:rsid w:val="006618BD"/>
    <w:rsid w:val="00662858"/>
    <w:rsid w:val="006647A2"/>
    <w:rsid w:val="0066675B"/>
    <w:rsid w:val="00670FFC"/>
    <w:rsid w:val="00671EA1"/>
    <w:rsid w:val="00676AC0"/>
    <w:rsid w:val="00676F15"/>
    <w:rsid w:val="00680370"/>
    <w:rsid w:val="0068277F"/>
    <w:rsid w:val="00683F4A"/>
    <w:rsid w:val="006845E6"/>
    <w:rsid w:val="00690869"/>
    <w:rsid w:val="00690961"/>
    <w:rsid w:val="006943BE"/>
    <w:rsid w:val="006947CF"/>
    <w:rsid w:val="0069505A"/>
    <w:rsid w:val="0069666B"/>
    <w:rsid w:val="006A09A8"/>
    <w:rsid w:val="006A0FAE"/>
    <w:rsid w:val="006A42D4"/>
    <w:rsid w:val="006A4B6D"/>
    <w:rsid w:val="006A501E"/>
    <w:rsid w:val="006A506E"/>
    <w:rsid w:val="006B0124"/>
    <w:rsid w:val="006B076F"/>
    <w:rsid w:val="006B0860"/>
    <w:rsid w:val="006B0E1E"/>
    <w:rsid w:val="006B1F65"/>
    <w:rsid w:val="006B2934"/>
    <w:rsid w:val="006B3EAA"/>
    <w:rsid w:val="006B49FD"/>
    <w:rsid w:val="006B5FE4"/>
    <w:rsid w:val="006B6682"/>
    <w:rsid w:val="006B6C30"/>
    <w:rsid w:val="006B6C3B"/>
    <w:rsid w:val="006C0685"/>
    <w:rsid w:val="006C0D7C"/>
    <w:rsid w:val="006C1DA0"/>
    <w:rsid w:val="006C2251"/>
    <w:rsid w:val="006C276A"/>
    <w:rsid w:val="006C2CBB"/>
    <w:rsid w:val="006C3487"/>
    <w:rsid w:val="006C3908"/>
    <w:rsid w:val="006C469D"/>
    <w:rsid w:val="006C535E"/>
    <w:rsid w:val="006C7FAE"/>
    <w:rsid w:val="006D0965"/>
    <w:rsid w:val="006D120E"/>
    <w:rsid w:val="006D6622"/>
    <w:rsid w:val="006E0475"/>
    <w:rsid w:val="006E16F2"/>
    <w:rsid w:val="006E1A94"/>
    <w:rsid w:val="006E1F15"/>
    <w:rsid w:val="006E4D5C"/>
    <w:rsid w:val="006E5F53"/>
    <w:rsid w:val="006E7772"/>
    <w:rsid w:val="006F0BA9"/>
    <w:rsid w:val="006F0F38"/>
    <w:rsid w:val="006F2935"/>
    <w:rsid w:val="006F29CA"/>
    <w:rsid w:val="006F4EDA"/>
    <w:rsid w:val="006F5927"/>
    <w:rsid w:val="006F5B57"/>
    <w:rsid w:val="006F5E81"/>
    <w:rsid w:val="006F61D2"/>
    <w:rsid w:val="006F6F63"/>
    <w:rsid w:val="0070054C"/>
    <w:rsid w:val="0070443B"/>
    <w:rsid w:val="00705B0C"/>
    <w:rsid w:val="00706324"/>
    <w:rsid w:val="007063B4"/>
    <w:rsid w:val="00706AAF"/>
    <w:rsid w:val="00706F70"/>
    <w:rsid w:val="0070769B"/>
    <w:rsid w:val="00707FA2"/>
    <w:rsid w:val="00713285"/>
    <w:rsid w:val="00713836"/>
    <w:rsid w:val="007151F8"/>
    <w:rsid w:val="00716DBE"/>
    <w:rsid w:val="00720F58"/>
    <w:rsid w:val="007221D1"/>
    <w:rsid w:val="00722BF6"/>
    <w:rsid w:val="00722E52"/>
    <w:rsid w:val="00722F87"/>
    <w:rsid w:val="00724378"/>
    <w:rsid w:val="00724791"/>
    <w:rsid w:val="007319BE"/>
    <w:rsid w:val="007349AF"/>
    <w:rsid w:val="0073539C"/>
    <w:rsid w:val="007366EB"/>
    <w:rsid w:val="00736AFA"/>
    <w:rsid w:val="00743EDB"/>
    <w:rsid w:val="00745359"/>
    <w:rsid w:val="00746087"/>
    <w:rsid w:val="00751C85"/>
    <w:rsid w:val="00752E18"/>
    <w:rsid w:val="00753A21"/>
    <w:rsid w:val="00754D4B"/>
    <w:rsid w:val="0075677F"/>
    <w:rsid w:val="00760EEB"/>
    <w:rsid w:val="007645FC"/>
    <w:rsid w:val="00765FE6"/>
    <w:rsid w:val="007665CF"/>
    <w:rsid w:val="00766DCE"/>
    <w:rsid w:val="0076701D"/>
    <w:rsid w:val="00770971"/>
    <w:rsid w:val="00773207"/>
    <w:rsid w:val="00775BFA"/>
    <w:rsid w:val="00776F4B"/>
    <w:rsid w:val="00777F62"/>
    <w:rsid w:val="00781F87"/>
    <w:rsid w:val="00783919"/>
    <w:rsid w:val="00783CB6"/>
    <w:rsid w:val="0078403E"/>
    <w:rsid w:val="0078481E"/>
    <w:rsid w:val="0078604E"/>
    <w:rsid w:val="007869A2"/>
    <w:rsid w:val="00786DE6"/>
    <w:rsid w:val="00787533"/>
    <w:rsid w:val="00787DB0"/>
    <w:rsid w:val="007911B9"/>
    <w:rsid w:val="00792000"/>
    <w:rsid w:val="00793B6A"/>
    <w:rsid w:val="00794E07"/>
    <w:rsid w:val="007958AE"/>
    <w:rsid w:val="007966C5"/>
    <w:rsid w:val="00796F5C"/>
    <w:rsid w:val="007977CB"/>
    <w:rsid w:val="007A56B1"/>
    <w:rsid w:val="007A5843"/>
    <w:rsid w:val="007A595A"/>
    <w:rsid w:val="007A59B9"/>
    <w:rsid w:val="007A5F2F"/>
    <w:rsid w:val="007A5FCB"/>
    <w:rsid w:val="007B076A"/>
    <w:rsid w:val="007B0F7D"/>
    <w:rsid w:val="007B2210"/>
    <w:rsid w:val="007B33A9"/>
    <w:rsid w:val="007B3BFE"/>
    <w:rsid w:val="007B4A5B"/>
    <w:rsid w:val="007B5BC6"/>
    <w:rsid w:val="007C0485"/>
    <w:rsid w:val="007C07C1"/>
    <w:rsid w:val="007C15C9"/>
    <w:rsid w:val="007C4550"/>
    <w:rsid w:val="007C456F"/>
    <w:rsid w:val="007C55C7"/>
    <w:rsid w:val="007C7206"/>
    <w:rsid w:val="007C7287"/>
    <w:rsid w:val="007C7971"/>
    <w:rsid w:val="007D577A"/>
    <w:rsid w:val="007D63F4"/>
    <w:rsid w:val="007D66F5"/>
    <w:rsid w:val="007D7241"/>
    <w:rsid w:val="007D72E9"/>
    <w:rsid w:val="007E057C"/>
    <w:rsid w:val="007E05C0"/>
    <w:rsid w:val="007E26BD"/>
    <w:rsid w:val="007E368D"/>
    <w:rsid w:val="007E5057"/>
    <w:rsid w:val="007E6B05"/>
    <w:rsid w:val="007F113E"/>
    <w:rsid w:val="007F1337"/>
    <w:rsid w:val="007F543F"/>
    <w:rsid w:val="007F5534"/>
    <w:rsid w:val="007F7366"/>
    <w:rsid w:val="007F7601"/>
    <w:rsid w:val="00800EF2"/>
    <w:rsid w:val="0080705D"/>
    <w:rsid w:val="0081063E"/>
    <w:rsid w:val="00811560"/>
    <w:rsid w:val="00811AFF"/>
    <w:rsid w:val="00814801"/>
    <w:rsid w:val="00816A89"/>
    <w:rsid w:val="00817347"/>
    <w:rsid w:val="00817B5B"/>
    <w:rsid w:val="00820BD0"/>
    <w:rsid w:val="0082359B"/>
    <w:rsid w:val="008244C4"/>
    <w:rsid w:val="00831DD8"/>
    <w:rsid w:val="0083252B"/>
    <w:rsid w:val="00833483"/>
    <w:rsid w:val="008345FB"/>
    <w:rsid w:val="008350BC"/>
    <w:rsid w:val="00837B0D"/>
    <w:rsid w:val="00845A7F"/>
    <w:rsid w:val="008500E9"/>
    <w:rsid w:val="008502AF"/>
    <w:rsid w:val="00851045"/>
    <w:rsid w:val="008511B0"/>
    <w:rsid w:val="008520F2"/>
    <w:rsid w:val="00854983"/>
    <w:rsid w:val="0085609B"/>
    <w:rsid w:val="00856B08"/>
    <w:rsid w:val="008604D6"/>
    <w:rsid w:val="00860FBF"/>
    <w:rsid w:val="00863499"/>
    <w:rsid w:val="008635C3"/>
    <w:rsid w:val="008639D4"/>
    <w:rsid w:val="00863CF8"/>
    <w:rsid w:val="008647A6"/>
    <w:rsid w:val="00864C38"/>
    <w:rsid w:val="00871311"/>
    <w:rsid w:val="00871C94"/>
    <w:rsid w:val="0087245E"/>
    <w:rsid w:val="008728DF"/>
    <w:rsid w:val="008734BC"/>
    <w:rsid w:val="00873843"/>
    <w:rsid w:val="008742A9"/>
    <w:rsid w:val="00877BCF"/>
    <w:rsid w:val="00883B7A"/>
    <w:rsid w:val="00884DE5"/>
    <w:rsid w:val="00886732"/>
    <w:rsid w:val="00890242"/>
    <w:rsid w:val="00890C83"/>
    <w:rsid w:val="0089196D"/>
    <w:rsid w:val="008921D2"/>
    <w:rsid w:val="00893C5E"/>
    <w:rsid w:val="008941E3"/>
    <w:rsid w:val="00895796"/>
    <w:rsid w:val="008A05AE"/>
    <w:rsid w:val="008A1AA7"/>
    <w:rsid w:val="008A3AF2"/>
    <w:rsid w:val="008A4750"/>
    <w:rsid w:val="008A4B75"/>
    <w:rsid w:val="008A7640"/>
    <w:rsid w:val="008B0BC4"/>
    <w:rsid w:val="008B37DB"/>
    <w:rsid w:val="008B6930"/>
    <w:rsid w:val="008C4E30"/>
    <w:rsid w:val="008C63F6"/>
    <w:rsid w:val="008C6D07"/>
    <w:rsid w:val="008D05CF"/>
    <w:rsid w:val="008D3D52"/>
    <w:rsid w:val="008D4791"/>
    <w:rsid w:val="008D4860"/>
    <w:rsid w:val="008D62D1"/>
    <w:rsid w:val="008D650A"/>
    <w:rsid w:val="008E00B3"/>
    <w:rsid w:val="008E03AF"/>
    <w:rsid w:val="008E23A0"/>
    <w:rsid w:val="008E39A3"/>
    <w:rsid w:val="008E3E70"/>
    <w:rsid w:val="008E527F"/>
    <w:rsid w:val="008E63A0"/>
    <w:rsid w:val="008F0157"/>
    <w:rsid w:val="008F0346"/>
    <w:rsid w:val="008F13A8"/>
    <w:rsid w:val="008F16F0"/>
    <w:rsid w:val="008F2AB5"/>
    <w:rsid w:val="008F4185"/>
    <w:rsid w:val="008F4306"/>
    <w:rsid w:val="008F49F2"/>
    <w:rsid w:val="008F4A46"/>
    <w:rsid w:val="008F645F"/>
    <w:rsid w:val="008F7C9A"/>
    <w:rsid w:val="00900904"/>
    <w:rsid w:val="00901136"/>
    <w:rsid w:val="0090174D"/>
    <w:rsid w:val="009028FD"/>
    <w:rsid w:val="00905819"/>
    <w:rsid w:val="00905A10"/>
    <w:rsid w:val="009074D5"/>
    <w:rsid w:val="00910882"/>
    <w:rsid w:val="00913AC8"/>
    <w:rsid w:val="00915C90"/>
    <w:rsid w:val="00915FC0"/>
    <w:rsid w:val="009204FF"/>
    <w:rsid w:val="00920675"/>
    <w:rsid w:val="00921394"/>
    <w:rsid w:val="00922EF1"/>
    <w:rsid w:val="009240C6"/>
    <w:rsid w:val="00924B05"/>
    <w:rsid w:val="00925C28"/>
    <w:rsid w:val="00931990"/>
    <w:rsid w:val="00931E8C"/>
    <w:rsid w:val="00933036"/>
    <w:rsid w:val="0093794C"/>
    <w:rsid w:val="00945B89"/>
    <w:rsid w:val="0094734B"/>
    <w:rsid w:val="00947E2D"/>
    <w:rsid w:val="00951D4B"/>
    <w:rsid w:val="009524DD"/>
    <w:rsid w:val="00953D65"/>
    <w:rsid w:val="00954EE2"/>
    <w:rsid w:val="009604B1"/>
    <w:rsid w:val="00963CC4"/>
    <w:rsid w:val="009654C1"/>
    <w:rsid w:val="00966300"/>
    <w:rsid w:val="009718A1"/>
    <w:rsid w:val="009730AD"/>
    <w:rsid w:val="009730E3"/>
    <w:rsid w:val="00974BCC"/>
    <w:rsid w:val="00974F7E"/>
    <w:rsid w:val="009767CC"/>
    <w:rsid w:val="00982134"/>
    <w:rsid w:val="009822B9"/>
    <w:rsid w:val="0098372B"/>
    <w:rsid w:val="009837DB"/>
    <w:rsid w:val="009839CB"/>
    <w:rsid w:val="009839D5"/>
    <w:rsid w:val="00984921"/>
    <w:rsid w:val="00985203"/>
    <w:rsid w:val="00990CB3"/>
    <w:rsid w:val="00994B8D"/>
    <w:rsid w:val="00997399"/>
    <w:rsid w:val="009A08E9"/>
    <w:rsid w:val="009A2069"/>
    <w:rsid w:val="009B241E"/>
    <w:rsid w:val="009B3942"/>
    <w:rsid w:val="009B6648"/>
    <w:rsid w:val="009B798A"/>
    <w:rsid w:val="009C0FFC"/>
    <w:rsid w:val="009C1F50"/>
    <w:rsid w:val="009C4288"/>
    <w:rsid w:val="009C4BFD"/>
    <w:rsid w:val="009C78EA"/>
    <w:rsid w:val="009D0446"/>
    <w:rsid w:val="009D20CA"/>
    <w:rsid w:val="009D28A7"/>
    <w:rsid w:val="009D489D"/>
    <w:rsid w:val="009D74B3"/>
    <w:rsid w:val="009E03EA"/>
    <w:rsid w:val="009E177F"/>
    <w:rsid w:val="009F6083"/>
    <w:rsid w:val="00A01091"/>
    <w:rsid w:val="00A06055"/>
    <w:rsid w:val="00A11317"/>
    <w:rsid w:val="00A13758"/>
    <w:rsid w:val="00A13789"/>
    <w:rsid w:val="00A15BC5"/>
    <w:rsid w:val="00A17E1B"/>
    <w:rsid w:val="00A228DA"/>
    <w:rsid w:val="00A22BE7"/>
    <w:rsid w:val="00A22C20"/>
    <w:rsid w:val="00A23A12"/>
    <w:rsid w:val="00A24780"/>
    <w:rsid w:val="00A27938"/>
    <w:rsid w:val="00A34C5F"/>
    <w:rsid w:val="00A36EB9"/>
    <w:rsid w:val="00A40772"/>
    <w:rsid w:val="00A40FED"/>
    <w:rsid w:val="00A43FBD"/>
    <w:rsid w:val="00A46DC0"/>
    <w:rsid w:val="00A47C6E"/>
    <w:rsid w:val="00A504B4"/>
    <w:rsid w:val="00A53FEC"/>
    <w:rsid w:val="00A54ED9"/>
    <w:rsid w:val="00A56FB4"/>
    <w:rsid w:val="00A5702E"/>
    <w:rsid w:val="00A612AB"/>
    <w:rsid w:val="00A65550"/>
    <w:rsid w:val="00A6719D"/>
    <w:rsid w:val="00A67305"/>
    <w:rsid w:val="00A673A0"/>
    <w:rsid w:val="00A702D4"/>
    <w:rsid w:val="00A70336"/>
    <w:rsid w:val="00A71A82"/>
    <w:rsid w:val="00A72A27"/>
    <w:rsid w:val="00A73DEF"/>
    <w:rsid w:val="00A744F7"/>
    <w:rsid w:val="00A74E6C"/>
    <w:rsid w:val="00A7560E"/>
    <w:rsid w:val="00A778E6"/>
    <w:rsid w:val="00A82E07"/>
    <w:rsid w:val="00A83508"/>
    <w:rsid w:val="00A853DA"/>
    <w:rsid w:val="00A85697"/>
    <w:rsid w:val="00A856C1"/>
    <w:rsid w:val="00A86D78"/>
    <w:rsid w:val="00A90248"/>
    <w:rsid w:val="00A90988"/>
    <w:rsid w:val="00A91660"/>
    <w:rsid w:val="00A91CD8"/>
    <w:rsid w:val="00AA21D8"/>
    <w:rsid w:val="00AA31CD"/>
    <w:rsid w:val="00AA3329"/>
    <w:rsid w:val="00AA4792"/>
    <w:rsid w:val="00AA70E0"/>
    <w:rsid w:val="00AA792B"/>
    <w:rsid w:val="00AB1B8B"/>
    <w:rsid w:val="00AB2DF1"/>
    <w:rsid w:val="00AB4226"/>
    <w:rsid w:val="00AC2287"/>
    <w:rsid w:val="00AC2742"/>
    <w:rsid w:val="00AC39C5"/>
    <w:rsid w:val="00AC4DB5"/>
    <w:rsid w:val="00AD1102"/>
    <w:rsid w:val="00AD17C3"/>
    <w:rsid w:val="00AD2F98"/>
    <w:rsid w:val="00AD3951"/>
    <w:rsid w:val="00AD3A40"/>
    <w:rsid w:val="00AD48AF"/>
    <w:rsid w:val="00AE313B"/>
    <w:rsid w:val="00AE356C"/>
    <w:rsid w:val="00AE56D7"/>
    <w:rsid w:val="00AE5D7E"/>
    <w:rsid w:val="00AE673D"/>
    <w:rsid w:val="00AE6D46"/>
    <w:rsid w:val="00AE75F9"/>
    <w:rsid w:val="00AE7C7B"/>
    <w:rsid w:val="00AE7E30"/>
    <w:rsid w:val="00AF1AF6"/>
    <w:rsid w:val="00AF4D7B"/>
    <w:rsid w:val="00AF54B6"/>
    <w:rsid w:val="00AF6078"/>
    <w:rsid w:val="00AF64E5"/>
    <w:rsid w:val="00B00BDF"/>
    <w:rsid w:val="00B00FA9"/>
    <w:rsid w:val="00B0197D"/>
    <w:rsid w:val="00B03463"/>
    <w:rsid w:val="00B04DB6"/>
    <w:rsid w:val="00B14F11"/>
    <w:rsid w:val="00B1581B"/>
    <w:rsid w:val="00B1591A"/>
    <w:rsid w:val="00B17737"/>
    <w:rsid w:val="00B2583E"/>
    <w:rsid w:val="00B25C5B"/>
    <w:rsid w:val="00B2655B"/>
    <w:rsid w:val="00B3050C"/>
    <w:rsid w:val="00B30AFC"/>
    <w:rsid w:val="00B31B69"/>
    <w:rsid w:val="00B347C3"/>
    <w:rsid w:val="00B35E2A"/>
    <w:rsid w:val="00B37E01"/>
    <w:rsid w:val="00B40B4F"/>
    <w:rsid w:val="00B42440"/>
    <w:rsid w:val="00B43B82"/>
    <w:rsid w:val="00B451AA"/>
    <w:rsid w:val="00B47AB6"/>
    <w:rsid w:val="00B519EB"/>
    <w:rsid w:val="00B51F46"/>
    <w:rsid w:val="00B5558D"/>
    <w:rsid w:val="00B56384"/>
    <w:rsid w:val="00B564D0"/>
    <w:rsid w:val="00B568CE"/>
    <w:rsid w:val="00B6063A"/>
    <w:rsid w:val="00B618FC"/>
    <w:rsid w:val="00B638F9"/>
    <w:rsid w:val="00B6460D"/>
    <w:rsid w:val="00B648C4"/>
    <w:rsid w:val="00B66120"/>
    <w:rsid w:val="00B676C6"/>
    <w:rsid w:val="00B7060F"/>
    <w:rsid w:val="00B73BA0"/>
    <w:rsid w:val="00B75669"/>
    <w:rsid w:val="00B76470"/>
    <w:rsid w:val="00B775EB"/>
    <w:rsid w:val="00B80C4D"/>
    <w:rsid w:val="00B81013"/>
    <w:rsid w:val="00B82BDB"/>
    <w:rsid w:val="00B82E14"/>
    <w:rsid w:val="00B84B4B"/>
    <w:rsid w:val="00B86347"/>
    <w:rsid w:val="00B87171"/>
    <w:rsid w:val="00B87427"/>
    <w:rsid w:val="00B91225"/>
    <w:rsid w:val="00B93990"/>
    <w:rsid w:val="00B96F04"/>
    <w:rsid w:val="00BA5825"/>
    <w:rsid w:val="00BA7A90"/>
    <w:rsid w:val="00BB0053"/>
    <w:rsid w:val="00BB1531"/>
    <w:rsid w:val="00BB193A"/>
    <w:rsid w:val="00BB32E3"/>
    <w:rsid w:val="00BB3984"/>
    <w:rsid w:val="00BB5416"/>
    <w:rsid w:val="00BB6710"/>
    <w:rsid w:val="00BB6FF1"/>
    <w:rsid w:val="00BB7DC6"/>
    <w:rsid w:val="00BC310B"/>
    <w:rsid w:val="00BC3472"/>
    <w:rsid w:val="00BD26C4"/>
    <w:rsid w:val="00BD34ED"/>
    <w:rsid w:val="00BD38C7"/>
    <w:rsid w:val="00BD3ED0"/>
    <w:rsid w:val="00BD510B"/>
    <w:rsid w:val="00BD5708"/>
    <w:rsid w:val="00BD72DC"/>
    <w:rsid w:val="00BE1599"/>
    <w:rsid w:val="00BE55E0"/>
    <w:rsid w:val="00BF1EED"/>
    <w:rsid w:val="00BF3195"/>
    <w:rsid w:val="00BF4DC5"/>
    <w:rsid w:val="00BF6561"/>
    <w:rsid w:val="00C00EDC"/>
    <w:rsid w:val="00C02485"/>
    <w:rsid w:val="00C032BA"/>
    <w:rsid w:val="00C05EBC"/>
    <w:rsid w:val="00C0629E"/>
    <w:rsid w:val="00C10E57"/>
    <w:rsid w:val="00C11C13"/>
    <w:rsid w:val="00C1210C"/>
    <w:rsid w:val="00C13B80"/>
    <w:rsid w:val="00C208B1"/>
    <w:rsid w:val="00C208D9"/>
    <w:rsid w:val="00C20A3F"/>
    <w:rsid w:val="00C21C8E"/>
    <w:rsid w:val="00C32184"/>
    <w:rsid w:val="00C339D3"/>
    <w:rsid w:val="00C340AF"/>
    <w:rsid w:val="00C34320"/>
    <w:rsid w:val="00C3462D"/>
    <w:rsid w:val="00C349A6"/>
    <w:rsid w:val="00C35359"/>
    <w:rsid w:val="00C4398F"/>
    <w:rsid w:val="00C519FC"/>
    <w:rsid w:val="00C51F46"/>
    <w:rsid w:val="00C521E0"/>
    <w:rsid w:val="00C52E89"/>
    <w:rsid w:val="00C536A3"/>
    <w:rsid w:val="00C54629"/>
    <w:rsid w:val="00C54BF0"/>
    <w:rsid w:val="00C55A96"/>
    <w:rsid w:val="00C57881"/>
    <w:rsid w:val="00C60F95"/>
    <w:rsid w:val="00C617B4"/>
    <w:rsid w:val="00C62745"/>
    <w:rsid w:val="00C6337C"/>
    <w:rsid w:val="00C637DD"/>
    <w:rsid w:val="00C6386E"/>
    <w:rsid w:val="00C648C9"/>
    <w:rsid w:val="00C65161"/>
    <w:rsid w:val="00C66867"/>
    <w:rsid w:val="00C66B26"/>
    <w:rsid w:val="00C66C49"/>
    <w:rsid w:val="00C70734"/>
    <w:rsid w:val="00C70B49"/>
    <w:rsid w:val="00C71BE3"/>
    <w:rsid w:val="00C76AB4"/>
    <w:rsid w:val="00C813A4"/>
    <w:rsid w:val="00C82058"/>
    <w:rsid w:val="00C828AD"/>
    <w:rsid w:val="00C836A5"/>
    <w:rsid w:val="00C84A2D"/>
    <w:rsid w:val="00C8687F"/>
    <w:rsid w:val="00C9201C"/>
    <w:rsid w:val="00C93402"/>
    <w:rsid w:val="00C93CF7"/>
    <w:rsid w:val="00CA0D54"/>
    <w:rsid w:val="00CA18C5"/>
    <w:rsid w:val="00CA2935"/>
    <w:rsid w:val="00CA5DBD"/>
    <w:rsid w:val="00CA6794"/>
    <w:rsid w:val="00CA68BB"/>
    <w:rsid w:val="00CA68FE"/>
    <w:rsid w:val="00CA6932"/>
    <w:rsid w:val="00CA78B0"/>
    <w:rsid w:val="00CA7EFF"/>
    <w:rsid w:val="00CB3848"/>
    <w:rsid w:val="00CB7D32"/>
    <w:rsid w:val="00CC04FE"/>
    <w:rsid w:val="00CC090A"/>
    <w:rsid w:val="00CC2BE9"/>
    <w:rsid w:val="00CC3F87"/>
    <w:rsid w:val="00CC55DC"/>
    <w:rsid w:val="00CC58DC"/>
    <w:rsid w:val="00CC641D"/>
    <w:rsid w:val="00CC7951"/>
    <w:rsid w:val="00CD1465"/>
    <w:rsid w:val="00CD248F"/>
    <w:rsid w:val="00CD5FE6"/>
    <w:rsid w:val="00CD6CEC"/>
    <w:rsid w:val="00CD7978"/>
    <w:rsid w:val="00CE1B6A"/>
    <w:rsid w:val="00CE26D9"/>
    <w:rsid w:val="00CE3161"/>
    <w:rsid w:val="00CE41FF"/>
    <w:rsid w:val="00CE46DB"/>
    <w:rsid w:val="00CF6691"/>
    <w:rsid w:val="00D00393"/>
    <w:rsid w:val="00D0309F"/>
    <w:rsid w:val="00D03566"/>
    <w:rsid w:val="00D056BB"/>
    <w:rsid w:val="00D07EBC"/>
    <w:rsid w:val="00D13609"/>
    <w:rsid w:val="00D13F18"/>
    <w:rsid w:val="00D14998"/>
    <w:rsid w:val="00D20A2A"/>
    <w:rsid w:val="00D21406"/>
    <w:rsid w:val="00D21B63"/>
    <w:rsid w:val="00D22C58"/>
    <w:rsid w:val="00D24D51"/>
    <w:rsid w:val="00D26CF5"/>
    <w:rsid w:val="00D272E7"/>
    <w:rsid w:val="00D27AF3"/>
    <w:rsid w:val="00D27F9B"/>
    <w:rsid w:val="00D34339"/>
    <w:rsid w:val="00D35B60"/>
    <w:rsid w:val="00D36B5B"/>
    <w:rsid w:val="00D36BD6"/>
    <w:rsid w:val="00D36F8A"/>
    <w:rsid w:val="00D423D9"/>
    <w:rsid w:val="00D4326C"/>
    <w:rsid w:val="00D50231"/>
    <w:rsid w:val="00D50E4A"/>
    <w:rsid w:val="00D53B38"/>
    <w:rsid w:val="00D54936"/>
    <w:rsid w:val="00D55147"/>
    <w:rsid w:val="00D56B20"/>
    <w:rsid w:val="00D56B3F"/>
    <w:rsid w:val="00D60148"/>
    <w:rsid w:val="00D60179"/>
    <w:rsid w:val="00D62936"/>
    <w:rsid w:val="00D65909"/>
    <w:rsid w:val="00D7246F"/>
    <w:rsid w:val="00D77F02"/>
    <w:rsid w:val="00D81428"/>
    <w:rsid w:val="00D82921"/>
    <w:rsid w:val="00D82F52"/>
    <w:rsid w:val="00D83190"/>
    <w:rsid w:val="00D83C1D"/>
    <w:rsid w:val="00D83C91"/>
    <w:rsid w:val="00D840B4"/>
    <w:rsid w:val="00D84F0C"/>
    <w:rsid w:val="00D8628F"/>
    <w:rsid w:val="00D90518"/>
    <w:rsid w:val="00D918BF"/>
    <w:rsid w:val="00D93B92"/>
    <w:rsid w:val="00D93DB3"/>
    <w:rsid w:val="00D93FE0"/>
    <w:rsid w:val="00D97002"/>
    <w:rsid w:val="00D97B9D"/>
    <w:rsid w:val="00DA11B0"/>
    <w:rsid w:val="00DA4A03"/>
    <w:rsid w:val="00DA7246"/>
    <w:rsid w:val="00DA729E"/>
    <w:rsid w:val="00DB65E4"/>
    <w:rsid w:val="00DC1B4E"/>
    <w:rsid w:val="00DC2D8E"/>
    <w:rsid w:val="00DC588C"/>
    <w:rsid w:val="00DC5C89"/>
    <w:rsid w:val="00DC5E0F"/>
    <w:rsid w:val="00DC5F73"/>
    <w:rsid w:val="00DC66DF"/>
    <w:rsid w:val="00DD0527"/>
    <w:rsid w:val="00DD15C8"/>
    <w:rsid w:val="00DD20F0"/>
    <w:rsid w:val="00DD293F"/>
    <w:rsid w:val="00DD34CC"/>
    <w:rsid w:val="00DD3709"/>
    <w:rsid w:val="00DD40B4"/>
    <w:rsid w:val="00DD47EE"/>
    <w:rsid w:val="00DE08B1"/>
    <w:rsid w:val="00DE359E"/>
    <w:rsid w:val="00DE3C9E"/>
    <w:rsid w:val="00DE5264"/>
    <w:rsid w:val="00DE5A98"/>
    <w:rsid w:val="00DE65EA"/>
    <w:rsid w:val="00DF3A3F"/>
    <w:rsid w:val="00DF3B22"/>
    <w:rsid w:val="00DF5FA3"/>
    <w:rsid w:val="00DF77B8"/>
    <w:rsid w:val="00E00388"/>
    <w:rsid w:val="00E01985"/>
    <w:rsid w:val="00E0642B"/>
    <w:rsid w:val="00E0649F"/>
    <w:rsid w:val="00E116DD"/>
    <w:rsid w:val="00E123CB"/>
    <w:rsid w:val="00E14814"/>
    <w:rsid w:val="00E1556E"/>
    <w:rsid w:val="00E15693"/>
    <w:rsid w:val="00E21672"/>
    <w:rsid w:val="00E24601"/>
    <w:rsid w:val="00E26A61"/>
    <w:rsid w:val="00E26DFE"/>
    <w:rsid w:val="00E3052E"/>
    <w:rsid w:val="00E32150"/>
    <w:rsid w:val="00E32A3C"/>
    <w:rsid w:val="00E33740"/>
    <w:rsid w:val="00E34F7F"/>
    <w:rsid w:val="00E35C54"/>
    <w:rsid w:val="00E404AA"/>
    <w:rsid w:val="00E40931"/>
    <w:rsid w:val="00E44634"/>
    <w:rsid w:val="00E45885"/>
    <w:rsid w:val="00E46522"/>
    <w:rsid w:val="00E475DE"/>
    <w:rsid w:val="00E47806"/>
    <w:rsid w:val="00E509E0"/>
    <w:rsid w:val="00E5127F"/>
    <w:rsid w:val="00E54C0E"/>
    <w:rsid w:val="00E551AE"/>
    <w:rsid w:val="00E5557D"/>
    <w:rsid w:val="00E558A0"/>
    <w:rsid w:val="00E62482"/>
    <w:rsid w:val="00E6279F"/>
    <w:rsid w:val="00E65A0D"/>
    <w:rsid w:val="00E66F1A"/>
    <w:rsid w:val="00E703C6"/>
    <w:rsid w:val="00E715BF"/>
    <w:rsid w:val="00E743D5"/>
    <w:rsid w:val="00E763E0"/>
    <w:rsid w:val="00E76822"/>
    <w:rsid w:val="00E77953"/>
    <w:rsid w:val="00E77C57"/>
    <w:rsid w:val="00E77DF7"/>
    <w:rsid w:val="00E80671"/>
    <w:rsid w:val="00E81A45"/>
    <w:rsid w:val="00E822B7"/>
    <w:rsid w:val="00E823F7"/>
    <w:rsid w:val="00E8249A"/>
    <w:rsid w:val="00E830D1"/>
    <w:rsid w:val="00E867A5"/>
    <w:rsid w:val="00E87B28"/>
    <w:rsid w:val="00E91979"/>
    <w:rsid w:val="00E921E6"/>
    <w:rsid w:val="00E96883"/>
    <w:rsid w:val="00EA092A"/>
    <w:rsid w:val="00EA0E5D"/>
    <w:rsid w:val="00EA2326"/>
    <w:rsid w:val="00EA435B"/>
    <w:rsid w:val="00EA5F1F"/>
    <w:rsid w:val="00EA6404"/>
    <w:rsid w:val="00EA7E7C"/>
    <w:rsid w:val="00EB2C75"/>
    <w:rsid w:val="00EB66D0"/>
    <w:rsid w:val="00EB6789"/>
    <w:rsid w:val="00EB70B1"/>
    <w:rsid w:val="00EC211F"/>
    <w:rsid w:val="00EC3DE5"/>
    <w:rsid w:val="00EC567E"/>
    <w:rsid w:val="00EC5919"/>
    <w:rsid w:val="00EC5E21"/>
    <w:rsid w:val="00EC635C"/>
    <w:rsid w:val="00EC6954"/>
    <w:rsid w:val="00ED015A"/>
    <w:rsid w:val="00ED1260"/>
    <w:rsid w:val="00ED25D7"/>
    <w:rsid w:val="00ED292B"/>
    <w:rsid w:val="00ED2A76"/>
    <w:rsid w:val="00ED2B30"/>
    <w:rsid w:val="00EE10D4"/>
    <w:rsid w:val="00EE4D69"/>
    <w:rsid w:val="00EE5C3A"/>
    <w:rsid w:val="00EF12DC"/>
    <w:rsid w:val="00EF7454"/>
    <w:rsid w:val="00F0063D"/>
    <w:rsid w:val="00F0198F"/>
    <w:rsid w:val="00F02415"/>
    <w:rsid w:val="00F07BBF"/>
    <w:rsid w:val="00F07C3C"/>
    <w:rsid w:val="00F12711"/>
    <w:rsid w:val="00F12AE1"/>
    <w:rsid w:val="00F13643"/>
    <w:rsid w:val="00F15D0A"/>
    <w:rsid w:val="00F20E7B"/>
    <w:rsid w:val="00F219B0"/>
    <w:rsid w:val="00F22DB0"/>
    <w:rsid w:val="00F24F5B"/>
    <w:rsid w:val="00F27C2B"/>
    <w:rsid w:val="00F3052F"/>
    <w:rsid w:val="00F31AFC"/>
    <w:rsid w:val="00F31DB7"/>
    <w:rsid w:val="00F34A6E"/>
    <w:rsid w:val="00F35546"/>
    <w:rsid w:val="00F36127"/>
    <w:rsid w:val="00F374F0"/>
    <w:rsid w:val="00F415FD"/>
    <w:rsid w:val="00F444C4"/>
    <w:rsid w:val="00F504D2"/>
    <w:rsid w:val="00F50B2A"/>
    <w:rsid w:val="00F54270"/>
    <w:rsid w:val="00F604C7"/>
    <w:rsid w:val="00F6529C"/>
    <w:rsid w:val="00F6600B"/>
    <w:rsid w:val="00F6626B"/>
    <w:rsid w:val="00F6696F"/>
    <w:rsid w:val="00F675B5"/>
    <w:rsid w:val="00F67782"/>
    <w:rsid w:val="00F70E89"/>
    <w:rsid w:val="00F711C9"/>
    <w:rsid w:val="00F71AAB"/>
    <w:rsid w:val="00F74EB4"/>
    <w:rsid w:val="00F75A2C"/>
    <w:rsid w:val="00F771EF"/>
    <w:rsid w:val="00F806D4"/>
    <w:rsid w:val="00F82D51"/>
    <w:rsid w:val="00F857DF"/>
    <w:rsid w:val="00F92D82"/>
    <w:rsid w:val="00F93693"/>
    <w:rsid w:val="00F96E52"/>
    <w:rsid w:val="00F973A1"/>
    <w:rsid w:val="00FA0D81"/>
    <w:rsid w:val="00FA3785"/>
    <w:rsid w:val="00FA499F"/>
    <w:rsid w:val="00FA519E"/>
    <w:rsid w:val="00FA5BA4"/>
    <w:rsid w:val="00FA6097"/>
    <w:rsid w:val="00FB002D"/>
    <w:rsid w:val="00FB00C5"/>
    <w:rsid w:val="00FB01F9"/>
    <w:rsid w:val="00FB1189"/>
    <w:rsid w:val="00FB25F6"/>
    <w:rsid w:val="00FB32B7"/>
    <w:rsid w:val="00FB4F9F"/>
    <w:rsid w:val="00FB7478"/>
    <w:rsid w:val="00FC07B5"/>
    <w:rsid w:val="00FC0944"/>
    <w:rsid w:val="00FC2C65"/>
    <w:rsid w:val="00FC58B9"/>
    <w:rsid w:val="00FC5EBC"/>
    <w:rsid w:val="00FC6612"/>
    <w:rsid w:val="00FC7821"/>
    <w:rsid w:val="00FD1606"/>
    <w:rsid w:val="00FD3F4E"/>
    <w:rsid w:val="00FD424B"/>
    <w:rsid w:val="00FD45E1"/>
    <w:rsid w:val="00FE0250"/>
    <w:rsid w:val="00FE285E"/>
    <w:rsid w:val="00FE3275"/>
    <w:rsid w:val="00FE7663"/>
    <w:rsid w:val="00FE7E4B"/>
    <w:rsid w:val="00FF191D"/>
    <w:rsid w:val="00FF4012"/>
    <w:rsid w:val="00FF5ECA"/>
    <w:rsid w:val="00FF760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DF3B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77BC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paragraph" w:styleId="af3">
    <w:name w:val="Normal (Web)"/>
    <w:basedOn w:val="a"/>
    <w:uiPriority w:val="99"/>
    <w:semiHidden/>
    <w:unhideWhenUsed/>
    <w:rsid w:val="00AD48AF"/>
    <w:pPr>
      <w:spacing w:before="100" w:beforeAutospacing="1" w:after="100" w:afterAutospacing="1"/>
      <w:ind w:firstLine="0"/>
      <w:jc w:val="left"/>
    </w:pPr>
  </w:style>
  <w:style w:type="character" w:customStyle="1" w:styleId="tlid-translation">
    <w:name w:val="tlid-translation"/>
    <w:basedOn w:val="a0"/>
    <w:rsid w:val="00DC588C"/>
  </w:style>
  <w:style w:type="character" w:customStyle="1" w:styleId="10">
    <w:name w:val="Заголовок 1 Знак"/>
    <w:basedOn w:val="a0"/>
    <w:link w:val="1"/>
    <w:uiPriority w:val="9"/>
    <w:rsid w:val="00DF3B22"/>
    <w:rPr>
      <w:rFonts w:asciiTheme="majorHAnsi" w:eastAsiaTheme="majorEastAsia" w:hAnsiTheme="majorHAnsi" w:cstheme="majorBidi"/>
      <w:b/>
      <w:bCs/>
      <w:color w:val="2F5496" w:themeColor="accent1" w:themeShade="BF"/>
      <w:sz w:val="28"/>
      <w:szCs w:val="28"/>
      <w:lang w:eastAsia="ru-RU"/>
    </w:rPr>
  </w:style>
  <w:style w:type="paragraph" w:styleId="af4">
    <w:name w:val="Subtitle"/>
    <w:basedOn w:val="a"/>
    <w:next w:val="a"/>
    <w:link w:val="af5"/>
    <w:uiPriority w:val="11"/>
    <w:qFormat/>
    <w:rsid w:val="00DF3B22"/>
    <w:pPr>
      <w:numPr>
        <w:ilvl w:val="1"/>
      </w:numPr>
      <w:ind w:hanging="709"/>
    </w:pPr>
    <w:rPr>
      <w:rFonts w:asciiTheme="majorHAnsi" w:eastAsiaTheme="majorEastAsia" w:hAnsiTheme="majorHAnsi" w:cstheme="majorBidi"/>
      <w:i/>
      <w:iCs/>
      <w:color w:val="4472C4" w:themeColor="accent1"/>
      <w:spacing w:val="15"/>
    </w:rPr>
  </w:style>
  <w:style w:type="character" w:customStyle="1" w:styleId="af5">
    <w:name w:val="Подзаголовок Знак"/>
    <w:basedOn w:val="a0"/>
    <w:link w:val="af4"/>
    <w:uiPriority w:val="11"/>
    <w:rsid w:val="00DF3B22"/>
    <w:rPr>
      <w:rFonts w:asciiTheme="majorHAnsi" w:eastAsiaTheme="majorEastAsia" w:hAnsiTheme="majorHAnsi" w:cstheme="majorBidi"/>
      <w:i/>
      <w:iCs/>
      <w:color w:val="4472C4" w:themeColor="accent1"/>
      <w:spacing w:val="15"/>
      <w:sz w:val="24"/>
      <w:szCs w:val="24"/>
      <w:lang w:eastAsia="ru-RU"/>
    </w:rPr>
  </w:style>
  <w:style w:type="paragraph" w:styleId="af6">
    <w:name w:val="TOC Heading"/>
    <w:basedOn w:val="1"/>
    <w:next w:val="a"/>
    <w:uiPriority w:val="39"/>
    <w:unhideWhenUsed/>
    <w:qFormat/>
    <w:rsid w:val="00E76822"/>
    <w:pPr>
      <w:spacing w:line="276" w:lineRule="auto"/>
      <w:ind w:firstLine="0"/>
      <w:jc w:val="left"/>
      <w:outlineLvl w:val="9"/>
    </w:pPr>
  </w:style>
  <w:style w:type="paragraph" w:styleId="12">
    <w:name w:val="toc 1"/>
    <w:basedOn w:val="a"/>
    <w:next w:val="a"/>
    <w:autoRedefine/>
    <w:uiPriority w:val="39"/>
    <w:unhideWhenUsed/>
    <w:qFormat/>
    <w:rsid w:val="00E76822"/>
    <w:pPr>
      <w:spacing w:after="100"/>
    </w:pPr>
  </w:style>
  <w:style w:type="paragraph" w:styleId="22">
    <w:name w:val="toc 2"/>
    <w:basedOn w:val="a"/>
    <w:next w:val="a"/>
    <w:autoRedefine/>
    <w:uiPriority w:val="39"/>
    <w:unhideWhenUsed/>
    <w:qFormat/>
    <w:rsid w:val="00877BCF"/>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877BCF"/>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877BCF"/>
    <w:rPr>
      <w:rFonts w:asciiTheme="majorHAnsi" w:eastAsiaTheme="majorEastAsia" w:hAnsiTheme="majorHAnsi" w:cstheme="majorBidi"/>
      <w:b/>
      <w:bCs/>
      <w:color w:val="4472C4"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89"/>
    <w:pPr>
      <w:ind w:hanging="709"/>
      <w:jc w:val="both"/>
    </w:pPr>
    <w:rPr>
      <w:sz w:val="24"/>
      <w:szCs w:val="24"/>
      <w:lang w:eastAsia="ru-RU"/>
    </w:rPr>
  </w:style>
  <w:style w:type="paragraph" w:styleId="1">
    <w:name w:val="heading 1"/>
    <w:basedOn w:val="a"/>
    <w:next w:val="a"/>
    <w:link w:val="10"/>
    <w:uiPriority w:val="9"/>
    <w:qFormat/>
    <w:rsid w:val="00DF3B2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877BC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98F"/>
    <w:pPr>
      <w:tabs>
        <w:tab w:val="center" w:pos="4677"/>
        <w:tab w:val="right" w:pos="9355"/>
      </w:tabs>
    </w:pPr>
  </w:style>
  <w:style w:type="character" w:styleId="a4">
    <w:name w:val="page number"/>
    <w:basedOn w:val="a0"/>
    <w:rsid w:val="00C4398F"/>
  </w:style>
  <w:style w:type="table" w:styleId="a5">
    <w:name w:val="Table Grid"/>
    <w:basedOn w:val="a1"/>
    <w:rsid w:val="008E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E7B61"/>
    <w:rPr>
      <w:color w:val="0000FF"/>
      <w:u w:val="single"/>
    </w:rPr>
  </w:style>
  <w:style w:type="paragraph" w:customStyle="1" w:styleId="Default">
    <w:name w:val="Default"/>
    <w:rsid w:val="004003DD"/>
    <w:pPr>
      <w:autoSpaceDE w:val="0"/>
      <w:autoSpaceDN w:val="0"/>
      <w:adjustRightInd w:val="0"/>
      <w:ind w:hanging="709"/>
      <w:jc w:val="both"/>
    </w:pPr>
    <w:rPr>
      <w:rFonts w:ascii="TradeGothic LH Extended" w:hAnsi="TradeGothic LH Extended" w:cs="TradeGothic LH Extended"/>
      <w:color w:val="000000"/>
      <w:sz w:val="24"/>
      <w:szCs w:val="24"/>
      <w:lang w:eastAsia="ru-RU"/>
    </w:rPr>
  </w:style>
  <w:style w:type="paragraph" w:styleId="a7">
    <w:name w:val="Balloon Text"/>
    <w:basedOn w:val="a"/>
    <w:semiHidden/>
    <w:rsid w:val="009B241E"/>
    <w:rPr>
      <w:rFonts w:ascii="Tahoma" w:hAnsi="Tahoma" w:cs="Tahoma"/>
      <w:sz w:val="16"/>
      <w:szCs w:val="16"/>
    </w:rPr>
  </w:style>
  <w:style w:type="paragraph" w:styleId="a8">
    <w:name w:val="No Spacing"/>
    <w:uiPriority w:val="1"/>
    <w:qFormat/>
    <w:rsid w:val="0034017B"/>
    <w:pPr>
      <w:ind w:hanging="709"/>
      <w:jc w:val="both"/>
    </w:pPr>
    <w:rPr>
      <w:sz w:val="24"/>
      <w:szCs w:val="24"/>
      <w:lang w:eastAsia="ru-RU"/>
    </w:rPr>
  </w:style>
  <w:style w:type="paragraph" w:styleId="a9">
    <w:name w:val="footer"/>
    <w:basedOn w:val="a"/>
    <w:link w:val="aa"/>
    <w:uiPriority w:val="99"/>
    <w:unhideWhenUsed/>
    <w:rsid w:val="00745359"/>
    <w:pPr>
      <w:tabs>
        <w:tab w:val="center" w:pos="4677"/>
        <w:tab w:val="right" w:pos="9355"/>
      </w:tabs>
    </w:pPr>
  </w:style>
  <w:style w:type="character" w:customStyle="1" w:styleId="aa">
    <w:name w:val="Нижний колонтитул Знак"/>
    <w:link w:val="a9"/>
    <w:uiPriority w:val="99"/>
    <w:rsid w:val="00745359"/>
    <w:rPr>
      <w:sz w:val="24"/>
      <w:szCs w:val="24"/>
    </w:rPr>
  </w:style>
  <w:style w:type="paragraph" w:styleId="ab">
    <w:name w:val="List Paragraph"/>
    <w:basedOn w:val="a"/>
    <w:uiPriority w:val="34"/>
    <w:qFormat/>
    <w:rsid w:val="00E1556E"/>
    <w:pPr>
      <w:ind w:left="708"/>
    </w:pPr>
  </w:style>
  <w:style w:type="paragraph" w:customStyle="1" w:styleId="21">
    <w:name w:val="фнст2"/>
    <w:basedOn w:val="a"/>
    <w:next w:val="a"/>
    <w:rsid w:val="002653DD"/>
    <w:pPr>
      <w:keepNext/>
      <w:tabs>
        <w:tab w:val="left" w:pos="1701"/>
      </w:tabs>
      <w:spacing w:before="120"/>
      <w:ind w:left="1701" w:hanging="1701"/>
    </w:pPr>
    <w:rPr>
      <w:rFonts w:ascii="Arial" w:hAnsi="Arial"/>
      <w:bCs/>
      <w:i/>
      <w:snapToGrid w:val="0"/>
      <w:color w:val="000000"/>
      <w:szCs w:val="20"/>
    </w:rPr>
  </w:style>
  <w:style w:type="paragraph" w:customStyle="1" w:styleId="ac">
    <w:name w:val="фмарксписок"/>
    <w:basedOn w:val="a"/>
    <w:autoRedefine/>
    <w:rsid w:val="00905A10"/>
    <w:pPr>
      <w:suppressAutoHyphens/>
      <w:snapToGrid w:val="0"/>
      <w:ind w:left="1276" w:firstLine="0"/>
    </w:pPr>
    <w:rPr>
      <w:bCs/>
      <w:snapToGrid w:val="0"/>
      <w:color w:val="000000"/>
      <w:sz w:val="28"/>
    </w:rPr>
  </w:style>
  <w:style w:type="paragraph" w:customStyle="1" w:styleId="ad">
    <w:name w:val="фяабз"/>
    <w:rsid w:val="00AA70E0"/>
    <w:pPr>
      <w:tabs>
        <w:tab w:val="left" w:pos="1701"/>
      </w:tabs>
      <w:ind w:left="1701" w:firstLine="284"/>
      <w:jc w:val="both"/>
    </w:pPr>
    <w:rPr>
      <w:rFonts w:ascii="Arial" w:hAnsi="Arial"/>
      <w:bCs/>
      <w:snapToGrid w:val="0"/>
      <w:color w:val="000000"/>
      <w:sz w:val="24"/>
      <w:lang w:eastAsia="ru-RU"/>
    </w:rPr>
  </w:style>
  <w:style w:type="paragraph" w:customStyle="1" w:styleId="ae">
    <w:name w:val="фнстат"/>
    <w:basedOn w:val="ad"/>
    <w:next w:val="ad"/>
    <w:rsid w:val="00AA70E0"/>
    <w:pPr>
      <w:spacing w:before="120"/>
      <w:ind w:hanging="1701"/>
    </w:pPr>
  </w:style>
  <w:style w:type="paragraph" w:customStyle="1" w:styleId="11">
    <w:name w:val="фнст1"/>
    <w:basedOn w:val="ad"/>
    <w:next w:val="ad"/>
    <w:rsid w:val="00766DCE"/>
    <w:pPr>
      <w:keepNext/>
      <w:snapToGrid w:val="0"/>
      <w:spacing w:before="120"/>
      <w:ind w:hanging="1701"/>
      <w:outlineLvl w:val="3"/>
    </w:pPr>
    <w:rPr>
      <w:b/>
      <w:snapToGrid/>
    </w:rPr>
  </w:style>
  <w:style w:type="paragraph" w:styleId="af">
    <w:name w:val="Body Text"/>
    <w:basedOn w:val="a"/>
    <w:link w:val="af0"/>
    <w:semiHidden/>
    <w:unhideWhenUsed/>
    <w:rsid w:val="00A17E1B"/>
    <w:pPr>
      <w:snapToGrid w:val="0"/>
      <w:ind w:firstLine="0"/>
      <w:jc w:val="left"/>
    </w:pPr>
    <w:rPr>
      <w:color w:val="000000"/>
      <w:sz w:val="28"/>
      <w:szCs w:val="20"/>
    </w:rPr>
  </w:style>
  <w:style w:type="character" w:customStyle="1" w:styleId="af0">
    <w:name w:val="Основной текст Знак"/>
    <w:basedOn w:val="a0"/>
    <w:link w:val="af"/>
    <w:semiHidden/>
    <w:rsid w:val="00A17E1B"/>
    <w:rPr>
      <w:color w:val="000000"/>
      <w:sz w:val="28"/>
      <w:lang w:eastAsia="ru-RU"/>
    </w:rPr>
  </w:style>
  <w:style w:type="paragraph" w:styleId="af1">
    <w:name w:val="caption"/>
    <w:basedOn w:val="a"/>
    <w:next w:val="a"/>
    <w:uiPriority w:val="35"/>
    <w:unhideWhenUsed/>
    <w:qFormat/>
    <w:rsid w:val="00905A10"/>
    <w:pPr>
      <w:spacing w:after="200"/>
    </w:pPr>
    <w:rPr>
      <w:i/>
      <w:iCs/>
      <w:color w:val="44546A" w:themeColor="text2"/>
      <w:sz w:val="18"/>
      <w:szCs w:val="18"/>
    </w:rPr>
  </w:style>
  <w:style w:type="paragraph" w:customStyle="1" w:styleId="0">
    <w:name w:val="фарт0"/>
    <w:basedOn w:val="ad"/>
    <w:next w:val="ad"/>
    <w:rsid w:val="00690869"/>
    <w:pPr>
      <w:keepNext/>
      <w:spacing w:before="360"/>
      <w:ind w:hanging="1701"/>
      <w:jc w:val="left"/>
      <w:outlineLvl w:val="1"/>
    </w:pPr>
    <w:rPr>
      <w:b/>
      <w:bCs w:val="0"/>
      <w:sz w:val="28"/>
    </w:rPr>
  </w:style>
  <w:style w:type="character" w:styleId="af2">
    <w:name w:val="Emphasis"/>
    <w:basedOn w:val="a0"/>
    <w:uiPriority w:val="20"/>
    <w:qFormat/>
    <w:rsid w:val="002B0F07"/>
    <w:rPr>
      <w:i/>
      <w:iCs/>
    </w:rPr>
  </w:style>
  <w:style w:type="paragraph" w:styleId="af3">
    <w:name w:val="Normal (Web)"/>
    <w:basedOn w:val="a"/>
    <w:uiPriority w:val="99"/>
    <w:semiHidden/>
    <w:unhideWhenUsed/>
    <w:rsid w:val="00AD48AF"/>
    <w:pPr>
      <w:spacing w:before="100" w:beforeAutospacing="1" w:after="100" w:afterAutospacing="1"/>
      <w:ind w:firstLine="0"/>
      <w:jc w:val="left"/>
    </w:pPr>
  </w:style>
  <w:style w:type="character" w:customStyle="1" w:styleId="tlid-translation">
    <w:name w:val="tlid-translation"/>
    <w:basedOn w:val="a0"/>
    <w:rsid w:val="00DC588C"/>
  </w:style>
  <w:style w:type="character" w:customStyle="1" w:styleId="10">
    <w:name w:val="Заголовок 1 Знак"/>
    <w:basedOn w:val="a0"/>
    <w:link w:val="1"/>
    <w:uiPriority w:val="9"/>
    <w:rsid w:val="00DF3B22"/>
    <w:rPr>
      <w:rFonts w:asciiTheme="majorHAnsi" w:eastAsiaTheme="majorEastAsia" w:hAnsiTheme="majorHAnsi" w:cstheme="majorBidi"/>
      <w:b/>
      <w:bCs/>
      <w:color w:val="2F5496" w:themeColor="accent1" w:themeShade="BF"/>
      <w:sz w:val="28"/>
      <w:szCs w:val="28"/>
      <w:lang w:eastAsia="ru-RU"/>
    </w:rPr>
  </w:style>
  <w:style w:type="paragraph" w:styleId="af4">
    <w:name w:val="Subtitle"/>
    <w:basedOn w:val="a"/>
    <w:next w:val="a"/>
    <w:link w:val="af5"/>
    <w:uiPriority w:val="11"/>
    <w:qFormat/>
    <w:rsid w:val="00DF3B22"/>
    <w:pPr>
      <w:numPr>
        <w:ilvl w:val="1"/>
      </w:numPr>
      <w:ind w:hanging="709"/>
    </w:pPr>
    <w:rPr>
      <w:rFonts w:asciiTheme="majorHAnsi" w:eastAsiaTheme="majorEastAsia" w:hAnsiTheme="majorHAnsi" w:cstheme="majorBidi"/>
      <w:i/>
      <w:iCs/>
      <w:color w:val="4472C4" w:themeColor="accent1"/>
      <w:spacing w:val="15"/>
    </w:rPr>
  </w:style>
  <w:style w:type="character" w:customStyle="1" w:styleId="af5">
    <w:name w:val="Подзаголовок Знак"/>
    <w:basedOn w:val="a0"/>
    <w:link w:val="af4"/>
    <w:uiPriority w:val="11"/>
    <w:rsid w:val="00DF3B22"/>
    <w:rPr>
      <w:rFonts w:asciiTheme="majorHAnsi" w:eastAsiaTheme="majorEastAsia" w:hAnsiTheme="majorHAnsi" w:cstheme="majorBidi"/>
      <w:i/>
      <w:iCs/>
      <w:color w:val="4472C4" w:themeColor="accent1"/>
      <w:spacing w:val="15"/>
      <w:sz w:val="24"/>
      <w:szCs w:val="24"/>
      <w:lang w:eastAsia="ru-RU"/>
    </w:rPr>
  </w:style>
  <w:style w:type="paragraph" w:styleId="af6">
    <w:name w:val="TOC Heading"/>
    <w:basedOn w:val="1"/>
    <w:next w:val="a"/>
    <w:uiPriority w:val="39"/>
    <w:unhideWhenUsed/>
    <w:qFormat/>
    <w:rsid w:val="00E76822"/>
    <w:pPr>
      <w:spacing w:line="276" w:lineRule="auto"/>
      <w:ind w:firstLine="0"/>
      <w:jc w:val="left"/>
      <w:outlineLvl w:val="9"/>
    </w:pPr>
  </w:style>
  <w:style w:type="paragraph" w:styleId="12">
    <w:name w:val="toc 1"/>
    <w:basedOn w:val="a"/>
    <w:next w:val="a"/>
    <w:autoRedefine/>
    <w:uiPriority w:val="39"/>
    <w:unhideWhenUsed/>
    <w:qFormat/>
    <w:rsid w:val="00E76822"/>
    <w:pPr>
      <w:spacing w:after="100"/>
    </w:pPr>
  </w:style>
  <w:style w:type="paragraph" w:styleId="22">
    <w:name w:val="toc 2"/>
    <w:basedOn w:val="a"/>
    <w:next w:val="a"/>
    <w:autoRedefine/>
    <w:uiPriority w:val="39"/>
    <w:unhideWhenUsed/>
    <w:qFormat/>
    <w:rsid w:val="00877BCF"/>
    <w:pPr>
      <w:spacing w:after="100" w:line="276" w:lineRule="auto"/>
      <w:ind w:left="220" w:firstLine="0"/>
      <w:jc w:val="left"/>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877BCF"/>
    <w:pPr>
      <w:spacing w:after="100" w:line="276" w:lineRule="auto"/>
      <w:ind w:left="440" w:firstLine="0"/>
      <w:jc w:val="left"/>
    </w:pPr>
    <w:rPr>
      <w:rFonts w:asciiTheme="minorHAnsi" w:eastAsiaTheme="minorEastAsia" w:hAnsiTheme="minorHAnsi" w:cstheme="minorBidi"/>
      <w:sz w:val="22"/>
      <w:szCs w:val="22"/>
    </w:rPr>
  </w:style>
  <w:style w:type="character" w:customStyle="1" w:styleId="20">
    <w:name w:val="Заголовок 2 Знак"/>
    <w:basedOn w:val="a0"/>
    <w:link w:val="2"/>
    <w:uiPriority w:val="9"/>
    <w:semiHidden/>
    <w:rsid w:val="00877BCF"/>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1279">
      <w:bodyDiv w:val="1"/>
      <w:marLeft w:val="0"/>
      <w:marRight w:val="0"/>
      <w:marTop w:val="0"/>
      <w:marBottom w:val="0"/>
      <w:divBdr>
        <w:top w:val="none" w:sz="0" w:space="0" w:color="auto"/>
        <w:left w:val="none" w:sz="0" w:space="0" w:color="auto"/>
        <w:bottom w:val="none" w:sz="0" w:space="0" w:color="auto"/>
        <w:right w:val="none" w:sz="0" w:space="0" w:color="auto"/>
      </w:divBdr>
      <w:divsChild>
        <w:div w:id="1128402001">
          <w:marLeft w:val="0"/>
          <w:marRight w:val="0"/>
          <w:marTop w:val="0"/>
          <w:marBottom w:val="0"/>
          <w:divBdr>
            <w:top w:val="none" w:sz="0" w:space="0" w:color="auto"/>
            <w:left w:val="none" w:sz="0" w:space="0" w:color="auto"/>
            <w:bottom w:val="none" w:sz="0" w:space="0" w:color="auto"/>
            <w:right w:val="none" w:sz="0" w:space="0" w:color="auto"/>
          </w:divBdr>
        </w:div>
        <w:div w:id="1579513677">
          <w:marLeft w:val="0"/>
          <w:marRight w:val="0"/>
          <w:marTop w:val="0"/>
          <w:marBottom w:val="0"/>
          <w:divBdr>
            <w:top w:val="none" w:sz="0" w:space="0" w:color="auto"/>
            <w:left w:val="none" w:sz="0" w:space="0" w:color="auto"/>
            <w:bottom w:val="none" w:sz="0" w:space="0" w:color="auto"/>
            <w:right w:val="none" w:sz="0" w:space="0" w:color="auto"/>
          </w:divBdr>
        </w:div>
        <w:div w:id="2034527645">
          <w:marLeft w:val="0"/>
          <w:marRight w:val="0"/>
          <w:marTop w:val="0"/>
          <w:marBottom w:val="0"/>
          <w:divBdr>
            <w:top w:val="none" w:sz="0" w:space="0" w:color="auto"/>
            <w:left w:val="none" w:sz="0" w:space="0" w:color="auto"/>
            <w:bottom w:val="none" w:sz="0" w:space="0" w:color="auto"/>
            <w:right w:val="none" w:sz="0" w:space="0" w:color="auto"/>
          </w:divBdr>
        </w:div>
      </w:divsChild>
    </w:div>
    <w:div w:id="162554568">
      <w:bodyDiv w:val="1"/>
      <w:marLeft w:val="0"/>
      <w:marRight w:val="0"/>
      <w:marTop w:val="0"/>
      <w:marBottom w:val="0"/>
      <w:divBdr>
        <w:top w:val="none" w:sz="0" w:space="0" w:color="auto"/>
        <w:left w:val="none" w:sz="0" w:space="0" w:color="auto"/>
        <w:bottom w:val="none" w:sz="0" w:space="0" w:color="auto"/>
        <w:right w:val="none" w:sz="0" w:space="0" w:color="auto"/>
      </w:divBdr>
    </w:div>
    <w:div w:id="435029676">
      <w:bodyDiv w:val="1"/>
      <w:marLeft w:val="0"/>
      <w:marRight w:val="0"/>
      <w:marTop w:val="0"/>
      <w:marBottom w:val="0"/>
      <w:divBdr>
        <w:top w:val="none" w:sz="0" w:space="0" w:color="auto"/>
        <w:left w:val="none" w:sz="0" w:space="0" w:color="auto"/>
        <w:bottom w:val="none" w:sz="0" w:space="0" w:color="auto"/>
        <w:right w:val="none" w:sz="0" w:space="0" w:color="auto"/>
      </w:divBdr>
    </w:div>
    <w:div w:id="498740468">
      <w:bodyDiv w:val="1"/>
      <w:marLeft w:val="0"/>
      <w:marRight w:val="0"/>
      <w:marTop w:val="0"/>
      <w:marBottom w:val="0"/>
      <w:divBdr>
        <w:top w:val="none" w:sz="0" w:space="0" w:color="auto"/>
        <w:left w:val="none" w:sz="0" w:space="0" w:color="auto"/>
        <w:bottom w:val="none" w:sz="0" w:space="0" w:color="auto"/>
        <w:right w:val="none" w:sz="0" w:space="0" w:color="auto"/>
      </w:divBdr>
    </w:div>
    <w:div w:id="611741318">
      <w:bodyDiv w:val="1"/>
      <w:marLeft w:val="0"/>
      <w:marRight w:val="0"/>
      <w:marTop w:val="0"/>
      <w:marBottom w:val="0"/>
      <w:divBdr>
        <w:top w:val="none" w:sz="0" w:space="0" w:color="auto"/>
        <w:left w:val="none" w:sz="0" w:space="0" w:color="auto"/>
        <w:bottom w:val="none" w:sz="0" w:space="0" w:color="auto"/>
        <w:right w:val="none" w:sz="0" w:space="0" w:color="auto"/>
      </w:divBdr>
    </w:div>
    <w:div w:id="646015379">
      <w:bodyDiv w:val="1"/>
      <w:marLeft w:val="0"/>
      <w:marRight w:val="0"/>
      <w:marTop w:val="0"/>
      <w:marBottom w:val="0"/>
      <w:divBdr>
        <w:top w:val="none" w:sz="0" w:space="0" w:color="auto"/>
        <w:left w:val="none" w:sz="0" w:space="0" w:color="auto"/>
        <w:bottom w:val="none" w:sz="0" w:space="0" w:color="auto"/>
        <w:right w:val="none" w:sz="0" w:space="0" w:color="auto"/>
      </w:divBdr>
    </w:div>
    <w:div w:id="664355969">
      <w:bodyDiv w:val="1"/>
      <w:marLeft w:val="0"/>
      <w:marRight w:val="0"/>
      <w:marTop w:val="0"/>
      <w:marBottom w:val="0"/>
      <w:divBdr>
        <w:top w:val="none" w:sz="0" w:space="0" w:color="auto"/>
        <w:left w:val="none" w:sz="0" w:space="0" w:color="auto"/>
        <w:bottom w:val="none" w:sz="0" w:space="0" w:color="auto"/>
        <w:right w:val="none" w:sz="0" w:space="0" w:color="auto"/>
      </w:divBdr>
    </w:div>
    <w:div w:id="1017655099">
      <w:bodyDiv w:val="1"/>
      <w:marLeft w:val="0"/>
      <w:marRight w:val="0"/>
      <w:marTop w:val="0"/>
      <w:marBottom w:val="0"/>
      <w:divBdr>
        <w:top w:val="none" w:sz="0" w:space="0" w:color="auto"/>
        <w:left w:val="none" w:sz="0" w:space="0" w:color="auto"/>
        <w:bottom w:val="none" w:sz="0" w:space="0" w:color="auto"/>
        <w:right w:val="none" w:sz="0" w:space="0" w:color="auto"/>
      </w:divBdr>
    </w:div>
    <w:div w:id="1084883854">
      <w:bodyDiv w:val="1"/>
      <w:marLeft w:val="0"/>
      <w:marRight w:val="0"/>
      <w:marTop w:val="0"/>
      <w:marBottom w:val="0"/>
      <w:divBdr>
        <w:top w:val="none" w:sz="0" w:space="0" w:color="auto"/>
        <w:left w:val="none" w:sz="0" w:space="0" w:color="auto"/>
        <w:bottom w:val="none" w:sz="0" w:space="0" w:color="auto"/>
        <w:right w:val="none" w:sz="0" w:space="0" w:color="auto"/>
      </w:divBdr>
    </w:div>
    <w:div w:id="1173762534">
      <w:bodyDiv w:val="1"/>
      <w:marLeft w:val="0"/>
      <w:marRight w:val="0"/>
      <w:marTop w:val="0"/>
      <w:marBottom w:val="0"/>
      <w:divBdr>
        <w:top w:val="none" w:sz="0" w:space="0" w:color="auto"/>
        <w:left w:val="none" w:sz="0" w:space="0" w:color="auto"/>
        <w:bottom w:val="none" w:sz="0" w:space="0" w:color="auto"/>
        <w:right w:val="none" w:sz="0" w:space="0" w:color="auto"/>
      </w:divBdr>
      <w:divsChild>
        <w:div w:id="1211188135">
          <w:marLeft w:val="0"/>
          <w:marRight w:val="0"/>
          <w:marTop w:val="0"/>
          <w:marBottom w:val="0"/>
          <w:divBdr>
            <w:top w:val="none" w:sz="0" w:space="0" w:color="auto"/>
            <w:left w:val="none" w:sz="0" w:space="0" w:color="auto"/>
            <w:bottom w:val="none" w:sz="0" w:space="0" w:color="auto"/>
            <w:right w:val="none" w:sz="0" w:space="0" w:color="auto"/>
          </w:divBdr>
          <w:divsChild>
            <w:div w:id="617494110">
              <w:marLeft w:val="0"/>
              <w:marRight w:val="0"/>
              <w:marTop w:val="0"/>
              <w:marBottom w:val="0"/>
              <w:divBdr>
                <w:top w:val="none" w:sz="0" w:space="0" w:color="auto"/>
                <w:left w:val="none" w:sz="0" w:space="0" w:color="auto"/>
                <w:bottom w:val="none" w:sz="0" w:space="0" w:color="auto"/>
                <w:right w:val="none" w:sz="0" w:space="0" w:color="auto"/>
              </w:divBdr>
              <w:divsChild>
                <w:div w:id="561909425">
                  <w:marLeft w:val="0"/>
                  <w:marRight w:val="0"/>
                  <w:marTop w:val="0"/>
                  <w:marBottom w:val="0"/>
                  <w:divBdr>
                    <w:top w:val="none" w:sz="0" w:space="0" w:color="auto"/>
                    <w:left w:val="none" w:sz="0" w:space="0" w:color="auto"/>
                    <w:bottom w:val="none" w:sz="0" w:space="0" w:color="auto"/>
                    <w:right w:val="none" w:sz="0" w:space="0" w:color="auto"/>
                  </w:divBdr>
                  <w:divsChild>
                    <w:div w:id="474421594">
                      <w:marLeft w:val="0"/>
                      <w:marRight w:val="0"/>
                      <w:marTop w:val="0"/>
                      <w:marBottom w:val="0"/>
                      <w:divBdr>
                        <w:top w:val="none" w:sz="0" w:space="0" w:color="auto"/>
                        <w:left w:val="none" w:sz="0" w:space="0" w:color="auto"/>
                        <w:bottom w:val="none" w:sz="0" w:space="0" w:color="auto"/>
                        <w:right w:val="none" w:sz="0" w:space="0" w:color="auto"/>
                      </w:divBdr>
                      <w:divsChild>
                        <w:div w:id="1533611924">
                          <w:marLeft w:val="0"/>
                          <w:marRight w:val="0"/>
                          <w:marTop w:val="0"/>
                          <w:marBottom w:val="0"/>
                          <w:divBdr>
                            <w:top w:val="none" w:sz="0" w:space="0" w:color="auto"/>
                            <w:left w:val="none" w:sz="0" w:space="0" w:color="auto"/>
                            <w:bottom w:val="none" w:sz="0" w:space="0" w:color="auto"/>
                            <w:right w:val="none" w:sz="0" w:space="0" w:color="auto"/>
                          </w:divBdr>
                          <w:divsChild>
                            <w:div w:id="1453280891">
                              <w:marLeft w:val="0"/>
                              <w:marRight w:val="300"/>
                              <w:marTop w:val="180"/>
                              <w:marBottom w:val="0"/>
                              <w:divBdr>
                                <w:top w:val="none" w:sz="0" w:space="0" w:color="auto"/>
                                <w:left w:val="none" w:sz="0" w:space="0" w:color="auto"/>
                                <w:bottom w:val="none" w:sz="0" w:space="0" w:color="auto"/>
                                <w:right w:val="none" w:sz="0" w:space="0" w:color="auto"/>
                              </w:divBdr>
                              <w:divsChild>
                                <w:div w:id="487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3132">
          <w:marLeft w:val="0"/>
          <w:marRight w:val="0"/>
          <w:marTop w:val="0"/>
          <w:marBottom w:val="0"/>
          <w:divBdr>
            <w:top w:val="none" w:sz="0" w:space="0" w:color="auto"/>
            <w:left w:val="none" w:sz="0" w:space="0" w:color="auto"/>
            <w:bottom w:val="none" w:sz="0" w:space="0" w:color="auto"/>
            <w:right w:val="none" w:sz="0" w:space="0" w:color="auto"/>
          </w:divBdr>
          <w:divsChild>
            <w:div w:id="875964531">
              <w:marLeft w:val="0"/>
              <w:marRight w:val="0"/>
              <w:marTop w:val="0"/>
              <w:marBottom w:val="0"/>
              <w:divBdr>
                <w:top w:val="none" w:sz="0" w:space="0" w:color="auto"/>
                <w:left w:val="none" w:sz="0" w:space="0" w:color="auto"/>
                <w:bottom w:val="none" w:sz="0" w:space="0" w:color="auto"/>
                <w:right w:val="none" w:sz="0" w:space="0" w:color="auto"/>
              </w:divBdr>
              <w:divsChild>
                <w:div w:id="911737537">
                  <w:marLeft w:val="0"/>
                  <w:marRight w:val="0"/>
                  <w:marTop w:val="0"/>
                  <w:marBottom w:val="0"/>
                  <w:divBdr>
                    <w:top w:val="none" w:sz="0" w:space="0" w:color="auto"/>
                    <w:left w:val="none" w:sz="0" w:space="0" w:color="auto"/>
                    <w:bottom w:val="none" w:sz="0" w:space="0" w:color="auto"/>
                    <w:right w:val="none" w:sz="0" w:space="0" w:color="auto"/>
                  </w:divBdr>
                  <w:divsChild>
                    <w:div w:id="1978483898">
                      <w:marLeft w:val="0"/>
                      <w:marRight w:val="0"/>
                      <w:marTop w:val="0"/>
                      <w:marBottom w:val="0"/>
                      <w:divBdr>
                        <w:top w:val="none" w:sz="0" w:space="0" w:color="auto"/>
                        <w:left w:val="none" w:sz="0" w:space="0" w:color="auto"/>
                        <w:bottom w:val="none" w:sz="0" w:space="0" w:color="auto"/>
                        <w:right w:val="none" w:sz="0" w:space="0" w:color="auto"/>
                      </w:divBdr>
                      <w:divsChild>
                        <w:div w:id="2001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9908">
      <w:bodyDiv w:val="1"/>
      <w:marLeft w:val="0"/>
      <w:marRight w:val="0"/>
      <w:marTop w:val="0"/>
      <w:marBottom w:val="0"/>
      <w:divBdr>
        <w:top w:val="none" w:sz="0" w:space="0" w:color="auto"/>
        <w:left w:val="none" w:sz="0" w:space="0" w:color="auto"/>
        <w:bottom w:val="none" w:sz="0" w:space="0" w:color="auto"/>
        <w:right w:val="none" w:sz="0" w:space="0" w:color="auto"/>
      </w:divBdr>
    </w:div>
    <w:div w:id="1695690209">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
    <w:div w:id="1929000290">
      <w:bodyDiv w:val="1"/>
      <w:marLeft w:val="0"/>
      <w:marRight w:val="0"/>
      <w:marTop w:val="0"/>
      <w:marBottom w:val="0"/>
      <w:divBdr>
        <w:top w:val="none" w:sz="0" w:space="0" w:color="auto"/>
        <w:left w:val="none" w:sz="0" w:space="0" w:color="auto"/>
        <w:bottom w:val="none" w:sz="0" w:space="0" w:color="auto"/>
        <w:right w:val="none" w:sz="0" w:space="0" w:color="auto"/>
      </w:divBdr>
    </w:div>
    <w:div w:id="1932933673">
      <w:bodyDiv w:val="1"/>
      <w:marLeft w:val="0"/>
      <w:marRight w:val="0"/>
      <w:marTop w:val="0"/>
      <w:marBottom w:val="0"/>
      <w:divBdr>
        <w:top w:val="none" w:sz="0" w:space="0" w:color="auto"/>
        <w:left w:val="none" w:sz="0" w:space="0" w:color="auto"/>
        <w:bottom w:val="none" w:sz="0" w:space="0" w:color="auto"/>
        <w:right w:val="none" w:sz="0" w:space="0" w:color="auto"/>
      </w:divBdr>
    </w:div>
    <w:div w:id="19457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ultitran.ru/c/m.exe?t=3881092_2_1&amp;s1=capitalised%20te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72A4D-4C33-408A-B1F1-40E6A6F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0273</Words>
  <Characters>11556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562</CharactersWithSpaces>
  <SharedDoc>false</SharedDoc>
  <HLinks>
    <vt:vector size="102" baseType="variant">
      <vt:variant>
        <vt:i4>4915321</vt:i4>
      </vt:variant>
      <vt:variant>
        <vt:i4>48</vt:i4>
      </vt:variant>
      <vt:variant>
        <vt:i4>0</vt:i4>
      </vt:variant>
      <vt:variant>
        <vt:i4>5</vt:i4>
      </vt:variant>
      <vt:variant>
        <vt:lpwstr>mailto:alpineskiing@paralympic.org</vt:lpwstr>
      </vt:variant>
      <vt:variant>
        <vt:lpwstr/>
      </vt:variant>
      <vt:variant>
        <vt:i4>5832704</vt:i4>
      </vt:variant>
      <vt:variant>
        <vt:i4>45</vt:i4>
      </vt:variant>
      <vt:variant>
        <vt:i4>0</vt:i4>
      </vt:variant>
      <vt:variant>
        <vt:i4>5</vt:i4>
      </vt:variant>
      <vt:variant>
        <vt:lpwstr>http://www.ipc-alpineskiing.org/</vt:lpwstr>
      </vt:variant>
      <vt:variant>
        <vt:lpwstr/>
      </vt:variant>
      <vt:variant>
        <vt:i4>7012405</vt:i4>
      </vt:variant>
      <vt:variant>
        <vt:i4>42</vt:i4>
      </vt:variant>
      <vt:variant>
        <vt:i4>0</vt:i4>
      </vt:variant>
      <vt:variant>
        <vt:i4>5</vt:i4>
      </vt:variant>
      <vt:variant>
        <vt:lpwstr>http://www.paralympic.org/AlpineSkiingRulesandRegulations/Rules</vt:lpwstr>
      </vt:variant>
      <vt:variant>
        <vt:lpwstr/>
      </vt:variant>
      <vt:variant>
        <vt:i4>7012405</vt:i4>
      </vt:variant>
      <vt:variant>
        <vt:i4>39</vt:i4>
      </vt:variant>
      <vt:variant>
        <vt:i4>0</vt:i4>
      </vt:variant>
      <vt:variant>
        <vt:i4>5</vt:i4>
      </vt:variant>
      <vt:variant>
        <vt:lpwstr>http://www.paralympic.org/AlpineSkiingRulesandRegulations/Rules</vt:lpwstr>
      </vt:variant>
      <vt:variant>
        <vt:lpwstr/>
      </vt:variant>
      <vt:variant>
        <vt:i4>5439518</vt:i4>
      </vt:variant>
      <vt:variant>
        <vt:i4>36</vt:i4>
      </vt:variant>
      <vt:variant>
        <vt:i4>0</vt:i4>
      </vt:variant>
      <vt:variant>
        <vt:i4>5</vt:i4>
      </vt:variant>
      <vt:variant>
        <vt:lpwstr>http://www.ipc-alpineskiing.org/Downloads</vt:lpwstr>
      </vt:variant>
      <vt:variant>
        <vt:lpwstr/>
      </vt:variant>
      <vt:variant>
        <vt:i4>7995448</vt:i4>
      </vt:variant>
      <vt:variant>
        <vt:i4>33</vt:i4>
      </vt:variant>
      <vt:variant>
        <vt:i4>0</vt:i4>
      </vt:variant>
      <vt:variant>
        <vt:i4>5</vt:i4>
      </vt:variant>
      <vt:variant>
        <vt:lpwstr>http://www.paralympic.org/export/sites/default/IPC/IPC_Handbook/Section_2/2009_11_IPC_Anti-Doping_Code.pdf</vt:lpwstr>
      </vt:variant>
      <vt:variant>
        <vt:lpwstr/>
      </vt:variant>
      <vt:variant>
        <vt:i4>4259866</vt:i4>
      </vt:variant>
      <vt:variant>
        <vt:i4>30</vt:i4>
      </vt:variant>
      <vt:variant>
        <vt:i4>0</vt:i4>
      </vt:variant>
      <vt:variant>
        <vt:i4>5</vt:i4>
      </vt:variant>
      <vt:variant>
        <vt:lpwstr>http://www.paralympic.org/export/sites/default/IPC_Handbook/Section_2/Sec_ii_chapter_1_1_IPC_Code_of_Ethics.pdf</vt:lpwstr>
      </vt:variant>
      <vt:variant>
        <vt:lpwstr/>
      </vt:variant>
      <vt:variant>
        <vt:i4>5636110</vt:i4>
      </vt:variant>
      <vt:variant>
        <vt:i4>27</vt:i4>
      </vt:variant>
      <vt:variant>
        <vt:i4>0</vt:i4>
      </vt:variant>
      <vt:variant>
        <vt:i4>5</vt:i4>
      </vt:variant>
      <vt:variant>
        <vt:lpwstr>http://www.paralympic.org/sdms/ebs/login.php</vt:lpwstr>
      </vt:variant>
      <vt:variant>
        <vt:lpwstr/>
      </vt:variant>
      <vt:variant>
        <vt:i4>196635</vt:i4>
      </vt:variant>
      <vt:variant>
        <vt:i4>24</vt:i4>
      </vt:variant>
      <vt:variant>
        <vt:i4>0</vt:i4>
      </vt:variant>
      <vt:variant>
        <vt:i4>5</vt:i4>
      </vt:variant>
      <vt:variant>
        <vt:lpwstr>http://www.paralympic.org/alpine-skiing/downloads</vt:lpwstr>
      </vt:variant>
      <vt:variant>
        <vt:lpwstr/>
      </vt:variant>
      <vt:variant>
        <vt:i4>5177410</vt:i4>
      </vt:variant>
      <vt:variant>
        <vt:i4>21</vt:i4>
      </vt:variant>
      <vt:variant>
        <vt:i4>0</vt:i4>
      </vt:variant>
      <vt:variant>
        <vt:i4>5</vt:i4>
      </vt:variant>
      <vt:variant>
        <vt:lpwstr>http://www.paralympic.org/sites/default/files/document/120203163705284_sec_ii_chapter_3_1_ipc_policy_on_the_nationality_of_competitors_gb_approved.pdf</vt:lpwstr>
      </vt:variant>
      <vt:variant>
        <vt:lpwstr/>
      </vt:variant>
      <vt:variant>
        <vt:i4>8192044</vt:i4>
      </vt:variant>
      <vt:variant>
        <vt:i4>18</vt:i4>
      </vt:variant>
      <vt:variant>
        <vt:i4>0</vt:i4>
      </vt:variant>
      <vt:variant>
        <vt:i4>5</vt:i4>
      </vt:variant>
      <vt:variant>
        <vt:lpwstr>http://www.paralympic.org/sites/default/files/document/141217162301917_2014_12+Sec+II+3+1+-+IPC+Policy+on+the+nationality+of+competitors.pdf</vt:lpwstr>
      </vt:variant>
      <vt:variant>
        <vt:lpwstr/>
      </vt:variant>
      <vt:variant>
        <vt:i4>5308506</vt:i4>
      </vt:variant>
      <vt:variant>
        <vt:i4>15</vt:i4>
      </vt:variant>
      <vt:variant>
        <vt:i4>0</vt:i4>
      </vt:variant>
      <vt:variant>
        <vt:i4>5</vt:i4>
      </vt:variant>
      <vt:variant>
        <vt:lpwstr>http://www.paralympic.org/sdms/app/login</vt:lpwstr>
      </vt:variant>
      <vt:variant>
        <vt:lpwstr/>
      </vt:variant>
      <vt:variant>
        <vt:i4>2424876</vt:i4>
      </vt:variant>
      <vt:variant>
        <vt:i4>12</vt:i4>
      </vt:variant>
      <vt:variant>
        <vt:i4>0</vt:i4>
      </vt:variant>
      <vt:variant>
        <vt:i4>5</vt:i4>
      </vt:variant>
      <vt:variant>
        <vt:lpwstr>http://www.paralympic.org/sdms</vt:lpwstr>
      </vt:variant>
      <vt:variant>
        <vt:lpwstr/>
      </vt:variant>
      <vt:variant>
        <vt:i4>15</vt:i4>
      </vt:variant>
      <vt:variant>
        <vt:i4>9</vt:i4>
      </vt:variant>
      <vt:variant>
        <vt:i4>0</vt:i4>
      </vt:variant>
      <vt:variant>
        <vt:i4>5</vt:i4>
      </vt:variant>
      <vt:variant>
        <vt:lpwstr>http://www.paralympic.org/alpine-skiing/calendar-and-results</vt:lpwstr>
      </vt:variant>
      <vt:variant>
        <vt:lpwstr/>
      </vt:variant>
      <vt:variant>
        <vt:i4>4128773</vt:i4>
      </vt:variant>
      <vt:variant>
        <vt:i4>6</vt:i4>
      </vt:variant>
      <vt:variant>
        <vt:i4>0</vt:i4>
      </vt:variant>
      <vt:variant>
        <vt:i4>5</vt:i4>
      </vt:variant>
      <vt:variant>
        <vt:lpwstr>mailto:WorldParaAlpineSkiinh@paralympic.org</vt:lpwstr>
      </vt:variant>
      <vt:variant>
        <vt:lpwstr/>
      </vt:variant>
      <vt:variant>
        <vt:i4>196635</vt:i4>
      </vt:variant>
      <vt:variant>
        <vt:i4>3</vt:i4>
      </vt:variant>
      <vt:variant>
        <vt:i4>0</vt:i4>
      </vt:variant>
      <vt:variant>
        <vt:i4>5</vt:i4>
      </vt:variant>
      <vt:variant>
        <vt:lpwstr>http://www.paralympic.org/alpine-skiing/downloads</vt:lpwstr>
      </vt:variant>
      <vt:variant>
        <vt:lpwstr/>
      </vt:variant>
      <vt:variant>
        <vt:i4>15</vt:i4>
      </vt:variant>
      <vt:variant>
        <vt:i4>0</vt:i4>
      </vt:variant>
      <vt:variant>
        <vt:i4>0</vt:i4>
      </vt:variant>
      <vt:variant>
        <vt:i4>5</vt:i4>
      </vt:variant>
      <vt:variant>
        <vt:lpwstr>http://www.paralympic.org/alpine-skiing/calendar-and-resul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i</dc:creator>
  <cp:lastModifiedBy>Симакин Михаил Сергеевич</cp:lastModifiedBy>
  <cp:revision>2</cp:revision>
  <cp:lastPrinted>2013-12-05T17:33:00Z</cp:lastPrinted>
  <dcterms:created xsi:type="dcterms:W3CDTF">2019-02-14T13:54:00Z</dcterms:created>
  <dcterms:modified xsi:type="dcterms:W3CDTF">2019-02-14T13:54:00Z</dcterms:modified>
</cp:coreProperties>
</file>